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097" w:rsidRPr="00DB5CDC" w:rsidRDefault="002B5097" w:rsidP="00071E57">
      <w:pPr>
        <w:widowControl/>
        <w:shd w:val="clear" w:color="auto" w:fill="FFFFFF" w:themeFill="background1"/>
        <w:tabs>
          <w:tab w:val="left" w:pos="9450"/>
        </w:tabs>
        <w:autoSpaceDE/>
        <w:autoSpaceDN/>
        <w:adjustRightInd/>
        <w:ind w:right="22"/>
        <w:jc w:val="center"/>
        <w:rPr>
          <w:rFonts w:eastAsia="Times New Roman"/>
          <w:b/>
          <w:sz w:val="22"/>
          <w:szCs w:val="22"/>
          <w:lang w:val="mn-MN"/>
        </w:rPr>
      </w:pPr>
      <w:bookmarkStart w:id="0" w:name="_GoBack"/>
      <w:bookmarkEnd w:id="0"/>
    </w:p>
    <w:p w:rsidR="00EC1CF8" w:rsidRPr="00DB5CDC" w:rsidRDefault="00EC1CF8" w:rsidP="00071E57">
      <w:pPr>
        <w:widowControl/>
        <w:shd w:val="clear" w:color="auto" w:fill="FFFFFF" w:themeFill="background1"/>
        <w:tabs>
          <w:tab w:val="left" w:pos="9450"/>
        </w:tabs>
        <w:autoSpaceDE/>
        <w:autoSpaceDN/>
        <w:adjustRightInd/>
        <w:ind w:right="22"/>
        <w:jc w:val="center"/>
        <w:rPr>
          <w:rFonts w:eastAsia="Times New Roman"/>
          <w:b/>
          <w:sz w:val="22"/>
          <w:szCs w:val="22"/>
          <w:lang w:val="mn-MN"/>
        </w:rPr>
      </w:pPr>
      <w:r w:rsidRPr="00DB5CDC">
        <w:rPr>
          <w:rFonts w:eastAsia="Times New Roman"/>
          <w:b/>
          <w:sz w:val="22"/>
          <w:szCs w:val="22"/>
          <w:lang w:val="mn-MN"/>
        </w:rPr>
        <w:t>АРХАНГАЙ ÀÉÌАÃ ДАХЬ ÖÀÃÄÀÀÃÈÉÍ ÃÀÇÐÛÍ</w:t>
      </w:r>
    </w:p>
    <w:p w:rsidR="00EC1CF8" w:rsidRPr="00DB5CDC" w:rsidRDefault="006110E1" w:rsidP="00071E57">
      <w:pPr>
        <w:widowControl/>
        <w:shd w:val="clear" w:color="auto" w:fill="FFFFFF" w:themeFill="background1"/>
        <w:tabs>
          <w:tab w:val="left" w:pos="9450"/>
        </w:tabs>
        <w:autoSpaceDE/>
        <w:autoSpaceDN/>
        <w:adjustRightInd/>
        <w:ind w:right="22"/>
        <w:jc w:val="center"/>
        <w:rPr>
          <w:rFonts w:eastAsia="Times New Roman"/>
          <w:b/>
          <w:sz w:val="22"/>
          <w:szCs w:val="22"/>
          <w:lang w:val="mn-MN"/>
        </w:rPr>
      </w:pPr>
      <w:r w:rsidRPr="00DB5CDC">
        <w:rPr>
          <w:rFonts w:eastAsia="Times New Roman"/>
          <w:b/>
          <w:sz w:val="22"/>
          <w:szCs w:val="22"/>
          <w:lang w:val="mn-MN"/>
        </w:rPr>
        <w:t>2018</w:t>
      </w:r>
      <w:r w:rsidR="00B717A5" w:rsidRPr="00DB5CDC">
        <w:rPr>
          <w:rFonts w:eastAsia="Times New Roman"/>
          <w:b/>
          <w:sz w:val="22"/>
          <w:szCs w:val="22"/>
          <w:lang w:val="mn-MN"/>
        </w:rPr>
        <w:t xml:space="preserve"> ÎНЫ</w:t>
      </w:r>
      <w:r w:rsidR="000D33F7" w:rsidRPr="00DB5CDC">
        <w:rPr>
          <w:rFonts w:eastAsia="Times New Roman"/>
          <w:b/>
          <w:sz w:val="22"/>
          <w:szCs w:val="22"/>
          <w:lang w:val="mn-MN"/>
        </w:rPr>
        <w:t xml:space="preserve"> </w:t>
      </w:r>
      <w:r w:rsidR="00862C35" w:rsidRPr="00DB5CDC">
        <w:rPr>
          <w:rFonts w:eastAsia="Times New Roman"/>
          <w:b/>
          <w:sz w:val="22"/>
          <w:szCs w:val="22"/>
          <w:lang w:val="mn-MN"/>
        </w:rPr>
        <w:t>ХАГАС ЖИЛИЙН</w:t>
      </w:r>
      <w:r w:rsidRPr="00DB5CDC">
        <w:rPr>
          <w:rFonts w:eastAsia="Times New Roman"/>
          <w:b/>
          <w:sz w:val="22"/>
          <w:szCs w:val="22"/>
          <w:lang w:val="mn-MN"/>
        </w:rPr>
        <w:t xml:space="preserve"> </w:t>
      </w:r>
      <w:r w:rsidR="00EC1CF8" w:rsidRPr="00DB5CDC">
        <w:rPr>
          <w:rFonts w:eastAsia="Times New Roman"/>
          <w:b/>
          <w:sz w:val="22"/>
          <w:szCs w:val="22"/>
          <w:lang w:val="mn-MN"/>
        </w:rPr>
        <w:t>¯ÉË ÀÆÈËËÀÃÀÀÍÛ ÒÀЙËÀÍ</w:t>
      </w:r>
    </w:p>
    <w:p w:rsidR="00EC1CF8" w:rsidRPr="00DB5CDC" w:rsidRDefault="00EC1CF8" w:rsidP="00071E57">
      <w:pPr>
        <w:widowControl/>
        <w:shd w:val="clear" w:color="auto" w:fill="FFFFFF" w:themeFill="background1"/>
        <w:tabs>
          <w:tab w:val="left" w:pos="9450"/>
        </w:tabs>
        <w:autoSpaceDE/>
        <w:autoSpaceDN/>
        <w:adjustRightInd/>
        <w:ind w:right="22"/>
        <w:jc w:val="center"/>
        <w:rPr>
          <w:rFonts w:eastAsia="Times New Roman"/>
          <w:b/>
          <w:sz w:val="22"/>
          <w:szCs w:val="22"/>
          <w:lang w:val="mn-MN"/>
        </w:rPr>
      </w:pPr>
    </w:p>
    <w:p w:rsidR="00EC1CF8" w:rsidRPr="00DB5CDC" w:rsidRDefault="003E6B6F" w:rsidP="00071E57">
      <w:pPr>
        <w:widowControl/>
        <w:tabs>
          <w:tab w:val="left" w:pos="9450"/>
        </w:tabs>
        <w:autoSpaceDE/>
        <w:autoSpaceDN/>
        <w:adjustRightInd/>
        <w:ind w:right="22"/>
        <w:jc w:val="both"/>
        <w:rPr>
          <w:rFonts w:eastAsia="Times New Roman"/>
          <w:sz w:val="22"/>
          <w:szCs w:val="22"/>
          <w:lang w:val="mn-MN"/>
        </w:rPr>
      </w:pPr>
      <w:r w:rsidRPr="00DB5CDC">
        <w:rPr>
          <w:rFonts w:eastAsia="Times New Roman"/>
          <w:sz w:val="22"/>
          <w:szCs w:val="22"/>
          <w:lang w:val="mn-MN"/>
        </w:rPr>
        <w:t>2018 îíû 07</w:t>
      </w:r>
      <w:r w:rsidR="00B717A5" w:rsidRPr="00DB5CDC">
        <w:rPr>
          <w:rFonts w:eastAsia="Times New Roman"/>
          <w:sz w:val="22"/>
          <w:szCs w:val="22"/>
          <w:lang w:val="mn-MN"/>
        </w:rPr>
        <w:t xml:space="preserve"> äугаа</w:t>
      </w:r>
      <w:r w:rsidR="00EC1CF8" w:rsidRPr="00DB5CDC">
        <w:rPr>
          <w:rFonts w:eastAsia="Times New Roman"/>
          <w:sz w:val="22"/>
          <w:szCs w:val="22"/>
          <w:lang w:val="mn-MN"/>
        </w:rPr>
        <w:t xml:space="preserve">ð </w:t>
      </w:r>
    </w:p>
    <w:p w:rsidR="00EC1CF8" w:rsidRPr="00DB5CDC" w:rsidRDefault="003E6B6F" w:rsidP="00071E57">
      <w:pPr>
        <w:widowControl/>
        <w:tabs>
          <w:tab w:val="left" w:pos="9450"/>
        </w:tabs>
        <w:autoSpaceDE/>
        <w:autoSpaceDN/>
        <w:adjustRightInd/>
        <w:ind w:right="22"/>
        <w:jc w:val="both"/>
        <w:rPr>
          <w:rFonts w:eastAsia="Times New Roman"/>
          <w:sz w:val="22"/>
          <w:szCs w:val="22"/>
          <w:lang w:val="mn-MN"/>
        </w:rPr>
      </w:pPr>
      <w:r w:rsidRPr="00DB5CDC">
        <w:rPr>
          <w:rFonts w:eastAsia="Times New Roman"/>
          <w:sz w:val="22"/>
          <w:szCs w:val="22"/>
          <w:lang w:val="mn-MN"/>
        </w:rPr>
        <w:t>ñàðûí 01-íий</w:t>
      </w:r>
      <w:r w:rsidR="00D50EA2" w:rsidRPr="00DB5CDC">
        <w:rPr>
          <w:rFonts w:eastAsia="Times New Roman"/>
          <w:sz w:val="22"/>
          <w:szCs w:val="22"/>
          <w:lang w:val="mn-MN"/>
        </w:rPr>
        <w:t xml:space="preserve"> ºäºð                                                         </w:t>
      </w:r>
      <w:r w:rsidRPr="00DB5CDC">
        <w:rPr>
          <w:rFonts w:eastAsia="Times New Roman"/>
          <w:sz w:val="22"/>
          <w:szCs w:val="22"/>
          <w:lang w:val="mn-MN"/>
        </w:rPr>
        <w:t xml:space="preserve">  </w:t>
      </w:r>
      <w:r w:rsidR="00EC1CF8" w:rsidRPr="00DB5CDC">
        <w:rPr>
          <w:rFonts w:eastAsia="Times New Roman"/>
          <w:sz w:val="22"/>
          <w:szCs w:val="22"/>
          <w:lang w:val="mn-MN"/>
        </w:rPr>
        <w:t>Цэцэрлэг õîò.</w:t>
      </w:r>
    </w:p>
    <w:p w:rsidR="00EC1CF8" w:rsidRPr="00DB5CDC" w:rsidRDefault="00EC1CF8" w:rsidP="00071E57">
      <w:pPr>
        <w:widowControl/>
        <w:tabs>
          <w:tab w:val="left" w:pos="9450"/>
        </w:tabs>
        <w:autoSpaceDE/>
        <w:autoSpaceDN/>
        <w:adjustRightInd/>
        <w:ind w:right="22"/>
        <w:jc w:val="both"/>
        <w:rPr>
          <w:rFonts w:eastAsia="Times New Roman"/>
          <w:sz w:val="22"/>
          <w:szCs w:val="22"/>
          <w:lang w:val="mn-MN"/>
        </w:rPr>
      </w:pPr>
    </w:p>
    <w:p w:rsidR="00F42086" w:rsidRPr="00DB5CDC" w:rsidRDefault="00EC1CF8" w:rsidP="00071E57">
      <w:pPr>
        <w:pStyle w:val="Style2"/>
        <w:widowControl/>
        <w:tabs>
          <w:tab w:val="left" w:pos="7502"/>
          <w:tab w:val="left" w:pos="9450"/>
        </w:tabs>
        <w:ind w:right="22"/>
        <w:jc w:val="both"/>
        <w:rPr>
          <w:rStyle w:val="FontStyle12"/>
          <w:noProof/>
          <w:lang w:val="mn-MN"/>
        </w:rPr>
      </w:pPr>
      <w:r w:rsidRPr="00DB5CDC">
        <w:rPr>
          <w:rFonts w:eastAsia="Times New Roman"/>
          <w:b/>
          <w:bCs/>
          <w:sz w:val="22"/>
          <w:szCs w:val="22"/>
          <w:lang w:val="mn-MN"/>
        </w:rPr>
        <w:t xml:space="preserve">      Тайлангийн зорилго:</w:t>
      </w:r>
      <w:r w:rsidR="001D4E6A" w:rsidRPr="00DB5CDC">
        <w:rPr>
          <w:rFonts w:eastAsia="Times New Roman"/>
          <w:sz w:val="22"/>
          <w:szCs w:val="22"/>
          <w:lang w:val="mn-MN"/>
        </w:rPr>
        <w:t xml:space="preserve"> Öàãäààãèéí ãàçàð нь 2018</w:t>
      </w:r>
      <w:r w:rsidR="003E6B6F" w:rsidRPr="00DB5CDC">
        <w:rPr>
          <w:rFonts w:eastAsia="Times New Roman"/>
          <w:sz w:val="22"/>
          <w:szCs w:val="22"/>
          <w:lang w:val="mn-MN"/>
        </w:rPr>
        <w:t xml:space="preserve"> онд Монгол У</w:t>
      </w:r>
      <w:r w:rsidRPr="00DB5CDC">
        <w:rPr>
          <w:rFonts w:eastAsia="Times New Roman"/>
          <w:sz w:val="22"/>
          <w:szCs w:val="22"/>
          <w:lang w:val="mn-MN"/>
        </w:rPr>
        <w:t>лсын Засгийн газрын үйл ажиллагааны мөрийн хөтөлбөр, Хууль зүйн яам, Öàãäààãèéí áàéãóóëëàã</w:t>
      </w:r>
      <w:r w:rsidR="00BB2A1A" w:rsidRPr="00DB5CDC">
        <w:rPr>
          <w:rFonts w:eastAsia="Times New Roman"/>
          <w:sz w:val="22"/>
          <w:szCs w:val="22"/>
          <w:lang w:val="mn-MN"/>
        </w:rPr>
        <w:t>ийн</w:t>
      </w:r>
      <w:r w:rsidRPr="00DB5CDC">
        <w:rPr>
          <w:rFonts w:eastAsia="Times New Roman"/>
          <w:sz w:val="22"/>
          <w:szCs w:val="22"/>
          <w:lang w:val="mn-MN"/>
        </w:rPr>
        <w:t xml:space="preserve"> шинэчлэлийн бодлого, äýâø¿¿ëñýí çîðèëòûã õýðýãæ¿¿ëж, ãýìò õýðýãòýé òýìöýõ, íèéтèéí õýâ æóðàì хамгаалах, олон нийтийн аюулгүй байдлыг хангах àæëûí àðãà, хэлбэрийг боловсроíãóé áîëãîõ, олон нийт цагдаагийн хамтын ажиллагааг сайжруулах, цагдаагийн үйлчилгээг иргэдэд шуурхай, хүртээмжтэй хүргэх, алба хаагч бүрийн ажлын бүтээлч чанар, үр дүнг ахиулж, аюулгүй байдал, нийгмийн баталгааг хангах çîðèëò òàâèí àæèëëàа.</w:t>
      </w:r>
    </w:p>
    <w:p w:rsidR="00F42086" w:rsidRPr="00DB5CDC" w:rsidRDefault="005B2D54" w:rsidP="00071E57">
      <w:pPr>
        <w:pStyle w:val="Style3"/>
        <w:widowControl/>
        <w:tabs>
          <w:tab w:val="left" w:pos="9450"/>
        </w:tabs>
        <w:ind w:right="22"/>
        <w:jc w:val="center"/>
        <w:rPr>
          <w:rStyle w:val="FontStyle11"/>
          <w:noProof/>
          <w:lang w:val="mn-MN"/>
        </w:rPr>
      </w:pPr>
      <w:r w:rsidRPr="00DB5CDC">
        <w:rPr>
          <w:rStyle w:val="FontStyle13"/>
          <w:i/>
          <w:noProof/>
          <w:lang w:val="mn-MN"/>
        </w:rPr>
        <w:t>Нэг:</w:t>
      </w:r>
      <w:r w:rsidRPr="00DB5CDC">
        <w:rPr>
          <w:rStyle w:val="FontStyle13"/>
          <w:noProof/>
          <w:lang w:val="mn-MN"/>
        </w:rPr>
        <w:t xml:space="preserve"> </w:t>
      </w:r>
      <w:r w:rsidRPr="00DB5CDC">
        <w:rPr>
          <w:rStyle w:val="FontStyle11"/>
          <w:noProof/>
          <w:lang w:val="mn-MN"/>
        </w:rPr>
        <w:t>Удирдлага, зохион байгуулалтын талаар</w:t>
      </w:r>
    </w:p>
    <w:p w:rsidR="00F42086" w:rsidRPr="00DB5CDC" w:rsidRDefault="005B2D54" w:rsidP="00071E57">
      <w:pPr>
        <w:pStyle w:val="Style4"/>
        <w:widowControl/>
        <w:tabs>
          <w:tab w:val="left" w:pos="9450"/>
        </w:tabs>
        <w:spacing w:line="240" w:lineRule="auto"/>
        <w:ind w:right="22"/>
        <w:rPr>
          <w:rStyle w:val="FontStyle12"/>
          <w:b/>
          <w:noProof/>
          <w:lang w:val="mn-MN"/>
        </w:rPr>
      </w:pPr>
      <w:r w:rsidRPr="00DB5CDC">
        <w:rPr>
          <w:rStyle w:val="FontStyle12"/>
          <w:b/>
          <w:lang w:val="mn-MN"/>
        </w:rPr>
        <w:t xml:space="preserve">- </w:t>
      </w:r>
      <w:r w:rsidRPr="00DB5CDC">
        <w:rPr>
          <w:rStyle w:val="FontStyle12"/>
          <w:b/>
          <w:noProof/>
          <w:lang w:val="mn-MN"/>
        </w:rPr>
        <w:t>Монгол Улсын Их хурал, Засгийн газар, Хууль зүй, дотоод хэргийн яам болон дээд шатны байгууллагаас гаргасан хөтөлбөр, төлөвлөгөө, үүрэг, ажлын чиглэл болон холбогдох эрх зүйн баримт бичигт тусгагдсан ажил, арга хэмжээний хэрэгжилти</w:t>
      </w:r>
      <w:r w:rsidR="002D69F4" w:rsidRPr="00DB5CDC">
        <w:rPr>
          <w:rStyle w:val="FontStyle12"/>
          <w:b/>
          <w:noProof/>
          <w:lang w:val="mn-MN"/>
        </w:rPr>
        <w:t xml:space="preserve">йг хангах чиглэлээр; /хөтөлбөр, </w:t>
      </w:r>
      <w:r w:rsidRPr="00DB5CDC">
        <w:rPr>
          <w:rStyle w:val="FontStyle12"/>
          <w:b/>
          <w:noProof/>
          <w:lang w:val="mn-MN"/>
        </w:rPr>
        <w:t>төлөвлөгөө холбогдох бусад баримт бичгийн хэрэгжилтийг гарган хүргүүлсэн байдал/</w:t>
      </w:r>
    </w:p>
    <w:p w:rsidR="006D58DB" w:rsidRPr="00DB5CDC" w:rsidRDefault="003E6B6F" w:rsidP="00071E57">
      <w:pPr>
        <w:widowControl/>
        <w:tabs>
          <w:tab w:val="left" w:pos="9450"/>
        </w:tabs>
        <w:autoSpaceDE/>
        <w:autoSpaceDN/>
        <w:adjustRightInd/>
        <w:ind w:right="22" w:firstLine="720"/>
        <w:jc w:val="both"/>
        <w:rPr>
          <w:rFonts w:eastAsia="Times New Roman"/>
          <w:sz w:val="22"/>
          <w:szCs w:val="22"/>
          <w:lang w:val="mn-MN"/>
        </w:rPr>
      </w:pPr>
      <w:r w:rsidRPr="00DB5CDC">
        <w:rPr>
          <w:rFonts w:eastAsia="Times New Roman"/>
          <w:sz w:val="22"/>
          <w:szCs w:val="22"/>
          <w:lang w:val="mn-MN"/>
        </w:rPr>
        <w:t>Öàãäààãèéí ãàçðààñ Ìîíãîë У</w:t>
      </w:r>
      <w:r w:rsidR="006D58DB" w:rsidRPr="00DB5CDC">
        <w:rPr>
          <w:rFonts w:eastAsia="Times New Roman"/>
          <w:sz w:val="22"/>
          <w:szCs w:val="22"/>
          <w:lang w:val="mn-MN"/>
        </w:rPr>
        <w:t>ëñûí Åðºíõèéëºã÷, Óëñûí Èõ õóðàë, Çàñãèéí ãàçàð, Õóóëü ç¿éн яам áîëîí àéìãèéí Èðãýäèéí төлөөлөгчдийн õóðàë, Çàñàã äàðãà íàðààñ ãàðãàñàí öàãäààãèéí áàéãóóëëàãûí ¿éë àæèëëàãààòàé õîëáîîòîé øèéäâýð, Öàãäààãèéí áàéãóóëëàãààñ äýâø¿¿ëñýí çîðèëò, Öàãäààãèéí åðºíõèé ãàçðûí äàðãа, удирдлагаас ºãñºí ¿¿ðýã, даалгаврыг àëáà õààã÷äàä хүргэх, ñóäëóóëàõ, òàéëáàðëàí òàíèóëàõ, áèå á¿ðýëäýõ¿¿íèéã øèíý ìýäýý, ìýäýýëëýýð õàíãàí òýäíèé ìýäëýã áîëîâñðîë, ìýðãýæëèéí óð ÷àäâàðûã äýýøë¿¿ëýõэд ¿éë àæèëëàãààãàà ÷èãë¿¿ëýí аæèëлав.</w:t>
      </w:r>
    </w:p>
    <w:p w:rsidR="00D83843" w:rsidRPr="00DB5CDC" w:rsidRDefault="00D83843" w:rsidP="00071E57">
      <w:pPr>
        <w:widowControl/>
        <w:tabs>
          <w:tab w:val="left" w:pos="9450"/>
        </w:tabs>
        <w:autoSpaceDE/>
        <w:autoSpaceDN/>
        <w:adjustRightInd/>
        <w:ind w:right="22" w:firstLine="720"/>
        <w:jc w:val="both"/>
        <w:rPr>
          <w:rFonts w:eastAsia="Times New Roman"/>
          <w:bCs/>
          <w:iCs/>
          <w:sz w:val="22"/>
          <w:szCs w:val="22"/>
          <w:lang w:val="mn-MN"/>
        </w:rPr>
      </w:pPr>
      <w:r w:rsidRPr="00DB5CDC">
        <w:rPr>
          <w:rFonts w:eastAsia="Times New Roman"/>
          <w:sz w:val="22"/>
          <w:szCs w:val="22"/>
          <w:lang w:val="mn-MN"/>
        </w:rPr>
        <w:t>Öàãäààãèéí áàéãóóëëàãûí ¿éë àæèëëàãààíû æóðìûí “Öàãäààãèéí áàéãóóëëàãûí àæëûã òºëºâëºõ /êîä 108/ æóðàì”-ûí äàã</w:t>
      </w:r>
      <w:r w:rsidR="001D4E6A" w:rsidRPr="00DB5CDC">
        <w:rPr>
          <w:rFonts w:eastAsia="Times New Roman"/>
          <w:sz w:val="22"/>
          <w:szCs w:val="22"/>
          <w:lang w:val="mn-MN"/>
        </w:rPr>
        <w:t>óó Öàãäààãèéí áàéãóóëëàãààñ 2018</w:t>
      </w:r>
      <w:r w:rsidRPr="00DB5CDC">
        <w:rPr>
          <w:rFonts w:eastAsia="Times New Roman"/>
          <w:sz w:val="22"/>
          <w:szCs w:val="22"/>
          <w:lang w:val="mn-MN"/>
        </w:rPr>
        <w:t xml:space="preserve"> онд äýâø¿¿ëñýí çîðèëòыг хэрэгжүүлэх ажлын төлөвлөгөөг </w:t>
      </w:r>
      <w:r w:rsidR="001F0FBA" w:rsidRPr="00DB5CDC">
        <w:rPr>
          <w:rFonts w:eastAsia="Times New Roman"/>
          <w:sz w:val="22"/>
          <w:szCs w:val="22"/>
          <w:lang w:val="mn-MN"/>
        </w:rPr>
        <w:t>8 бүлэг 25</w:t>
      </w:r>
      <w:r w:rsidRPr="00DB5CDC">
        <w:rPr>
          <w:rFonts w:eastAsia="Times New Roman"/>
          <w:sz w:val="22"/>
          <w:szCs w:val="22"/>
          <w:lang w:val="mn-MN"/>
        </w:rPr>
        <w:t xml:space="preserve"> заалт</w:t>
      </w:r>
      <w:r w:rsidR="001D4E6A" w:rsidRPr="00DB5CDC">
        <w:rPr>
          <w:rFonts w:eastAsia="Times New Roman"/>
          <w:sz w:val="22"/>
          <w:szCs w:val="22"/>
          <w:lang w:val="mn-MN"/>
        </w:rPr>
        <w:t>, Цагдаагийн ерөнхий газрын 2018</w:t>
      </w:r>
      <w:r w:rsidRPr="00DB5CDC">
        <w:rPr>
          <w:rFonts w:eastAsia="Times New Roman"/>
          <w:sz w:val="22"/>
          <w:szCs w:val="22"/>
          <w:lang w:val="mn-MN"/>
        </w:rPr>
        <w:t xml:space="preserve"> оны үйл ажиллагааны òºëºâëºãººíä òºâ, îðîí íóòãèéí öàãäààãèéí ãàçàð, õýëòñýýñ õèéæ ã¿éöýòãýõýýð çààãäñàí çààëòûã õýðýãæ¿¿ëýõ 6 бүлэ</w:t>
      </w:r>
      <w:r w:rsidR="001F0FBA" w:rsidRPr="00DB5CDC">
        <w:rPr>
          <w:rFonts w:eastAsia="Times New Roman"/>
          <w:sz w:val="22"/>
          <w:szCs w:val="22"/>
          <w:lang w:val="mn-MN"/>
        </w:rPr>
        <w:t>г 44</w:t>
      </w:r>
      <w:r w:rsidRPr="00DB5CDC">
        <w:rPr>
          <w:rFonts w:eastAsia="Times New Roman"/>
          <w:sz w:val="22"/>
          <w:szCs w:val="22"/>
          <w:lang w:val="mn-MN"/>
        </w:rPr>
        <w:t xml:space="preserve"> заалт, ãýìò õýðýãòýé òýìöýõ, íèéтийн õýâ æóðàì хамгаалах, олон нийтийн аюулгүй байдлыг хангах, á¿ðýëäýõ¿¿íèé ñàõèëãà ¸ñ ç¿éã äýýøë¿¿ëýõ òýäíèé äóíä çîõèîõ ñóðãàëò ñî¸í ãýãýýð¿¿ëýõ àæèë, àëáà õààã÷äûí íèéãìèéí àñóóäàë, àæëûí áàéðíû òîõèæèëòûã ñàéæðóóëàõ çîðèëãîîð öàãäààãèéí ãàçðûí үйл ажиллагааны òºëºâëºãºº</w:t>
      </w:r>
      <w:r w:rsidR="00716D03" w:rsidRPr="00DB5CDC">
        <w:rPr>
          <w:rFonts w:eastAsia="Times New Roman"/>
          <w:sz w:val="22"/>
          <w:szCs w:val="22"/>
          <w:lang w:val="mn-MN"/>
        </w:rPr>
        <w:t xml:space="preserve"> 6 á¿ëýã 70</w:t>
      </w:r>
      <w:r w:rsidRPr="00DB5CDC">
        <w:rPr>
          <w:rFonts w:eastAsia="Times New Roman"/>
          <w:sz w:val="22"/>
          <w:szCs w:val="22"/>
          <w:lang w:val="mn-MN"/>
        </w:rPr>
        <w:t xml:space="preserve"> çààëò, дотоодын хяналт шалгалтын төлөвлөгөө </w:t>
      </w:r>
      <w:r w:rsidR="00651FEA" w:rsidRPr="00DB5CDC">
        <w:rPr>
          <w:rFonts w:eastAsia="Times New Roman"/>
          <w:sz w:val="22"/>
          <w:szCs w:val="22"/>
          <w:lang w:val="mn-MN"/>
        </w:rPr>
        <w:t xml:space="preserve">21 </w:t>
      </w:r>
      <w:r w:rsidRPr="00DB5CDC">
        <w:rPr>
          <w:rFonts w:eastAsia="Times New Roman"/>
          <w:sz w:val="22"/>
          <w:szCs w:val="22"/>
          <w:lang w:val="mn-MN"/>
        </w:rPr>
        <w:t xml:space="preserve">заалт, цагдаагийн газрын даргын зөвлөлийн хурлаар хэлэлцэх асуудлын төлөвлөгөө </w:t>
      </w:r>
      <w:r w:rsidR="00651FEA" w:rsidRPr="00DB5CDC">
        <w:rPr>
          <w:rFonts w:eastAsia="Times New Roman"/>
          <w:sz w:val="22"/>
          <w:szCs w:val="22"/>
          <w:lang w:val="mn-MN"/>
        </w:rPr>
        <w:t>40</w:t>
      </w:r>
      <w:r w:rsidRPr="00DB5CDC">
        <w:rPr>
          <w:rFonts w:eastAsia="Times New Roman"/>
          <w:sz w:val="22"/>
          <w:szCs w:val="22"/>
          <w:lang w:val="mn-MN"/>
        </w:rPr>
        <w:t xml:space="preserve"> заалт, албаны сургалтын төлөвлөгөө, соён гэгээрүүлэх ажлын төлөвлөгөө, хуваарь зэргийг áîëîâñðóóëàí цагдаагийн ерөнхий газраас ирүүлсэн “2017 онд хяналт шинжилгээ-үнэлгээ хийж, биелэлт үр дүнг тооцох баримт бичгийн жагсаалт”-д заагдсан Монгол улсын хууль тогтоомж, дээд шатны байгууллага, албан тушаалтны тогтоол, шийдвэр, тэдгээрийг хэрэгжүүлэхтэй холбоотой хөтөлбөр бүрийг хэрэгжүүлэх төлөвлөгөө гарган хэрэгжилтийг ханган заагдс</w:t>
      </w:r>
      <w:r w:rsidR="001D4E6A" w:rsidRPr="00DB5CDC">
        <w:rPr>
          <w:rFonts w:eastAsia="Times New Roman"/>
          <w:sz w:val="22"/>
          <w:szCs w:val="22"/>
          <w:lang w:val="mn-MN"/>
        </w:rPr>
        <w:t xml:space="preserve">ан хугацаанд </w:t>
      </w:r>
      <w:r w:rsidR="00B717A5" w:rsidRPr="00DB5CDC">
        <w:rPr>
          <w:rFonts w:eastAsia="Times New Roman"/>
          <w:sz w:val="22"/>
          <w:szCs w:val="22"/>
          <w:lang w:val="mn-MN"/>
        </w:rPr>
        <w:t xml:space="preserve">улирал, хагас, бүтэн </w:t>
      </w:r>
      <w:r w:rsidRPr="00DB5CDC">
        <w:rPr>
          <w:rFonts w:eastAsia="Times New Roman"/>
          <w:sz w:val="22"/>
          <w:szCs w:val="22"/>
          <w:lang w:val="mn-MN"/>
        </w:rPr>
        <w:t xml:space="preserve">жилээр </w:t>
      </w:r>
      <w:r w:rsidR="001D4E6A" w:rsidRPr="00DB5CDC">
        <w:rPr>
          <w:rFonts w:eastAsia="Times New Roman"/>
          <w:sz w:val="22"/>
          <w:szCs w:val="22"/>
          <w:lang w:val="mn-MN"/>
        </w:rPr>
        <w:t>биелэлтийг хүргүүлэхээр гаргаад байна.</w:t>
      </w:r>
    </w:p>
    <w:p w:rsidR="006D58DB" w:rsidRPr="00DB5CDC" w:rsidRDefault="001D4E6A" w:rsidP="00071E57">
      <w:pPr>
        <w:widowControl/>
        <w:tabs>
          <w:tab w:val="left" w:pos="9450"/>
        </w:tabs>
        <w:autoSpaceDE/>
        <w:autoSpaceDN/>
        <w:adjustRightInd/>
        <w:ind w:right="22" w:firstLine="720"/>
        <w:jc w:val="both"/>
        <w:rPr>
          <w:rFonts w:eastAsia="Times New Roman"/>
          <w:sz w:val="22"/>
          <w:szCs w:val="22"/>
          <w:lang w:val="mn-MN"/>
        </w:rPr>
      </w:pPr>
      <w:r w:rsidRPr="00DB5CDC">
        <w:rPr>
          <w:sz w:val="22"/>
          <w:szCs w:val="22"/>
          <w:lang w:val="mn-MN"/>
        </w:rPr>
        <w:t xml:space="preserve">Цàãäààãèéí ãàçðаас шинээр батлагдсан хууль тогтоомж болон Цагдаагийн ерөнхий газрын дарга, тэргүүн дэд дарга, дэд дарга, бусад албадын дарга нараас цагдаагийн байгууллагын үйл ажиллагаатай холбоотой ирүүлсэн </w:t>
      </w:r>
      <w:r w:rsidR="00DE32AE" w:rsidRPr="00DB5CDC">
        <w:rPr>
          <w:sz w:val="22"/>
          <w:szCs w:val="22"/>
          <w:lang w:val="mn-MN"/>
        </w:rPr>
        <w:t>үүрэг 46, даалгавар 3, ажлын чиглэл 92, зөвлөмж 30, тушаал 19, зааварчилга 2 нийт 192 албан бичгийг</w:t>
      </w:r>
      <w:r w:rsidRPr="00DB5CDC">
        <w:rPr>
          <w:sz w:val="22"/>
          <w:szCs w:val="22"/>
          <w:lang w:val="mn-MN"/>
        </w:rPr>
        <w:t xml:space="preserve"> тухай </w:t>
      </w:r>
      <w:r w:rsidR="00DE69E5" w:rsidRPr="00DB5CDC">
        <w:rPr>
          <w:sz w:val="22"/>
          <w:szCs w:val="22"/>
          <w:lang w:val="mn-MN"/>
        </w:rPr>
        <w:t>бүрд</w:t>
      </w:r>
      <w:r w:rsidRPr="00DB5CDC">
        <w:rPr>
          <w:sz w:val="22"/>
          <w:szCs w:val="22"/>
          <w:lang w:val="mn-MN"/>
        </w:rPr>
        <w:t xml:space="preserve"> нь нийт бие бүрэлдэхүүнд танилцуулж, ажлын төлөвлөгөө гаргах, сургалтын хөтөлбөр, төлөвлөгөөнд оруулан хэрэгжүүлэх зэрэг тодорхой ажлуудыг зохион байгуулан биелэлт үр дүнг тооцож ажиллав.</w:t>
      </w:r>
    </w:p>
    <w:p w:rsidR="007B5F99" w:rsidRPr="00DB5CDC" w:rsidRDefault="007B5F99" w:rsidP="007B5F99">
      <w:pPr>
        <w:pStyle w:val="Style4"/>
        <w:widowControl/>
        <w:tabs>
          <w:tab w:val="left" w:pos="9450"/>
        </w:tabs>
        <w:spacing w:line="240" w:lineRule="auto"/>
        <w:ind w:right="22"/>
        <w:rPr>
          <w:rStyle w:val="FontStyle12"/>
          <w:b/>
          <w:noProof/>
          <w:lang w:val="mn-MN"/>
        </w:rPr>
      </w:pPr>
      <w:r w:rsidRPr="00DB5CDC">
        <w:rPr>
          <w:rStyle w:val="FontStyle12"/>
          <w:b/>
          <w:noProof/>
          <w:lang w:val="mn-MN"/>
        </w:rPr>
        <w:t>-Байгууллагын даргын зөвлөлийн хурлаар хэлэлцсэн асуудал, тушаалын тоо;</w:t>
      </w:r>
    </w:p>
    <w:p w:rsidR="007B5F99" w:rsidRPr="00DB5CDC" w:rsidRDefault="007B5F99" w:rsidP="007B5F99">
      <w:pPr>
        <w:pStyle w:val="Style4"/>
        <w:widowControl/>
        <w:tabs>
          <w:tab w:val="left" w:pos="9450"/>
        </w:tabs>
        <w:spacing w:line="240" w:lineRule="auto"/>
        <w:ind w:right="22"/>
        <w:rPr>
          <w:rFonts w:eastAsia="Times New Roman"/>
          <w:sz w:val="22"/>
          <w:szCs w:val="22"/>
          <w:lang w:val="mn-MN"/>
        </w:rPr>
      </w:pPr>
      <w:r w:rsidRPr="00DB5CDC">
        <w:rPr>
          <w:rFonts w:eastAsia="Times New Roman"/>
          <w:sz w:val="22"/>
          <w:szCs w:val="22"/>
          <w:lang w:val="mn-MN"/>
        </w:rPr>
        <w:t xml:space="preserve">Цагдаагийн газрын даргын зөвлөлийн хурлаар хэлэлцэх асуудлыг урьдчилан бэлтгүүлж  11 удаа хуралдаж, 81  асуудал хэлэлцсэнийг ангилж үзвэл: Нэгдсэн болон хэсэгчилсэн арга хэмжээний дүн 6, Өндөржүүлсэн бэлэн байдлын дүн 1, Хөтөлбөр, төлөвлөгөө батлах тухай 2, алба хаагчдын сарын ажлын дүн 6, сонсгол мэдээлэл 20, ажлын хэсэг байгуулах 4, хүний нөөцийн чиглэлээр 32 асуудлыг тус тус хэлэлцэн шийдвэрлэсэн байна. </w:t>
      </w:r>
    </w:p>
    <w:p w:rsidR="007B5F99" w:rsidRPr="00DB5CDC" w:rsidRDefault="007B5F99" w:rsidP="007B5F99">
      <w:pPr>
        <w:pStyle w:val="Style4"/>
        <w:widowControl/>
        <w:tabs>
          <w:tab w:val="left" w:pos="9450"/>
        </w:tabs>
        <w:spacing w:line="240" w:lineRule="auto"/>
        <w:ind w:right="22"/>
        <w:rPr>
          <w:rStyle w:val="FontStyle12"/>
          <w:b/>
          <w:noProof/>
          <w:lang w:val="mn-MN"/>
        </w:rPr>
      </w:pPr>
      <w:r w:rsidRPr="00DB5CDC">
        <w:rPr>
          <w:rFonts w:eastAsia="Times New Roman"/>
          <w:sz w:val="22"/>
          <w:szCs w:val="22"/>
          <w:lang w:val="mn-MN"/>
        </w:rPr>
        <w:t xml:space="preserve">Энэ хугацаанд цагдаагийн газрын даргын хүний нөөцийн чиглэлийн 30 тушаалыг төлөвлөн гаргасан байна. Хүний нөөцийн чиглэлээр гаргасан тушаалыг ангилж үзвэл:  Ажлын үр дүнгийн 6, ажилд томилох тухай 3, сахилгын шийтгэлгүйд тооцох тухай 2, цалин тогтоож олгох </w:t>
      </w:r>
      <w:r w:rsidRPr="00DB5CDC">
        <w:rPr>
          <w:rFonts w:eastAsia="Times New Roman"/>
          <w:sz w:val="22"/>
          <w:szCs w:val="22"/>
          <w:lang w:val="mn-MN"/>
        </w:rPr>
        <w:lastRenderedPageBreak/>
        <w:t>тухай 1, үйлдвэрлэлийн дадлага зохион байгуулах тухай 1, ажлаас чөлөөлөх 3, шагнах тухай 3, бусад 11 тушаал гаргасан.</w:t>
      </w:r>
    </w:p>
    <w:p w:rsidR="007B5F99" w:rsidRPr="00DB5CDC" w:rsidRDefault="007B5F99" w:rsidP="007B5F99">
      <w:pPr>
        <w:widowControl/>
        <w:tabs>
          <w:tab w:val="left" w:pos="9450"/>
        </w:tabs>
        <w:ind w:right="22" w:firstLine="706"/>
        <w:jc w:val="both"/>
        <w:rPr>
          <w:b/>
          <w:noProof/>
          <w:sz w:val="22"/>
          <w:szCs w:val="22"/>
          <w:lang w:val="mn-MN"/>
        </w:rPr>
      </w:pPr>
      <w:r w:rsidRPr="00DB5CDC">
        <w:rPr>
          <w:b/>
          <w:noProof/>
          <w:sz w:val="22"/>
          <w:szCs w:val="22"/>
          <w:lang w:val="mn-MN"/>
        </w:rPr>
        <w:t>-Хүний нөөцийн талаар;</w:t>
      </w:r>
    </w:p>
    <w:p w:rsidR="007B5F99" w:rsidRPr="00DB5CDC" w:rsidRDefault="007B5F99" w:rsidP="007B5F99">
      <w:pPr>
        <w:widowControl/>
        <w:tabs>
          <w:tab w:val="left" w:pos="9450"/>
        </w:tabs>
        <w:autoSpaceDE/>
        <w:autoSpaceDN/>
        <w:adjustRightInd/>
        <w:ind w:right="22" w:firstLine="720"/>
        <w:jc w:val="both"/>
        <w:rPr>
          <w:rFonts w:eastAsia="Times New Roman"/>
          <w:sz w:val="22"/>
          <w:szCs w:val="22"/>
          <w:lang w:val="mn-MN"/>
        </w:rPr>
      </w:pPr>
      <w:r w:rsidRPr="00DB5CDC">
        <w:rPr>
          <w:rFonts w:eastAsia="Times New Roman"/>
          <w:sz w:val="22"/>
          <w:szCs w:val="22"/>
          <w:lang w:val="mn-MN"/>
        </w:rPr>
        <w:t>Цагдаагийн ерөнхий газрын 2017 оны А/135 дугаар тушаалаар нийт 130 алба хаагч ажиллаа.</w:t>
      </w:r>
      <w:r w:rsidRPr="00DB5CDC">
        <w:rPr>
          <w:rFonts w:eastAsia="Times New Roman"/>
          <w:iCs/>
          <w:sz w:val="22"/>
          <w:szCs w:val="22"/>
          <w:lang w:val="mn-MN"/>
        </w:rPr>
        <w:t>Цагдаагийн байгууллагын хүний нөөцийн тэргүүлэх чиглэлийг оновчтой тодорхойлж, хүний нөөцийг бүрдүүлэх, хүний нөөцийн мэдээллийг удирдлагын шийдвэр гаргах хэрэгсэл болгох, хүний нөөцийн чадавхыг бэхжүүлэх сургалт, хөгжлийн бодлого боловсруулан хэрэгжүүлж, суралцагч байгууллага болох карьер хөгжлийн болон цалин хөлс, шагнал урамшууллын тогтолцоог ажлын бүтээмжийг дээшлүүлэх хөшүүрэг болгох, хүний нөөцийн чадавхыг нэмэгдүүлэх хэрэгсэл болгох үндсэн зорилго агуулсан Цагдаагийн ерөнхий газрын даргын 2015 оны Б/164 дүгээр тушаалаар батлан ирүүлсэн “Цагдаагийн байгууллагын хүний нөөцийн бодлогын баримт бичиг”-ийг үйл ажиллагаандаа мөрдөн ажиллаж байна.</w:t>
      </w:r>
    </w:p>
    <w:p w:rsidR="007B5F99" w:rsidRPr="00DB5CDC" w:rsidRDefault="007B5F99" w:rsidP="007B5F99">
      <w:pPr>
        <w:widowControl/>
        <w:tabs>
          <w:tab w:val="left" w:pos="9450"/>
        </w:tabs>
        <w:autoSpaceDE/>
        <w:autoSpaceDN/>
        <w:adjustRightInd/>
        <w:ind w:right="22" w:firstLine="720"/>
        <w:jc w:val="both"/>
        <w:rPr>
          <w:rFonts w:eastAsia="Times New Roman"/>
          <w:sz w:val="22"/>
          <w:szCs w:val="22"/>
          <w:lang w:val="mn-MN"/>
        </w:rPr>
      </w:pPr>
      <w:r w:rsidRPr="00DB5CDC">
        <w:rPr>
          <w:rFonts w:eastAsia="Times New Roman"/>
          <w:sz w:val="22"/>
          <w:szCs w:val="22"/>
          <w:lang w:val="mn-MN"/>
        </w:rPr>
        <w:t xml:space="preserve">Öàãäààãèéí ãàçàð íü ¿éë àæèëëàãààãàà èðãýäýä øóóðõàé õ¿ðãýõ, èë òîä áàéëãàõ, îðîëöîã÷ á¿ðèéã èæèë òýãø ìýäýýëëýýð õàíãàõ, àñóóäëûã øóäàðãààð øèéäâýðëýõ çîðèëãîîð öàãäààãèéí áàéãóóëëàãàä îðæ àæèëëàõààð õ¿ñýëòýý ãàðãàñàí èðãýäèéã ñóäëàõ, øàëãàðóóëàõ, òîìèëîõ, àëáàí òóøààë äýâø¿¿ëýõ, ãàäààä, äîòîîäîä ñóðàëöóóëàõ, øàãíàõ, óðàìøóóëàõ çýðýã ñîíãîí øàëãàðóóëàõ ¿éë àæèëëàãààòàé õîëáîãäîëòîé ýðõ ç¿éí àêòóóäûã áàéãóóëëàãûí âýá õóóäñàíä áàéðøóóëñíààð èðãýä õ¿ññýí ¿åäýý øààðäëàãàòàé ìýäýýëëèéã ÷ºëººòýé àâàõ áîëîìæòîé áîëëîî. </w:t>
      </w:r>
    </w:p>
    <w:p w:rsidR="007B5F99" w:rsidRPr="00DB5CDC" w:rsidRDefault="007B5F99" w:rsidP="007B5F99">
      <w:pPr>
        <w:widowControl/>
        <w:tabs>
          <w:tab w:val="left" w:pos="9450"/>
        </w:tabs>
        <w:autoSpaceDE/>
        <w:autoSpaceDN/>
        <w:adjustRightInd/>
        <w:ind w:right="22" w:firstLine="720"/>
        <w:jc w:val="both"/>
        <w:rPr>
          <w:rFonts w:eastAsia="Times New Roman"/>
          <w:sz w:val="22"/>
          <w:szCs w:val="22"/>
          <w:lang w:val="mn-MN"/>
        </w:rPr>
      </w:pPr>
      <w:r w:rsidRPr="00DB5CDC">
        <w:rPr>
          <w:rFonts w:eastAsia="Times New Roman"/>
          <w:sz w:val="22"/>
          <w:szCs w:val="22"/>
          <w:lang w:val="mn-MN"/>
        </w:rPr>
        <w:t xml:space="preserve">Öàãäààãèéí áàéãóóëëàãàä ажилд îðîõîîð õ¿ñýëò ãàðãàñàí èðãýäèéã Öàãäààãèéí áàéãóóëëàãûí ¿éë àæèëëàãààíû æóðìûí “Õ¿íèé íººöèéí áîäëîãî õýðýãæ¿¿ëýõ /êîä 900/ журам”, “Õ¿íèé íººöèéã ñóäëàõ, àæèëä òîìèëîõ /êîä 901/ журам”-ûí äàãóó ýð¿¿ë ìýíä, áèå áÿëäàð, ìýäëýã áîëîâñðîë, ìýðãýæëèéí ò¿âøèí, àõóé àìüäðàë, àìüæèðãààíû ò¿âøèí, ÿë øèéòãýëèéí áàéäëûã òîãòîîõ çîðèëãîîð ñóäàëãààíû àæëûã ÷àíàðòàé ÿâóóëàõàä àíõààð÷ “Öàãäààãèéí àëáàíä àæèëä îðîõ, ñóðàëöàõûã õ¿ññýí èðãýíèé á¿ðä¿¿ëýõ áè÷èã áàðèìòûí æàãñààëò”, ”Àëáà õààã÷èéí õóâèéí õýðýãò á¿ðä¿¿ëâýë çîõèõ áè÷èã áàðèìòûí æàãñààëò”, “Öàãäààãèéí áàéãóóëëàãàä  àæèëä îðîõûã õ¿ññýí èðãýíèé òóõàé ìýäýýëýë”, “Ýð¿¿ë ìýíäèéí ¿çëýã”, “Áèå áÿëäðûí øàëãàëò àâñàí òýìäýãëýë”, “Áèå÷èëñýí ñóäàëãàà õèéñýí õ¿¿õäèéí áîëîí õýñãèéí áàéöààã÷èéí ä¿ãíýëò“ çýðãèéí çàãâàðûã áîëîâñðóóëж, îé òîãòîîëò, ñýòãýí áîäîõ, монгол хэл бичиг, ãàäààä хэл, êîìïüþòåðèéí ìýäëýãèéí ò¿âøèíã òîãòîîõ ñîðèë, òåñò¿¿äèéí íýð òºðëèéã îëøðóóëæ, ñóäëàãäàæ áóé èðãýíèé áîëîâñðîëûí ò¿âøèí, àæëûí áàéðíû îíöëîã çýðãýýñ õàìààðàí ñîíãîæ àøèãëàõ зэрэг удирдлага зохион байгуулалтын арга хэмжээ авч ажиллан цагдаагийн байгууллагад ажилд орох хүсэлт гаргасан 24 иргэнийг бүртгэснээс шаардлага шалгуур хангасан 10 иргэний материалыг Цагдаагийн ерөнхий газрын Хүний нөөц, сургалтын хэлтэст хүргүүлэн сонгон шалгаруулалтад хамруулсан.  </w:t>
      </w:r>
    </w:p>
    <w:p w:rsidR="007B5F99" w:rsidRPr="00DB5CDC" w:rsidRDefault="007B5F99" w:rsidP="007B5F99">
      <w:pPr>
        <w:widowControl/>
        <w:tabs>
          <w:tab w:val="left" w:pos="9450"/>
        </w:tabs>
        <w:autoSpaceDE/>
        <w:autoSpaceDN/>
        <w:adjustRightInd/>
        <w:ind w:right="22" w:firstLine="720"/>
        <w:jc w:val="both"/>
        <w:rPr>
          <w:rFonts w:eastAsia="Times New Roman"/>
          <w:sz w:val="22"/>
          <w:szCs w:val="22"/>
          <w:lang w:val="mn-MN"/>
        </w:rPr>
      </w:pPr>
      <w:r w:rsidRPr="00DB5CDC">
        <w:rPr>
          <w:rFonts w:eastAsia="Times New Roman"/>
          <w:sz w:val="22"/>
          <w:szCs w:val="22"/>
          <w:lang w:val="mn-MN"/>
        </w:rPr>
        <w:t xml:space="preserve">Öàãäààãèéí ãàçàð íü ñóë îðîí òîî ãàðñàí äàðуйä Òºðèéí àëáàíû òóõàé õóóëèéí äàãóó îäîî àæèëëàæ áàéãàà àëáà õààã÷äààñ àæëûí ¿ð ä¿í, ìýðãýøëèéí ò¿âøèíãýýð íü ñîíãîí øàëãàðóóëæ òîìèëîõ, öàãäààãèéí áàéãóóëëàãàä àæèëëàõ õ¿ñýëòýý ãàðãàí æóðìûí äàãóó ñóäëàãäàæ, íººöºä á¿ðòãýãäñýí èðãýäèéí õóâèéí õýðýã, ìàòåðèàëûã Öàãäààãèéí åðºíõèé ãàçðûí Õ¿íèé íººö, сургалтын õýëòýñò õ¿ðã¿¿ëæ журмын äàãóó øàëãàëòàíä îðóóëæ òýíöñýí èðãýäèéã çºâøººðëèéí äàãóó òîìèëîõ çýðãýýð õ¿íèé íººöèéí íºõºí õàíãàëòûã õèéæ áàéíà. </w:t>
      </w:r>
    </w:p>
    <w:p w:rsidR="007B5F99" w:rsidRPr="00DB5CDC" w:rsidRDefault="007B5F99" w:rsidP="007B5F99">
      <w:pPr>
        <w:widowControl/>
        <w:tabs>
          <w:tab w:val="left" w:pos="9450"/>
        </w:tabs>
        <w:autoSpaceDE/>
        <w:autoSpaceDN/>
        <w:adjustRightInd/>
        <w:ind w:right="22" w:firstLine="720"/>
        <w:jc w:val="both"/>
        <w:rPr>
          <w:rFonts w:eastAsia="Times New Roman"/>
          <w:sz w:val="22"/>
          <w:szCs w:val="22"/>
          <w:lang w:val="mn-MN"/>
        </w:rPr>
      </w:pPr>
      <w:r w:rsidRPr="00DB5CDC">
        <w:rPr>
          <w:rFonts w:eastAsia="Times New Roman"/>
          <w:sz w:val="22"/>
          <w:szCs w:val="22"/>
          <w:lang w:val="mn-MN"/>
        </w:rPr>
        <w:t xml:space="preserve">Öàãäààãèéí ãàçàð íü æèë á¿ð àëáà õààã÷äûí “Òºðèéí àëáà õààã÷èéí ¿ð ä¿íãèéí ãýðýý”-ã ä¿ãíýæ ¿éë àæèëëàãààíû ¿ð ä¿í, ìýðãýøëèéí ò¿âøèí, ñàõèëãà ¸ñ ç¿éí áàéäëûã õàðãàëçàí “À” áóþó “Ìàø ñàéí” ¿íýëãýý àâñàí àëáà õààã÷äûã àëáàí òóøààë äýâø¿¿ëýõ áóþó ýíý òóõàé ñàíàëûã Öàãäààãèéí åðºíõèé ãàçðûí Õ¿íèé íººö, сургалтын õýëòýñò õ¿ðã¿¿ëæ íººöºä á¿ðòãýäэг. </w:t>
      </w:r>
    </w:p>
    <w:p w:rsidR="007B5F99" w:rsidRPr="00DB5CDC" w:rsidRDefault="007B5F99" w:rsidP="007B5F99">
      <w:pPr>
        <w:widowControl/>
        <w:tabs>
          <w:tab w:val="left" w:pos="9450"/>
        </w:tabs>
        <w:autoSpaceDE/>
        <w:autoSpaceDN/>
        <w:adjustRightInd/>
        <w:ind w:right="22" w:firstLine="720"/>
        <w:jc w:val="both"/>
        <w:rPr>
          <w:rFonts w:eastAsia="Times New Roman"/>
          <w:sz w:val="22"/>
          <w:szCs w:val="22"/>
          <w:lang w:val="mn-MN"/>
        </w:rPr>
      </w:pPr>
      <w:r w:rsidRPr="00DB5CDC">
        <w:rPr>
          <w:rFonts w:eastAsia="Times New Roman"/>
          <w:sz w:val="22"/>
          <w:szCs w:val="22"/>
          <w:lang w:val="mn-MN"/>
        </w:rPr>
        <w:t xml:space="preserve">Цагдаагийн газрын хүний нөөцийн судалгаа, алба хаагчдын үр дүнгийн үнэлгээ, ажлын үзүүлэлтийг харгалзан хэлтсийн болон нутаг дэвсгэр хариуцсан цагдаагийн байгууллагын даргын албан тушаалд дэвшүүлэх 2, тасгийн даргын албан тушаалд  дэвшүүлэх 3, ахлах албан тушаалд дэвшүүлэх 4, ахлагч бүрэлдэхүүнээс офицерын бүрэлдэхүүнд оруулах нөөцөд 7 нийт 16 алба хаагчийн материалыг холбогдох газар хэлтэст хүргүүлсэн áàéíà. </w:t>
      </w:r>
    </w:p>
    <w:p w:rsidR="007B5F99" w:rsidRPr="00DB5CDC" w:rsidRDefault="007B5F99" w:rsidP="007B5F99">
      <w:pPr>
        <w:widowControl/>
        <w:tabs>
          <w:tab w:val="left" w:pos="9450"/>
        </w:tabs>
        <w:autoSpaceDE/>
        <w:autoSpaceDN/>
        <w:adjustRightInd/>
        <w:ind w:left="78" w:right="22" w:firstLine="624"/>
        <w:jc w:val="both"/>
        <w:rPr>
          <w:rFonts w:eastAsia="Times New Roman"/>
          <w:b/>
          <w:bCs/>
          <w:i/>
          <w:sz w:val="22"/>
          <w:szCs w:val="22"/>
          <w:u w:val="single"/>
          <w:lang w:val="mn-MN"/>
        </w:rPr>
      </w:pPr>
      <w:r w:rsidRPr="00DB5CDC">
        <w:rPr>
          <w:rFonts w:eastAsia="Times New Roman"/>
          <w:b/>
          <w:bCs/>
          <w:i/>
          <w:sz w:val="22"/>
          <w:szCs w:val="22"/>
          <w:u w:val="single"/>
          <w:lang w:val="mn-MN"/>
        </w:rPr>
        <w:t>Томилолт:</w:t>
      </w:r>
    </w:p>
    <w:p w:rsidR="007B5F99" w:rsidRPr="00DB5CDC" w:rsidRDefault="007B5F99" w:rsidP="007B5F99">
      <w:pPr>
        <w:widowControl/>
        <w:tabs>
          <w:tab w:val="left" w:pos="9450"/>
        </w:tabs>
        <w:autoSpaceDE/>
        <w:autoSpaceDN/>
        <w:adjustRightInd/>
        <w:ind w:right="22" w:firstLine="702"/>
        <w:jc w:val="both"/>
        <w:rPr>
          <w:rFonts w:eastAsia="Times New Roman"/>
          <w:sz w:val="22"/>
          <w:szCs w:val="22"/>
          <w:lang w:val="mn-MN"/>
        </w:rPr>
      </w:pPr>
      <w:r w:rsidRPr="00DB5CDC">
        <w:rPr>
          <w:rFonts w:eastAsia="Times New Roman"/>
          <w:sz w:val="22"/>
          <w:szCs w:val="22"/>
          <w:lang w:val="mn-MN"/>
        </w:rPr>
        <w:t xml:space="preserve">Энэ хугацаанд Цагдаагийн ерөнхий газрын  даргын 2017 оны 12 дугаарын сарын 22-ны өдрийн Б/631 дүгээр тушаалаар Хэнтий аймаг дахь цагдаагийн газрын Бор-Өндөр сум дахь сум дундын цагдаагийн тасгийн эдийн засгийн мөрдөгч, цагдаагийн ахлах дэслэгч М.Ванчиндорж Архангай аймаг дахь цагдаагийн газрын Эрүүгийн цагдаагийн тасагт эдийн засгийн ахлах мөрдөгчөөр, 2018 оны 01 дүгээр сарын 17-ны өдрийн Б/40 дүгээр тушаалаар </w:t>
      </w:r>
      <w:r w:rsidRPr="00DB5CDC">
        <w:rPr>
          <w:sz w:val="22"/>
          <w:szCs w:val="22"/>
          <w:lang w:val="mn-MN"/>
        </w:rPr>
        <w:t>Нийслэлийн Замын хөдөлгөөний хяналтын газрын  Баянгол дүүрэг дэх Замын цагдаагийн хэлтсийн ахлах хэрэг бүртгэгч, цагдаагийн ахмад Б.Батхуяг</w:t>
      </w:r>
      <w:r w:rsidRPr="00DB5CDC">
        <w:rPr>
          <w:rFonts w:eastAsia="Times New Roman"/>
          <w:sz w:val="22"/>
          <w:szCs w:val="22"/>
          <w:lang w:val="mn-MN"/>
        </w:rPr>
        <w:t xml:space="preserve"> тус газрын Замын цагдаагийн тасгийн даргаар, 2018 оны 02 дугаар сарын 22-ны өдрийн Б/48 дугаар тушаалаар  </w:t>
      </w:r>
      <w:r w:rsidRPr="00DB5CDC">
        <w:rPr>
          <w:sz w:val="22"/>
          <w:szCs w:val="22"/>
          <w:lang w:val="mn-MN"/>
        </w:rPr>
        <w:t xml:space="preserve">Нийслэлийн замын хөдөлгөөний хяналтын газрын  Баянгол дүүрэг дэх Замын цагдаагийн хэлтсийн зохицуулагч, цагдаагийн </w:t>
      </w:r>
      <w:r w:rsidRPr="00DB5CDC">
        <w:rPr>
          <w:sz w:val="22"/>
          <w:szCs w:val="22"/>
          <w:lang w:val="mn-MN"/>
        </w:rPr>
        <w:lastRenderedPageBreak/>
        <w:t xml:space="preserve">ахмад Д.Энхзоригт </w:t>
      </w:r>
      <w:r w:rsidRPr="00DB5CDC">
        <w:rPr>
          <w:rFonts w:eastAsia="Times New Roman"/>
          <w:sz w:val="22"/>
          <w:szCs w:val="22"/>
          <w:lang w:val="mn-MN"/>
        </w:rPr>
        <w:t xml:space="preserve">тус газрын Замын цагдаагийн тасгийн ахлах зохицуулагчаар, 2018  оны 03 дугаар сарын 16-ны өдрийн Б/180 дугаар тушаалаар Нийслэлийн Хан-Уул дүүрэг дэх цагдаагийн 1-р хэлтсийн Нийтийн хэв журам хамгаалах тасгийн эрүүлжүүлэх, саатуулах байрны жижүүрийн цагдаа, цагдаагийн ахлах ахлагч Д.Алтанхүүг тус газрын </w:t>
      </w:r>
      <w:r w:rsidRPr="00DB5CDC">
        <w:rPr>
          <w:sz w:val="22"/>
          <w:szCs w:val="22"/>
          <w:lang w:val="mn-MN"/>
        </w:rPr>
        <w:t>Эрдэнэмандал сум дахь хэсгийн төлөөлөгчөөр, 2018 оны 05 дугаар сарын 16-ны өдрийн Б/328 дугаар туша</w:t>
      </w:r>
      <w:r w:rsidR="007D01A5" w:rsidRPr="00DB5CDC">
        <w:rPr>
          <w:sz w:val="22"/>
          <w:szCs w:val="22"/>
          <w:lang w:val="mn-MN"/>
        </w:rPr>
        <w:t>а</w:t>
      </w:r>
      <w:r w:rsidRPr="00DB5CDC">
        <w:rPr>
          <w:sz w:val="22"/>
          <w:szCs w:val="22"/>
          <w:lang w:val="mn-MN"/>
        </w:rPr>
        <w:t xml:space="preserve">лаар Өмнөговь аймгийн Гэрээт цагдаагийн тасгийн хэв журмын офицер, цагдаагийн дэслэгч Т.Баянтамирыг Цэцэрлэг сум дахь хэсгийн төлөөлөгчөөр, 2018 оны 05 дугаар сарын 28-ны өдрийн Б/346 дугаар тушаалаар Б.Алтанхуягийг Төвшрүүлэх сум дахь хэсгийн төлөөлөгчөөр, 2018 оны 05 дугаар сарын 25-ны өдрийн Б/351 дугаар тушаалаар хүүхэд асрах чөлөөтэй байсан цагдаагийн ахлах дэслэгч Ч.Сэмжидмааг хэсгийн байцаагчаар, </w:t>
      </w:r>
      <w:r w:rsidRPr="00DB5CDC">
        <w:rPr>
          <w:rFonts w:eastAsia="Times New Roman"/>
          <w:sz w:val="22"/>
          <w:szCs w:val="22"/>
          <w:lang w:val="mn-MN"/>
        </w:rPr>
        <w:t>Цагдаагийн газрын даргын 2018 оны 02 дугаар сарын 13-ны өдрийн Б/08 дугаар тушаалаар   Төрийн албаны зөвлөлийн Цагдаагийн ерөнхий газрын дэргэдэх салбар зөвлөлийн 2017 оны 12, 2018 оны 1 дүгээр тогтоолоор цагдаагийн байгууллагад анх орох иргэний нөөцөд бүртгэгдсэн Алтангэрэлийн Цэрэнхандыг зөрчлийн тоо бүртгэгчээр, Лхагва-Очирын Баасанжавыг мэдээлэл хүлээн авагч, жижүүрийн цагдаагаар Эрүүгийн цагдаагийн тасагт, Самбуудоржийн Энхбатыг харуулын цагдаагаар Нийтийн хэв журам хамгаалах тасагт энэ оны 02 дугаар сарын 14-ний өдрөөс тус тус томилж, цагдаагийн дэд ахлагч цол олгосон байна.</w:t>
      </w:r>
    </w:p>
    <w:p w:rsidR="007B5F99" w:rsidRPr="00DB5CDC" w:rsidRDefault="007B5F99" w:rsidP="007B5F99">
      <w:pPr>
        <w:widowControl/>
        <w:tabs>
          <w:tab w:val="left" w:pos="9450"/>
        </w:tabs>
        <w:autoSpaceDE/>
        <w:autoSpaceDN/>
        <w:adjustRightInd/>
        <w:ind w:right="22" w:firstLine="702"/>
        <w:jc w:val="both"/>
        <w:rPr>
          <w:rFonts w:eastAsia="Times New Roman"/>
          <w:b/>
          <w:bCs/>
          <w:i/>
          <w:sz w:val="22"/>
          <w:szCs w:val="22"/>
          <w:u w:val="single"/>
          <w:lang w:val="mn-MN"/>
        </w:rPr>
      </w:pPr>
      <w:r w:rsidRPr="00DB5CDC">
        <w:rPr>
          <w:rFonts w:eastAsia="Times New Roman"/>
          <w:b/>
          <w:bCs/>
          <w:i/>
          <w:sz w:val="22"/>
          <w:szCs w:val="22"/>
          <w:u w:val="single"/>
          <w:lang w:val="mn-MN"/>
        </w:rPr>
        <w:t>Шилжилт хөдөлгөөн:</w:t>
      </w:r>
    </w:p>
    <w:p w:rsidR="007B5F99" w:rsidRPr="00DB5CDC" w:rsidRDefault="007B5F99" w:rsidP="007B5F99">
      <w:pPr>
        <w:widowControl/>
        <w:tabs>
          <w:tab w:val="left" w:pos="9450"/>
        </w:tabs>
        <w:autoSpaceDE/>
        <w:autoSpaceDN/>
        <w:adjustRightInd/>
        <w:ind w:right="22" w:firstLine="703"/>
        <w:jc w:val="both"/>
        <w:rPr>
          <w:rFonts w:eastAsia="Times New Roman"/>
          <w:sz w:val="22"/>
          <w:szCs w:val="22"/>
          <w:lang w:val="mn-MN"/>
        </w:rPr>
      </w:pPr>
      <w:r w:rsidRPr="00DB5CDC">
        <w:rPr>
          <w:rFonts w:eastAsia="Times New Roman"/>
          <w:sz w:val="22"/>
          <w:szCs w:val="22"/>
          <w:lang w:val="mn-MN"/>
        </w:rPr>
        <w:t xml:space="preserve">Цагдаагийн ерөнхий газрын даргын 2018 оны 01 дүгээр сарын 17-ны өдрийн Б/40 дүгээр тушаалаар Архангай аймаг дахь цагдаагийн газрын  Замын цагдаагийн тасгийн дарга, цагдаагийн хошууч Ж.Явуухулан Өмнөговь аймаг дахь цагдаагийн газрын Замын цагдаагийн тасгийн даргаар, мөн даргын  2018 оны  03 дугаар сарын 15-ны өдрийн Б/169 дүгээр тушаалаар Цэцэрлэг сум дахь хэсгийн төлөөлөгч, цагдаагийн дэслэгч Н.Бат-Эрдэнэ Нийслэлийн Сонгино хайрхан дүүрэг дэх цагдаагийн 2 дугаар хэлтсийн Эрүүгийн цагдаагийн тасагт эрүүгийн мөрдөгчөөр, 2018 оны 03 дугаар сарын 20-ны өдрийн Б/217 дугаар тушаалаар Төвшрүүлэх сум дахь хэсгийн төлөөлөгч, цагдаагийн дэслэгч Б.Эрдэнэсүх Төв аймаг дахь цагдаагийн газрын Мөрдөн байцаах тасагт мөрдөгчөөр, 2018 оны 06 дугаар сарын 18-ны өдрийн Б/418 дугаар тушаалаар Хэрэг бүртгэх тасгийн ахлах мөрдөгч, цагдаагийн хошууч Ц.Эрдэнэчулууныг Сонгинохайрхан дүүрэг дэх цагдаагийн 3 дугаар хэлтэст Хэрэг бүртгэх тасгийн ахлах мөрдөгчөөр, Цагдаагийн газрын даргын 2018 оны 05 дугаар сарын Б/23 дугаар тушаалаар цагдаа зохицуулагч, цагдаагийн ахлах ахлагч Л.Ариунбаярыг Сүхбаатар дүүрэг дэх цагдаагийн 2 дугаар хэлтэст цагдаа жолоочоор тус тус шилжин томилогдсон байна. </w:t>
      </w:r>
    </w:p>
    <w:p w:rsidR="007B5F99" w:rsidRPr="00DB5CDC" w:rsidRDefault="007B5F99" w:rsidP="007B5F99">
      <w:pPr>
        <w:widowControl/>
        <w:tabs>
          <w:tab w:val="left" w:pos="9450"/>
        </w:tabs>
        <w:autoSpaceDE/>
        <w:autoSpaceDN/>
        <w:adjustRightInd/>
        <w:ind w:right="22" w:firstLine="703"/>
        <w:jc w:val="both"/>
        <w:rPr>
          <w:rFonts w:eastAsia="Times New Roman"/>
          <w:b/>
          <w:i/>
          <w:sz w:val="22"/>
          <w:szCs w:val="22"/>
          <w:u w:val="single"/>
          <w:lang w:val="mn-MN"/>
        </w:rPr>
      </w:pPr>
      <w:r w:rsidRPr="00DB5CDC">
        <w:rPr>
          <w:rFonts w:eastAsia="Times New Roman"/>
          <w:b/>
          <w:bCs/>
          <w:i/>
          <w:sz w:val="22"/>
          <w:szCs w:val="22"/>
          <w:u w:val="single"/>
          <w:lang w:val="mn-MN"/>
        </w:rPr>
        <w:t>Байгууллагын дотоод шилжилт хөдөлгөөн:</w:t>
      </w:r>
    </w:p>
    <w:p w:rsidR="007B5F99" w:rsidRPr="00DB5CDC" w:rsidRDefault="007B5F99" w:rsidP="007B5F99">
      <w:pPr>
        <w:widowControl/>
        <w:tabs>
          <w:tab w:val="left" w:pos="9450"/>
        </w:tabs>
        <w:autoSpaceDE/>
        <w:autoSpaceDN/>
        <w:adjustRightInd/>
        <w:ind w:left="78" w:right="22" w:firstLine="624"/>
        <w:jc w:val="both"/>
        <w:rPr>
          <w:sz w:val="22"/>
          <w:szCs w:val="22"/>
          <w:lang w:val="mn-MN"/>
        </w:rPr>
      </w:pPr>
      <w:r w:rsidRPr="00DB5CDC">
        <w:rPr>
          <w:rFonts w:eastAsia="Times New Roman"/>
          <w:sz w:val="22"/>
          <w:szCs w:val="22"/>
          <w:lang w:val="mn-MN"/>
        </w:rPr>
        <w:t>Цагдаагийн ерөнхий газрын даргын 2017 оны 12 дугаар сарын 21-ний өдрийн Б/361 дүгээр тушаалаар энэ оны 01 дүгээр сарын 02-ны өдрөөс эдийн засгийн ахлах мөрдөгч, цагдаагийн хошууч Д.Баяржаргал Тариат сум дахь сум дундын цагдаагийн тасгийн даргаар, ш</w:t>
      </w:r>
      <w:r w:rsidRPr="00DB5CDC">
        <w:rPr>
          <w:sz w:val="22"/>
          <w:szCs w:val="22"/>
          <w:lang w:val="mn-MN"/>
        </w:rPr>
        <w:t>үүх, шүүгчийн аюулгүй байдлыг хангах ажил хариуцсан ахлах байцаагч, цагдаагийн ахмад Э.Эрдэнэбат Эрдэнэмандал сум дахь сум дундын цагдаагийн тасгийн даргаар, хэсгийн байцаагч, цагдаагийн ахмад Ж.Амгаланбаатар хэв журмын ажил хариуцсан ахлах байцаагчаар, 2017 оны 12 дугаар сарын 27 –ны өдрийн Б/652 дугаар тушаалаар энэ оны 01 дүгээр сарын 02-ны өдрөөс жижүүрийн офицер</w:t>
      </w:r>
      <w:r w:rsidRPr="00DB5CDC">
        <w:rPr>
          <w:rFonts w:eastAsia="Times New Roman"/>
          <w:sz w:val="22"/>
          <w:szCs w:val="22"/>
          <w:lang w:val="mn-MN"/>
        </w:rPr>
        <w:t xml:space="preserve">, цагдаагийн ахмад О.Батжаргал </w:t>
      </w:r>
      <w:r w:rsidRPr="00DB5CDC">
        <w:rPr>
          <w:sz w:val="22"/>
          <w:szCs w:val="22"/>
          <w:lang w:val="mn-MN"/>
        </w:rPr>
        <w:t>шүүх, шүүгчийн аюулгүй байдлыг хангах ажил хариуцсан ахлах байцаагчаар, цагдаа зохицуулагч, цагдаагийн ахлах ахлагч Э.Ганболд Тариат сум дахь замын цагдаагийн зохицуулагчаар, мэдээлэл хүлээн авагч, жижүүрийн цагдаа, цагдаагийн ахлах ахлагч Ц.Мандухай хэсгийн байцаагчаар, 2018 оны 01 дүгээр сарын 29-ний өдрийн Б/58 дугаар тушаалаар Эрдэнэмандал сум дахь хэсгийн төлөөлөгч, цагдаагийн ахлах дэслэгч Н.Төрбат жижүүрийн ахлах офицероор, Жаргалант сум дахь хэсгийн төлөөлөгч, цагдаагийн дэслэгч Т.Жигжидсүрэн жижүүрийн офицероор, 2018 оны 02 дугаар сарын 06-ны өдрийн Б/77 дугаар тушаалаар зөрчлийн тоо бүртгэгч, цагдаагийн ахлах ахлагч Н.Дүүрэнбаяр Тариат сум дахь хэсгийн төлөөлөгчөөр, харуулын цагдаа, цагдаагийн ахлах ахлагч Б.Сэнгэсамбуубаатар Хангай сум дахь хэсгийн төлөөлөгчөөр, 2018 оны 02 дугаар сарын 12-ны өдрийн Б/94 дүгээр тушаалаар Хайрхан сум дахь хэв журмын цагдаа, цагдаагийн ахлагч Ч.Эрдэнэбаяр жижүүрийн офицероор, 2018 оны 05 дугаар сарын 02-ны өдрийн Б/288 дугаар тушаалаар Батцэнгэл сум дахь хэсгийн төлөөлөгч, цагдаагийн ахмад С.Алтансүхийг жижүүрийн офицероор, Хашаат сум дахь хэсгийн төлөөлөгч, цагдаагийн дэслэгч Ж.Баттамирыг Хотонт сум дахь хэсгийн төлөөлөгчөөр, 2018 оны 05 дугаар сарын 25-ны өдрийн Б/350 дугаар тушаалаар хэсгийн байцаагч, цагдаагийн хошууч О.Отгонбаярыг жижүүрийн ахлах офицероор, 2018 оны 05 дугаар сарын 30-ны өдрийн Б/369 дүгээр тушаалаар Булган сум дахь хэсгийн төлөөлөгч, цагдаагийн ахлах дэслэгч Л.Эрхэмбаярыг Жаргалант сум дахь хэсгийн төлөөлөгчөөр, Цагдаагийн газрын даргын 2018 оны 06 дугаар с</w:t>
      </w:r>
      <w:r w:rsidR="007D01A5" w:rsidRPr="00DB5CDC">
        <w:rPr>
          <w:sz w:val="22"/>
          <w:szCs w:val="22"/>
          <w:lang w:val="mn-MN"/>
        </w:rPr>
        <w:t>арын 04-ны өдрийн Б/27 дугаар ту</w:t>
      </w:r>
      <w:r w:rsidRPr="00DB5CDC">
        <w:rPr>
          <w:sz w:val="22"/>
          <w:szCs w:val="22"/>
          <w:lang w:val="mn-MN"/>
        </w:rPr>
        <w:t xml:space="preserve">шаалаар </w:t>
      </w:r>
      <w:r w:rsidRPr="00DB5CDC">
        <w:rPr>
          <w:rFonts w:eastAsia="Times New Roman"/>
          <w:sz w:val="22"/>
          <w:szCs w:val="22"/>
          <w:lang w:val="mn-MN"/>
        </w:rPr>
        <w:t xml:space="preserve">Тариат сум дахь хэв журмын цагдаа, цагдаагийн ахлагч Б.Алтанхуягийг Чулуут сум </w:t>
      </w:r>
      <w:r w:rsidRPr="00DB5CDC">
        <w:rPr>
          <w:rFonts w:eastAsia="Times New Roman"/>
          <w:sz w:val="22"/>
          <w:szCs w:val="22"/>
          <w:lang w:val="mn-MN"/>
        </w:rPr>
        <w:lastRenderedPageBreak/>
        <w:t>дахь хэв журмын цагдаагаар, Чулуут сум дахь хэв журмын цагдаа, цагдаагийн ахлагч Э.Баттулгыг Тариат сум дахь хэв журмын цагдаагаар, Мэдээлэл хүлээн авагч жижүүрийн цагдаа, цагдаагийн ахлагч Н.Эрдэнэбаярыг цагдаа зохицуулагчаар</w:t>
      </w:r>
      <w:r w:rsidRPr="00DB5CDC">
        <w:rPr>
          <w:sz w:val="22"/>
          <w:szCs w:val="22"/>
          <w:lang w:val="mn-MN"/>
        </w:rPr>
        <w:t xml:space="preserve"> тус тус шилжин томилогдсон байна.  </w:t>
      </w:r>
    </w:p>
    <w:p w:rsidR="007B5F99" w:rsidRPr="00DB5CDC" w:rsidRDefault="007B5F99" w:rsidP="007B5F99">
      <w:pPr>
        <w:widowControl/>
        <w:tabs>
          <w:tab w:val="left" w:pos="9450"/>
        </w:tabs>
        <w:autoSpaceDE/>
        <w:autoSpaceDN/>
        <w:adjustRightInd/>
        <w:ind w:left="78" w:right="22" w:firstLine="624"/>
        <w:jc w:val="both"/>
        <w:rPr>
          <w:rFonts w:eastAsia="Times New Roman"/>
          <w:b/>
          <w:color w:val="000000" w:themeColor="text1"/>
          <w:sz w:val="22"/>
          <w:szCs w:val="22"/>
          <w:u w:val="single"/>
          <w:lang w:val="mn-MN"/>
        </w:rPr>
      </w:pPr>
      <w:r w:rsidRPr="00DB5CDC">
        <w:rPr>
          <w:rFonts w:eastAsia="Times New Roman"/>
          <w:b/>
          <w:color w:val="000000" w:themeColor="text1"/>
          <w:sz w:val="22"/>
          <w:szCs w:val="22"/>
          <w:u w:val="single"/>
          <w:lang w:val="mn-MN"/>
        </w:rPr>
        <w:t>Албанаас чөлөөлөгдсөн, халагдсан, албан тушаал буурсан байдал:</w:t>
      </w:r>
    </w:p>
    <w:p w:rsidR="007B5F99" w:rsidRPr="00DB5CDC" w:rsidRDefault="00E8034F" w:rsidP="007B5F99">
      <w:pPr>
        <w:widowControl/>
        <w:tabs>
          <w:tab w:val="left" w:pos="9450"/>
        </w:tabs>
        <w:autoSpaceDE/>
        <w:autoSpaceDN/>
        <w:adjustRightInd/>
        <w:ind w:right="22" w:firstLine="702"/>
        <w:jc w:val="both"/>
        <w:rPr>
          <w:rFonts w:eastAsia="Times New Roman"/>
          <w:color w:val="000000" w:themeColor="text1"/>
          <w:sz w:val="22"/>
          <w:szCs w:val="22"/>
          <w:lang w:val="mn-MN"/>
        </w:rPr>
      </w:pPr>
      <w:r w:rsidRPr="00DB5CDC">
        <w:rPr>
          <w:rFonts w:eastAsia="Times New Roman"/>
          <w:color w:val="000000" w:themeColor="text1"/>
          <w:sz w:val="22"/>
          <w:szCs w:val="22"/>
          <w:lang w:val="mn-MN"/>
        </w:rPr>
        <w:t xml:space="preserve">Цагдаагийн ерөнхий газрын даргын тушаалаар жижүүрийн ахлах офицер, цагдаагийн ахмад Н.Төрбат өөрийн хүсэлт, </w:t>
      </w:r>
      <w:r w:rsidR="007B5F99" w:rsidRPr="00DB5CDC">
        <w:rPr>
          <w:rFonts w:eastAsia="Times New Roman"/>
          <w:color w:val="000000" w:themeColor="text1"/>
          <w:sz w:val="22"/>
          <w:szCs w:val="22"/>
          <w:lang w:val="mn-MN"/>
        </w:rPr>
        <w:t xml:space="preserve">Цагдаагийн газрын даргын 2018 оны 06 дугаар сарын 04-ний өдрийн Б/26 дугаар тушаалаар эрүүлжүүлэх саатуулах байрны жижүүрийн цагдаа, цагдаагийн ахлах ахлагч Г.Энхболдыг хүсэлтийн дагуу ажлаас чөлөөлсөн байна.     </w:t>
      </w:r>
    </w:p>
    <w:p w:rsidR="007B5F99" w:rsidRPr="00DB5CDC" w:rsidRDefault="007D01A5" w:rsidP="007B5F99">
      <w:pPr>
        <w:widowControl/>
        <w:tabs>
          <w:tab w:val="left" w:pos="9450"/>
        </w:tabs>
        <w:autoSpaceDE/>
        <w:autoSpaceDN/>
        <w:adjustRightInd/>
        <w:ind w:left="78" w:right="22" w:firstLine="624"/>
        <w:jc w:val="both"/>
        <w:rPr>
          <w:rFonts w:eastAsia="Times New Roman"/>
          <w:b/>
          <w:sz w:val="22"/>
          <w:szCs w:val="22"/>
          <w:u w:val="single"/>
          <w:lang w:val="mn-MN"/>
        </w:rPr>
      </w:pPr>
      <w:r w:rsidRPr="00DB5CDC">
        <w:rPr>
          <w:rFonts w:eastAsia="Times New Roman"/>
          <w:b/>
          <w:bCs/>
          <w:sz w:val="22"/>
          <w:szCs w:val="22"/>
          <w:u w:val="single"/>
          <w:lang w:val="mn-MN"/>
        </w:rPr>
        <w:t>Шагнал урамшил</w:t>
      </w:r>
      <w:r w:rsidR="007B5F99" w:rsidRPr="00DB5CDC">
        <w:rPr>
          <w:rFonts w:eastAsia="Times New Roman"/>
          <w:b/>
          <w:sz w:val="22"/>
          <w:szCs w:val="22"/>
          <w:u w:val="single"/>
          <w:lang w:val="mn-MN"/>
        </w:rPr>
        <w:t>:</w:t>
      </w:r>
    </w:p>
    <w:p w:rsidR="007B5F99" w:rsidRPr="00DB5CDC" w:rsidRDefault="007B5F99" w:rsidP="007B5F99">
      <w:pPr>
        <w:widowControl/>
        <w:tabs>
          <w:tab w:val="left" w:pos="9450"/>
        </w:tabs>
        <w:autoSpaceDE/>
        <w:autoSpaceDN/>
        <w:adjustRightInd/>
        <w:ind w:right="22" w:firstLine="702"/>
        <w:jc w:val="both"/>
        <w:rPr>
          <w:rFonts w:eastAsia="Times New Roman"/>
          <w:sz w:val="22"/>
          <w:szCs w:val="22"/>
          <w:lang w:val="mn-MN"/>
        </w:rPr>
      </w:pPr>
      <w:r w:rsidRPr="00DB5CDC">
        <w:rPr>
          <w:rFonts w:eastAsia="Times New Roman"/>
          <w:sz w:val="22"/>
          <w:szCs w:val="22"/>
          <w:lang w:val="mn-MN"/>
        </w:rPr>
        <w:t xml:space="preserve">Иргэдэд чирэгдэл учруулж, эрх ашгийг нь хөндөж хохироосон алба хаагч бүртэй хариуцлага тооцож, алба хаагчийг албан тушаал дэвшүүлэх, төрийн болон байгууллагын шагналаар шагнуулах санал гаргах, шагнах, цагдаагийн цол олгох асуудлыг хэлэлцэхэд тухай алба хаагч хүний эрх зөрчиж иргэдийг чирэгдүүлж, хүнд суртал гаргаж байсан эсэхийг шалгуур үзүүлэлтэд оруулж, алба хаагчдын ажлын үр дүнг цаг тухайд нь үнэлж дүгнэн, тэднийг урамшуулах асуудыг дэмжиж ажиллаа. </w:t>
      </w:r>
    </w:p>
    <w:p w:rsidR="007B5F99" w:rsidRPr="00DB5CDC" w:rsidRDefault="007B5F99" w:rsidP="007B5F99">
      <w:pPr>
        <w:tabs>
          <w:tab w:val="left" w:pos="9450"/>
        </w:tabs>
        <w:ind w:right="22" w:firstLine="702"/>
        <w:jc w:val="both"/>
        <w:rPr>
          <w:sz w:val="22"/>
          <w:szCs w:val="22"/>
          <w:lang w:val="mn-MN"/>
        </w:rPr>
      </w:pPr>
      <w:r w:rsidRPr="00DB5CDC">
        <w:rPr>
          <w:rFonts w:eastAsia="Times New Roman"/>
          <w:sz w:val="22"/>
          <w:szCs w:val="22"/>
          <w:lang w:val="mn-MN"/>
        </w:rPr>
        <w:t xml:space="preserve">Тайлангийн хугацаанд Батлан хамгаалах яамны “Дайчин алдар” медалиар 2, “Эх орны төлөө” тэмдгээр 2, </w:t>
      </w:r>
      <w:r w:rsidRPr="00DB5CDC">
        <w:rPr>
          <w:sz w:val="22"/>
          <w:szCs w:val="22"/>
          <w:lang w:val="mn-MN"/>
        </w:rPr>
        <w:t xml:space="preserve">10 алба хаагчид хугацааны цагдаагийн ахмад, 2 алба хаагчид хугацааны хошууч цол олгуулахаар Цагдаагийн ерөнхий газрын Хүний нөөц сургалтын хэлтэст, 3 алба хаагчийн Цагдаагийн ерөнхий газрын Хүч спорт хорооны “Албаны спортын нэгдүгээр зэрэг”-ийн медалиар шагнуулахаар материалыг хүргүүлж шийдвэрлүүлсэн. </w:t>
      </w:r>
    </w:p>
    <w:p w:rsidR="007B5F99" w:rsidRPr="00DB5CDC" w:rsidRDefault="007B5F99" w:rsidP="007B5F99">
      <w:pPr>
        <w:pStyle w:val="Style4"/>
        <w:widowControl/>
        <w:tabs>
          <w:tab w:val="left" w:pos="9450"/>
        </w:tabs>
        <w:spacing w:line="240" w:lineRule="auto"/>
        <w:ind w:right="22"/>
        <w:rPr>
          <w:rFonts w:eastAsia="Times New Roman"/>
          <w:sz w:val="22"/>
          <w:szCs w:val="22"/>
          <w:lang w:val="mn-MN"/>
        </w:rPr>
      </w:pPr>
      <w:r w:rsidRPr="00DB5CDC">
        <w:rPr>
          <w:sz w:val="22"/>
          <w:szCs w:val="22"/>
          <w:lang w:val="mn-MN"/>
        </w:rPr>
        <w:t xml:space="preserve">Энэ хугацаанд цагдаагийн газрын даргын “Баярын бичиг”-ээр 4 алба хаагч, аймгийн Засаг даргын “Жуух бичиг”-ээр 2 алба тус тус шагнагдсан </w:t>
      </w:r>
      <w:r w:rsidRPr="00DB5CDC">
        <w:rPr>
          <w:rFonts w:eastAsia="Times New Roman"/>
          <w:sz w:val="22"/>
          <w:szCs w:val="22"/>
          <w:lang w:val="mn-MN"/>
        </w:rPr>
        <w:t>байна.</w:t>
      </w:r>
    </w:p>
    <w:p w:rsidR="007B5F99" w:rsidRPr="00DB5CDC" w:rsidRDefault="007B5F99" w:rsidP="007B5F99">
      <w:pPr>
        <w:pStyle w:val="Style4"/>
        <w:widowControl/>
        <w:tabs>
          <w:tab w:val="left" w:pos="9450"/>
        </w:tabs>
        <w:spacing w:line="240" w:lineRule="auto"/>
        <w:ind w:right="22"/>
        <w:rPr>
          <w:rStyle w:val="FontStyle12"/>
          <w:noProof/>
          <w:lang w:val="mn-MN"/>
        </w:rPr>
      </w:pPr>
      <w:r w:rsidRPr="00DB5CDC">
        <w:rPr>
          <w:rStyle w:val="FontStyle12"/>
          <w:noProof/>
          <w:color w:val="FF0000"/>
          <w:lang w:val="mn-MN"/>
        </w:rPr>
        <w:t>-</w:t>
      </w:r>
      <w:r w:rsidRPr="00DB5CDC">
        <w:rPr>
          <w:rStyle w:val="FontStyle12"/>
          <w:noProof/>
          <w:lang w:val="mn-MN"/>
        </w:rPr>
        <w:t>Байгууллагын удирдлагад хандаж ирүүлсэн өргөдөл, гомдол шийдвэрлэлтийн талаар;</w:t>
      </w:r>
    </w:p>
    <w:p w:rsidR="00356667" w:rsidRPr="00DB5CDC" w:rsidRDefault="007B5F99" w:rsidP="007B5F99">
      <w:pPr>
        <w:pStyle w:val="Style4"/>
        <w:widowControl/>
        <w:tabs>
          <w:tab w:val="left" w:pos="9450"/>
        </w:tabs>
        <w:spacing w:line="240" w:lineRule="auto"/>
        <w:ind w:right="22"/>
        <w:rPr>
          <w:rFonts w:eastAsia="Times New Roman"/>
          <w:color w:val="FF0000"/>
          <w:sz w:val="22"/>
          <w:szCs w:val="22"/>
          <w:lang w:val="mn-MN"/>
        </w:rPr>
      </w:pPr>
      <w:r w:rsidRPr="00DB5CDC">
        <w:rPr>
          <w:noProof/>
          <w:sz w:val="22"/>
          <w:szCs w:val="22"/>
          <w:lang w:val="mn-MN"/>
        </w:rPr>
        <w:t>Иргэд, аж ахуй нэгж, алба хаагчдаас цагдаагийн газрын удирдлагад хандан гаргасан өргөдөл, хүсэлт 66 ирсэнийг төрөлжүүлэн авч үзвэл ажилд орох, суралцахыг хүссэн 21, ажил өөрчлөх, шилжихийг хүссэн 14, захиргааны чөлөө хүссэн 66, тэтгэвэр тэтгэмж, орон сууц хүссэн 3, сахилгын шийтгэлгүйд тооцож өгөхийг хүсэн 2, бусад 4 хүлээн авсныг бүртгэн, удирдлагад танилцуулж, зөвлөлийн хурлаар хэлэлуүүлэн шийдвэрийг тухай бүр холбогдох алба хаагчид танилцуулж ажиллав.</w:t>
      </w:r>
    </w:p>
    <w:p w:rsidR="00F42086" w:rsidRPr="00DB5CDC" w:rsidRDefault="005B2D54" w:rsidP="00071E57">
      <w:pPr>
        <w:pStyle w:val="Style4"/>
        <w:widowControl/>
        <w:tabs>
          <w:tab w:val="left" w:pos="9450"/>
        </w:tabs>
        <w:spacing w:line="240" w:lineRule="auto"/>
        <w:ind w:right="22"/>
        <w:rPr>
          <w:rStyle w:val="FontStyle12"/>
          <w:b/>
          <w:noProof/>
          <w:lang w:val="mn-MN"/>
        </w:rPr>
      </w:pPr>
      <w:r w:rsidRPr="00DB5CDC">
        <w:rPr>
          <w:rStyle w:val="FontStyle12"/>
          <w:b/>
          <w:noProof/>
          <w:lang w:val="mn-MN"/>
        </w:rPr>
        <w:t>-Байгууллагын үйл ажиллагаа түүнийг сайжруулах чиглэлээр зохион байгуулсан ажил, арга хэмжээ;</w:t>
      </w:r>
    </w:p>
    <w:p w:rsidR="00552E78" w:rsidRPr="00DB5CDC" w:rsidRDefault="000E489E" w:rsidP="00071E57">
      <w:pPr>
        <w:widowControl/>
        <w:tabs>
          <w:tab w:val="left" w:pos="720"/>
          <w:tab w:val="left" w:pos="9450"/>
        </w:tabs>
        <w:autoSpaceDE/>
        <w:autoSpaceDN/>
        <w:adjustRightInd/>
        <w:ind w:right="22"/>
        <w:jc w:val="both"/>
        <w:rPr>
          <w:rFonts w:eastAsia="Times New Roman"/>
          <w:sz w:val="22"/>
          <w:szCs w:val="22"/>
          <w:lang w:val="mn-MN"/>
        </w:rPr>
      </w:pPr>
      <w:r w:rsidRPr="00DB5CDC">
        <w:rPr>
          <w:rFonts w:eastAsia="Times New Roman"/>
          <w:sz w:val="22"/>
          <w:szCs w:val="22"/>
          <w:lang w:val="mn-MN"/>
        </w:rPr>
        <w:tab/>
      </w:r>
      <w:r w:rsidR="00125CC8" w:rsidRPr="00DB5CDC">
        <w:rPr>
          <w:rFonts w:eastAsia="Times New Roman"/>
          <w:sz w:val="22"/>
          <w:szCs w:val="22"/>
          <w:lang w:val="mn-MN"/>
        </w:rPr>
        <w:t xml:space="preserve">Цагдаагийн газрын </w:t>
      </w:r>
      <w:r w:rsidR="00125CC8" w:rsidRPr="00DB5CDC">
        <w:rPr>
          <w:kern w:val="24"/>
          <w:sz w:val="22"/>
          <w:szCs w:val="22"/>
          <w:lang w:val="mn-MN"/>
        </w:rPr>
        <w:t xml:space="preserve">алба хаагчдын мэргэжлийн мэдлэг ур чадварыг дээшлүүлэх, бие бялдрыг хөгжүүлэхэд анхаарч, соён гэгээрүүлэх ажлыг зорилтод чиглүүлэн явуулах, хангайн бүсийн сургалт, зөвлөгөөнийг зохион байгуулах боломжтой “Сургалт, дадлагын төв”-ийг шинээр барих ажлыг эхлүүлэн </w:t>
      </w:r>
      <w:r w:rsidR="00A97277" w:rsidRPr="00DB5CDC">
        <w:rPr>
          <w:kern w:val="24"/>
          <w:sz w:val="22"/>
          <w:szCs w:val="22"/>
          <w:lang w:val="mn-MN"/>
        </w:rPr>
        <w:t xml:space="preserve">Булган сумын нутаг “Урт булгийн ам” гэх газар шавыг тавиад байна. </w:t>
      </w:r>
    </w:p>
    <w:p w:rsidR="00B97966" w:rsidRPr="00DB5CDC" w:rsidRDefault="003457B7" w:rsidP="00071E57">
      <w:pPr>
        <w:widowControl/>
        <w:tabs>
          <w:tab w:val="left" w:pos="709"/>
          <w:tab w:val="left" w:pos="9450"/>
        </w:tabs>
        <w:autoSpaceDE/>
        <w:autoSpaceDN/>
        <w:adjustRightInd/>
        <w:ind w:right="22"/>
        <w:jc w:val="both"/>
        <w:rPr>
          <w:rFonts w:eastAsia="Arial"/>
          <w:sz w:val="22"/>
          <w:szCs w:val="22"/>
          <w:lang w:val="mn-MN"/>
        </w:rPr>
      </w:pPr>
      <w:r w:rsidRPr="00DB5CDC">
        <w:rPr>
          <w:rFonts w:eastAsia="Arial"/>
          <w:color w:val="FF0000"/>
          <w:sz w:val="22"/>
          <w:szCs w:val="22"/>
          <w:lang w:val="mn-MN"/>
        </w:rPr>
        <w:t xml:space="preserve">      </w:t>
      </w:r>
      <w:r w:rsidR="000E489E" w:rsidRPr="00DB5CDC">
        <w:rPr>
          <w:rFonts w:eastAsia="Arial"/>
          <w:color w:val="FF0000"/>
          <w:sz w:val="22"/>
          <w:szCs w:val="22"/>
          <w:lang w:val="mn-MN"/>
        </w:rPr>
        <w:t xml:space="preserve"> </w:t>
      </w:r>
      <w:r w:rsidR="000E489E" w:rsidRPr="00DB5CDC">
        <w:rPr>
          <w:rFonts w:eastAsia="Arial"/>
          <w:sz w:val="22"/>
          <w:szCs w:val="22"/>
          <w:lang w:val="mn-MN"/>
        </w:rPr>
        <w:t xml:space="preserve">Энэ оны </w:t>
      </w:r>
      <w:r w:rsidR="00EB2D4F" w:rsidRPr="00DB5CDC">
        <w:rPr>
          <w:rFonts w:eastAsia="Arial"/>
          <w:sz w:val="22"/>
          <w:szCs w:val="22"/>
          <w:lang w:val="mn-MN"/>
        </w:rPr>
        <w:t xml:space="preserve">хагас жилийн байдлаар </w:t>
      </w:r>
      <w:r w:rsidRPr="00DB5CDC">
        <w:rPr>
          <w:rFonts w:eastAsia="Arial"/>
          <w:sz w:val="22"/>
          <w:szCs w:val="22"/>
          <w:lang w:val="mn-MN"/>
        </w:rPr>
        <w:t>тус цагдаагийн байгууллагын http://arkhangai.</w:t>
      </w:r>
      <w:r w:rsidR="00EB2D4F" w:rsidRPr="00DB5CDC">
        <w:rPr>
          <w:rFonts w:eastAsia="Arial"/>
          <w:sz w:val="22"/>
          <w:szCs w:val="22"/>
          <w:lang w:val="mn-MN"/>
        </w:rPr>
        <w:t xml:space="preserve">police.gov.mn/ цахим вэб сайт, </w:t>
      </w:r>
      <w:r w:rsidRPr="00DB5CDC">
        <w:rPr>
          <w:rFonts w:eastAsia="Arial"/>
          <w:sz w:val="22"/>
          <w:szCs w:val="22"/>
          <w:lang w:val="mn-MN"/>
        </w:rPr>
        <w:t xml:space="preserve">“Архангай цагдаа”  фейсбүүк хаяг болон  www.youtube.com сайтад гэмт хэрэг, зөрчлөөс урьдчилан сэргийлэх, байгууллагын үйл ажиллагааг сурталчлах чиглэлээр </w:t>
      </w:r>
      <w:r w:rsidR="000C72E6" w:rsidRPr="00DB5CDC">
        <w:rPr>
          <w:rFonts w:eastAsia="Arial"/>
          <w:sz w:val="22"/>
          <w:szCs w:val="22"/>
          <w:lang w:val="mn-MN"/>
        </w:rPr>
        <w:t>11</w:t>
      </w:r>
      <w:r w:rsidRPr="00DB5CDC">
        <w:rPr>
          <w:rFonts w:eastAsia="Arial"/>
          <w:sz w:val="22"/>
          <w:szCs w:val="22"/>
          <w:lang w:val="mn-MN"/>
        </w:rPr>
        <w:t xml:space="preserve"> удаа видео  сэрэмжлүүлэг, </w:t>
      </w:r>
      <w:r w:rsidR="000C72E6" w:rsidRPr="00DB5CDC">
        <w:rPr>
          <w:rFonts w:eastAsia="Arial"/>
          <w:sz w:val="22"/>
          <w:szCs w:val="22"/>
          <w:lang w:val="mn-MN"/>
        </w:rPr>
        <w:t>51</w:t>
      </w:r>
      <w:r w:rsidRPr="00DB5CDC">
        <w:rPr>
          <w:rFonts w:eastAsia="Arial"/>
          <w:sz w:val="22"/>
          <w:szCs w:val="22"/>
          <w:lang w:val="mn-MN"/>
        </w:rPr>
        <w:t xml:space="preserve"> мэдээ мэдээллийг оруулан байгууллагынхаа үйл ажиллагааг иргэд, олон нийтэд шуурхай хүртээмжтэй хүргэж ажиллаа. “Архангай цагдаа” фейсбүүк хаяг нь одоогоор </w:t>
      </w:r>
      <w:r w:rsidR="000C72E6" w:rsidRPr="00DB5CDC">
        <w:rPr>
          <w:rFonts w:eastAsia="Arial"/>
          <w:sz w:val="22"/>
          <w:szCs w:val="22"/>
          <w:lang w:val="mn-MN"/>
        </w:rPr>
        <w:t>5000 дагалдагчтай, 21</w:t>
      </w:r>
      <w:r w:rsidRPr="00DB5CDC">
        <w:rPr>
          <w:rFonts w:eastAsia="Arial"/>
          <w:sz w:val="22"/>
          <w:szCs w:val="22"/>
          <w:lang w:val="mn-MN"/>
        </w:rPr>
        <w:t>000 гаруй хандалттай байна.</w:t>
      </w:r>
    </w:p>
    <w:p w:rsidR="00DC7133" w:rsidRPr="00DB5CDC" w:rsidRDefault="000E489E" w:rsidP="00071E57">
      <w:pPr>
        <w:widowControl/>
        <w:tabs>
          <w:tab w:val="left" w:pos="9450"/>
        </w:tabs>
        <w:autoSpaceDE/>
        <w:autoSpaceDN/>
        <w:adjustRightInd/>
        <w:ind w:right="22"/>
        <w:jc w:val="both"/>
        <w:rPr>
          <w:rFonts w:eastAsia="Times New Roman"/>
          <w:color w:val="FF0000"/>
          <w:sz w:val="22"/>
          <w:szCs w:val="22"/>
          <w:lang w:val="mn-MN"/>
        </w:rPr>
      </w:pPr>
      <w:r w:rsidRPr="00DB5CDC">
        <w:rPr>
          <w:rFonts w:eastAsiaTheme="minorHAnsi"/>
          <w:color w:val="FF0000"/>
          <w:sz w:val="22"/>
          <w:szCs w:val="22"/>
          <w:lang w:val="mn-MN"/>
        </w:rPr>
        <w:t xml:space="preserve">       </w:t>
      </w:r>
      <w:r w:rsidR="00DC7133" w:rsidRPr="00DB5CDC">
        <w:rPr>
          <w:rFonts w:eastAsiaTheme="minorHAnsi"/>
          <w:sz w:val="22"/>
          <w:szCs w:val="22"/>
          <w:lang w:val="mn-MN"/>
        </w:rPr>
        <w:t>Хууль зүй дотоод хэргийн сайдтай Ар</w:t>
      </w:r>
      <w:r w:rsidR="00287DC9" w:rsidRPr="00DB5CDC">
        <w:rPr>
          <w:rFonts w:eastAsiaTheme="minorHAnsi"/>
          <w:sz w:val="22"/>
          <w:szCs w:val="22"/>
          <w:lang w:val="mn-MN"/>
        </w:rPr>
        <w:t>хангай аймгийн Засаг даргын 2018</w:t>
      </w:r>
      <w:r w:rsidR="00DC7133" w:rsidRPr="00DB5CDC">
        <w:rPr>
          <w:rFonts w:eastAsiaTheme="minorHAnsi"/>
          <w:sz w:val="22"/>
          <w:szCs w:val="22"/>
          <w:lang w:val="mn-MN"/>
        </w:rPr>
        <w:t xml:space="preserve"> онд хамран ажиллах талаар байгуулсан гэрээний дагуу орон нутгийн санхүү</w:t>
      </w:r>
      <w:r w:rsidR="00287DC9" w:rsidRPr="00DB5CDC">
        <w:rPr>
          <w:rFonts w:eastAsiaTheme="minorHAnsi"/>
          <w:sz w:val="22"/>
          <w:szCs w:val="22"/>
          <w:lang w:val="mn-MN"/>
        </w:rPr>
        <w:t xml:space="preserve">жилтээр цагдаагийн газрын гадна фассат, 1,2 дугаар давхрын коридорт их засвар хийж өнгө үзэмжийг сайжруулахад 60 сая төгрөгийн </w:t>
      </w:r>
      <w:r w:rsidR="00D24081" w:rsidRPr="00DB5CDC">
        <w:rPr>
          <w:rFonts w:eastAsia="Times New Roman"/>
          <w:sz w:val="22"/>
          <w:szCs w:val="22"/>
          <w:lang w:val="mn-MN"/>
        </w:rPr>
        <w:t xml:space="preserve">төсвийг шийдвэрлүүлж Гурван тамир ХХК нь ажил үйлчилгээг чанартай хийж гүйцэтгэсэн. Түүнчлэн алба хаагчид өөрсдийн санаачилгаар ажлын өрөө, ахлагч нарын өрөө, эрүүлжүүлэх баривчлах байр, цайны газар, зочид буудал, </w:t>
      </w:r>
      <w:r w:rsidR="00A82B78" w:rsidRPr="00DB5CDC">
        <w:rPr>
          <w:rFonts w:eastAsia="Times New Roman"/>
          <w:sz w:val="22"/>
          <w:szCs w:val="22"/>
          <w:lang w:val="mn-MN"/>
        </w:rPr>
        <w:t xml:space="preserve">VIP өрөө, </w:t>
      </w:r>
      <w:r w:rsidR="00D24081" w:rsidRPr="00DB5CDC">
        <w:rPr>
          <w:rFonts w:eastAsia="Times New Roman"/>
          <w:sz w:val="22"/>
          <w:szCs w:val="22"/>
          <w:lang w:val="mn-MN"/>
        </w:rPr>
        <w:t>авто граж, гадна цэцэгжүүлэлт,</w:t>
      </w:r>
      <w:r w:rsidR="00A82B78" w:rsidRPr="00DB5CDC">
        <w:rPr>
          <w:rFonts w:eastAsia="Times New Roman"/>
          <w:sz w:val="22"/>
          <w:szCs w:val="22"/>
          <w:lang w:val="mn-MN"/>
        </w:rPr>
        <w:t xml:space="preserve"> хашлага, саад,</w:t>
      </w:r>
      <w:r w:rsidR="00D24081" w:rsidRPr="00DB5CDC">
        <w:rPr>
          <w:rFonts w:eastAsia="Times New Roman"/>
          <w:sz w:val="22"/>
          <w:szCs w:val="22"/>
          <w:lang w:val="mn-MN"/>
        </w:rPr>
        <w:t xml:space="preserve"> хүндэтгэлийн индэр зэрэгт засвар үйлчилгээ хийж, алба хаагчдын чөлөөт цагийг зөв боловсон өнгөрүүлэх бялдаржуулах өрөөнд саун, дүш шинээр хийж тохилог орчныг бүрдүүлсэн байна. </w:t>
      </w:r>
    </w:p>
    <w:p w:rsidR="00D90570" w:rsidRPr="00DB5CDC" w:rsidRDefault="00DC7133" w:rsidP="00071E57">
      <w:pPr>
        <w:widowControl/>
        <w:tabs>
          <w:tab w:val="left" w:pos="9450"/>
        </w:tabs>
        <w:autoSpaceDE/>
        <w:autoSpaceDN/>
        <w:adjustRightInd/>
        <w:ind w:right="22"/>
        <w:jc w:val="both"/>
        <w:rPr>
          <w:color w:val="FF0000"/>
          <w:sz w:val="22"/>
          <w:szCs w:val="22"/>
          <w:lang w:val="mn-MN"/>
        </w:rPr>
      </w:pPr>
      <w:r w:rsidRPr="00DB5CDC">
        <w:rPr>
          <w:rFonts w:eastAsiaTheme="minorHAnsi"/>
          <w:color w:val="FF0000"/>
          <w:sz w:val="22"/>
          <w:szCs w:val="22"/>
          <w:lang w:val="mn-MN"/>
        </w:rPr>
        <w:t xml:space="preserve">       </w:t>
      </w:r>
      <w:r w:rsidR="00287DC9" w:rsidRPr="00DB5CDC">
        <w:rPr>
          <w:rFonts w:eastAsiaTheme="minorHAnsi"/>
          <w:sz w:val="22"/>
          <w:szCs w:val="22"/>
          <w:lang w:val="mn-MN"/>
        </w:rPr>
        <w:t xml:space="preserve">Мөн </w:t>
      </w:r>
      <w:r w:rsidR="00234E05" w:rsidRPr="00DB5CDC">
        <w:rPr>
          <w:sz w:val="22"/>
          <w:szCs w:val="22"/>
          <w:lang w:val="mn-MN"/>
        </w:rPr>
        <w:t>хэсгийн төлөөлөгч нарыг мэдээллийн нууцлал, аюулгүй байдлыг хангасан интернетийн сүлжээтэй болгож, цагдаагийн байгууллагын нэгдсэн сүлжээнд холбох, ажлын байрнаас хөндийрүүлэхгүй, сургалтыг онлайн хэлбэрээр явуулж, мэдээллийг түргэн шуурхай</w:t>
      </w:r>
      <w:r w:rsidR="006966B3" w:rsidRPr="00DB5CDC">
        <w:rPr>
          <w:sz w:val="22"/>
          <w:szCs w:val="22"/>
          <w:lang w:val="mn-MN"/>
        </w:rPr>
        <w:t xml:space="preserve"> солилцох нөхцөлийн бүрдүүлэхээр аймгийн Иргэдийн төлөөлөгчдийн хуралд санал хүргүүлж Unitel ХХК-ны “Гэр интернет”-ийг 17 суманд байршуулж сарын бүрийн гарах зардлыг Урьдчилан сэргийлэх</w:t>
      </w:r>
      <w:r w:rsidR="003A3215" w:rsidRPr="00DB5CDC">
        <w:rPr>
          <w:sz w:val="22"/>
          <w:szCs w:val="22"/>
          <w:lang w:val="mn-MN"/>
        </w:rPr>
        <w:t xml:space="preserve"> ажлын зардлаар шийдвэрлүүлэн төхөөрөмжөөр хангаад байна. </w:t>
      </w:r>
    </w:p>
    <w:p w:rsidR="00927F12" w:rsidRPr="00DB5CDC" w:rsidRDefault="00D90570" w:rsidP="00071E57">
      <w:pPr>
        <w:widowControl/>
        <w:tabs>
          <w:tab w:val="left" w:pos="9450"/>
        </w:tabs>
        <w:autoSpaceDE/>
        <w:autoSpaceDN/>
        <w:adjustRightInd/>
        <w:ind w:right="22" w:firstLine="706"/>
        <w:jc w:val="both"/>
        <w:rPr>
          <w:sz w:val="22"/>
          <w:szCs w:val="22"/>
          <w:lang w:val="mn-MN"/>
        </w:rPr>
      </w:pPr>
      <w:r w:rsidRPr="00DB5CDC">
        <w:rPr>
          <w:sz w:val="22"/>
          <w:szCs w:val="22"/>
          <w:lang w:val="mn-MN"/>
        </w:rPr>
        <w:t xml:space="preserve">Цагдаагийн албаны тухай хуулийг хэрэгжүүлэх ажлын хүрээнд Эрдэнэбулган сумын Иргэдийн төлөөлөгчдийн хурлаас “Олон нийтийн цагдаагийн ажилтан” ажиллуулах 20,0 сая </w:t>
      </w:r>
      <w:r w:rsidRPr="00DB5CDC">
        <w:rPr>
          <w:sz w:val="22"/>
          <w:szCs w:val="22"/>
          <w:lang w:val="mn-MN"/>
        </w:rPr>
        <w:lastRenderedPageBreak/>
        <w:t xml:space="preserve">төгрөгийн санхүүжилтийг мөн шийдвэрлүүлж, олон нийтийн цагдаагийн ажилтныг сонгон шалгуулах ажлыг зохион байгуулж байна. </w:t>
      </w:r>
      <w:r w:rsidR="006966B3" w:rsidRPr="00DB5CDC">
        <w:rPr>
          <w:sz w:val="22"/>
          <w:szCs w:val="22"/>
          <w:lang w:val="mn-MN"/>
        </w:rPr>
        <w:t xml:space="preserve"> </w:t>
      </w:r>
    </w:p>
    <w:p w:rsidR="003E32E0" w:rsidRPr="00DB5CDC" w:rsidRDefault="00AC19A1" w:rsidP="00071E57">
      <w:pPr>
        <w:widowControl/>
        <w:tabs>
          <w:tab w:val="left" w:pos="9450"/>
        </w:tabs>
        <w:autoSpaceDE/>
        <w:autoSpaceDN/>
        <w:adjustRightInd/>
        <w:ind w:right="22" w:firstLine="706"/>
        <w:jc w:val="both"/>
        <w:rPr>
          <w:sz w:val="22"/>
          <w:szCs w:val="22"/>
          <w:lang w:val="mn-MN"/>
        </w:rPr>
      </w:pPr>
      <w:r w:rsidRPr="00DB5CDC">
        <w:rPr>
          <w:sz w:val="22"/>
          <w:szCs w:val="22"/>
          <w:lang w:val="mn-MN"/>
        </w:rPr>
        <w:t>GERES</w:t>
      </w:r>
      <w:r w:rsidR="003E32E0" w:rsidRPr="00DB5CDC">
        <w:rPr>
          <w:sz w:val="22"/>
          <w:szCs w:val="22"/>
          <w:lang w:val="mn-MN"/>
        </w:rPr>
        <w:t xml:space="preserve"> Монгол байгууллагын хэрэгжүүлж буй Семаатерр төслийн хүрээнд энэ онд Архангай аймагт гэр бүлийн хүчирхийллийн хохирогч, хамгаалал шаардлагатай хүүхэд, эрс</w:t>
      </w:r>
      <w:r w:rsidR="003E32E0" w:rsidRPr="00DB5CDC">
        <w:rPr>
          <w:rStyle w:val="textexposedshow"/>
          <w:sz w:val="22"/>
          <w:szCs w:val="22"/>
          <w:lang w:val="mn-MN"/>
        </w:rPr>
        <w:t xml:space="preserve">дэлт нөхцөлд байгаа зорилтот бүлгийн иргэдийг хамгаалах түр байр баригдахаар боллоо. Жэрэс Монгол байгууллагын төлөөллүүд аймгийн Засаг даргын орлогч Б.Болормаа, НБХ-ийн дарга Б.Буяннэмэх болон Цагдаагийн газар, БОАЖГ, Гэр бүл, хүүхэд, залуучуудын хөгжлийн газрын төлөөллүүдтэй уулзаж албан ёсоор </w:t>
      </w:r>
      <w:r w:rsidR="00F873CF" w:rsidRPr="00DB5CDC">
        <w:rPr>
          <w:rStyle w:val="textexposedshow"/>
          <w:sz w:val="22"/>
          <w:szCs w:val="22"/>
          <w:lang w:val="mn-MN"/>
        </w:rPr>
        <w:t xml:space="preserve">гэрээг байгуулахаар тохиролцсон. </w:t>
      </w:r>
    </w:p>
    <w:p w:rsidR="007343CF" w:rsidRPr="00DB5CDC" w:rsidRDefault="00BA15B7" w:rsidP="00F61ADF">
      <w:pPr>
        <w:widowControl/>
        <w:tabs>
          <w:tab w:val="left" w:pos="9450"/>
        </w:tabs>
        <w:autoSpaceDE/>
        <w:autoSpaceDN/>
        <w:adjustRightInd/>
        <w:ind w:right="22" w:firstLine="706"/>
        <w:jc w:val="both"/>
        <w:rPr>
          <w:sz w:val="22"/>
          <w:szCs w:val="22"/>
          <w:lang w:val="mn-MN"/>
        </w:rPr>
      </w:pPr>
      <w:r w:rsidRPr="00DB5CDC">
        <w:rPr>
          <w:sz w:val="22"/>
          <w:szCs w:val="22"/>
          <w:lang w:val="mn-MN"/>
        </w:rPr>
        <w:t xml:space="preserve">Мөн аймгийн хэвлэл мэдээллийн байгууллагатай хамтран насанд хүрээгүй хүүхдийг гэмт хэрэг, зөрчилд өртөж хохирох, холбогдохоос урьдчилан сэргийлэх, тэдний хууль эрх зүйн мэдлэгийг энгийн байдлаар ойлгуулж, зөв хүмүүжлийг төлөвшүүлэхэд чиглэсэн “Өсвөрийн сэргийлэгч” нэвтрүүлгийг 7 хоног бүр “АВ” телевизээр бэлтгэн хүргүүлэх ажлыг эхлүүлээд байна. Нэвтрүүлгийг ерөнхий боловсролын 2 өсвөрийн сэргийлэгч маань цагдаагийн албаны дүрэмт хувцастай хөтлөн явуулж, сонирхолтой хэлбэрээр хууль эрх зүйн зөрчил, түүний хор уршиг, үр дагаврын талаар үе тэнгийнхэндээ ойлгуулах, тэдэнтэй ярилцах хэлбэрээр зохион байгуулж байгаа нь үр дүнтэй ажил болж байна. </w:t>
      </w:r>
    </w:p>
    <w:p w:rsidR="00F42086" w:rsidRPr="00DB5CDC" w:rsidRDefault="005B2D54" w:rsidP="00071E57">
      <w:pPr>
        <w:pStyle w:val="Style4"/>
        <w:widowControl/>
        <w:tabs>
          <w:tab w:val="left" w:pos="9450"/>
        </w:tabs>
        <w:spacing w:line="240" w:lineRule="auto"/>
        <w:ind w:right="22"/>
        <w:rPr>
          <w:rStyle w:val="FontStyle12"/>
          <w:b/>
          <w:noProof/>
          <w:lang w:val="mn-MN"/>
        </w:rPr>
      </w:pPr>
      <w:r w:rsidRPr="00DB5CDC">
        <w:rPr>
          <w:rStyle w:val="FontStyle12"/>
          <w:b/>
          <w:noProof/>
          <w:lang w:val="mn-MN"/>
        </w:rPr>
        <w:t>-Эрх зүйн шинэтгэлийн хүрээнд хийсэн ажил, арга хэмжээ</w:t>
      </w:r>
    </w:p>
    <w:p w:rsidR="00F61ADF" w:rsidRPr="00DB5CDC" w:rsidRDefault="00F61ADF" w:rsidP="00F61ADF">
      <w:pPr>
        <w:widowControl/>
        <w:tabs>
          <w:tab w:val="left" w:pos="9450"/>
        </w:tabs>
        <w:autoSpaceDE/>
        <w:autoSpaceDN/>
        <w:adjustRightInd/>
        <w:ind w:right="22"/>
        <w:jc w:val="both"/>
        <w:rPr>
          <w:color w:val="FF0000"/>
          <w:sz w:val="22"/>
          <w:szCs w:val="22"/>
          <w:lang w:val="mn-MN"/>
        </w:rPr>
      </w:pPr>
      <w:r w:rsidRPr="00DB5CDC">
        <w:rPr>
          <w:rFonts w:eastAsia="Times New Roman"/>
          <w:color w:val="FF0000"/>
          <w:sz w:val="22"/>
          <w:szCs w:val="22"/>
          <w:lang w:val="mn-MN"/>
        </w:rPr>
        <w:t xml:space="preserve">      </w:t>
      </w:r>
      <w:r w:rsidRPr="00DB5CDC">
        <w:rPr>
          <w:rFonts w:eastAsia="Times New Roman"/>
          <w:sz w:val="22"/>
          <w:szCs w:val="22"/>
          <w:lang w:val="mn-MN"/>
        </w:rPr>
        <w:t xml:space="preserve">Шинэчлэн батлагдсан Цагдаагийн албаны тухай хууль, Цагдаагийн албаны тухай хуулийг дагаж мөрдөх тухай хууль, </w:t>
      </w:r>
      <w:r w:rsidRPr="00DB5CDC">
        <w:rPr>
          <w:sz w:val="22"/>
          <w:szCs w:val="22"/>
          <w:lang w:val="mn-MN"/>
        </w:rPr>
        <w:t xml:space="preserve">Монгол Улсын Эрүүгийн хууль, Эрүүгийн хэрэг хянан шийдвэрлэх тухай хууль, Зөрчлийн хууль, Зөрчил хянан шийдвэрлэх тухай хуулиудаар </w:t>
      </w:r>
      <w:r w:rsidRPr="00DB5CDC">
        <w:rPr>
          <w:rFonts w:eastAsia="Times New Roman"/>
          <w:sz w:val="22"/>
          <w:szCs w:val="22"/>
          <w:lang w:val="mn-MN"/>
        </w:rPr>
        <w:t xml:space="preserve">тасаг албадын дарга нар </w:t>
      </w:r>
      <w:r w:rsidRPr="00DB5CDC">
        <w:rPr>
          <w:sz w:val="22"/>
          <w:szCs w:val="22"/>
          <w:lang w:val="mn-MN"/>
        </w:rPr>
        <w:t>11 удаа давхардсан тоогоор 922 алба хаагчдад сургалт зохион байгуулжээ.</w:t>
      </w:r>
    </w:p>
    <w:p w:rsidR="00F61ADF" w:rsidRPr="00DB5CDC" w:rsidRDefault="00F61ADF" w:rsidP="00F61ADF">
      <w:pPr>
        <w:widowControl/>
        <w:tabs>
          <w:tab w:val="left" w:pos="9450"/>
        </w:tabs>
        <w:autoSpaceDE/>
        <w:autoSpaceDN/>
        <w:adjustRightInd/>
        <w:ind w:right="22"/>
        <w:jc w:val="both"/>
        <w:rPr>
          <w:rFonts w:eastAsia="Times New Roman"/>
          <w:color w:val="FF0000"/>
          <w:sz w:val="22"/>
          <w:szCs w:val="22"/>
          <w:lang w:val="mn-MN"/>
        </w:rPr>
      </w:pPr>
      <w:r w:rsidRPr="00DB5CDC">
        <w:rPr>
          <w:rFonts w:eastAsia="Calibri"/>
          <w:sz w:val="22"/>
          <w:szCs w:val="22"/>
          <w:lang w:val="mn-MN"/>
        </w:rPr>
        <w:t xml:space="preserve">      Зохион байгуулсан сургалтуудын үр дүнг тооцож </w:t>
      </w:r>
      <w:r w:rsidRPr="00DB5CDC">
        <w:rPr>
          <w:noProof/>
          <w:sz w:val="22"/>
          <w:szCs w:val="22"/>
          <w:lang w:val="mn-MN"/>
        </w:rPr>
        <w:t xml:space="preserve">тайлангийн хугацаанд </w:t>
      </w:r>
      <w:r w:rsidRPr="00DB5CDC">
        <w:rPr>
          <w:sz w:val="22"/>
          <w:szCs w:val="22"/>
          <w:lang w:val="mn-MN"/>
        </w:rPr>
        <w:t xml:space="preserve">2 </w:t>
      </w:r>
      <w:r w:rsidRPr="00DB5CDC">
        <w:rPr>
          <w:noProof/>
          <w:sz w:val="22"/>
          <w:szCs w:val="22"/>
          <w:lang w:val="mn-MN"/>
        </w:rPr>
        <w:t xml:space="preserve">удаа </w:t>
      </w:r>
      <w:r w:rsidRPr="00DB5CDC">
        <w:rPr>
          <w:sz w:val="22"/>
          <w:szCs w:val="22"/>
          <w:lang w:val="mn-MN"/>
        </w:rPr>
        <w:t xml:space="preserve">30 </w:t>
      </w:r>
      <w:r w:rsidRPr="00DB5CDC">
        <w:rPr>
          <w:noProof/>
          <w:sz w:val="22"/>
          <w:szCs w:val="22"/>
          <w:lang w:val="mn-MN"/>
        </w:rPr>
        <w:t xml:space="preserve">асуулт бүхий тестийн шалгалт авч, </w:t>
      </w:r>
      <w:r w:rsidRPr="00DB5CDC">
        <w:rPr>
          <w:rFonts w:eastAsia="Calibri"/>
          <w:sz w:val="22"/>
          <w:szCs w:val="22"/>
          <w:lang w:val="mn-MN"/>
        </w:rPr>
        <w:t xml:space="preserve">шинээр батлагдсан Цагдаагийн албаны тухай хуулиар сургагч багш нийт алба хаагчдын дунд асуулт хариултын “Алтан хонх” </w:t>
      </w:r>
      <w:r w:rsidRPr="00DB5CDC">
        <w:rPr>
          <w:rFonts w:eastAsia="Arial"/>
          <w:sz w:val="22"/>
          <w:szCs w:val="22"/>
          <w:lang w:val="mn-MN"/>
        </w:rPr>
        <w:t>тэмцээнийг зохион байгуулж үр дүнг тооцов. Мөн долоо хоног бүрийн Бямба гаригт хамт олноороо өглөөний гүйлтийг зохион байгуулж цэвэр агаарт шинэчлэн батлагдсан хуулиудаар боловсруулсан тестүүдээр тасгийн дарга нар болон сургагч багш нараас дадлага хичээл орж, асуулт хариултын тэмцээн, бодлого хичээл зэрэг хөгжилтэй байдлаар сургалтуудыг орж байгаа нь үр дүнтэй арга хэмжээ болж байна.</w:t>
      </w:r>
    </w:p>
    <w:p w:rsidR="00CC6A58" w:rsidRPr="00DB5CDC" w:rsidRDefault="00F61ADF" w:rsidP="00F61ADF">
      <w:pPr>
        <w:widowControl/>
        <w:tabs>
          <w:tab w:val="left" w:pos="9450"/>
        </w:tabs>
        <w:autoSpaceDE/>
        <w:autoSpaceDN/>
        <w:adjustRightInd/>
        <w:ind w:right="22"/>
        <w:jc w:val="both"/>
        <w:rPr>
          <w:rStyle w:val="FontStyle12"/>
          <w:rFonts w:eastAsia="Times New Roman"/>
          <w:color w:val="FF0000"/>
          <w:lang w:val="mn-MN"/>
        </w:rPr>
      </w:pPr>
      <w:r w:rsidRPr="00DB5CDC">
        <w:rPr>
          <w:sz w:val="22"/>
          <w:szCs w:val="22"/>
          <w:lang w:val="mn-MN"/>
        </w:rPr>
        <w:t xml:space="preserve">      Дээрх хуулийг зөрчил дутагдалгүй хэрэгжүүлэх зорилгоор тус цагдаагийн газар нь аймгийн Прокурорын газартай хамтран уулзалт зөвлөгөөнийг 2 удаа, хичээл сургалтыг 5 удаа зохион байгуулан давхардсан тоогоор нийт 180 алба хаагчийг хамруулан ажилласан бөгөөд хэсгийн төлөөлөгч, мөрдөгч, замын цагдаагийн зохицуулагч, прокурорын хамтын ажиллагааг сайжруулж шинээр батлагдсан “Эрүүгийн хууль”, “Эрүүгийн хэрэг хянан шийдвэрлэх тухай хууль”, “Зөрчлийн тухай хууль”, “Зөрчил хянан шийдвэрлэх тухай” хуулийг хэрэгжүүлэхэд тулгарч буй хүндрэл бэрхшээлийн талаар зөвлөлдөж тодорхой шийдэлд хүрч ажилласны дүнд алба хаагчдаас дээрх хуулиудыг хэрэгжүүлэх явцад зөрчил дутагдал гаргах асуудал буураад байна.</w:t>
      </w:r>
    </w:p>
    <w:p w:rsidR="00F42086" w:rsidRPr="00DB5CDC" w:rsidRDefault="005B2D54" w:rsidP="00071E57">
      <w:pPr>
        <w:pStyle w:val="Style4"/>
        <w:widowControl/>
        <w:tabs>
          <w:tab w:val="left" w:pos="9450"/>
        </w:tabs>
        <w:spacing w:line="240" w:lineRule="auto"/>
        <w:ind w:right="22"/>
        <w:rPr>
          <w:rStyle w:val="FontStyle12"/>
          <w:b/>
          <w:noProof/>
          <w:lang w:val="mn-MN"/>
        </w:rPr>
      </w:pPr>
      <w:r w:rsidRPr="00DB5CDC">
        <w:rPr>
          <w:rStyle w:val="FontStyle12"/>
          <w:b/>
          <w:noProof/>
          <w:lang w:val="mn-MN"/>
        </w:rPr>
        <w:t>-Төрийн болон төрийн бус байгууллагатай хамтран ажилласан тухай /гэрээ, санамж бичиг байгуулсан, хамтран ажилласан байдлын талаарх мэдээлэл/</w:t>
      </w:r>
    </w:p>
    <w:p w:rsidR="00817AF9" w:rsidRPr="00DB5CDC" w:rsidRDefault="00817AF9" w:rsidP="00071E57">
      <w:pPr>
        <w:pStyle w:val="BodyTextIndent"/>
        <w:tabs>
          <w:tab w:val="left" w:pos="9450"/>
        </w:tabs>
        <w:spacing w:after="0"/>
        <w:ind w:left="0" w:right="22" w:firstLine="567"/>
        <w:jc w:val="both"/>
        <w:rPr>
          <w:rFonts w:ascii="Arial" w:eastAsiaTheme="majorEastAsia" w:hAnsi="Arial" w:cs="Arial"/>
          <w:kern w:val="24"/>
          <w:sz w:val="22"/>
          <w:szCs w:val="22"/>
          <w:lang w:val="mn-MN"/>
        </w:rPr>
      </w:pPr>
      <w:r w:rsidRPr="00DB5CDC">
        <w:rPr>
          <w:rFonts w:ascii="Arial" w:eastAsiaTheme="majorEastAsia" w:hAnsi="Arial" w:cs="Arial"/>
          <w:kern w:val="24"/>
          <w:sz w:val="22"/>
          <w:szCs w:val="22"/>
          <w:lang w:val="mn-MN"/>
        </w:rPr>
        <w:t>Цагдаагийн газраас аймгийн Шүүх, Прокурор, Онцгой байдлын газар, Тагнуулын хэлтэс, Авто, тээврийн газар, Татварын хэлтэс, Шүүхийн шийдвэр гүйцэтгэх газар, Мэргэжлийн хяналтын газар, Байгаль орчин, аялал жуулчлалын газар, Шүүх шинжилгээний алба, Хүнс, хөдөө аж ахуйн газар, Гэр бүл хүүхэд залуучуудын хөгжлийн газар, Эрүүл мэндийн газар, Хөгжимт драмын театр, хэвлэл мэдэ</w:t>
      </w:r>
      <w:r w:rsidR="00C66648" w:rsidRPr="00DB5CDC">
        <w:rPr>
          <w:rFonts w:ascii="Arial" w:eastAsiaTheme="majorEastAsia" w:hAnsi="Arial" w:cs="Arial"/>
          <w:kern w:val="24"/>
          <w:sz w:val="22"/>
          <w:szCs w:val="22"/>
          <w:lang w:val="mn-MN"/>
        </w:rPr>
        <w:t>элэл зэрэг байгууллагуудтай 2018</w:t>
      </w:r>
      <w:r w:rsidRPr="00DB5CDC">
        <w:rPr>
          <w:rFonts w:ascii="Arial" w:eastAsiaTheme="majorEastAsia" w:hAnsi="Arial" w:cs="Arial"/>
          <w:kern w:val="24"/>
          <w:sz w:val="22"/>
          <w:szCs w:val="22"/>
          <w:lang w:val="mn-MN"/>
        </w:rPr>
        <w:t xml:space="preserve"> онд хамтра</w:t>
      </w:r>
      <w:r w:rsidR="00EB1FBF" w:rsidRPr="00DB5CDC">
        <w:rPr>
          <w:rFonts w:ascii="Arial" w:eastAsiaTheme="majorEastAsia" w:hAnsi="Arial" w:cs="Arial"/>
          <w:kern w:val="24"/>
          <w:sz w:val="22"/>
          <w:szCs w:val="22"/>
          <w:lang w:val="mn-MN"/>
        </w:rPr>
        <w:t xml:space="preserve">н ажиллах </w:t>
      </w:r>
      <w:r w:rsidRPr="00DB5CDC">
        <w:rPr>
          <w:rFonts w:ascii="Arial" w:eastAsiaTheme="majorEastAsia" w:hAnsi="Arial" w:cs="Arial"/>
          <w:kern w:val="24"/>
          <w:sz w:val="22"/>
          <w:szCs w:val="22"/>
          <w:lang w:val="mn-MN"/>
        </w:rPr>
        <w:t>төлөвлөгөө, гэрээг үзэглэ</w:t>
      </w:r>
      <w:r w:rsidR="00A33E76" w:rsidRPr="00DB5CDC">
        <w:rPr>
          <w:rFonts w:ascii="Arial" w:eastAsiaTheme="majorEastAsia" w:hAnsi="Arial" w:cs="Arial"/>
          <w:kern w:val="24"/>
          <w:sz w:val="22"/>
          <w:szCs w:val="22"/>
          <w:lang w:val="mn-MN"/>
        </w:rPr>
        <w:t>х арга хэмжээг зох</w:t>
      </w:r>
      <w:r w:rsidR="00320B90" w:rsidRPr="00DB5CDC">
        <w:rPr>
          <w:rFonts w:ascii="Arial" w:eastAsiaTheme="majorEastAsia" w:hAnsi="Arial" w:cs="Arial"/>
          <w:kern w:val="24"/>
          <w:sz w:val="22"/>
          <w:szCs w:val="22"/>
          <w:lang w:val="mn-MN"/>
        </w:rPr>
        <w:t>ион байгуулж хэрэгжилтийг ханган ажиллаа.</w:t>
      </w:r>
    </w:p>
    <w:p w:rsidR="00077480" w:rsidRPr="00DB5CDC" w:rsidRDefault="00817AF9" w:rsidP="00BC3A3C">
      <w:pPr>
        <w:pStyle w:val="Style4"/>
        <w:widowControl/>
        <w:tabs>
          <w:tab w:val="left" w:pos="9450"/>
        </w:tabs>
        <w:spacing w:line="240" w:lineRule="auto"/>
        <w:ind w:right="22" w:firstLine="567"/>
        <w:rPr>
          <w:rStyle w:val="FontStyle12"/>
          <w:kern w:val="24"/>
          <w:lang w:val="mn-MN"/>
        </w:rPr>
      </w:pPr>
      <w:r w:rsidRPr="00DB5CDC">
        <w:rPr>
          <w:kern w:val="24"/>
          <w:sz w:val="22"/>
          <w:szCs w:val="22"/>
          <w:lang w:val="mn-MN"/>
        </w:rPr>
        <w:t>Îðîí íóòãèéí öàãäààãèéí òàñàã, õýñãèéí òºëººëºãч íàðûí àìüäðàõ, àæèë ¿¿ðýã ã¿éöýòãýõ íºõöëèéã á¿ðä¿¿ëýõ, ñóìäûí óäèðäëàãûí äýìæëýã òóñëàëöààã ñàéæðóóëàõ çîðèëãîîð îíû ýõíýýñ öàãäààãèéí ãàçðûí äàðãà, сумын Çасаг дарга, õýñãèéí òºëººëºã÷èéí äóíä “Ã</w:t>
      </w:r>
      <w:r w:rsidR="00C66648" w:rsidRPr="00DB5CDC">
        <w:rPr>
          <w:kern w:val="24"/>
          <w:sz w:val="22"/>
          <w:szCs w:val="22"/>
          <w:lang w:val="mn-MN"/>
        </w:rPr>
        <w:t>óðâ</w:t>
      </w:r>
      <w:r w:rsidR="00BC3A3C" w:rsidRPr="00DB5CDC">
        <w:rPr>
          <w:kern w:val="24"/>
          <w:sz w:val="22"/>
          <w:szCs w:val="22"/>
          <w:lang w:val="mn-MN"/>
        </w:rPr>
        <w:t>àëñàí ãýðýý” áàéãóóëж хагас жилээр үр дүнг тооцлоо.</w:t>
      </w:r>
      <w:r w:rsidR="00077480" w:rsidRPr="00DB5CDC">
        <w:rPr>
          <w:sz w:val="22"/>
          <w:szCs w:val="22"/>
          <w:lang w:val="mn-MN"/>
        </w:rPr>
        <w:t xml:space="preserve"> </w:t>
      </w:r>
    </w:p>
    <w:p w:rsidR="00F42086" w:rsidRPr="00DB5CDC" w:rsidRDefault="005B2D54" w:rsidP="00071E57">
      <w:pPr>
        <w:pStyle w:val="Style4"/>
        <w:widowControl/>
        <w:tabs>
          <w:tab w:val="left" w:pos="9450"/>
        </w:tabs>
        <w:spacing w:line="240" w:lineRule="auto"/>
        <w:ind w:right="22"/>
        <w:rPr>
          <w:rStyle w:val="FontStyle12"/>
          <w:b/>
          <w:noProof/>
          <w:lang w:val="mn-MN"/>
        </w:rPr>
      </w:pPr>
      <w:r w:rsidRPr="00DB5CDC">
        <w:rPr>
          <w:rStyle w:val="FontStyle12"/>
          <w:b/>
          <w:noProof/>
          <w:color w:val="FF0000"/>
          <w:lang w:val="mn-MN"/>
        </w:rPr>
        <w:t>-</w:t>
      </w:r>
      <w:r w:rsidRPr="00DB5CDC">
        <w:rPr>
          <w:rStyle w:val="FontStyle12"/>
          <w:b/>
          <w:noProof/>
          <w:lang w:val="mn-MN"/>
        </w:rPr>
        <w:t>Байгууллагын удирдлагад хандаж ирүүлсэн өргөдөл, гомдол шийдвэрлэлтийн талаар;</w:t>
      </w:r>
    </w:p>
    <w:p w:rsidR="00DE00DE" w:rsidRPr="00DB5CDC" w:rsidRDefault="004A21F2" w:rsidP="00071E57">
      <w:pPr>
        <w:pStyle w:val="Style4"/>
        <w:widowControl/>
        <w:tabs>
          <w:tab w:val="left" w:pos="9450"/>
        </w:tabs>
        <w:spacing w:line="240" w:lineRule="auto"/>
        <w:ind w:right="22"/>
        <w:rPr>
          <w:rStyle w:val="FontStyle12"/>
          <w:b/>
          <w:noProof/>
          <w:lang w:val="mn-MN"/>
        </w:rPr>
      </w:pPr>
      <w:r w:rsidRPr="00DB5CDC">
        <w:rPr>
          <w:noProof/>
          <w:sz w:val="22"/>
          <w:szCs w:val="22"/>
          <w:lang w:val="mn-MN"/>
        </w:rPr>
        <w:t xml:space="preserve">Алба хаагчдаас цагдаагийн газрын удирдлагад хандан гаргасан өргөдөл, хүсэлт </w:t>
      </w:r>
      <w:r w:rsidR="00731EF6" w:rsidRPr="00DB5CDC">
        <w:rPr>
          <w:noProof/>
          <w:sz w:val="22"/>
          <w:szCs w:val="22"/>
          <w:lang w:val="mn-MN"/>
        </w:rPr>
        <w:t>21</w:t>
      </w:r>
      <w:r w:rsidRPr="00DB5CDC">
        <w:rPr>
          <w:noProof/>
          <w:sz w:val="22"/>
          <w:szCs w:val="22"/>
          <w:lang w:val="mn-MN"/>
        </w:rPr>
        <w:t xml:space="preserve"> ирсэнийг төрөлжүүлэн авч үзвэл офицерын бүрэлдэхүүүнд дэвшин томилогдохыг хүссэн </w:t>
      </w:r>
      <w:r w:rsidR="00731EF6" w:rsidRPr="00DB5CDC">
        <w:rPr>
          <w:noProof/>
          <w:sz w:val="22"/>
          <w:szCs w:val="22"/>
          <w:lang w:val="mn-MN"/>
        </w:rPr>
        <w:t>8</w:t>
      </w:r>
      <w:r w:rsidRPr="00DB5CDC">
        <w:rPr>
          <w:noProof/>
          <w:sz w:val="22"/>
          <w:szCs w:val="22"/>
          <w:lang w:val="mn-MN"/>
        </w:rPr>
        <w:t xml:space="preserve">, ажлын байр өөрчлөхийг хүссэн </w:t>
      </w:r>
      <w:r w:rsidR="00731EF6" w:rsidRPr="00DB5CDC">
        <w:rPr>
          <w:noProof/>
          <w:sz w:val="22"/>
          <w:szCs w:val="22"/>
          <w:lang w:val="mn-MN"/>
        </w:rPr>
        <w:t>6</w:t>
      </w:r>
      <w:r w:rsidRPr="00DB5CDC">
        <w:rPr>
          <w:noProof/>
          <w:sz w:val="22"/>
          <w:szCs w:val="22"/>
          <w:lang w:val="mn-MN"/>
        </w:rPr>
        <w:t xml:space="preserve">, </w:t>
      </w:r>
      <w:r w:rsidR="00731EF6" w:rsidRPr="00DB5CDC">
        <w:rPr>
          <w:noProof/>
          <w:sz w:val="22"/>
          <w:szCs w:val="22"/>
          <w:lang w:val="mn-MN"/>
        </w:rPr>
        <w:t xml:space="preserve">хүүхэд асрах чөлөө цуцлаж ажилд томилохыг хүссэн 1, </w:t>
      </w:r>
      <w:r w:rsidRPr="00DB5CDC">
        <w:rPr>
          <w:noProof/>
          <w:sz w:val="22"/>
          <w:szCs w:val="22"/>
          <w:lang w:val="mn-MN"/>
        </w:rPr>
        <w:t>сахилгын шийтгэлгүйд тооцож өгөхийг хүс</w:t>
      </w:r>
      <w:r w:rsidR="00731EF6" w:rsidRPr="00DB5CDC">
        <w:rPr>
          <w:noProof/>
          <w:sz w:val="22"/>
          <w:szCs w:val="22"/>
          <w:lang w:val="mn-MN"/>
        </w:rPr>
        <w:t>с</w:t>
      </w:r>
      <w:r w:rsidRPr="00DB5CDC">
        <w:rPr>
          <w:noProof/>
          <w:sz w:val="22"/>
          <w:szCs w:val="22"/>
          <w:lang w:val="mn-MN"/>
        </w:rPr>
        <w:t>эн 2</w:t>
      </w:r>
      <w:r w:rsidR="00731EF6" w:rsidRPr="00DB5CDC">
        <w:rPr>
          <w:noProof/>
          <w:sz w:val="22"/>
          <w:szCs w:val="22"/>
          <w:lang w:val="mn-MN"/>
        </w:rPr>
        <w:t>, нэг удаагийн тэтгэмж авахыг хүссэн 2, ажлаас чөлөөлөгдөхийг хүссэн 2</w:t>
      </w:r>
      <w:r w:rsidRPr="00DB5CDC">
        <w:rPr>
          <w:noProof/>
          <w:sz w:val="22"/>
          <w:szCs w:val="22"/>
          <w:lang w:val="mn-MN"/>
        </w:rPr>
        <w:t xml:space="preserve"> байна.  Хүлээн авсан өргөдөл хүсэлтийг хүлээн авч бүртгэн, удирдлагад танилцуулж, зөвлөлийн хурлаар хэлэлуүүлэн шийдвэрийг тухай бүр холбогдох алба хаагчид танилцуулж ажиллав.</w:t>
      </w:r>
    </w:p>
    <w:p w:rsidR="00F42086" w:rsidRPr="00DB5CDC" w:rsidRDefault="005B2D54" w:rsidP="00071E57">
      <w:pPr>
        <w:pStyle w:val="Style6"/>
        <w:widowControl/>
        <w:tabs>
          <w:tab w:val="left" w:pos="9450"/>
        </w:tabs>
        <w:spacing w:line="240" w:lineRule="auto"/>
        <w:ind w:right="22" w:firstLine="706"/>
        <w:jc w:val="both"/>
        <w:rPr>
          <w:rStyle w:val="FontStyle12"/>
          <w:b/>
          <w:noProof/>
          <w:lang w:val="mn-MN"/>
        </w:rPr>
      </w:pPr>
      <w:r w:rsidRPr="00DB5CDC">
        <w:rPr>
          <w:rStyle w:val="FontStyle12"/>
          <w:b/>
          <w:noProof/>
          <w:lang w:val="mn-MN"/>
        </w:rPr>
        <w:lastRenderedPageBreak/>
        <w:t>-Нэвтрүүлсэн шинэлэг ажил, арга хэмжээ; -Судалгаа, дүн шинжилгээ хийсэн ажлын талаар;</w:t>
      </w:r>
    </w:p>
    <w:p w:rsidR="00F11A57" w:rsidRPr="00DB5CDC" w:rsidRDefault="00C870F1" w:rsidP="006C16BF">
      <w:pPr>
        <w:widowControl/>
        <w:tabs>
          <w:tab w:val="left" w:pos="9450"/>
        </w:tabs>
        <w:autoSpaceDE/>
        <w:autoSpaceDN/>
        <w:adjustRightInd/>
        <w:ind w:right="22" w:firstLine="706"/>
        <w:jc w:val="both"/>
        <w:rPr>
          <w:rStyle w:val="FontStyle12"/>
          <w:rFonts w:eastAsia="Times New Roman"/>
          <w:lang w:val="mn-MN"/>
        </w:rPr>
      </w:pPr>
      <w:r w:rsidRPr="00DB5CDC">
        <w:rPr>
          <w:rFonts w:eastAsia="Times New Roman"/>
          <w:sz w:val="22"/>
          <w:szCs w:val="22"/>
          <w:lang w:val="mn-MN"/>
        </w:rPr>
        <w:t>Цагдаагийн байгууллагын үйл ажиллагааны “Цагдаагийн алба хаагчийн шинэ санал, санаачилгыг дэмжих /код 116/ журам”-ыг хэрэгжүүлж ажлын хүрээнд тус ц</w:t>
      </w:r>
      <w:r w:rsidR="009B4A59" w:rsidRPr="00DB5CDC">
        <w:rPr>
          <w:rFonts w:eastAsia="Times New Roman"/>
          <w:sz w:val="22"/>
          <w:szCs w:val="22"/>
          <w:lang w:val="mn-MN"/>
        </w:rPr>
        <w:t xml:space="preserve">агдаагийн газрын </w:t>
      </w:r>
      <w:r w:rsidRPr="00DB5CDC">
        <w:rPr>
          <w:rFonts w:eastAsia="Times New Roman"/>
          <w:sz w:val="22"/>
          <w:szCs w:val="22"/>
          <w:lang w:val="mn-MN"/>
        </w:rPr>
        <w:t>алба хаагч, ажилтны гаргасан санал, санаачилга нь шинэлэг, амьдралд хэрэгжих бүрэн боломжтой, цаг хугацаа, төсөв санхүү, хүний нөөц, техник, технологийн зохих тооцоололтой байх нийтлэг шаардлагыг хангасан санал, санаачилгыг илтгэх хуудсаар нэгтгэн авч цагдаагийн газрын даргын зөвлөлийн хура</w:t>
      </w:r>
      <w:r w:rsidR="00FD0B6D" w:rsidRPr="00DB5CDC">
        <w:rPr>
          <w:rFonts w:eastAsia="Times New Roman"/>
          <w:sz w:val="22"/>
          <w:szCs w:val="22"/>
          <w:lang w:val="mn-MN"/>
        </w:rPr>
        <w:t>лд танилцуулан хэрэгжүүлж байна.</w:t>
      </w:r>
      <w:r w:rsidR="006C16BF" w:rsidRPr="00DB5CDC">
        <w:rPr>
          <w:rFonts w:eastAsia="Times New Roman"/>
          <w:sz w:val="22"/>
          <w:szCs w:val="22"/>
          <w:lang w:val="mn-MN"/>
        </w:rPr>
        <w:t xml:space="preserve">                </w:t>
      </w:r>
    </w:p>
    <w:p w:rsidR="00F42086" w:rsidRPr="00DB5CDC" w:rsidRDefault="005B2D54" w:rsidP="00071E57">
      <w:pPr>
        <w:pStyle w:val="Style4"/>
        <w:widowControl/>
        <w:tabs>
          <w:tab w:val="left" w:pos="9450"/>
        </w:tabs>
        <w:spacing w:line="240" w:lineRule="auto"/>
        <w:ind w:right="22"/>
        <w:rPr>
          <w:rStyle w:val="FontStyle12"/>
          <w:b/>
          <w:noProof/>
          <w:lang w:val="mn-MN"/>
        </w:rPr>
      </w:pPr>
      <w:r w:rsidRPr="00DB5CDC">
        <w:rPr>
          <w:rStyle w:val="FontStyle12"/>
          <w:b/>
          <w:noProof/>
          <w:color w:val="FF0000"/>
          <w:lang w:val="mn-MN"/>
        </w:rPr>
        <w:t>-</w:t>
      </w:r>
      <w:r w:rsidRPr="00DB5CDC">
        <w:rPr>
          <w:rStyle w:val="FontStyle12"/>
          <w:b/>
          <w:noProof/>
          <w:lang w:val="mn-MN"/>
        </w:rPr>
        <w:t>Бусад. /Удирдлага зохион байгуулалтын шинжтэй бүхий л ажил, арга хэмжээг тусгана/</w:t>
      </w:r>
    </w:p>
    <w:p w:rsidR="002E7268" w:rsidRPr="00DB5CDC" w:rsidRDefault="00AD6FE0" w:rsidP="00071E57">
      <w:pPr>
        <w:pStyle w:val="Style4"/>
        <w:widowControl/>
        <w:tabs>
          <w:tab w:val="left" w:pos="9450"/>
        </w:tabs>
        <w:spacing w:line="240" w:lineRule="auto"/>
        <w:ind w:right="22"/>
        <w:rPr>
          <w:sz w:val="22"/>
          <w:szCs w:val="22"/>
          <w:lang w:val="mn-MN"/>
        </w:rPr>
      </w:pPr>
      <w:r w:rsidRPr="00DB5CDC">
        <w:rPr>
          <w:sz w:val="22"/>
          <w:szCs w:val="22"/>
          <w:lang w:val="mn-MN"/>
        </w:rPr>
        <w:t xml:space="preserve">Öàãäààãèéí ãàçðûí óäèðäëàãààñ àëáàäûí ¿éë àæèëëàãààã ñàéæðóóëæ, îðøèæ áóé àëäàà äóòàãäëûã çàñ÷ àðèëãàõ, îðîí íóòãèéí öàãäààãèéí </w:t>
      </w:r>
      <w:r w:rsidR="000A3613" w:rsidRPr="00DB5CDC">
        <w:rPr>
          <w:sz w:val="22"/>
          <w:szCs w:val="22"/>
          <w:lang w:val="mn-MN"/>
        </w:rPr>
        <w:t>тасгийн</w:t>
      </w:r>
      <w:r w:rsidRPr="00DB5CDC">
        <w:rPr>
          <w:sz w:val="22"/>
          <w:szCs w:val="22"/>
          <w:lang w:val="mn-MN"/>
        </w:rPr>
        <w:t xml:space="preserve"> äàðãà, õýñãèéí òºëººëºã÷, öàãäàà íàðûí àæëûí õàðèóöëàãà ñàõèëãûã äýýøë¿¿ëýõ, ìàë õóëãàéëàõ ãýìò õýðýãòýé òýìöýõ, áîëçîøã¿é õóóëü áóñ ¿éë àæèëëàãààíààñ óðüä÷èëàí ñýðãèéëýõ, олон нийт цагдаагийн хамтын ажиллагаа хөтөлбөрийг хэрэгжүүлэх ажлыг эрчимжүүлэх ÷èãëýëýýð </w:t>
      </w:r>
      <w:r w:rsidR="007721AD" w:rsidRPr="00DB5CDC">
        <w:rPr>
          <w:sz w:val="22"/>
          <w:szCs w:val="22"/>
          <w:lang w:val="mn-MN"/>
        </w:rPr>
        <w:t>14</w:t>
      </w:r>
      <w:r w:rsidR="00014B8E" w:rsidRPr="00DB5CDC">
        <w:rPr>
          <w:sz w:val="22"/>
          <w:szCs w:val="22"/>
          <w:lang w:val="mn-MN"/>
        </w:rPr>
        <w:t xml:space="preserve"> “Үүрэг, зааварчил</w:t>
      </w:r>
      <w:r w:rsidRPr="00DB5CDC">
        <w:rPr>
          <w:sz w:val="22"/>
          <w:szCs w:val="22"/>
          <w:lang w:val="mn-MN"/>
        </w:rPr>
        <w:t>га</w:t>
      </w:r>
      <w:r w:rsidR="00014B8E" w:rsidRPr="00DB5CDC">
        <w:rPr>
          <w:sz w:val="22"/>
          <w:szCs w:val="22"/>
          <w:lang w:val="mn-MN"/>
        </w:rPr>
        <w:t>, зөвлөмж, ажлын чиглэл</w:t>
      </w:r>
      <w:r w:rsidRPr="00DB5CDC">
        <w:rPr>
          <w:sz w:val="22"/>
          <w:szCs w:val="22"/>
          <w:lang w:val="mn-MN"/>
        </w:rPr>
        <w:t>”</w:t>
      </w:r>
      <w:r w:rsidR="00014B8E" w:rsidRPr="00DB5CDC">
        <w:rPr>
          <w:sz w:val="22"/>
          <w:szCs w:val="22"/>
          <w:lang w:val="mn-MN"/>
        </w:rPr>
        <w:t>-ийг</w:t>
      </w:r>
      <w:r w:rsidRPr="00DB5CDC">
        <w:rPr>
          <w:sz w:val="22"/>
          <w:szCs w:val="22"/>
          <w:lang w:val="mn-MN"/>
        </w:rPr>
        <w:t xml:space="preserve"> áè÷èæ, áèåëýëò ¿ð ä¿íã íü òîîöîв.</w:t>
      </w:r>
    </w:p>
    <w:p w:rsidR="00A446CB" w:rsidRPr="00DB5CDC" w:rsidRDefault="00A446CB" w:rsidP="00071E57">
      <w:pPr>
        <w:pStyle w:val="Style4"/>
        <w:widowControl/>
        <w:tabs>
          <w:tab w:val="left" w:pos="9450"/>
        </w:tabs>
        <w:spacing w:line="240" w:lineRule="auto"/>
        <w:ind w:right="22"/>
        <w:rPr>
          <w:sz w:val="22"/>
          <w:szCs w:val="22"/>
          <w:lang w:val="mn-MN"/>
        </w:rPr>
      </w:pPr>
    </w:p>
    <w:p w:rsidR="00A446CB" w:rsidRPr="00DB5CDC" w:rsidRDefault="00A446CB" w:rsidP="00A446CB">
      <w:pPr>
        <w:widowControl/>
        <w:tabs>
          <w:tab w:val="left" w:pos="9450"/>
        </w:tabs>
        <w:ind w:right="22"/>
        <w:jc w:val="center"/>
        <w:rPr>
          <w:b/>
          <w:bCs/>
          <w:i/>
          <w:noProof/>
          <w:sz w:val="22"/>
          <w:szCs w:val="22"/>
          <w:lang w:val="mn-MN"/>
        </w:rPr>
      </w:pPr>
      <w:r w:rsidRPr="00DB5CDC">
        <w:rPr>
          <w:b/>
          <w:bCs/>
          <w:i/>
          <w:noProof/>
          <w:sz w:val="22"/>
          <w:szCs w:val="22"/>
          <w:lang w:val="mn-MN"/>
        </w:rPr>
        <w:t>Хоёр: Гэмт хэрэгтэй тэмцэх. нийтийн хэв журам хамгаалах, олон нийтийн аюулгүй байдлыг хангах чиглэлээр</w:t>
      </w:r>
    </w:p>
    <w:p w:rsidR="00A446CB" w:rsidRPr="00DB5CDC" w:rsidRDefault="00A446CB" w:rsidP="00A446CB">
      <w:pPr>
        <w:widowControl/>
        <w:tabs>
          <w:tab w:val="left" w:pos="0"/>
          <w:tab w:val="left" w:pos="9450"/>
        </w:tabs>
        <w:autoSpaceDE/>
        <w:autoSpaceDN/>
        <w:adjustRightInd/>
        <w:ind w:right="22" w:firstLine="720"/>
        <w:jc w:val="both"/>
        <w:rPr>
          <w:rFonts w:eastAsia="Times New Roman"/>
          <w:b/>
          <w:i/>
          <w:sz w:val="22"/>
          <w:szCs w:val="22"/>
          <w:lang w:val="mn-MN"/>
        </w:rPr>
      </w:pPr>
      <w:r w:rsidRPr="00DB5CDC">
        <w:rPr>
          <w:rFonts w:eastAsia="Times New Roman"/>
          <w:b/>
          <w:i/>
          <w:sz w:val="22"/>
          <w:szCs w:val="22"/>
          <w:lang w:val="mn-MN"/>
        </w:rPr>
        <w:t>Ãýìò õýðýã, çºð÷èëòýé òýìöýõ, илрүүлэх ÷èãëýëýýð</w:t>
      </w:r>
    </w:p>
    <w:p w:rsidR="00BD156D" w:rsidRPr="00DB5CDC" w:rsidRDefault="00A446CB" w:rsidP="00A446CB">
      <w:pPr>
        <w:tabs>
          <w:tab w:val="left" w:pos="450"/>
          <w:tab w:val="left" w:pos="9450"/>
        </w:tabs>
        <w:ind w:right="22"/>
        <w:jc w:val="both"/>
        <w:rPr>
          <w:rFonts w:eastAsia="Times New Roman"/>
          <w:b/>
          <w:sz w:val="22"/>
          <w:szCs w:val="22"/>
          <w:lang w:val="mn-MN"/>
        </w:rPr>
      </w:pPr>
      <w:r w:rsidRPr="00DB5CDC">
        <w:rPr>
          <w:sz w:val="22"/>
          <w:szCs w:val="22"/>
          <w:lang w:val="mn-MN"/>
        </w:rPr>
        <w:tab/>
        <w:t xml:space="preserve">  </w:t>
      </w:r>
      <w:r w:rsidRPr="00DB5CDC">
        <w:rPr>
          <w:rFonts w:eastAsia="Times New Roman"/>
          <w:sz w:val="22"/>
          <w:szCs w:val="22"/>
          <w:lang w:val="mn-MN"/>
        </w:rPr>
        <w:t xml:space="preserve">Тус цагдаагийн газар нь 2018 оны </w:t>
      </w:r>
      <w:r w:rsidR="007C4275" w:rsidRPr="00DB5CDC">
        <w:rPr>
          <w:rFonts w:eastAsia="Times New Roman"/>
          <w:sz w:val="22"/>
          <w:szCs w:val="22"/>
          <w:lang w:val="mn-MN"/>
        </w:rPr>
        <w:t>хагас жилд</w:t>
      </w:r>
      <w:r w:rsidRPr="00DB5CDC">
        <w:rPr>
          <w:rFonts w:eastAsia="Times New Roman"/>
          <w:sz w:val="22"/>
          <w:szCs w:val="22"/>
          <w:lang w:val="mn-MN"/>
        </w:rPr>
        <w:t xml:space="preserve"> иргэд, байгууллага, аж ахуй нэгжээс гэмт хэрэг зөрчлийн шинжтэй нийт 990 гомдол мэдээлэл хүлээн авсан нь урьд оны мөн үетэй харьцуулахад 307 буюу 23.6 хувиар буурсан байна. Нийт гомдол мэдээллийн 416 буюу 42.1 хувь нь гэмт хэргийн шинжтэй гомдол, 474 буюу 57.9 хувь зөрчлийн шинжтэй гомдол мэдээлэл байна. Шалгасан гэмт хэргийн шинжтэй  гомдол мэдээллийн 401 буюу 96.3 хувийг 5 хоногт нь шалгаж хугацаа алдаж шийдвэрлэсэн гомдол мэдээлэл байхгүй байна. Зөрчлийн шинжтэй гомдол мэдээллийн 446 буюу 94.1 хувийг 3 хоногт, 27 буюу 5.7 хувийг 4 ба түүнээс дээш хоногт шалгаж шийдвэрлэсэн байна. Одоо үлдэгдэл гэмт хэргийн шинжтэй 8, зөрчлийн шинжтэй 1 дуудлага мэдээлэл хуулийн хугацаандаа шалгагдаж байна</w:t>
      </w:r>
    </w:p>
    <w:p w:rsidR="004A5414" w:rsidRPr="00DB5CDC" w:rsidRDefault="00BD156D" w:rsidP="00EA4C31">
      <w:pPr>
        <w:tabs>
          <w:tab w:val="left" w:pos="450"/>
          <w:tab w:val="left" w:pos="630"/>
          <w:tab w:val="left" w:pos="9450"/>
        </w:tabs>
        <w:spacing w:before="120"/>
        <w:ind w:right="22"/>
        <w:jc w:val="center"/>
        <w:rPr>
          <w:rFonts w:eastAsia="Times New Roman"/>
          <w:b/>
          <w:sz w:val="22"/>
          <w:szCs w:val="22"/>
          <w:lang w:val="mn-MN"/>
        </w:rPr>
      </w:pPr>
      <w:r w:rsidRPr="00DB5CDC">
        <w:rPr>
          <w:rFonts w:eastAsia="Times New Roman"/>
          <w:b/>
          <w:sz w:val="22"/>
          <w:szCs w:val="22"/>
          <w:lang w:val="mn-MN"/>
        </w:rPr>
        <w:t>М</w:t>
      </w:r>
      <w:r w:rsidR="00D95EE7" w:rsidRPr="00DB5CDC">
        <w:rPr>
          <w:rFonts w:eastAsia="Times New Roman"/>
          <w:b/>
          <w:sz w:val="22"/>
          <w:szCs w:val="22"/>
          <w:lang w:val="mn-MN"/>
        </w:rPr>
        <w:t>өрдөн байцаах чиглэлээр:</w:t>
      </w:r>
    </w:p>
    <w:p w:rsidR="00077480" w:rsidRPr="00DB5CDC" w:rsidRDefault="004A5414" w:rsidP="007C4275">
      <w:pPr>
        <w:ind w:firstLine="630"/>
        <w:jc w:val="both"/>
        <w:rPr>
          <w:rFonts w:eastAsia="Times New Roman"/>
          <w:sz w:val="22"/>
          <w:szCs w:val="22"/>
          <w:lang w:val="mn-MN"/>
        </w:rPr>
      </w:pPr>
      <w:r w:rsidRPr="00DB5CDC">
        <w:rPr>
          <w:color w:val="FF0000"/>
          <w:sz w:val="22"/>
          <w:szCs w:val="22"/>
          <w:lang w:val="mn-MN"/>
        </w:rPr>
        <w:tab/>
      </w:r>
      <w:r w:rsidR="00077480" w:rsidRPr="00DB5CDC">
        <w:rPr>
          <w:rFonts w:eastAsia="Times New Roman"/>
          <w:sz w:val="22"/>
          <w:szCs w:val="22"/>
          <w:lang w:val="mn-MN"/>
        </w:rPr>
        <w:t>“Нэгдсэн үндэсний байгууллагын хүний эрхийн зөвлөлөөс гаргасан зөвлөмжүүдийг 2016-2019 онд хэрэгжүүлэх арга хэмжээний ерөнхий төлөвлөгөө”, “Цагдаагийн ерөнхий газар, Монголын өмгөөлөгчдийн холбоотой байгуулсан хамтын ажиллагааны санамж бичиг”, “Гэрч, хохирогчийг хамгаалах, туслалцаа үзүүлэх үндэсний хөтөлбөр”, “</w:t>
      </w:r>
      <w:r w:rsidR="00077480" w:rsidRPr="00DB5CDC">
        <w:rPr>
          <w:sz w:val="22"/>
          <w:szCs w:val="22"/>
          <w:lang w:val="mn-MN"/>
        </w:rPr>
        <w:t>Цагдаагийн ерөнхий газрын даргын 2015 оны 02 дугаар сарын 26-ны өдрийн 02 тоот албан даалгавар”-ын хүрээнд</w:t>
      </w:r>
      <w:r w:rsidR="00077480" w:rsidRPr="00DB5CDC">
        <w:rPr>
          <w:rFonts w:eastAsia="Times New Roman"/>
          <w:sz w:val="22"/>
          <w:szCs w:val="22"/>
          <w:lang w:val="mn-MN"/>
        </w:rPr>
        <w:t xml:space="preserve"> төлөвлөгөө боловсруулан хэрэгжилтийг хангаж, биелэлт үр дүнг тооцож ажилласан.  </w:t>
      </w:r>
    </w:p>
    <w:p w:rsidR="00077480" w:rsidRPr="00DB5CDC" w:rsidRDefault="00077480" w:rsidP="007C4275">
      <w:pPr>
        <w:widowControl/>
        <w:autoSpaceDE/>
        <w:autoSpaceDN/>
        <w:adjustRightInd/>
        <w:ind w:firstLine="630"/>
        <w:jc w:val="both"/>
        <w:rPr>
          <w:rFonts w:eastAsiaTheme="majorEastAsia"/>
          <w:kern w:val="24"/>
          <w:sz w:val="22"/>
          <w:szCs w:val="22"/>
          <w:lang w:val="mn-MN"/>
        </w:rPr>
      </w:pPr>
      <w:r w:rsidRPr="00DB5CDC">
        <w:rPr>
          <w:rFonts w:eastAsiaTheme="minorHAnsi"/>
          <w:sz w:val="22"/>
          <w:szCs w:val="22"/>
          <w:lang w:val="mn-MN"/>
        </w:rPr>
        <w:t xml:space="preserve">Мөрдөн байцаах тасгийн мөрдөгч нарын ажлын идэвх, чанар үр дүнг дээшлүүлэх зорилгоор МБА-аас 2018 онд хүрэх түвшин, шалгуур үзүүлэлтийн хүрээнд </w:t>
      </w:r>
      <w:r w:rsidRPr="00DB5CDC">
        <w:rPr>
          <w:sz w:val="22"/>
          <w:szCs w:val="22"/>
          <w:lang w:val="mn-MN"/>
        </w:rPr>
        <w:t>“Идэвхтэй ажил, чанартай үр дүн” 45 хоногийн аян</w:t>
      </w:r>
      <w:r w:rsidRPr="00DB5CDC">
        <w:rPr>
          <w:rFonts w:eastAsiaTheme="minorHAnsi"/>
          <w:sz w:val="22"/>
          <w:szCs w:val="22"/>
          <w:lang w:val="mn-MN"/>
        </w:rPr>
        <w:t>ыг зохион байгуулж, хэрэг бүртгэлтийн 25, мөрдөн байцаалтын 20 хэргийг шийдвэрлэж, иргэд аж ахуй нэгжид гэмт хэргийн шалтгаан нөхцөлийн арилгуулахаар 26 мэдэгдэл бичиж, хариу</w:t>
      </w:r>
      <w:r w:rsidR="007C4275" w:rsidRPr="00DB5CDC">
        <w:rPr>
          <w:rFonts w:eastAsiaTheme="minorHAnsi"/>
          <w:sz w:val="22"/>
          <w:szCs w:val="22"/>
          <w:lang w:val="mn-MN"/>
        </w:rPr>
        <w:t xml:space="preserve">г 100 хувь бүрэн авсан байна. </w:t>
      </w:r>
    </w:p>
    <w:p w:rsidR="00077480" w:rsidRPr="00DB5CDC" w:rsidRDefault="00077480" w:rsidP="007C4275">
      <w:pPr>
        <w:tabs>
          <w:tab w:val="left" w:pos="450"/>
          <w:tab w:val="left" w:pos="630"/>
        </w:tabs>
        <w:jc w:val="both"/>
        <w:rPr>
          <w:sz w:val="22"/>
          <w:szCs w:val="22"/>
          <w:lang w:val="mn-MN"/>
        </w:rPr>
      </w:pPr>
      <w:r w:rsidRPr="00DB5CDC">
        <w:rPr>
          <w:sz w:val="22"/>
          <w:szCs w:val="22"/>
          <w:lang w:val="mn-MN"/>
        </w:rPr>
        <w:tab/>
      </w:r>
      <w:r w:rsidRPr="00DB5CDC">
        <w:rPr>
          <w:color w:val="FF0000"/>
          <w:sz w:val="22"/>
          <w:szCs w:val="22"/>
          <w:lang w:val="mn-MN"/>
        </w:rPr>
        <w:tab/>
      </w:r>
      <w:r w:rsidRPr="00DB5CDC">
        <w:rPr>
          <w:sz w:val="22"/>
          <w:szCs w:val="22"/>
          <w:lang w:val="mn-MN"/>
        </w:rPr>
        <w:t xml:space="preserve">Мөрдөн байцаах тасагт 107 гомдол мэдээлэлд хэрэг бүртгэлтийн хэрэг нээсэн нь нийт шалгасан гомдол мэдээллийн 72.2 хувийг эзэлж, урд оны мөн үетэй харьцуулахад 37 буюу 34.5 хувиар буурсан бөгөөд нийт гомдлын 97.3 хувийг хуулийн хугацаанд 5 хоногт шалгаж шийдвэрлэн, 4 гомдол мэдээллийн үлдэгдэлтэй. </w:t>
      </w:r>
    </w:p>
    <w:p w:rsidR="00077480" w:rsidRPr="00DB5CDC" w:rsidRDefault="00077480" w:rsidP="007C4275">
      <w:pPr>
        <w:tabs>
          <w:tab w:val="left" w:pos="450"/>
          <w:tab w:val="left" w:pos="630"/>
        </w:tabs>
        <w:jc w:val="both"/>
        <w:rPr>
          <w:sz w:val="22"/>
          <w:szCs w:val="22"/>
          <w:lang w:val="mn-MN"/>
        </w:rPr>
      </w:pPr>
      <w:r w:rsidRPr="00DB5CDC">
        <w:rPr>
          <w:sz w:val="22"/>
          <w:szCs w:val="22"/>
          <w:lang w:val="mn-MN"/>
        </w:rPr>
        <w:tab/>
      </w:r>
      <w:r w:rsidRPr="00DB5CDC">
        <w:rPr>
          <w:sz w:val="22"/>
          <w:szCs w:val="22"/>
          <w:lang w:val="mn-MN"/>
        </w:rPr>
        <w:tab/>
        <w:t xml:space="preserve">Мөрдөн байцаах тасагт хэрэг бүртгэлтийн хэрэг нээсэн 107 хэргээс 88 буюу 82.3 хувийг шийдвэрлэж, хэрэг бүртгэлтийн 24 хэргийн үлдэгдэлтэй байна. </w:t>
      </w:r>
    </w:p>
    <w:p w:rsidR="00077480" w:rsidRPr="00DB5CDC" w:rsidRDefault="00077480" w:rsidP="007C4275">
      <w:pPr>
        <w:tabs>
          <w:tab w:val="left" w:pos="450"/>
          <w:tab w:val="left" w:pos="630"/>
        </w:tabs>
        <w:jc w:val="both"/>
        <w:rPr>
          <w:color w:val="FF0000"/>
          <w:sz w:val="22"/>
          <w:szCs w:val="22"/>
          <w:lang w:val="mn-MN"/>
        </w:rPr>
      </w:pPr>
      <w:r w:rsidRPr="00DB5CDC">
        <w:rPr>
          <w:sz w:val="22"/>
          <w:szCs w:val="22"/>
          <w:lang w:val="mn-MN"/>
        </w:rPr>
        <w:tab/>
      </w:r>
      <w:r w:rsidRPr="00DB5CDC">
        <w:rPr>
          <w:sz w:val="22"/>
          <w:szCs w:val="22"/>
          <w:lang w:val="mn-MN"/>
        </w:rPr>
        <w:tab/>
        <w:t xml:space="preserve">Эрүүгийн цагдаа, мөрдөн байцаах тасгийн хэрэг бүртгэлтийн хэргээс эрүүгийн хэрэг үүсгэж, яллагдагчаар татсан нийт 126 хэрэгт мөрдөн байцаалтын ажиллагаа явуулж 114 хэрэг шийдвэрлэсэн нь 90.5 хувьтай, мөрдөн байцаалтын 12 хэргийн үлдэгдэлтэй.  </w:t>
      </w:r>
    </w:p>
    <w:p w:rsidR="00077480" w:rsidRPr="00DB5CDC" w:rsidRDefault="00077480" w:rsidP="007C4275">
      <w:pPr>
        <w:tabs>
          <w:tab w:val="left" w:pos="450"/>
          <w:tab w:val="left" w:pos="630"/>
        </w:tabs>
        <w:jc w:val="both"/>
        <w:rPr>
          <w:sz w:val="22"/>
          <w:szCs w:val="22"/>
          <w:lang w:val="mn-MN"/>
        </w:rPr>
      </w:pPr>
      <w:r w:rsidRPr="00DB5CDC">
        <w:rPr>
          <w:color w:val="FF0000"/>
          <w:sz w:val="22"/>
          <w:szCs w:val="22"/>
          <w:lang w:val="mn-MN"/>
        </w:rPr>
        <w:tab/>
      </w:r>
      <w:r w:rsidRPr="00DB5CDC">
        <w:rPr>
          <w:color w:val="FF0000"/>
          <w:sz w:val="22"/>
          <w:szCs w:val="22"/>
          <w:lang w:val="mn-MN"/>
        </w:rPr>
        <w:tab/>
      </w:r>
      <w:r w:rsidRPr="00DB5CDC">
        <w:rPr>
          <w:sz w:val="22"/>
          <w:szCs w:val="22"/>
          <w:lang w:val="mn-MN"/>
        </w:rPr>
        <w:t>Хэрэг бүртгэлтийн хэрэг нээсэн 107 хэргээс 24 хэргийг яллагдагчаар татаж, эрүүгийн хэрэг үүсгэн, 57 хэргийг хаах саналтай нийт 81 б</w:t>
      </w:r>
      <w:r w:rsidR="00424C4B" w:rsidRPr="00DB5CDC">
        <w:rPr>
          <w:sz w:val="22"/>
          <w:szCs w:val="22"/>
          <w:lang w:val="mn-MN"/>
        </w:rPr>
        <w:t xml:space="preserve">уюу 75.5 хувийг шийдвэрлэсэн. </w:t>
      </w:r>
      <w:r w:rsidRPr="00DB5CDC">
        <w:rPr>
          <w:sz w:val="22"/>
          <w:szCs w:val="22"/>
          <w:lang w:val="mn-MN"/>
        </w:rPr>
        <w:t xml:space="preserve">Урд оны үлдэгдэл хэрэг бүртгэлт, мөрдөн байцаалтын хэргийн 90.7 хувийг шийдвэрлэж хэрэг бүртгэлтийн 4, мөрдөн байцаалтын 1 хэргийн үлдэгдэлтэй байна.  </w:t>
      </w:r>
      <w:r w:rsidRPr="00DB5CDC">
        <w:rPr>
          <w:rFonts w:eastAsia="Times New Roman"/>
          <w:sz w:val="22"/>
          <w:szCs w:val="22"/>
          <w:lang w:val="mn-MN"/>
        </w:rPr>
        <w:t xml:space="preserve"> </w:t>
      </w:r>
    </w:p>
    <w:p w:rsidR="00077480" w:rsidRPr="00DB5CDC" w:rsidRDefault="00077480" w:rsidP="007C4275">
      <w:pPr>
        <w:tabs>
          <w:tab w:val="left" w:pos="450"/>
          <w:tab w:val="left" w:pos="630"/>
        </w:tabs>
        <w:jc w:val="both"/>
        <w:rPr>
          <w:rFonts w:eastAsia="Times New Roman"/>
          <w:sz w:val="22"/>
          <w:szCs w:val="22"/>
          <w:lang w:val="mn-MN"/>
        </w:rPr>
      </w:pPr>
      <w:r w:rsidRPr="00DB5CDC">
        <w:rPr>
          <w:rFonts w:eastAsia="Times New Roman"/>
          <w:sz w:val="22"/>
          <w:szCs w:val="22"/>
          <w:lang w:val="mn-MN"/>
        </w:rPr>
        <w:tab/>
      </w:r>
      <w:r w:rsidRPr="00DB5CDC">
        <w:rPr>
          <w:rFonts w:eastAsia="Times New Roman"/>
          <w:sz w:val="22"/>
          <w:szCs w:val="22"/>
          <w:lang w:val="mn-MN"/>
        </w:rPr>
        <w:tab/>
        <w:t xml:space="preserve">Түдгэлзүүлсэн хэргийг сэргээн шалгаж, шийдвэрлэх ажлын хүрээнд “Оргодол” хэсэгчилсэн арга хэмжээг 2018 оны 02 дугаар сарын 13-ны өдрөөс 3 сарын хугацаанд зохион байгуулж оргодол 4, гэмт хэрэгт сэрдэгдсэн 8 </w:t>
      </w:r>
      <w:r w:rsidRPr="00DB5CDC">
        <w:rPr>
          <w:sz w:val="22"/>
          <w:szCs w:val="22"/>
          <w:lang w:val="mn-MN"/>
        </w:rPr>
        <w:t>бусад газраас эрэн сурвалжлагдаж байсан</w:t>
      </w:r>
      <w:r w:rsidRPr="00DB5CDC">
        <w:rPr>
          <w:rFonts w:eastAsia="Calibri"/>
          <w:sz w:val="22"/>
          <w:szCs w:val="22"/>
          <w:lang w:val="mn-MN"/>
        </w:rPr>
        <w:t xml:space="preserve"> 6 </w:t>
      </w:r>
      <w:r w:rsidRPr="00DB5CDC">
        <w:rPr>
          <w:rFonts w:eastAsia="Times New Roman"/>
          <w:sz w:val="22"/>
          <w:szCs w:val="22"/>
          <w:lang w:val="mn-MN"/>
        </w:rPr>
        <w:t>этгээдийн хаяг байршлыг олж тогтоон</w:t>
      </w:r>
      <w:r w:rsidRPr="00DB5CDC">
        <w:rPr>
          <w:sz w:val="22"/>
          <w:szCs w:val="22"/>
          <w:lang w:val="mn-MN"/>
        </w:rPr>
        <w:t xml:space="preserve"> баривчилсан</w:t>
      </w:r>
      <w:r w:rsidRPr="00DB5CDC">
        <w:rPr>
          <w:rFonts w:eastAsia="Times New Roman"/>
          <w:sz w:val="22"/>
          <w:szCs w:val="22"/>
          <w:lang w:val="mn-MN"/>
        </w:rPr>
        <w:t xml:space="preserve">.  Хэсэгчилсэн арга хэмжээний хүрээнд тус тасагт мөрдөн байцаалтыг түдгэлзүүлсэн 6 хэргээс 3 хэргийг сэргээн шалгаж 3 буюу 50 хувийг шийдвэрлэсэн.  </w:t>
      </w:r>
    </w:p>
    <w:p w:rsidR="00077480" w:rsidRPr="00DB5CDC" w:rsidRDefault="00077480" w:rsidP="007C4275">
      <w:pPr>
        <w:tabs>
          <w:tab w:val="left" w:pos="450"/>
        </w:tabs>
        <w:jc w:val="both"/>
        <w:rPr>
          <w:sz w:val="22"/>
          <w:szCs w:val="22"/>
          <w:lang w:val="mn-MN"/>
        </w:rPr>
      </w:pPr>
      <w:r w:rsidRPr="00DB5CDC">
        <w:rPr>
          <w:rFonts w:eastAsia="Arial"/>
          <w:sz w:val="22"/>
          <w:szCs w:val="22"/>
          <w:lang w:val="mn-MN"/>
        </w:rPr>
        <w:lastRenderedPageBreak/>
        <w:tab/>
      </w:r>
      <w:r w:rsidRPr="00DB5CDC">
        <w:rPr>
          <w:rFonts w:eastAsia="Arial"/>
          <w:sz w:val="22"/>
          <w:szCs w:val="22"/>
          <w:lang w:val="mn-MN"/>
        </w:rPr>
        <w:tab/>
      </w:r>
      <w:r w:rsidRPr="00DB5CDC">
        <w:rPr>
          <w:sz w:val="22"/>
          <w:szCs w:val="22"/>
          <w:lang w:val="mn-MN"/>
        </w:rPr>
        <w:t>Эхний хагас жилийн байдлаар гэмт хэргийн улмаас иргэд, байгууллагад нийт 669.28</w:t>
      </w:r>
      <w:r w:rsidR="00424C4B" w:rsidRPr="00DB5CDC">
        <w:rPr>
          <w:sz w:val="22"/>
          <w:szCs w:val="22"/>
          <w:lang w:val="mn-MN"/>
        </w:rPr>
        <w:t xml:space="preserve">7.895 төгрөгийн хохирол учирч, </w:t>
      </w:r>
      <w:r w:rsidRPr="00DB5CDC">
        <w:rPr>
          <w:sz w:val="22"/>
          <w:szCs w:val="22"/>
          <w:lang w:val="mn-MN"/>
        </w:rPr>
        <w:t>453.288.182 төгрөгийн хохирлыг нөхөн төлүүлсэн нийт хохирлын 67.7 хувийг эзэлж урд оны мөн үетэй харьцуул</w:t>
      </w:r>
      <w:r w:rsidR="00424C4B" w:rsidRPr="00DB5CDC">
        <w:rPr>
          <w:sz w:val="22"/>
          <w:szCs w:val="22"/>
          <w:lang w:val="mn-MN"/>
        </w:rPr>
        <w:t xml:space="preserve">ахад 14.753.182 төгрөгөөр буюу </w:t>
      </w:r>
      <w:r w:rsidRPr="00DB5CDC">
        <w:rPr>
          <w:sz w:val="22"/>
          <w:szCs w:val="22"/>
          <w:lang w:val="mn-MN"/>
        </w:rPr>
        <w:t xml:space="preserve">2.0 хувиар өссөн, мөрдөн шалгах ажиллагааны  явцад сэжигтэн, яллагдагчийн 77.700.002  төгрөгийн нуугдмал өмч, хөрөнгө эд зүйлсийг битүүмжлэн ажилласан нь урд оны мөн үеэс 21.8000.002 төгрөг буюу 27.3% </w:t>
      </w:r>
      <w:r w:rsidR="00424C4B" w:rsidRPr="00DB5CDC">
        <w:rPr>
          <w:sz w:val="22"/>
          <w:szCs w:val="22"/>
          <w:lang w:val="mn-MN"/>
        </w:rPr>
        <w:t xml:space="preserve">хувиар өссөн эерэг үзүүлэлттэй </w:t>
      </w:r>
      <w:r w:rsidRPr="00DB5CDC">
        <w:rPr>
          <w:sz w:val="22"/>
          <w:szCs w:val="22"/>
          <w:lang w:val="mn-MN"/>
        </w:rPr>
        <w:t>байна.</w:t>
      </w:r>
    </w:p>
    <w:p w:rsidR="00077480" w:rsidRPr="00DB5CDC" w:rsidRDefault="00077480" w:rsidP="00424C4B">
      <w:pPr>
        <w:widowControl/>
        <w:tabs>
          <w:tab w:val="left" w:pos="540"/>
        </w:tabs>
        <w:autoSpaceDE/>
        <w:autoSpaceDN/>
        <w:adjustRightInd/>
        <w:jc w:val="both"/>
        <w:rPr>
          <w:rFonts w:eastAsia="Times New Roman"/>
          <w:color w:val="FF0000"/>
          <w:sz w:val="22"/>
          <w:szCs w:val="22"/>
          <w:lang w:val="mn-MN"/>
        </w:rPr>
      </w:pPr>
      <w:r w:rsidRPr="00DB5CDC">
        <w:rPr>
          <w:rFonts w:eastAsia="Times New Roman"/>
          <w:b/>
          <w:sz w:val="22"/>
          <w:szCs w:val="22"/>
          <w:lang w:val="mn-MN"/>
        </w:rPr>
        <w:tab/>
      </w:r>
      <w:r w:rsidRPr="00DB5CDC">
        <w:rPr>
          <w:sz w:val="22"/>
          <w:szCs w:val="22"/>
          <w:lang w:val="mn-MN"/>
        </w:rPr>
        <w:t xml:space="preserve">Мөрдөн байцаах тасгийн дарга цагдаагийн </w:t>
      </w:r>
      <w:r w:rsidRPr="00DB5CDC">
        <w:rPr>
          <w:rFonts w:eastAsia="Calibri"/>
          <w:sz w:val="22"/>
          <w:szCs w:val="22"/>
          <w:lang w:val="mn-MN"/>
        </w:rPr>
        <w:t>газрын Криминологи судалгааны багийн үйл ажилл</w:t>
      </w:r>
      <w:r w:rsidR="00424C4B" w:rsidRPr="00DB5CDC">
        <w:rPr>
          <w:rFonts w:eastAsia="Calibri"/>
          <w:sz w:val="22"/>
          <w:szCs w:val="22"/>
          <w:lang w:val="mn-MN"/>
        </w:rPr>
        <w:t xml:space="preserve">агааг хариуцан зохион байгуулж </w:t>
      </w:r>
      <w:r w:rsidRPr="00DB5CDC">
        <w:rPr>
          <w:rFonts w:eastAsia="Calibri"/>
          <w:sz w:val="22"/>
          <w:szCs w:val="22"/>
          <w:lang w:val="mn-MN"/>
        </w:rPr>
        <w:t xml:space="preserve">эрүүгийн болон хэв журмын нөхцөл байдалд 14 хоногт дүн шинжилгээ хийж Эрдэнэбулган сумын 1,2,3,4,5,6,7 дугаар багийн нутаг дэвсгэрт орон байр, тээврийн хэрэгслийн /мотоцикл/ хулгай, малын хулгайн, бусдын биед гэмтэл учруулах хэрэг зонхилон үйлдэгдэж байгааг тогтоон дахин гэмт хэрэг үйлдэгдэхээс урьдчилан сэргийлэх, таслан зогсоож, шуурхай илрүүлэх арга хэмжээг зохион байгуулан хэв журмын явган болон  хөдөлгөөнт, машинт эргүүлийг шөнийн цагаар тогтмол ажиллуулж байна.  </w:t>
      </w:r>
    </w:p>
    <w:p w:rsidR="002341E2" w:rsidRPr="00DB5CDC" w:rsidRDefault="002341E2" w:rsidP="00071E57">
      <w:pPr>
        <w:widowControl/>
        <w:shd w:val="clear" w:color="auto" w:fill="FFFFFF" w:themeFill="background1"/>
        <w:tabs>
          <w:tab w:val="left" w:pos="9450"/>
        </w:tabs>
        <w:autoSpaceDE/>
        <w:autoSpaceDN/>
        <w:adjustRightInd/>
        <w:ind w:right="22"/>
        <w:jc w:val="both"/>
        <w:rPr>
          <w:rFonts w:eastAsia="Times New Roman"/>
          <w:b/>
          <w:i/>
          <w:sz w:val="22"/>
          <w:szCs w:val="22"/>
          <w:lang w:val="mn-MN"/>
        </w:rPr>
      </w:pPr>
      <w:r w:rsidRPr="00DB5CDC">
        <w:rPr>
          <w:rFonts w:eastAsia="Times New Roman"/>
          <w:sz w:val="22"/>
          <w:szCs w:val="22"/>
          <w:lang w:val="mn-MN"/>
        </w:rPr>
        <w:t xml:space="preserve">      </w:t>
      </w:r>
      <w:r w:rsidRPr="00DB5CDC">
        <w:rPr>
          <w:rFonts w:eastAsia="Times New Roman"/>
          <w:b/>
          <w:i/>
          <w:sz w:val="22"/>
          <w:szCs w:val="22"/>
          <w:lang w:val="mn-MN"/>
        </w:rPr>
        <w:t>Хэрэг бүртгэлтийн чиглэлээр</w:t>
      </w:r>
      <w:r w:rsidR="000E4428" w:rsidRPr="00DB5CDC">
        <w:rPr>
          <w:rFonts w:eastAsia="Times New Roman"/>
          <w:b/>
          <w:i/>
          <w:sz w:val="22"/>
          <w:szCs w:val="22"/>
          <w:lang w:val="mn-MN"/>
        </w:rPr>
        <w:t>:</w:t>
      </w:r>
      <w:r w:rsidRPr="00DB5CDC">
        <w:rPr>
          <w:rFonts w:eastAsia="Times New Roman"/>
          <w:b/>
          <w:i/>
          <w:sz w:val="22"/>
          <w:szCs w:val="22"/>
          <w:lang w:val="mn-MN"/>
        </w:rPr>
        <w:t xml:space="preserve"> </w:t>
      </w:r>
    </w:p>
    <w:p w:rsidR="00D14EE5" w:rsidRPr="00DB5CDC" w:rsidRDefault="00D14EE5" w:rsidP="00D14EE5">
      <w:pPr>
        <w:ind w:firstLine="720"/>
        <w:contextualSpacing/>
        <w:jc w:val="both"/>
        <w:rPr>
          <w:rFonts w:eastAsia="Calibri"/>
          <w:sz w:val="22"/>
          <w:szCs w:val="22"/>
          <w:lang w:val="mn-MN"/>
        </w:rPr>
      </w:pPr>
      <w:r w:rsidRPr="00DB5CDC">
        <w:rPr>
          <w:rFonts w:eastAsia="Calibri"/>
          <w:bCs/>
          <w:sz w:val="22"/>
          <w:szCs w:val="22"/>
          <w:lang w:val="mn-MN"/>
        </w:rPr>
        <w:t>Хэрэг бүртгэх тасаг нь</w:t>
      </w:r>
      <w:r w:rsidRPr="00DB5CDC">
        <w:rPr>
          <w:rFonts w:eastAsia="Calibri"/>
          <w:sz w:val="22"/>
          <w:szCs w:val="22"/>
          <w:lang w:val="mn-MN"/>
        </w:rPr>
        <w:t xml:space="preserve"> 2018 оны эхний хагас жилийн байдлаар иргэд, аж ахуйн нэгж байгууллагаас “Хүний эрүүл мэндийн халдашгүй байдлын эсрэг гэмт хэрэг”-ийн 129 гомдол, мэдээлэл хүлээн авч, 98 буюу 75.9 хувьд хэрэг бүртгэлтийн хэрэг нээж, 5 буюу 3.8 хувьд мөрдөн байцаалтын хэрэг нээж,  24 буюу 18.6 хувьд хэрэг бүртгэлтийн хэрэг нээхээс татгалзаж, хуулийн хугацаанд нь шалгаж шийдвэрлэн, одоо 2 гомдол мэдээллийн үлдэгдэлтэй байна.</w:t>
      </w:r>
    </w:p>
    <w:p w:rsidR="00D14EE5" w:rsidRPr="00DB5CDC" w:rsidRDefault="00D14EE5" w:rsidP="00D14EE5">
      <w:pPr>
        <w:ind w:firstLine="720"/>
        <w:contextualSpacing/>
        <w:jc w:val="both"/>
        <w:rPr>
          <w:rFonts w:eastAsia="Calibri"/>
          <w:sz w:val="22"/>
          <w:szCs w:val="22"/>
          <w:lang w:val="mn-MN"/>
        </w:rPr>
      </w:pPr>
      <w:r w:rsidRPr="00DB5CDC">
        <w:rPr>
          <w:rFonts w:eastAsia="Calibri"/>
          <w:sz w:val="22"/>
          <w:szCs w:val="22"/>
          <w:lang w:val="mn-MN"/>
        </w:rPr>
        <w:t>Цагдаагийн газрын мэдээллийн нэгдсэн санд гэмт хэргийн 418 гомдол, мэдээлэл бүртгэгдсэний 129 буюу 30.86 хувь нь “Хүний эрүүл мэндийн халдашгүй байдлын эсрэг гэмт хэрэг”-ийн гомдол, мэдээлэл эзэлж байна. Хүний эрүүл мэндийн халдашгүй байдлын эсрэг гэмт хэрэг 2017 оны эхний хагас жилд 76 бүртгэгдсэн ба энэ оны мөн үед 103 бүртгэгдэж, 27 буюу 26.2 хувиар өссөн үзүүлэлттэй байна.</w:t>
      </w:r>
    </w:p>
    <w:p w:rsidR="00D14EE5" w:rsidRPr="00DB5CDC" w:rsidRDefault="00D14EE5" w:rsidP="00D14EE5">
      <w:pPr>
        <w:ind w:firstLine="720"/>
        <w:contextualSpacing/>
        <w:jc w:val="both"/>
        <w:rPr>
          <w:rFonts w:eastAsia="Calibri"/>
          <w:sz w:val="22"/>
          <w:szCs w:val="22"/>
          <w:lang w:val="mn-MN"/>
        </w:rPr>
      </w:pPr>
      <w:r w:rsidRPr="00DB5CDC">
        <w:rPr>
          <w:rFonts w:eastAsia="Calibri"/>
          <w:sz w:val="22"/>
          <w:szCs w:val="22"/>
          <w:lang w:val="mn-MN"/>
        </w:rPr>
        <w:t>Архангай аймгийн хэмжээнд 283 гэмт хэрэг бүртгэгдсэний 103 буюу 36.39 хувийг  хүний эрүүл мэндийн халдашгүй байдлын эсрэг гэмт хэрэг эзэлж байна.</w:t>
      </w:r>
    </w:p>
    <w:p w:rsidR="009A2E33" w:rsidRPr="00DB5CDC" w:rsidRDefault="00D14EE5" w:rsidP="00D14EE5">
      <w:pPr>
        <w:ind w:right="22"/>
        <w:contextualSpacing/>
        <w:jc w:val="both"/>
        <w:rPr>
          <w:rFonts w:eastAsia="Calibri"/>
          <w:color w:val="000000"/>
          <w:sz w:val="22"/>
          <w:szCs w:val="22"/>
          <w:lang w:val="mn-MN"/>
        </w:rPr>
      </w:pPr>
      <w:r w:rsidRPr="00DB5CDC">
        <w:rPr>
          <w:rFonts w:eastAsia="Calibri"/>
          <w:sz w:val="22"/>
          <w:szCs w:val="22"/>
          <w:lang w:val="mn-MN"/>
        </w:rPr>
        <w:t xml:space="preserve"> </w:t>
      </w:r>
      <w:r w:rsidRPr="00DB5CDC">
        <w:rPr>
          <w:rFonts w:eastAsia="Calibri"/>
          <w:sz w:val="22"/>
          <w:szCs w:val="22"/>
          <w:lang w:val="mn-MN"/>
        </w:rPr>
        <w:tab/>
      </w:r>
      <w:r w:rsidRPr="00DB5CDC">
        <w:rPr>
          <w:rFonts w:eastAsia="Calibri"/>
          <w:color w:val="000000"/>
          <w:sz w:val="22"/>
          <w:szCs w:val="22"/>
          <w:lang w:val="mn-MN"/>
        </w:rPr>
        <w:t>Нийт шалгасан 98 хэрэг бүртгэлтийн хэргийн 54 хэргийг эрүүгийн хэрэг үүсгэж, яллагдагчаар татах саналтай прокурорт хүргүүлж, яллагдагчаар татан мөрдөн байцаалтын дугаар авч, 51 хэргийг яллах дүгнэлт үйлдүүлэн шүүхэд шилжүүлж, 2 хэргийг хаах саналтай прокурорт шилжүүлж, 1 хэргийг нэгтгэхээр мөрдөн байцаах тасагт харьяаллын дагуу шилжүүлсэн байна. Эхний хагас  жилийн байдлаар урьд оны дугаартай 6 хэргийг яллах дүгнэлттэй шүүхэд шийдвэрлүүлэхээр шилжүүлж, 1 хэргийг хэрэгсэхгүй болгох саналтай прокурорт хүргүүлж шийдвэрлүүлсэн байна.</w:t>
      </w:r>
    </w:p>
    <w:p w:rsidR="00233837" w:rsidRPr="00DB5CDC" w:rsidRDefault="006664D3" w:rsidP="00071E57">
      <w:pPr>
        <w:widowControl/>
        <w:shd w:val="clear" w:color="auto" w:fill="FFFFFF" w:themeFill="background1"/>
        <w:tabs>
          <w:tab w:val="left" w:pos="9450"/>
        </w:tabs>
        <w:autoSpaceDE/>
        <w:autoSpaceDN/>
        <w:adjustRightInd/>
        <w:ind w:right="22"/>
        <w:jc w:val="both"/>
        <w:rPr>
          <w:rStyle w:val="FontStyle12"/>
          <w:b/>
          <w:noProof/>
          <w:lang w:val="mn-MN"/>
        </w:rPr>
      </w:pPr>
      <w:r w:rsidRPr="00DB5CDC">
        <w:rPr>
          <w:rStyle w:val="FontStyle12"/>
          <w:noProof/>
          <w:color w:val="FF0000"/>
          <w:lang w:val="mn-MN"/>
        </w:rPr>
        <w:t xml:space="preserve">      </w:t>
      </w:r>
      <w:r w:rsidR="00BC7389" w:rsidRPr="00DB5CDC">
        <w:rPr>
          <w:rStyle w:val="FontStyle12"/>
          <w:noProof/>
          <w:lang w:val="mn-MN"/>
        </w:rPr>
        <w:t>-</w:t>
      </w:r>
      <w:r w:rsidR="00BC7389" w:rsidRPr="00DB5CDC">
        <w:rPr>
          <w:rStyle w:val="FontStyle12"/>
          <w:b/>
          <w:noProof/>
          <w:lang w:val="mn-MN"/>
        </w:rPr>
        <w:t>Эрүүгийн цагдаагийн албаны чиглэлээр;</w:t>
      </w:r>
    </w:p>
    <w:p w:rsidR="00233837" w:rsidRPr="00DB5CDC" w:rsidRDefault="00233837" w:rsidP="00233837">
      <w:pPr>
        <w:spacing w:after="120"/>
        <w:jc w:val="center"/>
        <w:rPr>
          <w:b/>
          <w:i/>
          <w:sz w:val="22"/>
          <w:szCs w:val="22"/>
          <w:u w:val="single"/>
          <w:lang w:val="mn-MN"/>
        </w:rPr>
      </w:pPr>
      <w:r w:rsidRPr="00DB5CDC">
        <w:rPr>
          <w:b/>
          <w:i/>
          <w:sz w:val="22"/>
          <w:szCs w:val="22"/>
          <w:u w:val="single"/>
          <w:lang w:val="mn-MN"/>
        </w:rPr>
        <w:t>Гэмт хэрэгтэй тэмцэх чиглэлээр</w:t>
      </w:r>
    </w:p>
    <w:p w:rsidR="00233837" w:rsidRPr="00DB5CDC" w:rsidRDefault="00233837" w:rsidP="002C5869">
      <w:pPr>
        <w:ind w:firstLine="720"/>
        <w:jc w:val="both"/>
        <w:rPr>
          <w:sz w:val="22"/>
          <w:szCs w:val="22"/>
          <w:lang w:val="mn-MN"/>
        </w:rPr>
      </w:pPr>
      <w:r w:rsidRPr="00DB5CDC">
        <w:rPr>
          <w:sz w:val="22"/>
          <w:szCs w:val="22"/>
          <w:lang w:val="mn-MN"/>
        </w:rPr>
        <w:t>Тус тасаг  нь 2018 оны эхний хагас жилийн байдлаар нууц далд аргаар, бүлэг зохион байгуулалттайгаар үйлдэгдсэн гэмт хэрэг болон хэрэг бүртгэлт, мөрдөн байцаалт, прокурорын шатнаас оргон зайлсан сэжигтэн, яллагдагч, түүнчлэн гэмт хэрэгт сэрдэгдсэн этгээдүүдийн талаар гүйцэтгэх ажлын шугамаар 219 мэдээ мэдээлэл авч, 125 холбогдогчтой, 265.8  сая төгрөгийн хохиролтой, 128 хэрэг, үйлдлийг илрүүлэн тогтоож, 228  материалыг хэрэг бүртгэх, мөрдөн байцаах албанд шилжүүлсэн.</w:t>
      </w:r>
    </w:p>
    <w:p w:rsidR="00D84403" w:rsidRPr="00DB5CDC" w:rsidRDefault="00233837" w:rsidP="00D84403">
      <w:pPr>
        <w:ind w:firstLine="720"/>
        <w:jc w:val="both"/>
        <w:rPr>
          <w:sz w:val="22"/>
          <w:szCs w:val="22"/>
          <w:lang w:val="mn-MN"/>
        </w:rPr>
      </w:pPr>
      <w:r w:rsidRPr="00DB5CDC">
        <w:rPr>
          <w:sz w:val="22"/>
          <w:szCs w:val="22"/>
          <w:lang w:val="mn-MN"/>
        </w:rPr>
        <w:t>Одоогийн байдлаар тус тасаг нь нууц далд аргаар, бүлэг зохион байгуулалттайгаар үйлдэгдсэн гэмт хэргийг илрүүлэх, хэрэг бүртгэлт, мөрдөн байцаалт, прокуророос оргон зайлсан сэжигтэн, яллагдагч, түүнчлэн гэмт хэрэгт сэрдэгдсэн этгээдүүдийн х</w:t>
      </w:r>
      <w:r w:rsidR="002C5869" w:rsidRPr="00DB5CDC">
        <w:rPr>
          <w:sz w:val="22"/>
          <w:szCs w:val="22"/>
          <w:lang w:val="mn-MN"/>
        </w:rPr>
        <w:t xml:space="preserve">аяг байршлыг тогтоох чиглэлээр </w:t>
      </w:r>
      <w:r w:rsidRPr="00DB5CDC">
        <w:rPr>
          <w:sz w:val="22"/>
          <w:szCs w:val="22"/>
          <w:lang w:val="mn-MN"/>
        </w:rPr>
        <w:t>туслах хүчийг оновчтой зөв зохион байгуулахад анхаарч, сурган дадлагажуулах чиглэлээр</w:t>
      </w:r>
      <w:r w:rsidR="002C5869" w:rsidRPr="00DB5CDC">
        <w:rPr>
          <w:sz w:val="22"/>
          <w:szCs w:val="22"/>
          <w:lang w:val="mn-MN"/>
        </w:rPr>
        <w:t xml:space="preserve"> үүрэг зааварчилгаагаар ханган </w:t>
      </w:r>
      <w:r w:rsidRPr="00DB5CDC">
        <w:rPr>
          <w:sz w:val="22"/>
          <w:szCs w:val="22"/>
          <w:lang w:val="mn-MN"/>
        </w:rPr>
        <w:t>ажилла</w:t>
      </w:r>
      <w:r w:rsidR="002C5869" w:rsidRPr="00DB5CDC">
        <w:rPr>
          <w:sz w:val="22"/>
          <w:szCs w:val="22"/>
          <w:lang w:val="mn-MN"/>
        </w:rPr>
        <w:t>а.</w:t>
      </w:r>
    </w:p>
    <w:p w:rsidR="00233837" w:rsidRPr="00DB5CDC" w:rsidRDefault="00233837" w:rsidP="00233837">
      <w:pPr>
        <w:spacing w:after="120"/>
        <w:ind w:firstLine="720"/>
        <w:jc w:val="both"/>
        <w:rPr>
          <w:sz w:val="22"/>
          <w:szCs w:val="22"/>
          <w:lang w:val="mn-MN"/>
        </w:rPr>
      </w:pPr>
      <w:r w:rsidRPr="00DB5CDC">
        <w:rPr>
          <w:sz w:val="22"/>
          <w:szCs w:val="22"/>
          <w:lang w:val="mn-MN"/>
        </w:rPr>
        <w:t xml:space="preserve">Эрүүгийн цагдаагийн тасгаас арга хэмжээний хүрээнд бүртгэгдэх үедээ эзэн холбогдогч нь тогтоогдоогүй хэрэг бүртгэлтийн 17 хэрэг, үйлдлийг нөхөн илрүүлж, 17 хэрэг бүртгэлтийн хэргийг эрүүгийн хэрэг үүсгэж, яллах дүгнэлт үйлдүүлэхээр аймгийн прокурорын газарт шилжүүлэн ажиллаж байна. Дээрх арга хэмжээний хүрээнд Эрүүгийн цагдаагийн тасгийн алба хаагчдаас сэжигтэй этгээдүүдийн үйл хөдөлгөөн, хань харилцаанд тогтмол хяналт тавин, гэмт үйлдлийг баримтжуулан ажилласны үр дүнд 2018 оны 02 дугаар сарын 10-аас 02 дугаар сарын 11-ний хооронд Эрдэнэбулган, Хотонт сумдын нутаг дэвсгэрээс бусдын орон байранд олон удаагийн үйлдлээр хууль бусаар нэвтэрч эд зүйл хулгайлсан хэрэг, үйлдлүүдийг шуурхай илрүүлэн гэмт үйлдлийг таслан зогсоож ажиллаа. </w:t>
      </w:r>
    </w:p>
    <w:p w:rsidR="00D84403" w:rsidRPr="00DB5CDC" w:rsidRDefault="00D84403" w:rsidP="00D84403">
      <w:pPr>
        <w:widowControl/>
        <w:tabs>
          <w:tab w:val="left" w:pos="9450"/>
        </w:tabs>
        <w:autoSpaceDE/>
        <w:autoSpaceDN/>
        <w:adjustRightInd/>
        <w:ind w:right="22"/>
        <w:jc w:val="center"/>
        <w:rPr>
          <w:b/>
          <w:sz w:val="22"/>
          <w:szCs w:val="22"/>
          <w:u w:val="single"/>
          <w:lang w:val="mn-MN"/>
        </w:rPr>
      </w:pPr>
      <w:r w:rsidRPr="00DB5CDC">
        <w:rPr>
          <w:b/>
          <w:sz w:val="22"/>
          <w:szCs w:val="22"/>
          <w:u w:val="single"/>
          <w:lang w:val="mn-MN"/>
        </w:rPr>
        <w:t>Эрэн сурвалжлах ажлын чиглэлээр</w:t>
      </w:r>
    </w:p>
    <w:p w:rsidR="00526C80" w:rsidRPr="00DB5CDC" w:rsidRDefault="0023500D" w:rsidP="00526C80">
      <w:pPr>
        <w:widowControl/>
        <w:tabs>
          <w:tab w:val="left" w:pos="9450"/>
        </w:tabs>
        <w:autoSpaceDE/>
        <w:autoSpaceDN/>
        <w:adjustRightInd/>
        <w:ind w:right="22"/>
        <w:jc w:val="both"/>
        <w:rPr>
          <w:b/>
          <w:color w:val="FF0000"/>
          <w:sz w:val="20"/>
          <w:szCs w:val="22"/>
          <w:u w:val="single"/>
          <w:lang w:val="mn-MN"/>
        </w:rPr>
      </w:pPr>
      <w:r w:rsidRPr="00DB5CDC">
        <w:rPr>
          <w:rFonts w:eastAsiaTheme="minorHAnsi"/>
          <w:sz w:val="22"/>
          <w:szCs w:val="22"/>
          <w:lang w:val="mn-MN"/>
        </w:rPr>
        <w:t xml:space="preserve">       Тус цагдаагийн газраас 2018 оны хагас жилээр эрэн сурвалжлах </w:t>
      </w:r>
      <w:r w:rsidR="00526C80" w:rsidRPr="00DB5CDC">
        <w:rPr>
          <w:color w:val="000000"/>
          <w:sz w:val="22"/>
          <w:lang w:val="mn-MN"/>
        </w:rPr>
        <w:t>ASAP сангийн мэдээлэлтэй</w:t>
      </w:r>
      <w:r w:rsidR="00526C80" w:rsidRPr="00DB5CDC">
        <w:rPr>
          <w:sz w:val="22"/>
          <w:lang w:val="mn-MN"/>
        </w:rPr>
        <w:t xml:space="preserve"> нийт 20610 удаа</w:t>
      </w:r>
      <w:r w:rsidR="00526C80" w:rsidRPr="00DB5CDC">
        <w:rPr>
          <w:color w:val="000000"/>
          <w:sz w:val="22"/>
          <w:lang w:val="mn-MN"/>
        </w:rPr>
        <w:t xml:space="preserve"> танилцаж, эрэн сурвалжлах чиглэлээр </w:t>
      </w:r>
      <w:r w:rsidR="00526C80" w:rsidRPr="00DB5CDC">
        <w:rPr>
          <w:rFonts w:eastAsia="Calibri"/>
          <w:sz w:val="22"/>
          <w:lang w:val="mn-MN"/>
        </w:rPr>
        <w:t xml:space="preserve">сураггүй алга болсон хүн 11, оргодол болон гэмт хэрэгт сэрдэгдсэн этгээд 26, хэн болох нь тогтоогдоогүй цогцос 0, мал </w:t>
      </w:r>
      <w:r w:rsidR="00526C80" w:rsidRPr="00DB5CDC">
        <w:rPr>
          <w:rFonts w:eastAsia="Calibri"/>
          <w:sz w:val="22"/>
          <w:lang w:val="mn-MN"/>
        </w:rPr>
        <w:lastRenderedPageBreak/>
        <w:t xml:space="preserve">амьтан 20, тээврийн хэрэгсэл  4, эд зүйл-43, шүүхээс даалгасан бусад хүн 20, нийт </w:t>
      </w:r>
      <w:r w:rsidR="00526C80" w:rsidRPr="00DB5CDC">
        <w:rPr>
          <w:rFonts w:eastAsia="Calibri"/>
          <w:b/>
          <w:sz w:val="22"/>
          <w:lang w:val="mn-MN"/>
        </w:rPr>
        <w:t>127</w:t>
      </w:r>
      <w:r w:rsidR="00526C80" w:rsidRPr="00DB5CDC">
        <w:rPr>
          <w:rFonts w:eastAsia="Calibri"/>
          <w:sz w:val="22"/>
          <w:lang w:val="mn-MN"/>
        </w:rPr>
        <w:t xml:space="preserve">  мэдээлэл оруулж улсын хэмжээнд зарлан мэдээлж  ажилласан.</w:t>
      </w:r>
      <w:r w:rsidR="00526C80" w:rsidRPr="00DB5CDC">
        <w:rPr>
          <w:sz w:val="22"/>
          <w:lang w:val="mn-MN"/>
        </w:rPr>
        <w:t xml:space="preserve"> Мөн</w:t>
      </w:r>
      <w:r w:rsidR="00526C80" w:rsidRPr="00DB5CDC">
        <w:rPr>
          <w:rFonts w:eastAsia="Calibri"/>
          <w:sz w:val="22"/>
          <w:lang w:val="mn-MN"/>
        </w:rPr>
        <w:t xml:space="preserve"> 2018 оны эхний хагас жилд  тус цагдаагийн газраас сураггүй алга болсон хүн 11, оргодол 7, гэмт хэрэгт сэрдэгдсэн этгээд 15, мал амьтан 20, тээврийн хэрэгсэл 4, эд зүйл 8, шүүхээс даалгасан бусад хүн 6, энэ оны болон урьд онд зарлан мэдээлсэн нийт 71 маягтын эрэн сурвалжлалтыг зогсоож ажиллаа.</w:t>
      </w:r>
    </w:p>
    <w:p w:rsidR="00D84403" w:rsidRPr="00DB5CDC" w:rsidRDefault="00D84403" w:rsidP="00D84403">
      <w:pPr>
        <w:spacing w:after="120"/>
        <w:ind w:firstLine="720"/>
        <w:jc w:val="both"/>
        <w:rPr>
          <w:sz w:val="22"/>
          <w:szCs w:val="22"/>
          <w:lang w:val="mn-MN"/>
        </w:rPr>
      </w:pPr>
      <w:r w:rsidRPr="00DB5CDC">
        <w:rPr>
          <w:rFonts w:eastAsiaTheme="minorHAnsi"/>
          <w:sz w:val="22"/>
          <w:szCs w:val="22"/>
          <w:lang w:val="mn-MN"/>
        </w:rPr>
        <w:t>Одоо эрэн сурвалжлаг</w:t>
      </w:r>
      <w:r w:rsidR="0023500D" w:rsidRPr="00DB5CDC">
        <w:rPr>
          <w:rFonts w:eastAsiaTheme="minorHAnsi"/>
          <w:sz w:val="22"/>
          <w:szCs w:val="22"/>
          <w:lang w:val="mn-MN"/>
        </w:rPr>
        <w:t>даж байгаа оргодол 4, сэрдэгдсэн этгээдээр 15</w:t>
      </w:r>
      <w:r w:rsidRPr="00DB5CDC">
        <w:rPr>
          <w:rFonts w:eastAsiaTheme="minorHAnsi"/>
          <w:sz w:val="22"/>
          <w:szCs w:val="22"/>
          <w:lang w:val="mn-MN"/>
        </w:rPr>
        <w:t xml:space="preserve"> иргэнийг эрэн сурвалжлан хаяг байршлыг тогтоох чиглэлээр мэдээ мэдээлэл цуглуулан ажиллаж байна.</w:t>
      </w:r>
    </w:p>
    <w:p w:rsidR="00233837" w:rsidRPr="00DB5CDC" w:rsidRDefault="00233837" w:rsidP="00233837">
      <w:pPr>
        <w:spacing w:after="120"/>
        <w:ind w:firstLine="720"/>
        <w:jc w:val="center"/>
        <w:rPr>
          <w:b/>
          <w:sz w:val="22"/>
          <w:szCs w:val="22"/>
          <w:lang w:val="mn-MN"/>
        </w:rPr>
      </w:pPr>
      <w:r w:rsidRPr="00DB5CDC">
        <w:rPr>
          <w:rFonts w:eastAsia="Times New Roman"/>
          <w:b/>
          <w:i/>
          <w:sz w:val="22"/>
          <w:szCs w:val="22"/>
          <w:u w:val="single"/>
          <w:lang w:val="mn-MN"/>
        </w:rPr>
        <w:t>Эдийн засгийн гэмт хэрэгтэй тэмцэх чиглэлээр</w:t>
      </w:r>
    </w:p>
    <w:p w:rsidR="00233837" w:rsidRPr="00DB5CDC" w:rsidRDefault="00233837" w:rsidP="00D84403">
      <w:pPr>
        <w:jc w:val="both"/>
        <w:rPr>
          <w:rFonts w:eastAsia="Calibri"/>
          <w:sz w:val="22"/>
          <w:szCs w:val="22"/>
          <w:lang w:val="mn-MN"/>
        </w:rPr>
      </w:pPr>
      <w:r w:rsidRPr="00DB5CDC">
        <w:rPr>
          <w:rFonts w:eastAsia="Calibri"/>
          <w:sz w:val="22"/>
          <w:szCs w:val="22"/>
          <w:lang w:val="mn-MN"/>
        </w:rPr>
        <w:t xml:space="preserve">        Тус тасгаас цагдаагийн газрын даргын баталсан удирдамжийн дагуу “Сум хөгжүүлэх сан” нэгдсэн арга хэмжээг 2018 оны 03 дугаар сарын 13-ны өдрөөс 06 дугаар сарын 13-ны өдөр хүртэлх 3 сарын хугацаанд зохион байгууллаа. </w:t>
      </w:r>
    </w:p>
    <w:p w:rsidR="00233837" w:rsidRPr="00DB5CDC" w:rsidRDefault="00D84403" w:rsidP="00D84403">
      <w:pPr>
        <w:ind w:firstLine="720"/>
        <w:jc w:val="both"/>
        <w:rPr>
          <w:rFonts w:eastAsia="Times New Roman"/>
          <w:color w:val="000000"/>
          <w:sz w:val="22"/>
          <w:szCs w:val="22"/>
          <w:lang w:val="mn-MN"/>
        </w:rPr>
      </w:pPr>
      <w:r w:rsidRPr="00DB5CDC">
        <w:rPr>
          <w:rFonts w:eastAsia="Calibri"/>
          <w:sz w:val="22"/>
          <w:szCs w:val="22"/>
          <w:lang w:val="mn-MN"/>
        </w:rPr>
        <w:t xml:space="preserve">Мөн </w:t>
      </w:r>
      <w:r w:rsidR="00233837" w:rsidRPr="00DB5CDC">
        <w:rPr>
          <w:rFonts w:eastAsia="Calibri"/>
          <w:sz w:val="22"/>
          <w:szCs w:val="22"/>
          <w:lang w:val="mn-MN"/>
        </w:rPr>
        <w:t>а</w:t>
      </w:r>
      <w:r w:rsidR="00233837" w:rsidRPr="00DB5CDC">
        <w:rPr>
          <w:rFonts w:eastAsia="Times New Roman"/>
          <w:color w:val="000000"/>
          <w:sz w:val="22"/>
          <w:szCs w:val="22"/>
          <w:lang w:val="mn-MN"/>
        </w:rPr>
        <w:t>ймгийн хэмжээд орон нутаг хөгжүүлэх, сангийн хөрөнгөөр сүүлийн жилүүдэд бүтээн байгуулж хэрэгжүүлсэн ажил, арга хэмжээ, худалдан авалтын судалгааг сүүлийн 3 жилийн байдлаар сумдаас гаргуулан авч сум тус бүр дээр дүн шинжилгээ хийн хариуцсан хэсгийн төлөөлөгч нартай мэдээ, мэдээлэл солилцон баримтжуулалт хийх чиглэлээр үүрэг чиглэл өгч ажилласан.</w:t>
      </w:r>
    </w:p>
    <w:p w:rsidR="00233837" w:rsidRPr="00DB5CDC" w:rsidRDefault="00233837" w:rsidP="00D84403">
      <w:pPr>
        <w:ind w:firstLine="720"/>
        <w:jc w:val="both"/>
        <w:rPr>
          <w:rFonts w:eastAsia="Calibri"/>
          <w:sz w:val="22"/>
          <w:szCs w:val="22"/>
          <w:lang w:val="mn-MN"/>
        </w:rPr>
      </w:pPr>
      <w:r w:rsidRPr="00DB5CDC">
        <w:rPr>
          <w:rFonts w:eastAsia="Calibri"/>
          <w:sz w:val="22"/>
          <w:szCs w:val="22"/>
          <w:lang w:val="mn-MN"/>
        </w:rPr>
        <w:t xml:space="preserve">Эрүүгийн цагдаагийн албаны Эдийн засгийн гэмт хэрэгтэй тэмцэх газраас ирүүлсэн “Бодис-2018”, “Сан тулгалт”, “Нөхөн төлбөр” зэрэг хэсэгчилсэн арга хэмжээ зохион байгуулах төлөвлөгөөний дагуу салбар төлөвлөгөө гарган зохион байгуулж, хийж гүйцэтгэсэн ажлын талаар танилцуулга бичиж хүргүүллээ.       </w:t>
      </w:r>
    </w:p>
    <w:p w:rsidR="00233837" w:rsidRPr="00DB5CDC" w:rsidRDefault="00233837" w:rsidP="00D84403">
      <w:pPr>
        <w:tabs>
          <w:tab w:val="center" w:pos="0"/>
        </w:tabs>
        <w:ind w:right="81"/>
        <w:jc w:val="both"/>
        <w:rPr>
          <w:rFonts w:eastAsia="Calibri"/>
          <w:sz w:val="22"/>
          <w:szCs w:val="22"/>
          <w:lang w:val="mn-MN"/>
        </w:rPr>
      </w:pPr>
      <w:r w:rsidRPr="00DB5CDC">
        <w:rPr>
          <w:rFonts w:eastAsia="Calibri"/>
          <w:sz w:val="22"/>
          <w:szCs w:val="22"/>
          <w:lang w:val="mn-MN"/>
        </w:rPr>
        <w:tab/>
        <w:t xml:space="preserve">Монгол улсын хууль зүй, дотоод хэргийн яамнаас ирүүлэн чиглэл, Авлигатай тэмцэх газраас ирүүлсэн зөвлөмжийг хэрэгжүүлэх “Цагдаагийн байгууллагын авлигын эрсдэлээс урьдчилан сэргийлэх үйл ажиллагааны 2018 оны төлөвлөгөө” хууль зүй дотоод хэргийн яамнаас ирүүлсэн авлигатай тэмцэх газрын зөвлөмжийн дагуу салбар төлөвлөгөөг бүтэн жилээр гарган цагдаагийн газрын даргаар батлуулан мөрдөн ажилласан.       </w:t>
      </w:r>
    </w:p>
    <w:p w:rsidR="00233837" w:rsidRPr="00DB5CDC" w:rsidRDefault="00233837" w:rsidP="00D84403">
      <w:pPr>
        <w:ind w:right="-23" w:firstLine="720"/>
        <w:jc w:val="both"/>
        <w:rPr>
          <w:rFonts w:eastAsia="Calibri"/>
          <w:sz w:val="22"/>
          <w:szCs w:val="22"/>
          <w:lang w:val="mn-MN"/>
        </w:rPr>
      </w:pPr>
      <w:r w:rsidRPr="00DB5CDC">
        <w:rPr>
          <w:rFonts w:eastAsia="Calibri"/>
          <w:sz w:val="22"/>
          <w:szCs w:val="22"/>
          <w:lang w:val="mn-MN"/>
        </w:rPr>
        <w:t>Байгалийн баялгийг хууль бусаар бэлтгэх, хууль бус үйлдлийг таслан зогсоох, түүнээс ашиг хонжоо олох хандлага гарч байгаатай холбогдуулж хүрээлэн байгаа орчныг хамгаалах, Ойн тухай, Амьтны тухай хуулийн хэрэгжилтийг хангуулах чиглэлээр аймгийн Засаг даргын 2017 оны 08 дугаар сарын 30-ны өдрийн А/375 дугаартай “Эргүүл шалгалтыг эрчимжүүлэх тухай” з</w:t>
      </w:r>
      <w:r w:rsidR="00D84403" w:rsidRPr="00DB5CDC">
        <w:rPr>
          <w:rFonts w:eastAsia="Calibri"/>
          <w:sz w:val="22"/>
          <w:szCs w:val="22"/>
          <w:lang w:val="mn-MN"/>
        </w:rPr>
        <w:t xml:space="preserve">ахирамжийн хэрэгжилтийг хангаж </w:t>
      </w:r>
      <w:r w:rsidRPr="00DB5CDC">
        <w:rPr>
          <w:rFonts w:eastAsia="Calibri"/>
          <w:sz w:val="22"/>
          <w:szCs w:val="22"/>
          <w:lang w:val="mn-MN"/>
        </w:rPr>
        <w:t xml:space="preserve">аймгийн Мэргэжлийн хяналт, Байгаль орчин аялал жуулчлал, Онцгой байдлын газруудтай хамтран эргүүл шалгалт хийх хуваарийг гарган төв зам, суурин газруудад хяналт шалгалт зохион байгуулсан. </w:t>
      </w:r>
    </w:p>
    <w:p w:rsidR="00233837" w:rsidRPr="00DB5CDC" w:rsidRDefault="00233837" w:rsidP="00233837">
      <w:pPr>
        <w:spacing w:after="120"/>
        <w:ind w:firstLine="709"/>
        <w:jc w:val="center"/>
        <w:rPr>
          <w:rFonts w:eastAsia="Times New Roman"/>
          <w:b/>
          <w:i/>
          <w:sz w:val="22"/>
          <w:szCs w:val="22"/>
          <w:u w:val="single"/>
          <w:lang w:val="mn-MN"/>
        </w:rPr>
      </w:pPr>
      <w:r w:rsidRPr="00DB5CDC">
        <w:rPr>
          <w:rFonts w:eastAsia="Times New Roman"/>
          <w:b/>
          <w:i/>
          <w:sz w:val="22"/>
          <w:szCs w:val="22"/>
          <w:u w:val="single"/>
          <w:lang w:val="mn-MN"/>
        </w:rPr>
        <w:t xml:space="preserve">Мал хулгайлах гэмт хэрэгтэй тэмцэх чиглэлээр </w:t>
      </w:r>
    </w:p>
    <w:p w:rsidR="00233837" w:rsidRPr="00DB5CDC" w:rsidRDefault="00233837" w:rsidP="00D84403">
      <w:pPr>
        <w:tabs>
          <w:tab w:val="left" w:pos="0"/>
        </w:tabs>
        <w:ind w:firstLine="720"/>
        <w:jc w:val="both"/>
        <w:rPr>
          <w:sz w:val="22"/>
          <w:szCs w:val="22"/>
          <w:lang w:val="mn-MN"/>
        </w:rPr>
      </w:pPr>
      <w:r w:rsidRPr="00DB5CDC">
        <w:rPr>
          <w:sz w:val="22"/>
          <w:szCs w:val="22"/>
          <w:lang w:val="mn-MN"/>
        </w:rPr>
        <w:t xml:space="preserve">Тус цагдаагийн газарт 2018 оны 05 дугаар сарын 25-ны байдлаар иргэд, аж ахуй нэгж байгууллагаас мал хулгайлах гэмт хэргийн шинжтэй 40 гомдол, мэдээлэл хүлээн авч шалгасны 38 буюу 93.1  хувийг хэрэг бүртгэлтийн хэрэг нээж, 2 буюу 6.9 хувийг эрүүгийн хэрэг хэрэг бүртгэлтийн хэрэг нээхээс татгалзах саналтай аймгийн прокурорын газарт шилжүүлэн шийдвэрлэсэн байна. </w:t>
      </w:r>
      <w:r w:rsidRPr="00DB5CDC">
        <w:rPr>
          <w:sz w:val="22"/>
          <w:szCs w:val="22"/>
          <w:lang w:val="mn-MN"/>
        </w:rPr>
        <w:tab/>
      </w:r>
    </w:p>
    <w:p w:rsidR="00233837" w:rsidRPr="00DB5CDC" w:rsidRDefault="00233837" w:rsidP="00D84403">
      <w:pPr>
        <w:ind w:firstLine="720"/>
        <w:jc w:val="both"/>
        <w:rPr>
          <w:sz w:val="22"/>
          <w:szCs w:val="22"/>
          <w:lang w:val="mn-MN"/>
        </w:rPr>
      </w:pPr>
      <w:r w:rsidRPr="00DB5CDC">
        <w:rPr>
          <w:sz w:val="22"/>
          <w:szCs w:val="22"/>
          <w:lang w:val="mn-MN"/>
        </w:rPr>
        <w:t xml:space="preserve">Тус газарт нийт 250 гэмт хэрэг бүртгэгдсэнээс126 буюу 50.4 хувийг хулгайлах төрлийн гэмт хэрэг, үүнээс </w:t>
      </w:r>
      <w:r w:rsidRPr="00DB5CDC">
        <w:rPr>
          <w:rFonts w:eastAsia="Times New Roman"/>
          <w:sz w:val="22"/>
          <w:szCs w:val="22"/>
          <w:lang w:val="mn-MN"/>
        </w:rPr>
        <w:t>38 буюу 15.2 хувийг мал хулгайлах гэмт хэрэг эзэлж, мал хулгайлах гэмт хэргийн илрүүлэлт  55,3 хувьтай  байна.</w:t>
      </w:r>
      <w:r w:rsidR="00082F20" w:rsidRPr="00DB5CDC">
        <w:rPr>
          <w:rFonts w:eastAsia="Times New Roman"/>
          <w:sz w:val="22"/>
          <w:szCs w:val="22"/>
          <w:lang w:val="mn-MN"/>
        </w:rPr>
        <w:t xml:space="preserve"> </w:t>
      </w:r>
      <w:r w:rsidRPr="00DB5CDC">
        <w:rPr>
          <w:sz w:val="22"/>
          <w:szCs w:val="22"/>
          <w:lang w:val="mn-MN"/>
        </w:rPr>
        <w:t>Мал хулгайлах гэмт хэргийн гаралт өмнөх оны мөн үеэс 6 хэр</w:t>
      </w:r>
      <w:r w:rsidR="00082F20" w:rsidRPr="00DB5CDC">
        <w:rPr>
          <w:sz w:val="22"/>
          <w:szCs w:val="22"/>
          <w:lang w:val="mn-MN"/>
        </w:rPr>
        <w:t xml:space="preserve">гээр буюу 2,3 </w:t>
      </w:r>
      <w:r w:rsidRPr="00DB5CDC">
        <w:rPr>
          <w:sz w:val="22"/>
          <w:szCs w:val="22"/>
          <w:lang w:val="mn-MN"/>
        </w:rPr>
        <w:t xml:space="preserve">хувиар, илрүүлэлт 3.4 хувиар </w:t>
      </w:r>
      <w:r w:rsidR="00082F20" w:rsidRPr="00DB5CDC">
        <w:rPr>
          <w:sz w:val="22"/>
          <w:szCs w:val="22"/>
          <w:lang w:val="mn-MN"/>
        </w:rPr>
        <w:t xml:space="preserve">тус тус </w:t>
      </w:r>
      <w:r w:rsidRPr="00DB5CDC">
        <w:rPr>
          <w:sz w:val="22"/>
          <w:szCs w:val="22"/>
          <w:lang w:val="mn-MN"/>
        </w:rPr>
        <w:t>өссөн</w:t>
      </w:r>
      <w:r w:rsidR="00082F20" w:rsidRPr="00DB5CDC">
        <w:rPr>
          <w:sz w:val="22"/>
          <w:szCs w:val="22"/>
          <w:lang w:val="mn-MN"/>
        </w:rPr>
        <w:t xml:space="preserve"> </w:t>
      </w:r>
      <w:r w:rsidRPr="00DB5CDC">
        <w:rPr>
          <w:sz w:val="22"/>
          <w:szCs w:val="22"/>
          <w:lang w:val="mn-MN"/>
        </w:rPr>
        <w:t xml:space="preserve">үзүүлэлттэй байна. </w:t>
      </w:r>
    </w:p>
    <w:p w:rsidR="00233837" w:rsidRPr="00DB5CDC" w:rsidRDefault="00233837" w:rsidP="00D84403">
      <w:pPr>
        <w:ind w:firstLine="720"/>
        <w:jc w:val="both"/>
        <w:rPr>
          <w:sz w:val="22"/>
          <w:szCs w:val="22"/>
          <w:lang w:val="mn-MN"/>
        </w:rPr>
      </w:pPr>
      <w:r w:rsidRPr="00DB5CDC">
        <w:rPr>
          <w:sz w:val="22"/>
          <w:szCs w:val="22"/>
          <w:lang w:val="mn-MN"/>
        </w:rPr>
        <w:t xml:space="preserve">Архангай аймгийн төвд мал, махны төвлөрсөн худалдаа эрхэлж байгаа “Хасу”, “Малчин” захад мал хулгайлах гэмт хэрэгтэй тэмцэх хэсгийн алба хаагч нараас  байнгын хяналт, шалгалт хийж Улаанбаатар хот руу тээвэрлэгдэж байгаа малын толгойн зургийг  багийн даргын тодорхойлолтын хамт бүртгэлд хамруулан холбогдох шалгалтын ажиллагааг явуулан ажиллан ажиллаж байна. </w:t>
      </w:r>
    </w:p>
    <w:p w:rsidR="00233837" w:rsidRPr="00DB5CDC" w:rsidRDefault="00233837" w:rsidP="00D84403">
      <w:pPr>
        <w:ind w:firstLine="720"/>
        <w:jc w:val="both"/>
        <w:rPr>
          <w:rFonts w:eastAsia="Calibri"/>
          <w:sz w:val="22"/>
          <w:szCs w:val="22"/>
          <w:lang w:val="mn-MN"/>
        </w:rPr>
      </w:pPr>
      <w:r w:rsidRPr="00DB5CDC">
        <w:rPr>
          <w:sz w:val="22"/>
          <w:szCs w:val="22"/>
          <w:lang w:val="mn-MN"/>
        </w:rPr>
        <w:t>2018 оны эхний хагас жилд цагдаагийн газраас өдөр болон шөнийн эргүүлийг зохион байгуулж аймгийн төвөөс гарах болон орох төв замд гэнэтийн үзлэг шалгалтыг хийж үр дүнг тооцон ажилласнаар малын хулгайн 5 хэргийг илрүүлж, гарал үүсэлгүй мал, мах тээвэрлэн явсан 3 тээврийн хэрэгслийг саатуулан шалгаж зөрчли</w:t>
      </w:r>
      <w:r w:rsidR="00D84403" w:rsidRPr="00DB5CDC">
        <w:rPr>
          <w:sz w:val="22"/>
          <w:szCs w:val="22"/>
          <w:lang w:val="mn-MN"/>
        </w:rPr>
        <w:t xml:space="preserve">йн гомдол мэдээллээр оруулан 1 </w:t>
      </w:r>
      <w:r w:rsidRPr="00DB5CDC">
        <w:rPr>
          <w:sz w:val="22"/>
          <w:szCs w:val="22"/>
          <w:lang w:val="mn-MN"/>
        </w:rPr>
        <w:t xml:space="preserve">иргэнийг 150,000 төгрөгөөр торгох торгуулийн арга хэмжээ авч шийдвэрлэсэн. </w:t>
      </w:r>
    </w:p>
    <w:p w:rsidR="00233837" w:rsidRPr="00DB5CDC" w:rsidRDefault="00233837" w:rsidP="00D84403">
      <w:pPr>
        <w:ind w:firstLine="720"/>
        <w:jc w:val="both"/>
        <w:rPr>
          <w:rStyle w:val="FontStyle12"/>
          <w:lang w:val="mn-MN"/>
        </w:rPr>
      </w:pPr>
      <w:r w:rsidRPr="00DB5CDC">
        <w:rPr>
          <w:sz w:val="22"/>
          <w:szCs w:val="22"/>
          <w:lang w:val="mn-MN"/>
        </w:rPr>
        <w:t>Аймгийн хэмжээнд мал, мах бэлтгэх зориулалттай “Хангай хүнс” ХХК улирлын чанартай үйл ажиллагаа эрхэлж байна. Өөр энэ чиглэлээр үйл ажиллагаа явуулдаг аж ахуй нэгж байхгүй, Мал, махны худалдаа эрхлэх чиглэлээр аймгийн хэмжээнд “Хасу”, худалдааны төв, “Малчны зах” үйл ажиллагаа явуулж байна. Мал, махны худалдаа эрхэлж байгаа захад мал, мах, малын гаралтай түүхий эд бөөнөөр болон жижиглэнгээр худалдан авч борлуулдаг ир</w:t>
      </w:r>
      <w:r w:rsidR="00D84403" w:rsidRPr="00DB5CDC">
        <w:rPr>
          <w:sz w:val="22"/>
          <w:szCs w:val="22"/>
          <w:lang w:val="mn-MN"/>
        </w:rPr>
        <w:t xml:space="preserve">гэд, ченжүүдийн үйл ажиллагааг </w:t>
      </w:r>
      <w:r w:rsidRPr="00DB5CDC">
        <w:rPr>
          <w:sz w:val="22"/>
          <w:szCs w:val="22"/>
          <w:lang w:val="mn-MN"/>
        </w:rPr>
        <w:t>өдөр тутам хяналт тавин ажиллаж байна.</w:t>
      </w:r>
      <w:r w:rsidR="00D84403" w:rsidRPr="00DB5CDC">
        <w:rPr>
          <w:sz w:val="22"/>
          <w:szCs w:val="22"/>
          <w:lang w:val="mn-MN"/>
        </w:rPr>
        <w:t xml:space="preserve"> </w:t>
      </w:r>
      <w:r w:rsidRPr="00DB5CDC">
        <w:rPr>
          <w:sz w:val="22"/>
          <w:szCs w:val="22"/>
          <w:lang w:val="mn-MN"/>
        </w:rPr>
        <w:t xml:space="preserve">Мал хулгайлах гэмт хэргийн илрүүлэлтийг сайжруулах чиглэлээр ажлын хэсгийг тухай бүр сумдад ажиллуулах, сумдын </w:t>
      </w:r>
      <w:r w:rsidRPr="00DB5CDC">
        <w:rPr>
          <w:sz w:val="22"/>
          <w:szCs w:val="22"/>
          <w:lang w:val="mn-MN"/>
        </w:rPr>
        <w:lastRenderedPageBreak/>
        <w:t>хэсгийн төлөөлөгч нарын шалгаж байгаа малын хулгайн хэрэг бүртгэлтийн хэргийг хамтран шалгах, авагдсан мэдээллийг баримтжуулах ажлын явуулснаар хэрэг бүртгэлтийн 21 хэрэгт эрүүгийн хэрэг үүсгэж, яллагдагчаар татах тогтоол үйлдэх саналтай прокурорын газарт шилжүүлэн</w:t>
      </w:r>
      <w:r w:rsidR="0065111E" w:rsidRPr="00DB5CDC">
        <w:rPr>
          <w:sz w:val="22"/>
          <w:szCs w:val="22"/>
          <w:lang w:val="mn-MN"/>
        </w:rPr>
        <w:t xml:space="preserve"> шийдвэрлэсэн.</w:t>
      </w:r>
    </w:p>
    <w:p w:rsidR="00CD6452" w:rsidRPr="00DB5CDC" w:rsidRDefault="00CD6452" w:rsidP="00B7771B">
      <w:pPr>
        <w:pStyle w:val="Style4"/>
        <w:widowControl/>
        <w:spacing w:line="240" w:lineRule="auto"/>
        <w:ind w:firstLine="720"/>
        <w:jc w:val="center"/>
        <w:rPr>
          <w:rStyle w:val="FontStyle12"/>
          <w:b/>
          <w:noProof/>
          <w:lang w:val="mn-MN"/>
        </w:rPr>
      </w:pPr>
      <w:r w:rsidRPr="00DB5CDC">
        <w:rPr>
          <w:rStyle w:val="FontStyle12"/>
          <w:b/>
          <w:noProof/>
          <w:lang w:val="mn-MN"/>
        </w:rPr>
        <w:t>-Замын цагдаагийн албаны чиглэлээр;</w:t>
      </w:r>
    </w:p>
    <w:p w:rsidR="00B7771B" w:rsidRPr="00DB5CDC" w:rsidRDefault="00B7771B" w:rsidP="00B7771B">
      <w:pPr>
        <w:ind w:firstLine="720"/>
        <w:jc w:val="both"/>
        <w:rPr>
          <w:sz w:val="22"/>
          <w:szCs w:val="22"/>
          <w:lang w:val="mn-MN"/>
        </w:rPr>
      </w:pPr>
      <w:r w:rsidRPr="00DB5CDC">
        <w:rPr>
          <w:sz w:val="22"/>
          <w:szCs w:val="22"/>
          <w:lang w:val="mn-MN"/>
        </w:rPr>
        <w:t>Замын цагдаагийн тасаг нь 2018 оны эхний хагас жилд нийт 7660 тээврийн хэрэгсэл шалгаснаас согтууруулах ундааны зүйл хэрэглэсэн үедээ автомашин жолоодсон нийт 229 жолоочийг илрүүлэн үүнээс 121 жолоочийн тээврийн хэрэгсэл жолоодох эрхийг 1 жилийн хугацаагаар хасаж, торгуулийн арга хэмжээ оногдуулан. Жолоодох эрхээ хасуулсан үедээ согтуугаар автомашин жолоодсон 108 жолоочийг шүүхээр 7-30 хоног баривчлуулж, жолоодох эрхгүй атлаа тээврийн хэрэгсэл жолоодсон 20 жолоочийг журамлан арга хэмжээ тооцож хяналт шалгалтаар 9015 зөрчил илрүүлж 8766 хүнийг 269,566,500 мянган төгрөгөөр торгох арга хэмжээ авч ажилласан байна.</w:t>
      </w:r>
    </w:p>
    <w:p w:rsidR="00B7771B" w:rsidRPr="00DB5CDC" w:rsidRDefault="00B7771B" w:rsidP="00B7771B">
      <w:pPr>
        <w:ind w:right="24" w:firstLine="720"/>
        <w:jc w:val="both"/>
        <w:rPr>
          <w:sz w:val="22"/>
          <w:szCs w:val="22"/>
          <w:lang w:val="mn-MN"/>
        </w:rPr>
      </w:pPr>
      <w:r w:rsidRPr="00DB5CDC">
        <w:rPr>
          <w:rFonts w:eastAsia="Arial"/>
          <w:sz w:val="22"/>
          <w:szCs w:val="22"/>
          <w:lang w:val="mn-MN"/>
        </w:rPr>
        <w:t>Зам тээврийн осол, хэргээс урьдчилан сэргийлэх зорилгоор Замын цагдаагийн албанаас ирүүлсэн календарчилсан төлөвлөгөөний дагуу “Сар шинэ-аюулгүй тээвэр” “Сар шинэ” “Ачааны автомашины бүрэн бүтэн байдал, ачаа тээвэрлэлт” “Хуулийн хэрэгжилт” “ Согтууруулах ундаа- замын хөдөлгөөний аюулгүй байдал”</w:t>
      </w:r>
      <w:r w:rsidR="00FC0204" w:rsidRPr="00DB5CDC">
        <w:rPr>
          <w:rFonts w:eastAsia="Arial"/>
          <w:sz w:val="22"/>
          <w:szCs w:val="22"/>
          <w:lang w:val="mn-MN"/>
        </w:rPr>
        <w:t>,</w:t>
      </w:r>
      <w:r w:rsidRPr="00DB5CDC">
        <w:rPr>
          <w:rFonts w:eastAsia="Arial"/>
          <w:sz w:val="22"/>
          <w:szCs w:val="22"/>
          <w:lang w:val="mn-MN"/>
        </w:rPr>
        <w:t>”Бяцхан зорчигч” зэрэг нийт 6 нэгдсэн арга хэмжээнүүдийг зохион байгуулж үр дүнг тооцлоо.</w:t>
      </w:r>
    </w:p>
    <w:p w:rsidR="00B7771B" w:rsidRPr="00DB5CDC" w:rsidRDefault="00B7771B" w:rsidP="00473EEF">
      <w:pPr>
        <w:ind w:right="24" w:firstLine="709"/>
        <w:jc w:val="both"/>
        <w:rPr>
          <w:rFonts w:eastAsiaTheme="minorHAnsi"/>
          <w:sz w:val="22"/>
          <w:szCs w:val="22"/>
          <w:lang w:val="mn-MN"/>
        </w:rPr>
      </w:pPr>
      <w:r w:rsidRPr="00DB5CDC">
        <w:rPr>
          <w:sz w:val="22"/>
          <w:szCs w:val="22"/>
          <w:lang w:val="mn-MN"/>
        </w:rPr>
        <w:t>Улсын чанартай хэвтээ тэнхлэгийн автозамын хөдөлгөөнд тавих хяналтыг эрчимжүүлэх ажлын хүрээнд тус аймгийн Хашаат сумын нутаг дэвсгэрт байрлалтай Элсэн тасархайн “Тарна”-ын хяналтын цэгт зохицуулагч 1, цагдаа зохицуулагч 1 нийт 2 хүний бүрэлдэхүүнтэйгээр байнгын хяналтыг эрчимжүүлэн Цагдаагийн ерөнхий газрын шуурхай удирдлагын төвд 3 цаг тутамд аж</w:t>
      </w:r>
      <w:r w:rsidR="00FC0204" w:rsidRPr="00DB5CDC">
        <w:rPr>
          <w:sz w:val="22"/>
          <w:szCs w:val="22"/>
          <w:lang w:val="mn-MN"/>
        </w:rPr>
        <w:t>лын мэдээг өгч ажилласнаас гадна зам тээврийн осол, хэрэг зөрчил гарч болзошгүй нөхцөл бай</w:t>
      </w:r>
      <w:r w:rsidR="00473EEF" w:rsidRPr="00DB5CDC">
        <w:rPr>
          <w:sz w:val="22"/>
          <w:szCs w:val="22"/>
          <w:lang w:val="mn-MN"/>
        </w:rPr>
        <w:t>дал хүндэрсэн сумдыг хэсэгчлэн бүсчилсэн</w:t>
      </w:r>
      <w:r w:rsidR="00FC0204" w:rsidRPr="00DB5CDC">
        <w:rPr>
          <w:sz w:val="22"/>
          <w:szCs w:val="22"/>
          <w:lang w:val="mn-MN"/>
        </w:rPr>
        <w:t xml:space="preserve"> байдлаар </w:t>
      </w:r>
      <w:r w:rsidR="00473EEF" w:rsidRPr="00DB5CDC">
        <w:rPr>
          <w:sz w:val="22"/>
          <w:szCs w:val="22"/>
          <w:lang w:val="mn-MN"/>
        </w:rPr>
        <w:t xml:space="preserve">3-4 алба хаагчийг </w:t>
      </w:r>
      <w:r w:rsidR="00FC0204" w:rsidRPr="00DB5CDC">
        <w:rPr>
          <w:sz w:val="22"/>
          <w:szCs w:val="22"/>
          <w:lang w:val="mn-MN"/>
        </w:rPr>
        <w:t xml:space="preserve">3-7 хоногийн хугацаатай </w:t>
      </w:r>
      <w:r w:rsidR="00473EEF" w:rsidRPr="00DB5CDC">
        <w:rPr>
          <w:sz w:val="22"/>
          <w:szCs w:val="22"/>
          <w:lang w:val="mn-MN"/>
        </w:rPr>
        <w:t xml:space="preserve">томилон ажиллуулснаар </w:t>
      </w:r>
      <w:r w:rsidR="00473EEF" w:rsidRPr="00DB5CDC">
        <w:rPr>
          <w:rFonts w:eastAsiaTheme="minorHAnsi"/>
          <w:sz w:val="22"/>
          <w:szCs w:val="22"/>
          <w:lang w:val="mn-MN"/>
        </w:rPr>
        <w:t>зам тээврийн хэрэг, осол буурч өнгөрөгч оны мөн үед зам тээврийн ослоор 11 хүн амь насаа алдсан байсан нь 2018 оны энэ үед 3 болж 90 % буурсан үзүүлэлттэй байна.</w:t>
      </w:r>
    </w:p>
    <w:p w:rsidR="00B7771B" w:rsidRPr="00DB5CDC" w:rsidRDefault="00B7771B" w:rsidP="00B7771B">
      <w:pPr>
        <w:ind w:right="24" w:firstLine="720"/>
        <w:jc w:val="both"/>
        <w:rPr>
          <w:sz w:val="22"/>
          <w:szCs w:val="22"/>
          <w:lang w:val="mn-MN"/>
        </w:rPr>
      </w:pPr>
      <w:r w:rsidRPr="00DB5CDC">
        <w:rPr>
          <w:sz w:val="22"/>
          <w:szCs w:val="22"/>
          <w:lang w:val="mn-MN"/>
        </w:rPr>
        <w:t xml:space="preserve">Цэцэрлэг-Тосон-цэнгэл чиглэлийн автозамын хөдөлгөөний хяналтыг эрчимжүүлэн Эрдэнэбулган сумын нутаг дэвсгэрт байрлалтай “Цагаан даваа”-ны хяналтын цэгт Авто тээврийн хөгжлийн төвтэй хамтарсан байнгын хяналт шалгалтыг зохион байгуулав. </w:t>
      </w:r>
    </w:p>
    <w:p w:rsidR="00B7771B" w:rsidRPr="00DB5CDC" w:rsidRDefault="00B7771B" w:rsidP="00B7771B">
      <w:pPr>
        <w:ind w:right="24" w:firstLine="720"/>
        <w:jc w:val="both"/>
        <w:rPr>
          <w:sz w:val="22"/>
          <w:szCs w:val="22"/>
          <w:lang w:val="mn-MN"/>
        </w:rPr>
      </w:pPr>
      <w:r w:rsidRPr="00DB5CDC">
        <w:rPr>
          <w:sz w:val="22"/>
          <w:szCs w:val="22"/>
          <w:lang w:val="mn-MN"/>
        </w:rPr>
        <w:t>А-0603 дугаартай “Цэцэрлэг-Тосон-цэнгэл” чиглэлийн замд хөдөлгөөнд оролцож байгаа тээврийн хэрэгслүүдийн бүрэн бүтэн байдалд 14 удаа Авто тээврийн хяналтын улсын байцаагчтай хамтарсан хяналт шалгалт хийсэн байна.</w:t>
      </w:r>
    </w:p>
    <w:p w:rsidR="00B7771B" w:rsidRPr="00DB5CDC" w:rsidRDefault="00B7771B" w:rsidP="00B7771B">
      <w:pPr>
        <w:ind w:right="24"/>
        <w:jc w:val="both"/>
        <w:rPr>
          <w:sz w:val="22"/>
          <w:szCs w:val="22"/>
          <w:lang w:val="mn-MN"/>
        </w:rPr>
      </w:pPr>
      <w:r w:rsidRPr="00DB5CDC">
        <w:rPr>
          <w:sz w:val="22"/>
          <w:szCs w:val="22"/>
          <w:lang w:val="mn-MN"/>
        </w:rPr>
        <w:tab/>
        <w:t>Хархорин-Цэцэрлэг чиглэлийн А0602 замын тэмдэг, тэмдэглэгээг стандартад нийцэж байгаа эсэх, цаашид хийх  шаардлагатай тэмдэг, тэмдэглэлийг шинээр хийх чиглэлээр Архангай АЗЗА ТӨХК-ын инженер, аймгийн ЗДТГ-ын Хөгжлийн бодлогын хэлтсийн мэргэжилтнүүдтэй хамтран хяналт тавьж судалгааг гарган аймгийн хөгжлийн бодлогын хэлтэст хүргүүлэв.</w:t>
      </w:r>
    </w:p>
    <w:p w:rsidR="00B7771B" w:rsidRPr="00DB5CDC" w:rsidRDefault="00B7771B" w:rsidP="00B7771B">
      <w:pPr>
        <w:ind w:right="24"/>
        <w:jc w:val="both"/>
        <w:rPr>
          <w:sz w:val="22"/>
          <w:szCs w:val="22"/>
          <w:lang w:val="mn-MN"/>
        </w:rPr>
      </w:pPr>
      <w:r w:rsidRPr="00DB5CDC">
        <w:rPr>
          <w:sz w:val="22"/>
          <w:szCs w:val="22"/>
          <w:lang w:val="mn-MN"/>
        </w:rPr>
        <w:tab/>
        <w:t>Гудамж замд тавигдсан гэрэлтүүлгийг шалгахад гэрэлтүүлгийн 75 % нь асаж байгаа ба Цэцэрлэг хотын тохижилт үйлчилгээний газарт зөрчлийг засуулах талаар албан мэдэгдэл хүргүүлж замын зохион байгуулалтын чиглэлээр ирүүлсэн 22 төрлийн судалгааг шинэчлэн гаргаж байна.</w:t>
      </w:r>
    </w:p>
    <w:p w:rsidR="00B7771B" w:rsidRPr="00DB5CDC" w:rsidRDefault="00B7771B" w:rsidP="00B7771B">
      <w:pPr>
        <w:ind w:right="24" w:firstLine="709"/>
        <w:jc w:val="both"/>
        <w:rPr>
          <w:rFonts w:eastAsiaTheme="minorHAnsi"/>
          <w:sz w:val="22"/>
          <w:szCs w:val="22"/>
          <w:lang w:val="mn-MN"/>
        </w:rPr>
      </w:pPr>
      <w:r w:rsidRPr="00DB5CDC">
        <w:rPr>
          <w:rFonts w:eastAsiaTheme="minorHAnsi"/>
          <w:sz w:val="22"/>
          <w:szCs w:val="22"/>
          <w:lang w:val="mn-MN"/>
        </w:rPr>
        <w:t>Түүнчлэн тухайн замуудад хөдөлгөөнд оролцогчдыг мэдээллээр хангах, осол хэргээс урьдчилан сэргийлэх зорилгоор жолооч нарт 500 ширхэг зурагт хуудас, санамж сэрэмжлүүлгийн хуудас тарааж, “АВ” телевизээр 5 удаа мэдээлэл хийж, “Архангай замын цагдаа”, “Орон нутгийн замын цагдаа” fasebook цахим хуудсуудаар 21 мэдээллийг байршууллаа.</w:t>
      </w:r>
    </w:p>
    <w:p w:rsidR="00B7771B" w:rsidRPr="00DB5CDC" w:rsidRDefault="00B7771B" w:rsidP="00B7771B">
      <w:pPr>
        <w:ind w:right="24" w:firstLine="709"/>
        <w:jc w:val="both"/>
        <w:rPr>
          <w:rFonts w:eastAsiaTheme="minorHAnsi"/>
          <w:sz w:val="22"/>
          <w:szCs w:val="22"/>
          <w:lang w:val="mn-MN"/>
        </w:rPr>
      </w:pPr>
      <w:r w:rsidRPr="00DB5CDC">
        <w:rPr>
          <w:rFonts w:eastAsiaTheme="minorHAnsi"/>
          <w:sz w:val="22"/>
          <w:szCs w:val="22"/>
          <w:lang w:val="mn-MN"/>
        </w:rPr>
        <w:t>Аймгийн хэмжээнд зам тээврийн осол ихээр гардаг газрын “Хар цэг”-ийн судалгааг нисдэг камераар шинэчлэн хийн гаргасан. Мөн тухайн газруудаас 2 цэгийг сонгон ЗТО, хэргээс урьдчилан сэргийлэх “Ослын аюултай хэсэг” гэсэн самбар байршуулсан.</w:t>
      </w:r>
    </w:p>
    <w:p w:rsidR="00B7771B" w:rsidRPr="00DB5CDC" w:rsidRDefault="00B7771B" w:rsidP="00F6244D">
      <w:pPr>
        <w:ind w:right="24" w:firstLine="709"/>
        <w:jc w:val="both"/>
        <w:rPr>
          <w:rFonts w:eastAsiaTheme="minorHAnsi"/>
          <w:sz w:val="22"/>
          <w:szCs w:val="22"/>
          <w:lang w:val="mn-MN"/>
        </w:rPr>
      </w:pPr>
      <w:r w:rsidRPr="00DB5CDC">
        <w:rPr>
          <w:rFonts w:eastAsiaTheme="minorHAnsi"/>
          <w:sz w:val="22"/>
          <w:szCs w:val="22"/>
          <w:lang w:val="mn-MN"/>
        </w:rPr>
        <w:t xml:space="preserve">Зам тээврийн яамнаас 2018 оныг олон улс болон улсын чанартай авто замын тэмдэг тэмдэглэгээг одоо хүчин төгөлдөр мөрдөгдөж байгаа МНС:4797 2013 стандартад нийцүүлэн шинэчлэн сайжруулах аяны хүрээнд тус аймгийн нутаг дэвсгэрээр дамжин өнгөрч байгаа замуудад аймгийн ХБХ-н дэд бүтэц хариуцсан мэргэжилтэн, Архангай АЗЗА ТӨХК-ны инженертэй хамтран А27 чиглэлийн замд 23 тэмдэг, А0602 замд 102 тэмдэг, А0603 замд 647 тэмдэг нийт 772 </w:t>
      </w:r>
      <w:r w:rsidR="00405011" w:rsidRPr="00DB5CDC">
        <w:rPr>
          <w:rFonts w:eastAsiaTheme="minorHAnsi"/>
          <w:sz w:val="22"/>
          <w:szCs w:val="22"/>
          <w:lang w:val="mn-MN"/>
        </w:rPr>
        <w:t>тэмдгийн</w:t>
      </w:r>
      <w:r w:rsidRPr="00DB5CDC">
        <w:rPr>
          <w:rFonts w:eastAsiaTheme="minorHAnsi"/>
          <w:sz w:val="22"/>
          <w:szCs w:val="22"/>
          <w:lang w:val="mn-MN"/>
        </w:rPr>
        <w:t xml:space="preserve"> судалгааг шинэчлэн гарган Зам тээврийн яаманд хүргүүлээд байна.</w:t>
      </w:r>
    </w:p>
    <w:p w:rsidR="00B7771B" w:rsidRPr="00DB5CDC" w:rsidRDefault="00B7771B" w:rsidP="00B7771B">
      <w:pPr>
        <w:jc w:val="both"/>
        <w:rPr>
          <w:sz w:val="22"/>
          <w:szCs w:val="22"/>
          <w:lang w:val="mn-MN"/>
        </w:rPr>
      </w:pPr>
      <w:r w:rsidRPr="00DB5CDC">
        <w:rPr>
          <w:sz w:val="22"/>
          <w:szCs w:val="22"/>
          <w:lang w:val="mn-MN"/>
        </w:rPr>
        <w:t xml:space="preserve">      </w:t>
      </w:r>
      <w:r w:rsidRPr="00DB5CDC">
        <w:rPr>
          <w:sz w:val="22"/>
          <w:szCs w:val="22"/>
          <w:lang w:val="mn-MN"/>
        </w:rPr>
        <w:tab/>
        <w:t>Ìîíãîë óëñûí Хөдөлмөрийн сайд, Хууль зүйн сайдын 2015 оны 10 дугаар сарын 05-ны өдрийн А/180, А/217 дугаар тушаалаар баталсан “</w:t>
      </w:r>
      <w:r w:rsidRPr="00DB5CDC">
        <w:rPr>
          <w:bCs/>
          <w:sz w:val="22"/>
          <w:szCs w:val="22"/>
          <w:lang w:val="mn-MN"/>
        </w:rPr>
        <w:t>Тээврийн хэрэгсэл жолоодох эрхийн шалгалт авах журам</w:t>
      </w:r>
      <w:r w:rsidRPr="00DB5CDC">
        <w:rPr>
          <w:b/>
          <w:sz w:val="22"/>
          <w:szCs w:val="22"/>
          <w:lang w:val="mn-MN"/>
        </w:rPr>
        <w:t xml:space="preserve">, </w:t>
      </w:r>
      <w:r w:rsidRPr="00DB5CDC">
        <w:rPr>
          <w:sz w:val="22"/>
          <w:szCs w:val="22"/>
          <w:lang w:val="mn-MN"/>
        </w:rPr>
        <w:t xml:space="preserve">Хууль зүйн сайдын 2015 оны А/186 тоот тушаалаар  баталсан “Тээврийн хэрэгсэл жолоодох эрх дуусгавар болох, тээврийн хэрэгсэл жолоодох эрх сэргээх журам”-ыг  õýðýãæ¿¿ëýí жолооч бэлтгэх үйл ажиллагаа явуулж байгаа авто курсүүдийн үйл ажиллагаанд </w:t>
      </w:r>
      <w:r w:rsidRPr="00DB5CDC">
        <w:rPr>
          <w:sz w:val="22"/>
          <w:szCs w:val="22"/>
          <w:lang w:val="mn-MN"/>
        </w:rPr>
        <w:lastRenderedPageBreak/>
        <w:t>байнгын хяналт тавьж тээврийн хэрэгсэл жолоодох эрх хасагдсан 41 иргэнээс эрх сэргээх шалгалт авч Цагдаагийн ерөнхий газрын Бүртгэл хяналтын төвд хүргүүлсэн ба тус төвөөс ирүүлсэн үүрэг, зөвлөмжийг хэрэгжүүлэн àæèëëасан байна.</w:t>
      </w:r>
    </w:p>
    <w:p w:rsidR="00B7771B" w:rsidRPr="00DB5CDC" w:rsidRDefault="00B7771B" w:rsidP="00B7771B">
      <w:pPr>
        <w:tabs>
          <w:tab w:val="left" w:pos="810"/>
        </w:tabs>
        <w:jc w:val="both"/>
        <w:rPr>
          <w:sz w:val="22"/>
          <w:szCs w:val="22"/>
          <w:lang w:val="mn-MN"/>
        </w:rPr>
      </w:pPr>
      <w:r w:rsidRPr="00DB5CDC">
        <w:rPr>
          <w:sz w:val="22"/>
          <w:szCs w:val="22"/>
          <w:lang w:val="mn-MN"/>
        </w:rPr>
        <w:t xml:space="preserve">      </w:t>
      </w:r>
      <w:r w:rsidRPr="00DB5CDC">
        <w:rPr>
          <w:sz w:val="22"/>
          <w:szCs w:val="22"/>
          <w:lang w:val="mn-MN"/>
        </w:rPr>
        <w:tab/>
        <w:t>Àðõàíãàéí аймаг дахь ÁÕÒÍ, Лам гурван эрдэнэ ХХК, МСҮТ-н жолооны курс, Öýíõýð áóÿí ÕÕÊ, Хөх хангай ХХК-èéí æîëîîíû êóðñ¿¿ä В ангилал, Â-ÂÑ-ä àíãèëàë àõèóëàõ сургалт, çàìûí õºäºëãººíèé õóóëü ä¿ðýì áîëîí æîëîîíû äàâòàí äàìæààíû ñóðãàëòóóäûã хичээллүүлж тайлангийн хугацаанд жолооны курсүүдээс ирүүлсэн тушаалуудыг хүлээн авч хянан Бүртгэл хяналтын төвд хүргүүлэн öîõîëòûн хугацааг ¿íäýñëýí ñóðãàëòûí õóãàöààã òîîöîæ äýýðõè êóðñ¿¿äýä элсэгчээс мэргэжлийн шалгалт авч тэнцсэн элсэгчийн материалыг Бүртгэл хяналтын төвд хүргүүлэв.</w:t>
      </w:r>
    </w:p>
    <w:p w:rsidR="00D001E0" w:rsidRPr="00DB5CDC" w:rsidRDefault="00B7771B" w:rsidP="00B7771B">
      <w:pPr>
        <w:tabs>
          <w:tab w:val="left" w:pos="720"/>
        </w:tabs>
        <w:jc w:val="both"/>
        <w:rPr>
          <w:sz w:val="22"/>
          <w:szCs w:val="22"/>
          <w:lang w:val="mn-MN"/>
        </w:rPr>
      </w:pPr>
      <w:r w:rsidRPr="00DB5CDC">
        <w:rPr>
          <w:sz w:val="22"/>
          <w:szCs w:val="22"/>
          <w:lang w:val="mn-MN"/>
        </w:rPr>
        <w:t xml:space="preserve">     </w:t>
      </w:r>
      <w:r w:rsidRPr="00DB5CDC">
        <w:rPr>
          <w:sz w:val="22"/>
          <w:szCs w:val="22"/>
          <w:lang w:val="mn-MN"/>
        </w:rPr>
        <w:tab/>
        <w:t>Тээврийн хэрэгсэл жолоодох шалгалтад тэнцсэн 266 жолоочийн материалыг бүртгэн авч Бүртгэл хяналтын төвд хүргүүлж, шинээр хэвлэгдэж ирсэн 360 жолоочийн үнэмлэхийг олгов.</w:t>
      </w:r>
    </w:p>
    <w:p w:rsidR="00B7771B" w:rsidRPr="00DB5CDC" w:rsidRDefault="000B1E4C" w:rsidP="008A57DD">
      <w:pPr>
        <w:widowControl/>
        <w:tabs>
          <w:tab w:val="left" w:pos="9450"/>
        </w:tabs>
        <w:ind w:right="22"/>
        <w:jc w:val="center"/>
        <w:rPr>
          <w:b/>
          <w:noProof/>
          <w:sz w:val="22"/>
          <w:szCs w:val="22"/>
          <w:lang w:val="mn-MN"/>
        </w:rPr>
      </w:pPr>
      <w:r w:rsidRPr="00DB5CDC">
        <w:rPr>
          <w:b/>
          <w:noProof/>
          <w:sz w:val="22"/>
          <w:szCs w:val="22"/>
          <w:lang w:val="mn-MN"/>
        </w:rPr>
        <w:t>-Нийтийн хэв журам хамгаалах албаны чиглэлээр;</w:t>
      </w:r>
    </w:p>
    <w:p w:rsidR="00EA3F13" w:rsidRPr="00DB5CDC" w:rsidRDefault="00B7771B" w:rsidP="007F54C6">
      <w:pPr>
        <w:widowControl/>
        <w:tabs>
          <w:tab w:val="left" w:pos="9450"/>
        </w:tabs>
        <w:ind w:right="22"/>
        <w:jc w:val="both"/>
        <w:rPr>
          <w:b/>
          <w:noProof/>
          <w:sz w:val="22"/>
          <w:szCs w:val="22"/>
          <w:lang w:val="mn-MN"/>
        </w:rPr>
      </w:pPr>
      <w:r w:rsidRPr="00DB5CDC">
        <w:rPr>
          <w:rFonts w:eastAsia="Calibri"/>
          <w:sz w:val="22"/>
          <w:szCs w:val="22"/>
          <w:lang w:val="mn-MN"/>
        </w:rPr>
        <w:t xml:space="preserve">      Аймгийн хэмжээнд гэмт хэрэг зөрчлөөс урьдчилан сэргийлэх, олон нийтийн аюулгүй байдлыг хангах чиглэлээр ЦБҮАЖ код 400.4.2 д заасны дагуу эргүүлийн нэгдсэн байршил, чиглэлийг зуны цагийн хуваариар шинэчлэн цагдаагийн газрын даргын тушаалаар баталсан эргүүлийн 21 байршил 24 чиглэлд 14:00-19:00, 19:00-00:00, 00-00-05:00 цагуудад 3 ээлжээр томоохон худалдааны төв, захын гэр хороолол, хариуцсан сумын төв, эмзэг цэгүүдэд давхардсан тоогоор 3850 алба хаагч 22140 хүн цагийн эргүүлийн үүрэг гүйцэтгэж, согтууруулах ундаа хэтрүүлэн хэрэглэж биеэ авч явах чадваргүй болсон 461 иргэнийг ар гэр асран хамгаалагчид нь хүлээлгэн өгч тэдгээр иргэдийг учирч болох эрсдэлээс хамгаалж ажилласан байна. Тус тасгийн алба хаагчид 2018 оны эхний хагас жилийн байдлаар 279 зөрчил илрүүлж, зөрчил гаргасан 271 иргэнд 8765000 төгрөгийн торгуулийн арга хэмжээ оногдуулж, 8 зөрчлийг харьяалагдах тасагт шийдвэрлүүлэхээр шилжүүлсэн. Зөрчлийн тухай хуульд заасны дагуу зөрчил гаргасан 27 иргэнийг баривчлуулж ажиллаа. Төрийн болон төрийн бус байгууллага, аж ахуй нэгжийн энгийн харуул манааг давхардсан тоогоор 11,310 удаа шалгаж хууль эрх зүйн зөвлөгөө өглөө.</w:t>
      </w:r>
    </w:p>
    <w:p w:rsidR="00B7771B" w:rsidRPr="00DB5CDC" w:rsidRDefault="00B7771B" w:rsidP="00B7771B">
      <w:pPr>
        <w:widowControl/>
        <w:tabs>
          <w:tab w:val="left" w:pos="9450"/>
        </w:tabs>
        <w:ind w:right="22"/>
        <w:jc w:val="both"/>
        <w:rPr>
          <w:b/>
          <w:noProof/>
          <w:color w:val="000000" w:themeColor="text1"/>
          <w:sz w:val="22"/>
          <w:szCs w:val="22"/>
          <w:lang w:val="mn-MN"/>
        </w:rPr>
      </w:pPr>
      <w:r w:rsidRPr="00DB5CDC">
        <w:rPr>
          <w:b/>
          <w:noProof/>
          <w:color w:val="000000" w:themeColor="text1"/>
          <w:sz w:val="22"/>
          <w:szCs w:val="22"/>
          <w:lang w:val="mn-MN"/>
        </w:rPr>
        <w:t>-Олон нийтийн аюулгүй байдлыг хангах албаны чиглэлээр;</w:t>
      </w:r>
    </w:p>
    <w:p w:rsidR="00B7771B" w:rsidRPr="00DB5CDC" w:rsidRDefault="00B7771B" w:rsidP="00B7771B">
      <w:pPr>
        <w:tabs>
          <w:tab w:val="left" w:pos="9450"/>
        </w:tabs>
        <w:ind w:right="22" w:firstLine="709"/>
        <w:jc w:val="both"/>
        <w:rPr>
          <w:rFonts w:eastAsia="Times New Roman"/>
          <w:color w:val="000000" w:themeColor="text1"/>
          <w:sz w:val="22"/>
          <w:szCs w:val="22"/>
          <w:lang w:val="mn-MN"/>
        </w:rPr>
      </w:pPr>
      <w:r w:rsidRPr="00DB5CDC">
        <w:rPr>
          <w:rFonts w:eastAsia="Times New Roman"/>
          <w:color w:val="000000" w:themeColor="text1"/>
          <w:sz w:val="22"/>
          <w:szCs w:val="22"/>
          <w:lang w:val="mn-MN"/>
        </w:rPr>
        <w:t>Тус цагдаагийн газраас 2018 оны эхний хагас жилийн байдлаар Ардчилсан намаас зохион байгуулсан тайван жагсаал, уламжлалт Цагаан сар, Олон улсын эмэгтэйчүүдийн эрхийг хамгаалах өдөр, Монгол улсад шинэ цагийн зэвсэгт хүчин үүсэн байгуулагдсаны 97 жилийн ой, Аймгийн үйлдвэрчний эвлэлээс зохион байгуулсан тайван жагсаал, олон улсын хүүхдийн эрхийг хамгаалах өдөр</w:t>
      </w:r>
      <w:r w:rsidRPr="00DB5CDC">
        <w:rPr>
          <w:color w:val="000000" w:themeColor="text1"/>
          <w:sz w:val="22"/>
          <w:szCs w:val="22"/>
          <w:lang w:val="mn-MN"/>
        </w:rPr>
        <w:t xml:space="preserve"> зэрэг тэмдэглэлт баярын өдрүүдээр хүч нэмэгдүүлсэн эргүүлийг зохион байгуулж давхардсан тоогоор 259 алба хаагч 354 хүн  цагийн эргүүл шалгалтын үүрэг гүйцэтгэж ажиллажээ. </w:t>
      </w:r>
      <w:r w:rsidRPr="00DB5CDC">
        <w:rPr>
          <w:rFonts w:eastAsia="Times New Roman"/>
          <w:color w:val="000000" w:themeColor="text1"/>
          <w:sz w:val="22"/>
          <w:szCs w:val="22"/>
          <w:lang w:val="mn-MN"/>
        </w:rPr>
        <w:t xml:space="preserve"> Монгол улсын 5 дахь ерөнхийлөгч Халтмаагийн Баттулга тус аймагт айлчлах үеийн хамгаалалт, </w:t>
      </w:r>
      <w:r w:rsidRPr="00DB5CDC">
        <w:rPr>
          <w:color w:val="000000" w:themeColor="text1"/>
          <w:sz w:val="22"/>
          <w:szCs w:val="22"/>
          <w:lang w:val="mn-MN"/>
        </w:rPr>
        <w:t>Бүгд найрамдах Турк улсын ерөнхий сайд Бинали Йылдырым Хашаат сумын Цайдам багийн нутагт байрлах Билгэ хааны дурсгалын цогцолборт айлчлах үеийн хамгаалалт,  Монгол улсын ерөнхийлөгч Халтмаагийн Баттулга тус аймгийн нутаг дэвсгэрээр дайран өнгөрөх үеийн хамгаалалт, төрийн болон гадаад орны өндөр дээд хэмжээний зочид төлөөлөгчдийн 3 удаагийн хамгаалалтад 229 алба хаагч 680 хүн цагийн хамгаалалтын үүрэг гүйцэтгэж, ЦБҮАЖ код-506 д заасны дагуу ажилласан байна.</w:t>
      </w:r>
    </w:p>
    <w:p w:rsidR="00B7771B" w:rsidRPr="00DB5CDC" w:rsidRDefault="00B7771B" w:rsidP="00B7771B">
      <w:pPr>
        <w:tabs>
          <w:tab w:val="left" w:pos="9450"/>
        </w:tabs>
        <w:ind w:right="22" w:firstLine="677"/>
        <w:jc w:val="both"/>
        <w:rPr>
          <w:rFonts w:eastAsia="Times New Roman"/>
          <w:color w:val="000000" w:themeColor="text1"/>
          <w:sz w:val="22"/>
          <w:szCs w:val="22"/>
          <w:lang w:val="mn-MN"/>
        </w:rPr>
      </w:pPr>
      <w:r w:rsidRPr="00DB5CDC">
        <w:rPr>
          <w:rFonts w:eastAsia="Calibri"/>
          <w:color w:val="000000" w:themeColor="text1"/>
          <w:sz w:val="22"/>
          <w:szCs w:val="22"/>
          <w:lang w:val="mn-MN"/>
        </w:rPr>
        <w:t xml:space="preserve">Тус аймгийн  Өгийнуур, Хотонт, Хашаат, Ихтамир, Төвшрүүлэх, Цэнхэр сумдад  малын гоц халдварт /Шүлхий/ өвчний шинж илэрсэн тул 2018 оны 03 дугаар сарын 05-ны өдрөөс эхлэн гаргасан Архангай аймгийн </w:t>
      </w:r>
      <w:r w:rsidRPr="00DB5CDC">
        <w:rPr>
          <w:rFonts w:eastAsia="Times New Roman"/>
          <w:color w:val="000000" w:themeColor="text1"/>
          <w:sz w:val="22"/>
          <w:szCs w:val="22"/>
          <w:lang w:val="mn-MN"/>
        </w:rPr>
        <w:t>Засаг даргын Хорио цээрийн дэглэм тогтоох, өндөржүүлсэн бэлэн байдлын зэрэгт шилжүүлэх тухай</w:t>
      </w:r>
      <w:r w:rsidRPr="00DB5CDC">
        <w:rPr>
          <w:rFonts w:eastAsia="Calibri"/>
          <w:color w:val="000000" w:themeColor="text1"/>
          <w:sz w:val="22"/>
          <w:szCs w:val="22"/>
          <w:lang w:val="mn-MN"/>
        </w:rPr>
        <w:t xml:space="preserve"> А/85, А/120, А/267, А/677 тоот</w:t>
      </w:r>
      <w:r w:rsidRPr="00DB5CDC">
        <w:rPr>
          <w:rFonts w:eastAsia="Times New Roman"/>
          <w:color w:val="000000" w:themeColor="text1"/>
          <w:sz w:val="22"/>
          <w:szCs w:val="22"/>
          <w:lang w:val="mn-MN"/>
        </w:rPr>
        <w:t xml:space="preserve"> захирамжуудын дагуу малын гоц халдварт өвчин гарсан сумдад хорио цээрийн дэглэм тогтоож хамгаалалтад давхардсан тоогоор 75 албан хаагч одоогоор үүрэг гүйцэтгэсэн.</w:t>
      </w:r>
      <w:r w:rsidRPr="00DB5CDC">
        <w:rPr>
          <w:rFonts w:eastAsia="Times New Roman"/>
          <w:noProof/>
          <w:color w:val="000000" w:themeColor="text1"/>
          <w:sz w:val="22"/>
          <w:szCs w:val="22"/>
          <w:lang w:val="mn-MN"/>
        </w:rPr>
        <w:t xml:space="preserve"> Энэ хугацаанд  хорио цээрийн дэглэм зөрчсөн 4 иргэнийг олж тогтоон харъяалах эрх бүхий албан тушаалтан хариуцлага тооцхоор холбогдох материалыг бүрдүүлэн ажиллаж байна. </w:t>
      </w:r>
    </w:p>
    <w:p w:rsidR="00B7771B" w:rsidRPr="00DB5CDC" w:rsidRDefault="00B7771B" w:rsidP="00B7771B">
      <w:pPr>
        <w:widowControl/>
        <w:tabs>
          <w:tab w:val="left" w:pos="9450"/>
        </w:tabs>
        <w:spacing w:before="12"/>
        <w:ind w:right="22" w:firstLine="677"/>
        <w:jc w:val="both"/>
        <w:rPr>
          <w:color w:val="000000" w:themeColor="text1"/>
          <w:sz w:val="22"/>
          <w:szCs w:val="22"/>
          <w:lang w:val="mn-MN" w:eastAsia="mn-MN"/>
        </w:rPr>
      </w:pPr>
      <w:r w:rsidRPr="00DB5CDC">
        <w:rPr>
          <w:color w:val="000000" w:themeColor="text1"/>
          <w:sz w:val="22"/>
          <w:szCs w:val="22"/>
          <w:lang w:val="mn-MN" w:eastAsia="mn-MN"/>
        </w:rPr>
        <w:t>Энэ оны эхний хагас жилийн байдлаар Архангай аймгийн нутаг дэвсгэрээр нийт 1 удаагийн тээвэрлэлтээр 5 тонн тэсэрч, дэлбэрэх бодис дамжин өнгөрсөн бөгөөд аюулгүй байдлыг хангах чиглэлээр тухайн тээврийн хэрэгслүүдийг аймгийн төвөөр дайран өнгөрөхөд хамгаалалтад аван хяналт тавьж аюулгүй байдлыг нь ханган ажиллаа.</w:t>
      </w:r>
    </w:p>
    <w:p w:rsidR="00B7771B" w:rsidRPr="00DB5CDC" w:rsidRDefault="00B7771B" w:rsidP="00B7771B">
      <w:pPr>
        <w:widowControl/>
        <w:tabs>
          <w:tab w:val="left" w:pos="709"/>
          <w:tab w:val="left" w:pos="1620"/>
          <w:tab w:val="left" w:pos="2250"/>
          <w:tab w:val="left" w:pos="2610"/>
          <w:tab w:val="left" w:pos="9450"/>
        </w:tabs>
        <w:autoSpaceDE/>
        <w:autoSpaceDN/>
        <w:adjustRightInd/>
        <w:ind w:right="22"/>
        <w:jc w:val="both"/>
        <w:rPr>
          <w:rFonts w:eastAsia="Times New Roman"/>
          <w:b/>
          <w:sz w:val="22"/>
          <w:szCs w:val="22"/>
          <w:lang w:val="mn-MN"/>
        </w:rPr>
      </w:pPr>
      <w:r w:rsidRPr="00DB5CDC">
        <w:rPr>
          <w:rFonts w:eastAsia="Times New Roman"/>
          <w:b/>
          <w:sz w:val="22"/>
          <w:szCs w:val="22"/>
          <w:lang w:val="mn-MN"/>
        </w:rPr>
        <w:t xml:space="preserve">Эрүүлжүүлэх баривчлах үйл ажиллагаа:  </w:t>
      </w:r>
    </w:p>
    <w:p w:rsidR="00B7771B" w:rsidRPr="00DB5CDC" w:rsidRDefault="00B7771B" w:rsidP="00B7771B">
      <w:pPr>
        <w:widowControl/>
        <w:tabs>
          <w:tab w:val="left" w:pos="9450"/>
        </w:tabs>
        <w:autoSpaceDE/>
        <w:autoSpaceDN/>
        <w:adjustRightInd/>
        <w:spacing w:after="200"/>
        <w:ind w:right="22" w:firstLine="720"/>
        <w:contextualSpacing/>
        <w:jc w:val="both"/>
        <w:rPr>
          <w:rFonts w:eastAsia="Times New Roman"/>
          <w:sz w:val="22"/>
          <w:szCs w:val="22"/>
          <w:lang w:val="mn-MN"/>
        </w:rPr>
      </w:pPr>
      <w:r w:rsidRPr="00DB5CDC">
        <w:rPr>
          <w:rFonts w:eastAsia="Times New Roman"/>
          <w:sz w:val="22"/>
          <w:szCs w:val="22"/>
          <w:lang w:val="mn-MN"/>
        </w:rPr>
        <w:t xml:space="preserve">Цагдаагийн байгууллагын үйл ажиллагааны код журам /629/-д заасны дагуу Согтууруулах ундаа хэтрүүлэн хэрэглэсэн этгээдийг албадан эрүүлжүүлэх тухай хуулийг баримтлан согтууруулах ундааны зүйл хэрэглэсэн үедээ зөрчил гаргасан нийт 302 иргэнийг эрүүлжүүлэх саатуулах байранд хүлээн авч, биеийн эрүүл мэндийн үзлэг хийж бүртгэл хөтлөн,  захиргааны зөрчлийн тоо бүртгэлийн нэгдсэн санд оруулан жижүүрийн эмч, цагдаагийн байнгын хяналтад эрүүлжүүлжээ. Эрүүлжүүлэгдсэн хүмүүсийг өмнөх оны мөн үетэй харьцуулахад 238 </w:t>
      </w:r>
      <w:r w:rsidRPr="00DB5CDC">
        <w:rPr>
          <w:rFonts w:eastAsia="Times New Roman"/>
          <w:sz w:val="22"/>
          <w:szCs w:val="22"/>
          <w:lang w:val="mn-MN"/>
        </w:rPr>
        <w:lastRenderedPageBreak/>
        <w:t>хүнээр буюу 44%-аар буурсан үзүүлэлттэй байна. Эрүүлжүүлэгдсэн 302 хүний 279 хүнээс үйлчилгээний хөлсөнд 1.157.800 /Нэг сая нэг тавин долоон мянга найман зуун /төгрөгийг төрийн сангийн зохих дансанд тушааж, төлбөрийн чадваргүй 16 иргэний харьяалагдах багийн засаг даргын тодорхойлолтыг авч санхүүтэй тооцоог хийв.</w:t>
      </w:r>
    </w:p>
    <w:p w:rsidR="00B7771B" w:rsidRPr="00DB5CDC" w:rsidRDefault="00B7771B" w:rsidP="00B7771B">
      <w:pPr>
        <w:widowControl/>
        <w:tabs>
          <w:tab w:val="left" w:pos="9450"/>
        </w:tabs>
        <w:autoSpaceDE/>
        <w:autoSpaceDN/>
        <w:adjustRightInd/>
        <w:ind w:right="22" w:firstLine="720"/>
        <w:jc w:val="both"/>
        <w:rPr>
          <w:rFonts w:eastAsia="Times New Roman"/>
          <w:sz w:val="22"/>
          <w:szCs w:val="22"/>
          <w:lang w:val="mn-MN"/>
        </w:rPr>
      </w:pPr>
      <w:r w:rsidRPr="00DB5CDC">
        <w:rPr>
          <w:rFonts w:eastAsia="Times New Roman"/>
          <w:sz w:val="22"/>
          <w:szCs w:val="22"/>
          <w:lang w:val="mn-MN"/>
        </w:rPr>
        <w:t xml:space="preserve">Хууль зүй дотоод хэргийн сайдын 2017 оны 07 дугаар сарын 05-ны өдрийн А/246 тоот тушаалаар батлагдсан баривчлах шийдвэр биелүүлэх журмын хэрэгжилтийг хангаж Зөрчлийн тухай хуульд заасны дагуу сум дундын эрүүгийн хэргийн анхан шатны шүүхийн шүүгчийн шийтгэврээр 7-30 хоногийн хугацаагаар 126 хүн баривчлагдсан нь өмнөх оны мөн үетэй харьцуулахад 22 хүнээр буюу 21.1% аар өссөн үзүүлэлттэй байна. Захиргааны журмаар баривчлах шийтгэл эдлээд суллагдсан 107 хүний 969 хоногийн 5.910.900 /Таван сая есөн зуун арван мянга есөн зуун/ төгрөгийн тооцоог төрийн сангийн зохих дансанд тушаалган санхүүтэй тооцоог хийж, төлбөрийн чадваргүй 7 иргэнийг багийн засаг даргын тодорхойлолтыг хавсарган тооцоог хийлээ. </w:t>
      </w:r>
      <w:r w:rsidRPr="00DB5CDC">
        <w:rPr>
          <w:rFonts w:eastAsia="Times New Roman"/>
          <w:bCs/>
          <w:sz w:val="22"/>
          <w:szCs w:val="22"/>
          <w:lang w:val="mn-MN"/>
        </w:rPr>
        <w:t>Бàðèâ÷ëàãäсан хүмүүсèéí áèåèéí ýð¿¿ë ìýíäèéí áàйдлаас шалтгаалан Хууль зүй, дотоод хэргийн сайдын А/246 тоот тушаалын 19.1 дэх заалтыг үндэслэн 2 хүнд чөлөө олгосон ба хугацаа дуусмагц баривчлах шийтгэлийг биеэр эдлүүлж, мөн тушаалын 3.15 дахь заалтын хүрээнд өвчний улмаас эмнэлгийн байнгын хяналтад, групп-д байдаг 1 хүнийг байранд хүлээн авахаас татгалзсан тухай, шийдвэр гаргасан шүүгч болон хяналтын прокурорт албан бичгээр танилцуулж 72 цагийн дотор шийдвэрлүүлж тушаалын хэрэгжилтийг хангаж ажиллаа.</w:t>
      </w:r>
    </w:p>
    <w:p w:rsidR="00B7771B" w:rsidRPr="00DB5CDC" w:rsidRDefault="00B7771B" w:rsidP="00B7771B">
      <w:pPr>
        <w:widowControl/>
        <w:autoSpaceDE/>
        <w:autoSpaceDN/>
        <w:adjustRightInd/>
        <w:ind w:firstLine="720"/>
        <w:jc w:val="both"/>
        <w:rPr>
          <w:rFonts w:eastAsia="Times New Roman"/>
          <w:bCs/>
          <w:sz w:val="22"/>
          <w:szCs w:val="22"/>
          <w:lang w:val="mn-MN"/>
        </w:rPr>
      </w:pPr>
      <w:r w:rsidRPr="00DB5CDC">
        <w:rPr>
          <w:rFonts w:eastAsia="Times New Roman"/>
          <w:bCs/>
          <w:sz w:val="22"/>
          <w:szCs w:val="22"/>
          <w:lang w:val="mn-MN"/>
        </w:rPr>
        <w:t xml:space="preserve">Хууль зүй, дотоод хэргийн сайдын 2017 оны 07 дугаар сарны 05-ны өдрийн А/185 дугаар тушаалаар батлагдсан Саатуулах байрны дэглэм, журмын хэрэгжилтийг хангаж Зөрчил шалгаж шийдвэрлэх тухай хуулийн 5.2 дугаар зүйлийн 7 дахь хэсэгт заасныг үндэслэн эрх бүхий албан тушаалын баталсан тогтоолоор 31 хүнийг саатуулах байранд хүлээн авч, биеийн эрүүл мэндэд үзлэг хийж, бүртгэл хөтлөн байнгын хяналтад 24 цагийн хугацаагаар саатуулж, хугацаа дуусмагц хариуцсан байцаагчид нь хүлээлгэн шийдвэрлүүлсэн. </w:t>
      </w:r>
    </w:p>
    <w:p w:rsidR="00B7771B" w:rsidRPr="00DB5CDC" w:rsidRDefault="00B7771B" w:rsidP="007F54C6">
      <w:pPr>
        <w:ind w:firstLine="720"/>
        <w:jc w:val="both"/>
        <w:rPr>
          <w:rFonts w:eastAsia="Times New Roman"/>
          <w:bCs/>
          <w:sz w:val="22"/>
          <w:szCs w:val="22"/>
          <w:lang w:val="mn-MN"/>
        </w:rPr>
      </w:pPr>
      <w:r w:rsidRPr="00DB5CDC">
        <w:rPr>
          <w:rFonts w:eastAsia="Times New Roman"/>
          <w:sz w:val="22"/>
          <w:szCs w:val="22"/>
          <w:lang w:val="mn-MN"/>
        </w:rPr>
        <w:t>Эрүүлжүүлэгдсэн болон баривчлагдсан этгээдүүдийг дахин зөрчил үйлдэхээс урьдчилан сэргийлж  Даваагаас Баасан гарагуудад батлагдсан хуваарийн дагуу алба хаагч, ЭСБ-ны эмч, Төрийн бус байгууллагуудтай хамтран гэмт хэрэг, зөрчлөөс урьдчилан сэргийлэх, хууль эрхийн акт, Архи тамхины хор нөлөө, эрүүл мэндийн тодорхой мэдлэг мэдээлэлтэй болгох сургалтын сэдвийг бэлтгэн сургалт зохион байгуулж, нийт давхардсан тоогоор 121 иргэнийг хамрагдсан байна. Давтан сургалтыг зохион байгуулж ажил</w:t>
      </w:r>
      <w:r w:rsidR="00414F1B" w:rsidRPr="00DB5CDC">
        <w:rPr>
          <w:rFonts w:eastAsia="Times New Roman"/>
          <w:sz w:val="22"/>
          <w:szCs w:val="22"/>
          <w:lang w:val="mn-MN"/>
        </w:rPr>
        <w:t>ла</w:t>
      </w:r>
      <w:r w:rsidRPr="00DB5CDC">
        <w:rPr>
          <w:rFonts w:eastAsia="Times New Roman"/>
          <w:sz w:val="22"/>
          <w:szCs w:val="22"/>
          <w:lang w:val="mn-MN"/>
        </w:rPr>
        <w:t>снаар  удаа дараа давтан эрүүлжүүлэгдсэн, баривчлагдсан хүний тоо буурсан үзүүлэлтэй байна.</w:t>
      </w:r>
      <w:r w:rsidRPr="00DB5CDC">
        <w:rPr>
          <w:rFonts w:eastAsia="Times New Roman"/>
          <w:bCs/>
          <w:sz w:val="22"/>
          <w:szCs w:val="22"/>
          <w:lang w:val="mn-MN"/>
        </w:rPr>
        <w:t xml:space="preserve"> Мөн өөрийн үйлдлээ удирдан жолоодох чадвартай болсон 148 хүнийг тодорхой хугацаанд эрүүлжүүлж ар гэр, асран хамгаалагчид нь хүлээлгэн өгч ажилласан. </w:t>
      </w:r>
    </w:p>
    <w:p w:rsidR="00B7771B" w:rsidRPr="00DB5CDC" w:rsidRDefault="00B7771B" w:rsidP="007F54C6">
      <w:pPr>
        <w:tabs>
          <w:tab w:val="left" w:pos="9450"/>
        </w:tabs>
        <w:ind w:right="22" w:firstLine="720"/>
        <w:rPr>
          <w:b/>
          <w:color w:val="000000" w:themeColor="text1"/>
          <w:sz w:val="22"/>
          <w:szCs w:val="22"/>
          <w:lang w:val="mn-MN"/>
        </w:rPr>
      </w:pPr>
      <w:r w:rsidRPr="00DB5CDC">
        <w:rPr>
          <w:rFonts w:eastAsia="Times New Roman"/>
          <w:color w:val="FF0000"/>
          <w:sz w:val="22"/>
          <w:szCs w:val="22"/>
          <w:lang w:val="mn-MN"/>
        </w:rPr>
        <w:t xml:space="preserve">      </w:t>
      </w:r>
      <w:r w:rsidRPr="00DB5CDC">
        <w:rPr>
          <w:b/>
          <w:color w:val="000000" w:themeColor="text1"/>
          <w:sz w:val="22"/>
          <w:szCs w:val="22"/>
          <w:lang w:val="mn-MN"/>
        </w:rPr>
        <w:t xml:space="preserve">Зөрчил шалган шийдвэрлэх чиглэлээр: </w:t>
      </w:r>
    </w:p>
    <w:p w:rsidR="00B7771B" w:rsidRPr="00DB5CDC" w:rsidRDefault="00B7771B" w:rsidP="007F54C6">
      <w:pPr>
        <w:tabs>
          <w:tab w:val="left" w:pos="9450"/>
        </w:tabs>
        <w:ind w:right="22" w:firstLine="720"/>
        <w:jc w:val="both"/>
        <w:rPr>
          <w:color w:val="000000" w:themeColor="text1"/>
          <w:sz w:val="22"/>
          <w:szCs w:val="22"/>
          <w:lang w:val="mn-MN"/>
        </w:rPr>
      </w:pPr>
      <w:r w:rsidRPr="00DB5CDC">
        <w:rPr>
          <w:color w:val="000000" w:themeColor="text1"/>
          <w:sz w:val="22"/>
          <w:szCs w:val="22"/>
          <w:lang w:val="mn-MN"/>
        </w:rPr>
        <w:t xml:space="preserve">Цагдаагийн ерөнхий газрын даргын 2018 оны 01 дүгээр сарын 31-ний өдрийн А/45 дугаар эрх олгох тухай тушаалаар Цагдаагийн байгууллагын Нийтийн хэв журам хамгаалах, олон нийтийн аюулгүй байдлыг хангах албаны ахлах байцаагч, байцаагч, эрүүлжүүлэх саатуулах байрны дарга, эмч, хэсгийн байцаагч, эргүүлийн офицер , сум, баг хорооны цагдаа, Шуурхай удирдлагын алба / жижүүр/-ны жижүүрийн ахлах офицер, офицер болон урьдчилан сэргийлэх, гэр бүлийн хүчирхийлэл, хүүхдийг гэмт хэргээс урьдчилан сэргийлэх ажил хариуцсан ахлах байцаагч, байцаагчид Зөрчлийн тухай хуулийн 14 дүгээр бүлэгт заасан зөрчлөөс бусад зөрчлийг шалган шийдвэрлэх эрх олгосон. </w:t>
      </w:r>
    </w:p>
    <w:p w:rsidR="00B7771B" w:rsidRPr="00DB5CDC" w:rsidRDefault="00B7771B" w:rsidP="007F54C6">
      <w:pPr>
        <w:tabs>
          <w:tab w:val="left" w:pos="9450"/>
        </w:tabs>
        <w:ind w:right="22" w:firstLine="720"/>
        <w:jc w:val="both"/>
        <w:rPr>
          <w:color w:val="000000" w:themeColor="text1"/>
          <w:sz w:val="22"/>
          <w:szCs w:val="22"/>
          <w:lang w:val="mn-MN"/>
        </w:rPr>
      </w:pPr>
      <w:r w:rsidRPr="00DB5CDC">
        <w:rPr>
          <w:color w:val="000000" w:themeColor="text1"/>
          <w:sz w:val="22"/>
          <w:szCs w:val="22"/>
          <w:lang w:val="mn-MN"/>
        </w:rPr>
        <w:t>Мөн тушаалаар зөрчи</w:t>
      </w:r>
      <w:r w:rsidR="007F54C6" w:rsidRPr="00DB5CDC">
        <w:rPr>
          <w:color w:val="000000" w:themeColor="text1"/>
          <w:sz w:val="22"/>
          <w:szCs w:val="22"/>
          <w:lang w:val="mn-MN"/>
        </w:rPr>
        <w:t xml:space="preserve">л шалган шийдвэрлэх ажиллагааг </w:t>
      </w:r>
      <w:r w:rsidRPr="00DB5CDC">
        <w:rPr>
          <w:color w:val="000000" w:themeColor="text1"/>
          <w:sz w:val="22"/>
          <w:szCs w:val="22"/>
          <w:lang w:val="mn-MN"/>
        </w:rPr>
        <w:t xml:space="preserve">зохион байгуулалт, мэргэжлийн удирдлагаар хангаж ажиллахыг Нийтийн хэв журам хамгаалах, олон нийтийн аюулгүй байдлыг хангах алба, нутаг дэвсгэр хариуцсан цагдаагийн байгууллагын дарга нарт үүрэг болгосны дагуу 2018 оны 02 дугаар сарын 01-ны өдрөөс зөрчлийн хэрэг материалыг Хэрэг бүртгэх тасгаас хүлээн авч 2018 оны эхний 6 сарын байдлаар дараах ажлуудыг хийж гүйцэтгээд байна. </w:t>
      </w:r>
    </w:p>
    <w:p w:rsidR="00B7771B" w:rsidRPr="00DB5CDC" w:rsidRDefault="00B7771B" w:rsidP="007F54C6">
      <w:pPr>
        <w:tabs>
          <w:tab w:val="left" w:pos="9450"/>
        </w:tabs>
        <w:ind w:right="22" w:firstLine="720"/>
        <w:jc w:val="both"/>
        <w:rPr>
          <w:color w:val="000000" w:themeColor="text1"/>
          <w:sz w:val="22"/>
          <w:szCs w:val="22"/>
          <w:lang w:val="mn-MN"/>
        </w:rPr>
      </w:pPr>
      <w:r w:rsidRPr="00DB5CDC">
        <w:rPr>
          <w:color w:val="000000" w:themeColor="text1"/>
          <w:sz w:val="22"/>
          <w:szCs w:val="22"/>
          <w:lang w:val="mn-MN"/>
        </w:rPr>
        <w:t xml:space="preserve">Тус цагдаагийн газар 2018 оны эхний 6 сарын байдлаар иргэд аж ахуй нэгж байгууллагаас нийт 471 гомдол мэдээлэл хүлээн авч шалгаж 87 гомдол мэдээлэлд зөрчлийн хэрэг нээж, зөрчлийн шинжгүй 93 гомдол мэдээллийг хүлээн авахаас татгалзаж 222 гомдол мэдээллийг хялбаршуулсан журмаар шалгаж шийдвэрлэсэн байна. </w:t>
      </w:r>
    </w:p>
    <w:p w:rsidR="00B7771B" w:rsidRPr="00DB5CDC" w:rsidRDefault="00B7771B" w:rsidP="007F54C6">
      <w:pPr>
        <w:tabs>
          <w:tab w:val="left" w:pos="9450"/>
        </w:tabs>
        <w:ind w:right="22" w:firstLine="720"/>
        <w:jc w:val="both"/>
        <w:rPr>
          <w:color w:val="000000" w:themeColor="text1"/>
          <w:sz w:val="22"/>
          <w:szCs w:val="22"/>
          <w:lang w:val="mn-MN"/>
        </w:rPr>
      </w:pPr>
      <w:r w:rsidRPr="00DB5CDC">
        <w:rPr>
          <w:color w:val="000000" w:themeColor="text1"/>
          <w:sz w:val="22"/>
          <w:szCs w:val="22"/>
          <w:lang w:val="mn-MN"/>
        </w:rPr>
        <w:t xml:space="preserve">Зөрчил гаргасан 101 хүнд торгуулийн арга хэмжээ авч 122 хүнийг шүүхээр баривчлуулан, 122 хүний эрхийг хасаж, 4600.000 төгрөгийн хохирлыг нөхөн төлүүлж, хохирол нөхөн төлүүлэлт 100 хувьтай байгаа бөгөөд зөрчлийн хэргийн 8 буюу 10,8 хувийг 14 хоногт, 34 буюу 39 хувийг , 28 хоногт, 12 буюу 13.7 хувийг , 58 хоногт 4 буюу 4.5 хувийг, 58 түүнээс дээш хоногийн хугацаанд 4 буюу 4.5 хувь, одоо ажиллагаанд 30 хэргийн үлдэгдэлтэй хуулийн хугацаандаа шалгагдаж байна. </w:t>
      </w:r>
    </w:p>
    <w:p w:rsidR="00B7771B" w:rsidRPr="00DB5CDC" w:rsidRDefault="00B7771B" w:rsidP="007F54C6">
      <w:pPr>
        <w:tabs>
          <w:tab w:val="left" w:pos="9450"/>
        </w:tabs>
        <w:ind w:right="22" w:firstLine="720"/>
        <w:jc w:val="both"/>
        <w:rPr>
          <w:color w:val="000000" w:themeColor="text1"/>
          <w:sz w:val="22"/>
          <w:szCs w:val="22"/>
          <w:lang w:val="mn-MN"/>
        </w:rPr>
      </w:pPr>
      <w:r w:rsidRPr="00DB5CDC">
        <w:rPr>
          <w:color w:val="000000" w:themeColor="text1"/>
          <w:sz w:val="22"/>
          <w:szCs w:val="22"/>
          <w:lang w:val="mn-MN"/>
        </w:rPr>
        <w:t xml:space="preserve">Аймгийн прокуророос 2017 оны 07 </w:t>
      </w:r>
      <w:r w:rsidR="007F54C6" w:rsidRPr="00DB5CDC">
        <w:rPr>
          <w:color w:val="000000" w:themeColor="text1"/>
          <w:sz w:val="22"/>
          <w:szCs w:val="22"/>
          <w:lang w:val="mn-MN"/>
        </w:rPr>
        <w:t xml:space="preserve">дугаар </w:t>
      </w:r>
      <w:r w:rsidRPr="00DB5CDC">
        <w:rPr>
          <w:color w:val="000000" w:themeColor="text1"/>
          <w:sz w:val="22"/>
          <w:szCs w:val="22"/>
          <w:lang w:val="mn-MN"/>
        </w:rPr>
        <w:t>сарын 01-ээс хойш шалгаж шийдвэрлэсэн зөрчлийн хэргийн материалуудыг хянаж үзээд,</w:t>
      </w:r>
      <w:r w:rsidRPr="00DB5CDC">
        <w:rPr>
          <w:rFonts w:eastAsia="Calibri"/>
          <w:color w:val="000000" w:themeColor="text1"/>
          <w:sz w:val="22"/>
          <w:szCs w:val="22"/>
          <w:lang w:val="mn-MN"/>
        </w:rPr>
        <w:t xml:space="preserve"> 2018 оны 02 дугаар сарын 09-ны өдөр илрүүлсэн 03 дугаар прокурорын шаардлагыг алба хаагч нарт танилцуулан “Зөрчил шалган шийдвэрлэх </w:t>
      </w:r>
      <w:r w:rsidRPr="00DB5CDC">
        <w:rPr>
          <w:rFonts w:eastAsia="Calibri"/>
          <w:color w:val="000000" w:themeColor="text1"/>
          <w:sz w:val="22"/>
          <w:szCs w:val="22"/>
          <w:lang w:val="mn-MN"/>
        </w:rPr>
        <w:lastRenderedPageBreak/>
        <w:t>ажиллагаанд гарч байгаа алдаа дутагдал, хүндрэл бэрхшээл, анхаарах асуудал” сэдвээр сургалт зохион байгуулан, Прокурорын газраас зохион байгуулсан аймгийн зөрчил шалгах эрх бүхий алба хаагч нарын нэгдсэн сургалтад алба хаагч нарыг хамруулан дахин давтан зөрчил гаргахгүй ажиллах үүрэг чиглэл өгч биелэлтэд нь хяналт тавин ажиллаж байна.</w:t>
      </w:r>
    </w:p>
    <w:p w:rsidR="00B7771B" w:rsidRPr="00DB5CDC" w:rsidRDefault="00B7771B" w:rsidP="007F54C6">
      <w:pPr>
        <w:widowControl/>
        <w:tabs>
          <w:tab w:val="left" w:pos="9450"/>
        </w:tabs>
        <w:ind w:right="22" w:firstLine="720"/>
        <w:jc w:val="both"/>
        <w:rPr>
          <w:b/>
          <w:sz w:val="22"/>
          <w:szCs w:val="22"/>
          <w:lang w:val="mn-MN"/>
        </w:rPr>
      </w:pPr>
      <w:r w:rsidRPr="00DB5CDC">
        <w:rPr>
          <w:b/>
          <w:sz w:val="22"/>
          <w:szCs w:val="22"/>
          <w:lang w:val="mn-MN"/>
        </w:rPr>
        <w:t>Шүүхийн аюулгүй байдлыг хангах чиглэлээр</w:t>
      </w:r>
    </w:p>
    <w:p w:rsidR="00B7771B" w:rsidRPr="00DB5CDC" w:rsidRDefault="00B7771B" w:rsidP="007F54C6">
      <w:pPr>
        <w:tabs>
          <w:tab w:val="left" w:pos="9450"/>
        </w:tabs>
        <w:ind w:right="22" w:firstLine="720"/>
        <w:jc w:val="both"/>
        <w:rPr>
          <w:sz w:val="22"/>
          <w:szCs w:val="22"/>
          <w:lang w:val="mn-MN"/>
        </w:rPr>
      </w:pPr>
      <w:r w:rsidRPr="00DB5CDC">
        <w:rPr>
          <w:sz w:val="22"/>
          <w:szCs w:val="22"/>
          <w:lang w:val="mn-MN"/>
        </w:rPr>
        <w:t>Тус тасгийн шүүх, шүүгчийн аюулгүй байдлыг хангах ажил хариуцсан ахлах байцаагч 1, хамгаалалтын цагдаа 2, харуулын цагдаа 4 нийт 7 алба хаагч ажиллаж байна.</w:t>
      </w:r>
    </w:p>
    <w:p w:rsidR="00B7771B" w:rsidRPr="00DB5CDC" w:rsidRDefault="00B7771B" w:rsidP="007F54C6">
      <w:pPr>
        <w:tabs>
          <w:tab w:val="left" w:pos="9450"/>
        </w:tabs>
        <w:ind w:right="22" w:firstLine="720"/>
        <w:jc w:val="both"/>
        <w:rPr>
          <w:sz w:val="22"/>
          <w:szCs w:val="22"/>
          <w:lang w:val="mn-MN"/>
        </w:rPr>
      </w:pPr>
      <w:r w:rsidRPr="00DB5CDC">
        <w:rPr>
          <w:sz w:val="22"/>
          <w:szCs w:val="22"/>
          <w:lang w:val="mn-MN"/>
        </w:rPr>
        <w:t>Эхний хагас жилийн байдлаар харуулын 4 цагдаа, 4 ээлжээр 163 удаа 3912 цагийн үүрэг гүйцэтгэж, шүүхийн байрны аюулгүй байдалд хяналт тавьж, зөрчил дутагдалгүй ажиллаа. Шүүгч, шүүхийн ажилтан шүүгчийн тусахаар үйлчлүүлж байгаа 1251 хүнийг зохих журмын дагуу шалган нэвтрүүлсэн байна.  Хамгаалалтын 2 цагдаа Эрүүгийн хэргийн болон давж заалдах шатны 401, Иргэний хэргийн болон давж заалдах шатны 364, Захиргааны хэргийн 52 шүүх хуралдаанд журам сахиулан зөрчил дутагдалгүй ажилласан. Архангай аймгийн сум дундын шүүхэд нийт 391 шүүх хуралдаан болж шүүх хуралдааны 391 буюу 100% хувьд нь журам сахиулан 1985 оролцогчийн аюулгүй байдлыг хангаж, шүүхийн тамгын газрын  хүсэлтээр хөдөө орон нутагт ажилласан 2 шүүгчийн  аюулгүй байдлыг хангаж ажиллаа.</w:t>
      </w:r>
    </w:p>
    <w:p w:rsidR="00B7771B" w:rsidRPr="00DB5CDC" w:rsidRDefault="00B7771B" w:rsidP="007F54C6">
      <w:pPr>
        <w:tabs>
          <w:tab w:val="left" w:pos="9450"/>
        </w:tabs>
        <w:ind w:right="22" w:firstLine="720"/>
        <w:jc w:val="both"/>
        <w:rPr>
          <w:sz w:val="22"/>
          <w:szCs w:val="22"/>
          <w:lang w:val="mn-MN"/>
        </w:rPr>
      </w:pPr>
      <w:r w:rsidRPr="00DB5CDC">
        <w:rPr>
          <w:sz w:val="22"/>
          <w:szCs w:val="22"/>
          <w:lang w:val="mn-MN"/>
        </w:rPr>
        <w:t>Цагдан хорих байрнаас шүүх хуралдаанд 56 шүүгдэгч, ялтныг шүүхээс хорих ялаар шийтгүүлсэн болон таслан сэргийлэх арга хэмжээ авагдсан 79 шүүгдэгч, ялтныг ШШГА-ны харьяа цагдан хорих байранд нийт 135 ялтныг хуяглан хүргэж, хуяглан хүргэх ажиллагаа бүрд нэг автомашин, агсамж тусгай хэрэгслээр хангагдсан 2 алба хаагч ажиллаа. Иргэний хэргийн хариуцагч эрэн сурвалжлах 16 захирамж хүлээн авч АСАБ санд 16 иргэнийг эрэн сурвалжлалтаар зарлаж, 4 иргэний оршин сууж байгаа хаягийг тогтоон шүүхэд албан бичгээр хариу мэдэгдсэн нь эрэн сурвалжилж олж тогтоох ажил 25% тай байна. Шүүх хуралдаанд албадан ирүүлэх тухай шүүгчийн 13 захирамж хүлээн авснаас эрүүгийн хэргийн шүүгдэгч 6, иргэний хэргийн хариуцагч 1, эрүүгийн хэргийн гэрч 6, нийт 13 захирамжийн 13 иргэнийг албадан ирүүлэх  захирамж шийдвэрийн биелэлтийг 100% ханган ажиллаа.</w:t>
      </w:r>
    </w:p>
    <w:p w:rsidR="003343A7" w:rsidRPr="00DB5CDC" w:rsidRDefault="003343A7" w:rsidP="007F54C6">
      <w:pPr>
        <w:pStyle w:val="Style4"/>
        <w:widowControl/>
        <w:tabs>
          <w:tab w:val="left" w:pos="9450"/>
        </w:tabs>
        <w:spacing w:line="240" w:lineRule="auto"/>
        <w:ind w:right="22" w:firstLine="720"/>
        <w:rPr>
          <w:rStyle w:val="FontStyle12"/>
          <w:b/>
          <w:i/>
          <w:noProof/>
          <w:lang w:val="mn-MN"/>
        </w:rPr>
      </w:pPr>
      <w:r w:rsidRPr="00DB5CDC">
        <w:rPr>
          <w:rStyle w:val="FontStyle12"/>
          <w:b/>
          <w:i/>
          <w:noProof/>
          <w:lang w:val="mn-MN"/>
        </w:rPr>
        <w:t xml:space="preserve">Хүүхдийн гэмт хэрэг, зөрчлөөс урьдчилан сэргийлэх чиглэлээр: </w:t>
      </w:r>
    </w:p>
    <w:p w:rsidR="00820BC7" w:rsidRPr="00DB5CDC" w:rsidRDefault="00820BC7" w:rsidP="007F54C6">
      <w:pPr>
        <w:ind w:firstLine="720"/>
        <w:jc w:val="both"/>
        <w:rPr>
          <w:b/>
          <w:sz w:val="22"/>
          <w:szCs w:val="22"/>
          <w:lang w:val="mn-MN"/>
        </w:rPr>
      </w:pPr>
      <w:r w:rsidRPr="00DB5CDC">
        <w:rPr>
          <w:b/>
          <w:sz w:val="22"/>
          <w:szCs w:val="22"/>
          <w:lang w:val="mn-MN"/>
        </w:rPr>
        <w:t>Ерөнхий боловсролын сургуулийн багш сурган хүмүүжүүлэгч нар эргүүл хяналтаар ажилласан талаар:</w:t>
      </w:r>
    </w:p>
    <w:p w:rsidR="00820BC7" w:rsidRPr="00DB5CDC" w:rsidRDefault="00820BC7" w:rsidP="007F54C6">
      <w:pPr>
        <w:tabs>
          <w:tab w:val="left" w:pos="180"/>
          <w:tab w:val="left" w:pos="360"/>
        </w:tabs>
        <w:ind w:firstLine="720"/>
        <w:jc w:val="both"/>
        <w:rPr>
          <w:sz w:val="22"/>
          <w:szCs w:val="22"/>
          <w:lang w:val="mn-MN"/>
        </w:rPr>
      </w:pPr>
      <w:r w:rsidRPr="00DB5CDC">
        <w:rPr>
          <w:sz w:val="22"/>
          <w:szCs w:val="22"/>
          <w:lang w:val="mn-MN"/>
        </w:rPr>
        <w:t xml:space="preserve">2017-2018 оны хичээлийн жилд оюутан сурагчдыг гэмт хэрэг, зөрчлөөс урьдчилан сэргийлэх, өртөж хохирохоос хамгаалах зорилгоор их дээд, ерөнхий боловсролын сургууль, мэргэжил сургалт үйлдвэрлэлийн төвийн багш сурган хүмүүжүүлэгч нарыг эргүүл хяналтын үүрэг гүйцэтгэх ажлыг шинээр зохион байгуулан, ерөнхий боловсролын 9 сургуулийн 280 гаруй багш, сурган хүмүүжүүлэгч 20 цагаас 00 цагийн хооронд эргүүл хяналт шалгалтаар ажиллаа.  </w:t>
      </w:r>
    </w:p>
    <w:p w:rsidR="007F54C6" w:rsidRPr="00DB5CDC" w:rsidRDefault="00820BC7" w:rsidP="007F54C6">
      <w:pPr>
        <w:tabs>
          <w:tab w:val="left" w:pos="90"/>
          <w:tab w:val="left" w:pos="180"/>
          <w:tab w:val="left" w:pos="270"/>
          <w:tab w:val="left" w:pos="360"/>
        </w:tabs>
        <w:ind w:firstLine="720"/>
        <w:jc w:val="both"/>
        <w:rPr>
          <w:rStyle w:val="FontStyle12"/>
          <w:lang w:val="mn-MN"/>
        </w:rPr>
      </w:pPr>
      <w:r w:rsidRPr="00DB5CDC">
        <w:rPr>
          <w:sz w:val="22"/>
          <w:szCs w:val="22"/>
          <w:lang w:val="mn-MN"/>
        </w:rPr>
        <w:t>Явган эргүүлийн үүрэг гүйцэтгэх хугацаандаа гудамж талбай олон нийтийн газар, сургууль, дотуур байр, баар үйлчилгээний газруудаар насанд хүрээгүй хүмүүс үйлчлүүлж байгаа эсэхэд хяналт тавьж,  цахим тоглоомын газруудаар үйлчлүүлж байсан 30 хүүхэд, гадуур хэсэг бүлгээрээ бөөгнөрч цугларсан 50 оюутан, сурагчдад зөвлөгөө өгч тараан, 3 сургуулийн дотуур байрны үйл ажиллагаанд хяналт тавьж ажиллахын зэрэгцээ зөрчлийн 8 дуудлага мэдээллийг цагдаагийн байгууллагад мэдээлж ажилласан байна.</w:t>
      </w:r>
    </w:p>
    <w:p w:rsidR="00D96709" w:rsidRPr="00DB5CDC" w:rsidRDefault="00D96709" w:rsidP="007F54C6">
      <w:pPr>
        <w:tabs>
          <w:tab w:val="left" w:pos="90"/>
          <w:tab w:val="left" w:pos="180"/>
          <w:tab w:val="left" w:pos="270"/>
          <w:tab w:val="left" w:pos="360"/>
        </w:tabs>
        <w:ind w:firstLine="720"/>
        <w:jc w:val="both"/>
        <w:rPr>
          <w:sz w:val="22"/>
          <w:szCs w:val="22"/>
          <w:lang w:val="mn-MN"/>
        </w:rPr>
      </w:pPr>
      <w:r w:rsidRPr="00DB5CDC">
        <w:rPr>
          <w:b/>
          <w:sz w:val="22"/>
          <w:szCs w:val="22"/>
          <w:lang w:val="mn-MN"/>
        </w:rPr>
        <w:t>“School police” эцэг эхийн эргүүлийн үйл ажиллагаа</w:t>
      </w:r>
      <w:r w:rsidR="00087367" w:rsidRPr="00DB5CDC">
        <w:rPr>
          <w:b/>
          <w:sz w:val="22"/>
          <w:szCs w:val="22"/>
          <w:lang w:val="mn-MN"/>
        </w:rPr>
        <w:t>:</w:t>
      </w:r>
    </w:p>
    <w:p w:rsidR="00D96709" w:rsidRPr="00DB5CDC" w:rsidRDefault="00F6244D" w:rsidP="00F6244D">
      <w:pPr>
        <w:tabs>
          <w:tab w:val="left" w:pos="284"/>
          <w:tab w:val="left" w:pos="426"/>
          <w:tab w:val="left" w:pos="709"/>
          <w:tab w:val="left" w:pos="5112"/>
          <w:tab w:val="left" w:pos="7002"/>
        </w:tabs>
        <w:ind w:right="72"/>
        <w:jc w:val="both"/>
        <w:rPr>
          <w:sz w:val="22"/>
          <w:szCs w:val="22"/>
          <w:lang w:val="mn-MN"/>
        </w:rPr>
      </w:pPr>
      <w:r w:rsidRPr="00DB5CDC">
        <w:rPr>
          <w:sz w:val="22"/>
          <w:szCs w:val="22"/>
          <w:lang w:val="mn-MN"/>
        </w:rPr>
        <w:tab/>
      </w:r>
      <w:r w:rsidRPr="00DB5CDC">
        <w:rPr>
          <w:sz w:val="22"/>
          <w:szCs w:val="22"/>
          <w:lang w:val="mn-MN"/>
        </w:rPr>
        <w:tab/>
      </w:r>
      <w:r w:rsidRPr="00DB5CDC">
        <w:rPr>
          <w:sz w:val="22"/>
          <w:szCs w:val="22"/>
          <w:lang w:val="mn-MN"/>
        </w:rPr>
        <w:tab/>
      </w:r>
      <w:r w:rsidR="00D96709" w:rsidRPr="00DB5CDC">
        <w:rPr>
          <w:sz w:val="22"/>
          <w:szCs w:val="22"/>
          <w:lang w:val="mn-MN"/>
        </w:rPr>
        <w:t>Аймгийн Иргэдийн Төлөөлөгчдийн Хурлын 2015 оны 09 дүгээр сарын 29-ний өдрийн 61 дүгээр тогтоолоор батлагдсан “School police” эцэг эхийн эргүүл ажиллуулах журмыг хэрэгжүүлэх ажлын хүрээнд аймгийн ерөнхий боловсролын 5 сургуулийн   205 анги бүлгийн 7000 гаруй эцэг эх, асран хамгаалагч, харгалзан дэмжигч 3-4 ээлжээр сургуулийн орчинд эргүүлийн үүрэг гүйцэтгэж, сурагчдыг замын хөдөлгөөнд зөв боловсон оролцуулах, зөв дадал хэвшил олгох  ажлыг хэрэгжүүлж, замын хөдөлгөөний аюулгүй байдлын тухай хууль зөрчсөн явган зорчигч 35 хүнд  анхааруулга өгч, зөрчил гаргасан 10 тээврийн хэрэгслийн талаарх мэдээллийг тус газрын замын цагдаагийн тасагт мэдээлж ажилласнаар сургуулийн орчинд  үйлдэгдсэн гэмт хэрэг зөрчил гараагүй ба 350 хүүхдэд зөвлөгөө өгч аливаа эрсдэлээс урьдчилан сэргийлж ажилласан.</w:t>
      </w:r>
    </w:p>
    <w:p w:rsidR="00087367" w:rsidRPr="00DB5CDC" w:rsidRDefault="007F54C6" w:rsidP="007F54C6">
      <w:pPr>
        <w:ind w:firstLine="720"/>
        <w:rPr>
          <w:b/>
          <w:sz w:val="22"/>
          <w:szCs w:val="22"/>
          <w:lang w:val="mn-MN"/>
        </w:rPr>
      </w:pPr>
      <w:r w:rsidRPr="00DB5CDC">
        <w:rPr>
          <w:b/>
          <w:sz w:val="22"/>
          <w:szCs w:val="22"/>
          <w:lang w:val="mn-MN"/>
        </w:rPr>
        <w:t xml:space="preserve">     </w:t>
      </w:r>
      <w:r w:rsidR="00087367" w:rsidRPr="00DB5CDC">
        <w:rPr>
          <w:b/>
          <w:sz w:val="22"/>
          <w:szCs w:val="22"/>
          <w:lang w:val="mn-MN"/>
        </w:rPr>
        <w:t>Цахим тоглоомын үйл ажиллагааны талаар:</w:t>
      </w:r>
    </w:p>
    <w:p w:rsidR="00087367" w:rsidRPr="00DB5CDC" w:rsidRDefault="00087367" w:rsidP="007F54C6">
      <w:pPr>
        <w:tabs>
          <w:tab w:val="left" w:pos="284"/>
        </w:tabs>
        <w:ind w:firstLine="720"/>
        <w:jc w:val="both"/>
        <w:textAlignment w:val="top"/>
        <w:rPr>
          <w:sz w:val="22"/>
          <w:szCs w:val="22"/>
          <w:lang w:val="mn-MN"/>
        </w:rPr>
      </w:pPr>
      <w:r w:rsidRPr="00DB5CDC">
        <w:rPr>
          <w:sz w:val="22"/>
          <w:szCs w:val="22"/>
          <w:lang w:val="mn-MN"/>
        </w:rPr>
        <w:t>Монгол Улсын Засгийн газрын 2013 оны 410 дугаар тогтоолоор батлагдсан “Цахим тоглоомын газрын үйл ажиллагааг зохицуулах журам”, Архангай аймгийн иргэдийн төлөөлөгчдийн хурлын тэргүүлэгчдийн 2013 оны 10 дугаар сарын 03-ны өдрийн “Интернет кафе, цахим тоглоомын газар ажиллуулах журмын хэрэгжилтийг хангах зорилгоор  Гэр бүл хүүхэд залуучууды</w:t>
      </w:r>
      <w:r w:rsidR="007F54C6" w:rsidRPr="00DB5CDC">
        <w:rPr>
          <w:sz w:val="22"/>
          <w:szCs w:val="22"/>
          <w:lang w:val="mn-MN"/>
        </w:rPr>
        <w:t xml:space="preserve">н хөгжлийн газрын мэргэжилтэн, </w:t>
      </w:r>
      <w:r w:rsidRPr="00DB5CDC">
        <w:rPr>
          <w:sz w:val="22"/>
          <w:szCs w:val="22"/>
          <w:lang w:val="mn-MN"/>
        </w:rPr>
        <w:t>Мэргэжл</w:t>
      </w:r>
      <w:r w:rsidR="007F54C6" w:rsidRPr="00DB5CDC">
        <w:rPr>
          <w:sz w:val="22"/>
          <w:szCs w:val="22"/>
          <w:lang w:val="mn-MN"/>
        </w:rPr>
        <w:t xml:space="preserve">ийн хяналтын байцаагч нартай </w:t>
      </w:r>
      <w:r w:rsidRPr="00DB5CDC">
        <w:rPr>
          <w:sz w:val="22"/>
          <w:szCs w:val="22"/>
          <w:lang w:val="mn-MN"/>
        </w:rPr>
        <w:t xml:space="preserve">хамтран “Цахим тоглоом”-н газруудад хяналт шалгалтыг 2 удаа  зохион байгуулж ажиллаа. Интернет кафе, цахим тоглоомын </w:t>
      </w:r>
      <w:r w:rsidR="007F54C6" w:rsidRPr="00DB5CDC">
        <w:rPr>
          <w:sz w:val="22"/>
          <w:szCs w:val="22"/>
          <w:lang w:val="mn-MN"/>
        </w:rPr>
        <w:t xml:space="preserve">газруудад хяналт шалгалт хийж, </w:t>
      </w:r>
      <w:r w:rsidRPr="00DB5CDC">
        <w:rPr>
          <w:sz w:val="22"/>
          <w:szCs w:val="22"/>
          <w:lang w:val="mn-MN"/>
        </w:rPr>
        <w:t xml:space="preserve">цахим тоглоомын 4 газар хамрагдан </w:t>
      </w:r>
      <w:r w:rsidR="007F54C6" w:rsidRPr="00DB5CDC">
        <w:rPr>
          <w:sz w:val="22"/>
          <w:szCs w:val="22"/>
          <w:lang w:val="mn-MN"/>
        </w:rPr>
        <w:t xml:space="preserve">нийтлэг  зөрчил дутагдал илэрч </w:t>
      </w:r>
      <w:r w:rsidRPr="00DB5CDC">
        <w:rPr>
          <w:sz w:val="22"/>
          <w:szCs w:val="22"/>
          <w:lang w:val="mn-MN"/>
        </w:rPr>
        <w:t>Могул т</w:t>
      </w:r>
      <w:r w:rsidR="007F54C6" w:rsidRPr="00DB5CDC">
        <w:rPr>
          <w:sz w:val="22"/>
          <w:szCs w:val="22"/>
          <w:lang w:val="mn-MN"/>
        </w:rPr>
        <w:t xml:space="preserve">оглоомын газрын үйл ажиллагааг </w:t>
      </w:r>
      <w:r w:rsidRPr="00DB5CDC">
        <w:rPr>
          <w:sz w:val="22"/>
          <w:szCs w:val="22"/>
          <w:lang w:val="mn-MN"/>
        </w:rPr>
        <w:t>түр зогсо</w:t>
      </w:r>
      <w:r w:rsidR="007F54C6" w:rsidRPr="00DB5CDC">
        <w:rPr>
          <w:sz w:val="22"/>
          <w:szCs w:val="22"/>
          <w:lang w:val="mn-MN"/>
        </w:rPr>
        <w:t xml:space="preserve">ож </w:t>
      </w:r>
      <w:r w:rsidRPr="00DB5CDC">
        <w:rPr>
          <w:sz w:val="22"/>
          <w:szCs w:val="22"/>
          <w:lang w:val="mn-MN"/>
        </w:rPr>
        <w:t xml:space="preserve">№33 тоот </w:t>
      </w:r>
      <w:r w:rsidRPr="00DB5CDC">
        <w:rPr>
          <w:sz w:val="22"/>
          <w:szCs w:val="22"/>
          <w:lang w:val="mn-MN"/>
        </w:rPr>
        <w:lastRenderedPageBreak/>
        <w:t>албан мэдэгдэл хүргүүлж, бусад тоглоомын газруудад №01 тоот Зөвлөмжийг хүргүүлэн биелэлтийг тооцон ажиллаж байна. Цахим тоглоомын үйлчилгэ</w:t>
      </w:r>
      <w:r w:rsidR="007F54C6" w:rsidRPr="00DB5CDC">
        <w:rPr>
          <w:sz w:val="22"/>
          <w:szCs w:val="22"/>
          <w:lang w:val="mn-MN"/>
        </w:rPr>
        <w:t xml:space="preserve">энд баримтлах чиглэл, зөвлөмж” </w:t>
      </w:r>
      <w:r w:rsidRPr="00DB5CDC">
        <w:rPr>
          <w:sz w:val="22"/>
          <w:szCs w:val="22"/>
          <w:lang w:val="mn-MN"/>
        </w:rPr>
        <w:t>хэлэлцүүлэг зохион байгуулж, ерөнхий боловсролын сургуулийн 15 багш сурган хүмүүжүүлэгч, 25 эцэг эх, үйлчлүүлэгч хүүхдийн төлөөлөл 10 сурагч хамрагдаж цаашид хэрэгжүүлж ажиллах Зөвлөмж гаргаж цахим тоглоомын үйл ажиллагаа эрхлэгчид цахим тоглоомд донтох, хор уршиг, гэмт хэрэг, зөрчлөөс урьдчилан сэргийлэх чиглэлээр видео шторкуудыг бэлтгэн цагдаагийн газрын сайт, орон нутгийн телевиз, хэвлэл мэдээллээр иргэд олон нийтэд түгээж ажиллаж байна.</w:t>
      </w:r>
    </w:p>
    <w:p w:rsidR="00514BFE" w:rsidRPr="00DB5CDC" w:rsidRDefault="00D9115A" w:rsidP="007F54C6">
      <w:pPr>
        <w:pStyle w:val="Style4"/>
        <w:widowControl/>
        <w:tabs>
          <w:tab w:val="left" w:pos="9450"/>
        </w:tabs>
        <w:spacing w:line="240" w:lineRule="auto"/>
        <w:ind w:right="22" w:firstLine="720"/>
        <w:rPr>
          <w:rStyle w:val="FontStyle12"/>
          <w:b/>
          <w:noProof/>
          <w:lang w:val="mn-MN"/>
        </w:rPr>
      </w:pPr>
      <w:r w:rsidRPr="00DB5CDC">
        <w:rPr>
          <w:rStyle w:val="FontStyle12"/>
          <w:b/>
          <w:noProof/>
          <w:lang w:val="mn-MN"/>
        </w:rPr>
        <w:t xml:space="preserve">Гурвалсан гэрээ </w:t>
      </w:r>
      <w:r w:rsidR="00DE3F07" w:rsidRPr="00DB5CDC">
        <w:rPr>
          <w:rStyle w:val="FontStyle12"/>
          <w:b/>
          <w:noProof/>
          <w:lang w:val="mn-MN"/>
        </w:rPr>
        <w:t>байгуулж ажиллаа:</w:t>
      </w:r>
    </w:p>
    <w:p w:rsidR="00D9115A" w:rsidRPr="00DB5CDC" w:rsidRDefault="00D9115A" w:rsidP="007F54C6">
      <w:pPr>
        <w:tabs>
          <w:tab w:val="left" w:pos="142"/>
          <w:tab w:val="left" w:pos="284"/>
          <w:tab w:val="left" w:pos="426"/>
        </w:tabs>
        <w:ind w:firstLine="720"/>
        <w:jc w:val="both"/>
        <w:rPr>
          <w:sz w:val="22"/>
          <w:szCs w:val="22"/>
          <w:lang w:val="mn-MN"/>
        </w:rPr>
      </w:pPr>
      <w:r w:rsidRPr="00DB5CDC">
        <w:rPr>
          <w:sz w:val="22"/>
          <w:szCs w:val="22"/>
          <w:lang w:val="mn-MN"/>
        </w:rPr>
        <w:t xml:space="preserve">Эцэг эх, асран хамгаалагчийн хүүхдэдээ тавих хараа хяналтыг нэмэгдүүлэх, гэр бүл, хамт олны дунд хүүхдийг төлөвшүүлэх зорилгоор анги удирдсан багш, цагдаагийн алба хаагч, эцэг эхтэй хийх гурвалсан гэрээ байгуулах ажлыг  шинээр зохион байгуулан хэрэгжилтэд хяналт тавьж 20 сургуулийн 15.000 орчим эцэг эх, асран хамгаалагчтай тус гэрээг байгуулан ажилласны үр дүнд хүүхэд холбогдсон гэмт хэрэг, зөрчлийн тоо буурсан эерэг үзүүлэлттэй байна. </w:t>
      </w:r>
    </w:p>
    <w:p w:rsidR="00D9115A" w:rsidRPr="00DB5CDC" w:rsidRDefault="00D9115A" w:rsidP="007F54C6">
      <w:pPr>
        <w:tabs>
          <w:tab w:val="left" w:pos="142"/>
          <w:tab w:val="left" w:pos="284"/>
          <w:tab w:val="left" w:pos="426"/>
        </w:tabs>
        <w:ind w:firstLine="720"/>
        <w:jc w:val="both"/>
        <w:rPr>
          <w:b/>
          <w:sz w:val="22"/>
          <w:szCs w:val="22"/>
          <w:lang w:val="mn-MN"/>
        </w:rPr>
      </w:pPr>
      <w:r w:rsidRPr="00DB5CDC">
        <w:rPr>
          <w:b/>
          <w:sz w:val="22"/>
          <w:szCs w:val="22"/>
          <w:lang w:val="mn-MN"/>
        </w:rPr>
        <w:t>Нэгдсэн, тусгай арга хэмжээ зохион байгуулсан талаар:</w:t>
      </w:r>
    </w:p>
    <w:p w:rsidR="00D9115A" w:rsidRPr="00DB5CDC" w:rsidRDefault="00D9115A" w:rsidP="007F54C6">
      <w:pPr>
        <w:tabs>
          <w:tab w:val="left" w:pos="142"/>
          <w:tab w:val="left" w:pos="284"/>
          <w:tab w:val="left" w:pos="426"/>
        </w:tabs>
        <w:ind w:firstLine="720"/>
        <w:jc w:val="both"/>
        <w:rPr>
          <w:sz w:val="22"/>
          <w:szCs w:val="22"/>
          <w:lang w:val="mn-MN"/>
        </w:rPr>
      </w:pPr>
      <w:r w:rsidRPr="00DB5CDC">
        <w:rPr>
          <w:sz w:val="22"/>
          <w:szCs w:val="22"/>
          <w:lang w:val="mn-MN"/>
        </w:rPr>
        <w:t>Шинэ жил, Төгсөлт, Бяцхан зорчигч, Хуулиа мөрдье-21</w:t>
      </w:r>
      <w:r w:rsidR="00556488" w:rsidRPr="00DB5CDC">
        <w:rPr>
          <w:sz w:val="22"/>
          <w:szCs w:val="22"/>
          <w:lang w:val="mn-MN"/>
        </w:rPr>
        <w:t>,</w:t>
      </w:r>
      <w:r w:rsidRPr="00DB5CDC">
        <w:rPr>
          <w:sz w:val="22"/>
          <w:szCs w:val="22"/>
          <w:lang w:val="mn-MN"/>
        </w:rPr>
        <w:t xml:space="preserve"> Хайрла хамгаал арга  хэмжээний хүрээнд </w:t>
      </w:r>
      <w:r w:rsidR="00556488" w:rsidRPr="00DB5CDC">
        <w:rPr>
          <w:sz w:val="22"/>
          <w:szCs w:val="22"/>
          <w:lang w:val="mn-MN"/>
        </w:rPr>
        <w:t xml:space="preserve">Цахим тоглоом, хар тамхи мансууруулах бодисын хор уршиг, интернет хэвлэл мэдээллийн сөрөг нөлөөлөл  Зөрчлийн тухай хууль, Гэр бүлийн хүчирхийлэлтэй тэмцэх тухай хууль, Хүүхдийн эрх, Хүүхэд хамгааллын тухай хуулиар сургалт мэдээлэл хийж, </w:t>
      </w:r>
      <w:r w:rsidR="0010296E" w:rsidRPr="00DB5CDC">
        <w:rPr>
          <w:sz w:val="22"/>
          <w:szCs w:val="22"/>
          <w:lang w:val="mn-MN"/>
        </w:rPr>
        <w:t>ерөнхий боловсролын сургуулийн 1500 гаруй сурагч, их дээд, мэргэжилд сургалт үйлдвэрлэлийн төвийн 500 гаруй оюутан, 14 цэцэрлэгийн 500 гаруй хүүхэд, 9 сургуулийн 700 гаруй багш, сурган хүмүүжүүлэгч, эцэг эхийн эхийн тө</w:t>
      </w:r>
      <w:r w:rsidR="0018671C" w:rsidRPr="00DB5CDC">
        <w:rPr>
          <w:sz w:val="22"/>
          <w:szCs w:val="22"/>
          <w:lang w:val="mn-MN"/>
        </w:rPr>
        <w:t>лөөлөл эргүүл хяналтаар гэмт хэрэг, зөрчлөөс урьдчилан сэргийлж ажиллаа.</w:t>
      </w:r>
    </w:p>
    <w:p w:rsidR="00D9115A" w:rsidRPr="00DB5CDC" w:rsidRDefault="00D9115A" w:rsidP="007F54C6">
      <w:pPr>
        <w:tabs>
          <w:tab w:val="left" w:pos="142"/>
          <w:tab w:val="left" w:pos="284"/>
          <w:tab w:val="left" w:pos="426"/>
        </w:tabs>
        <w:ind w:firstLine="720"/>
        <w:jc w:val="both"/>
        <w:rPr>
          <w:b/>
          <w:sz w:val="22"/>
          <w:szCs w:val="22"/>
          <w:lang w:val="mn-MN"/>
        </w:rPr>
      </w:pPr>
      <w:r w:rsidRPr="00DB5CDC">
        <w:rPr>
          <w:b/>
          <w:sz w:val="22"/>
          <w:szCs w:val="22"/>
          <w:lang w:val="mn-MN"/>
        </w:rPr>
        <w:t>Тэмцээн, уралдаан өдөрлөг, сургалт, хэлэлцүүлэг зохион байгуулсан талаар:</w:t>
      </w:r>
    </w:p>
    <w:p w:rsidR="00FC5614" w:rsidRPr="00DB5CDC" w:rsidRDefault="00FC5614" w:rsidP="007F54C6">
      <w:pPr>
        <w:ind w:firstLine="720"/>
        <w:jc w:val="both"/>
        <w:rPr>
          <w:sz w:val="22"/>
          <w:szCs w:val="22"/>
          <w:lang w:val="mn-MN"/>
        </w:rPr>
      </w:pPr>
      <w:r w:rsidRPr="00DB5CDC">
        <w:rPr>
          <w:sz w:val="22"/>
          <w:szCs w:val="22"/>
          <w:lang w:val="mn-MN"/>
        </w:rPr>
        <w:t xml:space="preserve">“Хүүхдийнхээ бахархал байя” эцэг эхийн зөвлөгөөн, </w:t>
      </w:r>
      <w:r w:rsidRPr="00DB5CDC">
        <w:rPr>
          <w:rFonts w:eastAsia="Times New Roman"/>
          <w:sz w:val="22"/>
          <w:szCs w:val="22"/>
          <w:lang w:val="mn-MN"/>
        </w:rPr>
        <w:t xml:space="preserve">“Гэр бүлийн үнэ цэнэ” гэр бүлийн зөвлөгөөн, </w:t>
      </w:r>
      <w:r w:rsidRPr="00DB5CDC">
        <w:rPr>
          <w:sz w:val="22"/>
          <w:szCs w:val="22"/>
          <w:lang w:val="mn-MN"/>
        </w:rPr>
        <w:t>Замын хөдөлгөөний цагаан толгой тэмцээн, “Хүүхэд хамгаалал” нэгдсэн арга хэмжээний хүрээнд амар тайван ам</w:t>
      </w:r>
      <w:r w:rsidR="0013098D" w:rsidRPr="00DB5CDC">
        <w:rPr>
          <w:sz w:val="22"/>
          <w:szCs w:val="22"/>
          <w:lang w:val="mn-MN"/>
        </w:rPr>
        <w:t>ьдралын төлөө хамтдаа” сэдэвт “Н</w:t>
      </w:r>
      <w:r w:rsidRPr="00DB5CDC">
        <w:rPr>
          <w:sz w:val="22"/>
          <w:szCs w:val="22"/>
          <w:lang w:val="mn-MN"/>
        </w:rPr>
        <w:t>ээлттэй хаалганы өдөрлөг”, “Хүүхэд хамгаалал”-ын аяны арга хэмжээний хүрээнд “Марафон” гүйлтийн тэмцээн, олон улсын хүүхдийн эрхийг хамгаалах өдрийг тохиолдуулан “Хүүхдийн эсрэг хүчирхийллийг таслан зогсооё</w:t>
      </w:r>
      <w:r w:rsidR="0013098D" w:rsidRPr="00DB5CDC">
        <w:rPr>
          <w:sz w:val="22"/>
          <w:szCs w:val="22"/>
          <w:lang w:val="mn-MN"/>
        </w:rPr>
        <w:t>” өдөрлөг</w:t>
      </w:r>
      <w:r w:rsidR="009A2745" w:rsidRPr="00DB5CDC">
        <w:rPr>
          <w:sz w:val="22"/>
          <w:szCs w:val="22"/>
          <w:lang w:val="mn-MN"/>
        </w:rPr>
        <w:t xml:space="preserve">ийг тус тус </w:t>
      </w:r>
      <w:r w:rsidRPr="00DB5CDC">
        <w:rPr>
          <w:sz w:val="22"/>
          <w:szCs w:val="22"/>
          <w:lang w:val="mn-MN"/>
        </w:rPr>
        <w:t>зохион байгууллаа.</w:t>
      </w:r>
    </w:p>
    <w:p w:rsidR="00FC5614" w:rsidRPr="00DB5CDC" w:rsidRDefault="003F74E4" w:rsidP="007F54C6">
      <w:pPr>
        <w:ind w:firstLine="720"/>
        <w:jc w:val="both"/>
        <w:rPr>
          <w:sz w:val="22"/>
          <w:szCs w:val="22"/>
          <w:lang w:val="mn-MN"/>
        </w:rPr>
      </w:pPr>
      <w:r w:rsidRPr="00DB5CDC">
        <w:rPr>
          <w:sz w:val="22"/>
          <w:szCs w:val="22"/>
          <w:lang w:val="mn-MN"/>
        </w:rPr>
        <w:t>Дээрх арг</w:t>
      </w:r>
      <w:r w:rsidR="0013098D" w:rsidRPr="00DB5CDC">
        <w:rPr>
          <w:sz w:val="22"/>
          <w:szCs w:val="22"/>
          <w:lang w:val="mn-MN"/>
        </w:rPr>
        <w:t>а</w:t>
      </w:r>
      <w:r w:rsidRPr="00DB5CDC">
        <w:rPr>
          <w:sz w:val="22"/>
          <w:szCs w:val="22"/>
          <w:lang w:val="mn-MN"/>
        </w:rPr>
        <w:t xml:space="preserve"> хэмжээ нь</w:t>
      </w:r>
      <w:r w:rsidR="00FC5614" w:rsidRPr="00DB5CDC">
        <w:rPr>
          <w:sz w:val="22"/>
          <w:szCs w:val="22"/>
          <w:lang w:val="mn-MN"/>
        </w:rPr>
        <w:t xml:space="preserve"> эцэг, эх, асран хамгаалагчдын хүүхдэдээ тавих хараа хяналтыг сайжруулах, хүүхэд хүмүүжүүлэх эерэг арга барилд сургах, </w:t>
      </w:r>
      <w:r w:rsidRPr="00DB5CDC">
        <w:rPr>
          <w:sz w:val="22"/>
          <w:szCs w:val="22"/>
          <w:lang w:val="mn-MN"/>
        </w:rPr>
        <w:t xml:space="preserve">хүүхдийг зам тээврийн осол гэмтлээс урьдчилан сэргийлэх, зөв дадал хэвшилд сургах, </w:t>
      </w:r>
      <w:r w:rsidR="00066D27" w:rsidRPr="00DB5CDC">
        <w:rPr>
          <w:sz w:val="22"/>
          <w:szCs w:val="22"/>
          <w:lang w:val="mn-MN"/>
        </w:rPr>
        <w:t>хүүхдийг хүчирхийл</w:t>
      </w:r>
      <w:r w:rsidR="00694A6F" w:rsidRPr="00DB5CDC">
        <w:rPr>
          <w:sz w:val="22"/>
          <w:szCs w:val="22"/>
          <w:lang w:val="mn-MN"/>
        </w:rPr>
        <w:t>эл дарамтаас хамгаалах</w:t>
      </w:r>
      <w:r w:rsidR="00066D27" w:rsidRPr="00DB5CDC">
        <w:rPr>
          <w:sz w:val="22"/>
          <w:szCs w:val="22"/>
          <w:lang w:val="mn-MN"/>
        </w:rPr>
        <w:t xml:space="preserve"> ажилд </w:t>
      </w:r>
      <w:r w:rsidR="00694A6F" w:rsidRPr="00DB5CDC">
        <w:rPr>
          <w:sz w:val="22"/>
          <w:szCs w:val="22"/>
          <w:lang w:val="mn-MN"/>
        </w:rPr>
        <w:t>иргэд олон нийтийг</w:t>
      </w:r>
      <w:r w:rsidR="00066D27" w:rsidRPr="00DB5CDC">
        <w:rPr>
          <w:sz w:val="22"/>
          <w:szCs w:val="22"/>
          <w:lang w:val="mn-MN"/>
        </w:rPr>
        <w:t xml:space="preserve"> татан оролцуулах, </w:t>
      </w:r>
      <w:r w:rsidR="00FC5614" w:rsidRPr="00DB5CDC">
        <w:rPr>
          <w:sz w:val="22"/>
          <w:szCs w:val="22"/>
          <w:lang w:val="mn-MN"/>
        </w:rPr>
        <w:t>хүүхэд хүчирхийлэлд өртсөн тохиолдолд яаралтай тусламжийн  108 утсыг сурталчлах чиглэлээр 3 төрлийн 500 ширхэг стикер, зурагт хуудсыг 50 аж ахуйн нэгж байгууллага, 45</w:t>
      </w:r>
      <w:r w:rsidR="00694A6F" w:rsidRPr="00DB5CDC">
        <w:rPr>
          <w:sz w:val="22"/>
          <w:szCs w:val="22"/>
          <w:lang w:val="mn-MN"/>
        </w:rPr>
        <w:t>0  тээврийн хэрэгсэл  дээр нааж, 2500 гаруй оюутан, сурагч, 1500 гаруй иргэд, эцэг эхийн төлөөлөл, хамрагдсан байна.</w:t>
      </w:r>
    </w:p>
    <w:p w:rsidR="004B54FA" w:rsidRPr="00DB5CDC" w:rsidRDefault="000D7F7B" w:rsidP="000D7F7B">
      <w:pPr>
        <w:tabs>
          <w:tab w:val="left" w:pos="709"/>
          <w:tab w:val="left" w:pos="851"/>
          <w:tab w:val="left" w:pos="2907"/>
        </w:tabs>
        <w:spacing w:before="100" w:beforeAutospacing="1" w:after="100" w:afterAutospacing="1"/>
        <w:contextualSpacing/>
        <w:jc w:val="both"/>
        <w:rPr>
          <w:sz w:val="22"/>
          <w:szCs w:val="22"/>
          <w:lang w:val="mn-MN"/>
        </w:rPr>
      </w:pPr>
      <w:r w:rsidRPr="00DB5CDC">
        <w:rPr>
          <w:sz w:val="22"/>
          <w:szCs w:val="22"/>
          <w:lang w:val="mn-MN"/>
        </w:rPr>
        <w:tab/>
      </w:r>
      <w:r w:rsidR="00DB3EA3" w:rsidRPr="00DB5CDC">
        <w:rPr>
          <w:rFonts w:eastAsia="Times New Roman"/>
          <w:sz w:val="22"/>
          <w:szCs w:val="22"/>
          <w:lang w:val="mn-MN"/>
        </w:rPr>
        <w:t>Иргэд, олон нийтэд гэр бүлийн хүчирхийлэлтэй тэмцэх тухай хуулийг сурталчлан таниулах, хүчирхийлэл</w:t>
      </w:r>
      <w:r w:rsidR="00DB3EA3" w:rsidRPr="00DB5CDC">
        <w:rPr>
          <w:sz w:val="22"/>
          <w:szCs w:val="22"/>
          <w:lang w:val="mn-MN"/>
        </w:rPr>
        <w:t xml:space="preserve"> үйлдэхээс урьдчилан сэргийлэх, гэр бүлийн тогтвортой байдлыг хангах, эрх зүйн мэдлэгийг дээшлүүлж  амьдралын эерэг хандлагыг төлөвшүүлэх зорилгоор </w:t>
      </w:r>
      <w:r w:rsidR="00FC5614" w:rsidRPr="00DB5CDC">
        <w:rPr>
          <w:sz w:val="22"/>
          <w:szCs w:val="22"/>
          <w:lang w:val="mn-MN"/>
        </w:rPr>
        <w:t xml:space="preserve">Эрдэнэбулган сумын 1-7 дугаар багийн иргэдэд “Аз жаргалтай гэр бүл” </w:t>
      </w:r>
      <w:r w:rsidR="00DB3EA3" w:rsidRPr="00DB5CDC">
        <w:rPr>
          <w:sz w:val="22"/>
          <w:szCs w:val="22"/>
          <w:lang w:val="mn-MN"/>
        </w:rPr>
        <w:t>сургалт,</w:t>
      </w:r>
      <w:r w:rsidR="00DB3EA3" w:rsidRPr="00DB5CDC">
        <w:rPr>
          <w:b/>
          <w:sz w:val="22"/>
          <w:szCs w:val="22"/>
          <w:lang w:val="mn-MN"/>
        </w:rPr>
        <w:t xml:space="preserve"> </w:t>
      </w:r>
      <w:r w:rsidR="00046C21" w:rsidRPr="00DB5CDC">
        <w:rPr>
          <w:sz w:val="22"/>
          <w:szCs w:val="22"/>
          <w:lang w:val="mn-MN"/>
        </w:rPr>
        <w:t xml:space="preserve">Хүн бүхний оролцоонд тулгуурласан хүүхэд хамгаалал сэдэвт сургалтыг </w:t>
      </w:r>
      <w:r w:rsidR="00196902" w:rsidRPr="00DB5CDC">
        <w:rPr>
          <w:sz w:val="22"/>
          <w:szCs w:val="22"/>
          <w:lang w:val="mn-MN"/>
        </w:rPr>
        <w:t>з</w:t>
      </w:r>
      <w:r w:rsidR="00046C21" w:rsidRPr="00DB5CDC">
        <w:rPr>
          <w:sz w:val="22"/>
          <w:szCs w:val="22"/>
          <w:lang w:val="mn-MN"/>
        </w:rPr>
        <w:t xml:space="preserve">охион байгуулж </w:t>
      </w:r>
      <w:r w:rsidR="00196902" w:rsidRPr="00DB5CDC">
        <w:rPr>
          <w:sz w:val="22"/>
          <w:szCs w:val="22"/>
          <w:lang w:val="mn-MN"/>
        </w:rPr>
        <w:t>500 гаруй хүн хамрагдаж,</w:t>
      </w:r>
      <w:r w:rsidR="00046C21" w:rsidRPr="00DB5CDC">
        <w:rPr>
          <w:sz w:val="22"/>
          <w:szCs w:val="22"/>
          <w:lang w:val="mn-MN"/>
        </w:rPr>
        <w:t xml:space="preserve"> Гэр бүлийн хүчирхийлэлтэй тэмцэх тухай хууль, Хүүхдийн эрх, Хүүхэд хамгааллын тухай хуулиар сургалт мэдээлэл хийж, санал хүсэлтийг сонсож харилцан мэдээлэл солилцож хуулийн хэрэгжилтийг хангаж ажиллаа.</w:t>
      </w:r>
    </w:p>
    <w:p w:rsidR="005B33A3" w:rsidRPr="00DB5CDC" w:rsidRDefault="007F54C6" w:rsidP="007F54C6">
      <w:pPr>
        <w:tabs>
          <w:tab w:val="left" w:pos="709"/>
          <w:tab w:val="left" w:pos="851"/>
          <w:tab w:val="left" w:pos="2907"/>
        </w:tabs>
        <w:spacing w:before="100" w:beforeAutospacing="1" w:after="100" w:afterAutospacing="1"/>
        <w:ind w:firstLine="720"/>
        <w:contextualSpacing/>
        <w:jc w:val="both"/>
        <w:rPr>
          <w:sz w:val="22"/>
          <w:szCs w:val="22"/>
          <w:lang w:val="mn-MN"/>
        </w:rPr>
      </w:pPr>
      <w:r w:rsidRPr="00DB5CDC">
        <w:rPr>
          <w:b/>
          <w:sz w:val="22"/>
          <w:szCs w:val="22"/>
          <w:lang w:val="mn-MN"/>
        </w:rPr>
        <w:t xml:space="preserve">      </w:t>
      </w:r>
      <w:r w:rsidR="005B33A3" w:rsidRPr="00DB5CDC">
        <w:rPr>
          <w:b/>
          <w:sz w:val="22"/>
          <w:szCs w:val="22"/>
          <w:lang w:val="mn-MN"/>
        </w:rPr>
        <w:t>Өсвөрийн сэргийлэгч, Оюутан цагдаа бүлгэмийн үйл ажиллагааны талаар:</w:t>
      </w:r>
    </w:p>
    <w:p w:rsidR="005B33A3" w:rsidRPr="00DB5CDC" w:rsidRDefault="005B33A3" w:rsidP="007F54C6">
      <w:pPr>
        <w:tabs>
          <w:tab w:val="left" w:pos="180"/>
          <w:tab w:val="left" w:pos="270"/>
        </w:tabs>
        <w:ind w:firstLine="720"/>
        <w:jc w:val="both"/>
        <w:rPr>
          <w:sz w:val="22"/>
          <w:szCs w:val="22"/>
          <w:lang w:val="mn-MN"/>
        </w:rPr>
      </w:pPr>
      <w:r w:rsidRPr="00DB5CDC">
        <w:rPr>
          <w:sz w:val="22"/>
          <w:szCs w:val="22"/>
          <w:lang w:val="mn-MN"/>
        </w:rPr>
        <w:t>Хууль зүй дотоод хэргийн сайд, Боловсрол соёл, шинжлэх ухаан, спортын сайдын хамтарсан 2017 оны А/253, А/252 тоот тушаалаар байгуулагдсан “Өсвөрийн сэргийлэгч”, “Оюутан цагдаа” бүлгэмүүд нь үйл ажиллагааныхаа төлөвлөгөөг   боловсруулан 13 удаа 800 гаруй оюутан сурагчид сургалт мэдээлэл хийж,  сургуулийн орчинд эргүүл хяналтын үүрэг гүйцэтгэн гэмт хэрэг, зөрчлөөс урьдчилан сэргийлж, мэдээллийн самбар, санал хүсэлтийн хайрцагтай болох ажлыг 9 бүлгэмийн 200 гишүүд зохион байгууллаа.</w:t>
      </w:r>
    </w:p>
    <w:p w:rsidR="004B54FA" w:rsidRPr="00DB5CDC" w:rsidRDefault="005B33A3" w:rsidP="007F54C6">
      <w:pPr>
        <w:tabs>
          <w:tab w:val="left" w:pos="180"/>
          <w:tab w:val="left" w:pos="360"/>
        </w:tabs>
        <w:ind w:firstLine="720"/>
        <w:jc w:val="both"/>
        <w:rPr>
          <w:sz w:val="22"/>
          <w:szCs w:val="22"/>
          <w:lang w:val="mn-MN"/>
        </w:rPr>
      </w:pPr>
      <w:r w:rsidRPr="00DB5CDC">
        <w:rPr>
          <w:sz w:val="22"/>
          <w:szCs w:val="22"/>
          <w:lang w:val="mn-MN"/>
        </w:rPr>
        <w:t>Бүлгэмийн гишүүд “Хүүхдийн эрх”, “Хүүхэд хамгаалал”-н тухай хууль, “Чихэртэй асуулт” асуулт хариултын тэмцээн, Нээлттэй хаалганы өдөрлөг, цахим тоглоомын газруудаар үйлчлүүлж байгаа харьяа сургуулийн сурагчдад хяналт тавих, нийгмийн ажилтанд уламжлах, зөвлөгөө туслалцаа үзүүлэх, арга хэмжээний үеэр иргэдэд санамж, сэрэмжлүүлэг, гарын авлага тарааж өгөх, сургуулийн орчинд эргүүл хяналтаар ажиллан, сургууль тус бүр дээр санал хүсэлтийн хайрцгийг ажиллуулан, мэдээллийн самбар дээр зохион байгуулсан ажил арга хэмжээний танилцуулгыг тавьж үйл ажиллагаагаа сурталчлан ажиллаж байна.</w:t>
      </w:r>
    </w:p>
    <w:p w:rsidR="005B33A3" w:rsidRPr="00DB5CDC" w:rsidRDefault="007F54C6" w:rsidP="007F54C6">
      <w:pPr>
        <w:tabs>
          <w:tab w:val="left" w:pos="180"/>
          <w:tab w:val="left" w:pos="360"/>
        </w:tabs>
        <w:ind w:firstLine="720"/>
        <w:jc w:val="both"/>
        <w:rPr>
          <w:sz w:val="22"/>
          <w:szCs w:val="22"/>
          <w:lang w:val="mn-MN"/>
        </w:rPr>
      </w:pPr>
      <w:r w:rsidRPr="00DB5CDC">
        <w:rPr>
          <w:b/>
          <w:sz w:val="22"/>
          <w:szCs w:val="22"/>
          <w:lang w:val="mn-MN"/>
        </w:rPr>
        <w:t xml:space="preserve">     </w:t>
      </w:r>
      <w:r w:rsidR="005B33A3" w:rsidRPr="00DB5CDC">
        <w:rPr>
          <w:b/>
          <w:sz w:val="22"/>
          <w:szCs w:val="22"/>
          <w:lang w:val="mn-MN"/>
        </w:rPr>
        <w:t>Өсвөрийн</w:t>
      </w:r>
      <w:r w:rsidR="0018671C" w:rsidRPr="00DB5CDC">
        <w:rPr>
          <w:b/>
          <w:sz w:val="22"/>
          <w:szCs w:val="22"/>
          <w:lang w:val="mn-MN"/>
        </w:rPr>
        <w:t xml:space="preserve"> сэргийлэгч цуврал нэвтрүүлгийн </w:t>
      </w:r>
      <w:r w:rsidR="005B33A3" w:rsidRPr="00DB5CDC">
        <w:rPr>
          <w:b/>
          <w:sz w:val="22"/>
          <w:szCs w:val="22"/>
          <w:lang w:val="mn-MN"/>
        </w:rPr>
        <w:t>талаар:</w:t>
      </w:r>
    </w:p>
    <w:p w:rsidR="005B33A3" w:rsidRPr="00DB5CDC" w:rsidRDefault="005B33A3" w:rsidP="007F54C6">
      <w:pPr>
        <w:tabs>
          <w:tab w:val="left" w:pos="180"/>
          <w:tab w:val="left" w:pos="360"/>
        </w:tabs>
        <w:ind w:firstLine="720"/>
        <w:jc w:val="both"/>
        <w:rPr>
          <w:sz w:val="22"/>
          <w:szCs w:val="22"/>
          <w:lang w:val="mn-MN"/>
        </w:rPr>
      </w:pPr>
      <w:r w:rsidRPr="00DB5CDC">
        <w:rPr>
          <w:sz w:val="22"/>
          <w:szCs w:val="22"/>
          <w:lang w:val="mn-MN"/>
        </w:rPr>
        <w:lastRenderedPageBreak/>
        <w:t>Оюутан, сурагчдыг гэмт хэрэг, зөрчилд холбогдох, өртөж хохирох аливаа эрсдэлээс урьдчилан сэргийлэх, гэр бүл, хамт олны дунд хүүхдийг төлөвшүүлэх, хууль эрх зүйн мэдлэг олгох, хүүхэд хамгааллын үйл ажиллагаанд иргэд байгууллагуудын оролцоог нэмэгдүүлэх, байгууллага хоорондын уялдаа холбоог сайжруулах, Хүүхдийн эрхийг хангах, Хүүхэд хамгааллын талаар, Монгол улсад баримталж байгаа бодлого шийдвэрийг хэрэгжүүлэх зорилгоор “Өсвөрийн сэргийлэгч” цуврал нэвтрүүлгийн 14 удаагийн дугаарыг бэлтгэн эхний 9 дугаарыг олон нийтийн хэвлэл мэдээлэл хэрэгслээр иргэд олон нийтэд түгээж ажиллаа.</w:t>
      </w:r>
    </w:p>
    <w:p w:rsidR="005B33A3" w:rsidRPr="00DB5CDC" w:rsidRDefault="005B33A3" w:rsidP="007F54C6">
      <w:pPr>
        <w:tabs>
          <w:tab w:val="left" w:pos="180"/>
          <w:tab w:val="left" w:pos="360"/>
        </w:tabs>
        <w:ind w:firstLine="720"/>
        <w:jc w:val="both"/>
        <w:rPr>
          <w:sz w:val="22"/>
          <w:szCs w:val="22"/>
          <w:lang w:val="mn-MN"/>
        </w:rPr>
      </w:pPr>
      <w:r w:rsidRPr="00DB5CDC">
        <w:rPr>
          <w:sz w:val="22"/>
          <w:szCs w:val="22"/>
          <w:lang w:val="mn-MN"/>
        </w:rPr>
        <w:t>Тус нэвтрүүлгийн онцлог нь ерөнхий боловсролын сургуулийн Өсвөрийн сэргийлэгч бүлгэмийн гишүүд жүжигчилсэн тоглолтод өөрсдөө  тоглох, жүжиглэх, хөтлөн явуулснаар тэдний танин мэдэхүйн болон эрх зүйн мэдлэгийн түвшин нэмэгдэж өөрсдийгөө үе тэнгийнхнийгээ аливаа эрсдэлээс хамгаалах чадвартай болох юм.</w:t>
      </w:r>
    </w:p>
    <w:p w:rsidR="005B33A3" w:rsidRPr="00DB5CDC" w:rsidRDefault="005B33A3" w:rsidP="007F54C6">
      <w:pPr>
        <w:tabs>
          <w:tab w:val="left" w:pos="180"/>
          <w:tab w:val="left" w:pos="360"/>
        </w:tabs>
        <w:ind w:firstLine="720"/>
        <w:jc w:val="both"/>
        <w:rPr>
          <w:sz w:val="22"/>
          <w:szCs w:val="22"/>
          <w:lang w:val="mn-MN"/>
        </w:rPr>
      </w:pPr>
      <w:r w:rsidRPr="00DB5CDC">
        <w:rPr>
          <w:b/>
          <w:sz w:val="22"/>
          <w:szCs w:val="22"/>
          <w:lang w:val="mn-MN"/>
        </w:rPr>
        <w:t>Шүүхийн шийдвэр гүйцэтгэх газар хоригдож байгаа насанд хүрээгүй</w:t>
      </w:r>
      <w:r w:rsidRPr="00DB5CDC">
        <w:rPr>
          <w:sz w:val="22"/>
          <w:szCs w:val="22"/>
          <w:lang w:val="mn-MN"/>
        </w:rPr>
        <w:t xml:space="preserve"> </w:t>
      </w:r>
      <w:r w:rsidRPr="00DB5CDC">
        <w:rPr>
          <w:b/>
          <w:sz w:val="22"/>
          <w:szCs w:val="22"/>
          <w:lang w:val="mn-MN"/>
        </w:rPr>
        <w:t>сэжигтэн, яллагдагчидтай уулзалт зохион байгууллаа:</w:t>
      </w:r>
    </w:p>
    <w:p w:rsidR="004B54FA" w:rsidRPr="00DB5CDC" w:rsidRDefault="005B33A3" w:rsidP="007F54C6">
      <w:pPr>
        <w:tabs>
          <w:tab w:val="left" w:pos="180"/>
          <w:tab w:val="left" w:pos="270"/>
        </w:tabs>
        <w:ind w:firstLine="720"/>
        <w:jc w:val="both"/>
        <w:rPr>
          <w:sz w:val="22"/>
          <w:szCs w:val="22"/>
          <w:lang w:val="mn-MN"/>
        </w:rPr>
      </w:pPr>
      <w:r w:rsidRPr="00DB5CDC">
        <w:rPr>
          <w:sz w:val="22"/>
          <w:szCs w:val="22"/>
          <w:lang w:val="mn-MN"/>
        </w:rPr>
        <w:t>Эрдэнэбулган сумын 4 дүгээр багийн “Хамтарсан баг”-тай хамтран Цагдан хорих байранд хоригдож байгаа насанд хүрээгүй хүмүүс болон бусад сэжигтэн, яллагдагчид сэтгэл зүйн дэмжлэг үзүүлэх нөлөөллийн арга хэмжээг зохион байгуулж  эд материалын / хүнсний/ туслалцаа үзүүллээ. Арга хэмжээний үеэр тэдэнд дахин гэмт хэрэг, зөрчилд өртөхөөс урьдчилан сэргийлэх, сэтгэл зүйн дэмжлэг туслалцаа үзүүлэх, санал сэтгэгдлийг сонсон, нээлттэй чөлөөт ярилцлага хийж, 25 сэжигтэн, яллагдагч хамрагдлаа.</w:t>
      </w:r>
    </w:p>
    <w:p w:rsidR="005B33A3" w:rsidRPr="00DB5CDC" w:rsidRDefault="005B33A3" w:rsidP="007F54C6">
      <w:pPr>
        <w:tabs>
          <w:tab w:val="left" w:pos="180"/>
          <w:tab w:val="left" w:pos="270"/>
        </w:tabs>
        <w:ind w:firstLine="720"/>
        <w:jc w:val="both"/>
        <w:rPr>
          <w:sz w:val="22"/>
          <w:szCs w:val="22"/>
          <w:lang w:val="mn-MN"/>
        </w:rPr>
      </w:pPr>
      <w:r w:rsidRPr="00DB5CDC">
        <w:rPr>
          <w:rFonts w:eastAsia="Times New Roman"/>
          <w:b/>
          <w:sz w:val="22"/>
          <w:szCs w:val="22"/>
          <w:lang w:val="mn-MN"/>
        </w:rPr>
        <w:t>“Хүүхдийн өөрийн удирдлагын байгууллагын өдөр”-ийн арга хэмжээг зохион байгууллаа:</w:t>
      </w:r>
    </w:p>
    <w:p w:rsidR="005B33A3" w:rsidRPr="00DB5CDC" w:rsidRDefault="005B33A3" w:rsidP="007F54C6">
      <w:pPr>
        <w:tabs>
          <w:tab w:val="left" w:pos="567"/>
        </w:tabs>
        <w:ind w:firstLine="720"/>
        <w:jc w:val="both"/>
        <w:rPr>
          <w:rFonts w:eastAsia="Times New Roman"/>
          <w:sz w:val="22"/>
          <w:szCs w:val="22"/>
          <w:lang w:val="mn-MN"/>
        </w:rPr>
      </w:pPr>
      <w:r w:rsidRPr="00DB5CDC">
        <w:rPr>
          <w:rFonts w:eastAsia="Times New Roman"/>
          <w:sz w:val="22"/>
          <w:szCs w:val="22"/>
          <w:lang w:val="mn-MN"/>
        </w:rPr>
        <w:t>Хүүхдийн өөрийн удирдлагын байгууллагуудыг танилцуулах, арга зүйн дэмжлэг үзүүлэх, хүүхдүүдийн санал санаачилгыг дэмжих, оролцоог нэмэгдүүлэх, мэргэжлийн чиг баримжааг олгох, байгууллагуудын дэмжлэг хамтын ажиллагааг сайжруулах зорилгоор зохион байгуулж, Өсвөрийн сэргийлэгч, Өсвөрийн аврагч, Өсвөрийн эмч, Байгаль хамгаалагч Эко клуб, Өсвөрийн улаан загалмай, Мэтгэлцээний клуб, Мэлмий урлангийн клубийн 80 гаруй сурагчид хамрагдлаа.</w:t>
      </w:r>
    </w:p>
    <w:p w:rsidR="005B33A3" w:rsidRPr="00DB5CDC" w:rsidRDefault="005B33A3" w:rsidP="007F54C6">
      <w:pPr>
        <w:tabs>
          <w:tab w:val="left" w:pos="567"/>
        </w:tabs>
        <w:ind w:firstLine="720"/>
        <w:jc w:val="both"/>
        <w:rPr>
          <w:rFonts w:eastAsia="Times New Roman"/>
          <w:sz w:val="22"/>
          <w:szCs w:val="22"/>
          <w:lang w:val="mn-MN"/>
        </w:rPr>
      </w:pPr>
      <w:r w:rsidRPr="00DB5CDC">
        <w:rPr>
          <w:rFonts w:eastAsia="Times New Roman"/>
          <w:sz w:val="22"/>
          <w:szCs w:val="22"/>
          <w:lang w:val="mn-MN"/>
        </w:rPr>
        <w:t>Өсвөрийн сэргийлэгч бүлгэмийн гишүүд зохион байгуулсан ажил арга хэмжээний талаар сургалт мэдээлэл хийж, бүлгэмийн онцлог цаашид хэрэгжүүлэх ажлын талаар танилцуулав.</w:t>
      </w:r>
    </w:p>
    <w:p w:rsidR="005B33A3" w:rsidRPr="00DB5CDC" w:rsidRDefault="005B33A3" w:rsidP="007F54C6">
      <w:pPr>
        <w:tabs>
          <w:tab w:val="left" w:pos="567"/>
        </w:tabs>
        <w:ind w:firstLine="720"/>
        <w:jc w:val="both"/>
        <w:rPr>
          <w:rFonts w:eastAsia="Times New Roman"/>
          <w:sz w:val="22"/>
          <w:szCs w:val="22"/>
          <w:lang w:val="mn-MN"/>
        </w:rPr>
      </w:pPr>
      <w:r w:rsidRPr="00DB5CDC">
        <w:rPr>
          <w:rFonts w:eastAsia="Times New Roman"/>
          <w:sz w:val="22"/>
          <w:szCs w:val="22"/>
          <w:lang w:val="mn-MN"/>
        </w:rPr>
        <w:t xml:space="preserve">Хүүхдийн өөрийн удирдлагын байгууллагын сурагчид цагдаагийн газрын үйл ажиллагаатай танилцан,   албаны онцлог, ажлын чиглэлийн талаар мэдээлэл хийлээ. </w:t>
      </w:r>
    </w:p>
    <w:p w:rsidR="005B33A3" w:rsidRPr="00DB5CDC" w:rsidRDefault="005B33A3" w:rsidP="007F54C6">
      <w:pPr>
        <w:tabs>
          <w:tab w:val="left" w:pos="567"/>
        </w:tabs>
        <w:ind w:firstLine="720"/>
        <w:jc w:val="both"/>
        <w:rPr>
          <w:rFonts w:eastAsia="Times New Roman"/>
          <w:b/>
          <w:sz w:val="22"/>
          <w:szCs w:val="22"/>
          <w:lang w:val="mn-MN"/>
        </w:rPr>
      </w:pPr>
      <w:r w:rsidRPr="00DB5CDC">
        <w:rPr>
          <w:rFonts w:eastAsia="Times New Roman"/>
          <w:b/>
          <w:sz w:val="22"/>
          <w:szCs w:val="22"/>
          <w:lang w:val="mn-MN"/>
        </w:rPr>
        <w:t>Хүүхдийн эрхийг хангах хууль зүйн хорооны үйл ажиллагааны талаар:</w:t>
      </w:r>
    </w:p>
    <w:p w:rsidR="004B54FA" w:rsidRPr="00DB5CDC" w:rsidRDefault="005B33A3" w:rsidP="007F54C6">
      <w:pPr>
        <w:tabs>
          <w:tab w:val="left" w:pos="450"/>
          <w:tab w:val="left" w:pos="540"/>
          <w:tab w:val="left" w:pos="709"/>
          <w:tab w:val="left" w:pos="5112"/>
          <w:tab w:val="left" w:pos="7002"/>
        </w:tabs>
        <w:ind w:right="72" w:firstLine="720"/>
        <w:jc w:val="both"/>
        <w:rPr>
          <w:sz w:val="22"/>
          <w:szCs w:val="22"/>
          <w:lang w:val="mn-MN"/>
        </w:rPr>
      </w:pPr>
      <w:r w:rsidRPr="00DB5CDC">
        <w:rPr>
          <w:sz w:val="22"/>
          <w:szCs w:val="22"/>
          <w:lang w:val="mn-MN"/>
        </w:rPr>
        <w:t>Хөдөлмөр, нийгмийн хамгааллын сайд, Хууль зүй, дотоод хэргийн сайдын хамтарсан 2017 оны А51/А69 тушаал, аймгийн Засаг даргын 2017 оны А/158 дугаар захирамжийн дагуу Хүүхдийн хууль зүйн хороо нь, өсвөр насны хүүхдийн хүчингийн гэмт хэргээс урьдчилан сэргийлэх, гэмт хэрэгт холбогдсон насанд хүрээгүй 2 хүүхдийн асуудлаар 3 удаа хуралдаж тулгамдаж буй бэрхшээл, цаашид хэрэгжүүлэх арга хэмжээний талаар зөвлөлдөж салбар хоорондын үйл ажиллагааг идэвхжүүлэх, оролцоог хангах чиглэлээр аж ахуйн нэгж байгууллагуудад үүрэг чиглэлийг хүргүүлж ажиллаа.</w:t>
      </w:r>
    </w:p>
    <w:p w:rsidR="00483606" w:rsidRPr="00DB5CDC" w:rsidRDefault="00483606" w:rsidP="007F54C6">
      <w:pPr>
        <w:widowControl/>
        <w:tabs>
          <w:tab w:val="left" w:pos="567"/>
        </w:tabs>
        <w:autoSpaceDE/>
        <w:autoSpaceDN/>
        <w:adjustRightInd/>
        <w:ind w:right="4" w:firstLine="720"/>
        <w:jc w:val="both"/>
        <w:rPr>
          <w:sz w:val="22"/>
          <w:szCs w:val="22"/>
          <w:lang w:val="mn-MN"/>
        </w:rPr>
      </w:pPr>
      <w:r w:rsidRPr="00DB5CDC">
        <w:rPr>
          <w:sz w:val="22"/>
          <w:szCs w:val="22"/>
          <w:lang w:val="mn-MN"/>
        </w:rPr>
        <w:t>Дээрх ажил арга хэмжээг зохион байгуулсан ажилласнаар 2018 оны 6 сарын 26-ны байдлаар хүүхэд оролцсон гэмт хэрэг 5 үйлдэгдэж өмнөх оны мөн үеэс 6-р буюу 54.54% буурсан, оюутан оролцсон гэмт хэрэг 2 ба өмнөх оноос 3-р буюу 60% буурсан, сурагч оролцсон гэмт хэрэг 2 гарч өмнөх оноос 4-р буюу 66.6% буурсан, 17 хүртэлх насны хүүхэд оролцсон гэмт хэрэг 8 ба өмнөх оноос 2-р буюу 20% буурсан үзүүлэлттэй байна.</w:t>
      </w:r>
    </w:p>
    <w:p w:rsidR="00483606" w:rsidRPr="00DB5CDC" w:rsidRDefault="00483606" w:rsidP="007F54C6">
      <w:pPr>
        <w:widowControl/>
        <w:tabs>
          <w:tab w:val="left" w:pos="567"/>
        </w:tabs>
        <w:autoSpaceDE/>
        <w:autoSpaceDN/>
        <w:adjustRightInd/>
        <w:ind w:right="4" w:firstLine="720"/>
        <w:jc w:val="both"/>
        <w:rPr>
          <w:sz w:val="22"/>
          <w:szCs w:val="22"/>
          <w:lang w:val="mn-MN"/>
        </w:rPr>
      </w:pPr>
      <w:r w:rsidRPr="00DB5CDC">
        <w:rPr>
          <w:sz w:val="22"/>
          <w:szCs w:val="22"/>
          <w:lang w:val="mn-MN"/>
        </w:rPr>
        <w:t xml:space="preserve">Цагдаагийн бүртгэгдсэн нийт гомдол мэдээллээс гэр бүлийн хүчирхийллийн гомдол мэдээлэл 83 бүртгэгдэж өмнөх оноос 28-р буюу 34.5% буурсан, гэр бүлийн хүчирхийллийн улмаас үйлдэгдсэн гэмт хэрэг 10 ба өмнөх оноос 2-р буюу 16.6% </w:t>
      </w:r>
      <w:r w:rsidR="007F54C6" w:rsidRPr="00DB5CDC">
        <w:rPr>
          <w:sz w:val="22"/>
          <w:szCs w:val="22"/>
          <w:lang w:val="mn-MN"/>
        </w:rPr>
        <w:t>буурсан эерэг үзүүлэлттэй байна.</w:t>
      </w:r>
    </w:p>
    <w:p w:rsidR="005B33A3" w:rsidRPr="00DB5CDC" w:rsidRDefault="005B33A3" w:rsidP="007F54C6">
      <w:pPr>
        <w:tabs>
          <w:tab w:val="left" w:pos="450"/>
          <w:tab w:val="left" w:pos="540"/>
          <w:tab w:val="left" w:pos="709"/>
          <w:tab w:val="left" w:pos="5112"/>
          <w:tab w:val="left" w:pos="7002"/>
        </w:tabs>
        <w:ind w:right="72" w:firstLine="720"/>
        <w:jc w:val="both"/>
        <w:rPr>
          <w:sz w:val="22"/>
          <w:szCs w:val="22"/>
          <w:lang w:val="mn-MN"/>
        </w:rPr>
      </w:pPr>
      <w:r w:rsidRPr="00DB5CDC">
        <w:rPr>
          <w:b/>
          <w:sz w:val="22"/>
          <w:szCs w:val="22"/>
          <w:lang w:val="mn-MN"/>
        </w:rPr>
        <w:t>Захиргааны хяналтын талаар:</w:t>
      </w:r>
    </w:p>
    <w:p w:rsidR="005B33A3" w:rsidRPr="00DB5CDC" w:rsidRDefault="005B33A3" w:rsidP="007F54C6">
      <w:pPr>
        <w:tabs>
          <w:tab w:val="left" w:pos="90"/>
          <w:tab w:val="left" w:pos="360"/>
          <w:tab w:val="left" w:pos="450"/>
          <w:tab w:val="left" w:pos="709"/>
          <w:tab w:val="left" w:pos="851"/>
          <w:tab w:val="left" w:pos="2907"/>
        </w:tabs>
        <w:spacing w:before="100" w:beforeAutospacing="1" w:after="100" w:afterAutospacing="1"/>
        <w:ind w:firstLine="720"/>
        <w:contextualSpacing/>
        <w:jc w:val="both"/>
        <w:rPr>
          <w:sz w:val="22"/>
          <w:szCs w:val="22"/>
          <w:lang w:val="mn-MN"/>
        </w:rPr>
      </w:pPr>
      <w:r w:rsidRPr="00DB5CDC">
        <w:rPr>
          <w:sz w:val="22"/>
          <w:szCs w:val="22"/>
          <w:lang w:val="mn-MN"/>
        </w:rPr>
        <w:t>Хорихоос өөр төрлийн ял шийтгэлтэй насанд хүрээгүй 3 хүнд захиргааны хяналт тавьж ажиллахын зэрэгцээ гэмт хэрэг зөрчилд дахин өртөхөөс урьдчилан сэргийлэх, нийгэмшүүлэх зорилгоор 2 удаа сургалтад хамруулж, гэмт хэрэгт холбогдсон 4, ганцаарчлан 8 хүүхдэд эрх зүйн туслалцаа үзүүлэн, сургуулийн нийгмийн ажилтан, ангийн багш, эцэг эхэд хүлээлгэн өгч,  гэмт хэрэг, зөрчил үйлдэхээс урьдчилан сэргийлж ажиллав.</w:t>
      </w:r>
    </w:p>
    <w:p w:rsidR="005B33A3" w:rsidRPr="00DB5CDC" w:rsidRDefault="005B33A3" w:rsidP="007F54C6">
      <w:pPr>
        <w:tabs>
          <w:tab w:val="left" w:pos="90"/>
          <w:tab w:val="left" w:pos="360"/>
          <w:tab w:val="left" w:pos="450"/>
          <w:tab w:val="left" w:pos="709"/>
          <w:tab w:val="left" w:pos="851"/>
          <w:tab w:val="left" w:pos="2907"/>
        </w:tabs>
        <w:spacing w:before="100" w:beforeAutospacing="1" w:after="100" w:afterAutospacing="1"/>
        <w:ind w:firstLine="720"/>
        <w:contextualSpacing/>
        <w:jc w:val="both"/>
        <w:rPr>
          <w:b/>
          <w:sz w:val="22"/>
          <w:szCs w:val="22"/>
          <w:lang w:val="mn-MN"/>
        </w:rPr>
      </w:pPr>
      <w:r w:rsidRPr="00DB5CDC">
        <w:rPr>
          <w:b/>
          <w:sz w:val="22"/>
          <w:szCs w:val="22"/>
          <w:lang w:val="mn-MN"/>
        </w:rPr>
        <w:t>Хамтарсан багийн үйл ажиллагааны талаар:</w:t>
      </w:r>
    </w:p>
    <w:p w:rsidR="00966055" w:rsidRPr="00DB5CDC" w:rsidRDefault="00F14AD5" w:rsidP="007F54C6">
      <w:pPr>
        <w:tabs>
          <w:tab w:val="left" w:pos="90"/>
          <w:tab w:val="left" w:pos="360"/>
          <w:tab w:val="left" w:pos="450"/>
          <w:tab w:val="left" w:pos="709"/>
          <w:tab w:val="left" w:pos="851"/>
          <w:tab w:val="left" w:pos="2907"/>
        </w:tabs>
        <w:spacing w:before="100" w:beforeAutospacing="1" w:after="100" w:afterAutospacing="1"/>
        <w:ind w:firstLine="720"/>
        <w:contextualSpacing/>
        <w:jc w:val="both"/>
        <w:rPr>
          <w:sz w:val="22"/>
          <w:szCs w:val="22"/>
          <w:lang w:val="mn-MN"/>
        </w:rPr>
      </w:pPr>
      <w:r w:rsidRPr="00DB5CDC">
        <w:rPr>
          <w:sz w:val="22"/>
          <w:szCs w:val="22"/>
          <w:lang w:val="mn-MN"/>
        </w:rPr>
        <w:t xml:space="preserve">Хамтарсан баг”-ийн гишүүдийн мэдлэг чадварыг нэмэгдүүлэх </w:t>
      </w:r>
      <w:r w:rsidR="00E335B3" w:rsidRPr="00DB5CDC">
        <w:rPr>
          <w:sz w:val="22"/>
          <w:szCs w:val="22"/>
          <w:lang w:val="mn-MN"/>
        </w:rPr>
        <w:t xml:space="preserve">сургалт бүсчлэн зохион байгуулж </w:t>
      </w:r>
      <w:r w:rsidRPr="00DB5CDC">
        <w:rPr>
          <w:sz w:val="22"/>
          <w:szCs w:val="22"/>
          <w:lang w:val="mn-MN"/>
        </w:rPr>
        <w:t>19 сумын 130 хамтарсан багийн гишүүн,</w:t>
      </w:r>
      <w:r w:rsidR="00E335B3" w:rsidRPr="00DB5CDC">
        <w:rPr>
          <w:sz w:val="22"/>
          <w:szCs w:val="22"/>
          <w:lang w:val="mn-MN"/>
        </w:rPr>
        <w:t xml:space="preserve"> </w:t>
      </w:r>
      <w:r w:rsidRPr="00DB5CDC">
        <w:rPr>
          <w:sz w:val="22"/>
          <w:szCs w:val="22"/>
          <w:lang w:val="mn-MN"/>
        </w:rPr>
        <w:t>үндэсний зөвлөгөөнд 4 алба хаагч хамрагдсан.</w:t>
      </w:r>
    </w:p>
    <w:p w:rsidR="00F14AD5" w:rsidRPr="00DB5CDC" w:rsidRDefault="00F14AD5" w:rsidP="007F54C6">
      <w:pPr>
        <w:tabs>
          <w:tab w:val="left" w:pos="270"/>
          <w:tab w:val="left" w:pos="2047"/>
        </w:tabs>
        <w:ind w:right="40" w:firstLine="720"/>
        <w:jc w:val="both"/>
        <w:rPr>
          <w:rFonts w:eastAsia="Arial Unicode MS"/>
          <w:sz w:val="22"/>
          <w:szCs w:val="22"/>
          <w:lang w:val="mn-MN" w:eastAsia="mn-MN"/>
        </w:rPr>
      </w:pPr>
      <w:r w:rsidRPr="00DB5CDC">
        <w:rPr>
          <w:sz w:val="22"/>
          <w:szCs w:val="22"/>
          <w:lang w:val="mn-MN"/>
        </w:rPr>
        <w:t xml:space="preserve">Хагас жилийн байдлаар цагдаагийн газрын алба хаагчдаас хүчирхийллийн 30 хохирогчид “Аюулын зэрэг”-ийн үнэлгээг хийж аргагүй </w:t>
      </w:r>
      <w:r w:rsidRPr="00DB5CDC">
        <w:rPr>
          <w:rFonts w:eastAsia="Arial Unicode MS"/>
          <w:sz w:val="22"/>
          <w:szCs w:val="22"/>
          <w:lang w:val="mn-MN" w:eastAsia="mn-MN"/>
        </w:rPr>
        <w:t xml:space="preserve">байдлын хамгаалалтын арга хэмжээг шуурхай авах болон Гэр бүлийн хүчирхийлэлтэй тэмцэх тухай хуулийн 33 дугаар зүйлийн 33.1.1, </w:t>
      </w:r>
      <w:r w:rsidRPr="00DB5CDC">
        <w:rPr>
          <w:rFonts w:eastAsia="Arial Unicode MS"/>
          <w:sz w:val="22"/>
          <w:szCs w:val="22"/>
          <w:lang w:val="mn-MN" w:eastAsia="mn-MN"/>
        </w:rPr>
        <w:lastRenderedPageBreak/>
        <w:t>34 дүгээр зүйлийн 34.1 дэх хэсэгт заасны дагуу хохирогч, гэр бүлийн бусад гишүүдэд аюулгүй байдлын хамгаалалтын үйлчилгээг үзүүлж ажиллаа.</w:t>
      </w:r>
    </w:p>
    <w:p w:rsidR="004B54FA" w:rsidRPr="00DB5CDC" w:rsidRDefault="009D0986" w:rsidP="007F54C6">
      <w:pPr>
        <w:tabs>
          <w:tab w:val="left" w:pos="567"/>
        </w:tabs>
        <w:ind w:firstLine="720"/>
        <w:jc w:val="both"/>
        <w:rPr>
          <w:sz w:val="22"/>
          <w:szCs w:val="22"/>
          <w:lang w:val="mn-MN"/>
        </w:rPr>
      </w:pPr>
      <w:r w:rsidRPr="00DB5CDC">
        <w:rPr>
          <w:b/>
          <w:sz w:val="22"/>
          <w:szCs w:val="22"/>
          <w:lang w:val="mn-MN"/>
        </w:rPr>
        <w:t>Зан үйлд нөлөөлөх албадан сургалт зохион байгуулсан талаар</w:t>
      </w:r>
      <w:r w:rsidRPr="00DB5CDC">
        <w:rPr>
          <w:sz w:val="22"/>
          <w:szCs w:val="22"/>
          <w:lang w:val="mn-MN"/>
        </w:rPr>
        <w:t>:</w:t>
      </w:r>
    </w:p>
    <w:p w:rsidR="007F54C6" w:rsidRPr="00DB5CDC" w:rsidRDefault="009D0986" w:rsidP="007F54C6">
      <w:pPr>
        <w:tabs>
          <w:tab w:val="left" w:pos="180"/>
          <w:tab w:val="left" w:pos="450"/>
          <w:tab w:val="left" w:pos="709"/>
          <w:tab w:val="left" w:pos="851"/>
          <w:tab w:val="left" w:pos="2907"/>
        </w:tabs>
        <w:spacing w:before="100" w:beforeAutospacing="1" w:after="100" w:afterAutospacing="1"/>
        <w:ind w:firstLine="720"/>
        <w:contextualSpacing/>
        <w:jc w:val="both"/>
        <w:rPr>
          <w:rStyle w:val="FontStyle12"/>
          <w:lang w:val="mn-MN"/>
        </w:rPr>
      </w:pPr>
      <w:r w:rsidRPr="00DB5CDC">
        <w:rPr>
          <w:sz w:val="22"/>
          <w:szCs w:val="22"/>
          <w:lang w:val="mn-MN"/>
        </w:rPr>
        <w:t>Захиргааны журмаар баривчлах шийтгэл хүлээсэн этгээдийг гэмт хэрэг, зөрчил үйлдэхээс урьдчилан сэргийлэх, гэр бүлийн тогтвортой байдал, тэдний мэдлэг боловсролыг дээшлүүлэх, сэтгэл зүйн тогтвортой байдлыг хангах, өөрийгөө</w:t>
      </w:r>
      <w:r w:rsidR="004B0FB4" w:rsidRPr="00DB5CDC">
        <w:rPr>
          <w:sz w:val="22"/>
          <w:szCs w:val="22"/>
          <w:lang w:val="mn-MN"/>
        </w:rPr>
        <w:t xml:space="preserve"> </w:t>
      </w:r>
      <w:r w:rsidRPr="00DB5CDC">
        <w:rPr>
          <w:sz w:val="22"/>
          <w:szCs w:val="22"/>
          <w:lang w:val="mn-MN"/>
        </w:rPr>
        <w:t>тайвшруулах чадвартай, амьдралын эерэг хандлага, зөв дадал, бодол санаатай иргэн болгон төлөвшүүлэх, Монгол Улсын Хууль зүй дотоод хэргийн сайдын 2017 оны 04 дүгээр сарын 04-ны өдрийн А/73 тоот дугаараар баталсан “Зан үйлд нөлөөлөх албадан сургалт”-ын хөтөлбөр журам, Гэр бүлийн хүчирхийлэлтэй тэмцэх тухай хууль болон бусад хууль тогтоомжийн  хэрэгжилтийг хангах зорилгоор зохион байгуулж эрүүлжүүлэгдсэн болон баривчлагдсан</w:t>
      </w:r>
      <w:r w:rsidR="007F54C6" w:rsidRPr="00DB5CDC">
        <w:rPr>
          <w:sz w:val="22"/>
          <w:szCs w:val="22"/>
          <w:lang w:val="mn-MN"/>
        </w:rPr>
        <w:t xml:space="preserve"> 180 гаруй хүн хамрагдсан байна</w:t>
      </w:r>
    </w:p>
    <w:p w:rsidR="00C85BA0" w:rsidRPr="00DB5CDC" w:rsidRDefault="00C85BA0" w:rsidP="007F54C6">
      <w:pPr>
        <w:tabs>
          <w:tab w:val="left" w:pos="0"/>
        </w:tabs>
        <w:ind w:left="-284" w:right="4"/>
        <w:jc w:val="both"/>
        <w:rPr>
          <w:rStyle w:val="FontStyle12"/>
          <w:lang w:val="mn-MN"/>
        </w:rPr>
      </w:pPr>
    </w:p>
    <w:p w:rsidR="00F42086" w:rsidRPr="00DB5CDC" w:rsidRDefault="005B2D54" w:rsidP="00071E57">
      <w:pPr>
        <w:pStyle w:val="Style5"/>
        <w:widowControl/>
        <w:tabs>
          <w:tab w:val="left" w:pos="9450"/>
        </w:tabs>
        <w:spacing w:line="240" w:lineRule="auto"/>
        <w:ind w:right="22" w:firstLine="0"/>
        <w:jc w:val="center"/>
        <w:rPr>
          <w:rStyle w:val="FontStyle13"/>
          <w:i/>
          <w:noProof/>
          <w:lang w:val="mn-MN"/>
        </w:rPr>
      </w:pPr>
      <w:r w:rsidRPr="00DB5CDC">
        <w:rPr>
          <w:rStyle w:val="FontStyle13"/>
          <w:i/>
          <w:noProof/>
          <w:lang w:val="mn-MN"/>
        </w:rPr>
        <w:t>Гурав: Сахилга хариуцлага, сургалт сурталчилгаа. соён гэгээрүүлэх болон авлигаас урьдчилан сэргийлэх ажлын талаар</w:t>
      </w:r>
    </w:p>
    <w:p w:rsidR="005029DE" w:rsidRPr="00DB5CDC" w:rsidRDefault="005B2D54" w:rsidP="00071E57">
      <w:pPr>
        <w:pStyle w:val="Style4"/>
        <w:widowControl/>
        <w:tabs>
          <w:tab w:val="left" w:pos="9450"/>
        </w:tabs>
        <w:spacing w:line="240" w:lineRule="auto"/>
        <w:ind w:right="22" w:firstLine="720"/>
        <w:rPr>
          <w:rStyle w:val="FontStyle12"/>
          <w:b/>
          <w:noProof/>
          <w:lang w:val="mn-MN"/>
        </w:rPr>
      </w:pPr>
      <w:r w:rsidRPr="00DB5CDC">
        <w:rPr>
          <w:rStyle w:val="FontStyle12"/>
          <w:b/>
          <w:noProof/>
          <w:lang w:val="mn-MN"/>
        </w:rPr>
        <w:t>-Алба хаагчдын сахилга хариуцлагыг дээшлүүлэх чиглэлээр зохион байгуулсан ажил, арга хэмжээ; түүний үр дүн</w:t>
      </w:r>
    </w:p>
    <w:p w:rsidR="00E2724B" w:rsidRPr="00DB5CDC" w:rsidRDefault="00923D09" w:rsidP="00071E57">
      <w:pPr>
        <w:tabs>
          <w:tab w:val="left" w:pos="9450"/>
        </w:tabs>
        <w:ind w:right="22" w:firstLine="720"/>
        <w:jc w:val="both"/>
        <w:rPr>
          <w:rFonts w:eastAsiaTheme="minorHAnsi"/>
          <w:sz w:val="22"/>
          <w:szCs w:val="22"/>
          <w:lang w:val="mn-MN"/>
        </w:rPr>
      </w:pPr>
      <w:r w:rsidRPr="00DB5CDC">
        <w:rPr>
          <w:rFonts w:eastAsiaTheme="minorHAnsi"/>
          <w:sz w:val="22"/>
          <w:szCs w:val="22"/>
          <w:lang w:val="mn-MN"/>
        </w:rPr>
        <w:t>Монгол Улсын З</w:t>
      </w:r>
      <w:r w:rsidR="00195600" w:rsidRPr="00DB5CDC">
        <w:rPr>
          <w:rFonts w:eastAsiaTheme="minorHAnsi"/>
          <w:sz w:val="22"/>
          <w:szCs w:val="22"/>
          <w:lang w:val="mn-MN"/>
        </w:rPr>
        <w:t>асгийн газрын 2017 оны “сахилга хариуцлага, дэг журмыг чангатгах ту</w:t>
      </w:r>
      <w:r w:rsidRPr="00DB5CDC">
        <w:rPr>
          <w:rFonts w:eastAsiaTheme="minorHAnsi"/>
          <w:sz w:val="22"/>
          <w:szCs w:val="22"/>
          <w:lang w:val="mn-MN"/>
        </w:rPr>
        <w:t xml:space="preserve">хай” 01 дүгээр албан даалгаврыг </w:t>
      </w:r>
      <w:r w:rsidR="00195600" w:rsidRPr="00DB5CDC">
        <w:rPr>
          <w:rFonts w:eastAsiaTheme="minorHAnsi"/>
          <w:sz w:val="22"/>
          <w:szCs w:val="22"/>
          <w:lang w:val="mn-MN"/>
        </w:rPr>
        <w:t>хэрэгжүүлэх ажлын салбар төлөвлөгөө гарган тас</w:t>
      </w:r>
      <w:r w:rsidRPr="00DB5CDC">
        <w:rPr>
          <w:rFonts w:eastAsiaTheme="minorHAnsi"/>
          <w:sz w:val="22"/>
          <w:szCs w:val="22"/>
          <w:lang w:val="mn-MN"/>
        </w:rPr>
        <w:t>гийн</w:t>
      </w:r>
      <w:r w:rsidR="00195600" w:rsidRPr="00DB5CDC">
        <w:rPr>
          <w:rFonts w:eastAsiaTheme="minorHAnsi"/>
          <w:sz w:val="22"/>
          <w:szCs w:val="22"/>
          <w:lang w:val="mn-MN"/>
        </w:rPr>
        <w:t xml:space="preserve"> дарга нарт хүргүүлэн </w:t>
      </w:r>
      <w:r w:rsidR="009B4A59" w:rsidRPr="00DB5CDC">
        <w:rPr>
          <w:rFonts w:eastAsiaTheme="minorHAnsi"/>
          <w:sz w:val="22"/>
          <w:szCs w:val="22"/>
          <w:lang w:val="mn-MN"/>
        </w:rPr>
        <w:t xml:space="preserve">хэрэгжилтийг ханган </w:t>
      </w:r>
      <w:r w:rsidRPr="00DB5CDC">
        <w:rPr>
          <w:rFonts w:eastAsiaTheme="minorHAnsi"/>
          <w:sz w:val="22"/>
          <w:szCs w:val="22"/>
          <w:lang w:val="mn-MN"/>
        </w:rPr>
        <w:t xml:space="preserve">хагас жилээр биелэлтийг тооцож ажиллав. </w:t>
      </w:r>
    </w:p>
    <w:p w:rsidR="002B7B30" w:rsidRPr="00DB5CDC" w:rsidRDefault="002B7B30" w:rsidP="002B7B30">
      <w:pPr>
        <w:tabs>
          <w:tab w:val="left" w:pos="9450"/>
        </w:tabs>
        <w:ind w:right="22"/>
        <w:jc w:val="both"/>
        <w:rPr>
          <w:rFonts w:eastAsiaTheme="minorHAnsi"/>
          <w:sz w:val="22"/>
          <w:szCs w:val="22"/>
          <w:lang w:val="mn-MN"/>
        </w:rPr>
      </w:pPr>
      <w:r w:rsidRPr="00DB5CDC">
        <w:rPr>
          <w:rFonts w:eastAsiaTheme="minorHAnsi"/>
          <w:sz w:val="22"/>
          <w:szCs w:val="22"/>
          <w:lang w:val="mn-MN"/>
        </w:rPr>
        <w:t xml:space="preserve">      Тус газраас 2017 онд алба хаагчдын гаргасан сахилга, ёс зүйн зөрчилд дүн шинжилгээ хийх, 2018 онд сахилга, ёс зүйн зөрчлийг бууруулах арга замыг оновчтой хэрэгжүүлэх, зөрчлийн шалтгаан нөхцөлийг тогтоох, үнэлэлт, дүгнэлт өгөх, цаашид анхаарах асуудал, хэрэгжүүлэх ажлаа тодорхойлж зорилгоор “Сахилгын зөвлөгөөн”-ийг шинэлэг байдлаар 1 дүгээр сард, 2018 оны 01 дүгээр улирлын “Сахилга хариуцлагын зөвлөгөөн”-ний 3 дугаар сард тус тус зохион байгууллаа. Зөвлөгөөнөөр алба хаагчдын гаргасан санал хүсэлтийг хэлэлцэх, “Сахилга, ёс зүйн зөрчилгүй хамт олон болоход миний оролцоо” сэдэвт </w:t>
      </w:r>
      <w:r w:rsidR="00597836" w:rsidRPr="00DB5CDC">
        <w:rPr>
          <w:rFonts w:eastAsiaTheme="minorHAnsi"/>
          <w:sz w:val="22"/>
          <w:szCs w:val="22"/>
          <w:lang w:val="mn-MN"/>
        </w:rPr>
        <w:t>ЭССЭ</w:t>
      </w:r>
      <w:r w:rsidRPr="00DB5CDC">
        <w:rPr>
          <w:rFonts w:eastAsiaTheme="minorHAnsi"/>
          <w:sz w:val="22"/>
          <w:szCs w:val="22"/>
          <w:lang w:val="mn-MN"/>
        </w:rPr>
        <w:t xml:space="preserve"> бичлэг, сэтгэл зүйн сорил, темпераментыг тодорхойлох зэрэг арга хэмжээг зохион байгуулсан нь үр дүнтэй арга хэмжээ болсон бөгөөд алба хаагчдаас баталгаа бичүүлэн авч, газрын даргын сахилга, ёс зүйн зөрчлийг бууруулах чиглэлээр хийж хэрэгжүүлэх ажлын “Зөвлөмж”-г хүргүүлж, уриалга дэвшүүлсэн.          </w:t>
      </w:r>
    </w:p>
    <w:p w:rsidR="000C418E" w:rsidRPr="00DB5CDC" w:rsidRDefault="002B7B30" w:rsidP="002B7B30">
      <w:pPr>
        <w:tabs>
          <w:tab w:val="left" w:pos="9450"/>
        </w:tabs>
        <w:ind w:right="22" w:firstLine="720"/>
        <w:jc w:val="both"/>
        <w:rPr>
          <w:rFonts w:eastAsiaTheme="minorHAnsi"/>
          <w:color w:val="FF0000"/>
          <w:sz w:val="22"/>
          <w:szCs w:val="22"/>
          <w:lang w:val="mn-MN"/>
        </w:rPr>
      </w:pPr>
      <w:r w:rsidRPr="00DB5CDC">
        <w:rPr>
          <w:rFonts w:eastAsiaTheme="minorHAnsi"/>
          <w:sz w:val="22"/>
          <w:szCs w:val="22"/>
          <w:lang w:val="mn-MN"/>
        </w:rPr>
        <w:t>Мөн уг зөвлөгөөнөөс гарсан санал, санаачилгад үндэслэн 2018 онд “Алба хаагчдын сахилга, ёс зүй, харилцааг дээшлүүлэх ажлын төлөвлөгөө”-г гарган үр дү</w:t>
      </w:r>
      <w:r w:rsidR="00597836" w:rsidRPr="00DB5CDC">
        <w:rPr>
          <w:rFonts w:eastAsiaTheme="minorHAnsi"/>
          <w:sz w:val="22"/>
          <w:szCs w:val="22"/>
          <w:lang w:val="mn-MN"/>
        </w:rPr>
        <w:t xml:space="preserve">нг хагас бүтэн жилээр дүгнэн </w:t>
      </w:r>
      <w:r w:rsidRPr="00DB5CDC">
        <w:rPr>
          <w:rFonts w:eastAsiaTheme="minorHAnsi"/>
          <w:sz w:val="22"/>
          <w:szCs w:val="22"/>
          <w:lang w:val="mn-MN"/>
        </w:rPr>
        <w:t>хэрэгжилтийг ханган ажиллаж байна.</w:t>
      </w:r>
      <w:r w:rsidR="009B4A59" w:rsidRPr="00DB5CDC">
        <w:rPr>
          <w:rFonts w:eastAsiaTheme="minorHAnsi"/>
          <w:color w:val="FF0000"/>
          <w:sz w:val="22"/>
          <w:szCs w:val="22"/>
          <w:lang w:val="mn-MN"/>
        </w:rPr>
        <w:t xml:space="preserve"> </w:t>
      </w:r>
    </w:p>
    <w:p w:rsidR="00195600" w:rsidRPr="00DB5CDC" w:rsidRDefault="000C418E" w:rsidP="002B7B30">
      <w:pPr>
        <w:tabs>
          <w:tab w:val="left" w:pos="9450"/>
        </w:tabs>
        <w:ind w:right="22" w:firstLine="720"/>
        <w:jc w:val="both"/>
        <w:rPr>
          <w:sz w:val="22"/>
          <w:szCs w:val="22"/>
          <w:lang w:val="mn-MN"/>
        </w:rPr>
      </w:pPr>
      <w:r w:rsidRPr="00DB5CDC">
        <w:rPr>
          <w:sz w:val="22"/>
          <w:szCs w:val="22"/>
          <w:lang w:val="mn-MN"/>
        </w:rPr>
        <w:t xml:space="preserve">Монгол Улсын төрийн соёрхолт, Ардын уран зохиолч, Соёлын гавьяат зүтгэлтэн Д.Цоодолыг 2018 оны 06 дугаар сарын 20-ны өдөр урьж цагдаагийн газрын алба хаагчдын төлөвшил, бусдыг хүндлэх, хүндэтгэх ёс, албандаа эзэн болох гэх мэт </w:t>
      </w:r>
      <w:r w:rsidR="00083FD2" w:rsidRPr="00DB5CDC">
        <w:rPr>
          <w:sz w:val="22"/>
          <w:szCs w:val="22"/>
          <w:lang w:val="mn-MN"/>
        </w:rPr>
        <w:t xml:space="preserve">өргөн сэдвээр </w:t>
      </w:r>
      <w:r w:rsidRPr="00DB5CDC">
        <w:rPr>
          <w:sz w:val="22"/>
          <w:szCs w:val="22"/>
          <w:lang w:val="mn-MN"/>
        </w:rPr>
        <w:t xml:space="preserve">утга, уран зохиолтой холбосон сэтгэлийн халуун дулаан яриа өрнүүлсэн нь алба хаагчдын сэтгэлд хүрсэн ажил болсон юм. </w:t>
      </w:r>
    </w:p>
    <w:p w:rsidR="00444C9C" w:rsidRPr="00DB5CDC" w:rsidRDefault="00444C9C" w:rsidP="002B7B30">
      <w:pPr>
        <w:tabs>
          <w:tab w:val="left" w:pos="9450"/>
        </w:tabs>
        <w:ind w:right="22" w:firstLine="720"/>
        <w:jc w:val="both"/>
        <w:rPr>
          <w:color w:val="FF0000"/>
          <w:sz w:val="22"/>
          <w:szCs w:val="22"/>
          <w:lang w:val="mn-MN"/>
        </w:rPr>
      </w:pPr>
      <w:r w:rsidRPr="00DB5CDC">
        <w:rPr>
          <w:sz w:val="22"/>
          <w:szCs w:val="22"/>
          <w:lang w:val="mn-MN"/>
        </w:rPr>
        <w:t xml:space="preserve">Цагдаагийн ерөнхий газрын даргын 2018 оны 05 дугаар сарын 07-ны өдрийн А/120 дугаар тушаалаар баталсан Цагдаа, дотоодын цэргийн байгууллагын соёлыг төлөвшүүлэх хөтөлбөр, төлөвлөгөөг хэрэгжүүлэх, “Байгууллагын соёлыг дээшлүүлье” аян, “Хавар-Эрүүл цагдаа” арга хэмжээний хүрээнд Цагдаагийн газрын алба хаагчдын эрүүл мэндийг хамгаалах, өвчин эмгэг, хөдөлгөөний </w:t>
      </w:r>
      <w:r w:rsidR="00534D46" w:rsidRPr="00DB5CDC">
        <w:rPr>
          <w:sz w:val="22"/>
          <w:szCs w:val="22"/>
          <w:lang w:val="mn-MN"/>
        </w:rPr>
        <w:t>хомсдолоос</w:t>
      </w:r>
      <w:r w:rsidRPr="00DB5CDC">
        <w:rPr>
          <w:sz w:val="22"/>
          <w:szCs w:val="22"/>
          <w:lang w:val="mn-MN"/>
        </w:rPr>
        <w:t xml:space="preserve"> урьдчилан сэргийлэх, бие бя</w:t>
      </w:r>
      <w:r w:rsidRPr="00DB5CDC">
        <w:rPr>
          <w:rStyle w:val="textexposedshow"/>
          <w:sz w:val="22"/>
          <w:szCs w:val="22"/>
          <w:lang w:val="mn-MN"/>
        </w:rPr>
        <w:t xml:space="preserve">лдрын бэлтгэлжилтийг хангуулах зорилгоор өглөөний гүйлт, дасгал, сургалт, хөгжөөнт тэмцээнийг 7 хоногт 2-3 удаа зохион байгуулж байна. Дээрх ажлын хүрээнд алба хаагчдын харилцааны соёл, сахилга ёс зүйг төлөвшүүлэх “Сайн алба хаагч, муу алба хаагч” зурагт үзүүлэн, 7 хоногийн “Онцлох алба хаагч”, “Түүн шиг байя” /сайн тал/ гэх мэт ажил арга хэмжээг зохион байгуулж байна. </w:t>
      </w:r>
    </w:p>
    <w:p w:rsidR="00195600" w:rsidRPr="00DB5CDC" w:rsidRDefault="00195600" w:rsidP="00071E57">
      <w:pPr>
        <w:tabs>
          <w:tab w:val="left" w:pos="9450"/>
        </w:tabs>
        <w:ind w:right="22"/>
        <w:jc w:val="both"/>
        <w:rPr>
          <w:rFonts w:eastAsiaTheme="minorHAnsi"/>
          <w:sz w:val="22"/>
          <w:szCs w:val="22"/>
          <w:lang w:val="mn-MN"/>
        </w:rPr>
      </w:pPr>
      <w:r w:rsidRPr="00DB5CDC">
        <w:rPr>
          <w:sz w:val="22"/>
          <w:szCs w:val="22"/>
          <w:lang w:val="mn-MN"/>
        </w:rPr>
        <w:t xml:space="preserve">       Энэ онд алба хаагчдын албаны бэлэн байдлыг хангах, цагдаагийн алба хаагчдын дүрэмт хувцас хэрэглэх журмын хэрэгжил</w:t>
      </w:r>
      <w:r w:rsidR="00D53FA6" w:rsidRPr="00DB5CDC">
        <w:rPr>
          <w:sz w:val="22"/>
          <w:szCs w:val="22"/>
          <w:lang w:val="mn-MN"/>
        </w:rPr>
        <w:t xml:space="preserve">тийг шалгах Ц-111 тохиогоор </w:t>
      </w:r>
      <w:r w:rsidR="00F453E0" w:rsidRPr="00DB5CDC">
        <w:rPr>
          <w:sz w:val="22"/>
          <w:szCs w:val="22"/>
          <w:lang w:val="mn-MN"/>
        </w:rPr>
        <w:t>5</w:t>
      </w:r>
      <w:r w:rsidRPr="00DB5CDC">
        <w:rPr>
          <w:sz w:val="22"/>
          <w:szCs w:val="22"/>
          <w:lang w:val="mn-MN"/>
        </w:rPr>
        <w:t xml:space="preserve"> у</w:t>
      </w:r>
      <w:r w:rsidR="00D53FA6" w:rsidRPr="00DB5CDC">
        <w:rPr>
          <w:sz w:val="22"/>
          <w:szCs w:val="22"/>
          <w:lang w:val="mn-MN"/>
        </w:rPr>
        <w:t xml:space="preserve">даа түргэн цугларалтыг шалган </w:t>
      </w:r>
      <w:r w:rsidR="00F453E0" w:rsidRPr="00DB5CDC">
        <w:rPr>
          <w:sz w:val="22"/>
          <w:szCs w:val="22"/>
          <w:lang w:val="mn-MN"/>
        </w:rPr>
        <w:t>8</w:t>
      </w:r>
      <w:r w:rsidRPr="00DB5CDC">
        <w:rPr>
          <w:sz w:val="22"/>
          <w:szCs w:val="22"/>
          <w:lang w:val="mn-MN"/>
        </w:rPr>
        <w:t xml:space="preserve"> удаа дүрэмт хувцсанд жагсаалын үзлэг зохион байгууллаа.</w:t>
      </w:r>
    </w:p>
    <w:p w:rsidR="00195600" w:rsidRPr="00DB5CDC" w:rsidRDefault="00195600" w:rsidP="00071E57">
      <w:pPr>
        <w:tabs>
          <w:tab w:val="left" w:pos="9450"/>
        </w:tabs>
        <w:ind w:right="22" w:firstLine="720"/>
        <w:jc w:val="both"/>
        <w:rPr>
          <w:rFonts w:eastAsiaTheme="minorHAnsi"/>
          <w:sz w:val="22"/>
          <w:szCs w:val="22"/>
          <w:lang w:val="mn-MN"/>
        </w:rPr>
      </w:pPr>
      <w:r w:rsidRPr="00DB5CDC">
        <w:rPr>
          <w:rFonts w:eastAsiaTheme="minorHAnsi"/>
          <w:sz w:val="22"/>
          <w:szCs w:val="22"/>
          <w:lang w:val="mn-MN"/>
        </w:rPr>
        <w:t>Цагдаагийн ерөнхи</w:t>
      </w:r>
      <w:r w:rsidR="008F59E8" w:rsidRPr="00DB5CDC">
        <w:rPr>
          <w:rFonts w:eastAsiaTheme="minorHAnsi"/>
          <w:sz w:val="22"/>
          <w:szCs w:val="22"/>
          <w:lang w:val="mn-MN"/>
        </w:rPr>
        <w:t xml:space="preserve">й газрын тэргүүн дэд даргын </w:t>
      </w:r>
      <w:r w:rsidRPr="00DB5CDC">
        <w:rPr>
          <w:rFonts w:eastAsiaTheme="minorHAnsi"/>
          <w:sz w:val="22"/>
          <w:szCs w:val="22"/>
          <w:lang w:val="mn-MN"/>
        </w:rPr>
        <w:t xml:space="preserve">“”Алба хаагчийг ёс зүйн төлбөртэй сургалтад хамруулах тухай” тушаалын </w:t>
      </w:r>
      <w:r w:rsidR="008F59E8" w:rsidRPr="00DB5CDC">
        <w:rPr>
          <w:rFonts w:eastAsiaTheme="minorHAnsi"/>
          <w:sz w:val="22"/>
          <w:szCs w:val="22"/>
          <w:lang w:val="mn-MN"/>
        </w:rPr>
        <w:t>дагуу 4</w:t>
      </w:r>
      <w:r w:rsidRPr="00DB5CDC">
        <w:rPr>
          <w:rFonts w:eastAsiaTheme="minorHAnsi"/>
          <w:sz w:val="22"/>
          <w:szCs w:val="22"/>
          <w:lang w:val="mn-MN"/>
        </w:rPr>
        <w:t xml:space="preserve"> алба хаагчийг “Ёс суртахуун төлөвшил” сэдэвт сургалтад хамрууллаа.</w:t>
      </w:r>
    </w:p>
    <w:p w:rsidR="0067172B" w:rsidRPr="00DB5CDC" w:rsidRDefault="00195600" w:rsidP="00071E57">
      <w:pPr>
        <w:pStyle w:val="Style4"/>
        <w:widowControl/>
        <w:tabs>
          <w:tab w:val="left" w:pos="9450"/>
        </w:tabs>
        <w:spacing w:line="240" w:lineRule="auto"/>
        <w:ind w:right="22" w:firstLine="720"/>
        <w:rPr>
          <w:sz w:val="22"/>
          <w:szCs w:val="22"/>
          <w:lang w:val="mn-MN"/>
        </w:rPr>
      </w:pPr>
      <w:r w:rsidRPr="00DB5CDC">
        <w:rPr>
          <w:sz w:val="22"/>
          <w:szCs w:val="22"/>
          <w:lang w:val="mn-MN"/>
        </w:rPr>
        <w:t>Цагдаагийн газар нь алба хаагчдын цаг ашиглалтыг тооцох, хяналт тавих зорилгоор  гарын хээний цагийн бүртгэл ZKTeco I clock 360 төхөөрөмжийг байршуулан алба хаагчдын цагийг өдөрт 4 удаа бүртгэж хэвшээд байна.</w:t>
      </w:r>
    </w:p>
    <w:p w:rsidR="0096453A" w:rsidRPr="00DB5CDC" w:rsidRDefault="006E534E" w:rsidP="0096453A">
      <w:pPr>
        <w:pStyle w:val="Style4"/>
        <w:widowControl/>
        <w:tabs>
          <w:tab w:val="left" w:pos="9450"/>
        </w:tabs>
        <w:spacing w:line="240" w:lineRule="auto"/>
        <w:ind w:right="22" w:firstLine="720"/>
        <w:rPr>
          <w:rStyle w:val="textexposedshow"/>
          <w:sz w:val="22"/>
          <w:szCs w:val="22"/>
          <w:lang w:val="mn-MN"/>
        </w:rPr>
      </w:pPr>
      <w:r w:rsidRPr="00DB5CDC">
        <w:rPr>
          <w:sz w:val="22"/>
          <w:szCs w:val="22"/>
          <w:lang w:val="mn-MN"/>
        </w:rPr>
        <w:t>Цагдаагийн е</w:t>
      </w:r>
      <w:r w:rsidR="0096453A" w:rsidRPr="00DB5CDC">
        <w:rPr>
          <w:sz w:val="22"/>
          <w:szCs w:val="22"/>
          <w:lang w:val="mn-MN"/>
        </w:rPr>
        <w:t xml:space="preserve">рөнхий газрын Дэд даргын өгсөн үүргийн дагуу </w:t>
      </w:r>
      <w:r w:rsidRPr="00DB5CDC">
        <w:rPr>
          <w:sz w:val="22"/>
          <w:szCs w:val="22"/>
          <w:lang w:val="mn-MN"/>
        </w:rPr>
        <w:t>2 удаа ц</w:t>
      </w:r>
      <w:r w:rsidR="0096453A" w:rsidRPr="00DB5CDC">
        <w:rPr>
          <w:sz w:val="22"/>
          <w:szCs w:val="22"/>
          <w:lang w:val="mn-MN"/>
        </w:rPr>
        <w:t xml:space="preserve">агдаагийн алба хаагчдаас гаргаж буй нийтлэг сахилга, ёс зүйн зөрчил, мэргэжлийн алдаа дутагдлын талаар хэлэлцүүлгийг зохион байгуулж кейс бодлого, өгөгдөл ажиллуулснаас алба хаагчид өөр өөр өнцгөөс харж, шинэлэг ажил арга хэмжээний санаачилга гарган өөрсдийн үзэл бодол, санал, </w:t>
      </w:r>
      <w:r w:rsidR="0096453A" w:rsidRPr="00DB5CDC">
        <w:rPr>
          <w:sz w:val="22"/>
          <w:szCs w:val="22"/>
          <w:lang w:val="mn-MN"/>
        </w:rPr>
        <w:lastRenderedPageBreak/>
        <w:t>шүүмжлэлийг чөлөөтэй хэлэлцэн цаашид тус газрын алба хаагчдад сахилга, ёс зүйн зөрчлөөс урьдчилан сэргийлэх талаар томоохон ар</w:t>
      </w:r>
      <w:r w:rsidR="0096453A" w:rsidRPr="00DB5CDC">
        <w:rPr>
          <w:rStyle w:val="textexposedshow"/>
          <w:sz w:val="22"/>
          <w:szCs w:val="22"/>
          <w:lang w:val="mn-MN"/>
        </w:rPr>
        <w:t>га хэмжээ болсон нь энэхүү хэлэлцүүлгийн онцлог давуу тал боллоо.</w:t>
      </w:r>
    </w:p>
    <w:p w:rsidR="00276706" w:rsidRPr="00DB5CDC" w:rsidRDefault="00276706" w:rsidP="00276706">
      <w:pPr>
        <w:pStyle w:val="Style4"/>
        <w:widowControl/>
        <w:tabs>
          <w:tab w:val="left" w:pos="9450"/>
        </w:tabs>
        <w:spacing w:line="240" w:lineRule="auto"/>
        <w:ind w:right="22"/>
        <w:rPr>
          <w:sz w:val="22"/>
          <w:szCs w:val="22"/>
          <w:lang w:val="mn-MN"/>
        </w:rPr>
      </w:pPr>
      <w:r w:rsidRPr="00DB5CDC">
        <w:rPr>
          <w:noProof/>
          <w:sz w:val="22"/>
          <w:szCs w:val="22"/>
          <w:lang w:val="mn-MN"/>
        </w:rPr>
        <w:t xml:space="preserve">Алба хаагчдаас сэтгэл зүйн болон тандалтын 3 төрлийн судалгааг авч дүнг газрын даргад танилцуулж, алба хаагч нарт мэдээлэн </w:t>
      </w:r>
      <w:r w:rsidRPr="00DB5CDC">
        <w:rPr>
          <w:sz w:val="22"/>
          <w:szCs w:val="22"/>
          <w:lang w:val="mn-MN"/>
        </w:rPr>
        <w:t>3 алба хаагчтай уулзаж хувь хүний байдал, албандаа хандах хандлага, биеэ авч явах талаар, шинээр томилогдсон 3 алба хаагчидтай тус бүр 2 удаа уулзалт хийж сэтгэл зүйн зөвлөгөө, зөвлөмж өгчээ.</w:t>
      </w:r>
    </w:p>
    <w:p w:rsidR="00276706" w:rsidRPr="00DB5CDC" w:rsidRDefault="00276706" w:rsidP="00276706">
      <w:pPr>
        <w:ind w:firstLine="720"/>
        <w:jc w:val="both"/>
        <w:rPr>
          <w:sz w:val="22"/>
          <w:szCs w:val="22"/>
          <w:lang w:val="mn-MN"/>
        </w:rPr>
      </w:pPr>
      <w:r w:rsidRPr="00DB5CDC">
        <w:rPr>
          <w:sz w:val="22"/>
          <w:szCs w:val="22"/>
          <w:lang w:val="mn-MN"/>
        </w:rPr>
        <w:t xml:space="preserve">Байгууллагын алба хаагчдын хурцдалыг тодорхойлох, алба хаагч нэг бүрийн зан төлөв сэтгэл зүйн байдлыг тандан судлах зорилгоор 2 төрлийн судалгааг авч тасаг тус бүрийн алба хаагчдын зан төлөвийн онцлогийн талаар сэтгэл зүйн дүгнэлт бичиж зөвлөмжийн хамт </w:t>
      </w:r>
      <w:r w:rsidR="0011535F" w:rsidRPr="00DB5CDC">
        <w:rPr>
          <w:sz w:val="22"/>
          <w:szCs w:val="22"/>
          <w:lang w:val="mn-MN"/>
        </w:rPr>
        <w:t xml:space="preserve"> тасгийн дарга нарт</w:t>
      </w:r>
      <w:r w:rsidRPr="00DB5CDC">
        <w:rPr>
          <w:sz w:val="22"/>
          <w:szCs w:val="22"/>
          <w:lang w:val="mn-MN"/>
        </w:rPr>
        <w:t xml:space="preserve"> өгч ажилласан байна.</w:t>
      </w:r>
    </w:p>
    <w:p w:rsidR="00276706" w:rsidRPr="00DB5CDC" w:rsidRDefault="00276706" w:rsidP="00276706">
      <w:pPr>
        <w:pStyle w:val="Style4"/>
        <w:widowControl/>
        <w:tabs>
          <w:tab w:val="left" w:pos="9450"/>
        </w:tabs>
        <w:spacing w:line="240" w:lineRule="auto"/>
        <w:ind w:right="22" w:firstLine="720"/>
        <w:rPr>
          <w:sz w:val="22"/>
          <w:szCs w:val="22"/>
          <w:lang w:val="mn-MN"/>
        </w:rPr>
      </w:pPr>
      <w:r w:rsidRPr="00DB5CDC">
        <w:rPr>
          <w:sz w:val="22"/>
          <w:szCs w:val="22"/>
          <w:lang w:val="mn-MN"/>
        </w:rPr>
        <w:t>Сэтгэл зүйн мэдээ, мэдээлэл, зөвлөгөө зөвлөмж, танин мэдэхүйн мэдээлэл бүхий 2 төрлий</w:t>
      </w:r>
      <w:r w:rsidR="0011535F" w:rsidRPr="00DB5CDC">
        <w:rPr>
          <w:sz w:val="22"/>
          <w:szCs w:val="22"/>
          <w:lang w:val="mn-MN"/>
        </w:rPr>
        <w:t>н гарын авлага бэлтгэн 159 ширх</w:t>
      </w:r>
      <w:r w:rsidRPr="00DB5CDC">
        <w:rPr>
          <w:sz w:val="22"/>
          <w:szCs w:val="22"/>
          <w:lang w:val="mn-MN"/>
        </w:rPr>
        <w:t>гийг өнгөтөөр гарган алба хаагч нарт болон иргэдэд тараасан.</w:t>
      </w:r>
    </w:p>
    <w:p w:rsidR="002C4ABE" w:rsidRPr="00DB5CDC" w:rsidRDefault="00D429F2" w:rsidP="002C4ABE">
      <w:pPr>
        <w:widowControl/>
        <w:tabs>
          <w:tab w:val="left" w:pos="9450"/>
        </w:tabs>
        <w:ind w:right="22"/>
        <w:jc w:val="both"/>
        <w:rPr>
          <w:b/>
          <w:noProof/>
          <w:color w:val="000000" w:themeColor="text1"/>
          <w:sz w:val="22"/>
          <w:szCs w:val="22"/>
          <w:lang w:val="mn-MN"/>
        </w:rPr>
      </w:pPr>
      <w:r w:rsidRPr="00DB5CDC">
        <w:rPr>
          <w:b/>
          <w:noProof/>
          <w:color w:val="FF0000"/>
          <w:sz w:val="22"/>
          <w:szCs w:val="22"/>
          <w:lang w:val="mn-MN"/>
        </w:rPr>
        <w:t xml:space="preserve">     </w:t>
      </w:r>
      <w:r w:rsidR="002C4ABE" w:rsidRPr="00DB5CDC">
        <w:rPr>
          <w:b/>
          <w:noProof/>
          <w:color w:val="000000" w:themeColor="text1"/>
          <w:sz w:val="22"/>
          <w:szCs w:val="22"/>
          <w:lang w:val="mn-MN"/>
        </w:rPr>
        <w:t>Сахилга, ёс зүйн зөрчлийн мэдээ, прокурор, шүүхийн мэдэгдэл, шаардлага; /өсөлт, бууралт тоо хувиар/</w:t>
      </w:r>
    </w:p>
    <w:p w:rsidR="002C4ABE" w:rsidRPr="00DB5CDC" w:rsidRDefault="002C4ABE" w:rsidP="002C4ABE">
      <w:pPr>
        <w:widowControl/>
        <w:tabs>
          <w:tab w:val="left" w:pos="9450"/>
        </w:tabs>
        <w:autoSpaceDE/>
        <w:autoSpaceDN/>
        <w:adjustRightInd/>
        <w:ind w:right="22" w:firstLine="720"/>
        <w:jc w:val="both"/>
        <w:rPr>
          <w:rFonts w:eastAsiaTheme="minorHAnsi"/>
          <w:color w:val="FF0000"/>
          <w:sz w:val="22"/>
          <w:szCs w:val="22"/>
          <w:lang w:val="mn-MN"/>
        </w:rPr>
      </w:pPr>
      <w:r w:rsidRPr="00DB5CDC">
        <w:rPr>
          <w:rFonts w:eastAsiaTheme="minorHAnsi"/>
          <w:color w:val="000000" w:themeColor="text1"/>
          <w:sz w:val="22"/>
          <w:szCs w:val="22"/>
          <w:lang w:val="mn-MN"/>
        </w:rPr>
        <w:t>Öàãäààãèéí ãàçðûí óäèðäëàãà, àëáà õààã÷äûí òàëààð èðãýäýýñ èð¿¿ëñýí  ºðãºäºë, ãîìäîë ìýäýýëýë, äîòîîäûí õÿíàëò, øàëãàëòààð èëð¿¿ëñýí çºð÷èë á¿ðèéã á¿ðòãýí àâ÷ àëáàíû øàëãàëò ÿâóóëàí øàëòãààí íºõöëèéã òîãòîîæ áóðóóòàé ýòãýýäýä õàðèóöëàãà òîîöîõ, áóðóóã¿é áîëîõ íü òîãòîîãäñîí àëáà õààã÷èéí òàëààð ãîìäîë ìýäýýëýë ãàðãàã÷èä õàðèó ìýäýãäýæ áàéãóóëëàãûí áîëîí àëáà õààã÷èéí íýð òºðèéã ñýðãýýõýä àíõààð÷ àæèëëàâ</w:t>
      </w:r>
      <w:r w:rsidRPr="00DB5CDC">
        <w:rPr>
          <w:rFonts w:eastAsiaTheme="minorHAnsi"/>
          <w:color w:val="FF0000"/>
          <w:sz w:val="22"/>
          <w:szCs w:val="22"/>
          <w:lang w:val="mn-MN"/>
        </w:rPr>
        <w:t xml:space="preserve">. </w:t>
      </w:r>
    </w:p>
    <w:p w:rsidR="002C4ABE" w:rsidRPr="00DB5CDC" w:rsidRDefault="002C4ABE" w:rsidP="002C4ABE">
      <w:pPr>
        <w:tabs>
          <w:tab w:val="left" w:pos="9450"/>
        </w:tabs>
        <w:ind w:right="22"/>
        <w:jc w:val="both"/>
        <w:rPr>
          <w:bCs/>
          <w:color w:val="FF0000"/>
          <w:sz w:val="22"/>
          <w:szCs w:val="22"/>
          <w:lang w:val="mn-MN"/>
        </w:rPr>
      </w:pPr>
      <w:r w:rsidRPr="00DB5CDC">
        <w:rPr>
          <w:bCs/>
          <w:color w:val="FF0000"/>
          <w:sz w:val="22"/>
          <w:szCs w:val="22"/>
          <w:lang w:val="mn-MN"/>
        </w:rPr>
        <w:t xml:space="preserve">      </w:t>
      </w:r>
      <w:r w:rsidRPr="00DB5CDC">
        <w:rPr>
          <w:bCs/>
          <w:color w:val="000000" w:themeColor="text1"/>
          <w:sz w:val="22"/>
          <w:szCs w:val="22"/>
          <w:lang w:val="mn-MN"/>
        </w:rPr>
        <w:t>Тус цагдаагийн газрын алба хаагчдаас 2018 оны эхний хагас жилийн байдлаар 1 алба хаагч сахилга, ёс зүйн зөрчил гаргасныг урьд оны мөн харьцуулбал 92,4 хувиар буурсан эерэг үзүүлэлттэй байна.</w:t>
      </w:r>
    </w:p>
    <w:p w:rsidR="00AF788C" w:rsidRPr="00DB5CDC" w:rsidRDefault="002C4ABE" w:rsidP="002C4ABE">
      <w:pPr>
        <w:widowControl/>
        <w:tabs>
          <w:tab w:val="left" w:pos="9450"/>
        </w:tabs>
        <w:ind w:right="22"/>
        <w:jc w:val="both"/>
        <w:rPr>
          <w:rFonts w:eastAsiaTheme="minorHAnsi"/>
          <w:color w:val="FF0000"/>
          <w:sz w:val="22"/>
          <w:szCs w:val="22"/>
          <w:lang w:val="mn-MN"/>
        </w:rPr>
      </w:pPr>
      <w:r w:rsidRPr="00DB5CDC">
        <w:rPr>
          <w:bCs/>
          <w:color w:val="000000" w:themeColor="text1"/>
          <w:sz w:val="22"/>
          <w:szCs w:val="22"/>
          <w:lang w:val="mn-MN"/>
        </w:rPr>
        <w:t xml:space="preserve">      Прокурорын байгууллагаас 2018 оны хагас жилд нийт 5 шаардлагыг хүргүүлсэн ба өнгөрсөн оны мөн үетэй харьцуулбал 4 буюу 44.5 хувиар буурчээ. Прокурорын шаардлагад заагдсан зөрчлийг ангилж үзвэл: Эрүүлжүүлэх, саатуулах байрны үйл ажиллагааг стандарт шаардлагад нийцүүлэх 2, Зөрчлийн хэргийг хянан шийдвэрлэх явцад илэрсэн зөрчлийг арилгах тухай 1, Эрүүгийн хэрэг, хянан шийдвэрлэх явцад гарч буй нийтлэг зөрчлийг арилгах тухай 2 байна.</w:t>
      </w:r>
      <w:r w:rsidR="00D53FA6" w:rsidRPr="00DB5CDC">
        <w:rPr>
          <w:bCs/>
          <w:color w:val="FF0000"/>
          <w:sz w:val="22"/>
          <w:szCs w:val="22"/>
          <w:lang w:val="mn-MN"/>
        </w:rPr>
        <w:t xml:space="preserve"> </w:t>
      </w:r>
    </w:p>
    <w:p w:rsidR="005029DE" w:rsidRPr="00DB5CDC" w:rsidRDefault="005029DE" w:rsidP="00071E57">
      <w:pPr>
        <w:widowControl/>
        <w:tabs>
          <w:tab w:val="left" w:pos="9450"/>
        </w:tabs>
        <w:ind w:right="22" w:firstLine="720"/>
        <w:jc w:val="both"/>
        <w:rPr>
          <w:b/>
          <w:noProof/>
          <w:sz w:val="22"/>
          <w:szCs w:val="22"/>
          <w:lang w:val="mn-MN"/>
        </w:rPr>
      </w:pPr>
      <w:r w:rsidRPr="00DB5CDC">
        <w:rPr>
          <w:b/>
          <w:noProof/>
          <w:sz w:val="22"/>
          <w:szCs w:val="22"/>
          <w:lang w:val="mn-MN"/>
        </w:rPr>
        <w:t>-Алба хаагчдын мэдлэг боловсролыг дээшлүүлэх чиглэлээр дотооддоо зохион байгуулсан сургалт; /ашигласан техник хэрэгсэл/</w:t>
      </w:r>
    </w:p>
    <w:p w:rsidR="00DC5312" w:rsidRPr="00DB5CDC" w:rsidRDefault="00DC5312" w:rsidP="00DC5312">
      <w:pPr>
        <w:widowControl/>
        <w:tabs>
          <w:tab w:val="left" w:pos="9450"/>
        </w:tabs>
        <w:ind w:right="22" w:firstLine="662"/>
        <w:jc w:val="both"/>
        <w:rPr>
          <w:noProof/>
          <w:sz w:val="22"/>
          <w:szCs w:val="22"/>
          <w:lang w:val="mn-MN" w:eastAsia="mn-MN"/>
        </w:rPr>
      </w:pPr>
      <w:r w:rsidRPr="00DB5CDC">
        <w:rPr>
          <w:noProof/>
          <w:sz w:val="22"/>
          <w:szCs w:val="22"/>
          <w:lang w:val="mn-MN" w:eastAsia="mn-MN"/>
        </w:rPr>
        <w:t xml:space="preserve">Тус цагдаагийн газраас 2018 онд алба хаагчдын дунд явуулах албаны сургалтыг Цагдаагийн байгууллагын үйл ажиллагааны журмын, сургалтын бодлого боловсруулж хэрэгжүүлэх /код-118/ журам, "Цагдаагийн алба хаагчдын мэдлэг, ур чадварыг дээшлүүлэх </w:t>
      </w:r>
      <w:r w:rsidRPr="00DB5CDC">
        <w:rPr>
          <w:sz w:val="22"/>
          <w:szCs w:val="22"/>
          <w:lang w:val="mn-MN" w:eastAsia="mn-MN"/>
        </w:rPr>
        <w:t>2018</w:t>
      </w:r>
      <w:r w:rsidRPr="00DB5CDC">
        <w:rPr>
          <w:noProof/>
          <w:sz w:val="22"/>
          <w:szCs w:val="22"/>
          <w:lang w:val="mn-MN" w:eastAsia="mn-MN"/>
        </w:rPr>
        <w:t>оны сургалтын хөтөлбөр, төлөвлөгөө", зэрэг эрхийн актуудын зорилго, агуулгын талаар бие бүрэлдэхүүнд танилцуулж, суралцах идэвх санаачилгыг өрнүүлэх зорилгоор тэднээс цагдаагийн газраас явуулж байгаа албаны сургалтын талаарх санал, гадаад хэл, компьютерийн мэдлэгийн түвшин, оффис-ын техник хэрэгсэл хэрэглэх, чадвар, цаашид мэдлэг боловсролоо дээшлүүлэхээр бакалавр, магистр, удирдлагын академид суралцах хүсэл сонирхлын талаар санал асуулга авч дүнг нэгтгэн албаны сургалтын нэгдсэн төлөвлөгөөнд тусган хэрэгжүүлэх ажлыг зохион байгуулав.</w:t>
      </w:r>
    </w:p>
    <w:p w:rsidR="00DC5312" w:rsidRPr="00DB5CDC" w:rsidRDefault="00DC5312" w:rsidP="00DC5312">
      <w:pPr>
        <w:widowControl/>
        <w:tabs>
          <w:tab w:val="left" w:pos="9450"/>
        </w:tabs>
        <w:ind w:right="22" w:firstLine="655"/>
        <w:jc w:val="both"/>
        <w:rPr>
          <w:noProof/>
          <w:sz w:val="22"/>
          <w:szCs w:val="22"/>
          <w:lang w:val="mn-MN"/>
        </w:rPr>
      </w:pPr>
      <w:r w:rsidRPr="00DB5CDC">
        <w:rPr>
          <w:sz w:val="22"/>
          <w:szCs w:val="22"/>
          <w:lang w:val="mn-MN"/>
        </w:rPr>
        <w:t xml:space="preserve">Цагдаагийн газрын 2018 </w:t>
      </w:r>
      <w:r w:rsidRPr="00DB5CDC">
        <w:rPr>
          <w:noProof/>
          <w:sz w:val="22"/>
          <w:szCs w:val="22"/>
          <w:lang w:val="mn-MN"/>
        </w:rPr>
        <w:t xml:space="preserve">оны нэгдсэн сургалтын төлөвлөгөөний дагуу </w:t>
      </w:r>
      <w:r w:rsidRPr="00DB5CDC">
        <w:rPr>
          <w:sz w:val="22"/>
          <w:szCs w:val="22"/>
          <w:lang w:val="mn-MN"/>
        </w:rPr>
        <w:t xml:space="preserve">7 </w:t>
      </w:r>
      <w:r w:rsidRPr="00DB5CDC">
        <w:rPr>
          <w:noProof/>
          <w:sz w:val="22"/>
          <w:szCs w:val="22"/>
          <w:lang w:val="mn-MN"/>
        </w:rPr>
        <w:t>хоногийн Пүрэв гарагт нийт бие бүрэлдэхүүнд, Мягмар гариг бүр тасгийн алба хаагчдад дотооддоо хичээл сургалтыг тогтмол зохион байгуулж ажиллаж байна.</w:t>
      </w:r>
    </w:p>
    <w:p w:rsidR="00DC5312" w:rsidRPr="00DB5CDC" w:rsidRDefault="00DC5312" w:rsidP="00DC5312">
      <w:pPr>
        <w:widowControl/>
        <w:tabs>
          <w:tab w:val="left" w:pos="9450"/>
        </w:tabs>
        <w:ind w:right="22" w:firstLine="655"/>
        <w:jc w:val="both"/>
        <w:rPr>
          <w:sz w:val="22"/>
          <w:szCs w:val="22"/>
          <w:lang w:val="mn-MN"/>
        </w:rPr>
      </w:pPr>
      <w:r w:rsidRPr="00DB5CDC">
        <w:rPr>
          <w:noProof/>
          <w:sz w:val="22"/>
          <w:szCs w:val="22"/>
          <w:lang w:val="mn-MN" w:eastAsia="mn-MN"/>
        </w:rPr>
        <w:t xml:space="preserve">Цагдаагийн ерөнхий газрын Хүний нөөц, сургалтын хэлтэс, Сургалтын төвөөс өгсөн чиглэлийн дагуу алба хаагчдын эрхэлж байгаа албан тушаалын чиглэл, ажлын туршлага, ур чадвар, ажилласан жил, мэдлэгийн түвцлнийг урьдчилан шалгасны үндсэн дээр сургалтын сэдэв, арга хэлбэр, цагийг сонгож Цагдаагийн ерөнхий газрын </w:t>
      </w:r>
      <w:r w:rsidRPr="00DB5CDC">
        <w:rPr>
          <w:sz w:val="22"/>
          <w:szCs w:val="22"/>
          <w:lang w:val="mn-MN" w:eastAsia="mn-MN"/>
        </w:rPr>
        <w:t>даргын</w:t>
      </w:r>
      <w:r w:rsidRPr="00DB5CDC">
        <w:rPr>
          <w:noProof/>
          <w:sz w:val="22"/>
          <w:szCs w:val="22"/>
          <w:lang w:val="mn-MN" w:eastAsia="mn-MN"/>
        </w:rPr>
        <w:t xml:space="preserve"> тушаалаар батлагдсан "Цагдаагийн байгууллагын алба хаагчдын мэдлэг, ур чадварыг дээшлүүлэх </w:t>
      </w:r>
      <w:r w:rsidRPr="00DB5CDC">
        <w:rPr>
          <w:sz w:val="22"/>
          <w:szCs w:val="22"/>
          <w:lang w:val="mn-MN" w:eastAsia="mn-MN"/>
        </w:rPr>
        <w:t xml:space="preserve">2018 </w:t>
      </w:r>
      <w:r w:rsidRPr="00DB5CDC">
        <w:rPr>
          <w:noProof/>
          <w:sz w:val="22"/>
          <w:szCs w:val="22"/>
          <w:lang w:val="mn-MN" w:eastAsia="mn-MN"/>
        </w:rPr>
        <w:t>оны сургалтын календарчилсан төлөвлөгөө"-ний дагуу тухай удирдамжид заагдсан сэдэв, хариуцсан чиглэлийн дагуу</w:t>
      </w:r>
      <w:r w:rsidRPr="00DB5CDC">
        <w:rPr>
          <w:sz w:val="22"/>
          <w:szCs w:val="22"/>
          <w:lang w:val="mn-MN"/>
        </w:rPr>
        <w:t xml:space="preserve"> алба хаагчдыг сургалтад хамруулав.</w:t>
      </w:r>
    </w:p>
    <w:p w:rsidR="00DC5312" w:rsidRPr="00DB5CDC" w:rsidRDefault="00DC5312" w:rsidP="00DC5312">
      <w:pPr>
        <w:widowControl/>
        <w:tabs>
          <w:tab w:val="left" w:pos="9450"/>
        </w:tabs>
        <w:ind w:right="22" w:firstLine="655"/>
        <w:jc w:val="both"/>
        <w:rPr>
          <w:sz w:val="22"/>
          <w:szCs w:val="22"/>
          <w:lang w:val="mn-MN"/>
        </w:rPr>
      </w:pPr>
      <w:r w:rsidRPr="00DB5CDC">
        <w:rPr>
          <w:sz w:val="22"/>
          <w:szCs w:val="22"/>
          <w:lang w:val="mn-MN"/>
        </w:rPr>
        <w:t xml:space="preserve">Тайлангийн хугацаанд нэгдсэн сургалтыг 5 удаа 126 алба хаагч, мэдвэл зохих хууль тогтоомжийн сургалт 21 удаа 1699 алба хаагч, алба хаагчийг хөгжүүлэх сургалтад 11 удаа 875 алба хаагч, дадлагажуулах сургалт 15 удаа 1431 алба хаагч, бие бялдрын бэлтгэлжилтийг хангах сургалт 22 удаа 1560 алба хаагч, удирдах ажилтны сургалтад 4 удаа 4 алба хаагч, албан тушаалын сургалтад 11 удаа, 31 алба хаагч, давтан сургалтад 6 удаа 6 алба хаагч, мэргэшүүлэх сургалтад 11 удаа 11 алба хаагч, ур чадварын сургалтад 2 удаа 5 алба хаагч, </w:t>
      </w:r>
      <w:r w:rsidR="004C0432" w:rsidRPr="00DB5CDC">
        <w:rPr>
          <w:sz w:val="22"/>
          <w:szCs w:val="22"/>
          <w:lang w:val="mn-MN"/>
        </w:rPr>
        <w:t xml:space="preserve">сургагч багшийн сургалтад 1 удаа 1 алба хаагч, </w:t>
      </w:r>
      <w:r w:rsidRPr="00DB5CDC">
        <w:rPr>
          <w:sz w:val="22"/>
          <w:szCs w:val="22"/>
          <w:lang w:val="mn-MN"/>
        </w:rPr>
        <w:t xml:space="preserve">бусад төрийн болон төрийн бус байгууллагын сургалтад 6 удаа </w:t>
      </w:r>
      <w:r w:rsidRPr="00DB5CDC">
        <w:rPr>
          <w:sz w:val="22"/>
          <w:szCs w:val="22"/>
          <w:lang w:val="mn-MN"/>
        </w:rPr>
        <w:lastRenderedPageBreak/>
        <w:t>39 алба, үргэлжилсэн сургалтад 1 алба хаагч нийт 77 удаа 6775 алба хаагчийг давхардсан тоогоор хамруулжээ.</w:t>
      </w:r>
    </w:p>
    <w:p w:rsidR="00DC5312" w:rsidRPr="00DB5CDC" w:rsidRDefault="00DC5312" w:rsidP="00DC5312">
      <w:pPr>
        <w:widowControl/>
        <w:tabs>
          <w:tab w:val="left" w:pos="9450"/>
        </w:tabs>
        <w:ind w:right="22" w:firstLine="655"/>
        <w:jc w:val="both"/>
        <w:rPr>
          <w:noProof/>
          <w:sz w:val="22"/>
          <w:szCs w:val="22"/>
          <w:lang w:val="mn-MN"/>
        </w:rPr>
      </w:pPr>
      <w:r w:rsidRPr="00DB5CDC">
        <w:rPr>
          <w:sz w:val="22"/>
          <w:szCs w:val="22"/>
          <w:lang w:val="mn-MN"/>
        </w:rPr>
        <w:t xml:space="preserve">Сургалтыг зохион байгуулахад сургалтын видео, бичлэг, кино 6, олшруулан тараасан материал, бодлого, аргачлал 15-ыг ашиглаж тараасан ба сургалтын хэлбэрээр нь авч үзвэл: танхимаар 48, дадлага хэлбэрээр 23, цахим зайны хэлбэрээр 9, хээрийн дадлага 4, бусад байгууллагатай хамтарч 10 удаа зохион байгуулсан байна.  </w:t>
      </w:r>
    </w:p>
    <w:p w:rsidR="00DC5312" w:rsidRPr="00DB5CDC" w:rsidRDefault="00DC5312" w:rsidP="00DC5312">
      <w:pPr>
        <w:widowControl/>
        <w:tabs>
          <w:tab w:val="left" w:pos="9450"/>
        </w:tabs>
        <w:ind w:right="22" w:firstLine="655"/>
        <w:jc w:val="both"/>
        <w:rPr>
          <w:noProof/>
          <w:sz w:val="22"/>
          <w:szCs w:val="22"/>
          <w:lang w:val="mn-MN" w:eastAsia="mn-MN"/>
        </w:rPr>
      </w:pPr>
      <w:r w:rsidRPr="00DB5CDC">
        <w:rPr>
          <w:noProof/>
          <w:sz w:val="22"/>
          <w:szCs w:val="22"/>
          <w:lang w:val="mn-MN" w:eastAsia="mn-MN"/>
        </w:rPr>
        <w:t xml:space="preserve">Сургалтын төлөвлөгөөний дагуу тасгийн дарга, ахлах албан тушаалтнууд хичээлийн консвект бэлтгэн алба хаагч бүрийн оролцоог нэмэгдүүлэх шинэлэг хэлбэрээр дадлага, ярилцлага, хэлэлцүүлэг, кейс, өгөгдөл, хөгжөөнт тэмцээн хэлбэрээр зохион байгуулж байгаа нь үр дүнгээ өгч алба хаагчдын идэвх санаачилга нэмэгдэж байна. </w:t>
      </w:r>
    </w:p>
    <w:p w:rsidR="00DC5312" w:rsidRPr="00DB5CDC" w:rsidRDefault="00DC5312" w:rsidP="00DC5312">
      <w:pPr>
        <w:widowControl/>
        <w:tabs>
          <w:tab w:val="left" w:pos="9450"/>
        </w:tabs>
        <w:ind w:right="22" w:firstLine="677"/>
        <w:jc w:val="both"/>
        <w:rPr>
          <w:rFonts w:eastAsia="Calibri"/>
          <w:sz w:val="22"/>
          <w:szCs w:val="22"/>
          <w:lang w:val="mn-MN" w:eastAsia="mn-MN"/>
        </w:rPr>
      </w:pPr>
      <w:r w:rsidRPr="00DB5CDC">
        <w:rPr>
          <w:rFonts w:eastAsia="Calibri"/>
          <w:sz w:val="22"/>
          <w:szCs w:val="22"/>
          <w:lang w:val="mn-MN" w:eastAsia="mn-MN"/>
        </w:rPr>
        <w:t>Цагдаагийн газраас Хууль сахиулах их сургуулийн эчнээ 3,5 жилийн ангид 4, эчнээ 5 жилийн эчнээ 2 алба хаагч хамрагдсан. Цагдаагийн газарт 4 ахлагч, 5 офицер шинээр томилогдсон ба Цагдаагийн байгууллагын үйл ажиллагаанд дасан зохицох хөтөлбөрийн дагуу цагдаагийн газрын даргын тушаалаар халамжлан хүмүүжүүлэгч, дадлагажуулагч багш 9 алба хаагчийг томилж хөтөлбөрийн дагуу 2 зөвлөмж, зааварчилгааг өгч сургалт зохион байгууллаа.</w:t>
      </w:r>
    </w:p>
    <w:p w:rsidR="00DC5312" w:rsidRPr="00DB5CDC" w:rsidRDefault="00DC5312" w:rsidP="00DC5312">
      <w:pPr>
        <w:widowControl/>
        <w:tabs>
          <w:tab w:val="left" w:pos="9450"/>
        </w:tabs>
        <w:ind w:right="22" w:firstLine="677"/>
        <w:jc w:val="both"/>
        <w:rPr>
          <w:rFonts w:eastAsia="Calibri"/>
          <w:color w:val="FF0000"/>
          <w:sz w:val="22"/>
          <w:szCs w:val="22"/>
          <w:lang w:val="mn-MN" w:eastAsia="mn-MN"/>
        </w:rPr>
      </w:pPr>
      <w:r w:rsidRPr="00DB5CDC">
        <w:rPr>
          <w:rFonts w:eastAsia="Calibri"/>
          <w:sz w:val="22"/>
          <w:szCs w:val="22"/>
          <w:lang w:val="mn-MN" w:eastAsia="mn-MN"/>
        </w:rPr>
        <w:t xml:space="preserve">Цагдаагийн ерөнхий </w:t>
      </w:r>
      <w:r w:rsidR="004C0432" w:rsidRPr="00DB5CDC">
        <w:rPr>
          <w:rFonts w:eastAsia="Calibri"/>
          <w:sz w:val="22"/>
          <w:szCs w:val="22"/>
          <w:lang w:val="mn-MN" w:eastAsia="mn-MN"/>
        </w:rPr>
        <w:t xml:space="preserve">газар, Сургалтын нэгдсэн төвөөс томилогдсон </w:t>
      </w:r>
      <w:r w:rsidR="00843784" w:rsidRPr="00DB5CDC">
        <w:rPr>
          <w:rFonts w:eastAsia="Calibri"/>
          <w:sz w:val="22"/>
          <w:szCs w:val="22"/>
          <w:lang w:val="mn-MN" w:eastAsia="mn-MN"/>
        </w:rPr>
        <w:t>ажлын хэсгээс 3</w:t>
      </w:r>
      <w:r w:rsidR="004C0432" w:rsidRPr="00DB5CDC">
        <w:rPr>
          <w:rFonts w:eastAsia="Calibri"/>
          <w:sz w:val="22"/>
          <w:szCs w:val="22"/>
          <w:lang w:val="mn-MN" w:eastAsia="mn-MN"/>
        </w:rPr>
        <w:t xml:space="preserve"> удаа, </w:t>
      </w:r>
      <w:r w:rsidR="00843784" w:rsidRPr="00DB5CDC">
        <w:rPr>
          <w:rFonts w:eastAsia="Calibri"/>
          <w:sz w:val="22"/>
          <w:szCs w:val="22"/>
          <w:lang w:val="mn-MN" w:eastAsia="mn-MN"/>
        </w:rPr>
        <w:t>алба хаагчдыг ажлын байрнаас хөндийрүүлэхгүй</w:t>
      </w:r>
      <w:r w:rsidR="00564019" w:rsidRPr="00DB5CDC">
        <w:rPr>
          <w:rFonts w:eastAsia="Calibri"/>
          <w:sz w:val="22"/>
          <w:szCs w:val="22"/>
          <w:lang w:val="mn-MN" w:eastAsia="mn-MN"/>
        </w:rPr>
        <w:t xml:space="preserve"> цахим онлайн сургалт 9</w:t>
      </w:r>
      <w:r w:rsidR="00843784" w:rsidRPr="00DB5CDC">
        <w:rPr>
          <w:rFonts w:eastAsia="Calibri"/>
          <w:sz w:val="22"/>
          <w:szCs w:val="22"/>
          <w:lang w:val="mn-MN" w:eastAsia="mn-MN"/>
        </w:rPr>
        <w:t xml:space="preserve"> удаа зохион байгуулжээ. </w:t>
      </w:r>
    </w:p>
    <w:p w:rsidR="005029DE" w:rsidRPr="00DB5CDC" w:rsidRDefault="005029DE" w:rsidP="00071E57">
      <w:pPr>
        <w:widowControl/>
        <w:tabs>
          <w:tab w:val="left" w:pos="9450"/>
        </w:tabs>
        <w:ind w:right="22" w:firstLine="720"/>
        <w:jc w:val="both"/>
        <w:rPr>
          <w:b/>
          <w:noProof/>
          <w:sz w:val="22"/>
          <w:szCs w:val="22"/>
          <w:lang w:val="mn-MN"/>
        </w:rPr>
      </w:pPr>
      <w:r w:rsidRPr="00DB5CDC">
        <w:rPr>
          <w:b/>
          <w:noProof/>
          <w:sz w:val="22"/>
          <w:szCs w:val="22"/>
          <w:lang w:val="mn-MN"/>
        </w:rPr>
        <w:t>-Төрийн болон төрийн бус байгууллагаас зохион байгуулагдсан сургалт уулзалт, хэлэлцүүлэг, зөвлөгөөнд алба хаагчдыг хамруулсан байдал;</w:t>
      </w:r>
    </w:p>
    <w:p w:rsidR="007920E2" w:rsidRPr="00DB5CDC" w:rsidRDefault="00984184" w:rsidP="007920E2">
      <w:pPr>
        <w:tabs>
          <w:tab w:val="left" w:pos="709"/>
          <w:tab w:val="left" w:pos="9450"/>
        </w:tabs>
        <w:ind w:right="22"/>
        <w:jc w:val="both"/>
        <w:rPr>
          <w:b/>
          <w:color w:val="FF0000"/>
          <w:sz w:val="22"/>
          <w:szCs w:val="22"/>
          <w:lang w:val="mn-MN"/>
        </w:rPr>
      </w:pPr>
      <w:r w:rsidRPr="00DB5CDC">
        <w:rPr>
          <w:color w:val="FF0000"/>
          <w:sz w:val="22"/>
          <w:szCs w:val="22"/>
          <w:lang w:val="mn-MN"/>
        </w:rPr>
        <w:t xml:space="preserve">       </w:t>
      </w:r>
      <w:r w:rsidR="007920E2" w:rsidRPr="00DB5CDC">
        <w:rPr>
          <w:sz w:val="22"/>
          <w:szCs w:val="22"/>
          <w:lang w:val="mn-MN"/>
        </w:rPr>
        <w:t>Цагдаагийн газраас 2018 оны эхний хагас жилд Улаанбаатар хотод зохион байгуулсан гэр бүлийн хүчирхийллийн хамтарсан багийг чадавхжуулах сургалтад 4 алба хаагч, Хууль сахиулах Их сургуулиас зохион байгуулсан “Эрүү, эрүүгийн хэрэг хянан шийдвэрлэх ажиллагаанд гарч буй хүндрэл бэрхшээл, анхаарах асуудал” хэлэлцүүлэгт 1 алба хаагч, аймгийн Зал</w:t>
      </w:r>
      <w:r w:rsidR="00836E15" w:rsidRPr="00DB5CDC">
        <w:rPr>
          <w:sz w:val="22"/>
          <w:szCs w:val="22"/>
          <w:lang w:val="mn-MN"/>
        </w:rPr>
        <w:t>уучуудын холбоо, Үнэн сэтгэлтэй</w:t>
      </w:r>
      <w:r w:rsidR="007920E2" w:rsidRPr="00DB5CDC">
        <w:rPr>
          <w:sz w:val="22"/>
          <w:szCs w:val="22"/>
          <w:lang w:val="mn-MN"/>
        </w:rPr>
        <w:t xml:space="preserve">, зөв бодолтой эмэгтэйчүүдийн бүлэг, Хүүхэд гэр бүл, залуучуудын хөгжлийн газар, Архангай сайхан бүсгүй групптэй хамтран “Эмэгтэйчүүдийн оролцоо” сэдвийн хүрээнд сургалт, хэлэлцүүлэгт 8 алба хаагч, аймгийн Аудитын газраас зохион байгуулсан сургалтад 1 алба хаагч, Хүүхэд гэр бүл, залуучуудын хөгжлийн газраас зохион байгуулсан “Бүсгүйчүүд” зөвлөгөөнд 12 алба хаагч, Хууль сахиулах Их сургуулиас зохион байгуулсан Мансууруулах эм, сэтгэцэд нөлөөт бодис хэрэглэсэн байж болзошгүй этгээдийг оношлох анхан шатны тусламж үйлчилгээ үзүүлэх сэдэвт сургалтад 2 алба хаагч, Эрдмийн чуулган-2018 хэлэлцүүлэгт 1 алба хаагч, Аймгийн Эрүүл мэндийн газраас зохион байгуулсан “Ажлын байр ба идэвхтэй хөдөлгөөн” сэдэвт сургалт, зөвлөгөөнд 1 алба хаагч, Орхон аймагт зохион байгуулагдсан “Гэр бүлийн хүчирхийлэлтэй тэмцэхэд олон талт хамтын ажиллагаа” сэдэвт хэлэлцүүлэгт 7 алба хаагч, Хангайн бүсийн Цагдаагийн байгууллагуудын хамтарсан Малын хулгайн гэмт хэрэгтэй тэмцэх сэдэвт зөвлөгөөнд 25 алба хаагч,  Хууль зүй дотоод хэргийн яам, ЦЕГ, ГУСАЗЗ-тэй хамтран зохион байгуулсан “Гэр бүлийн хүчирхийлэлтэй тэмцэхэд олон талт хамтын ажиллагаа” сэдэвт үндэсний 2 дугаар чуулганд 1 алба хаагч, Хүүхэд гэр бүл, залуучуудын хөгжлийн газраас дэлхийн гэр бүлийн өдрийг тохиолдуулан зохион байгуулсан “Гэр бүлийн үнэ цэнэ” анхдугаар зөвлөгөөнд 1 алба хаагч нийт хэлэлцүүлэг, зөвлөгөөнд давхардсан тоогоор 68 алба хаагч хамрагдсан байна. </w:t>
      </w:r>
      <w:r w:rsidR="007920E2" w:rsidRPr="00DB5CDC">
        <w:rPr>
          <w:color w:val="FF0000"/>
          <w:sz w:val="22"/>
          <w:szCs w:val="22"/>
          <w:lang w:val="mn-MN"/>
        </w:rPr>
        <w:tab/>
      </w:r>
    </w:p>
    <w:p w:rsidR="007920E2" w:rsidRPr="00DB5CDC" w:rsidRDefault="000D7F7B" w:rsidP="007920E2">
      <w:pPr>
        <w:tabs>
          <w:tab w:val="left" w:pos="567"/>
          <w:tab w:val="left" w:pos="5656"/>
          <w:tab w:val="left" w:pos="9450"/>
        </w:tabs>
        <w:ind w:right="22"/>
        <w:jc w:val="both"/>
        <w:rPr>
          <w:noProof/>
          <w:sz w:val="22"/>
          <w:szCs w:val="22"/>
          <w:lang w:val="mn-MN"/>
        </w:rPr>
      </w:pPr>
      <w:r w:rsidRPr="00DB5CDC">
        <w:rPr>
          <w:noProof/>
          <w:sz w:val="22"/>
          <w:szCs w:val="22"/>
          <w:lang w:val="mn-MN"/>
        </w:rPr>
        <w:t xml:space="preserve">      </w:t>
      </w:r>
      <w:r w:rsidR="007920E2" w:rsidRPr="00DB5CDC">
        <w:rPr>
          <w:noProof/>
          <w:sz w:val="22"/>
          <w:szCs w:val="22"/>
          <w:lang w:val="mn-MN"/>
        </w:rPr>
        <w:t xml:space="preserve">Алба хаагч нарт явуулж буй хичээл сургалтыг алба хаагчдаас санал авч, сүүлийн үеийн техник технологийг ашиглан, үр дүнтэй зохион байгуулах талаар анхаарч сургалтынхаа төлөвлөгөөгөө боловсруулан ажиллан нийт гадна болон дотоод сургалтад төрийн болон төрийн бус байгууллага </w:t>
      </w:r>
      <w:r w:rsidR="007920E2" w:rsidRPr="00DB5CDC">
        <w:rPr>
          <w:sz w:val="22"/>
          <w:szCs w:val="22"/>
          <w:lang w:val="mn-MN"/>
        </w:rPr>
        <w:t xml:space="preserve">3, </w:t>
      </w:r>
      <w:r w:rsidR="007920E2" w:rsidRPr="00DB5CDC">
        <w:rPr>
          <w:noProof/>
          <w:sz w:val="22"/>
          <w:szCs w:val="22"/>
          <w:lang w:val="mn-MN"/>
        </w:rPr>
        <w:t>лектор багш, сэтгэл зүйч 2-ыг урьж оролцуулав.</w:t>
      </w:r>
    </w:p>
    <w:p w:rsidR="007920E2" w:rsidRPr="00DB5CDC" w:rsidRDefault="00836E15" w:rsidP="007920E2">
      <w:pPr>
        <w:widowControl/>
        <w:tabs>
          <w:tab w:val="left" w:pos="709"/>
        </w:tabs>
        <w:autoSpaceDE/>
        <w:autoSpaceDN/>
        <w:adjustRightInd/>
        <w:ind w:right="22"/>
        <w:jc w:val="both"/>
        <w:rPr>
          <w:rStyle w:val="FontStyle12"/>
          <w:rFonts w:eastAsia="Times New Roman"/>
          <w:lang w:val="mn-MN"/>
        </w:rPr>
      </w:pPr>
      <w:r w:rsidRPr="00DB5CDC">
        <w:rPr>
          <w:rStyle w:val="FontStyle12"/>
          <w:rFonts w:eastAsia="Times New Roman"/>
          <w:b/>
          <w:lang w:val="mn-MN"/>
        </w:rPr>
        <w:t xml:space="preserve">     </w:t>
      </w:r>
      <w:r w:rsidR="007920E2" w:rsidRPr="00DB5CDC">
        <w:rPr>
          <w:rStyle w:val="FontStyle12"/>
          <w:rFonts w:eastAsia="Times New Roman"/>
          <w:b/>
          <w:lang w:val="mn-MN"/>
        </w:rPr>
        <w:t>Онцлох нь:</w:t>
      </w:r>
      <w:r w:rsidR="007920E2" w:rsidRPr="00DB5CDC">
        <w:rPr>
          <w:rStyle w:val="FontStyle12"/>
          <w:rFonts w:eastAsia="Times New Roman"/>
          <w:lang w:val="mn-MN"/>
        </w:rPr>
        <w:t xml:space="preserve"> ЦЕГ-ын даргын тушаалын дагуу орон нутгийн Цагдаагийн байгууллагуудын үйл ажиллагаа, алба хаагчдын мэргэшлийн </w:t>
      </w:r>
      <w:r w:rsidR="00012F68" w:rsidRPr="00DB5CDC">
        <w:rPr>
          <w:rStyle w:val="FontStyle12"/>
          <w:rFonts w:eastAsia="Times New Roman"/>
          <w:lang w:val="mn-MN"/>
        </w:rPr>
        <w:t>түвшнийг</w:t>
      </w:r>
      <w:r w:rsidR="007920E2" w:rsidRPr="00DB5CDC">
        <w:rPr>
          <w:rStyle w:val="FontStyle12"/>
          <w:rFonts w:eastAsia="Times New Roman"/>
          <w:lang w:val="mn-MN"/>
        </w:rPr>
        <w:t xml:space="preserve"> үнэлэх, шинээр батлагдсан хууль тогтоомжуудын хэрэгжилттэй танилцах ажлын хэсгээ</w:t>
      </w:r>
      <w:r w:rsidRPr="00DB5CDC">
        <w:rPr>
          <w:rStyle w:val="FontStyle12"/>
          <w:rFonts w:eastAsia="Times New Roman"/>
          <w:lang w:val="mn-MN"/>
        </w:rPr>
        <w:t>с</w:t>
      </w:r>
      <w:r w:rsidR="007920E2" w:rsidRPr="00DB5CDC">
        <w:rPr>
          <w:rStyle w:val="FontStyle12"/>
          <w:rFonts w:eastAsia="Times New Roman"/>
          <w:lang w:val="mn-MN"/>
        </w:rPr>
        <w:t xml:space="preserve"> </w:t>
      </w:r>
      <w:r w:rsidRPr="00DB5CDC">
        <w:rPr>
          <w:rStyle w:val="FontStyle12"/>
          <w:rFonts w:eastAsia="Times New Roman"/>
          <w:lang w:val="mn-MN"/>
        </w:rPr>
        <w:t xml:space="preserve">2018 оны 06 дугаар сарын 06-ны өдөр </w:t>
      </w:r>
      <w:r w:rsidR="007920E2" w:rsidRPr="00DB5CDC">
        <w:rPr>
          <w:rStyle w:val="FontStyle12"/>
          <w:rFonts w:eastAsia="Times New Roman"/>
          <w:lang w:val="mn-MN"/>
        </w:rPr>
        <w:t xml:space="preserve">зохион байгуулсан </w:t>
      </w:r>
      <w:r w:rsidRPr="00DB5CDC">
        <w:rPr>
          <w:rStyle w:val="FontStyle12"/>
          <w:rFonts w:eastAsia="Times New Roman"/>
          <w:lang w:val="mn-MN"/>
        </w:rPr>
        <w:t xml:space="preserve">5 бүлэг, 13 сэдэв бүхий 22 цагийн хичээл </w:t>
      </w:r>
      <w:r w:rsidR="007920E2" w:rsidRPr="00DB5CDC">
        <w:rPr>
          <w:rStyle w:val="FontStyle12"/>
          <w:rFonts w:eastAsia="Times New Roman"/>
          <w:lang w:val="mn-MN"/>
        </w:rPr>
        <w:t>сургалт</w:t>
      </w:r>
      <w:r w:rsidRPr="00DB5CDC">
        <w:rPr>
          <w:rStyle w:val="FontStyle12"/>
          <w:rFonts w:eastAsia="Times New Roman"/>
          <w:lang w:val="mn-MN"/>
        </w:rPr>
        <w:t xml:space="preserve">ад тус газрын алба хаагчдаас </w:t>
      </w:r>
      <w:r w:rsidR="007920E2" w:rsidRPr="00DB5CDC">
        <w:rPr>
          <w:rStyle w:val="FontStyle12"/>
          <w:rFonts w:eastAsia="Times New Roman"/>
          <w:lang w:val="mn-MN"/>
        </w:rPr>
        <w:t xml:space="preserve">эргүүл, харуул, жижүүр, өвчтэй, томилолттой, сургуульд суралцаж байгаагаас бусад 108 алба хаагч буюу нийт бүрэлдэхүүний 85,7 хувь нь хамрагдсан байна. </w:t>
      </w:r>
    </w:p>
    <w:p w:rsidR="00984184" w:rsidRPr="00DB5CDC" w:rsidRDefault="000D7F7B" w:rsidP="007920E2">
      <w:pPr>
        <w:tabs>
          <w:tab w:val="left" w:pos="709"/>
          <w:tab w:val="left" w:pos="9450"/>
        </w:tabs>
        <w:ind w:right="22"/>
        <w:jc w:val="both"/>
        <w:rPr>
          <w:rStyle w:val="FontStyle12"/>
          <w:rFonts w:eastAsia="Times New Roman"/>
          <w:lang w:val="mn-MN"/>
        </w:rPr>
      </w:pPr>
      <w:r w:rsidRPr="00DB5CDC">
        <w:rPr>
          <w:rStyle w:val="FontStyle12"/>
          <w:rFonts w:eastAsia="Times New Roman"/>
          <w:lang w:val="mn-MN"/>
        </w:rPr>
        <w:t xml:space="preserve">      </w:t>
      </w:r>
      <w:r w:rsidR="007920E2" w:rsidRPr="00DB5CDC">
        <w:rPr>
          <w:rStyle w:val="FontStyle12"/>
          <w:rFonts w:eastAsia="Times New Roman"/>
          <w:lang w:val="mn-MN"/>
        </w:rPr>
        <w:t>Цагдаагийн Ерөнхий газрын даргын тушаалаар батлагдсан “Эрүүл цагдаа” хөтөлбөрийн хүрээнд тус газарт ажилласан ажлын хэсгээс нийт алба хаагчдад 4 сэдэв бүхий хичээл сургалтыг орж, идэвхтэй хөдөлгөөн, ажлын байрны дасгал хөдөлгөөн, стресс бухимдлаа хэрхэн чөлөөлөх талаар зөвлөгөө өгч, холбогдох гарын авлага материалыг тараан олгов.</w:t>
      </w:r>
    </w:p>
    <w:p w:rsidR="009C6133" w:rsidRPr="00DB5CDC" w:rsidRDefault="00E3310A" w:rsidP="007920E2">
      <w:pPr>
        <w:tabs>
          <w:tab w:val="left" w:pos="709"/>
          <w:tab w:val="left" w:pos="9450"/>
        </w:tabs>
        <w:ind w:right="22"/>
        <w:jc w:val="both"/>
        <w:rPr>
          <w:rFonts w:eastAsia="Times New Roman"/>
          <w:sz w:val="22"/>
          <w:szCs w:val="22"/>
          <w:lang w:val="mn-MN"/>
        </w:rPr>
      </w:pPr>
      <w:r w:rsidRPr="00DB5CDC">
        <w:rPr>
          <w:sz w:val="22"/>
          <w:szCs w:val="22"/>
          <w:lang w:val="mn-MN"/>
        </w:rPr>
        <w:t xml:space="preserve">      Хангай бүсийн Архангай, Булган, Баянхонгор, Орхон, Өвөрхангай, Хөвсгөл аймаг дахь цагдаагийн газруудын алба хаагчдын дунд “Мал хулгайлах, хүрээлэн байгаа орчны эсрэг гэмт хэргийн өнөөгийн нөхцөл  байдал, цаашид авах арга  хэмжээ, бүсийн аймгуудын хамтын ажиллагаа” сэдэвт сургалт, зөвлөгөөн, спортын цогцолбор тэмцээнийг тус аймагт 2018 оны 05 дугаар сарын 03-04-ний өдрүүдэд үр дүнтэй зохион байгуулсан. Зөвлөгөөнд эрүүгийн </w:t>
      </w:r>
      <w:r w:rsidRPr="00DB5CDC">
        <w:rPr>
          <w:sz w:val="22"/>
          <w:szCs w:val="22"/>
          <w:lang w:val="mn-MN"/>
        </w:rPr>
        <w:lastRenderedPageBreak/>
        <w:t>цагдаагийн албаны Захиргааны удирдлагын хэлтсийн дарга, цагдаагийн хурандаа Г.Эрдэнэбаатараар ахлуулсан баг оролцож мэргэжил, арга зүйн зөвлөгөө өгч оролцсон.</w:t>
      </w:r>
    </w:p>
    <w:p w:rsidR="005029DE" w:rsidRPr="00DB5CDC" w:rsidRDefault="005029DE" w:rsidP="00071E57">
      <w:pPr>
        <w:widowControl/>
        <w:tabs>
          <w:tab w:val="left" w:pos="9450"/>
        </w:tabs>
        <w:ind w:right="22" w:firstLine="720"/>
        <w:jc w:val="both"/>
        <w:rPr>
          <w:b/>
          <w:noProof/>
          <w:sz w:val="22"/>
          <w:szCs w:val="22"/>
          <w:lang w:val="mn-MN"/>
        </w:rPr>
      </w:pPr>
      <w:r w:rsidRPr="00DB5CDC">
        <w:rPr>
          <w:b/>
          <w:noProof/>
          <w:sz w:val="22"/>
          <w:szCs w:val="22"/>
          <w:lang w:val="mn-MN"/>
        </w:rPr>
        <w:t>-Зохион байгуулсан соён гэгээрүүлэх ажил, арга хэмжээ;</w:t>
      </w:r>
    </w:p>
    <w:p w:rsidR="00875B31" w:rsidRPr="00DB5CDC" w:rsidRDefault="007E73B7" w:rsidP="00071E57">
      <w:pPr>
        <w:tabs>
          <w:tab w:val="left" w:pos="9450"/>
        </w:tabs>
        <w:ind w:right="22" w:firstLine="708"/>
        <w:jc w:val="both"/>
        <w:rPr>
          <w:bCs/>
          <w:sz w:val="22"/>
          <w:szCs w:val="22"/>
          <w:lang w:val="mn-MN"/>
        </w:rPr>
      </w:pPr>
      <w:r w:rsidRPr="00DB5CDC">
        <w:rPr>
          <w:bCs/>
          <w:sz w:val="22"/>
          <w:szCs w:val="22"/>
          <w:lang w:val="mn-MN"/>
        </w:rPr>
        <w:t>Цагдаагийн газраас 2018</w:t>
      </w:r>
      <w:r w:rsidR="00875B31" w:rsidRPr="00DB5CDC">
        <w:rPr>
          <w:bCs/>
          <w:sz w:val="22"/>
          <w:szCs w:val="22"/>
          <w:lang w:val="mn-MN"/>
        </w:rPr>
        <w:t xml:space="preserve"> онд Цагдаагий</w:t>
      </w:r>
      <w:r w:rsidRPr="00DB5CDC">
        <w:rPr>
          <w:bCs/>
          <w:sz w:val="22"/>
          <w:szCs w:val="22"/>
          <w:lang w:val="mn-MN"/>
        </w:rPr>
        <w:t xml:space="preserve">н байгууллагын үйл ажиллагааны </w:t>
      </w:r>
      <w:r w:rsidR="00875B31" w:rsidRPr="00DB5CDC">
        <w:rPr>
          <w:bCs/>
          <w:sz w:val="22"/>
          <w:szCs w:val="22"/>
          <w:lang w:val="mn-MN"/>
        </w:rPr>
        <w:t xml:space="preserve">“Соён гэгээрүүлэх ажил зохиох /код-940/ журам”-ын дагуу алба хаагчдын оюун санаа, сэтгэхүйг хөгжүүлэх, эрх зүйн мэдлэгийг дээшлүүлэх, албаны онцлогоос үүссэн сөрөг нөлөө, сэтгэл зүйн алжаалыг тайлах зорилгоор дараах арга хэмжээнүүдийг авч хэрэгжүүлэв. </w:t>
      </w:r>
    </w:p>
    <w:p w:rsidR="009C6133" w:rsidRPr="00DB5CDC" w:rsidRDefault="009C6133" w:rsidP="009C6133">
      <w:pPr>
        <w:shd w:val="clear" w:color="auto" w:fill="FFFFFF"/>
        <w:tabs>
          <w:tab w:val="left" w:pos="9450"/>
        </w:tabs>
        <w:ind w:right="22" w:firstLine="708"/>
        <w:jc w:val="both"/>
        <w:rPr>
          <w:sz w:val="22"/>
          <w:szCs w:val="22"/>
          <w:lang w:val="mn-MN"/>
        </w:rPr>
      </w:pPr>
      <w:r w:rsidRPr="00DB5CDC">
        <w:rPr>
          <w:sz w:val="22"/>
          <w:szCs w:val="22"/>
          <w:lang w:val="mn-MN"/>
        </w:rPr>
        <w:t xml:space="preserve">Алба хаагчдад </w:t>
      </w:r>
      <w:r w:rsidRPr="00DB5CDC">
        <w:rPr>
          <w:sz w:val="22"/>
          <w:szCs w:val="22"/>
          <w:lang w:val="mn-MN" w:eastAsia="mn-MN"/>
        </w:rPr>
        <w:t>улс орны болон гадаад орнуудын улс төр, нийгэм, эдийн засаг болон танин мэдэхүйн бусад мэдээлэл өгөх зорилгоор ц</w:t>
      </w:r>
      <w:r w:rsidRPr="00DB5CDC">
        <w:rPr>
          <w:sz w:val="22"/>
          <w:szCs w:val="22"/>
          <w:lang w:val="mn-MN"/>
        </w:rPr>
        <w:t xml:space="preserve">агдаагийн газрын ахлагч, дунд офицер бүрэлдэхүүнийг Мягмар, Лхагва, Пүрэв гаригт хуваарийн дагуу нийт бүрэлдэхүүнд 5-10 минут “Сонсгол”-ыг явуулж, тасгийн дарга, ахлах албан тушаалтныг Баасан гариг бүр хувь хүний болон байгууллагын соёл, хүн чанар, ажилд хандах хандлага, сэтгэлгээг өөрчлөх, стресс тайлах арга гэх мэт 5-10 минутын мэдээллийг тогтмол явуулж байна. </w:t>
      </w:r>
    </w:p>
    <w:p w:rsidR="009C6133" w:rsidRPr="00DB5CDC" w:rsidRDefault="009C6133" w:rsidP="009C6133">
      <w:pPr>
        <w:shd w:val="clear" w:color="auto" w:fill="FFFFFF"/>
        <w:tabs>
          <w:tab w:val="left" w:pos="9450"/>
        </w:tabs>
        <w:ind w:right="22" w:firstLine="708"/>
        <w:jc w:val="both"/>
        <w:rPr>
          <w:sz w:val="22"/>
          <w:szCs w:val="22"/>
          <w:lang w:val="mn-MN"/>
        </w:rPr>
      </w:pPr>
      <w:r w:rsidRPr="00DB5CDC">
        <w:rPr>
          <w:sz w:val="22"/>
          <w:szCs w:val="22"/>
          <w:lang w:val="mn-MN"/>
        </w:rPr>
        <w:t xml:space="preserve">Хууль сахиулах их сургууль, аймгийн Хуулийн хэлтэс, хуулийн байгууллагаас зохион байгуулсан Үндсэн хууль, бусад хууль тогтоомжтой холбоотой илтгэл, эссэ, эрдэм шинжилгээний хурал зэрэгт тухай бүр алба хаагчдыг идэвхтэй оролцуулж байна. </w:t>
      </w:r>
    </w:p>
    <w:p w:rsidR="009C6133" w:rsidRPr="00DB5CDC" w:rsidRDefault="009C6133" w:rsidP="009C6133">
      <w:pPr>
        <w:shd w:val="clear" w:color="auto" w:fill="FFFFFF"/>
        <w:tabs>
          <w:tab w:val="left" w:pos="9450"/>
        </w:tabs>
        <w:ind w:right="22" w:firstLine="708"/>
        <w:jc w:val="both"/>
        <w:rPr>
          <w:color w:val="FF0000"/>
          <w:sz w:val="22"/>
          <w:szCs w:val="22"/>
          <w:lang w:val="mn-MN"/>
        </w:rPr>
      </w:pPr>
      <w:r w:rsidRPr="00DB5CDC">
        <w:rPr>
          <w:sz w:val="22"/>
          <w:szCs w:val="22"/>
          <w:lang w:val="mn-MN" w:eastAsia="mn-MN"/>
        </w:rPr>
        <w:t xml:space="preserve">Бусад цагдаагийн газрын техник, технологийн ололтын талаарх мэдээллүүдийг сурталчилж судлуулах зорилгоор </w:t>
      </w:r>
      <w:r w:rsidRPr="00DB5CDC">
        <w:rPr>
          <w:sz w:val="22"/>
          <w:szCs w:val="22"/>
          <w:lang w:val="mn-MN"/>
        </w:rPr>
        <w:t>цагдаагийн газрын Замын цагдаагийн тасгийн алба хаагчдаас зохицуулагч, цагдаагийн дэслэгч Ганболд, цагдаа- зохицуулагч, цагдаагийн ахлах ахлагч Н.Данаахорол нар 2018 оны 03 дугаар сард Улаанбаатар хот Чингэлтэй дүүргийн Замын цагдаагийн хэлтэст 10 хоногийн хугацаатай солилцоогоор ажиллав.</w:t>
      </w:r>
    </w:p>
    <w:p w:rsidR="009C6133" w:rsidRPr="00DB5CDC" w:rsidRDefault="009C6133" w:rsidP="009C6133">
      <w:pPr>
        <w:shd w:val="clear" w:color="auto" w:fill="FFFFFF"/>
        <w:tabs>
          <w:tab w:val="left" w:pos="9450"/>
        </w:tabs>
        <w:ind w:right="22" w:firstLine="708"/>
        <w:jc w:val="both"/>
        <w:rPr>
          <w:color w:val="FF0000"/>
          <w:sz w:val="22"/>
          <w:szCs w:val="22"/>
          <w:lang w:val="mn-MN" w:eastAsia="mn-MN"/>
        </w:rPr>
      </w:pPr>
      <w:r w:rsidRPr="00DB5CDC">
        <w:rPr>
          <w:rFonts w:eastAsia="Calibri"/>
          <w:sz w:val="22"/>
          <w:szCs w:val="22"/>
          <w:lang w:val="mn-MN"/>
        </w:rPr>
        <w:t xml:space="preserve">Цагдаагийн газраас 2018 оны эхний хагас жилд батлагдсан орон тоогоор 133 алба хаагчид хууль тогтоомж болон байгууллагын бодлого чиглэл, үйл ажиллагаатай холбоотой бусад арга хэмжээ 14 удаа давхардсан тоогоор 1686 алба хаагчид, улс орны болон гадаад орнуудын улс төр, нийгэм эдийн засгийн болон танин мэдэхүйн бусад мэдээлэл 8 удаа 980 алба хаагчид, түүхэн замнал, шинжлэх ухаан, техник, технологийн ололтын талаарх мэдээлэл 9 удаа 1097 алба хаагчид, бусад 83 удаа давхардсан тоогоор 10458 алба хаагч нийт 204 удаа 14220 алба хаагчийг хамруулжээ. Мөн сонин хэвлэлд 9 удаа, телевиз 81 удаа мэдээлэл, сурталчилгааны ажил зохион байгуулжээ. </w:t>
      </w:r>
    </w:p>
    <w:p w:rsidR="009C6133" w:rsidRPr="00DB5CDC" w:rsidRDefault="009C6133" w:rsidP="009C6133">
      <w:pPr>
        <w:tabs>
          <w:tab w:val="left" w:pos="9450"/>
        </w:tabs>
        <w:ind w:right="22"/>
        <w:jc w:val="center"/>
        <w:rPr>
          <w:b/>
          <w:i/>
          <w:sz w:val="22"/>
          <w:szCs w:val="22"/>
          <w:lang w:val="mn-MN"/>
        </w:rPr>
      </w:pPr>
      <w:r w:rsidRPr="00DB5CDC">
        <w:rPr>
          <w:b/>
          <w:i/>
          <w:sz w:val="22"/>
          <w:szCs w:val="22"/>
          <w:lang w:val="mn-MN"/>
        </w:rPr>
        <w:t>Соёл, хүмүүжлийн арга хэмжээний хүрээнд:</w:t>
      </w:r>
    </w:p>
    <w:p w:rsidR="009C6133" w:rsidRPr="00DB5CDC" w:rsidRDefault="009C6133" w:rsidP="009C6133">
      <w:pPr>
        <w:tabs>
          <w:tab w:val="left" w:pos="9450"/>
        </w:tabs>
        <w:ind w:right="22" w:firstLine="708"/>
        <w:jc w:val="both"/>
        <w:rPr>
          <w:sz w:val="22"/>
          <w:szCs w:val="22"/>
          <w:lang w:val="mn-MN"/>
        </w:rPr>
      </w:pPr>
      <w:r w:rsidRPr="00DB5CDC">
        <w:rPr>
          <w:rFonts w:eastAsia="Arial"/>
          <w:sz w:val="22"/>
          <w:szCs w:val="22"/>
          <w:lang w:val="mn-MN"/>
        </w:rPr>
        <w:t>Тус цагдаагийн газар нь алба  хаагчдын эрүүл мэнд, бие бялдрын хөгжил, чийрэгжилт, албаны бэлэн байдлыг хангах зорилгоор долоо хоног бүр биеийн тамирын арга хэмжээг гадна талбайд болон аймгийн Спорт сургуультай гэрээ байгуулан спортын төв зааланд долоо хоног бүрийн Даваа гаригт биеийн тамирын арга хэмжээ, дасгал хөдөлгөөн, чийрэгжүүлэлтийн ажил арга хэмжээг үргэлжлүүлэн зохион байгуулж байна. А</w:t>
      </w:r>
      <w:r w:rsidRPr="00DB5CDC">
        <w:rPr>
          <w:sz w:val="22"/>
          <w:szCs w:val="22"/>
          <w:lang w:val="mn-MN"/>
        </w:rPr>
        <w:t xml:space="preserve">лба хаагчдын бие бялдрын өв тэгш хүмүүжил, албаны бэлэн байдал, чөлөөт цагаа зөв боловсон өнгөрүүлэх, албаны сургалтыг дэмжих зорилгоор цагийн хуваарийн дагуу 7 хоногт тус газрын бялдаржуулах танхимд тасаг албад хуваарийн дагуу бэлтгэл, сургуулилт хийж хэвшсэн.  </w:t>
      </w:r>
    </w:p>
    <w:p w:rsidR="009C6133" w:rsidRPr="00DB5CDC" w:rsidRDefault="009C6133" w:rsidP="009C6133">
      <w:pPr>
        <w:ind w:firstLine="720"/>
        <w:jc w:val="both"/>
        <w:rPr>
          <w:rStyle w:val="textexposedshow"/>
          <w:sz w:val="22"/>
          <w:szCs w:val="22"/>
          <w:lang w:val="mn-MN"/>
        </w:rPr>
      </w:pPr>
      <w:r w:rsidRPr="00DB5CDC">
        <w:rPr>
          <w:sz w:val="22"/>
          <w:szCs w:val="22"/>
          <w:lang w:val="mn-MN"/>
        </w:rPr>
        <w:t>Алба хаагчдын эрүүл мэндийг хамгаалах, өвчин эмгэг, хөдөлгөөний хомсдолоос урьдчилан сэргийлэх, бие бя</w:t>
      </w:r>
      <w:r w:rsidRPr="00DB5CDC">
        <w:rPr>
          <w:rStyle w:val="textexposedshow"/>
          <w:sz w:val="22"/>
          <w:szCs w:val="22"/>
          <w:lang w:val="mn-MN"/>
        </w:rPr>
        <w:t>лдрын бэлтгэлжилтийг хангуулах зорилгоор өглөөний гүйлт, дасгал, сургалт, хөгжөөнт тэмцээнийг зохион байгуулж эхэллээ. Арга хэмжээний хүрээнд алба хаагчдыг 4 багт хуваан Цагдаагийн албаны тухай хууль, Эрүү, Эрүүгийн хэрэг хянан шийдвэрлэх тухай хууль, Зөрчлийн хууль, Зөрчлийн хэрэг хянан шийдвэрлэх тухай хууль, Урьдчилан сэргийлэх тухай хуулиар тус тус асуулт, хариулт хэлбэрээр сургалт зохион байгуулсан нь алба хаагчдын хууль, эрх зүйн мэдлэг дээшилж байна. Мөн алба хаагчдын дунд эерэг уур амьсгал бүрдүүлэх, чөлөөт цагийг зөв боловсон өнгөрүүлэх, ажлын стрессийг тайлах зорилгоор хөгжөөнт тоглоом, тэмцээнийг зохион байгуулсан нь үр дүнтэй ажил арга хэмжээ болж байна. Арга хэмжээний хүрээнд нийт 4 удаа амралтын өдрөөр үйл ажиллагааг тогтмол зохион байгуулж давхардсан тоогоор 432 алба хаагч хамрагдлаа.</w:t>
      </w:r>
    </w:p>
    <w:p w:rsidR="009C6133" w:rsidRPr="00DB5CDC" w:rsidRDefault="009C6133" w:rsidP="009C6133">
      <w:pPr>
        <w:tabs>
          <w:tab w:val="left" w:pos="9450"/>
        </w:tabs>
        <w:ind w:right="22" w:firstLine="708"/>
        <w:jc w:val="both"/>
        <w:rPr>
          <w:b/>
          <w:i/>
          <w:sz w:val="22"/>
          <w:szCs w:val="22"/>
          <w:lang w:val="mn-MN"/>
        </w:rPr>
      </w:pPr>
      <w:r w:rsidRPr="00DB5CDC">
        <w:rPr>
          <w:b/>
          <w:i/>
          <w:sz w:val="22"/>
          <w:szCs w:val="22"/>
          <w:lang w:val="mn-MN"/>
        </w:rPr>
        <w:t xml:space="preserve">Дотоодод зохион байгуулсан тэмцээн, уралдаан </w:t>
      </w:r>
    </w:p>
    <w:p w:rsidR="009C6133" w:rsidRPr="00DB5CDC" w:rsidRDefault="009C6133" w:rsidP="009C6133">
      <w:pPr>
        <w:tabs>
          <w:tab w:val="left" w:pos="9450"/>
        </w:tabs>
        <w:ind w:right="22" w:firstLine="708"/>
        <w:jc w:val="both"/>
        <w:rPr>
          <w:sz w:val="22"/>
          <w:szCs w:val="22"/>
          <w:lang w:val="mn-MN"/>
        </w:rPr>
      </w:pPr>
      <w:r w:rsidRPr="00DB5CDC">
        <w:rPr>
          <w:rFonts w:eastAsia="Arial"/>
          <w:sz w:val="22"/>
          <w:szCs w:val="22"/>
          <w:lang w:val="mn-MN"/>
        </w:rPr>
        <w:t xml:space="preserve">Цагдаагийн газрын 2018 оны соён гэгээрүүлэх ажлын төлөвлөгөө, спортын уралдаан тэмцээн зохион явуулах хуваарийн дагуу цагдаагийн газрын аварга шалгаруулах “Сагсан бөмбөг”-ийн тэмцээнийг Мөрдөн байцаах тасгаас 01 дүгээр сард, “Гар бөмбөг”-ийн тэмцээнийг Эрүүгийн цагдаагийн тасгаас, “Хүчний 3 төрөлт”-ийн тэмцээнийг Хэрэг бүртгэх тасгаас 02 дугаар сард, Монгол улсад Зэвсэгт хүчин үүсэн байгуулагдсаны түүхт 97 жилийн ойг угтаж “Марш тактик”, “Буудлага”-ын тэмцээнийг Нийтийн хэв журам хамгаалах тасгаас тасаг 3 дугаар сард, 04 дүгээр сард Захиргааны удирдлагын тасгаас “Заалны хөл бөмбөг”-ийн тэмцээн, 05 дугаар сард Хангайн бүсийн Цагдаагийн байгууллагуудын дунд аварга шалгаруулах </w:t>
      </w:r>
      <w:r w:rsidR="000434D0" w:rsidRPr="00DB5CDC">
        <w:rPr>
          <w:rFonts w:eastAsia="Arial"/>
          <w:sz w:val="22"/>
          <w:szCs w:val="22"/>
          <w:lang w:val="mn-MN"/>
        </w:rPr>
        <w:t>цогцолбор</w:t>
      </w:r>
      <w:r w:rsidRPr="00DB5CDC">
        <w:rPr>
          <w:rFonts w:eastAsia="Arial"/>
          <w:sz w:val="22"/>
          <w:szCs w:val="22"/>
          <w:lang w:val="mn-MN"/>
        </w:rPr>
        <w:t xml:space="preserve"> тэмцээн уралдаан 5 төрлөөр, 05 дугаар сард Замын цагдаагийн тасгаас байгууллагын “</w:t>
      </w:r>
      <w:r w:rsidR="000434D0" w:rsidRPr="00DB5CDC">
        <w:rPr>
          <w:rFonts w:eastAsia="Arial"/>
          <w:sz w:val="22"/>
          <w:szCs w:val="22"/>
          <w:lang w:val="mn-MN"/>
        </w:rPr>
        <w:t>Билльярд</w:t>
      </w:r>
      <w:r w:rsidRPr="00DB5CDC">
        <w:rPr>
          <w:rFonts w:eastAsia="Arial"/>
          <w:sz w:val="22"/>
          <w:szCs w:val="22"/>
          <w:lang w:val="mn-MN"/>
        </w:rPr>
        <w:t xml:space="preserve">”-ны аварга шалгаруулах тэмцээнийг тус тус зохион байгуулаад </w:t>
      </w:r>
      <w:r w:rsidRPr="00DB5CDC">
        <w:rPr>
          <w:sz w:val="22"/>
          <w:szCs w:val="22"/>
          <w:lang w:val="mn-MN"/>
        </w:rPr>
        <w:t>байна</w:t>
      </w:r>
    </w:p>
    <w:p w:rsidR="009C6133" w:rsidRPr="00DB5CDC" w:rsidRDefault="009C6133" w:rsidP="009C6133">
      <w:pPr>
        <w:tabs>
          <w:tab w:val="left" w:pos="9450"/>
        </w:tabs>
        <w:ind w:right="22" w:firstLine="708"/>
        <w:jc w:val="both"/>
        <w:rPr>
          <w:rFonts w:eastAsia="Arial"/>
          <w:b/>
          <w:i/>
          <w:sz w:val="22"/>
          <w:szCs w:val="22"/>
          <w:lang w:val="mn-MN"/>
        </w:rPr>
      </w:pPr>
      <w:r w:rsidRPr="00DB5CDC">
        <w:rPr>
          <w:rFonts w:eastAsia="Arial"/>
          <w:b/>
          <w:i/>
          <w:sz w:val="22"/>
          <w:szCs w:val="22"/>
          <w:lang w:val="mn-MN"/>
        </w:rPr>
        <w:lastRenderedPageBreak/>
        <w:t xml:space="preserve">Тэмдэглэлт баяр, ёслолын арга хэмжээ </w:t>
      </w:r>
    </w:p>
    <w:p w:rsidR="009C6133" w:rsidRPr="00DB5CDC" w:rsidRDefault="009C6133" w:rsidP="009C6133">
      <w:pPr>
        <w:tabs>
          <w:tab w:val="left" w:pos="9450"/>
        </w:tabs>
        <w:ind w:right="22" w:firstLine="708"/>
        <w:jc w:val="both"/>
        <w:rPr>
          <w:rFonts w:eastAsia="Arial"/>
          <w:sz w:val="22"/>
          <w:szCs w:val="22"/>
          <w:lang w:val="mn-MN"/>
        </w:rPr>
      </w:pPr>
      <w:r w:rsidRPr="00DB5CDC">
        <w:rPr>
          <w:rFonts w:eastAsia="Arial"/>
          <w:sz w:val="22"/>
          <w:szCs w:val="22"/>
          <w:lang w:val="mn-MN"/>
        </w:rPr>
        <w:t xml:space="preserve">Цагдаагийн газрын даргын тушаалаар баталсан хуваарийн дагуу </w:t>
      </w:r>
      <w:r w:rsidRPr="00DB5CDC">
        <w:rPr>
          <w:sz w:val="22"/>
          <w:szCs w:val="22"/>
          <w:lang w:val="mn-MN"/>
        </w:rPr>
        <w:t>“Тийн унжилгат” хэмээх шороон нохой жилийн Цагдаагийн газрын алба хаагчдын нэгдсэн золголт</w:t>
      </w:r>
      <w:r w:rsidRPr="00DB5CDC">
        <w:rPr>
          <w:rFonts w:eastAsia="Arial"/>
          <w:sz w:val="22"/>
          <w:szCs w:val="22"/>
          <w:lang w:val="mn-MN"/>
        </w:rPr>
        <w:t xml:space="preserve"> арга хэмжээг Эрүүгийн цагдаагийн тасаг, “Ахмад ажилчдыг хүлээн авах”, “Хөдөлмөр алдрыг тэмдэглэх” арга хэмжээг Захиргааны удирдлагын тасаг 2 дугаар сард, “Олон улсын эмэгтэйчүүдийн эрхийг хамгаалах өдөр”-ийн арга хэмжээг Мөрдөн байцаах тасаг, “Зэвсэгт хүчин үүсэн байгуулагдсаны 97 жилийн ойн баяр”-ыг эмэгтэйчүүдийн зөвлөл 3 дугаар сард, “Олон улсын хүүхдийн эрхийг хамгаалах өдөр”-ийн арга хэмжээг Захиргааны удирдлагын тасаг 6 дугаар сард </w:t>
      </w:r>
      <w:r w:rsidRPr="00DB5CDC">
        <w:rPr>
          <w:sz w:val="22"/>
          <w:szCs w:val="22"/>
          <w:lang w:val="mn-MN"/>
        </w:rPr>
        <w:t xml:space="preserve">тус тус зохион байгуулж арга хэмжээ бүрийг хөтөлбөр төлөвлөгөөний дагуу тэмцээн уралдаан, урлаг соёлын арга хэмжээтэй өргөн дэлгэр иргэд олон нийт, гэр бүл, алба хаагчдыг хамруулсан ажил болсон. </w:t>
      </w:r>
    </w:p>
    <w:p w:rsidR="009C6133" w:rsidRPr="00DB5CDC" w:rsidRDefault="009C6133" w:rsidP="009C6133">
      <w:pPr>
        <w:tabs>
          <w:tab w:val="left" w:pos="9450"/>
        </w:tabs>
        <w:ind w:right="22" w:firstLine="708"/>
        <w:jc w:val="both"/>
        <w:rPr>
          <w:b/>
          <w:i/>
          <w:sz w:val="22"/>
          <w:szCs w:val="22"/>
          <w:lang w:val="mn-MN"/>
        </w:rPr>
      </w:pPr>
      <w:r w:rsidRPr="00DB5CDC">
        <w:rPr>
          <w:b/>
          <w:i/>
          <w:sz w:val="22"/>
          <w:szCs w:val="22"/>
          <w:lang w:val="mn-MN"/>
        </w:rPr>
        <w:t xml:space="preserve">Улс, аймаг бүсийн тэмцээн уралдаанд оролцсон байдал: </w:t>
      </w:r>
    </w:p>
    <w:p w:rsidR="009C6133" w:rsidRPr="00DB5CDC" w:rsidRDefault="009C6133" w:rsidP="009C6133">
      <w:pPr>
        <w:tabs>
          <w:tab w:val="left" w:pos="9450"/>
        </w:tabs>
        <w:ind w:right="22" w:firstLine="708"/>
        <w:jc w:val="both"/>
        <w:rPr>
          <w:rFonts w:eastAsia="Arial"/>
          <w:sz w:val="22"/>
          <w:szCs w:val="22"/>
          <w:lang w:val="mn-MN"/>
        </w:rPr>
      </w:pPr>
      <w:r w:rsidRPr="00DB5CDC">
        <w:rPr>
          <w:sz w:val="22"/>
          <w:szCs w:val="22"/>
          <w:lang w:val="mn-MN"/>
        </w:rPr>
        <w:t>Аймгийн Засаг даргын тамгын газар, Биеийн тамир спортын газраас Алба хаагчдыг биеийн тамир, спортын үйл ажиллагаанд татан оролцуулах, тэдний бие бялдрыг чийрэгжүүлэх, хөдөлгөөний хомсдолоос урьдчилан сэргийлэх, амралт чөлөөт цагийг зөв зохистой өнгөрүүлэх зорилгоор "Тамирын жавар" өвлийн бэсрэг наадмыг байгууллагуудын дунд зохион байгуулж тус наадмын хүрээд зохион байгуулагдсан тэмцээн уралдаанд цагдаагийн алба хаагчид амжилттай оролцов.</w:t>
      </w:r>
    </w:p>
    <w:p w:rsidR="009C6133" w:rsidRPr="00DB5CDC" w:rsidRDefault="009C6133" w:rsidP="009C6133">
      <w:pPr>
        <w:tabs>
          <w:tab w:val="left" w:pos="9450"/>
        </w:tabs>
        <w:ind w:right="22" w:firstLine="708"/>
        <w:jc w:val="both"/>
        <w:rPr>
          <w:rFonts w:eastAsia="Arial"/>
          <w:sz w:val="22"/>
          <w:szCs w:val="22"/>
          <w:lang w:val="mn-MN"/>
        </w:rPr>
      </w:pPr>
      <w:r w:rsidRPr="00DB5CDC">
        <w:rPr>
          <w:rFonts w:eastAsia="Arial"/>
          <w:sz w:val="22"/>
          <w:szCs w:val="22"/>
          <w:lang w:val="mn-MN"/>
        </w:rPr>
        <w:t xml:space="preserve">2018 оны 03 дугаар сарын 16-17-ны өдрүүдэд Архангай аймгийн Цэргийн штабтай хамтран аймгийн тусгайлсан чиг үүрэг бүхий байгууллагуудын аймгийн аварга шалгаруулах “Марш-тактик”-ын тэмцээнд Онцгой байдлын газар, Цагдаагийн газар, Шүүхийн шийдвэр гүйцэтгэх алба, Тагнуулын хэлтсийн нийт 7 багийн 56 тамирчин оролцож хурд хүч авхаалж самбаагаа сорьсноос нийлбэр дүнгээр Цагдаагийн газрын баг тамирчид 1-р байр эзэлж алтан медаль, шилжин явах цом, </w:t>
      </w:r>
    </w:p>
    <w:p w:rsidR="009C6133" w:rsidRPr="00DB5CDC" w:rsidRDefault="009C6133" w:rsidP="009C6133">
      <w:pPr>
        <w:tabs>
          <w:tab w:val="left" w:pos="9450"/>
        </w:tabs>
        <w:ind w:right="22" w:firstLine="708"/>
        <w:jc w:val="both"/>
        <w:rPr>
          <w:rFonts w:eastAsia="Arial"/>
          <w:sz w:val="22"/>
          <w:szCs w:val="22"/>
          <w:lang w:val="mn-MN"/>
        </w:rPr>
      </w:pPr>
      <w:r w:rsidRPr="00DB5CDC">
        <w:rPr>
          <w:rFonts w:eastAsia="Arial"/>
          <w:sz w:val="22"/>
          <w:szCs w:val="22"/>
          <w:lang w:val="mn-MN"/>
        </w:rPr>
        <w:t>Аймгийн Хөгжлийн бэрхшээлтэй иргэдийн эрхийг хамгаалах төрийн бус байгууллагаас 03 дугаар сард зохион байгуулсан насанд хүрэгчдийн “Гар бөмбөг”-ийн аймгийн аварга шалгаруулах тэмцээнд нийт 16 баг тамирчид өрсөлдсөнөөс тус цагдаагийн газрын хол</w:t>
      </w:r>
      <w:r w:rsidR="000508A2" w:rsidRPr="00DB5CDC">
        <w:rPr>
          <w:rFonts w:eastAsia="Arial"/>
          <w:sz w:val="22"/>
          <w:szCs w:val="22"/>
          <w:lang w:val="mn-MN"/>
        </w:rPr>
        <w:t xml:space="preserve">имог баг тамирчид тэргүүн байр, </w:t>
      </w:r>
      <w:r w:rsidR="00A679B1" w:rsidRPr="00DB5CDC">
        <w:rPr>
          <w:rFonts w:eastAsia="Arial"/>
          <w:sz w:val="22"/>
          <w:szCs w:val="22"/>
          <w:lang w:val="mn-MN"/>
        </w:rPr>
        <w:t>Татварын хэлтсээс “Татвар төлөгчдийн өдөр”-т зориулан зохион байгуулсан гар бөмбөгийн тэмцээнд амжилттай оролцож тэргүүн байр,</w:t>
      </w:r>
      <w:r w:rsidR="0006577F" w:rsidRPr="00DB5CDC">
        <w:rPr>
          <w:rFonts w:eastAsia="Arial"/>
          <w:sz w:val="22"/>
          <w:szCs w:val="22"/>
          <w:lang w:val="mn-MN"/>
        </w:rPr>
        <w:t xml:space="preserve"> БНХАУ-ын элчин сайдын яамнаас зохион байгуулсан “Гар бөмбөг”-ийн тэмцээнд 2 дахь удаагаа тэргүүн байр, эзэлж цомоор, </w:t>
      </w:r>
    </w:p>
    <w:p w:rsidR="009C6133" w:rsidRPr="00DB5CDC" w:rsidRDefault="009C6133" w:rsidP="009C6133">
      <w:pPr>
        <w:tabs>
          <w:tab w:val="left" w:pos="9450"/>
        </w:tabs>
        <w:ind w:right="22" w:firstLine="708"/>
        <w:jc w:val="both"/>
        <w:rPr>
          <w:sz w:val="22"/>
          <w:szCs w:val="22"/>
          <w:shd w:val="clear" w:color="auto" w:fill="FFFFFF"/>
          <w:lang w:val="mn-MN"/>
        </w:rPr>
      </w:pPr>
      <w:r w:rsidRPr="00DB5CDC">
        <w:rPr>
          <w:sz w:val="22"/>
          <w:szCs w:val="22"/>
          <w:shd w:val="clear" w:color="auto" w:fill="FFFFFF"/>
          <w:lang w:val="mn-MN"/>
        </w:rPr>
        <w:t xml:space="preserve">Цагдаагийн ерөнхий газрын даргын баталсан удирдамжийн дагуу 2018 оны 03 дугаар сард зохион байгуулсан ЦЕГ-ын аварга шалгаруулах “Сагсан бөмбөг”-ийн тэмцээнд тус цагдаагийн газрын </w:t>
      </w:r>
      <w:r w:rsidR="000508A2" w:rsidRPr="00DB5CDC">
        <w:rPr>
          <w:sz w:val="22"/>
          <w:szCs w:val="22"/>
          <w:shd w:val="clear" w:color="auto" w:fill="FFFFFF"/>
          <w:lang w:val="mn-MN"/>
        </w:rPr>
        <w:t>баг тамирчид амжилттай оролцсон,</w:t>
      </w:r>
      <w:r w:rsidRPr="00DB5CDC">
        <w:rPr>
          <w:sz w:val="22"/>
          <w:szCs w:val="22"/>
          <w:shd w:val="clear" w:color="auto" w:fill="FFFFFF"/>
          <w:lang w:val="mn-MN"/>
        </w:rPr>
        <w:t xml:space="preserve"> </w:t>
      </w:r>
      <w:r w:rsidR="00383EAB" w:rsidRPr="00DB5CDC">
        <w:rPr>
          <w:sz w:val="22"/>
          <w:szCs w:val="22"/>
          <w:shd w:val="clear" w:color="auto" w:fill="FFFFFF"/>
          <w:lang w:val="mn-MN"/>
        </w:rPr>
        <w:t xml:space="preserve">аймгийн аварга шалгаруулах “Сагсан бөмбөг”-ийн тэмцээнд эрэгтэй баг тамирчид 3 дугаар байр, </w:t>
      </w:r>
    </w:p>
    <w:p w:rsidR="009C6133" w:rsidRPr="00DB5CDC" w:rsidRDefault="009C6133" w:rsidP="009C6133">
      <w:pPr>
        <w:tabs>
          <w:tab w:val="left" w:pos="9450"/>
        </w:tabs>
        <w:ind w:right="22" w:firstLine="708"/>
        <w:jc w:val="both"/>
        <w:rPr>
          <w:sz w:val="22"/>
          <w:szCs w:val="22"/>
          <w:shd w:val="clear" w:color="auto" w:fill="FFFFFF"/>
          <w:lang w:val="mn-MN"/>
        </w:rPr>
      </w:pPr>
      <w:r w:rsidRPr="00DB5CDC">
        <w:rPr>
          <w:sz w:val="22"/>
          <w:szCs w:val="22"/>
          <w:shd w:val="clear" w:color="auto" w:fill="FFFFFF"/>
          <w:lang w:val="mn-MN"/>
        </w:rPr>
        <w:t xml:space="preserve">Цагдаагийн ерөнхий газрын даргын баталсан удирдамжийн дагуу 2018 оны 03 дугаар сард зохион байгуулсан ЦЕГ-ын аварга шалгаруулах “Хүчний 3 төрөлт”-ийн тэмцээнд оролцсон алба хаагчид амжилттай </w:t>
      </w:r>
      <w:r w:rsidR="000434D0" w:rsidRPr="00DB5CDC">
        <w:rPr>
          <w:sz w:val="22"/>
          <w:szCs w:val="22"/>
          <w:shd w:val="clear" w:color="auto" w:fill="FFFFFF"/>
          <w:lang w:val="mn-MN"/>
        </w:rPr>
        <w:t>медалийн</w:t>
      </w:r>
      <w:r w:rsidRPr="00DB5CDC">
        <w:rPr>
          <w:sz w:val="22"/>
          <w:szCs w:val="22"/>
          <w:shd w:val="clear" w:color="auto" w:fill="FFFFFF"/>
          <w:lang w:val="mn-MN"/>
        </w:rPr>
        <w:t xml:space="preserve"> болзол хангасан, </w:t>
      </w:r>
    </w:p>
    <w:p w:rsidR="009C6133" w:rsidRPr="00DB5CDC" w:rsidRDefault="009C6133" w:rsidP="009C6133">
      <w:pPr>
        <w:tabs>
          <w:tab w:val="left" w:pos="9450"/>
        </w:tabs>
        <w:ind w:right="22" w:firstLine="708"/>
        <w:jc w:val="both"/>
        <w:rPr>
          <w:rFonts w:eastAsia="Arial"/>
          <w:sz w:val="22"/>
          <w:szCs w:val="22"/>
          <w:lang w:val="mn-MN"/>
        </w:rPr>
      </w:pPr>
      <w:r w:rsidRPr="00DB5CDC">
        <w:rPr>
          <w:rFonts w:eastAsia="Arial"/>
          <w:sz w:val="22"/>
          <w:szCs w:val="22"/>
          <w:lang w:val="mn-MN"/>
        </w:rPr>
        <w:t xml:space="preserve">Хангайн бүсийн Цагдаагийн байгууллагуудын дунд аварга шалгаруулах </w:t>
      </w:r>
      <w:r w:rsidR="000434D0" w:rsidRPr="00DB5CDC">
        <w:rPr>
          <w:rFonts w:eastAsia="Arial"/>
          <w:sz w:val="22"/>
          <w:szCs w:val="22"/>
          <w:lang w:val="mn-MN"/>
        </w:rPr>
        <w:t>цогцолбор</w:t>
      </w:r>
      <w:r w:rsidRPr="00DB5CDC">
        <w:rPr>
          <w:rFonts w:eastAsia="Arial"/>
          <w:sz w:val="22"/>
          <w:szCs w:val="22"/>
          <w:lang w:val="mn-MN"/>
        </w:rPr>
        <w:t xml:space="preserve"> тэмцээн уралдаанд 5 төрлөөр </w:t>
      </w:r>
      <w:r w:rsidR="00995FE9" w:rsidRPr="00DB5CDC">
        <w:rPr>
          <w:rFonts w:eastAsia="Arial"/>
          <w:sz w:val="22"/>
          <w:szCs w:val="22"/>
          <w:lang w:val="mn-MN"/>
        </w:rPr>
        <w:t>2018 оны 05 дугаар сарын 3-4-ны өдрүүдэд тус аймагт зохион байгуулж “Ш</w:t>
      </w:r>
      <w:r w:rsidRPr="00DB5CDC">
        <w:rPr>
          <w:rFonts w:eastAsia="Arial"/>
          <w:sz w:val="22"/>
          <w:szCs w:val="22"/>
          <w:lang w:val="mn-MN"/>
        </w:rPr>
        <w:t>агай харваа</w:t>
      </w:r>
      <w:r w:rsidR="00995FE9" w:rsidRPr="00DB5CDC">
        <w:rPr>
          <w:rFonts w:eastAsia="Arial"/>
          <w:sz w:val="22"/>
          <w:szCs w:val="22"/>
          <w:lang w:val="mn-MN"/>
        </w:rPr>
        <w:t>”-ны төрөл алт</w:t>
      </w:r>
      <w:r w:rsidRPr="00DB5CDC">
        <w:rPr>
          <w:rFonts w:eastAsia="Arial"/>
          <w:sz w:val="22"/>
          <w:szCs w:val="22"/>
          <w:lang w:val="mn-MN"/>
        </w:rPr>
        <w:t xml:space="preserve">, </w:t>
      </w:r>
      <w:r w:rsidR="00995FE9" w:rsidRPr="00DB5CDC">
        <w:rPr>
          <w:rFonts w:eastAsia="Arial"/>
          <w:sz w:val="22"/>
          <w:szCs w:val="22"/>
          <w:lang w:val="mn-MN"/>
        </w:rPr>
        <w:t>“Хүчний гурван төрөлт”-ийн тэмцээнд мөнгөн медаль</w:t>
      </w:r>
      <w:r w:rsidRPr="00DB5CDC">
        <w:rPr>
          <w:rFonts w:eastAsia="Arial"/>
          <w:sz w:val="22"/>
          <w:szCs w:val="22"/>
          <w:lang w:val="mn-MN"/>
        </w:rPr>
        <w:t xml:space="preserve"> </w:t>
      </w:r>
      <w:r w:rsidR="00995FE9" w:rsidRPr="00DB5CDC">
        <w:rPr>
          <w:rFonts w:eastAsia="Arial"/>
          <w:sz w:val="22"/>
          <w:szCs w:val="22"/>
          <w:lang w:val="mn-MN"/>
        </w:rPr>
        <w:t xml:space="preserve">авч </w:t>
      </w:r>
      <w:r w:rsidRPr="00DB5CDC">
        <w:rPr>
          <w:rFonts w:eastAsia="Arial"/>
          <w:sz w:val="22"/>
          <w:szCs w:val="22"/>
          <w:lang w:val="mn-MN"/>
        </w:rPr>
        <w:t>амжилттай оролцсон,</w:t>
      </w:r>
    </w:p>
    <w:p w:rsidR="009C6133" w:rsidRPr="00DB5CDC" w:rsidRDefault="009C6133" w:rsidP="009C6133">
      <w:pPr>
        <w:tabs>
          <w:tab w:val="left" w:pos="9450"/>
        </w:tabs>
        <w:ind w:right="22" w:firstLine="708"/>
        <w:jc w:val="both"/>
        <w:rPr>
          <w:rFonts w:eastAsia="Arial"/>
          <w:sz w:val="22"/>
          <w:szCs w:val="22"/>
          <w:lang w:val="mn-MN"/>
        </w:rPr>
      </w:pPr>
      <w:r w:rsidRPr="00DB5CDC">
        <w:rPr>
          <w:rFonts w:eastAsia="Arial"/>
          <w:sz w:val="22"/>
          <w:szCs w:val="22"/>
          <w:lang w:val="mn-MN"/>
        </w:rPr>
        <w:t>Архангай аймгийн Цэргийн штабаас “Энхийг сахиулагчдын өдөр”-ийг тохиолдуулан зохион байгуулсан “Буухиа” тэмцээнд тус газрын баг тамирчид амжилттай оролцож дэд байр,</w:t>
      </w:r>
    </w:p>
    <w:p w:rsidR="009C6133" w:rsidRPr="00DB5CDC" w:rsidRDefault="000508A2" w:rsidP="009C6133">
      <w:pPr>
        <w:tabs>
          <w:tab w:val="left" w:pos="9450"/>
        </w:tabs>
        <w:ind w:right="22" w:firstLine="708"/>
        <w:jc w:val="both"/>
        <w:rPr>
          <w:rFonts w:eastAsia="Arial"/>
          <w:sz w:val="22"/>
          <w:szCs w:val="22"/>
          <w:lang w:val="mn-MN"/>
        </w:rPr>
      </w:pPr>
      <w:r w:rsidRPr="00DB5CDC">
        <w:rPr>
          <w:rFonts w:eastAsia="Arial"/>
          <w:sz w:val="22"/>
          <w:szCs w:val="22"/>
          <w:lang w:val="mn-MN"/>
        </w:rPr>
        <w:t xml:space="preserve">Аймгийн </w:t>
      </w:r>
      <w:r w:rsidR="009C6133" w:rsidRPr="00DB5CDC">
        <w:rPr>
          <w:rFonts w:eastAsia="Arial"/>
          <w:sz w:val="22"/>
          <w:szCs w:val="22"/>
          <w:lang w:val="mn-MN"/>
        </w:rPr>
        <w:t>Өмгөөлөгчдийн холбооноос хуулийн байгууллагуудын дунд зохион байгуулсан “Явган аялал, буухиа” тэмцээнд тус газрын баг тамирчид амжилттай оролцож</w:t>
      </w:r>
      <w:r w:rsidR="00D47AFF" w:rsidRPr="00DB5CDC">
        <w:rPr>
          <w:rFonts w:eastAsia="Arial"/>
          <w:sz w:val="22"/>
          <w:szCs w:val="22"/>
          <w:lang w:val="mn-MN"/>
        </w:rPr>
        <w:t xml:space="preserve"> тэргүүн байр цомын эзэн,</w:t>
      </w:r>
    </w:p>
    <w:p w:rsidR="00D47AFF" w:rsidRPr="00DB5CDC" w:rsidRDefault="00D47AFF" w:rsidP="00D47AFF">
      <w:pPr>
        <w:ind w:firstLine="708"/>
        <w:jc w:val="both"/>
        <w:rPr>
          <w:sz w:val="22"/>
          <w:lang w:val="mn-MN"/>
        </w:rPr>
      </w:pPr>
      <w:r w:rsidRPr="00DB5CDC">
        <w:rPr>
          <w:sz w:val="22"/>
          <w:lang w:val="mn-MN"/>
        </w:rPr>
        <w:t>Дэлхийн зөн Архангай-2 орон нутгийн хөгжлийн хөтөлбөрөөс зохион байгуулсан “Хүүхдийн эсрэг хүчирхийлэл”-ийг зогсооё сэдэвт “Марафон” гүйлтийн тэмцээнд цагдаагийн газрын алба хаагчид идэвхтэй оролцож тэргүүн байр эзлэн, иргэд олон нийтийг чадваржуулах, тэдний сайн сайхны төлөө нөлөөллийн сургалт, үйл ажиллагааг дэмжиж хамтран ажиллах 3</w:t>
      </w:r>
      <w:r w:rsidR="00B972A5" w:rsidRPr="00DB5CDC">
        <w:rPr>
          <w:sz w:val="22"/>
          <w:lang w:val="mn-MN"/>
        </w:rPr>
        <w:t>50.000 төгрөгийн эрхээр шагнагдаж,</w:t>
      </w:r>
    </w:p>
    <w:p w:rsidR="00D47AFF" w:rsidRPr="00DB5CDC" w:rsidRDefault="00D47AFF" w:rsidP="00D47AFF">
      <w:pPr>
        <w:tabs>
          <w:tab w:val="left" w:pos="9450"/>
        </w:tabs>
        <w:ind w:right="22" w:firstLine="708"/>
        <w:jc w:val="both"/>
        <w:rPr>
          <w:sz w:val="20"/>
          <w:szCs w:val="22"/>
          <w:shd w:val="clear" w:color="auto" w:fill="FFFFFF"/>
          <w:lang w:val="mn-MN"/>
        </w:rPr>
      </w:pPr>
      <w:r w:rsidRPr="00DB5CDC">
        <w:rPr>
          <w:sz w:val="22"/>
          <w:lang w:val="mn-MN"/>
        </w:rPr>
        <w:t>Архангай аймаг, сумдын засаг даргын Тамгын газар, агентлагуудын төрийн албан хаагчдын дунд зохион явагдсан БНХАУ-аас Монгол Улсад суугаа Онц бөгөөд Бүрэн эрхт Элчин сайдын нэрэмжит "Гар бөмбөг"-ийн тэмцээнд тус цагдаагийн газрын баг тамирчид амжилттай оролцож 2 дахь жилдээ тэргүүн байр эзлэн хошой аварга боллоо.</w:t>
      </w:r>
    </w:p>
    <w:p w:rsidR="009C6133" w:rsidRPr="00DB5CDC" w:rsidRDefault="009C6133" w:rsidP="000434D0">
      <w:pPr>
        <w:shd w:val="clear" w:color="auto" w:fill="FFFFFF"/>
        <w:tabs>
          <w:tab w:val="left" w:pos="9450"/>
        </w:tabs>
        <w:ind w:right="22" w:firstLine="708"/>
        <w:jc w:val="both"/>
        <w:rPr>
          <w:b/>
          <w:i/>
          <w:sz w:val="22"/>
          <w:szCs w:val="22"/>
          <w:lang w:val="mn-MN"/>
        </w:rPr>
      </w:pPr>
      <w:r w:rsidRPr="00DB5CDC">
        <w:rPr>
          <w:b/>
          <w:i/>
          <w:sz w:val="22"/>
          <w:szCs w:val="22"/>
          <w:lang w:val="mn-MN"/>
        </w:rPr>
        <w:t>Музей, түүх дурсгалын газруудыг үзүүлэх, байгалийн үзэсгэлэнт газраар  тойрон аялал:</w:t>
      </w:r>
    </w:p>
    <w:p w:rsidR="009C6133" w:rsidRPr="00DB5CDC" w:rsidRDefault="009C6133" w:rsidP="009C6133">
      <w:pPr>
        <w:tabs>
          <w:tab w:val="left" w:pos="612"/>
          <w:tab w:val="left" w:pos="9450"/>
        </w:tabs>
        <w:ind w:right="22" w:firstLine="360"/>
        <w:contextualSpacing/>
        <w:jc w:val="both"/>
        <w:rPr>
          <w:bCs/>
          <w:iCs/>
          <w:noProof/>
          <w:sz w:val="22"/>
          <w:szCs w:val="22"/>
          <w:lang w:val="mn-MN"/>
        </w:rPr>
      </w:pPr>
      <w:r w:rsidRPr="00DB5CDC">
        <w:rPr>
          <w:bCs/>
          <w:iCs/>
          <w:noProof/>
          <w:color w:val="FF0000"/>
          <w:sz w:val="22"/>
          <w:szCs w:val="22"/>
          <w:lang w:val="mn-MN"/>
        </w:rPr>
        <w:tab/>
      </w:r>
      <w:r w:rsidRPr="00DB5CDC">
        <w:rPr>
          <w:bCs/>
          <w:iCs/>
          <w:noProof/>
          <w:sz w:val="22"/>
          <w:szCs w:val="22"/>
          <w:lang w:val="mn-MN"/>
        </w:rPr>
        <w:t xml:space="preserve">Улсын их хурлын гишүүн Ё.Баатарбилэгийн санаачилгаар Монгол улсаар ОХУ-ын Улан-Уда  хотод 7 хоногийн хугацаанд үнэ төлбөргүй аялах эрхийн бичгээр цагдаа зохицуулагч, цагдаагийн ахлах ахлагч Д.Лхагва-Очир, цагдаа-жолооч, цагдаагийн ахлах ахлагч Мөнхтөмөр, </w:t>
      </w:r>
      <w:r w:rsidRPr="00DB5CDC">
        <w:rPr>
          <w:bCs/>
          <w:iCs/>
          <w:noProof/>
          <w:sz w:val="22"/>
          <w:szCs w:val="22"/>
          <w:lang w:val="mn-MN"/>
        </w:rPr>
        <w:lastRenderedPageBreak/>
        <w:t xml:space="preserve">Өгийнуур сумын хэв журмын цагдаа, цагдаагийн дэд ахлагч Дэлгэрмөрөн нарыг шагналаар аялуулсан. </w:t>
      </w:r>
    </w:p>
    <w:p w:rsidR="009C6133" w:rsidRPr="00DB5CDC" w:rsidRDefault="009C6133" w:rsidP="009C6133">
      <w:pPr>
        <w:tabs>
          <w:tab w:val="left" w:pos="9450"/>
        </w:tabs>
        <w:ind w:right="22" w:firstLine="708"/>
        <w:jc w:val="both"/>
        <w:rPr>
          <w:rFonts w:eastAsia="Arial"/>
          <w:sz w:val="22"/>
          <w:szCs w:val="22"/>
          <w:lang w:val="mn-MN"/>
        </w:rPr>
      </w:pPr>
      <w:r w:rsidRPr="00DB5CDC">
        <w:rPr>
          <w:rFonts w:eastAsia="Arial"/>
          <w:sz w:val="22"/>
          <w:szCs w:val="22"/>
          <w:lang w:val="mn-MN"/>
        </w:rPr>
        <w:t>Аймгийн Ичинхорлоогийн нэрэмжит Хөгжимт драмын театрын “Эр цэргийн баяр” үзвэрийг 1 удаа 109 алба хаагч, “Эрдмийн хэлхээ” үзвэрийг 1 удаа 50 алба хаагчдад гэр бүлийн гишүүдийн хамт үзүүлжээ.</w:t>
      </w:r>
    </w:p>
    <w:p w:rsidR="009C6133" w:rsidRPr="00DB5CDC" w:rsidRDefault="009C6133" w:rsidP="009C6133">
      <w:pPr>
        <w:ind w:firstLine="709"/>
        <w:jc w:val="both"/>
        <w:rPr>
          <w:kern w:val="24"/>
          <w:sz w:val="22"/>
          <w:szCs w:val="22"/>
          <w:lang w:val="mn-MN"/>
        </w:rPr>
      </w:pPr>
      <w:r w:rsidRPr="00DB5CDC">
        <w:rPr>
          <w:kern w:val="24"/>
          <w:sz w:val="22"/>
          <w:szCs w:val="22"/>
          <w:lang w:val="mn-MN"/>
        </w:rPr>
        <w:t>“Монгол шүтээн” төвийн тэргүүний, соён гэгээрүүлэгч, төмөр багшийн “Соён гэгээрүүлэх 1206 /амьдралын чанар 100%/” лекцийн “тасалбар”-ыг үнэ төлбөргүйгээр 49 алба хаагчдад òàðààí Хүүхэд гэр бүл хөгжлийн төвийн зааланд ëåêöýíä õàìðóóëëàà.</w:t>
      </w:r>
    </w:p>
    <w:p w:rsidR="009C6133" w:rsidRPr="00DB5CDC" w:rsidRDefault="000434D0" w:rsidP="009C6133">
      <w:pPr>
        <w:tabs>
          <w:tab w:val="left" w:pos="612"/>
          <w:tab w:val="left" w:pos="9450"/>
        </w:tabs>
        <w:ind w:right="22" w:firstLine="360"/>
        <w:contextualSpacing/>
        <w:jc w:val="both"/>
        <w:rPr>
          <w:rFonts w:eastAsia="Arial"/>
          <w:b/>
          <w:i/>
          <w:sz w:val="22"/>
          <w:szCs w:val="22"/>
          <w:lang w:val="mn-MN"/>
        </w:rPr>
      </w:pPr>
      <w:r w:rsidRPr="00DB5CDC">
        <w:rPr>
          <w:b/>
          <w:i/>
          <w:sz w:val="22"/>
          <w:szCs w:val="22"/>
          <w:shd w:val="clear" w:color="auto" w:fill="FFFFFF"/>
          <w:lang w:val="mn-MN"/>
        </w:rPr>
        <w:t xml:space="preserve">   </w:t>
      </w:r>
      <w:r w:rsidR="009C6133" w:rsidRPr="00DB5CDC">
        <w:rPr>
          <w:b/>
          <w:i/>
          <w:sz w:val="22"/>
          <w:szCs w:val="22"/>
          <w:shd w:val="clear" w:color="auto" w:fill="FFFFFF"/>
          <w:lang w:val="mn-MN"/>
        </w:rPr>
        <w:t xml:space="preserve">Олон нийтийг хамарсан соён гэгээрүүлэх ажил: </w:t>
      </w:r>
    </w:p>
    <w:p w:rsidR="006048B5" w:rsidRPr="00DB5CDC" w:rsidRDefault="000434D0" w:rsidP="009C6133">
      <w:pPr>
        <w:widowControl/>
        <w:tabs>
          <w:tab w:val="left" w:pos="9450"/>
        </w:tabs>
        <w:ind w:right="22"/>
        <w:jc w:val="both"/>
        <w:rPr>
          <w:b/>
          <w:noProof/>
          <w:color w:val="FF0000"/>
          <w:sz w:val="22"/>
          <w:szCs w:val="22"/>
          <w:lang w:val="mn-MN"/>
        </w:rPr>
      </w:pPr>
      <w:r w:rsidRPr="00DB5CDC">
        <w:rPr>
          <w:rFonts w:eastAsia="Arial"/>
          <w:sz w:val="22"/>
          <w:szCs w:val="22"/>
          <w:lang w:val="mn-MN"/>
        </w:rPr>
        <w:t xml:space="preserve">       </w:t>
      </w:r>
      <w:r w:rsidR="009C6133" w:rsidRPr="00DB5CDC">
        <w:rPr>
          <w:rFonts w:eastAsia="Arial"/>
          <w:sz w:val="22"/>
          <w:szCs w:val="22"/>
          <w:lang w:val="mn-MN"/>
        </w:rPr>
        <w:t>Цагдаагийн газраас 2018 онд соёл, гоо зүйн хүмүүжил, мэдлэгийг дээшлүүлэх талаар 17 удаа давхардсан тоогоор 2071 алба хаагчид, соёл, урлагийн чиглэлээр 6 удаа 726 алба хаагчид, биеийн тамир, спортын арга хэмжээний чиглэлээр 24 удаа 2900 алба хаагч, улс орон байгууллагын түүхийг сурталчлах, ахмад ажилтан, алдар цуутай хүмүүстэй уулзалт 11 удаа 1338 алба хаагч, музей, түүх дурсгалын газруудыг үзүүлэх, байгалийн үзэсгэлэнт газраар тойрон аялал 3 удаа 361 алба хаагч, мэргэжлийн болон зарим ном, хэвлэлийн талаар ярилцлага, хэлэлцүүлэг, уралдаан тэмцээн 13 удаа 1562 алба хаагч, бусад 10 удаа 1164 алба хаагч нийт 84 удаа зохион байгуулж давхардсан тоогоор 10122 алба хаагчийг хамруулжээ.</w:t>
      </w:r>
    </w:p>
    <w:p w:rsidR="002329D3" w:rsidRPr="00DB5CDC" w:rsidRDefault="007A43B5" w:rsidP="007B47F2">
      <w:pPr>
        <w:widowControl/>
        <w:tabs>
          <w:tab w:val="left" w:pos="9450"/>
        </w:tabs>
        <w:ind w:right="22" w:firstLine="720"/>
        <w:jc w:val="both"/>
        <w:rPr>
          <w:b/>
          <w:noProof/>
          <w:sz w:val="22"/>
          <w:szCs w:val="22"/>
          <w:lang w:val="mn-MN"/>
        </w:rPr>
      </w:pPr>
      <w:r w:rsidRPr="00DB5CDC">
        <w:rPr>
          <w:b/>
          <w:noProof/>
          <w:sz w:val="22"/>
          <w:szCs w:val="22"/>
          <w:lang w:val="mn-MN"/>
        </w:rPr>
        <w:t xml:space="preserve">Урьдчилан сэргийлэх чиглэлээр зохион байгуулсан ажил, арга хэмжээ: </w:t>
      </w:r>
    </w:p>
    <w:p w:rsidR="007B47F2" w:rsidRPr="00DB5CDC" w:rsidRDefault="007B47F2" w:rsidP="007B47F2">
      <w:pPr>
        <w:contextualSpacing/>
        <w:mirrorIndents/>
        <w:jc w:val="both"/>
        <w:rPr>
          <w:sz w:val="22"/>
          <w:szCs w:val="22"/>
          <w:lang w:val="mn-MN"/>
        </w:rPr>
      </w:pPr>
      <w:r w:rsidRPr="00DB5CDC">
        <w:rPr>
          <w:b/>
          <w:i/>
          <w:sz w:val="22"/>
          <w:szCs w:val="22"/>
          <w:u w:val="single"/>
          <w:lang w:val="mn-MN"/>
        </w:rPr>
        <w:t>Ухуулга, яриа, сургалт, сурталчилгаа</w:t>
      </w:r>
      <w:r w:rsidRPr="00DB5CDC">
        <w:rPr>
          <w:b/>
          <w:sz w:val="22"/>
          <w:szCs w:val="22"/>
          <w:lang w:val="mn-MN"/>
        </w:rPr>
        <w:t>:</w:t>
      </w:r>
      <w:r w:rsidRPr="00DB5CDC">
        <w:rPr>
          <w:sz w:val="22"/>
          <w:szCs w:val="22"/>
          <w:lang w:val="mn-MN"/>
        </w:rPr>
        <w:t xml:space="preserve"> Гэмт хэргээс урьдчилан сэргийлэх чиглэлээр сургалт, мэдээлэл, сурталчилгаа 50 уулзалт, хэлэлцүүлэг  ярилцлага 20, өдөрлөг 6, уралдаан, тэмцээн 3, нийт 79 удаа зохион байгуулж 8000 иргэнийг хамруулсан байна.  </w:t>
      </w:r>
    </w:p>
    <w:p w:rsidR="007B47F2" w:rsidRPr="00DB5CDC" w:rsidRDefault="007B47F2" w:rsidP="007B47F2">
      <w:pPr>
        <w:contextualSpacing/>
        <w:mirrorIndents/>
        <w:jc w:val="both"/>
        <w:rPr>
          <w:sz w:val="22"/>
          <w:szCs w:val="22"/>
          <w:lang w:val="mn-MN"/>
        </w:rPr>
      </w:pPr>
      <w:r w:rsidRPr="00DB5CDC">
        <w:rPr>
          <w:sz w:val="22"/>
          <w:szCs w:val="22"/>
          <w:lang w:val="mn-MN"/>
        </w:rPr>
        <w:t xml:space="preserve">        Гэмт хэргээс урьдчилан сэргийлэх чиглэлээр зохион байгуулсан ухуулга сурталчилгааны ажилд нийт 560 байгууллага, аж ахуйн нэгж хамрагдсаны дотор төрийн байгууллага 45, төрийн бус байгууллага 29, аж ахуйн нэгж 360, их дээд сургууль коллеж, Мэргэжил сургалт үйлдвэрлэлийн төв 16, ерөнхий боловсролын сургууль 82, цэцэрлэг 28 удаа тус тус оролцжээ.</w:t>
      </w:r>
    </w:p>
    <w:p w:rsidR="007B47F2" w:rsidRPr="00DB5CDC" w:rsidRDefault="007B47F2" w:rsidP="007B47F2">
      <w:pPr>
        <w:contextualSpacing/>
        <w:mirrorIndents/>
        <w:jc w:val="both"/>
        <w:rPr>
          <w:sz w:val="22"/>
          <w:szCs w:val="22"/>
          <w:lang w:val="mn-MN"/>
        </w:rPr>
      </w:pPr>
      <w:r w:rsidRPr="00DB5CDC">
        <w:rPr>
          <w:sz w:val="22"/>
          <w:szCs w:val="22"/>
          <w:lang w:val="mn-MN"/>
        </w:rPr>
        <w:t xml:space="preserve">       </w:t>
      </w:r>
      <w:r w:rsidRPr="00DB5CDC">
        <w:rPr>
          <w:b/>
          <w:i/>
          <w:sz w:val="22"/>
          <w:szCs w:val="22"/>
          <w:u w:val="single"/>
          <w:lang w:val="mn-MN"/>
        </w:rPr>
        <w:t>Бичсэн мэдэгдэл, шаардлага, авсан хариу</w:t>
      </w:r>
      <w:r w:rsidRPr="00DB5CDC">
        <w:rPr>
          <w:b/>
          <w:sz w:val="22"/>
          <w:szCs w:val="22"/>
          <w:u w:val="single"/>
          <w:lang w:val="mn-MN"/>
        </w:rPr>
        <w:t>:</w:t>
      </w:r>
      <w:r w:rsidRPr="00DB5CDC">
        <w:rPr>
          <w:sz w:val="22"/>
          <w:szCs w:val="22"/>
          <w:u w:val="single"/>
          <w:lang w:val="mn-MN"/>
        </w:rPr>
        <w:t xml:space="preserve"> Х</w:t>
      </w:r>
      <w:r w:rsidRPr="00DB5CDC">
        <w:rPr>
          <w:sz w:val="22"/>
          <w:szCs w:val="22"/>
          <w:lang w:val="mn-MN"/>
        </w:rPr>
        <w:t>эрэг бүртгэгч, мөрдөн байцаагч нараас гэмт хэргийн шалтгаан нөхцөлийг арилгуулах чиглэлээр  мэдэгдлийг  78 албан тушаалтанд, гэмт хэрэг, зөрчлөөс урьдчилан сэргийлэх чиглэлээр 73  мэдэгдлийн 224 аж ахуй нэгж, байгууллага, албан тушаалтанд хүргүүлж, биелэлтийг тооцон ажиллаа.</w:t>
      </w:r>
    </w:p>
    <w:p w:rsidR="007B47F2" w:rsidRPr="00DB5CDC" w:rsidRDefault="007B47F2" w:rsidP="007B47F2">
      <w:pPr>
        <w:contextualSpacing/>
        <w:mirrorIndents/>
        <w:jc w:val="both"/>
        <w:rPr>
          <w:sz w:val="22"/>
          <w:szCs w:val="22"/>
          <w:lang w:val="mn-MN"/>
        </w:rPr>
      </w:pPr>
      <w:r w:rsidRPr="00DB5CDC">
        <w:rPr>
          <w:sz w:val="22"/>
          <w:szCs w:val="22"/>
          <w:lang w:val="mn-MN"/>
        </w:rPr>
        <w:t xml:space="preserve">        Үүнд: Хулгайлах гэмт хэргээс урьдчилан сэргийлэх чиглэлээр 21, хүний эрүүл мэндийн халдашгүй байдлын эсрэг гэмт хэргээс урьдчилан сэргийлэх чиглэлээр 42, танхайрах гэмт хэргээс урьдчилан сэргийлэх чиглэлээр 11,  зам тээврийн осол гэмтэл учруулахаас урьдчилан сэргийлэх чиглэлээр 8, гэр бүлийн хүчирхийллээс урьдчилан сэргийлэх чиглэлээр 12, хүүхдийн гэмт хэргээс урьдчилан сэргийлэх чиглэлээр 6, архидан согтуурахтай тэмцэх чиглэлээр 64 мэдэгдлийг хүргүүлж, 68 мэдэгдэлд хуулийн хугацаанд хариу авч, үр дүнг тооцон ажиллаа. Хариу ирүүлэх хуулийн хугацаа нь болоогүй 38 мэдэгдэл байгаа болно.</w:t>
      </w:r>
    </w:p>
    <w:p w:rsidR="007B47F2" w:rsidRPr="00DB5CDC" w:rsidRDefault="007B47F2" w:rsidP="007B47F2">
      <w:pPr>
        <w:contextualSpacing/>
        <w:mirrorIndents/>
        <w:rPr>
          <w:sz w:val="22"/>
          <w:szCs w:val="22"/>
          <w:lang w:val="mn-MN"/>
        </w:rPr>
      </w:pPr>
      <w:r w:rsidRPr="00DB5CDC">
        <w:rPr>
          <w:b/>
          <w:sz w:val="22"/>
          <w:szCs w:val="22"/>
          <w:lang w:val="mn-MN"/>
        </w:rPr>
        <w:t xml:space="preserve">       Хэвлэл, мэдээллийн хэрэгслээр явуулсан ухуулга, сурталчилгаа:</w:t>
      </w:r>
    </w:p>
    <w:p w:rsidR="007B47F2" w:rsidRPr="00DB5CDC" w:rsidRDefault="007B47F2" w:rsidP="007B47F2">
      <w:pPr>
        <w:contextualSpacing/>
        <w:mirrorIndents/>
        <w:jc w:val="both"/>
        <w:rPr>
          <w:sz w:val="22"/>
          <w:szCs w:val="22"/>
          <w:lang w:val="mn-MN"/>
        </w:rPr>
      </w:pPr>
      <w:r w:rsidRPr="00DB5CDC">
        <w:rPr>
          <w:sz w:val="22"/>
          <w:szCs w:val="22"/>
          <w:lang w:val="mn-MN"/>
        </w:rPr>
        <w:t xml:space="preserve">   Аймгийн хэмжээнд  2018 оны 1-5 дугаар сарын эрүүгийн болон хэв журмын нөхцөл байдлын мэдээ, тодорхой төрлийн өсөлттэй байгаа гэмт хэргээс өсвөр үе, залуучууд, иргэдийг урьдчилан сэргийлэх чиглэлээр “АВ” телевизэд  52  удаа ярилцлага, мэдээлэл өгч, “Малчин-21”</w:t>
      </w:r>
      <w:r w:rsidRPr="00DB5CDC">
        <w:rPr>
          <w:color w:val="000000" w:themeColor="text1"/>
          <w:sz w:val="22"/>
          <w:szCs w:val="22"/>
          <w:lang w:val="mn-MN"/>
        </w:rPr>
        <w:t xml:space="preserve"> ТV-9, МНD, Нутаг-21 телевизүүдэд </w:t>
      </w:r>
      <w:r w:rsidRPr="00DB5CDC">
        <w:rPr>
          <w:sz w:val="22"/>
          <w:szCs w:val="22"/>
          <w:lang w:val="mn-MN"/>
        </w:rPr>
        <w:t>мэдээг дамжуулан гаргасан байна.</w:t>
      </w:r>
    </w:p>
    <w:p w:rsidR="007B47F2" w:rsidRPr="00DB5CDC" w:rsidRDefault="007B47F2" w:rsidP="007B47F2">
      <w:pPr>
        <w:contextualSpacing/>
        <w:mirrorIndents/>
        <w:jc w:val="both"/>
        <w:rPr>
          <w:sz w:val="22"/>
          <w:szCs w:val="22"/>
          <w:lang w:val="mn-MN"/>
        </w:rPr>
      </w:pPr>
      <w:r w:rsidRPr="00DB5CDC">
        <w:rPr>
          <w:sz w:val="22"/>
          <w:szCs w:val="22"/>
          <w:lang w:val="mn-MN"/>
        </w:rPr>
        <w:t xml:space="preserve">    Тус цагдаагийн газраас гэмт хэрэг, зөрчлөөс урьдчилан сэргийлэх  чиглэлээр “АВ” телевизтэй хамтран 2018 онд  байгуулсан гэрээний хүрээнд “Цагдаагийн газраас мэдээлж байна” сар бүрийн нэвтрүүлэг “5-н дугаар”, хүүхдийн гэмт хэргээс урьдчилан сэргийлэх чиглэлээр ерөнхий боловсролын сургуулийн өсвөрийн цагдаа бүлгэмийн сурагчдыг оролцуулсан нэвтрүүлэг 7 хоног бүр хийхээр төлөвлөн эхний “5-н дугаар”-ын  бэлтгэж иргэд олон нийтэд хүргээд байна.</w:t>
      </w:r>
    </w:p>
    <w:p w:rsidR="007B47F2" w:rsidRPr="00DB5CDC" w:rsidRDefault="007B47F2" w:rsidP="007B47F2">
      <w:pPr>
        <w:spacing w:after="100" w:afterAutospacing="1"/>
        <w:contextualSpacing/>
        <w:mirrorIndents/>
        <w:jc w:val="both"/>
        <w:rPr>
          <w:sz w:val="22"/>
          <w:szCs w:val="22"/>
          <w:lang w:val="mn-MN"/>
        </w:rPr>
      </w:pPr>
      <w:r w:rsidRPr="00DB5CDC">
        <w:rPr>
          <w:sz w:val="22"/>
          <w:szCs w:val="22"/>
          <w:lang w:val="mn-MN"/>
        </w:rPr>
        <w:t xml:space="preserve">    “Малын хулгай”, “Мотоциклын хулгай”, “Орон байрны хулгай”-н гэмт хэргээс урьдчилан сэргийлэх чиглэлээр орон нутгийн “Тамир” телевизтэй хамтран бэлтгэсэн богино хэмжээний киног  МУ-ын Эрүүгийн хууль, Эрүүгийн хэргийг хянан шийдвэрлэх тухай хууль 2017 оны 07 дугаар сарын 01-ний өдрөөс хэрэгжиж эхэлсэнтэй холбогдуулан хуулийн зүйл заалтуудыг өөрчлөн найруулж,  телевизээр өдөр бүр нэвтрүүлэн, иргэдийг хулгайн гэмт хэргээс урьдчилан сэргийлж ажиллаа.</w:t>
      </w:r>
    </w:p>
    <w:p w:rsidR="007B47F2" w:rsidRPr="00DB5CDC" w:rsidRDefault="007B47F2" w:rsidP="007B47F2">
      <w:pPr>
        <w:spacing w:after="100" w:afterAutospacing="1"/>
        <w:contextualSpacing/>
        <w:mirrorIndents/>
        <w:jc w:val="both"/>
        <w:rPr>
          <w:sz w:val="22"/>
          <w:szCs w:val="22"/>
          <w:lang w:val="mn-MN"/>
        </w:rPr>
      </w:pPr>
      <w:r w:rsidRPr="00DB5CDC">
        <w:rPr>
          <w:sz w:val="22"/>
          <w:szCs w:val="22"/>
          <w:lang w:val="mn-MN"/>
        </w:rPr>
        <w:t xml:space="preserve">    Цагдаагийн газрын тасаг албадаас “Архангай амьдрал”, “Архангай толь” сонинд  хулгайлах гэмт хэргээс урьдчилан сэргийлэх чиглэлээр 2, гэр бүлийн хүчирхийллийн гэмт хэргээс урьдчилан сэргийлэх чиглэлээр 2, хүүхдийн гэмт хэргээс урьдчилан сэргийлэх чиглэлээр 3, архидан согтуурахтай тэмцэх, хууль тогтоомжийн хэрэгжилтийг хангуулах чиглэлээр 3, нийт 10 удаа  мэдээлэл, нийтлэл, сэрэмжлүүлэг, зөвлөмж  бэлтгэн, иргэд олон нийтэд хүргэсэн байна.</w:t>
      </w:r>
    </w:p>
    <w:p w:rsidR="007B47F2" w:rsidRPr="00DB5CDC" w:rsidRDefault="007B47F2" w:rsidP="007B47F2">
      <w:pPr>
        <w:spacing w:after="240"/>
        <w:ind w:firstLine="720"/>
        <w:contextualSpacing/>
        <w:jc w:val="both"/>
        <w:rPr>
          <w:sz w:val="22"/>
          <w:szCs w:val="22"/>
          <w:lang w:val="mn-MN"/>
        </w:rPr>
      </w:pPr>
      <w:r w:rsidRPr="00DB5CDC">
        <w:rPr>
          <w:b/>
          <w:sz w:val="22"/>
          <w:szCs w:val="22"/>
          <w:lang w:val="mn-MN"/>
        </w:rPr>
        <w:t xml:space="preserve">Цахим хуудсаар: </w:t>
      </w:r>
      <w:r w:rsidRPr="00DB5CDC">
        <w:rPr>
          <w:sz w:val="22"/>
          <w:szCs w:val="22"/>
          <w:lang w:val="mn-MN"/>
        </w:rPr>
        <w:t xml:space="preserve">Гэмт хэрэгтэй тэмцэх, урьдчилан сэргийлэх зорилгоор “Хуулиа </w:t>
      </w:r>
      <w:r w:rsidRPr="00DB5CDC">
        <w:rPr>
          <w:sz w:val="22"/>
          <w:szCs w:val="22"/>
          <w:lang w:val="mn-MN"/>
        </w:rPr>
        <w:lastRenderedPageBreak/>
        <w:t>мөрдье-21”, “Сэрэмжилье-Нэгдье”, “Сар шинэ”, “Хуулийн хэрэгжилт”, “Бяцхан зорчигч”, “Хүүхэд хамгаалал”, “Байгаль хамгаалал” зэрэг зохион байгуулагдсан нэгдсэн арга хэмжээнии хүрээнд Цагдаагийн ерөнхий газрын Урьдчилан сэргийлэх хэлтэс, Мөрдөн байцаах алба, Хэрэг бүртгэх албаны пейж хуудсанд тавигдсан зорилтод нэвтрүүлэг, видео, шторк болон бусад мэдээллийг  тухай бүр өөрсдийн пейж хуудсанд шейрлэж, олон нийтэд хүргэх ажлыг шуурхай авч хэрэгжүүлэхийг газрын бие бүрэдлэхүүнд зөвлөж хэрэгжүүлсэн ажилласан.</w:t>
      </w:r>
    </w:p>
    <w:p w:rsidR="007B47F2" w:rsidRPr="00DB5CDC" w:rsidRDefault="007B47F2" w:rsidP="007B47F2">
      <w:pPr>
        <w:tabs>
          <w:tab w:val="left" w:pos="709"/>
          <w:tab w:val="left" w:pos="2310"/>
        </w:tabs>
        <w:contextualSpacing/>
        <w:mirrorIndents/>
        <w:jc w:val="both"/>
        <w:rPr>
          <w:rStyle w:val="FontStyle16"/>
          <w:sz w:val="22"/>
          <w:szCs w:val="22"/>
          <w:lang w:val="mn-MN"/>
        </w:rPr>
      </w:pPr>
      <w:r w:rsidRPr="00DB5CDC">
        <w:rPr>
          <w:sz w:val="22"/>
          <w:szCs w:val="22"/>
          <w:lang w:val="mn-MN"/>
        </w:rPr>
        <w:tab/>
        <w:t xml:space="preserve">Мөн цахим вэб сайт, </w:t>
      </w:r>
      <w:hyperlink r:id="rId8" w:history="1">
        <w:r w:rsidRPr="00DB5CDC">
          <w:rPr>
            <w:rStyle w:val="Hyperlink"/>
            <w:sz w:val="22"/>
            <w:szCs w:val="22"/>
            <w:lang w:val="mn-MN"/>
          </w:rPr>
          <w:t>www.facebook.com/Архангай</w:t>
        </w:r>
      </w:hyperlink>
      <w:r w:rsidRPr="00DB5CDC">
        <w:rPr>
          <w:sz w:val="22"/>
          <w:szCs w:val="22"/>
          <w:lang w:val="mn-MN"/>
        </w:rPr>
        <w:t xml:space="preserve">, </w:t>
      </w:r>
      <w:hyperlink w:history="1">
        <w:r w:rsidRPr="00DB5CDC">
          <w:rPr>
            <w:kern w:val="24"/>
            <w:sz w:val="22"/>
            <w:szCs w:val="22"/>
            <w:u w:val="single"/>
            <w:lang w:val="mn-MN"/>
          </w:rPr>
          <w:t>www.facebook.com /</w:t>
        </w:r>
      </w:hyperlink>
      <w:hyperlink r:id="rId9" w:history="1">
        <w:r w:rsidRPr="00DB5CDC">
          <w:rPr>
            <w:kern w:val="24"/>
            <w:sz w:val="22"/>
            <w:szCs w:val="22"/>
            <w:u w:val="single"/>
            <w:lang w:val="mn-MN"/>
          </w:rPr>
          <w:t>Архангай</w:t>
        </w:r>
      </w:hyperlink>
      <w:r w:rsidRPr="00DB5CDC">
        <w:rPr>
          <w:kern w:val="24"/>
          <w:sz w:val="22"/>
          <w:szCs w:val="22"/>
          <w:u w:val="single"/>
          <w:lang w:val="mn-MN"/>
        </w:rPr>
        <w:t xml:space="preserve"> замын цагдаа/ хаягт </w:t>
      </w:r>
      <w:r w:rsidRPr="00DB5CDC">
        <w:rPr>
          <w:rStyle w:val="FontStyle16"/>
          <w:sz w:val="22"/>
          <w:szCs w:val="22"/>
          <w:lang w:val="mn-MN"/>
        </w:rPr>
        <w:t>гэмт хэрэг, зөрчлөөс урьдчилан сэргийлэх, байгууллагын үйл ажиллагааг сурталчлах чиглэлээр мэдээ 33, сэрэмжлүүлэг 15 шторк 35 нийт 83  удаа мэдээллийг тухай бүр оруулан байгууллагынхаа үйл ажиллагааг болон гэмт хэрэг, зөрчлөөс урьдчилан сэргийлэх нөлөөллийн арга хэмжээнүүдийг  иргэд, олон нийтэд шуурхай хүртээмжтэй хүргэж ажиллаа. Архангай цагдаа фейсбүүк хаяг одоогоор 6060 гишүүнтэй болж, цаашид пейж хуудас болгож өргөжүүлэхээр төлөвлөж байна.</w:t>
      </w:r>
    </w:p>
    <w:p w:rsidR="007B47F2" w:rsidRPr="00DB5CDC" w:rsidRDefault="007B47F2" w:rsidP="007B47F2">
      <w:pPr>
        <w:tabs>
          <w:tab w:val="left" w:pos="709"/>
          <w:tab w:val="left" w:pos="2310"/>
        </w:tabs>
        <w:contextualSpacing/>
        <w:mirrorIndents/>
        <w:jc w:val="both"/>
        <w:rPr>
          <w:sz w:val="22"/>
          <w:szCs w:val="22"/>
          <w:lang w:val="mn-MN"/>
        </w:rPr>
      </w:pPr>
      <w:r w:rsidRPr="00DB5CDC">
        <w:rPr>
          <w:sz w:val="22"/>
          <w:szCs w:val="22"/>
          <w:lang w:val="mn-MN"/>
        </w:rPr>
        <w:t xml:space="preserve">     </w:t>
      </w:r>
      <w:r w:rsidR="000D7F7B" w:rsidRPr="00DB5CDC">
        <w:rPr>
          <w:sz w:val="22"/>
          <w:szCs w:val="22"/>
          <w:lang w:val="mn-MN"/>
        </w:rPr>
        <w:t xml:space="preserve"> </w:t>
      </w:r>
      <w:r w:rsidRPr="00DB5CDC">
        <w:rPr>
          <w:sz w:val="22"/>
          <w:szCs w:val="22"/>
          <w:lang w:val="mn-MN"/>
        </w:rPr>
        <w:t>Цагдаагийн газраас гэмт хэргээс урьдчилан сэргийлэх чиглэлээр гарын авлага 2000 зурагт хуудас 2300, санамж, сэрэмжлүүлэг, зөвлөмж 2200, нийт 650 ширхгийг боловсруулан иргэд, олон нийтэд тарааж, хууль тогтоомжийг сурталчилсан ажилласан.</w:t>
      </w:r>
    </w:p>
    <w:p w:rsidR="007B47F2" w:rsidRPr="00DB5CDC" w:rsidRDefault="007B47F2" w:rsidP="007B47F2">
      <w:pPr>
        <w:tabs>
          <w:tab w:val="left" w:pos="0"/>
        </w:tabs>
        <w:contextualSpacing/>
        <w:mirrorIndents/>
        <w:jc w:val="both"/>
        <w:rPr>
          <w:bCs/>
          <w:sz w:val="22"/>
          <w:szCs w:val="22"/>
          <w:lang w:val="mn-MN"/>
        </w:rPr>
      </w:pPr>
      <w:r w:rsidRPr="00DB5CDC">
        <w:rPr>
          <w:b/>
          <w:sz w:val="22"/>
          <w:szCs w:val="22"/>
          <w:lang w:val="mn-MN"/>
        </w:rPr>
        <w:t xml:space="preserve">Судалгаа хяналтад бүртгэсэн:  </w:t>
      </w:r>
      <w:r w:rsidRPr="00DB5CDC">
        <w:rPr>
          <w:bCs/>
          <w:sz w:val="22"/>
          <w:szCs w:val="22"/>
          <w:lang w:val="mn-MN"/>
        </w:rPr>
        <w:t xml:space="preserve">Гэмт хэрэг үйлдэгдэж болзошгүй эмзэг цэг 8, зочид буудал 18, автомашин дулаан граж, ил зогсоол 4, банк, банк бус санхүүгийн байгууллага, хадгаламж зээлийн хоршоо 41, томоохон зах бөөний төв 5, хаягдал түүхий эд авдаг газар 5, эмнэлэг 21, архи согтууруулах ундаагаар үйлчилдэг аж ахуйн нэгж 220, аялал жуулчлал, амралтын газар 5, авто засвар сэлбэг хэрэгсэл борлуулдаг газар 23, интернет, РС тоглоом, өнгөт хэвлэгч, олшруулагч ашигладаг газар 5, боловсролын байгууллага 22, эмийн сан, үйлдвэр 17, улсын онц чухал объект 18, буяны шашны байгууллага 12 буюу нийт 14 бүртгэлд 424 объект, </w:t>
      </w:r>
      <w:r w:rsidRPr="00DB5CDC">
        <w:rPr>
          <w:b/>
          <w:bCs/>
          <w:i/>
          <w:sz w:val="22"/>
          <w:szCs w:val="22"/>
          <w:lang w:val="mn-MN"/>
        </w:rPr>
        <w:t>субъектийн бүртгэлд</w:t>
      </w:r>
      <w:r w:rsidRPr="00DB5CDC">
        <w:rPr>
          <w:b/>
          <w:bCs/>
          <w:sz w:val="22"/>
          <w:szCs w:val="22"/>
          <w:lang w:val="mn-MN"/>
        </w:rPr>
        <w:t>:</w:t>
      </w:r>
      <w:r w:rsidRPr="00DB5CDC">
        <w:rPr>
          <w:bCs/>
          <w:sz w:val="22"/>
          <w:szCs w:val="22"/>
          <w:lang w:val="mn-MN"/>
        </w:rPr>
        <w:t xml:space="preserve"> гэмт хэрэгт уруу татагч 31, гэр бүлийн хүчирхийлэл үйлдэгч 7, архаг архичин 16, тэнэмэл иргэд 9, сэжигтэй бүлэг бөөгнөрлийн гишүүд 23, сэтгэл мэдрэлийн өвчтэй хүмүүс 11, тусгай мэргэжлийн хүмүүс 3, ченжүүд 35, хэрэгт холбогдож, өртөж болзошгүй этгээд 156, алт мөнгөний дархан 3, төв суурин газрын мал бүхий иргэд 5, буюу нийт 11 бүртгэлд 340 субъектийг бүртгэж êàðòûã ìàÿãòûí äàãóó áè÷èæ ñàíä áàÿæèëò õèéсэн. Мөн шинээр томилогдсон хэсгийн төлөөлөгч, байцаагч нараас объект, субъектийн судалгааг шинэчлэн хийхээр төлөвлөж байна.</w:t>
      </w:r>
    </w:p>
    <w:p w:rsidR="007B47F2" w:rsidRPr="00DB5CDC" w:rsidRDefault="007B47F2" w:rsidP="007B47F2">
      <w:pPr>
        <w:ind w:firstLine="720"/>
        <w:contextualSpacing/>
        <w:mirrorIndents/>
        <w:jc w:val="both"/>
        <w:rPr>
          <w:sz w:val="22"/>
          <w:szCs w:val="22"/>
          <w:lang w:val="mn-MN"/>
        </w:rPr>
      </w:pPr>
      <w:r w:rsidRPr="00DB5CDC">
        <w:rPr>
          <w:b/>
          <w:sz w:val="22"/>
          <w:szCs w:val="22"/>
          <w:lang w:val="mn-MN"/>
        </w:rPr>
        <w:t>Захиргааны хяналтад буй хүнтэй ажилласан байдал:</w:t>
      </w:r>
    </w:p>
    <w:p w:rsidR="007B47F2" w:rsidRPr="00DB5CDC" w:rsidRDefault="007B47F2" w:rsidP="007B47F2">
      <w:pPr>
        <w:contextualSpacing/>
        <w:mirrorIndents/>
        <w:jc w:val="both"/>
        <w:rPr>
          <w:sz w:val="22"/>
          <w:szCs w:val="22"/>
          <w:lang w:val="mn-MN"/>
        </w:rPr>
      </w:pPr>
      <w:r w:rsidRPr="00DB5CDC">
        <w:rPr>
          <w:sz w:val="22"/>
          <w:szCs w:val="22"/>
          <w:lang w:val="mn-MN"/>
        </w:rPr>
        <w:t xml:space="preserve">   </w:t>
      </w:r>
      <w:r w:rsidR="007F54C6" w:rsidRPr="00DB5CDC">
        <w:rPr>
          <w:sz w:val="22"/>
          <w:szCs w:val="22"/>
          <w:lang w:val="mn-MN"/>
        </w:rPr>
        <w:t xml:space="preserve">    </w:t>
      </w:r>
      <w:r w:rsidRPr="00DB5CDC">
        <w:rPr>
          <w:sz w:val="22"/>
          <w:szCs w:val="22"/>
          <w:lang w:val="mn-MN"/>
        </w:rPr>
        <w:t>Цагдаагийн ерөнхий газрын даргын 2012 оны 06 дугаар сарын 19-ний өдрийн 352 дугаар тушаалаар батлагдсан “Хорих ял эдлээд суллагдсан зарим хүнд захиргааны хяналт тогтоох” /код 601, 619/, Хорих ял нь шүүхийн шийтгэх тогтоолоор хойшлогдсон, тэнсэж хянан харгалзах ял шийтгүүлсэн ялтан захиргааны хяналт тавих журам”-ын хэрэгжилтийг хангуулах, хяналтад байгаа хүмүүсийг дахин гэмт хэрэг, зөрчилд холбогдохоос урьдчилан сэргийлэх нь”  сэдэвт сургалтыг  2018 оны 01 дүгээр сарын хэсгийн төлөөлөгч, цагдаа нарын нэгдсэн сургалтаар  42 алба хаагчид 1 цагийн сургалтыг зохион байгуулж, журмын хэрэгжилтийг хангаж ажиллуулах чиглэлээр  1 удаа зөвлөмжийг хүргүүлж, мэргэжил арга зүйн туслалцаа үзүүлэн биелэлтийг сар бүр тооцон  ажилласнаар захиргааны хяналтын хувийн хэрэгт зөрчил заагдаж прокурорын байгууллагаас  шаардлага ирээгүй болно. Тус цагдаагийн газраас 2018  оны эхний хагас жилд  хорихоос өөр төрлийн ялтай, захиргааны хяналттай нийт 84 ялтанд хяналт тавьж ажиллаа.</w:t>
      </w:r>
    </w:p>
    <w:p w:rsidR="007B47F2" w:rsidRPr="00DB5CDC" w:rsidRDefault="007B47F2" w:rsidP="007B47F2">
      <w:pPr>
        <w:contextualSpacing/>
        <w:mirrorIndents/>
        <w:jc w:val="both"/>
        <w:rPr>
          <w:sz w:val="22"/>
          <w:szCs w:val="22"/>
          <w:lang w:val="mn-MN"/>
        </w:rPr>
      </w:pPr>
      <w:r w:rsidRPr="00DB5CDC">
        <w:rPr>
          <w:sz w:val="22"/>
          <w:szCs w:val="22"/>
          <w:lang w:val="mn-MN"/>
        </w:rPr>
        <w:t xml:space="preserve">   </w:t>
      </w:r>
      <w:r w:rsidR="007F54C6" w:rsidRPr="00DB5CDC">
        <w:rPr>
          <w:sz w:val="22"/>
          <w:szCs w:val="22"/>
          <w:lang w:val="mn-MN"/>
        </w:rPr>
        <w:t xml:space="preserve">   </w:t>
      </w:r>
      <w:r w:rsidRPr="00DB5CDC">
        <w:rPr>
          <w:sz w:val="22"/>
          <w:szCs w:val="22"/>
          <w:lang w:val="mn-MN"/>
        </w:rPr>
        <w:t>Үүнээс шүүхээс хорих ялыг тэнссэн 2,  хорихоос тэнсэн суллагдсан 5, хорих ялын хугацаа дууссан 2 хүнд хувийн хэргийг шинээр нээж хяналт тавин ажилласан байна. Одоо хяналтад нийт 54 ялтан  байгаагаас, шүүхээр хорих ял нь тэнсэн суллагдсан 35, хугацааны өмнө хорих ял нь тэнсэн суллагдсан 15, хорих ял эдлээд суллагдсан 4 байна.</w:t>
      </w:r>
    </w:p>
    <w:p w:rsidR="007B47F2" w:rsidRPr="00DB5CDC" w:rsidRDefault="007B47F2" w:rsidP="007F54C6">
      <w:pPr>
        <w:contextualSpacing/>
        <w:mirrorIndents/>
        <w:jc w:val="both"/>
        <w:rPr>
          <w:sz w:val="22"/>
          <w:szCs w:val="22"/>
          <w:lang w:val="mn-MN"/>
        </w:rPr>
      </w:pPr>
      <w:r w:rsidRPr="00DB5CDC">
        <w:rPr>
          <w:sz w:val="22"/>
          <w:szCs w:val="22"/>
          <w:lang w:val="mn-MN"/>
        </w:rPr>
        <w:t xml:space="preserve">   </w:t>
      </w:r>
      <w:r w:rsidR="007F54C6" w:rsidRPr="00DB5CDC">
        <w:rPr>
          <w:sz w:val="22"/>
          <w:szCs w:val="22"/>
          <w:lang w:val="mn-MN"/>
        </w:rPr>
        <w:t xml:space="preserve">   </w:t>
      </w:r>
      <w:r w:rsidRPr="00DB5CDC">
        <w:rPr>
          <w:sz w:val="22"/>
          <w:szCs w:val="22"/>
          <w:lang w:val="mn-MN"/>
        </w:rPr>
        <w:t>Õîðèõîîñ ñóëëàãäñàí, õîðèõîîñ ººð òºðëèéí ÿë øèéòãýëòýé õ¿ì¿¿ñèéã õ¿ëýýí àâ÷ á¿ðòãýë ñóäàëãààíä õàìðóóëàõäàà ãàðûí õýý äàðäàñ, ôîòî çóðàã, àíêåòèéã á¿ðòãýí àâ÷, ïàïïèëîí болон генетик мэдээллийн ñàíä îðóóëàí хяналтын хувийн хэрэг нээж, бүртгэл судалгаанд авч, нэгдсэн санд мэдээллийг оруулж, “Захиргааны хяналтын сан”-ийн үйл ажиллагааг сайжруулан ажиллаа.</w:t>
      </w:r>
    </w:p>
    <w:p w:rsidR="007B47F2" w:rsidRPr="00DB5CDC" w:rsidRDefault="007B47F2" w:rsidP="007B47F2">
      <w:pPr>
        <w:contextualSpacing/>
        <w:mirrorIndents/>
        <w:jc w:val="both"/>
        <w:rPr>
          <w:b/>
          <w:sz w:val="22"/>
          <w:szCs w:val="22"/>
          <w:lang w:val="mn-MN"/>
        </w:rPr>
      </w:pPr>
      <w:r w:rsidRPr="00DB5CDC">
        <w:rPr>
          <w:b/>
          <w:sz w:val="22"/>
          <w:szCs w:val="22"/>
          <w:lang w:val="mn-MN"/>
        </w:rPr>
        <w:t xml:space="preserve">    </w:t>
      </w:r>
      <w:r w:rsidR="007F54C6" w:rsidRPr="00DB5CDC">
        <w:rPr>
          <w:b/>
          <w:sz w:val="22"/>
          <w:szCs w:val="22"/>
          <w:lang w:val="mn-MN"/>
        </w:rPr>
        <w:t xml:space="preserve"> </w:t>
      </w:r>
      <w:r w:rsidRPr="00DB5CDC">
        <w:rPr>
          <w:b/>
          <w:sz w:val="22"/>
          <w:szCs w:val="22"/>
          <w:lang w:val="mn-MN"/>
        </w:rPr>
        <w:t xml:space="preserve">Нийтийн эргүүлд: </w:t>
      </w:r>
      <w:r w:rsidRPr="00DB5CDC">
        <w:rPr>
          <w:sz w:val="22"/>
          <w:szCs w:val="22"/>
          <w:lang w:val="mn-MN"/>
        </w:rPr>
        <w:t xml:space="preserve">Монгол улсын гэмт хэргээс урьдчилан сэргийлэх тухай хуулийн хэрэгжилтийг хангах чиглэлээр гэмт хэрэг, зөрчлөөс урьдчилан сэргийлэх ажилд иргэд олон нийтийг татан оролцуулах, олон нийт-цагдаагийн хамтын ажиллагаа эрчимжүүлэх,  гудамж талбай, олон нийтийн газарт нийтийн хэв журам сахиулах чиглэлээр иргэдийг </w:t>
      </w:r>
      <w:r w:rsidRPr="00DB5CDC">
        <w:rPr>
          <w:b/>
          <w:sz w:val="22"/>
          <w:szCs w:val="22"/>
          <w:lang w:val="mn-MN"/>
        </w:rPr>
        <w:t>“Нийтийн эргүүл”-</w:t>
      </w:r>
      <w:r w:rsidRPr="00DB5CDC">
        <w:rPr>
          <w:sz w:val="22"/>
          <w:szCs w:val="22"/>
          <w:lang w:val="mn-MN"/>
        </w:rPr>
        <w:t>д ажиллуулах хуваарийг гарган сумдын Гэмт хэргээс урьдчилан сэргийлэх салбар зөвлөлийн даргаар батлуулж  хуваарийн дагуу 10 сумын  47 төр, захиргааны байгууллага, аж ахуй нэгжийн  199 иргэн нийтийн эргүүл болон хариуцлагатай эргүүлд  ажиллаа.</w:t>
      </w:r>
    </w:p>
    <w:p w:rsidR="007B47F2" w:rsidRPr="00DB5CDC" w:rsidRDefault="007B47F2" w:rsidP="007B47F2">
      <w:pPr>
        <w:contextualSpacing/>
        <w:mirrorIndents/>
        <w:jc w:val="both"/>
        <w:rPr>
          <w:sz w:val="22"/>
          <w:szCs w:val="22"/>
          <w:lang w:val="mn-MN"/>
        </w:rPr>
      </w:pPr>
      <w:r w:rsidRPr="00DB5CDC">
        <w:rPr>
          <w:sz w:val="22"/>
          <w:szCs w:val="22"/>
          <w:lang w:val="mn-MN"/>
        </w:rPr>
        <w:t xml:space="preserve">Монголын уламжлалт “Сар шинэ”-ийн баярын амралтын өдрүүдэд тодорхой төрлийн гэмт хэрэг, гарч болзошгүй осол аюулаас урьдчилан сэргийлэх чиглэлээр байгууллага, аж ахуйн нэгжүүдэд      </w:t>
      </w:r>
    </w:p>
    <w:p w:rsidR="007B47F2" w:rsidRPr="00DB5CDC" w:rsidRDefault="007B47F2" w:rsidP="007B47F2">
      <w:pPr>
        <w:contextualSpacing/>
        <w:mirrorIndents/>
        <w:jc w:val="both"/>
        <w:rPr>
          <w:sz w:val="22"/>
          <w:szCs w:val="22"/>
          <w:lang w:val="mn-MN"/>
        </w:rPr>
      </w:pPr>
      <w:r w:rsidRPr="00DB5CDC">
        <w:rPr>
          <w:sz w:val="22"/>
          <w:szCs w:val="22"/>
          <w:lang w:val="mn-MN"/>
        </w:rPr>
        <w:t xml:space="preserve">    </w:t>
      </w:r>
      <w:r w:rsidR="007F54C6" w:rsidRPr="00DB5CDC">
        <w:rPr>
          <w:sz w:val="22"/>
          <w:szCs w:val="22"/>
          <w:lang w:val="mn-MN"/>
        </w:rPr>
        <w:t xml:space="preserve"> </w:t>
      </w:r>
      <w:r w:rsidRPr="00DB5CDC">
        <w:rPr>
          <w:sz w:val="22"/>
          <w:szCs w:val="22"/>
          <w:lang w:val="mn-MN"/>
        </w:rPr>
        <w:t>“</w:t>
      </w:r>
      <w:r w:rsidRPr="00DB5CDC">
        <w:rPr>
          <w:b/>
          <w:sz w:val="22"/>
          <w:szCs w:val="22"/>
          <w:lang w:val="mn-MN"/>
        </w:rPr>
        <w:t>Хариуцлагатай эргүүл жижүүр”</w:t>
      </w:r>
      <w:r w:rsidRPr="00DB5CDC">
        <w:rPr>
          <w:sz w:val="22"/>
          <w:szCs w:val="22"/>
          <w:lang w:val="mn-MN"/>
        </w:rPr>
        <w:t xml:space="preserve"> томилон ажиллуулах, байгууллагын аюулгүй байдлыг хангаж, гэмт халдлагаас урьдчилан сэргийлэх чиглэлээр 185 байгууллагад, аж ахуй нэгжид </w:t>
      </w:r>
      <w:r w:rsidRPr="00DB5CDC">
        <w:rPr>
          <w:sz w:val="22"/>
          <w:szCs w:val="22"/>
          <w:lang w:val="mn-MN"/>
        </w:rPr>
        <w:lastRenderedPageBreak/>
        <w:t>мэдэгдэл хүргүүлэн биелэлтэд хяналт тавин ажилласан.</w:t>
      </w:r>
    </w:p>
    <w:p w:rsidR="007B47F2" w:rsidRPr="00DB5CDC" w:rsidRDefault="007B47F2" w:rsidP="007B47F2">
      <w:pPr>
        <w:contextualSpacing/>
        <w:mirrorIndents/>
        <w:jc w:val="both"/>
        <w:rPr>
          <w:sz w:val="22"/>
          <w:szCs w:val="22"/>
          <w:lang w:val="mn-MN"/>
        </w:rPr>
      </w:pPr>
      <w:r w:rsidRPr="00DB5CDC">
        <w:rPr>
          <w:sz w:val="22"/>
          <w:szCs w:val="22"/>
          <w:lang w:val="mn-MN"/>
        </w:rPr>
        <w:t>Аймгийн төвийн 6 ерөнхий боловсролын сургуулийн багш нарын 2018 оны 01 дүгээр сараас эхлэн өдөр бүр 2-4 багш хүүхдийг гэмт хэрэг, зөрчилд өртөж хохирох, цахим тоглоомд донтохоос урьдчилан сэргийлж нийтийн эргүүлд ажиллаж байна.</w:t>
      </w:r>
    </w:p>
    <w:p w:rsidR="007B47F2" w:rsidRPr="00DB5CDC" w:rsidRDefault="007B47F2" w:rsidP="007B47F2">
      <w:pPr>
        <w:contextualSpacing/>
        <w:mirrorIndents/>
        <w:jc w:val="both"/>
        <w:rPr>
          <w:rStyle w:val="FontStyle13"/>
          <w:b w:val="0"/>
          <w:noProof/>
          <w:lang w:val="mn-MN"/>
        </w:rPr>
      </w:pPr>
      <w:r w:rsidRPr="00DB5CDC">
        <w:rPr>
          <w:b/>
          <w:sz w:val="22"/>
          <w:szCs w:val="22"/>
          <w:lang w:val="mn-MN"/>
        </w:rPr>
        <w:t xml:space="preserve">   </w:t>
      </w:r>
      <w:r w:rsidR="007F54C6" w:rsidRPr="00DB5CDC">
        <w:rPr>
          <w:b/>
          <w:sz w:val="22"/>
          <w:szCs w:val="22"/>
          <w:lang w:val="mn-MN"/>
        </w:rPr>
        <w:t xml:space="preserve"> </w:t>
      </w:r>
      <w:r w:rsidRPr="00DB5CDC">
        <w:rPr>
          <w:b/>
          <w:sz w:val="22"/>
          <w:szCs w:val="22"/>
          <w:lang w:val="mn-MN"/>
        </w:rPr>
        <w:t xml:space="preserve"> Олон нийтийн цагдаагийн ажилтан: А</w:t>
      </w:r>
      <w:r w:rsidRPr="00DB5CDC">
        <w:rPr>
          <w:rStyle w:val="FontStyle13"/>
          <w:b w:val="0"/>
          <w:noProof/>
          <w:lang w:val="mn-MN"/>
        </w:rPr>
        <w:t>ймгийн Гэмт хэргээс урьдчилан сэргийлэх ажлыг зохицуулах салбар зөвлөлд 2018 оны 01 дүгээр сарын 08-ны өдрийн 35/61 дугаарын албан бичгээр, сумдын Иргэдийн төлөөлөгчдийн хурал, Засаг дарга нарт  2017 оны 12 дугаар сарын 11-ний өдрийн 35/3011 албан бичгээр танилцуулгыг  тус тус хүргүүлж, Булган, Ихтамир, Цэнхэр, Төвшрүүлэх, Хайрхан 2018 оны төсөвт  олон нийтийн цагдаагаар ажиллуулах иргэдийн цалин мөнгө, хувцасны зардал нийт 25 сая төгрөгийг,</w:t>
      </w:r>
      <w:r w:rsidRPr="00DB5CDC">
        <w:rPr>
          <w:rStyle w:val="FontStyle13"/>
          <w:noProof/>
          <w:lang w:val="mn-MN"/>
        </w:rPr>
        <w:t xml:space="preserve"> </w:t>
      </w:r>
      <w:r w:rsidRPr="00DB5CDC">
        <w:rPr>
          <w:sz w:val="22"/>
          <w:szCs w:val="22"/>
          <w:lang w:val="mn-MN"/>
        </w:rPr>
        <w:t>Эрдэнэбулган сумын Иргэдийн төлөөлөгчдийн хурлаас “Олон нийтийн цагдаагийн ажилтан” ажиллуулах 20,0 сая төгрөгийн санхүүжилтийг мөн шийдвэрлүүлсэн байна.</w:t>
      </w:r>
    </w:p>
    <w:p w:rsidR="007B47F2" w:rsidRPr="00DB5CDC" w:rsidRDefault="007B47F2" w:rsidP="007B47F2">
      <w:pPr>
        <w:contextualSpacing/>
        <w:mirrorIndents/>
        <w:jc w:val="both"/>
        <w:rPr>
          <w:rStyle w:val="FontStyle13"/>
          <w:b w:val="0"/>
          <w:lang w:val="mn-MN"/>
        </w:rPr>
      </w:pPr>
      <w:r w:rsidRPr="00DB5CDC">
        <w:rPr>
          <w:rStyle w:val="FontStyle13"/>
          <w:b w:val="0"/>
          <w:noProof/>
          <w:lang w:val="mn-MN"/>
        </w:rPr>
        <w:t xml:space="preserve">   </w:t>
      </w:r>
      <w:r w:rsidR="007F54C6" w:rsidRPr="00DB5CDC">
        <w:rPr>
          <w:rStyle w:val="FontStyle13"/>
          <w:b w:val="0"/>
          <w:noProof/>
          <w:lang w:val="mn-MN"/>
        </w:rPr>
        <w:t xml:space="preserve">   </w:t>
      </w:r>
      <w:r w:rsidRPr="00DB5CDC">
        <w:rPr>
          <w:rStyle w:val="FontStyle13"/>
          <w:b w:val="0"/>
          <w:noProof/>
          <w:lang w:val="mn-MN"/>
        </w:rPr>
        <w:t>Цагдаагийн албаны тухай хуулийн 63 дугаа зүйл, Олон нийтийн цагдаагийн дүрмийн 3.1 дэх хэсэгт заасны дагуу  нэр бүхий сумдад олон нийтийн цагдаагаар ажиллах иргэнийг сонгон шалгаруулах зарыг хэвлэл мэдээллийн хэрэгслээр зар тавьж, иргэдийн материалыг хүлээн авч, сонгон шалгаруулах ажлыг зохион байгуулахаар төлөвлөн ажиллаж байна.</w:t>
      </w:r>
      <w:r w:rsidRPr="00DB5CDC">
        <w:rPr>
          <w:b/>
          <w:sz w:val="22"/>
          <w:szCs w:val="22"/>
          <w:lang w:val="mn-MN"/>
        </w:rPr>
        <w:t xml:space="preserve"> </w:t>
      </w:r>
    </w:p>
    <w:p w:rsidR="007B47F2" w:rsidRPr="00DB5CDC" w:rsidRDefault="007B47F2" w:rsidP="007B47F2">
      <w:pPr>
        <w:contextualSpacing/>
        <w:mirrorIndents/>
        <w:rPr>
          <w:rFonts w:eastAsiaTheme="minorHAnsi"/>
          <w:b/>
          <w:sz w:val="22"/>
          <w:szCs w:val="22"/>
          <w:lang w:val="mn-MN"/>
        </w:rPr>
      </w:pPr>
      <w:r w:rsidRPr="00DB5CDC">
        <w:rPr>
          <w:rFonts w:eastAsiaTheme="minorHAnsi"/>
          <w:b/>
          <w:sz w:val="22"/>
          <w:szCs w:val="22"/>
          <w:lang w:val="mn-MN"/>
        </w:rPr>
        <w:t xml:space="preserve">     Гудамж талбайн камержуулалтын талаар:</w:t>
      </w:r>
    </w:p>
    <w:p w:rsidR="007B47F2" w:rsidRPr="00DB5CDC" w:rsidRDefault="007F54C6" w:rsidP="007B47F2">
      <w:pPr>
        <w:tabs>
          <w:tab w:val="left" w:pos="9450"/>
        </w:tabs>
        <w:ind w:right="22"/>
        <w:contextualSpacing/>
        <w:jc w:val="both"/>
        <w:rPr>
          <w:sz w:val="22"/>
          <w:szCs w:val="22"/>
          <w:lang w:val="mn-MN"/>
        </w:rPr>
      </w:pPr>
      <w:r w:rsidRPr="00DB5CDC">
        <w:rPr>
          <w:sz w:val="22"/>
          <w:szCs w:val="22"/>
          <w:lang w:val="mn-MN"/>
        </w:rPr>
        <w:t xml:space="preserve">      </w:t>
      </w:r>
      <w:r w:rsidR="007B47F2" w:rsidRPr="00DB5CDC">
        <w:rPr>
          <w:sz w:val="22"/>
          <w:szCs w:val="22"/>
          <w:lang w:val="mn-MN"/>
        </w:rPr>
        <w:t>Гэмт хэргээс урьдчилан сэргийлэх тухай хуулийн 9 дүгээр зүйлд заасан аж ахуй нэгж, байгууллагын нийтлэг үүргийг хэрэгжүүлж ажиллах талаар нийт 127 төрийн болон төрийн бус байгууллага, аж ахуй нэгж, 1865 иргэн, оршин суугчдыг хамруулан хууль эрх зүйн зөвлөгөө өгч, хулгайн болон бусад гэмт хэргээс урьдчилан сэргийлэх ажлыг эрчимжүүлэх  зорилгоор нутаг дэвсгэрийн гудамж талбайг камержуулах ажилд аж ахуй нэгж, байгууллага, иргэний дэмжлэг оролцоог нэмэгдүүлэх чиглэлээр саналыг авч, аймгийн ГХУСАЗСЗ, Эрдэнэбулган, Жаргалант, Эрдэнэмандал сумын Иргэдийн Төлөөлөгчдийн Хурлын дэргэдэд ГХУСАЗСЗ-өөс 2018 онд хэрэгжүүлэх үйл ажиллагааны төлөвлөгөөнд саналыг оруулж батлуулан, төсөв зардлыг шийдвэрлүүлээд байна.</w:t>
      </w:r>
    </w:p>
    <w:p w:rsidR="007B47F2" w:rsidRPr="00DB5CDC" w:rsidRDefault="000D7F7B" w:rsidP="007B47F2">
      <w:pPr>
        <w:tabs>
          <w:tab w:val="left" w:pos="9450"/>
        </w:tabs>
        <w:ind w:right="22"/>
        <w:contextualSpacing/>
        <w:jc w:val="both"/>
        <w:rPr>
          <w:sz w:val="22"/>
          <w:szCs w:val="22"/>
          <w:lang w:val="mn-MN"/>
        </w:rPr>
      </w:pPr>
      <w:r w:rsidRPr="00DB5CDC">
        <w:rPr>
          <w:sz w:val="22"/>
          <w:szCs w:val="22"/>
          <w:lang w:val="mn-MN"/>
        </w:rPr>
        <w:t xml:space="preserve">     </w:t>
      </w:r>
      <w:r w:rsidR="007B47F2" w:rsidRPr="00DB5CDC">
        <w:rPr>
          <w:sz w:val="22"/>
          <w:szCs w:val="22"/>
          <w:lang w:val="mn-MN"/>
        </w:rPr>
        <w:t xml:space="preserve">Архангай аймгийн Эрдэнэбулган суманд 15,0 сая, Хайрхан сумын сум хөгжүүлэх сангаас 5,9 сая төгрөг, Жаргалант суманд 10,0 сая, Эрдэнэмандал суманд 10,0 сая, Хашаат сумын сум хөгжүүлэх сангаас 7,0 сая төгрөгийг шийдүүлэн сумын төвийг хяналтын  камертай болгох ажлыг зохион байгуулж байна. </w:t>
      </w:r>
    </w:p>
    <w:p w:rsidR="007B47F2" w:rsidRPr="00DB5CDC" w:rsidRDefault="000D7F7B" w:rsidP="007B47F2">
      <w:pPr>
        <w:contextualSpacing/>
        <w:jc w:val="both"/>
        <w:rPr>
          <w:sz w:val="22"/>
          <w:szCs w:val="22"/>
          <w:lang w:val="mn-MN"/>
        </w:rPr>
      </w:pPr>
      <w:r w:rsidRPr="00DB5CDC">
        <w:rPr>
          <w:sz w:val="22"/>
          <w:szCs w:val="22"/>
          <w:lang w:val="mn-MN"/>
        </w:rPr>
        <w:t xml:space="preserve">     </w:t>
      </w:r>
      <w:r w:rsidR="007B47F2" w:rsidRPr="00DB5CDC">
        <w:rPr>
          <w:sz w:val="22"/>
          <w:szCs w:val="22"/>
          <w:lang w:val="mn-MN"/>
        </w:rPr>
        <w:t xml:space="preserve">Цагдаагийн ерөнхий газрын тэргүүн дэд даргаас ирүүлсэн  2018 оны 01 дүгээр сарын 12-ны өдрийн 2/23 дугаарын “Үүрэг, ажлын чиглэл”-ийг хэрэгжүүлэх ажлын хүрээнд хулгайлах гэмт хэргээс урьдчилан сэргийлэх ажлыг эрчимжүүлэх чиглэлээр  аймгийн Иргэдийн төлөөлөгчдийн хурлын дарга, Цагдаагийн газрын дарга нарын хамтран баталсан төлөвлөгөөний дагуу “Сэрэмжилье-Нэгдье” арга хэмжээг 1 сарын хугацаатай зохион байгуулж, аймгийн хэмжээнд камержуулах ажлыг зохион байгуулан ажилласнаар 71 аж ахуй нэгж, байгууллага, дэлгүүрүүдийг  шинээр хяналтын камерыг байршуулсан. </w:t>
      </w:r>
      <w:r w:rsidR="007B47F2" w:rsidRPr="00DB5CDC">
        <w:rPr>
          <w:b/>
          <w:sz w:val="22"/>
          <w:szCs w:val="22"/>
          <w:lang w:val="mn-MN"/>
        </w:rPr>
        <w:t xml:space="preserve">                       </w:t>
      </w:r>
    </w:p>
    <w:p w:rsidR="007B47F2" w:rsidRPr="00DB5CDC" w:rsidRDefault="007B47F2" w:rsidP="007B47F2">
      <w:pPr>
        <w:contextualSpacing/>
        <w:mirrorIndents/>
        <w:rPr>
          <w:b/>
          <w:sz w:val="22"/>
          <w:szCs w:val="22"/>
          <w:lang w:val="mn-MN"/>
        </w:rPr>
      </w:pPr>
      <w:r w:rsidRPr="00DB5CDC">
        <w:rPr>
          <w:b/>
          <w:sz w:val="22"/>
          <w:szCs w:val="22"/>
          <w:lang w:val="mn-MN"/>
        </w:rPr>
        <w:t xml:space="preserve">   </w:t>
      </w:r>
      <w:r w:rsidR="007F54C6" w:rsidRPr="00DB5CDC">
        <w:rPr>
          <w:b/>
          <w:sz w:val="22"/>
          <w:szCs w:val="22"/>
          <w:lang w:val="mn-MN"/>
        </w:rPr>
        <w:t xml:space="preserve">  </w:t>
      </w:r>
      <w:r w:rsidRPr="00DB5CDC">
        <w:rPr>
          <w:b/>
          <w:sz w:val="22"/>
          <w:szCs w:val="22"/>
          <w:lang w:val="mn-MN"/>
        </w:rPr>
        <w:t>Мэргэжил арга зүйн удирдлагаар ханган ажилласан талаар:</w:t>
      </w:r>
    </w:p>
    <w:p w:rsidR="007B47F2" w:rsidRPr="00DB5CDC" w:rsidRDefault="007B47F2" w:rsidP="007B47F2">
      <w:pPr>
        <w:contextualSpacing/>
        <w:mirrorIndents/>
        <w:jc w:val="both"/>
        <w:rPr>
          <w:sz w:val="22"/>
          <w:szCs w:val="22"/>
          <w:lang w:val="mn-MN"/>
        </w:rPr>
      </w:pPr>
      <w:r w:rsidRPr="00DB5CDC">
        <w:rPr>
          <w:sz w:val="22"/>
          <w:szCs w:val="22"/>
          <w:lang w:val="mn-MN"/>
        </w:rPr>
        <w:t xml:space="preserve">      Гэмт хэргээс урьдчилан сэргийлэх тухай хуулийн хэрэгжилтийг хангах, төрийн болон төрийн бус байгууллагын хамтын ажиллагааг идэвхжүүлэх чиглэлээр 6 сумын 152 байгууллага, аж ахуй нэгжийг мэргэжлийн удирдлагаар хангах хууль эрх зүйн зөвлөгөө өгч, хамтран ажиллаа.</w:t>
      </w:r>
    </w:p>
    <w:p w:rsidR="007B47F2" w:rsidRPr="00DB5CDC" w:rsidRDefault="007B47F2" w:rsidP="007B47F2">
      <w:pPr>
        <w:contextualSpacing/>
        <w:mirrorIndents/>
        <w:jc w:val="both"/>
        <w:rPr>
          <w:b/>
          <w:sz w:val="22"/>
          <w:szCs w:val="22"/>
          <w:lang w:val="mn-MN"/>
        </w:rPr>
      </w:pPr>
      <w:r w:rsidRPr="00DB5CDC">
        <w:rPr>
          <w:sz w:val="22"/>
          <w:szCs w:val="22"/>
          <w:lang w:val="mn-MN"/>
        </w:rPr>
        <w:t xml:space="preserve">   </w:t>
      </w:r>
      <w:r w:rsidR="007F54C6" w:rsidRPr="00DB5CDC">
        <w:rPr>
          <w:sz w:val="22"/>
          <w:szCs w:val="22"/>
          <w:lang w:val="mn-MN"/>
        </w:rPr>
        <w:t xml:space="preserve">  </w:t>
      </w:r>
      <w:r w:rsidRPr="00DB5CDC">
        <w:rPr>
          <w:b/>
          <w:sz w:val="22"/>
          <w:szCs w:val="22"/>
          <w:lang w:val="mn-MN"/>
        </w:rPr>
        <w:t>Иргэдийн үүсэл санаачилгын бүлэг, тоо 5</w:t>
      </w:r>
    </w:p>
    <w:p w:rsidR="007B47F2" w:rsidRPr="00DB5CDC" w:rsidRDefault="007B47F2" w:rsidP="007B47F2">
      <w:pPr>
        <w:contextualSpacing/>
        <w:mirrorIndents/>
        <w:jc w:val="both"/>
        <w:rPr>
          <w:b/>
          <w:sz w:val="22"/>
          <w:szCs w:val="22"/>
          <w:lang w:val="mn-MN"/>
        </w:rPr>
      </w:pPr>
      <w:r w:rsidRPr="00DB5CDC">
        <w:rPr>
          <w:sz w:val="22"/>
          <w:szCs w:val="22"/>
          <w:lang w:val="mn-MN"/>
        </w:rPr>
        <w:t xml:space="preserve">     Иргэдийн орон байранд хууль бусаар нэвтэрч эд зүйл хулгайлах төрлийн гэмт хэргийн гаралт өсөх хандлагатай байгаад анхаарч а</w:t>
      </w:r>
      <w:r w:rsidRPr="00DB5CDC">
        <w:rPr>
          <w:rFonts w:eastAsia="+mn-ea"/>
          <w:color w:val="000000"/>
          <w:kern w:val="24"/>
          <w:sz w:val="22"/>
          <w:szCs w:val="22"/>
          <w:lang w:val="mn-MN"/>
        </w:rPr>
        <w:t xml:space="preserve">ймгийн Иргэдийн Төлөөлөгчдийн хурлын тэргүүлэгчдийн 2016 оны 03 сарын 01-ний өдрийн 09 тоот тогтоолоор “Хөршийн хяналт” хөтөлбөр, журмыг  хэрэгжүүлэх ажлын хүрээнд Хайрхан, Эрдэнэмандал, Эрдэнэбулган сумдын 24 багийн </w:t>
      </w:r>
      <w:r w:rsidRPr="00DB5CDC">
        <w:rPr>
          <w:sz w:val="22"/>
          <w:szCs w:val="22"/>
          <w:lang w:val="mn-MN"/>
        </w:rPr>
        <w:t xml:space="preserve"> хөршийн хяналтын бүлгэмийн 245 гишүүдэд 2018 оны 01 дүгээр сарын 15-18-ны өдрүүдэд  хууль тогтоомж, журмаар 2-3 цагийн хичээл сургалтыг баг бүрд зохион байгуулан мэргэжил арга зүйгээр хангаж хамтран ажилласан.</w:t>
      </w:r>
    </w:p>
    <w:p w:rsidR="007B47F2" w:rsidRPr="00DB5CDC" w:rsidRDefault="007B47F2" w:rsidP="007B47F2">
      <w:pPr>
        <w:contextualSpacing/>
        <w:mirrorIndents/>
        <w:jc w:val="both"/>
        <w:rPr>
          <w:sz w:val="22"/>
          <w:szCs w:val="22"/>
          <w:lang w:val="mn-MN"/>
        </w:rPr>
      </w:pPr>
      <w:r w:rsidRPr="00DB5CDC">
        <w:rPr>
          <w:sz w:val="22"/>
          <w:szCs w:val="22"/>
          <w:lang w:val="mn-MN"/>
        </w:rPr>
        <w:t xml:space="preserve">     Архангай аймгийн Эрдэнэмандал, Хайрхан, Өндөр-улаан, Ихтамир, Төвшрүүлэх, Хашаат, Чулуут сумдад нийт 37 малчдын бүлгэмийн 229 гишүүнд “Малын хулгайн гэмт хэргээс урьдчилан сэргийлэх ажилд оролцох оролцоо, урьдчилан сэргийлэх ажлыг зохион байгуулах” сэдвийн хүрээнд хэсгийн төлөөлөгч нараас мэдээлэл хийж, 3 төрлийн гарын авлага, зөвлөмжийг тараан өгч, мэргэжлийн удирдлагаар ханган, хамтран ажилласан байна. Цаашид аймаг, бүх сумдын хэмжээнд иргэдийн сайн дурын бүлгэм, нөхөрлөл байгуулан гэмт хэрэг зөрчлөөс урьдчилан сэргийлэх ажилд иргэдийн оролцох оролцоог нэмэгдүүлэх чиглэлээр сумдын Иргэдийн төлөөлөгчдийн хурлын дарга, хэсгийн төлөөлөгч, байцаагч  нарт №04,05 дугаарт Зөвлөмжийг хүргүүлээд байна.</w:t>
      </w:r>
    </w:p>
    <w:p w:rsidR="007B47F2" w:rsidRPr="00DB5CDC" w:rsidRDefault="007F54C6" w:rsidP="007F54C6">
      <w:pPr>
        <w:contextualSpacing/>
        <w:mirrorIndents/>
        <w:jc w:val="both"/>
        <w:rPr>
          <w:b/>
          <w:sz w:val="22"/>
          <w:szCs w:val="22"/>
          <w:lang w:val="mn-MN"/>
        </w:rPr>
      </w:pPr>
      <w:r w:rsidRPr="00DB5CDC">
        <w:rPr>
          <w:b/>
          <w:sz w:val="22"/>
          <w:szCs w:val="22"/>
          <w:lang w:val="mn-MN"/>
        </w:rPr>
        <w:t xml:space="preserve">    </w:t>
      </w:r>
      <w:r w:rsidR="007B47F2" w:rsidRPr="00DB5CDC">
        <w:rPr>
          <w:b/>
          <w:sz w:val="22"/>
          <w:szCs w:val="22"/>
          <w:lang w:val="mn-MN"/>
        </w:rPr>
        <w:t>Гэмт хэргээс урьдчилан сэргийлэх ажилд идэвхтэй оролцсон иргэд байгууллагыг урамшуулах.</w:t>
      </w:r>
    </w:p>
    <w:p w:rsidR="007B47F2" w:rsidRPr="00DB5CDC" w:rsidRDefault="007B47F2" w:rsidP="007B47F2">
      <w:pPr>
        <w:contextualSpacing/>
        <w:mirrorIndents/>
        <w:jc w:val="both"/>
        <w:rPr>
          <w:sz w:val="22"/>
          <w:szCs w:val="22"/>
          <w:lang w:val="mn-MN"/>
        </w:rPr>
      </w:pPr>
      <w:r w:rsidRPr="00DB5CDC">
        <w:rPr>
          <w:sz w:val="22"/>
          <w:szCs w:val="22"/>
          <w:lang w:val="mn-MN"/>
        </w:rPr>
        <w:lastRenderedPageBreak/>
        <w:t xml:space="preserve">    Цагдаагийн газраас 2017 онд гэмт хэрэгтэй тэмцэх, нийтийн хэв журам хамгаалах, олон нийтийн аюулгүй байдлыг хангах ажлын хүрээнд идэвх санаачлан гарган хамтран ажилласан, хуулиар хүлээсэн үүргээ сайн биелүүлсэн нэр бүхий иргэн, аж ахуй нэгж хамт олныг  цагдаагийн газрын тайлан тавих ажлын хүрээнд сум багийн иргэдээс 18 иргэнийг Цагдаагийн газрын “Талархал”-аар, 3 аж ахуй нэгж, байгууллагыг  “Өргөмжлөл”-өөр тус тус шагнаж урамшуулав.</w:t>
      </w:r>
    </w:p>
    <w:p w:rsidR="007B47F2" w:rsidRPr="00DB5CDC" w:rsidRDefault="007F54C6" w:rsidP="007B47F2">
      <w:pPr>
        <w:contextualSpacing/>
        <w:mirrorIndents/>
        <w:rPr>
          <w:rFonts w:eastAsia="Arial"/>
          <w:b/>
          <w:sz w:val="22"/>
          <w:szCs w:val="22"/>
          <w:lang w:val="mn-MN"/>
        </w:rPr>
      </w:pPr>
      <w:r w:rsidRPr="00DB5CDC">
        <w:rPr>
          <w:rFonts w:eastAsia="Arial"/>
          <w:b/>
          <w:sz w:val="22"/>
          <w:szCs w:val="22"/>
          <w:lang w:val="mn-MN"/>
        </w:rPr>
        <w:t xml:space="preserve">     </w:t>
      </w:r>
      <w:r w:rsidR="007B47F2" w:rsidRPr="00DB5CDC">
        <w:rPr>
          <w:rFonts w:eastAsia="Arial"/>
          <w:b/>
          <w:sz w:val="22"/>
          <w:szCs w:val="22"/>
          <w:lang w:val="mn-MN"/>
        </w:rPr>
        <w:t>Төрийн болон төрийн бус байгууллагатай хамтран ажилласан талаар:</w:t>
      </w:r>
    </w:p>
    <w:p w:rsidR="007B47F2" w:rsidRPr="00DB5CDC" w:rsidRDefault="007B47F2" w:rsidP="007B47F2">
      <w:pPr>
        <w:contextualSpacing/>
        <w:mirrorIndents/>
        <w:jc w:val="both"/>
        <w:rPr>
          <w:rFonts w:eastAsia="Calibri"/>
          <w:sz w:val="22"/>
          <w:szCs w:val="22"/>
          <w:lang w:val="mn-MN"/>
        </w:rPr>
      </w:pPr>
      <w:r w:rsidRPr="00DB5CDC">
        <w:rPr>
          <w:rFonts w:eastAsia="Calibri"/>
          <w:sz w:val="22"/>
          <w:szCs w:val="22"/>
          <w:lang w:val="mn-MN"/>
        </w:rPr>
        <w:t xml:space="preserve">      </w:t>
      </w:r>
      <w:r w:rsidRPr="00DB5CDC">
        <w:rPr>
          <w:sz w:val="22"/>
          <w:szCs w:val="22"/>
          <w:lang w:val="mn-MN"/>
        </w:rPr>
        <w:t>Гэмт хэргээс урьдчилан сэргийлэх ажилд төрийн болон төрийн бус байгууллагын хамтын ажиллагааг идэвхжүүлэх, аж ахуй нэгж, иргэдийг татан оролцуулах чиглэлээр 6 сумын 152 байгууллага, аж ахуйн нэгжид алба хаагчдаас мэргэжлийн удирдлагаар ханган хууль эрх зүйн зөвлөгөө өгч,  хамтран ажиллаа.</w:t>
      </w:r>
    </w:p>
    <w:p w:rsidR="007B47F2" w:rsidRPr="00DB5CDC" w:rsidRDefault="007B47F2" w:rsidP="007B47F2">
      <w:pPr>
        <w:contextualSpacing/>
        <w:mirrorIndents/>
        <w:jc w:val="both"/>
        <w:rPr>
          <w:sz w:val="22"/>
          <w:szCs w:val="22"/>
          <w:lang w:val="mn-MN"/>
        </w:rPr>
      </w:pPr>
      <w:r w:rsidRPr="00DB5CDC">
        <w:rPr>
          <w:sz w:val="22"/>
          <w:szCs w:val="22"/>
          <w:lang w:val="mn-MN"/>
        </w:rPr>
        <w:t xml:space="preserve">      Тухайлбал:</w:t>
      </w:r>
      <w:r w:rsidRPr="00DB5CDC">
        <w:rPr>
          <w:rFonts w:eastAsia="Arial"/>
          <w:sz w:val="22"/>
          <w:szCs w:val="22"/>
          <w:lang w:val="mn-MN"/>
        </w:rPr>
        <w:t>Гэмт хэрэгтэй тэмцэх, гэмт хэргээс урьдчилан сэргийлэх ажлыг эрчимжүүлэх ажлын хүрээнд Цагдаагийн газраас зохион байгуулсан арга хэмжээний хүрээнд  Сумдын ГХУСАЗСЗ, Мэргэжлийн хяналтын газар, Татварын хэлтэс, Хөдөлмөр халамж үйлчилгээний газар нийт Боловсрол соёлын газар, Гэр бүл, хүүхэд залуучуудын газар,  зэрэг төрийн 6 байгууллага,  Архангай аймаг дахь Дэлхийн Зөн олон улсын байгууллага Орон нутгийн -1 хөгжлийн хөтөлбөр, Улаанбаатар МИЧХ ТББ, Булган хангай клуб, Хайрын гэрэлт ирээдүй ТББ, Финландын Флом  олон улсын байгууллагатай хамтран  ажиллаа.</w:t>
      </w:r>
    </w:p>
    <w:p w:rsidR="007B47F2" w:rsidRPr="00DB5CDC" w:rsidRDefault="007B47F2" w:rsidP="007B47F2">
      <w:pPr>
        <w:contextualSpacing/>
        <w:mirrorIndents/>
        <w:jc w:val="both"/>
        <w:rPr>
          <w:sz w:val="22"/>
          <w:szCs w:val="22"/>
          <w:lang w:val="mn-MN"/>
        </w:rPr>
      </w:pPr>
      <w:r w:rsidRPr="00DB5CDC">
        <w:rPr>
          <w:sz w:val="22"/>
          <w:szCs w:val="22"/>
          <w:lang w:val="mn-MN"/>
        </w:rPr>
        <w:t xml:space="preserve">      Архангай аймгийн Эрдэнэбулган сумын Засаг даргын Тамгын газраас “Иргэдтэй хамт” өдөрлөгийн үйл ажиллагаа, Архангай аймаг дахь Хаан банкнаас сумдын салбарын ажилтнуудын дунд зохион байгуулсан “Сургалт”, Монгол банкнаас “Алт хөтөлбөр”-ийн хүрээнд зохион байгуулсан ажилд мэргэжил арга зүйн туслалцаа үзүүлэн хамтран ажиллаа. Арга хэмжээний хүрээнд алба хаагч болон иргэдэд аж ахуй нэгж, байгууллагын байрны аюулгүй байдал, дохиолол, камержуулалтын стандарт шаардлага, сүлжээний бизнес нэрийдлээр залилангийн гэмт хэрэгт хохирохоос урьдчилан сэргийлэх чиглэлээр хууль эрх зүйн мэдээлэл өгч ажилласан байна</w:t>
      </w:r>
    </w:p>
    <w:p w:rsidR="007F54C6" w:rsidRPr="00DB5CDC" w:rsidRDefault="007B47F2" w:rsidP="007F54C6">
      <w:pPr>
        <w:contextualSpacing/>
        <w:mirrorIndents/>
        <w:jc w:val="both"/>
        <w:rPr>
          <w:rFonts w:eastAsia="Arial"/>
          <w:sz w:val="22"/>
          <w:szCs w:val="22"/>
          <w:lang w:val="mn-MN"/>
        </w:rPr>
      </w:pPr>
      <w:r w:rsidRPr="00DB5CDC">
        <w:rPr>
          <w:rFonts w:eastAsia="Arial"/>
          <w:sz w:val="22"/>
          <w:szCs w:val="22"/>
          <w:lang w:val="mn-MN"/>
        </w:rPr>
        <w:t xml:space="preserve">     Нэр бүхий төрийн болон төрийн байгууллагатай хамтран аймгийн хэмжээнд Архидан согтуурахтай тэмцэх тухай хуулийн хэрэгжилтэд 3 удаа  хяналт шалгалтыг зохион байгуулан, иргэдэд хуулийг сурталчлах, таниулах зорилгоор 1250 ширхэг зурагт хуудсыг иргэд олноор үйлчлүүлдэг үйлчилгээний газар, сургуулийн хичээлийн байруудад байршуулах ажлыг зохион байгууллаа.</w:t>
      </w:r>
    </w:p>
    <w:p w:rsidR="007F54C6" w:rsidRPr="00DB5CDC" w:rsidRDefault="007F54C6" w:rsidP="007F54C6">
      <w:pPr>
        <w:contextualSpacing/>
        <w:mirrorIndents/>
        <w:jc w:val="both"/>
        <w:rPr>
          <w:rFonts w:eastAsia="Arial"/>
          <w:sz w:val="22"/>
          <w:szCs w:val="22"/>
          <w:lang w:val="mn-MN"/>
        </w:rPr>
      </w:pPr>
      <w:r w:rsidRPr="00DB5CDC">
        <w:rPr>
          <w:rFonts w:eastAsia="Arial"/>
          <w:sz w:val="22"/>
          <w:szCs w:val="22"/>
          <w:lang w:val="mn-MN"/>
        </w:rPr>
        <w:t xml:space="preserve">     </w:t>
      </w:r>
      <w:r w:rsidRPr="00DB5CDC">
        <w:rPr>
          <w:sz w:val="22"/>
          <w:szCs w:val="22"/>
          <w:lang w:val="mn-MN"/>
        </w:rPr>
        <w:t>Өсвөрийн сэргийлэгч”, “Оюутан цагдаа” бүлгэмийн гишүүдийн 150 хантаазны 4.500.000 төгрөг, насанд хүрээгүй сэжигтэн, яллагдагч, гэрч, хохирогчоос тайлбар мэдүүлэг авах өрөөний 7.500.000 төгрөг, “Өсвөрийн сэргийлэгч” цуврал нэвтрүүлгийн хөтлөгч хоёр хүүхдийн цагдаа хувцасны зардал 410.000 төгрөг, Өсвөрийн сэргийлэгч цуврал нэвтрүүлгийн 1000 доллар нийт 14.410.000 төгрөгийн санхүүжилтийг олон улсын байгууллагаас шийдвэрлүүлэн ажиллаа.</w:t>
      </w:r>
      <w:r w:rsidRPr="00DB5CDC">
        <w:rPr>
          <w:rFonts w:eastAsia="Arial"/>
          <w:sz w:val="22"/>
          <w:szCs w:val="22"/>
          <w:lang w:val="mn-MN"/>
        </w:rPr>
        <w:t xml:space="preserve">           </w:t>
      </w:r>
    </w:p>
    <w:p w:rsidR="007F54C6" w:rsidRPr="00DB5CDC" w:rsidRDefault="007F54C6" w:rsidP="007F54C6">
      <w:pPr>
        <w:contextualSpacing/>
        <w:mirrorIndents/>
        <w:jc w:val="both"/>
        <w:rPr>
          <w:rFonts w:eastAsia="Arial"/>
          <w:sz w:val="22"/>
          <w:szCs w:val="22"/>
          <w:lang w:val="mn-MN"/>
        </w:rPr>
      </w:pPr>
      <w:r w:rsidRPr="00DB5CDC">
        <w:rPr>
          <w:rFonts w:eastAsia="Arial"/>
          <w:sz w:val="22"/>
          <w:szCs w:val="22"/>
          <w:lang w:val="mn-MN"/>
        </w:rPr>
        <w:t xml:space="preserve">     </w:t>
      </w:r>
      <w:r w:rsidRPr="00DB5CDC">
        <w:rPr>
          <w:sz w:val="22"/>
          <w:szCs w:val="22"/>
          <w:lang w:val="mn-MN"/>
        </w:rPr>
        <w:t>Тайлангийн хугацаанд хүүхэд болон насанд хүрсэн 59 иргэнд эрх зүйн туслалцаа үзүүлж зөвлөгөө өгч ажиллаа.</w:t>
      </w:r>
    </w:p>
    <w:p w:rsidR="00B1030E" w:rsidRPr="00DB5CDC" w:rsidRDefault="00B1030E" w:rsidP="00B1030E">
      <w:pPr>
        <w:widowControl/>
        <w:jc w:val="both"/>
        <w:rPr>
          <w:b/>
          <w:bCs/>
          <w:i/>
          <w:noProof/>
          <w:sz w:val="22"/>
          <w:szCs w:val="22"/>
          <w:lang w:val="mn-MN"/>
        </w:rPr>
      </w:pPr>
      <w:r w:rsidRPr="00DB5CDC">
        <w:rPr>
          <w:b/>
          <w:bCs/>
          <w:i/>
          <w:noProof/>
          <w:sz w:val="22"/>
          <w:szCs w:val="22"/>
          <w:lang w:val="mn-MN"/>
        </w:rPr>
        <w:t>Дөрөв: Санхүү бүртгэл, хангамж үйлчилгээний талаар</w:t>
      </w:r>
    </w:p>
    <w:p w:rsidR="00B1030E" w:rsidRPr="00DB5CDC" w:rsidRDefault="00B1030E" w:rsidP="00B1030E">
      <w:pPr>
        <w:widowControl/>
        <w:ind w:firstLine="720"/>
        <w:jc w:val="both"/>
        <w:rPr>
          <w:b/>
          <w:noProof/>
          <w:sz w:val="22"/>
          <w:szCs w:val="22"/>
          <w:lang w:val="mn-MN"/>
        </w:rPr>
      </w:pPr>
      <w:r w:rsidRPr="00DB5CDC">
        <w:rPr>
          <w:b/>
          <w:noProof/>
          <w:sz w:val="22"/>
          <w:szCs w:val="22"/>
          <w:lang w:val="mn-MN"/>
        </w:rPr>
        <w:t>-Байгууллагын санхүү бүртгэл, хангамж үйлчилгээний талаар хийсэн ажил, арга хэмжээ;</w:t>
      </w:r>
    </w:p>
    <w:p w:rsidR="00B1030E" w:rsidRPr="00DB5CDC" w:rsidRDefault="00B1030E" w:rsidP="00B1030E">
      <w:pPr>
        <w:ind w:firstLine="720"/>
        <w:jc w:val="both"/>
        <w:rPr>
          <w:rFonts w:eastAsia="Times New Roman"/>
          <w:sz w:val="22"/>
          <w:szCs w:val="22"/>
          <w:lang w:val="mn-MN"/>
        </w:rPr>
      </w:pPr>
      <w:r w:rsidRPr="00DB5CDC">
        <w:rPr>
          <w:rFonts w:eastAsia="Times New Roman"/>
          <w:sz w:val="22"/>
          <w:szCs w:val="22"/>
          <w:lang w:val="mn-MN"/>
        </w:rPr>
        <w:t>Òóñ цагдаагийн газар нь 2018 онд батлагдсан òºñâèéã òóõàéí æèëä ìºðäºãäºõ îðîí òîî, ¿íý òàðèôèéí ºñºëò áîëîí áóñàä õ¿÷èí ç¿éëñèéã áîäèòîé òîîöîîëæ зарцуулалтыг холбогдох хууль тогтоомжийн дагуу хэмнэлттэй, зөв зарцуулж ажилласнаар õýâèéí ¿éë àæèëëàãààíä ýåðýã íºëºº ¿ç¿¿ëсэн áàéíà. 2018 оны 06  дугаар сарын 27-ны байдлаар òºâëºðñºí  òºñâèéí ñàíõ¿¿æèëò 922,238,700.00 òºãðºãººð áàòëàãäàæ, ã¿éöýòãýëýýð 911,783,819.00 òºãðºã çàðöóóëàãäñàí áàéíà.</w:t>
      </w:r>
    </w:p>
    <w:p w:rsidR="00B1030E" w:rsidRPr="00DB5CDC" w:rsidRDefault="00B1030E" w:rsidP="00B1030E">
      <w:pPr>
        <w:ind w:firstLine="720"/>
        <w:jc w:val="both"/>
        <w:rPr>
          <w:rFonts w:eastAsia="Times New Roman"/>
          <w:sz w:val="22"/>
          <w:szCs w:val="22"/>
          <w:lang w:val="mn-MN"/>
        </w:rPr>
      </w:pPr>
      <w:r w:rsidRPr="00DB5CDC">
        <w:rPr>
          <w:rFonts w:eastAsia="Times New Roman"/>
          <w:sz w:val="22"/>
          <w:szCs w:val="22"/>
          <w:lang w:val="mn-MN"/>
        </w:rPr>
        <w:t>Òºñâèéí òºëºâëºëòèéã ¿íäýñëýë ñàéòàй òºëºâëºõèéí òóëä ñ¿¿ëèéí 3 æèëèéí ã¿éöýòãýëèéã õàðüöóóëàí ñóäàëæ îíû ýõíýýñ çàðäëûí ç¿éë òóñ á¿ð äýýð çàðöóóëàëòûí òîîöîîã ãàðãàæ, ãàðñàí çàðäëûã àæëûí ¿ð ä¿íòýé íü õîëáîí òîîöîæ,  õîëáîãäîõ àðãà õýìæýýã àâ÷ òºñâèéã õýìíýëòòýé ¿ð àøèãòàé çàðöóóëæ àæèëëàà.</w:t>
      </w:r>
    </w:p>
    <w:p w:rsidR="00B1030E" w:rsidRPr="00DB5CDC" w:rsidRDefault="00B1030E" w:rsidP="00B1030E">
      <w:pPr>
        <w:ind w:firstLine="720"/>
        <w:jc w:val="both"/>
        <w:rPr>
          <w:rFonts w:eastAsia="Times New Roman"/>
          <w:sz w:val="22"/>
          <w:szCs w:val="22"/>
          <w:lang w:val="mn-MN"/>
        </w:rPr>
      </w:pPr>
      <w:r w:rsidRPr="00DB5CDC">
        <w:rPr>
          <w:rFonts w:eastAsia="Times New Roman"/>
          <w:sz w:val="22"/>
          <w:szCs w:val="22"/>
          <w:lang w:val="mn-MN"/>
        </w:rPr>
        <w:t>¯íäñýí ¿éë àæèëëàãààíû îðëîãûí òºëºâëºãºº 2018 оны эхний хагас жилийн байдлаар 28,6 ñàÿ òºãðºãººð áàòëàãäàæ, албадан саатуулах баривчилгааны орлого, тээврийн хэрэгсэл түр саатуулахûí орлогыг хууль тогтоомжид заасан төлбөр, хураамжийн дагуу орлогод авч, албадан саатуулах байранд баривчлагдсан  этгээдийн 1017 өдрийн ажлын хөлсний 6,209,300 төгрөг, эрүүлжүүлэхийн 290 хүний 1,203,500 төгрөг, Монгол банктай 4 гэрээт цагдаа ажиллуулж 11,393,914 төгрөгийг тус тус цагдаагийн газрын үндсэн үйл ажиллагааны орлогоор бүртгэж  төсөвт 18,7 ñàÿ òºãðºã  òºâëºð¿¿ëýí àæèëëàсан байна. Үндсэн үйл ажиллагааны орлого 18,7 сая төгрөгийг төсөвт байгууллагын орлогоор бүртгэн, тайлан тэнцэлд тусган, зарцуулалт хийгээгүй улсын төсөвт төвлөрүүлэн ажилласан болно.</w:t>
      </w:r>
    </w:p>
    <w:p w:rsidR="00B1030E" w:rsidRPr="00DB5CDC" w:rsidRDefault="00B1030E" w:rsidP="00B1030E">
      <w:pPr>
        <w:jc w:val="both"/>
        <w:rPr>
          <w:rFonts w:eastAsia="Times New Roman"/>
          <w:sz w:val="22"/>
          <w:szCs w:val="22"/>
          <w:lang w:val="mn-MN"/>
        </w:rPr>
      </w:pPr>
      <w:r w:rsidRPr="00DB5CDC">
        <w:rPr>
          <w:rFonts w:eastAsia="Times New Roman"/>
          <w:sz w:val="22"/>
          <w:szCs w:val="22"/>
          <w:lang w:val="mn-MN"/>
        </w:rPr>
        <w:lastRenderedPageBreak/>
        <w:tab/>
        <w:t xml:space="preserve">Öагдаагийн ерөнхий газрын даргын 2017 оны 06 дугаар сарын 30-ны өдрийн б/288 òîîò тушаалаар  áàòалснаар тус цагдаагийн газар 133 алба хаагчийн îðîí òîîãîîð ажиллаж байна. </w:t>
      </w:r>
    </w:p>
    <w:p w:rsidR="00B1030E" w:rsidRPr="00DB5CDC" w:rsidRDefault="00B1030E" w:rsidP="00B1030E">
      <w:pPr>
        <w:ind w:firstLine="720"/>
        <w:jc w:val="both"/>
        <w:rPr>
          <w:rFonts w:eastAsia="Times New Roman"/>
          <w:sz w:val="22"/>
          <w:szCs w:val="22"/>
          <w:lang w:val="mn-MN"/>
        </w:rPr>
      </w:pPr>
      <w:r w:rsidRPr="00DB5CDC">
        <w:rPr>
          <w:rFonts w:eastAsia="Times New Roman"/>
          <w:sz w:val="22"/>
          <w:szCs w:val="22"/>
          <w:lang w:val="mn-MN"/>
        </w:rPr>
        <w:t>Аëáà õààã÷äûí àæëûã ñàð á¿ðèéí 25-íы ºäðººð òàñàëáàð áîëãîí Монгол Улсын “Òºðèéí àëáàíû тухай хууль”-ийн 19 дүгээр зүйл, Öàãäààãèéí åðºíõèé ãàçðûí 2010 îíû 06 дугаар сарын 30-ний өдрийн 351 тоот тушаалаар батлагдсан “Алба хаагчийн ажлыг үнэлэх журам” /код 111/, үндэслэн 2018 оны 06 дугаар сарын 27-ний байдлаар 64 алба хаагчийн цалинг 5-20% нэмж, 35 алба хаагчийн цалинг 5-20% хасч үр дүнг тус тус тооцлоо.</w:t>
      </w:r>
      <w:r w:rsidRPr="00DB5CDC">
        <w:rPr>
          <w:rFonts w:eastAsia="Times New Roman"/>
          <w:sz w:val="22"/>
          <w:szCs w:val="22"/>
          <w:shd w:val="clear" w:color="auto" w:fill="FFFFFF"/>
          <w:lang w:val="mn-MN"/>
        </w:rPr>
        <w:t xml:space="preserve"> </w:t>
      </w:r>
      <w:r w:rsidRPr="00DB5CDC">
        <w:rPr>
          <w:rFonts w:eastAsia="Times New Roman"/>
          <w:sz w:val="22"/>
          <w:szCs w:val="22"/>
          <w:lang w:val="mn-MN"/>
        </w:rPr>
        <w:t xml:space="preserve">Алба хаагчдын цалингаас хууль тогтоомжид заагдсанаас бусад суутгалууд хийлгүй олгож байна. </w:t>
      </w:r>
    </w:p>
    <w:p w:rsidR="00B1030E" w:rsidRPr="00DB5CDC" w:rsidRDefault="00B1030E" w:rsidP="00B1030E">
      <w:pPr>
        <w:jc w:val="both"/>
        <w:rPr>
          <w:rFonts w:eastAsia="Calibri"/>
          <w:sz w:val="22"/>
          <w:szCs w:val="22"/>
          <w:lang w:val="mn-MN"/>
        </w:rPr>
      </w:pPr>
      <w:r w:rsidRPr="00DB5CDC">
        <w:rPr>
          <w:rFonts w:eastAsia="Times New Roman"/>
          <w:sz w:val="22"/>
          <w:szCs w:val="22"/>
          <w:lang w:val="mn-MN"/>
        </w:rPr>
        <w:tab/>
        <w:t>Ýä õàðèóöàã÷ íь ñàíõ¿¿ãèéí àíõàí øàòíû áàðèìò á¿ðä¿¿ëýëò, íÿãòëàí áîäîõ á¿ðòãýëèéí ìýäýýëëèéã òóõàé á¿ð íü áàðèìòæóóëàí õèéæ, Íягтлан бодох бүртгэлийн ìýäýýëëèéã áîëîâñðóóëàí бүртгэл, åðºíõèé áîëîí äýëãýðýíã¿é äàíñ õºòëºõ, òºñâèéí çàðöóóëàëòûí ìýäýýã ãàðãàõäàà нÿãòëàí áîäîõ á¿ðòãýëèéí òóõàé õóóëèéã õýðýãæ¿¿ëýí àæèëëàæ áàéíà.</w:t>
      </w:r>
    </w:p>
    <w:p w:rsidR="00B1030E" w:rsidRPr="00DB5CDC" w:rsidRDefault="00B1030E" w:rsidP="00B1030E">
      <w:pPr>
        <w:ind w:firstLine="720"/>
        <w:jc w:val="both"/>
        <w:rPr>
          <w:rFonts w:eastAsia="Times New Roman"/>
          <w:sz w:val="22"/>
          <w:szCs w:val="22"/>
          <w:lang w:val="mn-MN"/>
        </w:rPr>
      </w:pPr>
      <w:r w:rsidRPr="00DB5CDC">
        <w:rPr>
          <w:rFonts w:eastAsia="Times New Roman"/>
          <w:sz w:val="22"/>
          <w:szCs w:val="22"/>
          <w:lang w:val="mn-MN"/>
        </w:rPr>
        <w:t xml:space="preserve">Ñàíõ¿¿ á¿ðòãýëèéí àæèëòàí, ýä õàðèóöàã÷ íàðûí ýðõ ç¿éí ìýäëýã, ñàõèëãà õàðèуöëàãûã ñàéæðóóëàõ çîðèëãîîð íÿðàâ, ýä õàðèóöàã÷ààð áàðàà ìàòåðèàë, ìºíãºí õºðºíãèéí òàéëàíã ñàð á¿ðèéí 25-íû ºäºð ãàðãóóëàõäàà   áàðèìòûí àíõàí øàòíû á¿ðäýëòèéã  íàðèéí øàëãàæ ¿çýæ íÿãòëàí áîäîã÷  áèå÷ëýí õÿíàí øàëãàæ  àâ÷ хэвшсэн. </w:t>
      </w:r>
    </w:p>
    <w:p w:rsidR="00B1030E" w:rsidRPr="00DB5CDC" w:rsidRDefault="00B1030E" w:rsidP="00B1030E">
      <w:pPr>
        <w:ind w:firstLine="720"/>
        <w:jc w:val="both"/>
        <w:rPr>
          <w:rFonts w:eastAsia="Times New Roman"/>
          <w:sz w:val="22"/>
          <w:szCs w:val="22"/>
          <w:lang w:val="mn-MN"/>
        </w:rPr>
      </w:pPr>
      <w:r w:rsidRPr="00DB5CDC">
        <w:rPr>
          <w:rFonts w:eastAsia="Times New Roman"/>
          <w:sz w:val="22"/>
          <w:szCs w:val="22"/>
          <w:lang w:val="mn-MN"/>
        </w:rPr>
        <w:t xml:space="preserve">Íÿãòëàí áîäîõ á¿ðòãýëèéí àíõàí øàòíû áàðèìò áîëîõ àæèë ã¿éëãýýã íîòëîõ, çîõèõ ¸ñîîð ¿éëäñýí îðëîãî çàðëàãûí áàðèìò, áýëýí ìºíãº õ¿ññýí ºðãºäºë, áàíêíû õàðèëöàõûí õóóëãà, íýõýìæëýõ, òºëáºðèéí äààëãàâàðûã ã¿éëãýý ãàðñàí òóõàé á¿ð á¿ðä¿¿ëæ òàéëàíã ñàð á¿ðèéí 25-íû ºäðººð òàñàëáàð áîëãîí ãàðãóóëæ, ã¿éöýòãýëèéí  õÿíàëò òàâèõ àæèëëàãààã íÿãòëàí  áîäîã÷ áèå÷ëýí õÿíàæ øàëãàí, õ¿ëýýí àâ÷ àæèëëàà. </w:t>
      </w:r>
    </w:p>
    <w:p w:rsidR="00B1030E" w:rsidRPr="00DB5CDC" w:rsidRDefault="00B1030E" w:rsidP="00B1030E">
      <w:pPr>
        <w:ind w:firstLine="720"/>
        <w:jc w:val="both"/>
        <w:rPr>
          <w:rFonts w:eastAsia="Calibri"/>
          <w:sz w:val="22"/>
          <w:szCs w:val="22"/>
          <w:lang w:val="mn-MN"/>
        </w:rPr>
      </w:pPr>
      <w:r w:rsidRPr="00DB5CDC">
        <w:rPr>
          <w:rFonts w:eastAsia="Times New Roman"/>
          <w:sz w:val="22"/>
          <w:szCs w:val="22"/>
          <w:lang w:val="mn-MN"/>
        </w:rPr>
        <w:t xml:space="preserve">“Òºñâèéí áàéãóóëëàãàä  ìºðäºãäºõ ìºíãºí êàññûí àæèëëàãààíû  æóðàì”-ûí 2.1- ä çààñíû äàãóó ìºíãºí êàññûí ã¿éëãýýã íÿðàâ õàðèóöàí Òºñâèéí áàéãóóëëàãûí ìºíãºí êàññûí àæèëëàãààíû æóðìûн дагуу ìºíãºí êàññò áýëýí ìºíãº, ¿íýò öààñíû áàðèìòûã íýã á¿ð÷ëýí á¿ðä¿¿ëæ îðëîãîä àâàõ, ìºíãºí êàññûí îðëîãî, çàðëàãûí îðäåðèéã òóõàé á¿ð áè÷èæ òºñâèéí ýðõ çàõèðàã÷, íÿãòëàí áîäîã÷èéí ãàðûí ¿ñãýýð áàòàëãààæóóëàõ, çàðëàãûã òºñâèéí ýðõ çàõèðàã÷ íÿãòëàí áîäîã÷îîð çààâàë çºâøººð¿¿ëýí îëãîæ õýâøсэн. </w:t>
      </w:r>
      <w:r w:rsidRPr="00DB5CDC">
        <w:rPr>
          <w:rFonts w:eastAsia="Calibri"/>
          <w:sz w:val="22"/>
          <w:szCs w:val="22"/>
          <w:lang w:val="mn-MN"/>
        </w:rPr>
        <w:t>Төсвийн гүйцэтгэлийн сарын мэдээг сар бүр боловсруулж дараа сарын 01-ний өдөр ЦЕГ-ын Санхүү аж ахуйн газарт хүргүүлж хэвшñýí.</w:t>
      </w:r>
    </w:p>
    <w:p w:rsidR="00B1030E" w:rsidRPr="00DB5CDC" w:rsidRDefault="00B1030E" w:rsidP="00B1030E">
      <w:pPr>
        <w:ind w:firstLine="720"/>
        <w:jc w:val="both"/>
        <w:rPr>
          <w:rFonts w:eastAsia="Times New Roman"/>
          <w:sz w:val="22"/>
          <w:szCs w:val="22"/>
          <w:lang w:val="mn-MN"/>
        </w:rPr>
      </w:pPr>
      <w:r w:rsidRPr="00DB5CDC">
        <w:rPr>
          <w:rFonts w:eastAsia="Times New Roman"/>
          <w:sz w:val="22"/>
          <w:szCs w:val="22"/>
          <w:lang w:val="mn-MN"/>
        </w:rPr>
        <w:t>Áàéãóóëëàãûí ºäºð òóòìûí ¿éë àæèëëàãààòàé õîëáîîòîé áàðàà àæèë ¿éë÷èëãýý õóäàëäàí àâñàí òàéëàíã òºñâèéí ã¿éöýòãýëèéí ñàðûí ìýäýýã áîëîâñðóóëñàíû ¿íäñýí äýýð òóõàéí ñàðä õèéñýí õóäàëäàí àâàëòûã  олон нийт, àëáà õààã÷äàä мэдээлæ, бàðàà àæèë ¿éë÷èëãýý õóäàëäàí àâàõäàà Òºðèéí áîëîí  îðîí íóòãèéí ºì÷èéí õºðºíãººð  áàðàà, àæèë ¿éë÷èëãýý  õóäàëäàí àâàõ òóõàé õóóëèéã  ìºðäлºã áîëãîí àæèëëàа.</w:t>
      </w:r>
    </w:p>
    <w:p w:rsidR="00B1030E" w:rsidRPr="00DB5CDC" w:rsidRDefault="00B1030E" w:rsidP="00B1030E">
      <w:pPr>
        <w:ind w:firstLine="720"/>
        <w:jc w:val="both"/>
        <w:rPr>
          <w:rFonts w:eastAsia="Times New Roman"/>
          <w:sz w:val="22"/>
          <w:szCs w:val="22"/>
          <w:lang w:val="mn-MN"/>
        </w:rPr>
      </w:pPr>
      <w:r w:rsidRPr="00DB5CDC">
        <w:rPr>
          <w:rFonts w:eastAsia="Times New Roman"/>
          <w:sz w:val="22"/>
          <w:szCs w:val="22"/>
          <w:lang w:val="mn-MN"/>
        </w:rPr>
        <w:t xml:space="preserve">¯íýò öààñ, òîðãóóëèéí òàñàëáàð, øèéòãýâýð, ãàëò çýâñãèéí ãýð÷èëãýýã Цагдаагийн ерөнхий газрын Ñанхүү аж ахуйн албанаас захиалж àâñàí òóõàé á¿ðäýý êàññын îðëîãî àâ÷,  àëáà õààã÷èäòàé òîîöîî õèéõäýý íÿðàâààñ àâñàí îðëîãûã òóëãàí øàëãàæ çàðëàãûã áàíêèíä òóøààñàí áàðèìò, òîðãóóëèéí òàñàëáàðûí ñàíõ¿¿ä ¿ëäýõ õýñãèéí õàìò àâ÷ ¿ëäýãäëèéã òîîëæ, àêò ¿éëäýн òîîöîî õèéñýí òàëààð íÿãòëàí áîäîã÷ òóñãàé äýâòýð õºòëºí, òîîöîî õèéñýí àëáà õààã÷èéí õóâèéí òîîöîîíû äýâòýðò òýìäýãëýë ¿éëäýí áàòàëãààæóóëàв. </w:t>
      </w:r>
    </w:p>
    <w:p w:rsidR="00B1030E" w:rsidRPr="00DB5CDC" w:rsidRDefault="00B1030E" w:rsidP="00B1030E">
      <w:pPr>
        <w:ind w:firstLine="720"/>
        <w:jc w:val="both"/>
        <w:rPr>
          <w:rFonts w:eastAsia="Times New Roman"/>
          <w:sz w:val="22"/>
          <w:szCs w:val="22"/>
          <w:lang w:val="mn-MN"/>
        </w:rPr>
      </w:pPr>
      <w:r w:rsidRPr="00DB5CDC">
        <w:rPr>
          <w:rFonts w:eastAsia="Times New Roman"/>
          <w:sz w:val="22"/>
          <w:szCs w:val="22"/>
          <w:lang w:val="mn-MN"/>
        </w:rPr>
        <w:t>Тус газар 2017 онд торгуулийн хуудас 2000 ширхэг, øèéòãýâýð 3000 ширхэг, шийтгэлийн хуудас маягт-1 500 ширхэг, маягт-2 500 ширхэг çàõèàëàí àâ÷ áàéãóóëëàãûí ºäºð òóòìûí ¿éë àæèëëàãààíäàà àøèãëàí àæèëëàж, ýðõ á¿õèé àëáà õààã÷èäтай тооцоог тухай бүрд нь хийж, àéìãèéí õ¿¿ òîðãóóëèéí 100010000985 òîîò äàíñàíä 2018 оны 06 дугаар сарын 27-ны байдлаар 21,5 ñàÿ òºãðºã, 100010000987 тоот дансанд 15,7 сая төгрөгèéã  òºâëºð¿¿ëñýí áàéíà.</w:t>
      </w:r>
    </w:p>
    <w:p w:rsidR="00B1030E" w:rsidRPr="00DB5CDC" w:rsidRDefault="00B1030E" w:rsidP="00B1030E">
      <w:pPr>
        <w:keepNext/>
        <w:ind w:firstLine="720"/>
        <w:jc w:val="both"/>
        <w:outlineLvl w:val="0"/>
        <w:rPr>
          <w:rFonts w:eastAsia="Times New Roman"/>
          <w:sz w:val="22"/>
          <w:szCs w:val="22"/>
          <w:lang w:val="mn-MN"/>
        </w:rPr>
      </w:pPr>
      <w:r w:rsidRPr="00DB5CDC">
        <w:rPr>
          <w:rFonts w:eastAsia="Times New Roman"/>
          <w:sz w:val="22"/>
          <w:szCs w:val="22"/>
          <w:lang w:val="mn-MN"/>
        </w:rPr>
        <w:t>Урсгал төсвийн зардал, тогтмол зардлууд болох гэрэл цахилгаан, түлш халаалт, цэвэр бохир усны зардал нь батлагдсан төсвийн хүрээнд хэмнэлтэй зөв зарцуулснаар ямар нэгэн өр үүсээгүй байна. 2018 оны 03 дугаар сарын 23-ны байдлаар Ник ХХК – д 8,0 сая өртэй байна.</w:t>
      </w:r>
    </w:p>
    <w:p w:rsidR="00B1030E" w:rsidRPr="00DB5CDC" w:rsidRDefault="00B1030E" w:rsidP="00B1030E">
      <w:pPr>
        <w:jc w:val="both"/>
        <w:rPr>
          <w:rFonts w:eastAsia="Times New Roman"/>
          <w:sz w:val="22"/>
          <w:szCs w:val="22"/>
          <w:lang w:val="mn-MN"/>
        </w:rPr>
      </w:pPr>
      <w:r w:rsidRPr="00DB5CDC">
        <w:rPr>
          <w:rFonts w:eastAsia="Times New Roman"/>
          <w:sz w:val="22"/>
          <w:szCs w:val="22"/>
          <w:lang w:val="mn-MN"/>
        </w:rPr>
        <w:tab/>
        <w:t>Øóóðõàé àëáàíä àøèãëàãäàæ áàéãàà àâòîìàøèíû òåõíèêèéí á¿ðýí á¿òýí áàéäàëä õÿíàëò òàâüæ, öàã õóãàöààíä íü çàñâàð ¿éë÷èëãýýã õèéæ, íîðì íîðìàòèâààð íü тооцон  2018 оны 06 дугаар сарын 27-ны байдлаар 12,3  сая төгрөгийн ñýëáýã õýðýãñëèéã îëãîæ, èðãýä áàéãóóëëàãààñ èð¿¿ëñýí  ãîìäîë ìýäýýëëèéã øàëãàõ, ãýìò õýðýã çºð÷ëººñ óðüä÷èëàí ñýðãèéëýõ, îðãîäîë ýòãýýä¿¿äèéã îëæ áàðèâ÷ëàõ, áàéãóóëëàãûí áýëýí áàéäëûã õàíãàõ àæèëëàãààíä 67,5 сая төгрөгийн  øàòàõ òîñëîõ ìàòåðèàëààð á¿ðýí õàíãàí àæèëëàсан áàéíà.</w:t>
      </w:r>
    </w:p>
    <w:p w:rsidR="00B1030E" w:rsidRPr="00DB5CDC" w:rsidRDefault="00B1030E" w:rsidP="007F54C6">
      <w:pPr>
        <w:ind w:firstLine="720"/>
        <w:jc w:val="both"/>
        <w:rPr>
          <w:rFonts w:eastAsia="Times New Roman"/>
          <w:sz w:val="22"/>
          <w:szCs w:val="22"/>
          <w:lang w:val="mn-MN"/>
        </w:rPr>
      </w:pPr>
      <w:r w:rsidRPr="00DB5CDC">
        <w:rPr>
          <w:rFonts w:eastAsia="Times New Roman"/>
          <w:sz w:val="22"/>
          <w:szCs w:val="22"/>
          <w:lang w:val="mn-MN"/>
        </w:rPr>
        <w:t xml:space="preserve">Тус газар Сангийн яамны  mof.gov.mn  сайтаас цагдаагийн газрын үндсэн санхүүжилтийн  100010012001 тоот данс, нэмэлт санхүүжилтийн 100010012402 тоот данс, хүү торгуулийн орлогын 100010000985 тоот дансдын орлого, зарлагын гүйлгээний хуулгыг тухай бүрт нь авч санхүүгийн үйл ажиллагааг төлөвлөх, цалин хөлснөөс суутгасан нийгмийн даатгалын тайланг онлайнаар сар бүр  Нийгмийн даатгалын ерөнхий газрын ndaatgal.mn  нэгдсэн сайтад байрлуулах,  мөн цалин хөлснөөс суутгасан татварын тайланг Татварын </w:t>
      </w:r>
      <w:r w:rsidRPr="00DB5CDC">
        <w:rPr>
          <w:rFonts w:eastAsia="Times New Roman"/>
          <w:sz w:val="22"/>
          <w:szCs w:val="22"/>
          <w:lang w:val="mn-MN"/>
        </w:rPr>
        <w:lastRenderedPageBreak/>
        <w:t>ерөнхий газрын e-tax.mta.mn сайтад  онлайнаар тоон гарын үсэг ашиглан илгээж хэвшсэн байна.</w:t>
      </w:r>
    </w:p>
    <w:p w:rsidR="00B1030E" w:rsidRPr="00DB5CDC" w:rsidRDefault="00B1030E" w:rsidP="00B1030E">
      <w:pPr>
        <w:widowControl/>
        <w:ind w:firstLine="720"/>
        <w:jc w:val="both"/>
        <w:rPr>
          <w:b/>
          <w:noProof/>
          <w:sz w:val="22"/>
          <w:szCs w:val="22"/>
          <w:lang w:val="mn-MN"/>
        </w:rPr>
      </w:pPr>
      <w:r w:rsidRPr="00DB5CDC">
        <w:rPr>
          <w:b/>
          <w:noProof/>
          <w:sz w:val="22"/>
          <w:szCs w:val="22"/>
          <w:lang w:val="mn-MN"/>
        </w:rPr>
        <w:t>-Шилэн дансны ил тод байдлыг хангах чиглэлээр зохион байгуулсан ажил, арга хэмжээ.</w:t>
      </w:r>
    </w:p>
    <w:p w:rsidR="00B1030E" w:rsidRPr="00DB5CDC" w:rsidRDefault="00683FD2" w:rsidP="00B1030E">
      <w:pPr>
        <w:tabs>
          <w:tab w:val="left" w:pos="720"/>
          <w:tab w:val="left" w:pos="1710"/>
          <w:tab w:val="left" w:pos="1930"/>
        </w:tabs>
        <w:jc w:val="both"/>
        <w:rPr>
          <w:rFonts w:eastAsia="Times New Roman"/>
          <w:sz w:val="22"/>
          <w:szCs w:val="22"/>
          <w:lang w:val="mn-MN"/>
        </w:rPr>
      </w:pPr>
      <w:r w:rsidRPr="00DB5CDC">
        <w:rPr>
          <w:rFonts w:eastAsia="Times New Roman"/>
          <w:sz w:val="22"/>
          <w:szCs w:val="22"/>
          <w:lang w:val="mn-MN"/>
        </w:rPr>
        <w:t xml:space="preserve">     </w:t>
      </w:r>
      <w:r w:rsidR="00B1030E" w:rsidRPr="00DB5CDC">
        <w:rPr>
          <w:rFonts w:eastAsia="Times New Roman"/>
          <w:sz w:val="22"/>
          <w:szCs w:val="22"/>
          <w:lang w:val="mn-MN"/>
        </w:rPr>
        <w:t xml:space="preserve"> Шилэн дансны тухай хуулийн 5 дугаар зүйлийн 5.1, Монгол улсын засгийн газрын 2016 оны “</w:t>
      </w:r>
      <w:r w:rsidR="00B1030E" w:rsidRPr="00DB5CDC">
        <w:rPr>
          <w:sz w:val="22"/>
          <w:szCs w:val="22"/>
          <w:lang w:val="mn-MN"/>
        </w:rPr>
        <w:t xml:space="preserve"> ШИЛЭН ДАНСНЫ ЦАХИМ ХУУДСАНД ТАВИХ МЭДЭЭЛЛИЙН АГУУЛГА, НИЙТЛЭГ СТАНДАРТЫГ ТОГТООХ ЖУРАМ</w:t>
      </w:r>
      <w:r w:rsidR="00B1030E" w:rsidRPr="00DB5CDC">
        <w:rPr>
          <w:rFonts w:eastAsia="Times New Roman"/>
          <w:sz w:val="22"/>
          <w:szCs w:val="22"/>
          <w:lang w:val="mn-MN"/>
        </w:rPr>
        <w:t xml:space="preserve">” 29 дүгээр тогтоолын 2 дугаар заалтын дагуу мэдээллийг бүрэн оруулан </w:t>
      </w:r>
      <w:r w:rsidR="002601F9" w:rsidRPr="00DB5CDC">
        <w:rPr>
          <w:sz w:val="22"/>
          <w:szCs w:val="22"/>
          <w:lang w:val="mn-MN"/>
        </w:rPr>
        <w:t>2018 оны 06</w:t>
      </w:r>
      <w:r w:rsidR="00B1030E" w:rsidRPr="00DB5CDC">
        <w:rPr>
          <w:sz w:val="22"/>
          <w:szCs w:val="22"/>
          <w:lang w:val="mn-MN"/>
        </w:rPr>
        <w:t xml:space="preserve"> дугаар сарын байдлаар Шилэн дансны нэгдсэн ца</w:t>
      </w:r>
      <w:r w:rsidR="002601F9" w:rsidRPr="00DB5CDC">
        <w:rPr>
          <w:sz w:val="22"/>
          <w:szCs w:val="22"/>
          <w:lang w:val="mn-MN"/>
        </w:rPr>
        <w:t>хим санд байршуулсан мэдээлэл 59</w:t>
      </w:r>
      <w:r w:rsidR="00B1030E" w:rsidRPr="00DB5CDC">
        <w:rPr>
          <w:sz w:val="22"/>
          <w:szCs w:val="22"/>
          <w:lang w:val="mn-MN"/>
        </w:rPr>
        <w:t xml:space="preserve"> байгаа бөгөөд үүнээс </w:t>
      </w:r>
      <w:r w:rsidR="002601F9" w:rsidRPr="00DB5CDC">
        <w:rPr>
          <w:sz w:val="22"/>
          <w:szCs w:val="22"/>
          <w:lang w:val="mn-MN"/>
        </w:rPr>
        <w:t>5</w:t>
      </w:r>
      <w:r w:rsidR="00B1030E" w:rsidRPr="00DB5CDC">
        <w:rPr>
          <w:sz w:val="22"/>
          <w:szCs w:val="22"/>
          <w:lang w:val="mn-MN"/>
        </w:rPr>
        <w:t xml:space="preserve"> мэдээлэл хугацаа хоцорч б</w:t>
      </w:r>
      <w:r w:rsidR="00012F68" w:rsidRPr="00DB5CDC">
        <w:rPr>
          <w:sz w:val="22"/>
          <w:szCs w:val="22"/>
          <w:lang w:val="mn-MN"/>
        </w:rPr>
        <w:t>айршуулсан ба мэдээллийг мэдээл</w:t>
      </w:r>
      <w:r w:rsidR="00B1030E" w:rsidRPr="00DB5CDC">
        <w:rPr>
          <w:sz w:val="22"/>
          <w:szCs w:val="22"/>
          <w:lang w:val="mn-MN"/>
        </w:rPr>
        <w:t>ээгүй зөрчил байхгүй болно. Мэдээлэл хугацаанд нь үнэн зөв байршуулахад цаашид анхаарч ажиллах болно.</w:t>
      </w:r>
      <w:r w:rsidR="00B1030E" w:rsidRPr="00DB5CDC">
        <w:rPr>
          <w:rFonts w:eastAsia="Times New Roman"/>
          <w:sz w:val="22"/>
          <w:szCs w:val="22"/>
          <w:lang w:val="mn-MN"/>
        </w:rPr>
        <w:t xml:space="preserve"> </w:t>
      </w:r>
    </w:p>
    <w:p w:rsidR="009E1B75" w:rsidRPr="00DB5CDC" w:rsidRDefault="00B1030E" w:rsidP="00B1030E">
      <w:pPr>
        <w:tabs>
          <w:tab w:val="left" w:pos="9450"/>
        </w:tabs>
        <w:ind w:right="22" w:firstLine="720"/>
        <w:jc w:val="both"/>
        <w:rPr>
          <w:rFonts w:eastAsia="Times New Roman"/>
          <w:color w:val="FF0000"/>
          <w:sz w:val="22"/>
          <w:szCs w:val="22"/>
          <w:lang w:val="mn-MN"/>
        </w:rPr>
      </w:pPr>
      <w:r w:rsidRPr="00DB5CDC">
        <w:rPr>
          <w:rFonts w:eastAsia="Times New Roman"/>
          <w:sz w:val="22"/>
          <w:szCs w:val="22"/>
          <w:lang w:val="mn-MN"/>
        </w:rPr>
        <w:t xml:space="preserve">Шилэн дансны тухай хуулийн 4 дүгээр зүйлд заасан зарчмын дагуу мэдээллийг төрийн сангийн гүйлгээгээр баталгаажуулж үнэн зөв, бодитой, иж бүрэн, ойлгомжтой, тогтоосон хугацаанд, шуурхай мэдээлж ажиллаж хэвшсэн. Тус газар нь </w:t>
      </w:r>
      <w:r w:rsidRPr="00DB5CDC">
        <w:rPr>
          <w:noProof/>
          <w:sz w:val="22"/>
          <w:szCs w:val="22"/>
          <w:lang w:val="mn-MN"/>
        </w:rPr>
        <w:t xml:space="preserve">байршуулах мэдээлэл байхгүй бол энэ талаараа хуулийн хугацаанд нь </w:t>
      </w:r>
      <w:r w:rsidRPr="00DB5CDC">
        <w:rPr>
          <w:rFonts w:eastAsia="Times New Roman"/>
          <w:sz w:val="22"/>
          <w:szCs w:val="22"/>
          <w:lang w:val="mn-MN"/>
        </w:rPr>
        <w:t xml:space="preserve"> </w:t>
      </w:r>
      <w:r w:rsidRPr="00DB5CDC">
        <w:rPr>
          <w:noProof/>
          <w:sz w:val="22"/>
          <w:szCs w:val="22"/>
          <w:lang w:val="mn-MN"/>
        </w:rPr>
        <w:t xml:space="preserve">"Төсөвт нэмэлт өерчлөлт ороогүй", "Тендер шалгаруулалт явагдаагүй","Төсөв, өмч хөрөнгө, мөнгө зарцуулах, өр, авлага үүсгэсэн аливаа шийдвэр гараагүй","Ажил гүйлгээ гараагүй болно" гэх мэтчилэн бичээд дүн дээр </w:t>
      </w:r>
      <w:r w:rsidRPr="00DB5CDC">
        <w:rPr>
          <w:sz w:val="22"/>
          <w:szCs w:val="22"/>
          <w:lang w:val="mn-MN"/>
        </w:rPr>
        <w:t xml:space="preserve">0 </w:t>
      </w:r>
      <w:r w:rsidRPr="00DB5CDC">
        <w:rPr>
          <w:noProof/>
          <w:sz w:val="22"/>
          <w:szCs w:val="22"/>
          <w:lang w:val="mn-MN"/>
        </w:rPr>
        <w:t xml:space="preserve">тавьж мэдээллэж байна. </w:t>
      </w:r>
      <w:r w:rsidRPr="00DB5CDC">
        <w:rPr>
          <w:sz w:val="22"/>
          <w:szCs w:val="22"/>
          <w:lang w:val="mn-MN"/>
        </w:rPr>
        <w:t xml:space="preserve">Байгууллагын төсөв, гүйцэтгэлийн мэдээг Монгол Улсын Засгийн газрын 2016 оны “Шилэн дансны цахим хуудсанд тавих мэдээллийн агуулга, нийтлэг стандартыг тогтоох журам”-аар баталсан 2 дугаар хавсралт маягтын дагуу бөглөж сар бүрийн тогтоосон хугацаанд Шилэн дансны нэгдсэн цахим санд байршуулж мэдээлдэг бөгөөд хэтрэлт, хэмнэлтийн тайлбарыг улирал бүрээр мэдээлдэг байх болно. 2018 оны 01 дугаар сараас эхлэн сар бүрийн тогтоосон хугацаанд төсөв, гүйцэтгэл, хэтрэлт, хэмнэлтийн шалтгаан тайлбарыг Шилэн дансны нэгдсэн цахим санд тогтоосон хугацаанд байршуулан ажиллаж байна. 2018 оны 06 дугаар сарын 27-ны байдлаар Цалингийн зардлаас бусад таван сая төгрөгөөс дээш үнийн дүн бүхий орлого, зарлагын мөнгөн гүйлгээ  цэсэд Эх голомтын элч ХХК-аас нийт 54,3 сая төгрөг, Ник ХХК-аас 44,7 сая төгрөгийн худалдан авалт тус тус хийж шилэн дансны нэгдсэн цахим хуудсанд мэдээлсэн. </w:t>
      </w:r>
      <w:r w:rsidRPr="00DB5CDC">
        <w:rPr>
          <w:noProof/>
          <w:sz w:val="22"/>
          <w:szCs w:val="22"/>
          <w:lang w:val="mn-MN"/>
        </w:rPr>
        <w:t xml:space="preserve">Орлогын гүйлгээн дээр улсын төсвийн санхүүжилтийг  сар бүр мэдээлж мөн зарлагын гүйлгээ тус бүрийн ард шийдвэрийн хуулбарыг хавсаргасан. Тухайлбал халаалт, дулаан , гэрэл цахилгаан, зэрэг тогтмол үйл ажиллагааны зардлуудын гүйлгээний эх баримтыг хавсарган гэрээг PDF файлаар бэлтгэн оруулж байгууллагын нэхэмжлэх төлбөрийн хүсэлт зэргийг эрэмбэлэн шийдвэр хэсэгт зам зааж хавсарган хадгалаж байна. Худалдан авсан бараа, ажил үйлчилгээний гэрээний дүн </w:t>
      </w:r>
      <w:r w:rsidRPr="00DB5CDC">
        <w:rPr>
          <w:sz w:val="22"/>
          <w:szCs w:val="22"/>
          <w:lang w:val="mn-MN"/>
        </w:rPr>
        <w:t xml:space="preserve">5 </w:t>
      </w:r>
      <w:r w:rsidRPr="00DB5CDC">
        <w:rPr>
          <w:noProof/>
          <w:sz w:val="22"/>
          <w:szCs w:val="22"/>
          <w:lang w:val="mn-MN"/>
        </w:rPr>
        <w:t xml:space="preserve">саяас дээш бөгөөд </w:t>
      </w:r>
      <w:r w:rsidRPr="00DB5CDC">
        <w:rPr>
          <w:sz w:val="22"/>
          <w:szCs w:val="22"/>
          <w:lang w:val="mn-MN"/>
        </w:rPr>
        <w:t xml:space="preserve">1 </w:t>
      </w:r>
      <w:r w:rsidRPr="00DB5CDC">
        <w:rPr>
          <w:noProof/>
          <w:sz w:val="22"/>
          <w:szCs w:val="22"/>
          <w:lang w:val="mn-MN"/>
        </w:rPr>
        <w:t xml:space="preserve">удаагийн санхүүжилт нь </w:t>
      </w:r>
      <w:r w:rsidRPr="00DB5CDC">
        <w:rPr>
          <w:sz w:val="22"/>
          <w:szCs w:val="22"/>
          <w:lang w:val="mn-MN"/>
        </w:rPr>
        <w:t xml:space="preserve">5 </w:t>
      </w:r>
      <w:r w:rsidRPr="00DB5CDC">
        <w:rPr>
          <w:noProof/>
          <w:sz w:val="22"/>
          <w:szCs w:val="22"/>
          <w:lang w:val="mn-MN"/>
        </w:rPr>
        <w:t xml:space="preserve">саяас дээш, мөн санхүүжилт нь </w:t>
      </w:r>
      <w:r w:rsidRPr="00DB5CDC">
        <w:rPr>
          <w:sz w:val="22"/>
          <w:szCs w:val="22"/>
          <w:lang w:val="mn-MN"/>
        </w:rPr>
        <w:t xml:space="preserve">5 </w:t>
      </w:r>
      <w:r w:rsidRPr="00DB5CDC">
        <w:rPr>
          <w:noProof/>
          <w:sz w:val="22"/>
          <w:szCs w:val="22"/>
          <w:lang w:val="mn-MN"/>
        </w:rPr>
        <w:t xml:space="preserve">саяас доош байсан ч нийт гэрээний дүн </w:t>
      </w:r>
      <w:r w:rsidRPr="00DB5CDC">
        <w:rPr>
          <w:sz w:val="22"/>
          <w:szCs w:val="22"/>
          <w:lang w:val="mn-MN"/>
        </w:rPr>
        <w:t xml:space="preserve">5 </w:t>
      </w:r>
      <w:r w:rsidRPr="00DB5CDC">
        <w:rPr>
          <w:noProof/>
          <w:sz w:val="22"/>
          <w:szCs w:val="22"/>
          <w:lang w:val="mn-MN"/>
        </w:rPr>
        <w:t>саяас дээш байвал мэдээлж, шийдвэрийн хуулбарыг цаашид хавсарган мэдээлэл байршуулах болно.</w:t>
      </w:r>
      <w:r w:rsidRPr="00DB5CDC">
        <w:rPr>
          <w:sz w:val="22"/>
          <w:szCs w:val="22"/>
          <w:lang w:val="mn-MN"/>
        </w:rPr>
        <w:t xml:space="preserve"> </w:t>
      </w:r>
      <w:r w:rsidRPr="00DB5CDC">
        <w:rPr>
          <w:noProof/>
          <w:sz w:val="22"/>
          <w:szCs w:val="22"/>
          <w:lang w:val="mn-MN"/>
        </w:rPr>
        <w:t>"Бонд, зээл, өрийн бичиг, баталгаа, түүнтэй адилтгах санхүүгийн бусад хэрэгсэл, концесс, төсөв, өмч, хөрөнгө, мөнгө зарцуулах, өр авлага үүсгэсэн аливаа шийдвэр" хэсэгт "Цалингийн зардлаас бусад таван сая төгрөгеөс дээш үнийн дүн бүхий орлого, зарлагын мөнгөн гүйлгээ" хэсэгт мэдээлсэн гүйлгээний шийдвэрийг дахин мэдээлэхгүй ба тухайн байгууллагаас гарсан аливаа шийдвэр нь мөнгө зарцуулахтай холбоотой шийдвэрийг оруулж хэвшсэн. Мөн байгууллагын хүний нөөцийн мэргэжлтээс сар бүр хүний нөөцөд орсон хөдөлгөөн өөрчлөлтийн мэдээг авч тайлбарыг тухайн мэдээллийн ард товч бөгөөд тодорхой оруулж ажилласан. Шилэн дансны нэгдсэн цахим хуудсанд хэрэглэгчийн эрхээр орж мэдээлээ шивээд хадгалах үйлдлийг хийж баталгаажуулах, улирал бүр байгууллагын админ эрхээр орж улирлын тайланг дээд байгууллагад тогтоосон хугацаанд оруулж хэвшсэн болно.</w:t>
      </w:r>
      <w:r w:rsidR="0012041A" w:rsidRPr="00DB5CDC">
        <w:rPr>
          <w:color w:val="FF0000"/>
          <w:sz w:val="22"/>
          <w:szCs w:val="22"/>
          <w:lang w:val="mn-MN"/>
        </w:rPr>
        <w:t xml:space="preserve"> </w:t>
      </w:r>
    </w:p>
    <w:p w:rsidR="005029DE" w:rsidRPr="00DB5CDC" w:rsidRDefault="005029DE" w:rsidP="00071E57">
      <w:pPr>
        <w:widowControl/>
        <w:tabs>
          <w:tab w:val="left" w:pos="9450"/>
        </w:tabs>
        <w:ind w:right="22"/>
        <w:jc w:val="center"/>
        <w:rPr>
          <w:b/>
          <w:bCs/>
          <w:i/>
          <w:noProof/>
          <w:sz w:val="22"/>
          <w:szCs w:val="22"/>
          <w:lang w:val="mn-MN"/>
        </w:rPr>
      </w:pPr>
      <w:r w:rsidRPr="00DB5CDC">
        <w:rPr>
          <w:b/>
          <w:bCs/>
          <w:i/>
          <w:noProof/>
          <w:sz w:val="22"/>
          <w:szCs w:val="22"/>
          <w:lang w:val="mn-MN"/>
        </w:rPr>
        <w:t>Тав: Алба хаагч, ажилтны ажиллах нөхцөл, нийгмийн асуудлыг хангах, эрүүл мэндийг хамгаалах чиглэлээр</w:t>
      </w:r>
    </w:p>
    <w:p w:rsidR="008D7269" w:rsidRPr="00DB5CDC" w:rsidRDefault="005029DE" w:rsidP="00071E57">
      <w:pPr>
        <w:widowControl/>
        <w:tabs>
          <w:tab w:val="left" w:pos="9450"/>
        </w:tabs>
        <w:ind w:right="22" w:firstLine="720"/>
        <w:jc w:val="both"/>
        <w:rPr>
          <w:b/>
          <w:noProof/>
          <w:sz w:val="22"/>
          <w:szCs w:val="22"/>
          <w:lang w:val="mn-MN"/>
        </w:rPr>
      </w:pPr>
      <w:r w:rsidRPr="00DB5CDC">
        <w:rPr>
          <w:b/>
          <w:noProof/>
          <w:sz w:val="22"/>
          <w:szCs w:val="22"/>
          <w:lang w:val="mn-MN"/>
        </w:rPr>
        <w:t>-Алба хаагчдын ажиллах нөхцөл байдал, нийгмийн асуудлыг дээшлүүлэх чиглэлээр;</w:t>
      </w:r>
      <w:r w:rsidR="008D7269" w:rsidRPr="00DB5CDC">
        <w:rPr>
          <w:sz w:val="22"/>
          <w:szCs w:val="22"/>
          <w:lang w:val="mn-MN"/>
        </w:rPr>
        <w:t>.</w:t>
      </w:r>
    </w:p>
    <w:p w:rsidR="005E02B9" w:rsidRPr="00DB5CDC" w:rsidRDefault="005E02B9" w:rsidP="00071E57">
      <w:pPr>
        <w:widowControl/>
        <w:tabs>
          <w:tab w:val="left" w:pos="9450"/>
        </w:tabs>
        <w:ind w:right="22" w:firstLine="720"/>
        <w:jc w:val="both"/>
        <w:rPr>
          <w:rFonts w:eastAsia="Times New Roman"/>
          <w:sz w:val="22"/>
          <w:szCs w:val="22"/>
          <w:lang w:val="mn-MN"/>
        </w:rPr>
      </w:pPr>
      <w:r w:rsidRPr="00DB5CDC">
        <w:rPr>
          <w:rFonts w:eastAsia="Times New Roman"/>
          <w:sz w:val="22"/>
          <w:szCs w:val="22"/>
          <w:lang w:val="mn-MN"/>
        </w:rPr>
        <w:t xml:space="preserve">Àëáà õààã÷äààñ áàéð îðîí ñóóö, õàøàà áàéøèí, òýýâðèéí õýðýãñýë áîëîí  áóñàä ýä õºðºíãº øèíýýð õóäàëäàí àâàõ, çàñâàð õèéõ, ýìíýëýã ñóâèëàëä ÿâàõ çýðýã çàéëøã¿é õýðýãöýý øààðäëàãàà õàíãàõûí òóëä öàëèíãèéí çýýë àâàõ х¿ñýëòèéã õ¿ëýýí àâ÷ öààøèä òîãòâîð ñóóðüøèëòàé àæèëëàõ </w:t>
      </w:r>
      <w:r w:rsidR="007F0EFF" w:rsidRPr="00DB5CDC">
        <w:rPr>
          <w:rFonts w:eastAsia="Times New Roman"/>
          <w:sz w:val="22"/>
          <w:szCs w:val="22"/>
          <w:lang w:val="mn-MN"/>
        </w:rPr>
        <w:t>15</w:t>
      </w:r>
      <w:r w:rsidRPr="00DB5CDC">
        <w:rPr>
          <w:rFonts w:eastAsia="Times New Roman"/>
          <w:sz w:val="22"/>
          <w:szCs w:val="22"/>
          <w:lang w:val="mn-MN"/>
        </w:rPr>
        <w:t xml:space="preserve"> àæèëòàí, àëáà õààã÷äàä áàíêóóäòàé õàìòðàí àæèëëàõ ãýðýýíèé äàãóó 500.0-20000.0 ìÿíãàí òºãðºã õ¿ðòýëõ õýìæýýíèé öàëèíãèéí çýýëèéí áàòàëãàà ãàðãàæ áîëîëöîî íºõöëººð õàíãàâ.</w:t>
      </w:r>
    </w:p>
    <w:p w:rsidR="003632AE" w:rsidRPr="00DB5CDC" w:rsidRDefault="008B2E01" w:rsidP="00071E57">
      <w:pPr>
        <w:widowControl/>
        <w:tabs>
          <w:tab w:val="left" w:pos="9450"/>
        </w:tabs>
        <w:ind w:right="22" w:firstLine="720"/>
        <w:jc w:val="both"/>
        <w:rPr>
          <w:rFonts w:eastAsia="Times New Roman"/>
          <w:sz w:val="22"/>
          <w:szCs w:val="22"/>
          <w:lang w:val="mn-MN"/>
        </w:rPr>
      </w:pPr>
      <w:r w:rsidRPr="00DB5CDC">
        <w:rPr>
          <w:sz w:val="22"/>
          <w:szCs w:val="22"/>
          <w:lang w:val="mn-MN"/>
        </w:rPr>
        <w:t xml:space="preserve">Алба хаагчдын гэр бүлийн гишүүдийн нийгмийн асуудлыг дэмжих, ажил, орлоготой болгох, мэдлэг чадварыг нэмэгдүүлж хөдөө аж ахуй, малын ашиг шимээр эцсийн бүтээгдэхүүн хийх, жижиг дунд бизнесийн санаа өгөх, мэргэжил олгох сургалтыг явуулж цаашлаад төсөл хөтөлбөрт хамруулж ажлын байртай болгох ажлыг хүрээнд “Мэдлэгийн сүлжээ” төрийн бус байгууллагатай хамтран ажиллах гэрээ байгуулж </w:t>
      </w:r>
      <w:r w:rsidR="002E53FF" w:rsidRPr="00DB5CDC">
        <w:rPr>
          <w:sz w:val="22"/>
          <w:szCs w:val="22"/>
          <w:lang w:val="mn-MN"/>
        </w:rPr>
        <w:t xml:space="preserve">4 </w:t>
      </w:r>
      <w:r w:rsidRPr="00DB5CDC">
        <w:rPr>
          <w:sz w:val="22"/>
          <w:szCs w:val="22"/>
          <w:lang w:val="mn-MN"/>
        </w:rPr>
        <w:t>алба хааг</w:t>
      </w:r>
      <w:r w:rsidR="002E53FF" w:rsidRPr="00DB5CDC">
        <w:rPr>
          <w:sz w:val="22"/>
          <w:szCs w:val="22"/>
          <w:lang w:val="mn-MN"/>
        </w:rPr>
        <w:t xml:space="preserve">чдын гэр бүлийг хамруулаад </w:t>
      </w:r>
      <w:r w:rsidRPr="00DB5CDC">
        <w:rPr>
          <w:sz w:val="22"/>
          <w:szCs w:val="22"/>
          <w:lang w:val="mn-MN"/>
        </w:rPr>
        <w:t xml:space="preserve">байна. </w:t>
      </w:r>
      <w:r w:rsidR="003632AE" w:rsidRPr="00DB5CDC">
        <w:rPr>
          <w:rFonts w:eastAsia="Times New Roman"/>
          <w:sz w:val="22"/>
          <w:szCs w:val="22"/>
          <w:lang w:val="mn-MN"/>
        </w:rPr>
        <w:t xml:space="preserve"> </w:t>
      </w:r>
    </w:p>
    <w:p w:rsidR="00591690" w:rsidRPr="00DB5CDC" w:rsidRDefault="00591690" w:rsidP="00071E57">
      <w:pPr>
        <w:widowControl/>
        <w:tabs>
          <w:tab w:val="left" w:pos="9450"/>
        </w:tabs>
        <w:ind w:right="22" w:firstLine="720"/>
        <w:jc w:val="both"/>
        <w:rPr>
          <w:rFonts w:eastAsia="Times New Roman"/>
          <w:sz w:val="22"/>
          <w:szCs w:val="22"/>
          <w:lang w:val="mn-MN"/>
        </w:rPr>
      </w:pPr>
      <w:r w:rsidRPr="00DB5CDC">
        <w:rPr>
          <w:rFonts w:eastAsia="+mn-ea"/>
          <w:kern w:val="24"/>
          <w:sz w:val="22"/>
          <w:szCs w:val="22"/>
          <w:lang w:val="mn-MN"/>
        </w:rPr>
        <w:lastRenderedPageBreak/>
        <w:t xml:space="preserve">Мөн алба хаагчдын нийгмийн асуудлыг шийдвэрлэх ажлын хүрээнд 2018 оны 02 дугаар сард тус цагдаагийн газрын ахмад ажилтан Чулуунпүрэв агсны гэр бүлийн хүн болон цагдаагийн газрын 5 алба хаагчдад галын түлээний /мод/ туслалцаа үзүүлжээ. </w:t>
      </w:r>
    </w:p>
    <w:p w:rsidR="005E02B9" w:rsidRPr="00DB5CDC" w:rsidRDefault="005E02B9" w:rsidP="00071E57">
      <w:pPr>
        <w:widowControl/>
        <w:tabs>
          <w:tab w:val="left" w:pos="9450"/>
        </w:tabs>
        <w:autoSpaceDE/>
        <w:autoSpaceDN/>
        <w:adjustRightInd/>
        <w:ind w:right="22" w:firstLine="720"/>
        <w:jc w:val="both"/>
        <w:rPr>
          <w:noProof/>
          <w:sz w:val="22"/>
          <w:szCs w:val="22"/>
          <w:lang w:val="mn-MN"/>
        </w:rPr>
      </w:pPr>
      <w:r w:rsidRPr="00DB5CDC">
        <w:rPr>
          <w:noProof/>
          <w:sz w:val="22"/>
          <w:szCs w:val="22"/>
          <w:lang w:val="mn-MN"/>
        </w:rPr>
        <w:t xml:space="preserve">Цагдаагийн байгууллагын эзэмшлийн газарт алба хаагч, ажилчдын нийгмийн асуудлыг шийдвэрлэх зорилгоор байгууллагаас орон сууц бариулах, түүний захиалгад эхний ээлжинд өөрийн өмчлөлийн орон сууцгүй, эсхүл орон сууцны нөхцөлөө сайжруулах шаардлагатай алба хаагчдын судалгаанд үндэслэн Цагдаагийн газрын алба хаагчдын хөнгөлөлтэй орон сууц 1 мк талбайг 950000 төгрөгөөр барихаар “Тулгуур түмэн тулга” ХХК-тай тохиролцон одоогоор 6 алба хаагч 2-3 өрөө байрны захиалга өгч барилгын ажил эхлээд байна. </w:t>
      </w:r>
    </w:p>
    <w:p w:rsidR="005E02B9" w:rsidRPr="00DB5CDC" w:rsidRDefault="005E02B9" w:rsidP="00071E57">
      <w:pPr>
        <w:widowControl/>
        <w:tabs>
          <w:tab w:val="left" w:pos="9450"/>
        </w:tabs>
        <w:autoSpaceDE/>
        <w:autoSpaceDN/>
        <w:adjustRightInd/>
        <w:ind w:right="22" w:firstLine="720"/>
        <w:jc w:val="both"/>
        <w:rPr>
          <w:bCs/>
          <w:sz w:val="22"/>
          <w:szCs w:val="22"/>
          <w:lang w:val="mn-MN"/>
        </w:rPr>
      </w:pPr>
      <w:r w:rsidRPr="00DB5CDC">
        <w:rPr>
          <w:bCs/>
          <w:sz w:val="22"/>
          <w:szCs w:val="22"/>
          <w:lang w:val="mn-MN"/>
        </w:rPr>
        <w:t xml:space="preserve">Áàéãóóëëàãûí õàìò îëíû õóðëààð àëáà õààã÷äûã ìºíãºí õóðèìòëàëòàé áîëãîõ, ìºí ñàíõ¿¿òýé õîëáîîòîé ýðñäýëèéã áóóðóóëàõ çîðèëãîòîéãîîð àëáà õààã÷ íýã á¿ðò õàäãàëàìæèéí äýâòýð íýýëãýí ñàð á¿ðèéí öàëèíãààñ алба хаагчид өөрсдийн боломжит мөнгөн дүнг ñóóòãàí ХААН банктай гэрээг 13 сарын хугацаатай жилийн 18,0 хувийн хүүтэй байгуулсан. Îäîîãîîð àëáà õààã÷ á¿ð дунджаар </w:t>
      </w:r>
      <w:r w:rsidR="002E53FF" w:rsidRPr="00DB5CDC">
        <w:rPr>
          <w:bCs/>
          <w:sz w:val="22"/>
          <w:szCs w:val="22"/>
          <w:lang w:val="mn-MN"/>
        </w:rPr>
        <w:t>38,2</w:t>
      </w:r>
      <w:r w:rsidRPr="00DB5CDC">
        <w:rPr>
          <w:bCs/>
          <w:sz w:val="22"/>
          <w:szCs w:val="22"/>
          <w:lang w:val="mn-MN"/>
        </w:rPr>
        <w:t xml:space="preserve"> сая òºãðºãíèé õàäãàëàìæòàé áîëîîä áàéна.</w:t>
      </w:r>
    </w:p>
    <w:p w:rsidR="005E02B9" w:rsidRPr="00DB5CDC" w:rsidRDefault="005E02B9" w:rsidP="00071E57">
      <w:pPr>
        <w:widowControl/>
        <w:tabs>
          <w:tab w:val="left" w:pos="9450"/>
        </w:tabs>
        <w:autoSpaceDE/>
        <w:autoSpaceDN/>
        <w:adjustRightInd/>
        <w:ind w:right="22" w:firstLine="720"/>
        <w:jc w:val="both"/>
        <w:rPr>
          <w:noProof/>
          <w:sz w:val="22"/>
          <w:szCs w:val="22"/>
          <w:lang w:val="mn-MN"/>
        </w:rPr>
      </w:pPr>
      <w:r w:rsidRPr="00DB5CDC">
        <w:rPr>
          <w:sz w:val="22"/>
          <w:szCs w:val="22"/>
          <w:lang w:val="mn-MN"/>
        </w:rPr>
        <w:t xml:space="preserve">Öàãäààãèéí ãàçðûí àæèë÷èí, àëáà õààã÷äûí ñàéí äóðûí ñàíàà÷ëàãààð áèé áîëãîñîí äóíäûí ìºíãºí õóðèìòëàë áîëîõ “Æóðìûí íºõºð” ñàíãààñ </w:t>
      </w:r>
      <w:r w:rsidR="00530EDC" w:rsidRPr="00DB5CDC">
        <w:rPr>
          <w:sz w:val="22"/>
          <w:szCs w:val="22"/>
          <w:lang w:val="mn-MN"/>
        </w:rPr>
        <w:t>алба хаагчдад гачигдал тохиолдсон, эмчилгээ хийлгэсэн, хүнд хагалгаанд орсон болон гавьяа шагнал хүртсэн тохиолдолд</w:t>
      </w:r>
      <w:r w:rsidRPr="00DB5CDC">
        <w:rPr>
          <w:sz w:val="22"/>
          <w:szCs w:val="22"/>
          <w:lang w:val="mn-MN"/>
        </w:rPr>
        <w:t xml:space="preserve"> </w:t>
      </w:r>
      <w:r w:rsidR="00530EDC" w:rsidRPr="00DB5CDC">
        <w:rPr>
          <w:sz w:val="22"/>
          <w:szCs w:val="22"/>
          <w:lang w:val="mn-MN"/>
        </w:rPr>
        <w:t xml:space="preserve">зарцуулах журмын дагуу </w:t>
      </w:r>
      <w:r w:rsidRPr="00DB5CDC">
        <w:rPr>
          <w:sz w:val="22"/>
          <w:szCs w:val="22"/>
          <w:lang w:val="mn-MN"/>
        </w:rPr>
        <w:t xml:space="preserve">нийт </w:t>
      </w:r>
      <w:r w:rsidR="002E53FF" w:rsidRPr="00DB5CDC">
        <w:rPr>
          <w:sz w:val="22"/>
          <w:szCs w:val="22"/>
          <w:lang w:val="mn-MN"/>
        </w:rPr>
        <w:t>12,1</w:t>
      </w:r>
      <w:r w:rsidR="00530EDC" w:rsidRPr="00DB5CDC">
        <w:rPr>
          <w:sz w:val="22"/>
          <w:szCs w:val="22"/>
          <w:lang w:val="mn-MN"/>
        </w:rPr>
        <w:t xml:space="preserve"> сая төгрөгийг</w:t>
      </w:r>
      <w:r w:rsidRPr="00DB5CDC">
        <w:rPr>
          <w:sz w:val="22"/>
          <w:szCs w:val="22"/>
          <w:lang w:val="mn-MN"/>
        </w:rPr>
        <w:t xml:space="preserve"> зарцуулав.</w:t>
      </w:r>
    </w:p>
    <w:p w:rsidR="005E02B9" w:rsidRPr="00DB5CDC" w:rsidRDefault="005E02B9" w:rsidP="00071E57">
      <w:pPr>
        <w:widowControl/>
        <w:tabs>
          <w:tab w:val="left" w:pos="9450"/>
        </w:tabs>
        <w:autoSpaceDE/>
        <w:autoSpaceDN/>
        <w:adjustRightInd/>
        <w:ind w:right="22" w:firstLine="720"/>
        <w:jc w:val="both"/>
        <w:rPr>
          <w:rFonts w:eastAsia="Times New Roman"/>
          <w:sz w:val="22"/>
          <w:szCs w:val="22"/>
          <w:lang w:val="mn-MN"/>
        </w:rPr>
      </w:pPr>
      <w:r w:rsidRPr="00DB5CDC">
        <w:rPr>
          <w:rFonts w:eastAsia="Times New Roman"/>
          <w:sz w:val="22"/>
          <w:szCs w:val="22"/>
          <w:lang w:val="mn-MN"/>
        </w:rPr>
        <w:t xml:space="preserve">Байгууллагын </w:t>
      </w:r>
      <w:r w:rsidR="00C865EA" w:rsidRPr="00DB5CDC">
        <w:rPr>
          <w:rFonts w:eastAsia="Times New Roman"/>
          <w:sz w:val="22"/>
          <w:szCs w:val="22"/>
          <w:lang w:val="mn-MN"/>
        </w:rPr>
        <w:t>өнгө үзэмжийг сайжруулах, алб</w:t>
      </w:r>
      <w:r w:rsidR="002E53FF" w:rsidRPr="00DB5CDC">
        <w:rPr>
          <w:rFonts w:eastAsia="Times New Roman"/>
          <w:sz w:val="22"/>
          <w:szCs w:val="22"/>
          <w:lang w:val="mn-MN"/>
        </w:rPr>
        <w:t>а хаагчдын ажиллах таатай нөхцөл, чөлөөт цагийг зөв боловсон өнгөрүүлэх зорилгоор цагдаагийн газрын хашаанд элсний гар бөмбөг, сагсан бөмбөг, но</w:t>
      </w:r>
      <w:r w:rsidR="001120D1" w:rsidRPr="00DB5CDC">
        <w:rPr>
          <w:rFonts w:eastAsia="Times New Roman"/>
          <w:sz w:val="22"/>
          <w:szCs w:val="22"/>
          <w:lang w:val="mn-MN"/>
        </w:rPr>
        <w:t>гоон байгууламж</w:t>
      </w:r>
      <w:r w:rsidR="00FC63F3" w:rsidRPr="00DB5CDC">
        <w:rPr>
          <w:rFonts w:eastAsia="Times New Roman"/>
          <w:sz w:val="22"/>
          <w:szCs w:val="22"/>
          <w:lang w:val="mn-MN"/>
        </w:rPr>
        <w:t xml:space="preserve"> бүхий талбайг тохижуулж байна. </w:t>
      </w:r>
      <w:r w:rsidR="001120D1" w:rsidRPr="00DB5CDC">
        <w:rPr>
          <w:rFonts w:eastAsia="Times New Roman"/>
          <w:sz w:val="22"/>
          <w:szCs w:val="22"/>
          <w:lang w:val="mn-MN"/>
        </w:rPr>
        <w:t xml:space="preserve"> </w:t>
      </w:r>
    </w:p>
    <w:p w:rsidR="005E02B9" w:rsidRPr="00DB5CDC" w:rsidRDefault="00C865EA" w:rsidP="00071E57">
      <w:pPr>
        <w:tabs>
          <w:tab w:val="left" w:pos="9450"/>
        </w:tabs>
        <w:ind w:right="22" w:firstLine="720"/>
        <w:jc w:val="both"/>
        <w:rPr>
          <w:sz w:val="22"/>
          <w:szCs w:val="22"/>
          <w:lang w:val="mn-MN"/>
        </w:rPr>
      </w:pPr>
      <w:r w:rsidRPr="00DB5CDC">
        <w:rPr>
          <w:sz w:val="22"/>
          <w:szCs w:val="22"/>
          <w:lang w:val="mn-MN"/>
        </w:rPr>
        <w:t>С</w:t>
      </w:r>
      <w:r w:rsidR="005E02B9" w:rsidRPr="00DB5CDC">
        <w:rPr>
          <w:sz w:val="22"/>
          <w:szCs w:val="22"/>
          <w:lang w:val="mn-MN"/>
        </w:rPr>
        <w:t xml:space="preserve">àð øèíèéí áàÿðûã òîõèîëäóóëàí Öàãäààãèéí ãàçðûí äýðãýäýõ àõìàäûí õîðîîíä á¿ðòãýëòýé àõìàä íàñòíóóäûã Öàãäààãèéí ãàçðûí óäèðäëàãà õ¿ëýýí àâ÷ õ¿íäýòãýë ¿ç¿¿ëýõ àðãà õýìæýýã 2-ð ñàðä çîõèîí áàéãóóëàí òýäýíòýé óóëçàí ñàíàë õ¿ñýëòèéã ñîíñîæ, àìüäðàë àõóéòàé íü òàíèëöàí çîîã áàðüæ, </w:t>
      </w:r>
      <w:r w:rsidRPr="00DB5CDC">
        <w:rPr>
          <w:sz w:val="22"/>
          <w:szCs w:val="22"/>
          <w:lang w:val="mn-MN"/>
        </w:rPr>
        <w:t>гарын бэлгийг</w:t>
      </w:r>
      <w:r w:rsidR="005E02B9" w:rsidRPr="00DB5CDC">
        <w:rPr>
          <w:sz w:val="22"/>
          <w:szCs w:val="22"/>
          <w:lang w:val="mn-MN"/>
        </w:rPr>
        <w:t xml:space="preserve"> õ¿í íýã á¿ðò îëãîâ. </w:t>
      </w:r>
    </w:p>
    <w:p w:rsidR="005E02B9" w:rsidRPr="00DB5CDC" w:rsidRDefault="005E02B9" w:rsidP="00071E57">
      <w:pPr>
        <w:widowControl/>
        <w:tabs>
          <w:tab w:val="left" w:pos="9450"/>
        </w:tabs>
        <w:ind w:right="22" w:firstLine="720"/>
        <w:jc w:val="both"/>
        <w:rPr>
          <w:b/>
          <w:noProof/>
          <w:sz w:val="22"/>
          <w:szCs w:val="22"/>
          <w:lang w:val="mn-MN"/>
        </w:rPr>
      </w:pPr>
      <w:r w:rsidRPr="00DB5CDC">
        <w:rPr>
          <w:b/>
          <w:noProof/>
          <w:sz w:val="22"/>
          <w:szCs w:val="22"/>
          <w:lang w:val="mn-MN"/>
        </w:rPr>
        <w:t>-Эрүүл мэндийг хамгаалах чиглэлээр зохион байгуулсан ажил, арга хэмжээ;</w:t>
      </w:r>
    </w:p>
    <w:p w:rsidR="005E02B9" w:rsidRPr="00DB5CDC" w:rsidRDefault="005E02B9" w:rsidP="00071E57">
      <w:pPr>
        <w:tabs>
          <w:tab w:val="left" w:pos="9450"/>
        </w:tabs>
        <w:ind w:right="22" w:firstLine="720"/>
        <w:jc w:val="both"/>
        <w:rPr>
          <w:sz w:val="22"/>
          <w:szCs w:val="22"/>
          <w:lang w:val="mn-MN"/>
        </w:rPr>
      </w:pPr>
      <w:r w:rsidRPr="00DB5CDC">
        <w:rPr>
          <w:sz w:val="22"/>
          <w:szCs w:val="22"/>
          <w:lang w:val="mn-MN"/>
        </w:rPr>
        <w:t xml:space="preserve">Цагдаагийн газрын даргын тушаалаар Алба хаагчийн эрүүл мэндийг хамгаалах комисс байгуулан аймгийн Эрүүл мэндийн газартай хамтран ажиллах төлөвлөгөө гарган батлуулан ажиллаж байна. </w:t>
      </w:r>
    </w:p>
    <w:p w:rsidR="005E02B9" w:rsidRPr="00DB5CDC" w:rsidRDefault="00853D5B" w:rsidP="00071E57">
      <w:pPr>
        <w:tabs>
          <w:tab w:val="left" w:pos="9450"/>
        </w:tabs>
        <w:ind w:right="22" w:firstLine="720"/>
        <w:jc w:val="both"/>
        <w:rPr>
          <w:sz w:val="22"/>
          <w:szCs w:val="22"/>
          <w:lang w:val="mn-MN"/>
        </w:rPr>
      </w:pPr>
      <w:r w:rsidRPr="00DB5CDC">
        <w:rPr>
          <w:sz w:val="22"/>
          <w:szCs w:val="22"/>
          <w:lang w:val="mn-MN"/>
        </w:rPr>
        <w:t>Тус цагдаагийн газрын алба хаагчдаас 2017 онд элэгний “ВС” вирусийн шинжилгээнд хамрагдаж “В” вирус илэрсэн  2 алба хаагч, “С” вирус илэрсэн алба хаагчдын вирусийг тоолуулах ажлыг зохион байгуулж, идэвхжилтэй гарсан 5 алба хаагч “Harmony” эмийн эмчилгээнд хамрагдсан байна. Алба хаагч, ажилтнуудыг эрүүл, мэндийн урьдчилан сэргийлэх үзлэгт 2018 оны 02 дугаар улиралд бүрэн хамруулахаар Эрүүл, мэндийн газартай хамтран ажиллах төлөвлөгөөнд тусгаад байна.</w:t>
      </w:r>
    </w:p>
    <w:p w:rsidR="00FC63F3" w:rsidRPr="00DB5CDC" w:rsidRDefault="00853D5B" w:rsidP="00071E57">
      <w:pPr>
        <w:tabs>
          <w:tab w:val="left" w:pos="9450"/>
        </w:tabs>
        <w:ind w:right="22" w:firstLine="720"/>
        <w:jc w:val="both"/>
        <w:rPr>
          <w:noProof/>
          <w:sz w:val="22"/>
          <w:szCs w:val="22"/>
          <w:lang w:val="mn-MN"/>
        </w:rPr>
      </w:pPr>
      <w:r w:rsidRPr="00DB5CDC">
        <w:rPr>
          <w:sz w:val="22"/>
          <w:szCs w:val="22"/>
          <w:lang w:val="mn-MN"/>
        </w:rPr>
        <w:t xml:space="preserve">Мэргэжлээс шалтгаалах өвчлөл, түүнээс урьдчилан сэргийлэх чиглэлээр эрүүл мэндийг хамгаалах орон тооны бус зөвлөлөөс алба хаагчдын өвчлөлийн судалгааг гарган 2018 онд аймгийн нутаг дэвсгэрт үйл ажиллагаа явуулдаг рашаан, сувилал болон Сүүж-уул амралт сувиллын газарт эмчилгээнд хамгуулахаар ажиллаж байна. Мөн </w:t>
      </w:r>
      <w:r w:rsidRPr="00DB5CDC">
        <w:rPr>
          <w:noProof/>
          <w:sz w:val="22"/>
          <w:szCs w:val="22"/>
          <w:lang w:val="mn-MN"/>
        </w:rPr>
        <w:t>Цагдаагийн газраас аймгийн Хөдөлмөр, халамж үйлчилгээний газартай 2018 онд хамтран ажиллах ажлын хүрээнд цагдаагийн газраас цэргийн байнгын тэтгэвэрт гарсан 55 наснаас дээш настай 8 ахмадыг “Хөдөлмөр, халамжийн дэргэдэх” уламжлалт эмчилгээний сувилал, “Сувд” сувилалт зэрэгт 10 хоногийн эмчилгээ хийлг</w:t>
      </w:r>
      <w:r w:rsidR="00FC63F3" w:rsidRPr="00DB5CDC">
        <w:rPr>
          <w:noProof/>
          <w:sz w:val="22"/>
          <w:szCs w:val="22"/>
          <w:lang w:val="mn-MN"/>
        </w:rPr>
        <w:t>эхээр нөхцөл боломжийг бүрлүүлсэн.</w:t>
      </w:r>
    </w:p>
    <w:p w:rsidR="00782CB8" w:rsidRPr="00DB5CDC" w:rsidRDefault="00782CB8" w:rsidP="00071E57">
      <w:pPr>
        <w:tabs>
          <w:tab w:val="left" w:pos="9450"/>
        </w:tabs>
        <w:ind w:right="22" w:firstLine="720"/>
        <w:jc w:val="both"/>
        <w:rPr>
          <w:noProof/>
          <w:sz w:val="22"/>
          <w:szCs w:val="22"/>
          <w:lang w:val="mn-MN"/>
        </w:rPr>
      </w:pPr>
      <w:r w:rsidRPr="00DB5CDC">
        <w:rPr>
          <w:noProof/>
          <w:sz w:val="22"/>
          <w:szCs w:val="22"/>
          <w:lang w:val="mn-MN"/>
        </w:rPr>
        <w:t xml:space="preserve">Эрүүл мэндийн газартай хамтран 2018 оны 05 дугаар сард 98 алба хаагчийг “Бие бялдарын сорил”, 06 дугаар сард 112 алба хаагчийг “Чихрийн шижин” өвчны сорил, 108 алба хаагчийг зүрх судас, даралт гэх мэт нарийн шинжилгээнд хамруулав. </w:t>
      </w:r>
    </w:p>
    <w:p w:rsidR="00842188" w:rsidRPr="00DB5CDC" w:rsidRDefault="00853D5B" w:rsidP="00071E57">
      <w:pPr>
        <w:tabs>
          <w:tab w:val="left" w:pos="9450"/>
        </w:tabs>
        <w:ind w:right="22" w:firstLine="720"/>
        <w:jc w:val="both"/>
        <w:rPr>
          <w:sz w:val="22"/>
          <w:szCs w:val="22"/>
          <w:lang w:val="mn-MN"/>
        </w:rPr>
      </w:pPr>
      <w:r w:rsidRPr="00DB5CDC">
        <w:rPr>
          <w:sz w:val="22"/>
          <w:szCs w:val="22"/>
          <w:lang w:val="mn-MN"/>
        </w:rPr>
        <w:t>Цагдаагийн газар нь гэмт хэрэгтэй тэмцэх, нèéтèéí õýâ æóðàì ñàõèóëàõ øóóä ¿¿ðýã ã¿éöýòãýх àëáà õààã÷äûã болзошгүй эрсдэлээс урьдчилан сэргийлэх, автомашин, тээврийн хэрэгсэл, тоног төхөөрөмжийн аюулгүй байдал, найдвартай ажиллагааг хангах зорилгоор гэнэтийн ослын даатгалд хамруулах нийт 126 алба хаагчийн судалгааг Цагдаагийн ерөнхий газарт хүргүүлээд байна.</w:t>
      </w:r>
    </w:p>
    <w:p w:rsidR="00FC63F3" w:rsidRPr="00DB5CDC" w:rsidRDefault="00782CB8" w:rsidP="00C3225A">
      <w:pPr>
        <w:tabs>
          <w:tab w:val="left" w:pos="9450"/>
        </w:tabs>
        <w:ind w:right="22" w:firstLine="720"/>
        <w:jc w:val="both"/>
        <w:rPr>
          <w:sz w:val="22"/>
          <w:szCs w:val="22"/>
          <w:lang w:val="mn-MN"/>
        </w:rPr>
      </w:pPr>
      <w:r w:rsidRPr="00DB5CDC">
        <w:rPr>
          <w:sz w:val="22"/>
          <w:szCs w:val="22"/>
          <w:lang w:val="mn-MN"/>
        </w:rPr>
        <w:t>Цагдаагийн ерөнхий газрын даргын баталсан “Байгууллагын соёлыг дээшлүүлье” аян, “Хавар-эрүүл цагдаа” аян, “Эрүүл цагдаа” хөтөлбөрийн хүрээнд өглөөний</w:t>
      </w:r>
      <w:r w:rsidR="00DA7052" w:rsidRPr="00DB5CDC">
        <w:rPr>
          <w:sz w:val="22"/>
          <w:szCs w:val="22"/>
          <w:lang w:val="mn-MN"/>
        </w:rPr>
        <w:t xml:space="preserve"> гүйлт, алхалт, гимнастик, клуб /дугуй, гар урлал, бүжиг г.м/-ыг зохион байгуулснаас гадна </w:t>
      </w:r>
      <w:r w:rsidRPr="00DB5CDC">
        <w:rPr>
          <w:sz w:val="22"/>
          <w:szCs w:val="22"/>
          <w:lang w:val="mn-MN"/>
        </w:rPr>
        <w:t xml:space="preserve">Цагдаагийн ерөнхий </w:t>
      </w:r>
      <w:r w:rsidR="005A5117" w:rsidRPr="00DB5CDC">
        <w:rPr>
          <w:sz w:val="22"/>
          <w:szCs w:val="22"/>
          <w:lang w:val="mn-MN"/>
        </w:rPr>
        <w:t>газрын Хүч спорт хорооны биеийн тамир</w:t>
      </w:r>
      <w:r w:rsidRPr="00DB5CDC">
        <w:rPr>
          <w:sz w:val="22"/>
          <w:szCs w:val="22"/>
          <w:lang w:val="mn-MN"/>
        </w:rPr>
        <w:t>,</w:t>
      </w:r>
      <w:r w:rsidR="005A5117" w:rsidRPr="00DB5CDC">
        <w:rPr>
          <w:sz w:val="22"/>
          <w:szCs w:val="22"/>
          <w:lang w:val="mn-MN"/>
        </w:rPr>
        <w:t xml:space="preserve"> эмчилгээний арга зүйч,</w:t>
      </w:r>
      <w:r w:rsidRPr="00DB5CDC">
        <w:rPr>
          <w:sz w:val="22"/>
          <w:szCs w:val="22"/>
          <w:lang w:val="mn-MN"/>
        </w:rPr>
        <w:t xml:space="preserve"> цагдаагийн ахмад </w:t>
      </w:r>
      <w:r w:rsidR="005A5117" w:rsidRPr="00DB5CDC">
        <w:rPr>
          <w:sz w:val="22"/>
          <w:szCs w:val="22"/>
          <w:lang w:val="mn-MN"/>
        </w:rPr>
        <w:t>Б.</w:t>
      </w:r>
      <w:r w:rsidRPr="00DB5CDC">
        <w:rPr>
          <w:sz w:val="22"/>
          <w:szCs w:val="22"/>
          <w:lang w:val="mn-MN"/>
        </w:rPr>
        <w:t xml:space="preserve">Даваасамбуугаар ахлуулсан 2 дугаар баг </w:t>
      </w:r>
      <w:r w:rsidR="00DA7052" w:rsidRPr="00DB5CDC">
        <w:rPr>
          <w:sz w:val="22"/>
          <w:szCs w:val="22"/>
          <w:lang w:val="mn-MN"/>
        </w:rPr>
        <w:t xml:space="preserve">6 сард </w:t>
      </w:r>
      <w:r w:rsidRPr="00DB5CDC">
        <w:rPr>
          <w:sz w:val="22"/>
          <w:szCs w:val="22"/>
          <w:lang w:val="mn-MN"/>
        </w:rPr>
        <w:t>тус цаг</w:t>
      </w:r>
      <w:r w:rsidR="00DA7052" w:rsidRPr="00DB5CDC">
        <w:rPr>
          <w:sz w:val="22"/>
          <w:szCs w:val="22"/>
          <w:lang w:val="mn-MN"/>
        </w:rPr>
        <w:t xml:space="preserve">даагийн газрын алба хаагчдад </w:t>
      </w:r>
      <w:r w:rsidR="005A5117" w:rsidRPr="00DB5CDC">
        <w:rPr>
          <w:sz w:val="22"/>
          <w:szCs w:val="22"/>
          <w:lang w:val="mn-MN"/>
        </w:rPr>
        <w:t xml:space="preserve">“Чихрийн шижин өвчнөөс сэргийлэх”, “Архи, тамхины хорт зуршлаас </w:t>
      </w:r>
      <w:r w:rsidR="00DE0226" w:rsidRPr="00DB5CDC">
        <w:rPr>
          <w:sz w:val="22"/>
          <w:szCs w:val="22"/>
          <w:lang w:val="mn-MN"/>
        </w:rPr>
        <w:t>урьдчилан сэргийлэх нь</w:t>
      </w:r>
      <w:r w:rsidR="005A5117" w:rsidRPr="00DB5CDC">
        <w:rPr>
          <w:sz w:val="22"/>
          <w:szCs w:val="22"/>
          <w:lang w:val="mn-MN"/>
        </w:rPr>
        <w:t>”</w:t>
      </w:r>
      <w:r w:rsidR="00C3225A" w:rsidRPr="00DB5CDC">
        <w:rPr>
          <w:sz w:val="22"/>
          <w:szCs w:val="22"/>
          <w:lang w:val="mn-MN"/>
        </w:rPr>
        <w:t xml:space="preserve"> зэрэг сэдвээр сургалт болон</w:t>
      </w:r>
      <w:r w:rsidR="00DE0226" w:rsidRPr="00DB5CDC">
        <w:rPr>
          <w:sz w:val="22"/>
          <w:szCs w:val="22"/>
          <w:lang w:val="mn-MN"/>
        </w:rPr>
        <w:t xml:space="preserve"> </w:t>
      </w:r>
      <w:r w:rsidR="00F81C0D" w:rsidRPr="00DB5CDC">
        <w:rPr>
          <w:sz w:val="22"/>
          <w:szCs w:val="22"/>
          <w:lang w:val="mn-MN"/>
        </w:rPr>
        <w:t xml:space="preserve">ажлын байрны </w:t>
      </w:r>
      <w:r w:rsidR="00C74AB1" w:rsidRPr="00DB5CDC">
        <w:rPr>
          <w:sz w:val="22"/>
          <w:szCs w:val="22"/>
          <w:lang w:val="mn-MN"/>
        </w:rPr>
        <w:t xml:space="preserve">дасгал, хөдөлгөөн </w:t>
      </w:r>
      <w:r w:rsidR="00C3225A" w:rsidRPr="00DB5CDC">
        <w:rPr>
          <w:sz w:val="22"/>
          <w:szCs w:val="22"/>
          <w:lang w:val="mn-MN"/>
        </w:rPr>
        <w:t xml:space="preserve">зааж өглөө. </w:t>
      </w:r>
      <w:r w:rsidR="005A5117" w:rsidRPr="00DB5CDC">
        <w:rPr>
          <w:sz w:val="22"/>
          <w:szCs w:val="22"/>
          <w:lang w:val="mn-MN"/>
        </w:rPr>
        <w:t xml:space="preserve"> </w:t>
      </w:r>
    </w:p>
    <w:p w:rsidR="005029DE" w:rsidRPr="00DB5CDC" w:rsidRDefault="00344D36" w:rsidP="00071E57">
      <w:pPr>
        <w:widowControl/>
        <w:tabs>
          <w:tab w:val="left" w:pos="9450"/>
        </w:tabs>
        <w:ind w:right="22"/>
        <w:jc w:val="both"/>
        <w:rPr>
          <w:b/>
          <w:noProof/>
          <w:sz w:val="22"/>
          <w:szCs w:val="22"/>
          <w:lang w:val="mn-MN"/>
        </w:rPr>
      </w:pPr>
      <w:r w:rsidRPr="00DB5CDC">
        <w:rPr>
          <w:b/>
          <w:noProof/>
          <w:color w:val="FF0000"/>
          <w:sz w:val="22"/>
          <w:szCs w:val="22"/>
          <w:lang w:val="mn-MN"/>
        </w:rPr>
        <w:t xml:space="preserve">      </w:t>
      </w:r>
      <w:r w:rsidR="005029DE" w:rsidRPr="00DB5CDC">
        <w:rPr>
          <w:b/>
          <w:noProof/>
          <w:sz w:val="22"/>
          <w:szCs w:val="22"/>
          <w:lang w:val="mn-MN"/>
        </w:rPr>
        <w:t>Байгууллагын аюулгүй байдлыг хангах чиглэлээр зохион байгуулсан ажил, арга хэмжээ.</w:t>
      </w:r>
    </w:p>
    <w:p w:rsidR="00DE01EE" w:rsidRPr="00DB5CDC" w:rsidRDefault="00DE01EE" w:rsidP="00071E57">
      <w:pPr>
        <w:tabs>
          <w:tab w:val="left" w:pos="9450"/>
        </w:tabs>
        <w:ind w:right="22" w:firstLine="720"/>
        <w:jc w:val="both"/>
        <w:rPr>
          <w:sz w:val="22"/>
          <w:szCs w:val="22"/>
          <w:lang w:val="mn-MN"/>
        </w:rPr>
      </w:pPr>
      <w:r w:rsidRPr="00DB5CDC">
        <w:rPr>
          <w:sz w:val="22"/>
          <w:szCs w:val="22"/>
          <w:lang w:val="mn-MN"/>
        </w:rPr>
        <w:lastRenderedPageBreak/>
        <w:t xml:space="preserve">Цагдаагийн байгууллагын үйл ажиллагааны журмын “Дотоод аþóëã¿é áàéäëûã õàíãàõ /êîä113/ æóðàì”-ûí äàãóó цагдаагийн газрын дотоод аюулгүй байдлыг хангах àæëûí õýñãèéã дэд бөгөөд эрүүгийн цагдаагийн тасгийн даргаар àõëóóëàí 6 àëáà õààã÷èéí á¿ðýëäýõ¿¿íòýé òîìèëæ, áàéãóóëëàãûí àþóëã¿é áàéäëûã õàíãàõ àæëûã õ¿íèé íººöèéí, àëáà õààã÷èéí, ìýäýýëëèéí, ñàíõ¿¿ãèéí, ãàëò çýâñýã, òóñãàé õýðýãñëèéí, áàðèëãà áàéãóóëàìæ /îáüåêò/-èéí ãýñýí ÷èãëýëýýð íýãäñýí òºëºâëºãºº гарган хэрэгжүүлэх ажлыг зохион байгууллаа. </w:t>
      </w:r>
    </w:p>
    <w:p w:rsidR="00DE01EE" w:rsidRPr="00DB5CDC" w:rsidRDefault="00FA1730" w:rsidP="00071E57">
      <w:pPr>
        <w:tabs>
          <w:tab w:val="left" w:pos="9450"/>
        </w:tabs>
        <w:ind w:right="22" w:firstLine="720"/>
        <w:jc w:val="both"/>
        <w:rPr>
          <w:sz w:val="22"/>
          <w:szCs w:val="22"/>
          <w:lang w:val="mn-MN"/>
        </w:rPr>
      </w:pPr>
      <w:r w:rsidRPr="00DB5CDC">
        <w:rPr>
          <w:sz w:val="22"/>
          <w:szCs w:val="22"/>
          <w:lang w:val="mn-MN"/>
        </w:rPr>
        <w:t xml:space="preserve">Цагдаагийн газрын даргын тушаалаар байгууллагын архив, албан хэргийн өрөө, архивын хадгалалт, хамгаалалт аюулгүй байдлыг хангаж стандартын дагуу цэгцлэх, архивын өрөөг шаардлагад нийцүүлэх засварлах зорилгоор ажлын хэсэг томилон 1 сарын хугацаанд ажил арга хэмжээг зохион байгуулж биелэлтийг тооцсон.   </w:t>
      </w:r>
    </w:p>
    <w:p w:rsidR="00325EB3" w:rsidRPr="00DB5CDC" w:rsidRDefault="00853D5B" w:rsidP="00071E57">
      <w:pPr>
        <w:tabs>
          <w:tab w:val="left" w:pos="9450"/>
        </w:tabs>
        <w:ind w:right="22" w:firstLine="720"/>
        <w:jc w:val="both"/>
        <w:rPr>
          <w:sz w:val="22"/>
          <w:szCs w:val="22"/>
          <w:lang w:val="mn-MN"/>
        </w:rPr>
      </w:pPr>
      <w:r w:rsidRPr="00DB5CDC">
        <w:rPr>
          <w:sz w:val="22"/>
          <w:szCs w:val="22"/>
          <w:lang w:val="mn-MN"/>
        </w:rPr>
        <w:t xml:space="preserve">Цагдаагийн ерөнхий газрын даргын баталсан удирдамжийн дагуу 2018 оны 03 дугаар сарын 20-22-ны өдрүүдэд Аюулгүй байдлын хэлтсийн ахлах мэргэжилтэн, цагдаагийн дэд хурандаа </w:t>
      </w:r>
      <w:r w:rsidR="002F207B" w:rsidRPr="00DB5CDC">
        <w:rPr>
          <w:sz w:val="22"/>
          <w:szCs w:val="22"/>
          <w:lang w:val="mn-MN"/>
        </w:rPr>
        <w:t>н.</w:t>
      </w:r>
      <w:r w:rsidRPr="00DB5CDC">
        <w:rPr>
          <w:sz w:val="22"/>
          <w:szCs w:val="22"/>
          <w:lang w:val="mn-MN"/>
        </w:rPr>
        <w:t xml:space="preserve">Амаржамц, Мэдээлэл технологи, холбооны төвийн инженер Д.Ганбаатар нар тус цагдаагийн газрын дотоод аюулгүй байдлыг шалган зааварчилсан. Төлөвлөгөөт арга хэмжээний хугацаанд нийт алба хаагчдад “Байгууллагын аюулгүй байдал”, “Мэдээллийн аюулгүй байдал” сэдэвт 2 цагийн сургалтыг зохион байгуулсан. Мөн дотоод аюулгүй байдлыг хангах ажлын хүрээнд хүний нөөцийн аюулгүй байдал, барилга байгууламжийн аюулгүй байдал, </w:t>
      </w:r>
      <w:r w:rsidR="00FA1730" w:rsidRPr="00DB5CDC">
        <w:rPr>
          <w:sz w:val="22"/>
          <w:szCs w:val="22"/>
          <w:lang w:val="mn-MN"/>
        </w:rPr>
        <w:t xml:space="preserve">мэдээллийн аюулгүй байдал зэргийг нэг бүрчлэн үзэж, алба хаагчдаас санал хүсэлт авч ажиллаа. </w:t>
      </w:r>
    </w:p>
    <w:p w:rsidR="005029DE" w:rsidRPr="00DB5CDC" w:rsidRDefault="005029DE" w:rsidP="00071E57">
      <w:pPr>
        <w:widowControl/>
        <w:tabs>
          <w:tab w:val="left" w:pos="9450"/>
        </w:tabs>
        <w:ind w:right="22"/>
        <w:jc w:val="center"/>
        <w:rPr>
          <w:b/>
          <w:bCs/>
          <w:i/>
          <w:noProof/>
          <w:sz w:val="22"/>
          <w:szCs w:val="22"/>
          <w:lang w:val="mn-MN"/>
        </w:rPr>
      </w:pPr>
      <w:r w:rsidRPr="00DB5CDC">
        <w:rPr>
          <w:b/>
          <w:bCs/>
          <w:i/>
          <w:noProof/>
          <w:sz w:val="22"/>
          <w:szCs w:val="22"/>
          <w:lang w:val="mn-MN"/>
        </w:rPr>
        <w:t>Зургаа: Дотоод хяналтын хүрээнд</w:t>
      </w:r>
    </w:p>
    <w:p w:rsidR="00817AF9" w:rsidRPr="00DB5CDC" w:rsidRDefault="005029DE" w:rsidP="00071E57">
      <w:pPr>
        <w:widowControl/>
        <w:tabs>
          <w:tab w:val="left" w:pos="9450"/>
        </w:tabs>
        <w:ind w:left="720" w:right="22"/>
        <w:jc w:val="both"/>
        <w:rPr>
          <w:b/>
          <w:noProof/>
          <w:sz w:val="22"/>
          <w:szCs w:val="22"/>
          <w:lang w:val="mn-MN"/>
        </w:rPr>
      </w:pPr>
      <w:r w:rsidRPr="00DB5CDC">
        <w:rPr>
          <w:b/>
          <w:noProof/>
          <w:sz w:val="22"/>
          <w:szCs w:val="22"/>
          <w:lang w:val="mn-MN"/>
        </w:rPr>
        <w:t>-Байгууллагын үйл ажиллагаанд хяналт-шинжилгээ хийсэн байдал; /код-1</w:t>
      </w:r>
      <w:r w:rsidRPr="00DB5CDC">
        <w:rPr>
          <w:b/>
          <w:sz w:val="22"/>
          <w:szCs w:val="22"/>
          <w:lang w:val="mn-MN"/>
        </w:rPr>
        <w:t xml:space="preserve">10/ </w:t>
      </w:r>
      <w:r w:rsidRPr="00DB5CDC">
        <w:rPr>
          <w:b/>
          <w:noProof/>
          <w:sz w:val="22"/>
          <w:szCs w:val="22"/>
          <w:lang w:val="mn-MN"/>
        </w:rPr>
        <w:t>-</w:t>
      </w:r>
    </w:p>
    <w:p w:rsidR="005071AE" w:rsidRPr="00DB5CDC" w:rsidRDefault="00A97459" w:rsidP="00071E57">
      <w:pPr>
        <w:widowControl/>
        <w:tabs>
          <w:tab w:val="left" w:pos="9450"/>
        </w:tabs>
        <w:ind w:right="22" w:firstLine="720"/>
        <w:jc w:val="both"/>
        <w:rPr>
          <w:sz w:val="22"/>
          <w:szCs w:val="22"/>
          <w:lang w:val="mn-MN"/>
        </w:rPr>
      </w:pPr>
      <w:r w:rsidRPr="00DB5CDC">
        <w:rPr>
          <w:sz w:val="22"/>
          <w:szCs w:val="22"/>
          <w:lang w:val="mn-MN"/>
        </w:rPr>
        <w:t>Цагдаагийн газраас Засгийн газрын үйл ажиллагааны хөтөлбөр, Монгол Улсын эдийн засаг, нийгмийг хөгжүүлэх үндсэн чиглэл, Улсын Их Хурлын тогтоол, Ерөнхийлөгчийн зарлиг, Үндэсний аюулгүй байдлын зөвлөмж, Засгийн газрын тогтоол шийдвэр, Улсын Их Хурал, Засгийн газраас баталсан Үндэсний хөтөлбөрүүд, Хууль Зүйн сайдын өгсөн үүрэг, даалгавар бол</w:t>
      </w:r>
      <w:r w:rsidR="00325EB3" w:rsidRPr="00DB5CDC">
        <w:rPr>
          <w:sz w:val="22"/>
          <w:szCs w:val="22"/>
          <w:lang w:val="mn-MN"/>
        </w:rPr>
        <w:t>он Цагдаагийн байгууллагаас 2017</w:t>
      </w:r>
      <w:r w:rsidRPr="00DB5CDC">
        <w:rPr>
          <w:sz w:val="22"/>
          <w:szCs w:val="22"/>
          <w:lang w:val="mn-MN"/>
        </w:rPr>
        <w:t xml:space="preserve"> онд дэвшүүлсэн зорилт, төсвийн шууд захирагчтай байгуулсан үр дүнгийн гэрээ, цагдаагийн газрын үйл ажиллагааны </w:t>
      </w:r>
      <w:r w:rsidR="00325EB3" w:rsidRPr="00DB5CDC">
        <w:rPr>
          <w:sz w:val="22"/>
          <w:szCs w:val="22"/>
          <w:lang w:val="mn-MN"/>
        </w:rPr>
        <w:t>төлөвлөгөө, 2017</w:t>
      </w:r>
      <w:r w:rsidRPr="00DB5CDC">
        <w:rPr>
          <w:sz w:val="22"/>
          <w:szCs w:val="22"/>
          <w:lang w:val="mn-MN"/>
        </w:rPr>
        <w:t xml:space="preserve"> оны үйл ажиллагаанд хяналт шинжилгээ хийж өгсөн үүрэг, байгууллагын ил тод байдал, эдийн засаг нийгмийн хөгжлийг хэрэгжүүлэх талаар хийсэн ажилд Хууль зүйн сайдын 2014 оны А/01 дугаар тушаалаар батлагдсан ”</w:t>
      </w:r>
      <w:r w:rsidRPr="00DB5CDC">
        <w:rPr>
          <w:noProof/>
          <w:spacing w:val="-9"/>
          <w:sz w:val="22"/>
          <w:szCs w:val="22"/>
          <w:lang w:val="mn-MN"/>
        </w:rPr>
        <w:t xml:space="preserve">Хууль зүйн сайдын эрхлэх асуудлын хүрээний агентлаг, </w:t>
      </w:r>
      <w:r w:rsidRPr="00DB5CDC">
        <w:rPr>
          <w:noProof/>
          <w:spacing w:val="-4"/>
          <w:sz w:val="22"/>
          <w:szCs w:val="22"/>
          <w:lang w:val="mn-MN"/>
        </w:rPr>
        <w:t xml:space="preserve">байгууллагын хяналт-шинжилгээ, </w:t>
      </w:r>
      <w:r w:rsidRPr="00DB5CDC">
        <w:rPr>
          <w:noProof/>
          <w:spacing w:val="-6"/>
          <w:sz w:val="22"/>
          <w:szCs w:val="22"/>
          <w:lang w:val="mn-MN"/>
        </w:rPr>
        <w:t>үнэлгээний аргачлал”</w:t>
      </w:r>
      <w:r w:rsidRPr="00DB5CDC">
        <w:rPr>
          <w:sz w:val="22"/>
          <w:szCs w:val="22"/>
          <w:lang w:val="mn-MN"/>
        </w:rPr>
        <w:t xml:space="preserve">, Цагдаагийн ерөнхий газрын даргын 2014 оны 842 дугаар тушаалаар батлагдсан “Цагдаагийн байгууллагын үйл ажиллагаанд хяналт шинжилгээ, үнэлгээ хийх журам” /код 110/-ыг удирдлага болгон </w:t>
      </w:r>
      <w:r w:rsidR="00325EB3" w:rsidRPr="00DB5CDC">
        <w:rPr>
          <w:sz w:val="22"/>
          <w:szCs w:val="22"/>
          <w:lang w:val="mn-MN"/>
        </w:rPr>
        <w:t>2017</w:t>
      </w:r>
      <w:r w:rsidRPr="00DB5CDC">
        <w:rPr>
          <w:sz w:val="22"/>
          <w:szCs w:val="22"/>
          <w:lang w:val="mn-MN"/>
        </w:rPr>
        <w:t xml:space="preserve"> оны үйл ажиллагаанд хяналт шинжилгээ хийж 92,7 үнэлгээ өгч тайланг хүргүүлсэн. </w:t>
      </w:r>
    </w:p>
    <w:p w:rsidR="00817AF9" w:rsidRPr="00DB5CDC" w:rsidRDefault="00A97459" w:rsidP="00071E57">
      <w:pPr>
        <w:widowControl/>
        <w:tabs>
          <w:tab w:val="left" w:pos="9450"/>
        </w:tabs>
        <w:ind w:right="22" w:firstLine="720"/>
        <w:jc w:val="both"/>
        <w:rPr>
          <w:sz w:val="22"/>
          <w:szCs w:val="22"/>
          <w:lang w:val="mn-MN"/>
        </w:rPr>
      </w:pPr>
      <w:r w:rsidRPr="00DB5CDC">
        <w:rPr>
          <w:sz w:val="22"/>
          <w:szCs w:val="22"/>
          <w:lang w:val="mn-MN"/>
        </w:rPr>
        <w:t>Хяналт шинжилгээ хийсэнтэй холбогдуулан төвийн болон орон нутгийн тасг</w:t>
      </w:r>
      <w:r w:rsidR="00CB73B9" w:rsidRPr="00DB5CDC">
        <w:rPr>
          <w:sz w:val="22"/>
          <w:szCs w:val="22"/>
          <w:lang w:val="mn-MN"/>
        </w:rPr>
        <w:t>ийн</w:t>
      </w:r>
      <w:r w:rsidR="009F3742" w:rsidRPr="00DB5CDC">
        <w:rPr>
          <w:sz w:val="22"/>
          <w:szCs w:val="22"/>
          <w:lang w:val="mn-MN"/>
        </w:rPr>
        <w:t xml:space="preserve"> дарга нар “Зөвлөмж” хүргүүлж биелэлтийг тооцлоо.</w:t>
      </w:r>
      <w:r w:rsidRPr="00DB5CDC">
        <w:rPr>
          <w:sz w:val="22"/>
          <w:szCs w:val="22"/>
          <w:lang w:val="mn-MN"/>
        </w:rPr>
        <w:t xml:space="preserve"> </w:t>
      </w:r>
    </w:p>
    <w:p w:rsidR="000975EC" w:rsidRPr="00DB5CDC" w:rsidRDefault="000975EC" w:rsidP="00071E57">
      <w:pPr>
        <w:widowControl/>
        <w:tabs>
          <w:tab w:val="left" w:pos="9450"/>
        </w:tabs>
        <w:ind w:right="22" w:firstLine="720"/>
        <w:jc w:val="both"/>
        <w:rPr>
          <w:b/>
          <w:noProof/>
          <w:sz w:val="22"/>
          <w:szCs w:val="22"/>
          <w:lang w:val="mn-MN"/>
        </w:rPr>
      </w:pPr>
      <w:r w:rsidRPr="00DB5CDC">
        <w:rPr>
          <w:sz w:val="22"/>
          <w:szCs w:val="22"/>
          <w:lang w:val="mn-MN"/>
        </w:rPr>
        <w:t>Àéìãèéí Аóäèòûí ãà</w:t>
      </w:r>
      <w:r w:rsidR="00325EB3" w:rsidRPr="00DB5CDC">
        <w:rPr>
          <w:sz w:val="22"/>
          <w:szCs w:val="22"/>
          <w:lang w:val="mn-MN"/>
        </w:rPr>
        <w:t>çðààñ òóñ öàãäààãèéí ãàçðûí 2017</w:t>
      </w:r>
      <w:r w:rsidRPr="00DB5CDC">
        <w:rPr>
          <w:sz w:val="22"/>
          <w:szCs w:val="22"/>
          <w:lang w:val="mn-MN"/>
        </w:rPr>
        <w:t xml:space="preserve"> оны ñàíõ¿¿ãèéí ¿éë àæèëëàãààã øàëãàæ ñàíõ¿¿ãèéí áàéäàë, ñàíõ¿¿ãèéí ¿ð ä¿í, ºì÷èéí ººð÷ëºëò áîëîí ìºíãºí ã¿éëãýýíèé òàéëàí íü õóóëü ä¿ðýì æóðìûí äàãóó ¿íýí çºâ èëýðõèéëýãäñýí “СТАНДАРТ ТАЙЛАН, ЗӨРЧИЛГҮЙ ДҮГНЭЛТ”-ээр  баталгаажуулсан.</w:t>
      </w:r>
    </w:p>
    <w:p w:rsidR="0014035F" w:rsidRPr="00DB5CDC" w:rsidRDefault="005029DE" w:rsidP="00071E57">
      <w:pPr>
        <w:widowControl/>
        <w:tabs>
          <w:tab w:val="left" w:pos="9450"/>
        </w:tabs>
        <w:ind w:left="720" w:right="22"/>
        <w:jc w:val="both"/>
        <w:rPr>
          <w:b/>
          <w:noProof/>
          <w:sz w:val="22"/>
          <w:szCs w:val="22"/>
          <w:lang w:val="mn-MN"/>
        </w:rPr>
      </w:pPr>
      <w:r w:rsidRPr="00DB5CDC">
        <w:rPr>
          <w:b/>
          <w:noProof/>
          <w:sz w:val="22"/>
          <w:szCs w:val="22"/>
          <w:lang w:val="mn-MN"/>
        </w:rPr>
        <w:t xml:space="preserve">Байгууллагын эрсдэлийн удирдлагын талаар; </w:t>
      </w:r>
    </w:p>
    <w:p w:rsidR="00E92135" w:rsidRPr="00DB5CDC" w:rsidRDefault="00E92135" w:rsidP="00071E57">
      <w:pPr>
        <w:widowControl/>
        <w:tabs>
          <w:tab w:val="left" w:pos="9450"/>
        </w:tabs>
        <w:ind w:right="22" w:firstLine="720"/>
        <w:jc w:val="both"/>
        <w:rPr>
          <w:sz w:val="22"/>
          <w:szCs w:val="22"/>
          <w:lang w:val="mn-MN"/>
        </w:rPr>
      </w:pPr>
      <w:r w:rsidRPr="00DB5CDC">
        <w:rPr>
          <w:sz w:val="22"/>
          <w:szCs w:val="22"/>
          <w:lang w:val="mn-MN"/>
        </w:rPr>
        <w:t>Цагдаагийн газрын “Эрсдэлийн удирдлагыг хэрэгжүүлэх орон тооны бус ажлын хэсэг”-</w:t>
      </w:r>
      <w:r w:rsidR="00CB73B9" w:rsidRPr="00DB5CDC">
        <w:rPr>
          <w:sz w:val="22"/>
          <w:szCs w:val="22"/>
          <w:lang w:val="mn-MN"/>
        </w:rPr>
        <w:t>нь</w:t>
      </w:r>
      <w:r w:rsidRPr="00DB5CDC">
        <w:rPr>
          <w:sz w:val="22"/>
          <w:szCs w:val="22"/>
          <w:lang w:val="mn-MN"/>
        </w:rPr>
        <w:t xml:space="preserve"> байгууллагын эрсдэлийн бүртгэлд эрсдэл өндөр тогтоогдсон заалт бүрийг бууруулах чиглэлээр ажлаа зохион байгууллаа. </w:t>
      </w:r>
    </w:p>
    <w:p w:rsidR="008720CF" w:rsidRPr="00DB5CDC" w:rsidRDefault="00E92135" w:rsidP="00071E57">
      <w:pPr>
        <w:widowControl/>
        <w:tabs>
          <w:tab w:val="left" w:pos="9450"/>
        </w:tabs>
        <w:ind w:right="22" w:firstLine="720"/>
        <w:jc w:val="both"/>
        <w:rPr>
          <w:noProof/>
          <w:sz w:val="22"/>
          <w:szCs w:val="22"/>
          <w:lang w:val="mn-MN"/>
        </w:rPr>
      </w:pPr>
      <w:r w:rsidRPr="00DB5CDC">
        <w:rPr>
          <w:sz w:val="22"/>
          <w:szCs w:val="22"/>
          <w:lang w:val="mn-MN"/>
        </w:rPr>
        <w:t xml:space="preserve">Хууль зүйн сайдын 2013 оны А/248 тоот тушаалаар батлагдсан “Хууль зүйн сайдын эрхлэх асуудлын хүрээний агентлаг, байгууллагын эрсдэлийг үнэлэх аргачлал”, “Цагдаагийн байгууллагын үйл ажиллагааны эрсдэлийн удирдлагыг хэрэгжүүлэх /код-137/ журам”-ын дагуу </w:t>
      </w:r>
      <w:r w:rsidRPr="00DB5CDC">
        <w:rPr>
          <w:noProof/>
          <w:sz w:val="22"/>
          <w:szCs w:val="22"/>
          <w:lang w:val="mn-MN"/>
        </w:rPr>
        <w:t>байгууллагын удирдлагын баг эрсдэлийг бүртгэлийг хөтлөн, эрсдэлийн үнэлгээг шалгуур үзүүлэлтийн дагуу үнэн зөв, бодитой бүртгэн, үнэлгээний мөрөөр эрсдэлийг шийдвэрлэх арга замыг судалан одоогоор төсөв санхүүгийн эрсдэл 15, үйл ажиллагааны эрсдэл 57, нийцлийн буюу эрх зүйн зохицуулалтын эрсдэл 7, гадаад хүчин зүйлийн буюу давагдашгүй хүчин зүйлийн эрсдэл 8-ийг санд бүртгээд байна.</w:t>
      </w:r>
    </w:p>
    <w:p w:rsidR="00E92135" w:rsidRPr="00DB5CDC" w:rsidRDefault="00E92135" w:rsidP="00071E57">
      <w:pPr>
        <w:widowControl/>
        <w:tabs>
          <w:tab w:val="left" w:pos="9450"/>
        </w:tabs>
        <w:ind w:right="22" w:firstLine="720"/>
        <w:jc w:val="both"/>
        <w:rPr>
          <w:noProof/>
          <w:sz w:val="22"/>
          <w:szCs w:val="22"/>
          <w:lang w:val="mn-MN"/>
        </w:rPr>
      </w:pPr>
      <w:r w:rsidRPr="00DB5CDC">
        <w:rPr>
          <w:noProof/>
          <w:sz w:val="22"/>
          <w:szCs w:val="22"/>
          <w:lang w:val="mn-MN"/>
        </w:rPr>
        <w:t xml:space="preserve">Үүнээс эрсдэлийн шийдвэрлэх арга замын төлөвлөгөөнд магадлал болон нөлөөллөөр өндөр тогтоогдсон төсөв санхүүгийн эрсдэл 6, үйл ажиллагааны эрсдэл 23, нийцлийн буюу эрх зүйн зохицуулалтын эрсдэл 3, гадаад хүчин зүйлийн буюу давагдашгүй хүчин зүйлийн эрсдэл 4 тодорхойлж , урьдчилан сэргийлэх, арилгах арга хэмжээг төлөвлөн хэрэгжүүлж </w:t>
      </w:r>
      <w:r w:rsidR="00CB73B9" w:rsidRPr="00DB5CDC">
        <w:rPr>
          <w:noProof/>
          <w:sz w:val="22"/>
          <w:szCs w:val="22"/>
          <w:lang w:val="mn-MN"/>
        </w:rPr>
        <w:t>байна.</w:t>
      </w:r>
      <w:r w:rsidRPr="00DB5CDC">
        <w:rPr>
          <w:noProof/>
          <w:sz w:val="22"/>
          <w:szCs w:val="22"/>
          <w:lang w:val="mn-MN"/>
        </w:rPr>
        <w:t xml:space="preserve"> </w:t>
      </w:r>
    </w:p>
    <w:p w:rsidR="00A729AD" w:rsidRPr="00DB5CDC" w:rsidRDefault="008720CF" w:rsidP="00071E57">
      <w:pPr>
        <w:widowControl/>
        <w:tabs>
          <w:tab w:val="left" w:pos="9450"/>
        </w:tabs>
        <w:ind w:right="22" w:firstLine="720"/>
        <w:jc w:val="both"/>
        <w:rPr>
          <w:noProof/>
          <w:sz w:val="22"/>
          <w:szCs w:val="22"/>
          <w:lang w:val="mn-MN"/>
        </w:rPr>
      </w:pPr>
      <w:r w:rsidRPr="00DB5CDC">
        <w:rPr>
          <w:noProof/>
          <w:sz w:val="22"/>
          <w:szCs w:val="22"/>
          <w:lang w:val="mn-MN"/>
        </w:rPr>
        <w:t xml:space="preserve">Цагдаагийн ерөнхий газрын </w:t>
      </w:r>
      <w:r w:rsidR="00325EB3" w:rsidRPr="00DB5CDC">
        <w:rPr>
          <w:noProof/>
          <w:sz w:val="22"/>
          <w:szCs w:val="22"/>
          <w:lang w:val="mn-MN"/>
        </w:rPr>
        <w:t>даргын баталсан</w:t>
      </w:r>
      <w:r w:rsidRPr="00DB5CDC">
        <w:rPr>
          <w:noProof/>
          <w:sz w:val="22"/>
          <w:szCs w:val="22"/>
          <w:lang w:val="mn-MN"/>
        </w:rPr>
        <w:t xml:space="preserve"> “Цагдаагийн байгууллагын алба хаагчдын мэд</w:t>
      </w:r>
      <w:r w:rsidR="00325EB3" w:rsidRPr="00DB5CDC">
        <w:rPr>
          <w:noProof/>
          <w:sz w:val="22"/>
          <w:szCs w:val="22"/>
          <w:lang w:val="mn-MN"/>
        </w:rPr>
        <w:t>лэг, ур чадварыг дээшлүүлэх 2018</w:t>
      </w:r>
      <w:r w:rsidRPr="00DB5CDC">
        <w:rPr>
          <w:noProof/>
          <w:sz w:val="22"/>
          <w:szCs w:val="22"/>
          <w:lang w:val="mn-MN"/>
        </w:rPr>
        <w:t xml:space="preserve"> оны сургалтын календарчилсан төлөвлөгөө”-ний дагуу ““Хяналт шинжилгээ үнэлгээ, эрсдэлийн удирдлага” сэдэвт сургалтад тус газрын </w:t>
      </w:r>
      <w:r w:rsidR="00325EB3" w:rsidRPr="00DB5CDC">
        <w:rPr>
          <w:noProof/>
          <w:sz w:val="22"/>
          <w:szCs w:val="22"/>
          <w:lang w:val="mn-MN"/>
        </w:rPr>
        <w:t>Захиргааны удирдлагын</w:t>
      </w:r>
      <w:r w:rsidRPr="00DB5CDC">
        <w:rPr>
          <w:noProof/>
          <w:sz w:val="22"/>
          <w:szCs w:val="22"/>
          <w:lang w:val="mn-MN"/>
        </w:rPr>
        <w:t xml:space="preserve"> тасгийн</w:t>
      </w:r>
      <w:r w:rsidR="00A729AD" w:rsidRPr="00DB5CDC">
        <w:rPr>
          <w:noProof/>
          <w:sz w:val="22"/>
          <w:szCs w:val="22"/>
          <w:lang w:val="mn-MN"/>
        </w:rPr>
        <w:t xml:space="preserve"> </w:t>
      </w:r>
      <w:r w:rsidR="00325EB3" w:rsidRPr="00DB5CDC">
        <w:rPr>
          <w:noProof/>
          <w:sz w:val="22"/>
          <w:szCs w:val="22"/>
          <w:lang w:val="mn-MN"/>
        </w:rPr>
        <w:t>дарга нийт 1,5</w:t>
      </w:r>
      <w:r w:rsidRPr="00DB5CDC">
        <w:rPr>
          <w:noProof/>
          <w:sz w:val="22"/>
          <w:szCs w:val="22"/>
          <w:lang w:val="mn-MN"/>
        </w:rPr>
        <w:t xml:space="preserve"> кридит сургалтад хамрагдсан болно. </w:t>
      </w:r>
    </w:p>
    <w:p w:rsidR="005029DE" w:rsidRPr="00DB5CDC" w:rsidRDefault="005029DE" w:rsidP="00071E57">
      <w:pPr>
        <w:widowControl/>
        <w:tabs>
          <w:tab w:val="left" w:pos="9450"/>
        </w:tabs>
        <w:ind w:left="720" w:right="22"/>
        <w:jc w:val="both"/>
        <w:rPr>
          <w:b/>
          <w:noProof/>
          <w:sz w:val="22"/>
          <w:szCs w:val="22"/>
          <w:lang w:val="mn-MN"/>
        </w:rPr>
      </w:pPr>
      <w:r w:rsidRPr="00DB5CDC">
        <w:rPr>
          <w:b/>
          <w:noProof/>
          <w:sz w:val="22"/>
          <w:szCs w:val="22"/>
          <w:lang w:val="mn-MN"/>
        </w:rPr>
        <w:t>-Хяналт шалгалт, албаны шалгалтын талаар;</w:t>
      </w:r>
    </w:p>
    <w:p w:rsidR="00B40004" w:rsidRPr="00DB5CDC" w:rsidRDefault="00B40004" w:rsidP="00C86E31">
      <w:pPr>
        <w:widowControl/>
        <w:tabs>
          <w:tab w:val="left" w:pos="9450"/>
        </w:tabs>
        <w:ind w:right="22" w:firstLine="720"/>
        <w:jc w:val="both"/>
        <w:rPr>
          <w:sz w:val="22"/>
          <w:szCs w:val="22"/>
          <w:lang w:val="mn-MN"/>
        </w:rPr>
      </w:pPr>
      <w:r w:rsidRPr="00DB5CDC">
        <w:rPr>
          <w:rFonts w:eastAsia="Times New Roman"/>
          <w:sz w:val="22"/>
          <w:szCs w:val="22"/>
          <w:lang w:val="mn-MN"/>
        </w:rPr>
        <w:lastRenderedPageBreak/>
        <w:t xml:space="preserve">Öàãäààãèéí ãàçðûí óäèðäëàãà íü Монгол улсын Засгийн газрын 2011 оны 311 дүгээр тогтоолоор батлагдсан “Байгууллагын үйл ажиллагаанд дотоод хяналт шалгалтыг зохион байгуулах нийтлэг журам”, Хууль зүйн сайдын 2015 оны А/238 дугаар тушаалаар батлагдсан “Öàãäààãèéí áàéãóóëëàãûí ¿éë àæèëëàãààíд äîòîîä õÿíàëò, øàëãàëòûã çîõèîí áàéãóóëàõ æóðàì”-ûí äàãóó òàñàã, àëáàä, àëáà õààã÷äûí àæëûí àëäàà, çºð÷èë äóòàãäëûã çàñ÷ àðèëãàõ, òàñëàí çîãñîîõ, àæëûí õýâèéí íºõöëèéã õàíãàõ, ÷àíàð ¿ð ä¿íã äýýøë¿¿ëýõ, àëáà õààã÷äûí àæëûí áîëîí ñàõèëãà ¸ñ ç¿éí äóòàãäëûã èëð¿¿ëýõ, çàñóóëàõ çîðèëãîîð “Äîòîîäûí õÿíàëò øàëãàëòûí íýãäñýí òºëºâëºãºº”-ны дагуу цагдаагийн газрын даргын </w:t>
      </w:r>
      <w:r w:rsidR="00CB73B9" w:rsidRPr="00DB5CDC">
        <w:rPr>
          <w:rFonts w:eastAsia="Times New Roman"/>
          <w:sz w:val="22"/>
          <w:szCs w:val="22"/>
          <w:lang w:val="mn-MN"/>
        </w:rPr>
        <w:t>А/10, А/11/ А/12</w:t>
      </w:r>
      <w:r w:rsidR="00D35E75" w:rsidRPr="00DB5CDC">
        <w:rPr>
          <w:rFonts w:eastAsia="Times New Roman"/>
          <w:sz w:val="22"/>
          <w:szCs w:val="22"/>
          <w:lang w:val="mn-MN"/>
        </w:rPr>
        <w:t>, А/13</w:t>
      </w:r>
      <w:r w:rsidR="00CB73B9" w:rsidRPr="00DB5CDC">
        <w:rPr>
          <w:rFonts w:eastAsia="Times New Roman"/>
          <w:sz w:val="22"/>
          <w:szCs w:val="22"/>
          <w:lang w:val="mn-MN"/>
        </w:rPr>
        <w:t xml:space="preserve"> дугаар </w:t>
      </w:r>
      <w:r w:rsidRPr="00DB5CDC">
        <w:rPr>
          <w:rFonts w:eastAsia="Times New Roman"/>
          <w:sz w:val="22"/>
          <w:szCs w:val="22"/>
          <w:lang w:val="mn-MN"/>
        </w:rPr>
        <w:t>тушаалаар “</w:t>
      </w:r>
      <w:r w:rsidR="008A1107" w:rsidRPr="00DB5CDC">
        <w:rPr>
          <w:sz w:val="22"/>
          <w:szCs w:val="22"/>
          <w:lang w:val="mn-MN"/>
        </w:rPr>
        <w:t>Байгууллагын архивын хадгаламжийн нэгжид тооллого шалгалт явуулах.</w:t>
      </w:r>
      <w:r w:rsidRPr="00DB5CDC">
        <w:rPr>
          <w:rFonts w:eastAsia="Times New Roman"/>
          <w:sz w:val="22"/>
          <w:szCs w:val="22"/>
          <w:lang w:val="mn-MN"/>
        </w:rPr>
        <w:t>”-д “</w:t>
      </w:r>
      <w:r w:rsidR="00D35E75" w:rsidRPr="00DB5CDC">
        <w:rPr>
          <w:sz w:val="22"/>
          <w:szCs w:val="22"/>
          <w:lang w:val="mn-MN"/>
        </w:rPr>
        <w:t>Ýð¿¿ãèéí õýðãèéã òîî á¿ðòãýëä àâàõ øàëãàæ øèéäâýðëýсэн ¿íäýñëýëèéã õýðýã á¿ð äýýð í¿äýýð ¿çýæ òîîëæ øàëãàõ</w:t>
      </w:r>
      <w:r w:rsidR="0096654D" w:rsidRPr="00DB5CDC">
        <w:rPr>
          <w:rFonts w:eastAsia="Times New Roman"/>
          <w:sz w:val="22"/>
          <w:szCs w:val="22"/>
          <w:lang w:val="mn-MN"/>
        </w:rPr>
        <w:t xml:space="preserve">”, </w:t>
      </w:r>
      <w:r w:rsidRPr="00DB5CDC">
        <w:rPr>
          <w:rFonts w:eastAsia="Times New Roman"/>
          <w:sz w:val="22"/>
          <w:szCs w:val="22"/>
          <w:lang w:val="mn-MN"/>
        </w:rPr>
        <w:t>“</w:t>
      </w:r>
      <w:r w:rsidR="0096654D" w:rsidRPr="00DB5CDC">
        <w:rPr>
          <w:sz w:val="22"/>
          <w:szCs w:val="22"/>
          <w:lang w:val="mn-MN"/>
        </w:rPr>
        <w:t>¯íýò öààñíû çàðöóóëàëòûí òîîöîî, áàðèìòûí á¿ðä¿¿ëýëò</w:t>
      </w:r>
      <w:r w:rsidR="0096654D" w:rsidRPr="00DB5CDC">
        <w:rPr>
          <w:rFonts w:eastAsia="Times New Roman"/>
          <w:sz w:val="22"/>
          <w:szCs w:val="22"/>
          <w:lang w:val="mn-MN"/>
        </w:rPr>
        <w:t>”</w:t>
      </w:r>
      <w:r w:rsidRPr="00DB5CDC">
        <w:rPr>
          <w:rFonts w:eastAsia="Times New Roman"/>
          <w:sz w:val="22"/>
          <w:szCs w:val="22"/>
          <w:lang w:val="mn-MN"/>
        </w:rPr>
        <w:t>, “</w:t>
      </w:r>
      <w:r w:rsidR="0096654D" w:rsidRPr="00DB5CDC">
        <w:rPr>
          <w:sz w:val="22"/>
          <w:szCs w:val="22"/>
          <w:lang w:val="mn-MN"/>
        </w:rPr>
        <w:t>Зөрчлийн хэрэг бүртгэх, øàëãàæ øèéäâýðëýõ õàðèó ºãºõ àæèëëàãàà</w:t>
      </w:r>
      <w:r w:rsidR="0096654D" w:rsidRPr="00DB5CDC">
        <w:rPr>
          <w:rFonts w:eastAsia="Times New Roman"/>
          <w:sz w:val="22"/>
          <w:szCs w:val="22"/>
          <w:lang w:val="mn-MN"/>
        </w:rPr>
        <w:t>”</w:t>
      </w:r>
      <w:r w:rsidR="009F3742" w:rsidRPr="00DB5CDC">
        <w:rPr>
          <w:rFonts w:eastAsia="Times New Roman"/>
          <w:sz w:val="22"/>
          <w:szCs w:val="22"/>
          <w:lang w:val="mn-MN"/>
        </w:rPr>
        <w:t xml:space="preserve">, </w:t>
      </w:r>
      <w:r w:rsidR="00C86E31" w:rsidRPr="00DB5CDC">
        <w:rPr>
          <w:rFonts w:eastAsia="Times New Roman"/>
          <w:sz w:val="22"/>
          <w:szCs w:val="22"/>
          <w:lang w:val="mn-MN"/>
        </w:rPr>
        <w:t>“</w:t>
      </w:r>
      <w:r w:rsidR="00C86E31" w:rsidRPr="00DB5CDC">
        <w:rPr>
          <w:sz w:val="22"/>
          <w:szCs w:val="22"/>
          <w:lang w:val="mn-MN"/>
        </w:rPr>
        <w:t>Òýýâðèéí õýðýãñýë ñîãòóóãààð æîëîîäñîí çºð÷ëèéã øàëãàæ øèéäâýðëýñýí áàéäàë”, “Ãýìò õýðãèéí øèíæòýé ºðãºäºë, ãîìäîë ìýäýýëëèéã õ¿ëýýí àâàõ, øàëãàõ, õàðèó ºãºõ àæèëëàãàà</w:t>
      </w:r>
      <w:r w:rsidR="00910432" w:rsidRPr="00DB5CDC">
        <w:rPr>
          <w:sz w:val="22"/>
          <w:szCs w:val="22"/>
          <w:lang w:val="mn-MN"/>
        </w:rPr>
        <w:t>” “Ìàøèí òåõíèêèéí àøèãëàëò, çàñâàð үйлчилгээ, ñýëáýã õýðýãñëèéí õàäãàëàëò ¿éë÷èëãýý, æîëîî÷ íàðûí óð ÷àäâàð</w:t>
      </w:r>
      <w:r w:rsidR="00B52FFA" w:rsidRPr="00DB5CDC">
        <w:rPr>
          <w:sz w:val="22"/>
          <w:szCs w:val="22"/>
          <w:lang w:val="mn-MN"/>
        </w:rPr>
        <w:t>” “Иðãýäýýñ èð¿¿ëñýí ãýìò õýðýã, çºð÷ëèéí ìýäýýëëèéã ò¿ðãýí øóóðõàé á¿ðòãýí àâ÷ øèéäâýðëýæ áóé áàéäàë, жижүүрийн үйл ажиллагаа, бүртгэл судалгаа”</w:t>
      </w:r>
      <w:r w:rsidR="00C86E31" w:rsidRPr="00DB5CDC">
        <w:rPr>
          <w:sz w:val="22"/>
          <w:szCs w:val="22"/>
          <w:lang w:val="mn-MN"/>
        </w:rPr>
        <w:t xml:space="preserve">  </w:t>
      </w:r>
      <w:r w:rsidR="00910432" w:rsidRPr="00DB5CDC">
        <w:rPr>
          <w:sz w:val="22"/>
          <w:szCs w:val="22"/>
          <w:lang w:val="mn-MN"/>
        </w:rPr>
        <w:t xml:space="preserve"> </w:t>
      </w:r>
      <w:r w:rsidR="0096654D" w:rsidRPr="00DB5CDC">
        <w:rPr>
          <w:rFonts w:eastAsia="Times New Roman"/>
          <w:sz w:val="22"/>
          <w:szCs w:val="22"/>
          <w:lang w:val="mn-MN"/>
        </w:rPr>
        <w:t xml:space="preserve"> </w:t>
      </w:r>
      <w:r w:rsidRPr="00DB5CDC">
        <w:rPr>
          <w:rFonts w:eastAsia="Times New Roman"/>
          <w:sz w:val="22"/>
          <w:szCs w:val="22"/>
          <w:lang w:val="mn-MN"/>
        </w:rPr>
        <w:t>зэрэг</w:t>
      </w:r>
      <w:r w:rsidR="00D50C72" w:rsidRPr="00DB5CDC">
        <w:rPr>
          <w:rFonts w:eastAsia="Times New Roman"/>
          <w:sz w:val="22"/>
          <w:szCs w:val="22"/>
          <w:lang w:val="mn-MN"/>
        </w:rPr>
        <w:t>т</w:t>
      </w:r>
      <w:r w:rsidRPr="00DB5CDC">
        <w:rPr>
          <w:rFonts w:eastAsia="Times New Roman"/>
          <w:sz w:val="22"/>
          <w:szCs w:val="22"/>
          <w:lang w:val="mn-MN"/>
        </w:rPr>
        <w:t xml:space="preserve"> дотоодын хяналт шалгалт явуулж зөрчил дутагдлыг арилгаж даргын зөвлөлийн хурлаас үүрэг чиглэл өгч биелэлт үр дүнг тооцлоо.</w:t>
      </w:r>
    </w:p>
    <w:p w:rsidR="00AA375C" w:rsidRPr="00DB5CDC" w:rsidRDefault="008E105D" w:rsidP="00071E57">
      <w:pPr>
        <w:widowControl/>
        <w:tabs>
          <w:tab w:val="left" w:pos="9450"/>
        </w:tabs>
        <w:ind w:right="22" w:firstLine="720"/>
        <w:jc w:val="both"/>
        <w:rPr>
          <w:b/>
          <w:noProof/>
          <w:sz w:val="22"/>
          <w:szCs w:val="22"/>
          <w:lang w:val="mn-MN"/>
        </w:rPr>
      </w:pPr>
      <w:r w:rsidRPr="00DB5CDC">
        <w:rPr>
          <w:sz w:val="22"/>
          <w:szCs w:val="22"/>
          <w:lang w:val="mn-MN"/>
        </w:rPr>
        <w:t>Тус цагдаагийн газар нь 2018 оны эхний хагас жилийн байдлаар 1 алба хаагчид холбогдох зөрчилд албаны шалгалт хийснийг зөвлөлийн хурлаар Цагдаагийн албаны тухай хуулийн 81 дүгээр зүйлийн 81.4.2-т зааснаар албан тушаалын сарын үндсэн цалинг 1 сар хариуцлага тооцсон байна.</w:t>
      </w:r>
      <w:r w:rsidR="00325EB3" w:rsidRPr="00DB5CDC">
        <w:rPr>
          <w:sz w:val="22"/>
          <w:szCs w:val="22"/>
          <w:lang w:val="mn-MN"/>
        </w:rPr>
        <w:t xml:space="preserve"> </w:t>
      </w:r>
    </w:p>
    <w:p w:rsidR="005029DE" w:rsidRPr="00DB5CDC" w:rsidRDefault="005029DE" w:rsidP="00071E57">
      <w:pPr>
        <w:widowControl/>
        <w:tabs>
          <w:tab w:val="left" w:pos="9450"/>
        </w:tabs>
        <w:ind w:right="22" w:hanging="142"/>
        <w:jc w:val="center"/>
        <w:rPr>
          <w:b/>
          <w:bCs/>
          <w:i/>
          <w:noProof/>
          <w:sz w:val="22"/>
          <w:szCs w:val="22"/>
          <w:lang w:val="mn-MN"/>
        </w:rPr>
      </w:pPr>
      <w:r w:rsidRPr="00DB5CDC">
        <w:rPr>
          <w:b/>
          <w:bCs/>
          <w:i/>
          <w:noProof/>
          <w:sz w:val="22"/>
          <w:szCs w:val="22"/>
          <w:lang w:val="mn-MN"/>
        </w:rPr>
        <w:t>Долоо: Дүгнэлт</w:t>
      </w:r>
    </w:p>
    <w:p w:rsidR="005029DE" w:rsidRPr="00DB5CDC" w:rsidRDefault="005029DE" w:rsidP="00071E57">
      <w:pPr>
        <w:widowControl/>
        <w:tabs>
          <w:tab w:val="left" w:pos="9450"/>
        </w:tabs>
        <w:ind w:right="22" w:firstLine="691"/>
        <w:jc w:val="both"/>
        <w:rPr>
          <w:b/>
          <w:noProof/>
          <w:sz w:val="22"/>
          <w:szCs w:val="22"/>
          <w:lang w:val="mn-MN"/>
        </w:rPr>
      </w:pPr>
      <w:r w:rsidRPr="00DB5CDC">
        <w:rPr>
          <w:b/>
          <w:noProof/>
          <w:sz w:val="22"/>
          <w:szCs w:val="22"/>
          <w:lang w:val="mn-MN"/>
        </w:rPr>
        <w:t>Тух</w:t>
      </w:r>
      <w:r w:rsidR="00190BAB" w:rsidRPr="00DB5CDC">
        <w:rPr>
          <w:b/>
          <w:noProof/>
          <w:sz w:val="22"/>
          <w:szCs w:val="22"/>
          <w:lang w:val="mn-MN"/>
        </w:rPr>
        <w:t>айн тайлангийн хугацаанд хийж гүйцэтгэсэн ажлын</w:t>
      </w:r>
      <w:r w:rsidRPr="00DB5CDC">
        <w:rPr>
          <w:b/>
          <w:noProof/>
          <w:sz w:val="22"/>
          <w:szCs w:val="22"/>
          <w:lang w:val="mn-MN"/>
        </w:rPr>
        <w:t xml:space="preserve"> үр дүн</w:t>
      </w:r>
      <w:r w:rsidR="00190BAB" w:rsidRPr="00DB5CDC">
        <w:rPr>
          <w:b/>
          <w:noProof/>
          <w:sz w:val="22"/>
          <w:szCs w:val="22"/>
          <w:lang w:val="mn-MN"/>
        </w:rPr>
        <w:t>,ца</w:t>
      </w:r>
      <w:r w:rsidRPr="00DB5CDC">
        <w:rPr>
          <w:b/>
          <w:noProof/>
          <w:sz w:val="22"/>
          <w:szCs w:val="22"/>
          <w:lang w:val="mn-MN"/>
        </w:rPr>
        <w:t>ашид анхаарах асуудал, х</w:t>
      </w:r>
      <w:r w:rsidR="00190BAB" w:rsidRPr="00DB5CDC">
        <w:rPr>
          <w:b/>
          <w:noProof/>
          <w:sz w:val="22"/>
          <w:szCs w:val="22"/>
          <w:lang w:val="mn-MN"/>
        </w:rPr>
        <w:t>эрэгжүүлэх арга хэмжээ:</w:t>
      </w:r>
    </w:p>
    <w:p w:rsidR="00DF37E9" w:rsidRPr="00DB5CDC" w:rsidRDefault="00DF37E9" w:rsidP="00071E57">
      <w:pPr>
        <w:tabs>
          <w:tab w:val="left" w:pos="9450"/>
        </w:tabs>
        <w:ind w:right="22" w:firstLine="720"/>
        <w:jc w:val="both"/>
        <w:rPr>
          <w:sz w:val="22"/>
          <w:szCs w:val="22"/>
          <w:lang w:val="mn-MN"/>
        </w:rPr>
      </w:pPr>
      <w:r w:rsidRPr="00DB5CDC">
        <w:rPr>
          <w:sz w:val="22"/>
          <w:szCs w:val="22"/>
          <w:lang w:val="mn-MN"/>
        </w:rPr>
        <w:t>Тус цагдаагийн газраас алба хаагчдын нийгмийн баталгаа, эрүүл мэндийг хамгаалах, сургалт чанарыг дээшлүүлж, гэмт хэргийн гаралтыг бууруулах, хэргийн илрүүлэлтийг сайжруу</w:t>
      </w:r>
      <w:r w:rsidR="000B09D2" w:rsidRPr="00DB5CDC">
        <w:rPr>
          <w:sz w:val="22"/>
          <w:szCs w:val="22"/>
          <w:lang w:val="mn-MN"/>
        </w:rPr>
        <w:t xml:space="preserve">лах талаар авч </w:t>
      </w:r>
      <w:r w:rsidRPr="00DB5CDC">
        <w:rPr>
          <w:sz w:val="22"/>
          <w:szCs w:val="22"/>
          <w:lang w:val="mn-MN"/>
        </w:rPr>
        <w:t>хэрэгжүүлсэн ажил, арга хэмжээ бодит хүрсэн үр дүн, аймгийн эрүүгийн болон хэв журмын нөхцө</w:t>
      </w:r>
      <w:r w:rsidR="0094165A" w:rsidRPr="00DB5CDC">
        <w:rPr>
          <w:sz w:val="22"/>
          <w:szCs w:val="22"/>
          <w:lang w:val="mn-MN"/>
        </w:rPr>
        <w:t>л байдлуудтай уялдуулан 2018</w:t>
      </w:r>
      <w:r w:rsidR="000B09D2" w:rsidRPr="00DB5CDC">
        <w:rPr>
          <w:sz w:val="22"/>
          <w:szCs w:val="22"/>
          <w:lang w:val="mn-MN"/>
        </w:rPr>
        <w:t xml:space="preserve"> онд</w:t>
      </w:r>
      <w:r w:rsidRPr="00DB5CDC">
        <w:rPr>
          <w:sz w:val="22"/>
          <w:szCs w:val="22"/>
          <w:lang w:val="mn-MN"/>
        </w:rPr>
        <w:t xml:space="preserve"> дараах</w:t>
      </w:r>
      <w:r w:rsidR="000B09D2" w:rsidRPr="00DB5CDC">
        <w:rPr>
          <w:sz w:val="22"/>
          <w:szCs w:val="22"/>
          <w:lang w:val="mn-MN"/>
        </w:rPr>
        <w:t xml:space="preserve"> ажлыг хэрэгжүүлэхээр төлөвлөж </w:t>
      </w:r>
      <w:r w:rsidRPr="00DB5CDC">
        <w:rPr>
          <w:sz w:val="22"/>
          <w:szCs w:val="22"/>
          <w:lang w:val="mn-MN"/>
        </w:rPr>
        <w:t>байна.Үүнд:</w:t>
      </w:r>
    </w:p>
    <w:p w:rsidR="00DF37E9" w:rsidRPr="00DB5CDC" w:rsidRDefault="00DF37E9" w:rsidP="00071E57">
      <w:pPr>
        <w:tabs>
          <w:tab w:val="left" w:pos="9450"/>
        </w:tabs>
        <w:ind w:right="22" w:firstLine="720"/>
        <w:jc w:val="both"/>
        <w:rPr>
          <w:sz w:val="22"/>
          <w:szCs w:val="22"/>
          <w:lang w:val="mn-MN"/>
        </w:rPr>
      </w:pPr>
      <w:r w:rsidRPr="00DB5CDC">
        <w:rPr>
          <w:sz w:val="22"/>
          <w:szCs w:val="22"/>
          <w:lang w:val="mn-MN"/>
        </w:rPr>
        <w:t xml:space="preserve">1. Архангай аймагт ихээр үйлдэгдэж байгаа </w:t>
      </w:r>
      <w:r w:rsidR="000B09D2" w:rsidRPr="00DB5CDC">
        <w:rPr>
          <w:sz w:val="22"/>
          <w:szCs w:val="22"/>
          <w:lang w:val="mn-MN"/>
        </w:rPr>
        <w:t xml:space="preserve">мал хулгайлах, орон байрны хулгайн </w:t>
      </w:r>
      <w:r w:rsidRPr="00DB5CDC">
        <w:rPr>
          <w:sz w:val="22"/>
          <w:szCs w:val="22"/>
          <w:lang w:val="mn-MN"/>
        </w:rPr>
        <w:t xml:space="preserve">гэмт хэрэгтэй тэмцэх, урьдчилан сэргийлэх ажлыг тогтмолжуулж, </w:t>
      </w:r>
      <w:r w:rsidR="000B09D2" w:rsidRPr="00DB5CDC">
        <w:rPr>
          <w:sz w:val="22"/>
          <w:szCs w:val="22"/>
          <w:lang w:val="mn-MN"/>
        </w:rPr>
        <w:t xml:space="preserve">энэ төрлийн гэмт хэргийг бууруулах, </w:t>
      </w:r>
      <w:r w:rsidRPr="00DB5CDC">
        <w:rPr>
          <w:sz w:val="22"/>
          <w:szCs w:val="22"/>
          <w:lang w:val="mn-MN"/>
        </w:rPr>
        <w:t>цаашид за</w:t>
      </w:r>
      <w:r w:rsidR="000B09D2" w:rsidRPr="00DB5CDC">
        <w:rPr>
          <w:sz w:val="22"/>
          <w:szCs w:val="22"/>
          <w:lang w:val="mn-MN"/>
        </w:rPr>
        <w:t>рим нэг шинэлэг ажлыг нэвтрүүлж</w:t>
      </w:r>
      <w:r w:rsidRPr="00DB5CDC">
        <w:rPr>
          <w:sz w:val="22"/>
          <w:szCs w:val="22"/>
          <w:lang w:val="mn-MN"/>
        </w:rPr>
        <w:t xml:space="preserve">, </w:t>
      </w:r>
      <w:r w:rsidR="000B09D2" w:rsidRPr="00DB5CDC">
        <w:rPr>
          <w:sz w:val="22"/>
          <w:szCs w:val="22"/>
          <w:lang w:val="mn-MN"/>
        </w:rPr>
        <w:t xml:space="preserve">хяналт </w:t>
      </w:r>
      <w:r w:rsidRPr="00DB5CDC">
        <w:rPr>
          <w:sz w:val="22"/>
          <w:szCs w:val="22"/>
          <w:lang w:val="mn-MN"/>
        </w:rPr>
        <w:t>шалгалтын үйл ажиллагаанд хяналтын камерын системийг өргөнөөр нэвтрүүлэх.</w:t>
      </w:r>
    </w:p>
    <w:p w:rsidR="00DF37E9" w:rsidRPr="00DB5CDC" w:rsidRDefault="008F2AAB" w:rsidP="00071E57">
      <w:pPr>
        <w:tabs>
          <w:tab w:val="left" w:pos="9450"/>
        </w:tabs>
        <w:ind w:right="22" w:firstLine="720"/>
        <w:jc w:val="both"/>
        <w:rPr>
          <w:sz w:val="22"/>
          <w:szCs w:val="22"/>
          <w:lang w:val="mn-MN"/>
        </w:rPr>
      </w:pPr>
      <w:r w:rsidRPr="00DB5CDC">
        <w:rPr>
          <w:sz w:val="22"/>
          <w:szCs w:val="22"/>
          <w:lang w:val="mn-MN"/>
        </w:rPr>
        <w:t>2.</w:t>
      </w:r>
      <w:r w:rsidR="00DF37E9" w:rsidRPr="00DB5CDC">
        <w:rPr>
          <w:sz w:val="22"/>
          <w:szCs w:val="22"/>
          <w:lang w:val="mn-MN"/>
        </w:rPr>
        <w:t>Хор хохирол үүсэхээс нь өмнө гэмт явдлаас урьдчилан сэргийлэх бодлого боловсруулж хэрэгжүүлэх шаардлагатай байгааг цаашид анхаарч хүн амын нягтрал, нийгэм эдийн засгийн нөхцөл байдалтай уялдуулан урьдчилан сэргийлэх арга хэмжээнүүдийг шат дараалан авч байх саналыг аймаг, сумдын удирдлагад тухай бүр боловсруулан хүргүүлэх, хэрэгжилтийг хангах</w:t>
      </w:r>
    </w:p>
    <w:p w:rsidR="00DF37E9" w:rsidRPr="00DB5CDC" w:rsidRDefault="008F2AAB" w:rsidP="00071E57">
      <w:pPr>
        <w:tabs>
          <w:tab w:val="left" w:pos="9450"/>
        </w:tabs>
        <w:ind w:right="22" w:firstLine="720"/>
        <w:jc w:val="both"/>
        <w:rPr>
          <w:rFonts w:eastAsia="Times New Roman"/>
          <w:sz w:val="22"/>
          <w:szCs w:val="22"/>
          <w:lang w:val="mn-MN"/>
        </w:rPr>
      </w:pPr>
      <w:r w:rsidRPr="00DB5CDC">
        <w:rPr>
          <w:sz w:val="22"/>
          <w:szCs w:val="22"/>
          <w:lang w:val="mn-MN"/>
        </w:rPr>
        <w:t>3</w:t>
      </w:r>
      <w:r w:rsidR="00204B32" w:rsidRPr="00DB5CDC">
        <w:rPr>
          <w:sz w:val="22"/>
          <w:szCs w:val="22"/>
          <w:lang w:val="mn-MN"/>
        </w:rPr>
        <w:t xml:space="preserve">. </w:t>
      </w:r>
      <w:r w:rsidR="00DF37E9" w:rsidRPr="00DB5CDC">
        <w:rPr>
          <w:rFonts w:eastAsia="Times New Roman"/>
          <w:sz w:val="22"/>
          <w:szCs w:val="22"/>
          <w:lang w:val="mn-MN"/>
        </w:rPr>
        <w:t xml:space="preserve">Алба хаагчдын мэргэжлийн мэдлэг, ур чадварыг дээшлүүлэх, сахилга ёс зүй, ажлын хариуцлагыг сайжруулах талаар үр дүнтэй ажил арга хэмжээнүүдийг шинэлэг байдлаар зохион байгуулж, сургалтын чанарыг ахиулах. </w:t>
      </w:r>
    </w:p>
    <w:p w:rsidR="00DF37E9" w:rsidRPr="00DB5CDC" w:rsidRDefault="008F2AAB" w:rsidP="00071E57">
      <w:pPr>
        <w:tabs>
          <w:tab w:val="left" w:pos="9450"/>
        </w:tabs>
        <w:ind w:right="22" w:firstLine="720"/>
        <w:jc w:val="both"/>
        <w:rPr>
          <w:rFonts w:eastAsia="Times New Roman"/>
          <w:sz w:val="22"/>
          <w:szCs w:val="22"/>
          <w:lang w:val="mn-MN"/>
        </w:rPr>
      </w:pPr>
      <w:r w:rsidRPr="00DB5CDC">
        <w:rPr>
          <w:rFonts w:eastAsia="Times New Roman"/>
          <w:sz w:val="22"/>
          <w:szCs w:val="22"/>
          <w:lang w:val="mn-MN"/>
        </w:rPr>
        <w:t>4</w:t>
      </w:r>
      <w:r w:rsidR="00DF37E9" w:rsidRPr="00DB5CDC">
        <w:rPr>
          <w:rFonts w:eastAsia="Times New Roman"/>
          <w:sz w:val="22"/>
          <w:szCs w:val="22"/>
          <w:lang w:val="mn-MN"/>
        </w:rPr>
        <w:t xml:space="preserve">. Байгууллага, алба хаагчийн аюулгүй байдлын ханган алба хаагчдын эрүүл мэнд, нийгмийн хамгааллыг сайжруулах чиглэлээр шат дараалсан ажлыг зохион байгуулах. . </w:t>
      </w:r>
    </w:p>
    <w:p w:rsidR="005029DE" w:rsidRPr="00DB5CDC" w:rsidRDefault="008F2AAB" w:rsidP="00071E57">
      <w:pPr>
        <w:widowControl/>
        <w:tabs>
          <w:tab w:val="left" w:pos="9450"/>
        </w:tabs>
        <w:ind w:right="22" w:firstLine="720"/>
        <w:jc w:val="both"/>
        <w:rPr>
          <w:b/>
          <w:sz w:val="22"/>
          <w:szCs w:val="22"/>
          <w:lang w:val="mn-MN"/>
        </w:rPr>
      </w:pPr>
      <w:r w:rsidRPr="00DB5CDC">
        <w:rPr>
          <w:rFonts w:eastAsia="Times New Roman"/>
          <w:sz w:val="22"/>
          <w:szCs w:val="22"/>
          <w:lang w:val="mn-MN"/>
        </w:rPr>
        <w:t>5.</w:t>
      </w:r>
      <w:r w:rsidR="009E5A99" w:rsidRPr="00DB5CDC">
        <w:rPr>
          <w:sz w:val="22"/>
          <w:szCs w:val="22"/>
          <w:lang w:val="mn-MN"/>
        </w:rPr>
        <w:t xml:space="preserve">Цагдаагийн газрын түүхт 80 жилийн ойг угтан гэмт хэрэг, зөрчлийг бууруулж, илрүүлэлтийг ахиулах, иргэдэд үзүүлэх үйлчилгээгээ шуурхай, хүртээмжтэй болгох, түүхэн уламжлалаа сурталчилж, алдар гавьяаг нь мөнхжүүлэх, байгууллагын өнгө үзэмжийг сайжруулах, алба хаагчдын ажиллах нөхцөл бололцоог бүрдүүлэх чиглэлээр бүтээн байгуулалтын ажлуудыг хийх. </w:t>
      </w:r>
      <w:r w:rsidR="0094165A" w:rsidRPr="00DB5CDC">
        <w:rPr>
          <w:rFonts w:eastAsia="Times New Roman"/>
          <w:sz w:val="22"/>
          <w:szCs w:val="22"/>
          <w:lang w:val="mn-MN"/>
        </w:rPr>
        <w:t xml:space="preserve"> </w:t>
      </w:r>
    </w:p>
    <w:p w:rsidR="001B431F" w:rsidRPr="00DB5CDC" w:rsidRDefault="001B431F" w:rsidP="00071E57">
      <w:pPr>
        <w:widowControl/>
        <w:tabs>
          <w:tab w:val="left" w:pos="9450"/>
        </w:tabs>
        <w:ind w:right="22"/>
        <w:jc w:val="both"/>
        <w:rPr>
          <w:b/>
          <w:sz w:val="22"/>
          <w:szCs w:val="22"/>
          <w:lang w:val="mn-MN"/>
        </w:rPr>
      </w:pPr>
    </w:p>
    <w:p w:rsidR="001B431F" w:rsidRPr="00DB5CDC" w:rsidRDefault="001B431F" w:rsidP="00071E57">
      <w:pPr>
        <w:widowControl/>
        <w:tabs>
          <w:tab w:val="left" w:pos="9450"/>
        </w:tabs>
        <w:ind w:right="22"/>
        <w:jc w:val="both"/>
        <w:rPr>
          <w:sz w:val="22"/>
          <w:szCs w:val="22"/>
          <w:lang w:val="mn-MN"/>
        </w:rPr>
      </w:pPr>
      <w:r w:rsidRPr="00DB5CDC">
        <w:rPr>
          <w:sz w:val="22"/>
          <w:szCs w:val="22"/>
          <w:lang w:val="mn-MN"/>
        </w:rPr>
        <w:t xml:space="preserve">                        </w:t>
      </w:r>
      <w:r w:rsidR="00204B32" w:rsidRPr="00DB5CDC">
        <w:rPr>
          <w:sz w:val="22"/>
          <w:szCs w:val="22"/>
          <w:lang w:val="mn-MN"/>
        </w:rPr>
        <w:t xml:space="preserve"> </w:t>
      </w:r>
      <w:r w:rsidRPr="00DB5CDC">
        <w:rPr>
          <w:sz w:val="22"/>
          <w:szCs w:val="22"/>
          <w:lang w:val="mn-MN"/>
        </w:rPr>
        <w:t xml:space="preserve"> ХЯНАСАН: </w:t>
      </w:r>
    </w:p>
    <w:p w:rsidR="001B431F" w:rsidRPr="00DB5CDC" w:rsidRDefault="001B431F" w:rsidP="00071E57">
      <w:pPr>
        <w:widowControl/>
        <w:tabs>
          <w:tab w:val="left" w:pos="9450"/>
        </w:tabs>
        <w:ind w:right="22"/>
        <w:jc w:val="both"/>
        <w:rPr>
          <w:sz w:val="22"/>
          <w:szCs w:val="22"/>
          <w:lang w:val="mn-MN"/>
        </w:rPr>
      </w:pPr>
      <w:r w:rsidRPr="00DB5CDC">
        <w:rPr>
          <w:sz w:val="22"/>
          <w:szCs w:val="22"/>
          <w:lang w:val="mn-MN"/>
        </w:rPr>
        <w:t xml:space="preserve">               ЦАГДААГИЙН ГАЗРЫН ДАРГА, </w:t>
      </w:r>
    </w:p>
    <w:p w:rsidR="005029DE" w:rsidRPr="00DB5CDC" w:rsidRDefault="001B431F" w:rsidP="00071E57">
      <w:pPr>
        <w:widowControl/>
        <w:tabs>
          <w:tab w:val="left" w:pos="9450"/>
        </w:tabs>
        <w:ind w:right="22"/>
        <w:jc w:val="both"/>
        <w:rPr>
          <w:sz w:val="22"/>
          <w:szCs w:val="22"/>
          <w:lang w:val="mn-MN"/>
        </w:rPr>
      </w:pPr>
      <w:r w:rsidRPr="00DB5CDC">
        <w:rPr>
          <w:sz w:val="22"/>
          <w:szCs w:val="22"/>
          <w:lang w:val="mn-MN"/>
        </w:rPr>
        <w:t xml:space="preserve">               ЦАГДААГИЙН ДЭД ХУРАНДАА              Э.ЗОЛБААТАР </w:t>
      </w:r>
    </w:p>
    <w:p w:rsidR="001B431F" w:rsidRPr="00DB5CDC" w:rsidRDefault="001B431F" w:rsidP="00071E57">
      <w:pPr>
        <w:widowControl/>
        <w:tabs>
          <w:tab w:val="left" w:pos="9450"/>
        </w:tabs>
        <w:ind w:right="22"/>
        <w:jc w:val="both"/>
        <w:rPr>
          <w:b/>
          <w:sz w:val="22"/>
          <w:szCs w:val="22"/>
          <w:lang w:val="mn-MN"/>
        </w:rPr>
      </w:pPr>
    </w:p>
    <w:p w:rsidR="001B431F" w:rsidRPr="00DB5CDC" w:rsidRDefault="001B431F" w:rsidP="00071E57">
      <w:pPr>
        <w:widowControl/>
        <w:tabs>
          <w:tab w:val="left" w:pos="9450"/>
        </w:tabs>
        <w:ind w:right="22"/>
        <w:jc w:val="both"/>
        <w:rPr>
          <w:b/>
          <w:sz w:val="22"/>
          <w:szCs w:val="22"/>
          <w:lang w:val="mn-MN"/>
        </w:rPr>
      </w:pPr>
    </w:p>
    <w:p w:rsidR="00380B92" w:rsidRPr="00DB5CDC" w:rsidRDefault="001B431F" w:rsidP="00071E57">
      <w:pPr>
        <w:widowControl/>
        <w:tabs>
          <w:tab w:val="left" w:pos="9450"/>
        </w:tabs>
        <w:ind w:right="22"/>
        <w:rPr>
          <w:noProof/>
          <w:sz w:val="22"/>
          <w:szCs w:val="22"/>
          <w:lang w:val="mn-MN"/>
        </w:rPr>
      </w:pPr>
      <w:r w:rsidRPr="00DB5CDC">
        <w:rPr>
          <w:noProof/>
          <w:sz w:val="22"/>
          <w:szCs w:val="22"/>
          <w:lang w:val="mn-MN"/>
        </w:rPr>
        <w:t xml:space="preserve">                  ТАЙЛАН БИЧСЭН: </w:t>
      </w:r>
    </w:p>
    <w:p w:rsidR="001B431F" w:rsidRPr="00DB5CDC" w:rsidRDefault="00E01979" w:rsidP="00071E57">
      <w:pPr>
        <w:widowControl/>
        <w:tabs>
          <w:tab w:val="left" w:pos="9450"/>
        </w:tabs>
        <w:ind w:right="22"/>
        <w:rPr>
          <w:noProof/>
          <w:sz w:val="22"/>
          <w:szCs w:val="22"/>
          <w:lang w:val="mn-MN"/>
        </w:rPr>
      </w:pPr>
      <w:r w:rsidRPr="00DB5CDC">
        <w:rPr>
          <w:noProof/>
          <w:sz w:val="22"/>
          <w:szCs w:val="22"/>
          <w:lang w:val="mn-MN"/>
        </w:rPr>
        <w:t xml:space="preserve">               ЗАХИРГААНЫ УДИРДЛАГЫН</w:t>
      </w:r>
      <w:r w:rsidR="001B431F" w:rsidRPr="00DB5CDC">
        <w:rPr>
          <w:noProof/>
          <w:sz w:val="22"/>
          <w:szCs w:val="22"/>
          <w:lang w:val="mn-MN"/>
        </w:rPr>
        <w:t xml:space="preserve"> ТАСГИЙН ДАРГА, </w:t>
      </w:r>
    </w:p>
    <w:p w:rsidR="001B431F" w:rsidRPr="00DB5CDC" w:rsidRDefault="00F1735C" w:rsidP="00071E57">
      <w:pPr>
        <w:widowControl/>
        <w:tabs>
          <w:tab w:val="left" w:pos="9450"/>
        </w:tabs>
        <w:ind w:right="22"/>
        <w:rPr>
          <w:rStyle w:val="FontStyle12"/>
          <w:noProof/>
          <w:lang w:val="mn-MN"/>
        </w:rPr>
      </w:pPr>
      <w:r w:rsidRPr="00DB5CDC">
        <w:rPr>
          <w:noProof/>
          <w:sz w:val="22"/>
          <w:szCs w:val="22"/>
          <w:lang w:val="mn-MN"/>
        </w:rPr>
        <w:t xml:space="preserve">               </w:t>
      </w:r>
      <w:r w:rsidR="002C0B76" w:rsidRPr="00DB5CDC">
        <w:rPr>
          <w:noProof/>
          <w:sz w:val="22"/>
          <w:szCs w:val="22"/>
          <w:lang w:val="mn-MN"/>
        </w:rPr>
        <w:t>ЦАГДААГИЙН ХОШУУЧ</w:t>
      </w:r>
      <w:r w:rsidR="001B431F" w:rsidRPr="00DB5CDC">
        <w:rPr>
          <w:noProof/>
          <w:sz w:val="22"/>
          <w:szCs w:val="22"/>
          <w:lang w:val="mn-MN"/>
        </w:rPr>
        <w:t xml:space="preserve">                      П.МӨНХБАЯР </w:t>
      </w:r>
    </w:p>
    <w:sectPr w:rsidR="001B431F" w:rsidRPr="00DB5CDC" w:rsidSect="0065111E">
      <w:type w:val="continuous"/>
      <w:pgSz w:w="11907" w:h="16839" w:code="9"/>
      <w:pgMar w:top="900" w:right="657" w:bottom="630" w:left="1418"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0CC" w:rsidRDefault="006930CC">
      <w:r>
        <w:separator/>
      </w:r>
    </w:p>
  </w:endnote>
  <w:endnote w:type="continuationSeparator" w:id="0">
    <w:p w:rsidR="006930CC" w:rsidRDefault="00693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Mon">
    <w:panose1 w:val="020B0500000000000000"/>
    <w:charset w:val="00"/>
    <w:family w:val="swiss"/>
    <w:pitch w:val="variable"/>
    <w:sig w:usb0="00000203" w:usb1="00000000" w:usb2="00000000" w:usb3="00000000" w:csb0="00000005" w:csb1="00000000"/>
  </w:font>
  <w:font w:name="Arial Unicode MS">
    <w:altName w:val="Yu Gothic"/>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0CC" w:rsidRDefault="006930CC">
      <w:r>
        <w:separator/>
      </w:r>
    </w:p>
  </w:footnote>
  <w:footnote w:type="continuationSeparator" w:id="0">
    <w:p w:rsidR="006930CC" w:rsidRDefault="00693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8206C"/>
    <w:multiLevelType w:val="hybridMultilevel"/>
    <w:tmpl w:val="AC34E3DC"/>
    <w:lvl w:ilvl="0" w:tplc="167004C0">
      <w:start w:val="2017"/>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C3BE0"/>
    <w:multiLevelType w:val="hybridMultilevel"/>
    <w:tmpl w:val="2084F050"/>
    <w:lvl w:ilvl="0" w:tplc="B0D42396">
      <w:start w:val="2017"/>
      <w:numFmt w:val="bullet"/>
      <w:lvlText w:val="-"/>
      <w:lvlJc w:val="left"/>
      <w:pPr>
        <w:ind w:left="928" w:hanging="360"/>
      </w:pPr>
      <w:rPr>
        <w:rFonts w:ascii="Arial" w:eastAsia="Times New Roman" w:hAnsi="Arial" w:cs="Arial" w:hint="default"/>
        <w:b/>
      </w:rPr>
    </w:lvl>
    <w:lvl w:ilvl="1" w:tplc="04500003" w:tentative="1">
      <w:start w:val="1"/>
      <w:numFmt w:val="bullet"/>
      <w:lvlText w:val="o"/>
      <w:lvlJc w:val="left"/>
      <w:pPr>
        <w:ind w:left="1648" w:hanging="360"/>
      </w:pPr>
      <w:rPr>
        <w:rFonts w:ascii="Courier New" w:hAnsi="Courier New" w:cs="Courier New" w:hint="default"/>
      </w:rPr>
    </w:lvl>
    <w:lvl w:ilvl="2" w:tplc="04500005" w:tentative="1">
      <w:start w:val="1"/>
      <w:numFmt w:val="bullet"/>
      <w:lvlText w:val=""/>
      <w:lvlJc w:val="left"/>
      <w:pPr>
        <w:ind w:left="2368" w:hanging="360"/>
      </w:pPr>
      <w:rPr>
        <w:rFonts w:ascii="Wingdings" w:hAnsi="Wingdings" w:hint="default"/>
      </w:rPr>
    </w:lvl>
    <w:lvl w:ilvl="3" w:tplc="04500001" w:tentative="1">
      <w:start w:val="1"/>
      <w:numFmt w:val="bullet"/>
      <w:lvlText w:val=""/>
      <w:lvlJc w:val="left"/>
      <w:pPr>
        <w:ind w:left="3088" w:hanging="360"/>
      </w:pPr>
      <w:rPr>
        <w:rFonts w:ascii="Symbol" w:hAnsi="Symbol" w:hint="default"/>
      </w:rPr>
    </w:lvl>
    <w:lvl w:ilvl="4" w:tplc="04500003" w:tentative="1">
      <w:start w:val="1"/>
      <w:numFmt w:val="bullet"/>
      <w:lvlText w:val="o"/>
      <w:lvlJc w:val="left"/>
      <w:pPr>
        <w:ind w:left="3808" w:hanging="360"/>
      </w:pPr>
      <w:rPr>
        <w:rFonts w:ascii="Courier New" w:hAnsi="Courier New" w:cs="Courier New" w:hint="default"/>
      </w:rPr>
    </w:lvl>
    <w:lvl w:ilvl="5" w:tplc="04500005" w:tentative="1">
      <w:start w:val="1"/>
      <w:numFmt w:val="bullet"/>
      <w:lvlText w:val=""/>
      <w:lvlJc w:val="left"/>
      <w:pPr>
        <w:ind w:left="4528" w:hanging="360"/>
      </w:pPr>
      <w:rPr>
        <w:rFonts w:ascii="Wingdings" w:hAnsi="Wingdings" w:hint="default"/>
      </w:rPr>
    </w:lvl>
    <w:lvl w:ilvl="6" w:tplc="04500001" w:tentative="1">
      <w:start w:val="1"/>
      <w:numFmt w:val="bullet"/>
      <w:lvlText w:val=""/>
      <w:lvlJc w:val="left"/>
      <w:pPr>
        <w:ind w:left="5248" w:hanging="360"/>
      </w:pPr>
      <w:rPr>
        <w:rFonts w:ascii="Symbol" w:hAnsi="Symbol" w:hint="default"/>
      </w:rPr>
    </w:lvl>
    <w:lvl w:ilvl="7" w:tplc="04500003" w:tentative="1">
      <w:start w:val="1"/>
      <w:numFmt w:val="bullet"/>
      <w:lvlText w:val="o"/>
      <w:lvlJc w:val="left"/>
      <w:pPr>
        <w:ind w:left="5968" w:hanging="360"/>
      </w:pPr>
      <w:rPr>
        <w:rFonts w:ascii="Courier New" w:hAnsi="Courier New" w:cs="Courier New" w:hint="default"/>
      </w:rPr>
    </w:lvl>
    <w:lvl w:ilvl="8" w:tplc="04500005" w:tentative="1">
      <w:start w:val="1"/>
      <w:numFmt w:val="bullet"/>
      <w:lvlText w:val=""/>
      <w:lvlJc w:val="left"/>
      <w:pPr>
        <w:ind w:left="6688" w:hanging="360"/>
      </w:pPr>
      <w:rPr>
        <w:rFonts w:ascii="Wingdings" w:hAnsi="Wingdings" w:hint="default"/>
      </w:rPr>
    </w:lvl>
  </w:abstractNum>
  <w:abstractNum w:abstractNumId="2" w15:restartNumberingAfterBreak="0">
    <w:nsid w:val="2D6708F3"/>
    <w:multiLevelType w:val="hybridMultilevel"/>
    <w:tmpl w:val="C7A21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E8507F"/>
    <w:multiLevelType w:val="hybridMultilevel"/>
    <w:tmpl w:val="121634BA"/>
    <w:lvl w:ilvl="0" w:tplc="AF4CAA9E">
      <w:start w:val="1"/>
      <w:numFmt w:val="decimal"/>
      <w:lvlText w:val="%1."/>
      <w:lvlJc w:val="left"/>
      <w:pPr>
        <w:ind w:left="1095" w:hanging="375"/>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4" w15:restartNumberingAfterBreak="0">
    <w:nsid w:val="4D707880"/>
    <w:multiLevelType w:val="hybridMultilevel"/>
    <w:tmpl w:val="958C9C6A"/>
    <w:lvl w:ilvl="0" w:tplc="BFF255A2">
      <w:start w:val="1"/>
      <w:numFmt w:val="bullet"/>
      <w:lvlText w:val="-"/>
      <w:lvlJc w:val="left"/>
      <w:pPr>
        <w:ind w:left="720" w:hanging="360"/>
      </w:pPr>
      <w:rPr>
        <w:rFonts w:ascii="Arial" w:eastAsiaTheme="minorEastAsia"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5" w15:restartNumberingAfterBreak="0">
    <w:nsid w:val="5BC9756A"/>
    <w:multiLevelType w:val="hybridMultilevel"/>
    <w:tmpl w:val="E68294B4"/>
    <w:lvl w:ilvl="0" w:tplc="0450000F">
      <w:start w:val="1"/>
      <w:numFmt w:val="decimal"/>
      <w:lvlText w:val="%1."/>
      <w:lvlJc w:val="left"/>
      <w:pPr>
        <w:ind w:left="720" w:hanging="360"/>
      </w:pPr>
      <w:rPr>
        <w:rFonts w:hint="default"/>
        <w:color w:val="auto"/>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6" w15:restartNumberingAfterBreak="0">
    <w:nsid w:val="6AF34280"/>
    <w:multiLevelType w:val="hybridMultilevel"/>
    <w:tmpl w:val="7E62E656"/>
    <w:lvl w:ilvl="0" w:tplc="AF446FE8">
      <w:start w:val="10"/>
      <w:numFmt w:val="bullet"/>
      <w:lvlText w:val=""/>
      <w:lvlJc w:val="left"/>
      <w:pPr>
        <w:ind w:left="720" w:hanging="360"/>
      </w:pPr>
      <w:rPr>
        <w:rFonts w:ascii="Wingdings" w:eastAsia="Times New Roman" w:hAnsi="Wingdings"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9DE"/>
    <w:rsid w:val="000002D7"/>
    <w:rsid w:val="000022C4"/>
    <w:rsid w:val="0000452B"/>
    <w:rsid w:val="00005DEA"/>
    <w:rsid w:val="00010521"/>
    <w:rsid w:val="00012C16"/>
    <w:rsid w:val="00012E8B"/>
    <w:rsid w:val="00012F68"/>
    <w:rsid w:val="00014A67"/>
    <w:rsid w:val="00014B8E"/>
    <w:rsid w:val="00021C33"/>
    <w:rsid w:val="000250A0"/>
    <w:rsid w:val="00025C89"/>
    <w:rsid w:val="000308B4"/>
    <w:rsid w:val="00030F92"/>
    <w:rsid w:val="000322B5"/>
    <w:rsid w:val="00032723"/>
    <w:rsid w:val="00032ED9"/>
    <w:rsid w:val="000332A3"/>
    <w:rsid w:val="00033FFA"/>
    <w:rsid w:val="0003466C"/>
    <w:rsid w:val="00035F54"/>
    <w:rsid w:val="00036D26"/>
    <w:rsid w:val="00040D51"/>
    <w:rsid w:val="000434D0"/>
    <w:rsid w:val="00046C21"/>
    <w:rsid w:val="000508A2"/>
    <w:rsid w:val="0005157B"/>
    <w:rsid w:val="00052DEB"/>
    <w:rsid w:val="00054CA3"/>
    <w:rsid w:val="00055182"/>
    <w:rsid w:val="00057057"/>
    <w:rsid w:val="00060FE1"/>
    <w:rsid w:val="0006577F"/>
    <w:rsid w:val="00065D1C"/>
    <w:rsid w:val="0006673F"/>
    <w:rsid w:val="00066D27"/>
    <w:rsid w:val="00067BAD"/>
    <w:rsid w:val="00071E57"/>
    <w:rsid w:val="0007308D"/>
    <w:rsid w:val="00077480"/>
    <w:rsid w:val="000777CF"/>
    <w:rsid w:val="00082F20"/>
    <w:rsid w:val="00083287"/>
    <w:rsid w:val="00083FD2"/>
    <w:rsid w:val="00085617"/>
    <w:rsid w:val="00085797"/>
    <w:rsid w:val="00086204"/>
    <w:rsid w:val="000869FA"/>
    <w:rsid w:val="00087367"/>
    <w:rsid w:val="00094DEA"/>
    <w:rsid w:val="000975EC"/>
    <w:rsid w:val="00097C4C"/>
    <w:rsid w:val="00097D68"/>
    <w:rsid w:val="00097F91"/>
    <w:rsid w:val="000A3613"/>
    <w:rsid w:val="000A56DF"/>
    <w:rsid w:val="000A6E74"/>
    <w:rsid w:val="000A77E7"/>
    <w:rsid w:val="000B09D2"/>
    <w:rsid w:val="000B1E4C"/>
    <w:rsid w:val="000B3251"/>
    <w:rsid w:val="000B6339"/>
    <w:rsid w:val="000C418E"/>
    <w:rsid w:val="000C4C0E"/>
    <w:rsid w:val="000C72E6"/>
    <w:rsid w:val="000D0CBC"/>
    <w:rsid w:val="000D2A7A"/>
    <w:rsid w:val="000D33F7"/>
    <w:rsid w:val="000D3C56"/>
    <w:rsid w:val="000D3DFE"/>
    <w:rsid w:val="000D703A"/>
    <w:rsid w:val="000D7F7B"/>
    <w:rsid w:val="000E301F"/>
    <w:rsid w:val="000E3B31"/>
    <w:rsid w:val="000E43BA"/>
    <w:rsid w:val="000E4428"/>
    <w:rsid w:val="000E489E"/>
    <w:rsid w:val="000E6544"/>
    <w:rsid w:val="000E68E0"/>
    <w:rsid w:val="000F0950"/>
    <w:rsid w:val="000F2850"/>
    <w:rsid w:val="000F2ACD"/>
    <w:rsid w:val="000F3A6A"/>
    <w:rsid w:val="000F5126"/>
    <w:rsid w:val="000F6835"/>
    <w:rsid w:val="000F69A3"/>
    <w:rsid w:val="000F77E4"/>
    <w:rsid w:val="000F7891"/>
    <w:rsid w:val="0010296E"/>
    <w:rsid w:val="00107666"/>
    <w:rsid w:val="001120D1"/>
    <w:rsid w:val="00114D7B"/>
    <w:rsid w:val="0011535F"/>
    <w:rsid w:val="001177F4"/>
    <w:rsid w:val="00117CCB"/>
    <w:rsid w:val="0012031C"/>
    <w:rsid w:val="0012041A"/>
    <w:rsid w:val="001210A3"/>
    <w:rsid w:val="00122522"/>
    <w:rsid w:val="001239B9"/>
    <w:rsid w:val="00125CC8"/>
    <w:rsid w:val="0013098D"/>
    <w:rsid w:val="00131934"/>
    <w:rsid w:val="00131AE4"/>
    <w:rsid w:val="0013279B"/>
    <w:rsid w:val="00132C24"/>
    <w:rsid w:val="0014035F"/>
    <w:rsid w:val="00146253"/>
    <w:rsid w:val="00150997"/>
    <w:rsid w:val="00151D07"/>
    <w:rsid w:val="00151E70"/>
    <w:rsid w:val="00152128"/>
    <w:rsid w:val="001529D7"/>
    <w:rsid w:val="001552E4"/>
    <w:rsid w:val="00156CF8"/>
    <w:rsid w:val="0015724D"/>
    <w:rsid w:val="00161D36"/>
    <w:rsid w:val="00163F4F"/>
    <w:rsid w:val="00164EF8"/>
    <w:rsid w:val="00164FCE"/>
    <w:rsid w:val="0016614C"/>
    <w:rsid w:val="00166469"/>
    <w:rsid w:val="00170675"/>
    <w:rsid w:val="0017712D"/>
    <w:rsid w:val="00180D04"/>
    <w:rsid w:val="00182EFF"/>
    <w:rsid w:val="00182FB9"/>
    <w:rsid w:val="00183585"/>
    <w:rsid w:val="001848D5"/>
    <w:rsid w:val="00185085"/>
    <w:rsid w:val="0018671C"/>
    <w:rsid w:val="00190320"/>
    <w:rsid w:val="00190B0D"/>
    <w:rsid w:val="00190BAB"/>
    <w:rsid w:val="001942FE"/>
    <w:rsid w:val="00194A74"/>
    <w:rsid w:val="00195600"/>
    <w:rsid w:val="00196902"/>
    <w:rsid w:val="001A00AA"/>
    <w:rsid w:val="001A1B4B"/>
    <w:rsid w:val="001A2A70"/>
    <w:rsid w:val="001A66A8"/>
    <w:rsid w:val="001A76AE"/>
    <w:rsid w:val="001B4087"/>
    <w:rsid w:val="001B431F"/>
    <w:rsid w:val="001B4594"/>
    <w:rsid w:val="001B4866"/>
    <w:rsid w:val="001B48D8"/>
    <w:rsid w:val="001B6432"/>
    <w:rsid w:val="001C08ED"/>
    <w:rsid w:val="001C2C94"/>
    <w:rsid w:val="001C4086"/>
    <w:rsid w:val="001C5FF7"/>
    <w:rsid w:val="001C7F20"/>
    <w:rsid w:val="001D2AEF"/>
    <w:rsid w:val="001D4E6A"/>
    <w:rsid w:val="001E5609"/>
    <w:rsid w:val="001E6DF3"/>
    <w:rsid w:val="001F043F"/>
    <w:rsid w:val="001F0FBA"/>
    <w:rsid w:val="001F3654"/>
    <w:rsid w:val="001F3B77"/>
    <w:rsid w:val="001F6708"/>
    <w:rsid w:val="001F6C6E"/>
    <w:rsid w:val="00200BD8"/>
    <w:rsid w:val="002010D8"/>
    <w:rsid w:val="002023AB"/>
    <w:rsid w:val="00204B32"/>
    <w:rsid w:val="00205DCB"/>
    <w:rsid w:val="00207D87"/>
    <w:rsid w:val="00210679"/>
    <w:rsid w:val="00210E79"/>
    <w:rsid w:val="00215B60"/>
    <w:rsid w:val="00216F95"/>
    <w:rsid w:val="00224386"/>
    <w:rsid w:val="0023004A"/>
    <w:rsid w:val="00232144"/>
    <w:rsid w:val="002329D3"/>
    <w:rsid w:val="00233837"/>
    <w:rsid w:val="00233E2A"/>
    <w:rsid w:val="002341E2"/>
    <w:rsid w:val="00234E05"/>
    <w:rsid w:val="0023500D"/>
    <w:rsid w:val="002364E4"/>
    <w:rsid w:val="00236C5A"/>
    <w:rsid w:val="00237161"/>
    <w:rsid w:val="002373CC"/>
    <w:rsid w:val="002419C1"/>
    <w:rsid w:val="0024207D"/>
    <w:rsid w:val="00242559"/>
    <w:rsid w:val="00242B03"/>
    <w:rsid w:val="00243984"/>
    <w:rsid w:val="00243CD8"/>
    <w:rsid w:val="00244286"/>
    <w:rsid w:val="00244F6B"/>
    <w:rsid w:val="00252209"/>
    <w:rsid w:val="002526D3"/>
    <w:rsid w:val="00253248"/>
    <w:rsid w:val="002532E5"/>
    <w:rsid w:val="00254114"/>
    <w:rsid w:val="0025574B"/>
    <w:rsid w:val="002601F9"/>
    <w:rsid w:val="00260C35"/>
    <w:rsid w:val="00261679"/>
    <w:rsid w:val="002623A7"/>
    <w:rsid w:val="00264681"/>
    <w:rsid w:val="002647E7"/>
    <w:rsid w:val="00265EFE"/>
    <w:rsid w:val="00266F0E"/>
    <w:rsid w:val="00270CEE"/>
    <w:rsid w:val="00272CF1"/>
    <w:rsid w:val="0027466B"/>
    <w:rsid w:val="00274DA8"/>
    <w:rsid w:val="00276706"/>
    <w:rsid w:val="00276BC2"/>
    <w:rsid w:val="002812C5"/>
    <w:rsid w:val="00286FE9"/>
    <w:rsid w:val="00287DC9"/>
    <w:rsid w:val="00293019"/>
    <w:rsid w:val="0029334C"/>
    <w:rsid w:val="002935DD"/>
    <w:rsid w:val="00294CC7"/>
    <w:rsid w:val="00296520"/>
    <w:rsid w:val="002965E9"/>
    <w:rsid w:val="0029662A"/>
    <w:rsid w:val="002A11B3"/>
    <w:rsid w:val="002A4446"/>
    <w:rsid w:val="002A5CBA"/>
    <w:rsid w:val="002A7B90"/>
    <w:rsid w:val="002B025B"/>
    <w:rsid w:val="002B3581"/>
    <w:rsid w:val="002B43F7"/>
    <w:rsid w:val="002B5097"/>
    <w:rsid w:val="002B769B"/>
    <w:rsid w:val="002B7B30"/>
    <w:rsid w:val="002C015A"/>
    <w:rsid w:val="002C0B76"/>
    <w:rsid w:val="002C0C4A"/>
    <w:rsid w:val="002C25F8"/>
    <w:rsid w:val="002C43A7"/>
    <w:rsid w:val="002C4ABE"/>
    <w:rsid w:val="002C5869"/>
    <w:rsid w:val="002C58E5"/>
    <w:rsid w:val="002C7C76"/>
    <w:rsid w:val="002D11F7"/>
    <w:rsid w:val="002D42BE"/>
    <w:rsid w:val="002D59C5"/>
    <w:rsid w:val="002D69F4"/>
    <w:rsid w:val="002D6B7D"/>
    <w:rsid w:val="002D6CEE"/>
    <w:rsid w:val="002D79EE"/>
    <w:rsid w:val="002D7EDE"/>
    <w:rsid w:val="002E0DDD"/>
    <w:rsid w:val="002E1A56"/>
    <w:rsid w:val="002E2F2E"/>
    <w:rsid w:val="002E2F99"/>
    <w:rsid w:val="002E47EE"/>
    <w:rsid w:val="002E53FF"/>
    <w:rsid w:val="002E63F4"/>
    <w:rsid w:val="002E7268"/>
    <w:rsid w:val="002F1741"/>
    <w:rsid w:val="002F1BBE"/>
    <w:rsid w:val="002F207B"/>
    <w:rsid w:val="002F31A6"/>
    <w:rsid w:val="002F337E"/>
    <w:rsid w:val="002F455F"/>
    <w:rsid w:val="002F5C72"/>
    <w:rsid w:val="00302DFF"/>
    <w:rsid w:val="003059F2"/>
    <w:rsid w:val="003079A3"/>
    <w:rsid w:val="00311E55"/>
    <w:rsid w:val="00320B90"/>
    <w:rsid w:val="00321CE0"/>
    <w:rsid w:val="00322590"/>
    <w:rsid w:val="0032263D"/>
    <w:rsid w:val="003232A6"/>
    <w:rsid w:val="003255D4"/>
    <w:rsid w:val="00325EB3"/>
    <w:rsid w:val="00326E01"/>
    <w:rsid w:val="003271E2"/>
    <w:rsid w:val="0033169F"/>
    <w:rsid w:val="003331B2"/>
    <w:rsid w:val="003343A7"/>
    <w:rsid w:val="0033590C"/>
    <w:rsid w:val="00337A76"/>
    <w:rsid w:val="0034067B"/>
    <w:rsid w:val="00340943"/>
    <w:rsid w:val="00342CC4"/>
    <w:rsid w:val="00344D36"/>
    <w:rsid w:val="003457B7"/>
    <w:rsid w:val="0035044E"/>
    <w:rsid w:val="00350856"/>
    <w:rsid w:val="003516F1"/>
    <w:rsid w:val="00355DB1"/>
    <w:rsid w:val="00356667"/>
    <w:rsid w:val="003618C4"/>
    <w:rsid w:val="003632AE"/>
    <w:rsid w:val="00363A2D"/>
    <w:rsid w:val="00366D47"/>
    <w:rsid w:val="003674D8"/>
    <w:rsid w:val="00371389"/>
    <w:rsid w:val="00375C2F"/>
    <w:rsid w:val="00376DD6"/>
    <w:rsid w:val="00377998"/>
    <w:rsid w:val="0038021E"/>
    <w:rsid w:val="00380B92"/>
    <w:rsid w:val="00380FD3"/>
    <w:rsid w:val="00382478"/>
    <w:rsid w:val="00383EAB"/>
    <w:rsid w:val="003861BF"/>
    <w:rsid w:val="00390163"/>
    <w:rsid w:val="00392247"/>
    <w:rsid w:val="00392331"/>
    <w:rsid w:val="003929E3"/>
    <w:rsid w:val="003953D4"/>
    <w:rsid w:val="00397491"/>
    <w:rsid w:val="003A12A1"/>
    <w:rsid w:val="003A1C6D"/>
    <w:rsid w:val="003A3215"/>
    <w:rsid w:val="003A4376"/>
    <w:rsid w:val="003A5EE3"/>
    <w:rsid w:val="003A7907"/>
    <w:rsid w:val="003B00DF"/>
    <w:rsid w:val="003B16EE"/>
    <w:rsid w:val="003B20A1"/>
    <w:rsid w:val="003B7ED4"/>
    <w:rsid w:val="003C36A3"/>
    <w:rsid w:val="003C3A94"/>
    <w:rsid w:val="003C7B0E"/>
    <w:rsid w:val="003D49B6"/>
    <w:rsid w:val="003D4BB1"/>
    <w:rsid w:val="003D6844"/>
    <w:rsid w:val="003D7744"/>
    <w:rsid w:val="003D7F73"/>
    <w:rsid w:val="003E009C"/>
    <w:rsid w:val="003E07A3"/>
    <w:rsid w:val="003E1B4E"/>
    <w:rsid w:val="003E2E22"/>
    <w:rsid w:val="003E32E0"/>
    <w:rsid w:val="003E3FB7"/>
    <w:rsid w:val="003E5386"/>
    <w:rsid w:val="003E6B6F"/>
    <w:rsid w:val="003E75C5"/>
    <w:rsid w:val="003F2799"/>
    <w:rsid w:val="003F3E99"/>
    <w:rsid w:val="003F4CA4"/>
    <w:rsid w:val="003F56D3"/>
    <w:rsid w:val="003F605E"/>
    <w:rsid w:val="003F74E4"/>
    <w:rsid w:val="00405011"/>
    <w:rsid w:val="004059B5"/>
    <w:rsid w:val="0040638F"/>
    <w:rsid w:val="00411DEF"/>
    <w:rsid w:val="0041292F"/>
    <w:rsid w:val="004146B1"/>
    <w:rsid w:val="00414F1B"/>
    <w:rsid w:val="004159AC"/>
    <w:rsid w:val="00417230"/>
    <w:rsid w:val="004224EB"/>
    <w:rsid w:val="00422BAA"/>
    <w:rsid w:val="00422F4C"/>
    <w:rsid w:val="00424C4B"/>
    <w:rsid w:val="00425453"/>
    <w:rsid w:val="00431462"/>
    <w:rsid w:val="00432566"/>
    <w:rsid w:val="00432A1D"/>
    <w:rsid w:val="00435641"/>
    <w:rsid w:val="00437223"/>
    <w:rsid w:val="00441C09"/>
    <w:rsid w:val="00441E1D"/>
    <w:rsid w:val="004427C7"/>
    <w:rsid w:val="00442CBF"/>
    <w:rsid w:val="00444C9C"/>
    <w:rsid w:val="004452C0"/>
    <w:rsid w:val="00445A00"/>
    <w:rsid w:val="00445EC2"/>
    <w:rsid w:val="00446381"/>
    <w:rsid w:val="00447039"/>
    <w:rsid w:val="00452461"/>
    <w:rsid w:val="004525CE"/>
    <w:rsid w:val="004532A6"/>
    <w:rsid w:val="00453309"/>
    <w:rsid w:val="00455CCA"/>
    <w:rsid w:val="00464CA4"/>
    <w:rsid w:val="00465146"/>
    <w:rsid w:val="00465619"/>
    <w:rsid w:val="004671EF"/>
    <w:rsid w:val="00470C7F"/>
    <w:rsid w:val="00473EEF"/>
    <w:rsid w:val="00483606"/>
    <w:rsid w:val="00484CA1"/>
    <w:rsid w:val="00484E06"/>
    <w:rsid w:val="0048522D"/>
    <w:rsid w:val="0048691B"/>
    <w:rsid w:val="0049116D"/>
    <w:rsid w:val="00491DC1"/>
    <w:rsid w:val="0049235C"/>
    <w:rsid w:val="00492810"/>
    <w:rsid w:val="00493E2C"/>
    <w:rsid w:val="00494016"/>
    <w:rsid w:val="00494943"/>
    <w:rsid w:val="00494CC3"/>
    <w:rsid w:val="004969C8"/>
    <w:rsid w:val="004A005C"/>
    <w:rsid w:val="004A21F2"/>
    <w:rsid w:val="004A53D7"/>
    <w:rsid w:val="004A5414"/>
    <w:rsid w:val="004B06D6"/>
    <w:rsid w:val="004B0FB4"/>
    <w:rsid w:val="004B15FC"/>
    <w:rsid w:val="004B28A8"/>
    <w:rsid w:val="004B2EAD"/>
    <w:rsid w:val="004B3EF7"/>
    <w:rsid w:val="004B40BB"/>
    <w:rsid w:val="004B54FA"/>
    <w:rsid w:val="004B6213"/>
    <w:rsid w:val="004B65B7"/>
    <w:rsid w:val="004C0432"/>
    <w:rsid w:val="004C2EA0"/>
    <w:rsid w:val="004C7848"/>
    <w:rsid w:val="004D0C46"/>
    <w:rsid w:val="004D14D0"/>
    <w:rsid w:val="004D58BA"/>
    <w:rsid w:val="004E2406"/>
    <w:rsid w:val="004E3430"/>
    <w:rsid w:val="004E3498"/>
    <w:rsid w:val="004E47B7"/>
    <w:rsid w:val="004E51BB"/>
    <w:rsid w:val="004E52D4"/>
    <w:rsid w:val="004F311B"/>
    <w:rsid w:val="004F3B6B"/>
    <w:rsid w:val="004F44A0"/>
    <w:rsid w:val="004F62EF"/>
    <w:rsid w:val="0050013C"/>
    <w:rsid w:val="005029DE"/>
    <w:rsid w:val="00502C9C"/>
    <w:rsid w:val="005039EF"/>
    <w:rsid w:val="00505B23"/>
    <w:rsid w:val="005071AE"/>
    <w:rsid w:val="0050727C"/>
    <w:rsid w:val="0050742B"/>
    <w:rsid w:val="0051463B"/>
    <w:rsid w:val="00514BFE"/>
    <w:rsid w:val="00515535"/>
    <w:rsid w:val="005162C1"/>
    <w:rsid w:val="0052272B"/>
    <w:rsid w:val="00522D3C"/>
    <w:rsid w:val="00523F98"/>
    <w:rsid w:val="0052455D"/>
    <w:rsid w:val="005268EE"/>
    <w:rsid w:val="00526C80"/>
    <w:rsid w:val="00530EDC"/>
    <w:rsid w:val="00533972"/>
    <w:rsid w:val="00534D46"/>
    <w:rsid w:val="005353D7"/>
    <w:rsid w:val="0053570E"/>
    <w:rsid w:val="00537628"/>
    <w:rsid w:val="005430B3"/>
    <w:rsid w:val="005466CC"/>
    <w:rsid w:val="00546ED7"/>
    <w:rsid w:val="00550278"/>
    <w:rsid w:val="00552E78"/>
    <w:rsid w:val="005531B0"/>
    <w:rsid w:val="005557CE"/>
    <w:rsid w:val="00556488"/>
    <w:rsid w:val="00556CF6"/>
    <w:rsid w:val="00564019"/>
    <w:rsid w:val="00564E01"/>
    <w:rsid w:val="00565F60"/>
    <w:rsid w:val="00567825"/>
    <w:rsid w:val="005744E0"/>
    <w:rsid w:val="00574599"/>
    <w:rsid w:val="00582435"/>
    <w:rsid w:val="005829FC"/>
    <w:rsid w:val="00584D55"/>
    <w:rsid w:val="00587453"/>
    <w:rsid w:val="00591690"/>
    <w:rsid w:val="00591B29"/>
    <w:rsid w:val="005933B2"/>
    <w:rsid w:val="00594FE6"/>
    <w:rsid w:val="00597836"/>
    <w:rsid w:val="005979ED"/>
    <w:rsid w:val="005A01C7"/>
    <w:rsid w:val="005A4248"/>
    <w:rsid w:val="005A5117"/>
    <w:rsid w:val="005A58A9"/>
    <w:rsid w:val="005A64DA"/>
    <w:rsid w:val="005A726A"/>
    <w:rsid w:val="005B1859"/>
    <w:rsid w:val="005B26EE"/>
    <w:rsid w:val="005B2AED"/>
    <w:rsid w:val="005B2D54"/>
    <w:rsid w:val="005B319A"/>
    <w:rsid w:val="005B33A3"/>
    <w:rsid w:val="005B4E06"/>
    <w:rsid w:val="005C273D"/>
    <w:rsid w:val="005D6883"/>
    <w:rsid w:val="005E02B9"/>
    <w:rsid w:val="005E24A6"/>
    <w:rsid w:val="005E2FF4"/>
    <w:rsid w:val="005F175E"/>
    <w:rsid w:val="005F20CC"/>
    <w:rsid w:val="005F2D87"/>
    <w:rsid w:val="005F592E"/>
    <w:rsid w:val="006015D5"/>
    <w:rsid w:val="00602B15"/>
    <w:rsid w:val="006048B5"/>
    <w:rsid w:val="00605B6B"/>
    <w:rsid w:val="00606226"/>
    <w:rsid w:val="00606C40"/>
    <w:rsid w:val="00607B8C"/>
    <w:rsid w:val="00610DBC"/>
    <w:rsid w:val="006110E1"/>
    <w:rsid w:val="0061278A"/>
    <w:rsid w:val="00614712"/>
    <w:rsid w:val="00614F97"/>
    <w:rsid w:val="00615BD7"/>
    <w:rsid w:val="00621BC6"/>
    <w:rsid w:val="00625655"/>
    <w:rsid w:val="0062683A"/>
    <w:rsid w:val="00626B5A"/>
    <w:rsid w:val="006271DF"/>
    <w:rsid w:val="00630608"/>
    <w:rsid w:val="00632CD6"/>
    <w:rsid w:val="00633C3A"/>
    <w:rsid w:val="00635375"/>
    <w:rsid w:val="00635B76"/>
    <w:rsid w:val="00637592"/>
    <w:rsid w:val="00637697"/>
    <w:rsid w:val="00641B61"/>
    <w:rsid w:val="0064578B"/>
    <w:rsid w:val="0064578D"/>
    <w:rsid w:val="00646C3A"/>
    <w:rsid w:val="0064786F"/>
    <w:rsid w:val="00647BB0"/>
    <w:rsid w:val="0065111E"/>
    <w:rsid w:val="00651FEA"/>
    <w:rsid w:val="00657D08"/>
    <w:rsid w:val="00661B5B"/>
    <w:rsid w:val="00662E67"/>
    <w:rsid w:val="006664D3"/>
    <w:rsid w:val="00666A23"/>
    <w:rsid w:val="00670F61"/>
    <w:rsid w:val="0067172B"/>
    <w:rsid w:val="00671E47"/>
    <w:rsid w:val="0067387F"/>
    <w:rsid w:val="00673894"/>
    <w:rsid w:val="00673BDF"/>
    <w:rsid w:val="006741E0"/>
    <w:rsid w:val="0067512B"/>
    <w:rsid w:val="00681117"/>
    <w:rsid w:val="00683FD2"/>
    <w:rsid w:val="006848AC"/>
    <w:rsid w:val="006853F2"/>
    <w:rsid w:val="0068783B"/>
    <w:rsid w:val="006908E3"/>
    <w:rsid w:val="00690D92"/>
    <w:rsid w:val="006930CC"/>
    <w:rsid w:val="00694A6F"/>
    <w:rsid w:val="00696471"/>
    <w:rsid w:val="006966B3"/>
    <w:rsid w:val="006968D0"/>
    <w:rsid w:val="006970FF"/>
    <w:rsid w:val="006979A4"/>
    <w:rsid w:val="00697F45"/>
    <w:rsid w:val="006A02A9"/>
    <w:rsid w:val="006A0E00"/>
    <w:rsid w:val="006A1E51"/>
    <w:rsid w:val="006A22AD"/>
    <w:rsid w:val="006A29B5"/>
    <w:rsid w:val="006A53CE"/>
    <w:rsid w:val="006A55F5"/>
    <w:rsid w:val="006A587C"/>
    <w:rsid w:val="006A62FC"/>
    <w:rsid w:val="006B1B91"/>
    <w:rsid w:val="006B26AB"/>
    <w:rsid w:val="006B36AB"/>
    <w:rsid w:val="006B47EC"/>
    <w:rsid w:val="006B56F7"/>
    <w:rsid w:val="006B64F4"/>
    <w:rsid w:val="006C16BF"/>
    <w:rsid w:val="006C4141"/>
    <w:rsid w:val="006C4F06"/>
    <w:rsid w:val="006C7809"/>
    <w:rsid w:val="006D3A96"/>
    <w:rsid w:val="006D3DF0"/>
    <w:rsid w:val="006D58DB"/>
    <w:rsid w:val="006D764F"/>
    <w:rsid w:val="006D7D3E"/>
    <w:rsid w:val="006E1F10"/>
    <w:rsid w:val="006E4CAF"/>
    <w:rsid w:val="006E534E"/>
    <w:rsid w:val="006E5BD5"/>
    <w:rsid w:val="006E5D8B"/>
    <w:rsid w:val="006E5F25"/>
    <w:rsid w:val="006E6FD7"/>
    <w:rsid w:val="006F45DD"/>
    <w:rsid w:val="007020E1"/>
    <w:rsid w:val="00703351"/>
    <w:rsid w:val="00703A5E"/>
    <w:rsid w:val="00706BEC"/>
    <w:rsid w:val="0071038E"/>
    <w:rsid w:val="00716D03"/>
    <w:rsid w:val="00717079"/>
    <w:rsid w:val="00725391"/>
    <w:rsid w:val="00731EF6"/>
    <w:rsid w:val="00733AFE"/>
    <w:rsid w:val="007343CF"/>
    <w:rsid w:val="00734AA6"/>
    <w:rsid w:val="00735A66"/>
    <w:rsid w:val="00737B6F"/>
    <w:rsid w:val="00741E87"/>
    <w:rsid w:val="007432C8"/>
    <w:rsid w:val="00747175"/>
    <w:rsid w:val="007575C9"/>
    <w:rsid w:val="00760D63"/>
    <w:rsid w:val="00765910"/>
    <w:rsid w:val="007669DC"/>
    <w:rsid w:val="007673B3"/>
    <w:rsid w:val="007676CA"/>
    <w:rsid w:val="007713C1"/>
    <w:rsid w:val="007721AD"/>
    <w:rsid w:val="00776785"/>
    <w:rsid w:val="007776E0"/>
    <w:rsid w:val="00777E07"/>
    <w:rsid w:val="00782CB8"/>
    <w:rsid w:val="007863E6"/>
    <w:rsid w:val="0078692D"/>
    <w:rsid w:val="007920E2"/>
    <w:rsid w:val="00793414"/>
    <w:rsid w:val="00793981"/>
    <w:rsid w:val="007960F3"/>
    <w:rsid w:val="007A11D4"/>
    <w:rsid w:val="007A2EF3"/>
    <w:rsid w:val="007A43B5"/>
    <w:rsid w:val="007A63BD"/>
    <w:rsid w:val="007B00A1"/>
    <w:rsid w:val="007B0250"/>
    <w:rsid w:val="007B1709"/>
    <w:rsid w:val="007B4125"/>
    <w:rsid w:val="007B47F2"/>
    <w:rsid w:val="007B5F99"/>
    <w:rsid w:val="007C02BA"/>
    <w:rsid w:val="007C4275"/>
    <w:rsid w:val="007C6413"/>
    <w:rsid w:val="007C67E5"/>
    <w:rsid w:val="007C7BB9"/>
    <w:rsid w:val="007C7FD1"/>
    <w:rsid w:val="007D01A5"/>
    <w:rsid w:val="007D0736"/>
    <w:rsid w:val="007D3415"/>
    <w:rsid w:val="007D4CC6"/>
    <w:rsid w:val="007E4C34"/>
    <w:rsid w:val="007E5524"/>
    <w:rsid w:val="007E7243"/>
    <w:rsid w:val="007E73B7"/>
    <w:rsid w:val="007F01C9"/>
    <w:rsid w:val="007F0EFF"/>
    <w:rsid w:val="007F15F9"/>
    <w:rsid w:val="007F54C6"/>
    <w:rsid w:val="007F7655"/>
    <w:rsid w:val="00802534"/>
    <w:rsid w:val="008032B3"/>
    <w:rsid w:val="00803311"/>
    <w:rsid w:val="0080490E"/>
    <w:rsid w:val="008053D7"/>
    <w:rsid w:val="00811A5C"/>
    <w:rsid w:val="00815B6B"/>
    <w:rsid w:val="00815DD4"/>
    <w:rsid w:val="00817AF9"/>
    <w:rsid w:val="00820BC7"/>
    <w:rsid w:val="00821415"/>
    <w:rsid w:val="0082170A"/>
    <w:rsid w:val="008218A0"/>
    <w:rsid w:val="008229FA"/>
    <w:rsid w:val="00825879"/>
    <w:rsid w:val="008272EC"/>
    <w:rsid w:val="00827A95"/>
    <w:rsid w:val="0083452E"/>
    <w:rsid w:val="00835701"/>
    <w:rsid w:val="0083660D"/>
    <w:rsid w:val="00836E15"/>
    <w:rsid w:val="00840C85"/>
    <w:rsid w:val="00842188"/>
    <w:rsid w:val="00842BCD"/>
    <w:rsid w:val="00842EE6"/>
    <w:rsid w:val="00843784"/>
    <w:rsid w:val="008446BB"/>
    <w:rsid w:val="00844889"/>
    <w:rsid w:val="00845444"/>
    <w:rsid w:val="008479EE"/>
    <w:rsid w:val="008521E3"/>
    <w:rsid w:val="00853812"/>
    <w:rsid w:val="00853D5B"/>
    <w:rsid w:val="00854F19"/>
    <w:rsid w:val="008554D3"/>
    <w:rsid w:val="00855EF9"/>
    <w:rsid w:val="00856ACF"/>
    <w:rsid w:val="00862C35"/>
    <w:rsid w:val="008631E9"/>
    <w:rsid w:val="00863C4C"/>
    <w:rsid w:val="00864278"/>
    <w:rsid w:val="008655E9"/>
    <w:rsid w:val="00866F8A"/>
    <w:rsid w:val="00867922"/>
    <w:rsid w:val="008720CF"/>
    <w:rsid w:val="00873622"/>
    <w:rsid w:val="008738C0"/>
    <w:rsid w:val="00873BCB"/>
    <w:rsid w:val="00874108"/>
    <w:rsid w:val="00874F0E"/>
    <w:rsid w:val="00875B31"/>
    <w:rsid w:val="00876246"/>
    <w:rsid w:val="00876BC6"/>
    <w:rsid w:val="00881021"/>
    <w:rsid w:val="00882F6E"/>
    <w:rsid w:val="00883B65"/>
    <w:rsid w:val="00885C7B"/>
    <w:rsid w:val="00885DCC"/>
    <w:rsid w:val="0088635F"/>
    <w:rsid w:val="008875CC"/>
    <w:rsid w:val="00887CA1"/>
    <w:rsid w:val="00890AAF"/>
    <w:rsid w:val="00890CA9"/>
    <w:rsid w:val="008938BD"/>
    <w:rsid w:val="008A0778"/>
    <w:rsid w:val="008A1107"/>
    <w:rsid w:val="008A1E6C"/>
    <w:rsid w:val="008A21E5"/>
    <w:rsid w:val="008A3F2B"/>
    <w:rsid w:val="008A57DD"/>
    <w:rsid w:val="008A75B0"/>
    <w:rsid w:val="008B2E01"/>
    <w:rsid w:val="008B2F15"/>
    <w:rsid w:val="008B7403"/>
    <w:rsid w:val="008C1563"/>
    <w:rsid w:val="008C36C5"/>
    <w:rsid w:val="008C3DA6"/>
    <w:rsid w:val="008D017D"/>
    <w:rsid w:val="008D218B"/>
    <w:rsid w:val="008D39EA"/>
    <w:rsid w:val="008D7269"/>
    <w:rsid w:val="008E105D"/>
    <w:rsid w:val="008E26A5"/>
    <w:rsid w:val="008E7969"/>
    <w:rsid w:val="008F065F"/>
    <w:rsid w:val="008F13AD"/>
    <w:rsid w:val="008F15DA"/>
    <w:rsid w:val="008F1FAD"/>
    <w:rsid w:val="008F2657"/>
    <w:rsid w:val="008F28E5"/>
    <w:rsid w:val="008F2914"/>
    <w:rsid w:val="008F2AAB"/>
    <w:rsid w:val="008F51E2"/>
    <w:rsid w:val="008F572A"/>
    <w:rsid w:val="008F59E8"/>
    <w:rsid w:val="008F6629"/>
    <w:rsid w:val="008F791F"/>
    <w:rsid w:val="00901FB5"/>
    <w:rsid w:val="00902012"/>
    <w:rsid w:val="009021C8"/>
    <w:rsid w:val="00903305"/>
    <w:rsid w:val="009037C3"/>
    <w:rsid w:val="00903B24"/>
    <w:rsid w:val="00905F2E"/>
    <w:rsid w:val="00906242"/>
    <w:rsid w:val="00910432"/>
    <w:rsid w:val="00914166"/>
    <w:rsid w:val="00917FA6"/>
    <w:rsid w:val="00920518"/>
    <w:rsid w:val="00922DAC"/>
    <w:rsid w:val="00923C06"/>
    <w:rsid w:val="00923C0C"/>
    <w:rsid w:val="00923D09"/>
    <w:rsid w:val="00926683"/>
    <w:rsid w:val="00926808"/>
    <w:rsid w:val="00927B65"/>
    <w:rsid w:val="00927F12"/>
    <w:rsid w:val="0093187B"/>
    <w:rsid w:val="00932227"/>
    <w:rsid w:val="00933152"/>
    <w:rsid w:val="00933EAE"/>
    <w:rsid w:val="00934B03"/>
    <w:rsid w:val="00935BF1"/>
    <w:rsid w:val="00936241"/>
    <w:rsid w:val="00936925"/>
    <w:rsid w:val="00940053"/>
    <w:rsid w:val="0094165A"/>
    <w:rsid w:val="00942E94"/>
    <w:rsid w:val="009455AA"/>
    <w:rsid w:val="009468FE"/>
    <w:rsid w:val="00952453"/>
    <w:rsid w:val="00952469"/>
    <w:rsid w:val="00952BE8"/>
    <w:rsid w:val="00954D99"/>
    <w:rsid w:val="0096074D"/>
    <w:rsid w:val="0096453A"/>
    <w:rsid w:val="00966055"/>
    <w:rsid w:val="0096654D"/>
    <w:rsid w:val="00966C5B"/>
    <w:rsid w:val="00971A44"/>
    <w:rsid w:val="009751C1"/>
    <w:rsid w:val="009755B1"/>
    <w:rsid w:val="00975D7D"/>
    <w:rsid w:val="009773C1"/>
    <w:rsid w:val="00984077"/>
    <w:rsid w:val="00984184"/>
    <w:rsid w:val="00985279"/>
    <w:rsid w:val="00986267"/>
    <w:rsid w:val="009868AD"/>
    <w:rsid w:val="0099068A"/>
    <w:rsid w:val="0099190B"/>
    <w:rsid w:val="00992B3F"/>
    <w:rsid w:val="00995FE9"/>
    <w:rsid w:val="00996540"/>
    <w:rsid w:val="00996BC9"/>
    <w:rsid w:val="009A2745"/>
    <w:rsid w:val="009A2E33"/>
    <w:rsid w:val="009A527A"/>
    <w:rsid w:val="009B09BC"/>
    <w:rsid w:val="009B1BD4"/>
    <w:rsid w:val="009B4607"/>
    <w:rsid w:val="009B4A59"/>
    <w:rsid w:val="009B4BCF"/>
    <w:rsid w:val="009B5B4F"/>
    <w:rsid w:val="009B73E5"/>
    <w:rsid w:val="009C1169"/>
    <w:rsid w:val="009C1AEA"/>
    <w:rsid w:val="009C2A8D"/>
    <w:rsid w:val="009C449F"/>
    <w:rsid w:val="009C5B46"/>
    <w:rsid w:val="009C6133"/>
    <w:rsid w:val="009C7893"/>
    <w:rsid w:val="009D0986"/>
    <w:rsid w:val="009D0EF5"/>
    <w:rsid w:val="009D1C3A"/>
    <w:rsid w:val="009D268C"/>
    <w:rsid w:val="009D67DE"/>
    <w:rsid w:val="009E0BED"/>
    <w:rsid w:val="009E1B75"/>
    <w:rsid w:val="009E3F04"/>
    <w:rsid w:val="009E5A99"/>
    <w:rsid w:val="009E681C"/>
    <w:rsid w:val="009E6C58"/>
    <w:rsid w:val="009F0AE6"/>
    <w:rsid w:val="009F0AF7"/>
    <w:rsid w:val="009F1A47"/>
    <w:rsid w:val="009F26F1"/>
    <w:rsid w:val="009F3742"/>
    <w:rsid w:val="009F49EB"/>
    <w:rsid w:val="009F4C1A"/>
    <w:rsid w:val="009F4D9C"/>
    <w:rsid w:val="00A00162"/>
    <w:rsid w:val="00A00C75"/>
    <w:rsid w:val="00A0335A"/>
    <w:rsid w:val="00A05EB0"/>
    <w:rsid w:val="00A06231"/>
    <w:rsid w:val="00A07A37"/>
    <w:rsid w:val="00A108F9"/>
    <w:rsid w:val="00A12D08"/>
    <w:rsid w:val="00A13974"/>
    <w:rsid w:val="00A21AD8"/>
    <w:rsid w:val="00A22E10"/>
    <w:rsid w:val="00A23F52"/>
    <w:rsid w:val="00A27E9D"/>
    <w:rsid w:val="00A33E76"/>
    <w:rsid w:val="00A40E23"/>
    <w:rsid w:val="00A446CB"/>
    <w:rsid w:val="00A44947"/>
    <w:rsid w:val="00A4594B"/>
    <w:rsid w:val="00A46F57"/>
    <w:rsid w:val="00A501D0"/>
    <w:rsid w:val="00A51556"/>
    <w:rsid w:val="00A54259"/>
    <w:rsid w:val="00A54360"/>
    <w:rsid w:val="00A5714B"/>
    <w:rsid w:val="00A640BA"/>
    <w:rsid w:val="00A679B1"/>
    <w:rsid w:val="00A729AD"/>
    <w:rsid w:val="00A77A4B"/>
    <w:rsid w:val="00A80959"/>
    <w:rsid w:val="00A82290"/>
    <w:rsid w:val="00A8245D"/>
    <w:rsid w:val="00A82B78"/>
    <w:rsid w:val="00A82FED"/>
    <w:rsid w:val="00A832FD"/>
    <w:rsid w:val="00A84A5D"/>
    <w:rsid w:val="00A87452"/>
    <w:rsid w:val="00A91EE1"/>
    <w:rsid w:val="00A97277"/>
    <w:rsid w:val="00A97459"/>
    <w:rsid w:val="00AA0F18"/>
    <w:rsid w:val="00AA375C"/>
    <w:rsid w:val="00AA39FE"/>
    <w:rsid w:val="00AA4D8E"/>
    <w:rsid w:val="00AA5512"/>
    <w:rsid w:val="00AA7F1C"/>
    <w:rsid w:val="00AB18BE"/>
    <w:rsid w:val="00AB3312"/>
    <w:rsid w:val="00AB4B2B"/>
    <w:rsid w:val="00AC19A1"/>
    <w:rsid w:val="00AC39BA"/>
    <w:rsid w:val="00AC4620"/>
    <w:rsid w:val="00AC4762"/>
    <w:rsid w:val="00AC64FA"/>
    <w:rsid w:val="00AD3658"/>
    <w:rsid w:val="00AD3669"/>
    <w:rsid w:val="00AD51BA"/>
    <w:rsid w:val="00AD5678"/>
    <w:rsid w:val="00AD64D4"/>
    <w:rsid w:val="00AD6A7A"/>
    <w:rsid w:val="00AD6FE0"/>
    <w:rsid w:val="00AE0214"/>
    <w:rsid w:val="00AF4F6D"/>
    <w:rsid w:val="00AF788C"/>
    <w:rsid w:val="00B04D5C"/>
    <w:rsid w:val="00B07375"/>
    <w:rsid w:val="00B1030E"/>
    <w:rsid w:val="00B109F5"/>
    <w:rsid w:val="00B12BA3"/>
    <w:rsid w:val="00B152CE"/>
    <w:rsid w:val="00B16BE6"/>
    <w:rsid w:val="00B21056"/>
    <w:rsid w:val="00B235A7"/>
    <w:rsid w:val="00B2563E"/>
    <w:rsid w:val="00B25AE4"/>
    <w:rsid w:val="00B26331"/>
    <w:rsid w:val="00B267C6"/>
    <w:rsid w:val="00B306C5"/>
    <w:rsid w:val="00B30DE0"/>
    <w:rsid w:val="00B37335"/>
    <w:rsid w:val="00B375AA"/>
    <w:rsid w:val="00B40004"/>
    <w:rsid w:val="00B41918"/>
    <w:rsid w:val="00B42910"/>
    <w:rsid w:val="00B42FA5"/>
    <w:rsid w:val="00B4536F"/>
    <w:rsid w:val="00B45AF6"/>
    <w:rsid w:val="00B506FE"/>
    <w:rsid w:val="00B5124A"/>
    <w:rsid w:val="00B5243A"/>
    <w:rsid w:val="00B52FFA"/>
    <w:rsid w:val="00B55643"/>
    <w:rsid w:val="00B60384"/>
    <w:rsid w:val="00B6088F"/>
    <w:rsid w:val="00B64BE4"/>
    <w:rsid w:val="00B717A5"/>
    <w:rsid w:val="00B73A2E"/>
    <w:rsid w:val="00B73D8F"/>
    <w:rsid w:val="00B73E19"/>
    <w:rsid w:val="00B76C46"/>
    <w:rsid w:val="00B7771B"/>
    <w:rsid w:val="00B81B3A"/>
    <w:rsid w:val="00B86412"/>
    <w:rsid w:val="00B866D0"/>
    <w:rsid w:val="00B9185C"/>
    <w:rsid w:val="00B926D3"/>
    <w:rsid w:val="00B9343D"/>
    <w:rsid w:val="00B94EF9"/>
    <w:rsid w:val="00B972A5"/>
    <w:rsid w:val="00B97966"/>
    <w:rsid w:val="00BA03C1"/>
    <w:rsid w:val="00BA15B7"/>
    <w:rsid w:val="00BA2470"/>
    <w:rsid w:val="00BA369D"/>
    <w:rsid w:val="00BA465E"/>
    <w:rsid w:val="00BA5F90"/>
    <w:rsid w:val="00BA6563"/>
    <w:rsid w:val="00BB0219"/>
    <w:rsid w:val="00BB2A1A"/>
    <w:rsid w:val="00BB343A"/>
    <w:rsid w:val="00BB5563"/>
    <w:rsid w:val="00BB5C4C"/>
    <w:rsid w:val="00BB760F"/>
    <w:rsid w:val="00BC12BC"/>
    <w:rsid w:val="00BC26E1"/>
    <w:rsid w:val="00BC2D7C"/>
    <w:rsid w:val="00BC33C5"/>
    <w:rsid w:val="00BC3A3C"/>
    <w:rsid w:val="00BC65F8"/>
    <w:rsid w:val="00BC7389"/>
    <w:rsid w:val="00BD156D"/>
    <w:rsid w:val="00BD3ECB"/>
    <w:rsid w:val="00BD6133"/>
    <w:rsid w:val="00BD76F1"/>
    <w:rsid w:val="00BE1A1A"/>
    <w:rsid w:val="00BE28A6"/>
    <w:rsid w:val="00BE4608"/>
    <w:rsid w:val="00BE4BC1"/>
    <w:rsid w:val="00BE5177"/>
    <w:rsid w:val="00BE5813"/>
    <w:rsid w:val="00BE6046"/>
    <w:rsid w:val="00BE7C4E"/>
    <w:rsid w:val="00BE7C61"/>
    <w:rsid w:val="00BE7DE8"/>
    <w:rsid w:val="00BF129D"/>
    <w:rsid w:val="00BF1AC9"/>
    <w:rsid w:val="00BF39D0"/>
    <w:rsid w:val="00BF6751"/>
    <w:rsid w:val="00C00192"/>
    <w:rsid w:val="00C021A3"/>
    <w:rsid w:val="00C02FA4"/>
    <w:rsid w:val="00C03ECB"/>
    <w:rsid w:val="00C048D5"/>
    <w:rsid w:val="00C04BE4"/>
    <w:rsid w:val="00C05DB6"/>
    <w:rsid w:val="00C1179A"/>
    <w:rsid w:val="00C12993"/>
    <w:rsid w:val="00C13845"/>
    <w:rsid w:val="00C14B3F"/>
    <w:rsid w:val="00C15D6F"/>
    <w:rsid w:val="00C17BC6"/>
    <w:rsid w:val="00C206CA"/>
    <w:rsid w:val="00C213C7"/>
    <w:rsid w:val="00C2310D"/>
    <w:rsid w:val="00C236BE"/>
    <w:rsid w:val="00C26348"/>
    <w:rsid w:val="00C26974"/>
    <w:rsid w:val="00C26CB9"/>
    <w:rsid w:val="00C2772F"/>
    <w:rsid w:val="00C30CC7"/>
    <w:rsid w:val="00C311A9"/>
    <w:rsid w:val="00C32162"/>
    <w:rsid w:val="00C3225A"/>
    <w:rsid w:val="00C32F83"/>
    <w:rsid w:val="00C333AB"/>
    <w:rsid w:val="00C3656F"/>
    <w:rsid w:val="00C4090B"/>
    <w:rsid w:val="00C43C16"/>
    <w:rsid w:val="00C43F35"/>
    <w:rsid w:val="00C52EC4"/>
    <w:rsid w:val="00C57BFF"/>
    <w:rsid w:val="00C61F0F"/>
    <w:rsid w:val="00C64828"/>
    <w:rsid w:val="00C652E0"/>
    <w:rsid w:val="00C66648"/>
    <w:rsid w:val="00C674FB"/>
    <w:rsid w:val="00C74AB1"/>
    <w:rsid w:val="00C75C78"/>
    <w:rsid w:val="00C77510"/>
    <w:rsid w:val="00C7784C"/>
    <w:rsid w:val="00C804E8"/>
    <w:rsid w:val="00C80B7D"/>
    <w:rsid w:val="00C80FF4"/>
    <w:rsid w:val="00C85BA0"/>
    <w:rsid w:val="00C860F1"/>
    <w:rsid w:val="00C863D8"/>
    <w:rsid w:val="00C865EA"/>
    <w:rsid w:val="00C86E31"/>
    <w:rsid w:val="00C870F1"/>
    <w:rsid w:val="00C90DF4"/>
    <w:rsid w:val="00C9281D"/>
    <w:rsid w:val="00C9765B"/>
    <w:rsid w:val="00CA616A"/>
    <w:rsid w:val="00CA6A76"/>
    <w:rsid w:val="00CB0C5D"/>
    <w:rsid w:val="00CB2DF9"/>
    <w:rsid w:val="00CB73B9"/>
    <w:rsid w:val="00CC3290"/>
    <w:rsid w:val="00CC3861"/>
    <w:rsid w:val="00CC6737"/>
    <w:rsid w:val="00CC6A58"/>
    <w:rsid w:val="00CD2D11"/>
    <w:rsid w:val="00CD449C"/>
    <w:rsid w:val="00CD6452"/>
    <w:rsid w:val="00CE030F"/>
    <w:rsid w:val="00CE3567"/>
    <w:rsid w:val="00CE61CD"/>
    <w:rsid w:val="00CE77CB"/>
    <w:rsid w:val="00CE7FF6"/>
    <w:rsid w:val="00CF0B43"/>
    <w:rsid w:val="00CF1692"/>
    <w:rsid w:val="00CF1C07"/>
    <w:rsid w:val="00CF3684"/>
    <w:rsid w:val="00CF37EE"/>
    <w:rsid w:val="00CF7843"/>
    <w:rsid w:val="00CF7991"/>
    <w:rsid w:val="00D001E0"/>
    <w:rsid w:val="00D04ABA"/>
    <w:rsid w:val="00D06DAB"/>
    <w:rsid w:val="00D07F5B"/>
    <w:rsid w:val="00D13D62"/>
    <w:rsid w:val="00D141A2"/>
    <w:rsid w:val="00D14E4B"/>
    <w:rsid w:val="00D14EE5"/>
    <w:rsid w:val="00D21AFB"/>
    <w:rsid w:val="00D24081"/>
    <w:rsid w:val="00D242B4"/>
    <w:rsid w:val="00D26618"/>
    <w:rsid w:val="00D26E83"/>
    <w:rsid w:val="00D279AD"/>
    <w:rsid w:val="00D33E0D"/>
    <w:rsid w:val="00D34928"/>
    <w:rsid w:val="00D35E75"/>
    <w:rsid w:val="00D36071"/>
    <w:rsid w:val="00D36C1D"/>
    <w:rsid w:val="00D429F2"/>
    <w:rsid w:val="00D43CC5"/>
    <w:rsid w:val="00D4401B"/>
    <w:rsid w:val="00D45C9A"/>
    <w:rsid w:val="00D47AFF"/>
    <w:rsid w:val="00D505DB"/>
    <w:rsid w:val="00D50C72"/>
    <w:rsid w:val="00D50EA2"/>
    <w:rsid w:val="00D522E8"/>
    <w:rsid w:val="00D52639"/>
    <w:rsid w:val="00D52C34"/>
    <w:rsid w:val="00D53FA6"/>
    <w:rsid w:val="00D57027"/>
    <w:rsid w:val="00D60DE2"/>
    <w:rsid w:val="00D61498"/>
    <w:rsid w:val="00D622CF"/>
    <w:rsid w:val="00D63E30"/>
    <w:rsid w:val="00D66A09"/>
    <w:rsid w:val="00D66B82"/>
    <w:rsid w:val="00D708C4"/>
    <w:rsid w:val="00D7097E"/>
    <w:rsid w:val="00D71A04"/>
    <w:rsid w:val="00D71E0C"/>
    <w:rsid w:val="00D72A79"/>
    <w:rsid w:val="00D731C7"/>
    <w:rsid w:val="00D7547C"/>
    <w:rsid w:val="00D76D68"/>
    <w:rsid w:val="00D83843"/>
    <w:rsid w:val="00D84403"/>
    <w:rsid w:val="00D85A31"/>
    <w:rsid w:val="00D87FE6"/>
    <w:rsid w:val="00D90570"/>
    <w:rsid w:val="00D9115A"/>
    <w:rsid w:val="00D94285"/>
    <w:rsid w:val="00D95EE7"/>
    <w:rsid w:val="00D96709"/>
    <w:rsid w:val="00DA20A7"/>
    <w:rsid w:val="00DA6194"/>
    <w:rsid w:val="00DA7052"/>
    <w:rsid w:val="00DB1343"/>
    <w:rsid w:val="00DB1633"/>
    <w:rsid w:val="00DB2A90"/>
    <w:rsid w:val="00DB3EA3"/>
    <w:rsid w:val="00DB41D8"/>
    <w:rsid w:val="00DB5CDC"/>
    <w:rsid w:val="00DB6234"/>
    <w:rsid w:val="00DB6466"/>
    <w:rsid w:val="00DB6E89"/>
    <w:rsid w:val="00DC1DEE"/>
    <w:rsid w:val="00DC2C00"/>
    <w:rsid w:val="00DC35EA"/>
    <w:rsid w:val="00DC3FD2"/>
    <w:rsid w:val="00DC5312"/>
    <w:rsid w:val="00DC7133"/>
    <w:rsid w:val="00DD686C"/>
    <w:rsid w:val="00DE00DE"/>
    <w:rsid w:val="00DE01EE"/>
    <w:rsid w:val="00DE0226"/>
    <w:rsid w:val="00DE1EC3"/>
    <w:rsid w:val="00DE32AE"/>
    <w:rsid w:val="00DE32FD"/>
    <w:rsid w:val="00DE346B"/>
    <w:rsid w:val="00DE3F07"/>
    <w:rsid w:val="00DE40D8"/>
    <w:rsid w:val="00DE432A"/>
    <w:rsid w:val="00DE463E"/>
    <w:rsid w:val="00DE477B"/>
    <w:rsid w:val="00DE69E5"/>
    <w:rsid w:val="00DF0493"/>
    <w:rsid w:val="00DF2555"/>
    <w:rsid w:val="00DF27D7"/>
    <w:rsid w:val="00DF33EE"/>
    <w:rsid w:val="00DF37E9"/>
    <w:rsid w:val="00DF5B9C"/>
    <w:rsid w:val="00DF6E50"/>
    <w:rsid w:val="00E01979"/>
    <w:rsid w:val="00E168A2"/>
    <w:rsid w:val="00E1735F"/>
    <w:rsid w:val="00E20676"/>
    <w:rsid w:val="00E23847"/>
    <w:rsid w:val="00E23F2C"/>
    <w:rsid w:val="00E2724B"/>
    <w:rsid w:val="00E30DED"/>
    <w:rsid w:val="00E3310A"/>
    <w:rsid w:val="00E335B3"/>
    <w:rsid w:val="00E342E7"/>
    <w:rsid w:val="00E3697A"/>
    <w:rsid w:val="00E422C8"/>
    <w:rsid w:val="00E43917"/>
    <w:rsid w:val="00E43FCB"/>
    <w:rsid w:val="00E45E22"/>
    <w:rsid w:val="00E56B7B"/>
    <w:rsid w:val="00E5711E"/>
    <w:rsid w:val="00E645F8"/>
    <w:rsid w:val="00E64D03"/>
    <w:rsid w:val="00E65DA1"/>
    <w:rsid w:val="00E6678B"/>
    <w:rsid w:val="00E709AD"/>
    <w:rsid w:val="00E70E32"/>
    <w:rsid w:val="00E728D0"/>
    <w:rsid w:val="00E72D96"/>
    <w:rsid w:val="00E73391"/>
    <w:rsid w:val="00E74469"/>
    <w:rsid w:val="00E8034F"/>
    <w:rsid w:val="00E8042F"/>
    <w:rsid w:val="00E8231C"/>
    <w:rsid w:val="00E84318"/>
    <w:rsid w:val="00E84571"/>
    <w:rsid w:val="00E87926"/>
    <w:rsid w:val="00E92135"/>
    <w:rsid w:val="00E943B3"/>
    <w:rsid w:val="00E94447"/>
    <w:rsid w:val="00E964F3"/>
    <w:rsid w:val="00E96F84"/>
    <w:rsid w:val="00EA0DDE"/>
    <w:rsid w:val="00EA1EF1"/>
    <w:rsid w:val="00EA251E"/>
    <w:rsid w:val="00EA3F13"/>
    <w:rsid w:val="00EA4C31"/>
    <w:rsid w:val="00EA5AF1"/>
    <w:rsid w:val="00EA5D96"/>
    <w:rsid w:val="00EA7069"/>
    <w:rsid w:val="00EB1FBF"/>
    <w:rsid w:val="00EB2D4F"/>
    <w:rsid w:val="00EB5694"/>
    <w:rsid w:val="00EB6149"/>
    <w:rsid w:val="00EB7FC7"/>
    <w:rsid w:val="00EC1CE8"/>
    <w:rsid w:val="00EC1CF8"/>
    <w:rsid w:val="00ED0E52"/>
    <w:rsid w:val="00ED3EE2"/>
    <w:rsid w:val="00ED7E52"/>
    <w:rsid w:val="00EE0BC3"/>
    <w:rsid w:val="00EE1DDF"/>
    <w:rsid w:val="00EE4ACA"/>
    <w:rsid w:val="00EF1F09"/>
    <w:rsid w:val="00EF500E"/>
    <w:rsid w:val="00F04AFA"/>
    <w:rsid w:val="00F06841"/>
    <w:rsid w:val="00F10410"/>
    <w:rsid w:val="00F111DD"/>
    <w:rsid w:val="00F11A57"/>
    <w:rsid w:val="00F12CBC"/>
    <w:rsid w:val="00F14AD5"/>
    <w:rsid w:val="00F1735C"/>
    <w:rsid w:val="00F201D9"/>
    <w:rsid w:val="00F22ADF"/>
    <w:rsid w:val="00F25256"/>
    <w:rsid w:val="00F27535"/>
    <w:rsid w:val="00F304D3"/>
    <w:rsid w:val="00F3316E"/>
    <w:rsid w:val="00F33D44"/>
    <w:rsid w:val="00F3461D"/>
    <w:rsid w:val="00F35207"/>
    <w:rsid w:val="00F36A76"/>
    <w:rsid w:val="00F40E22"/>
    <w:rsid w:val="00F40FA0"/>
    <w:rsid w:val="00F42086"/>
    <w:rsid w:val="00F438C7"/>
    <w:rsid w:val="00F444AD"/>
    <w:rsid w:val="00F44633"/>
    <w:rsid w:val="00F453E0"/>
    <w:rsid w:val="00F4586B"/>
    <w:rsid w:val="00F45A72"/>
    <w:rsid w:val="00F50E68"/>
    <w:rsid w:val="00F51CC6"/>
    <w:rsid w:val="00F53A04"/>
    <w:rsid w:val="00F54BA0"/>
    <w:rsid w:val="00F55B16"/>
    <w:rsid w:val="00F5723B"/>
    <w:rsid w:val="00F61ADF"/>
    <w:rsid w:val="00F6244D"/>
    <w:rsid w:val="00F668DC"/>
    <w:rsid w:val="00F67068"/>
    <w:rsid w:val="00F708BF"/>
    <w:rsid w:val="00F74538"/>
    <w:rsid w:val="00F7564B"/>
    <w:rsid w:val="00F762E1"/>
    <w:rsid w:val="00F81C0D"/>
    <w:rsid w:val="00F84865"/>
    <w:rsid w:val="00F855F2"/>
    <w:rsid w:val="00F85DE3"/>
    <w:rsid w:val="00F86BC7"/>
    <w:rsid w:val="00F873CF"/>
    <w:rsid w:val="00F91DBF"/>
    <w:rsid w:val="00F93A78"/>
    <w:rsid w:val="00F93D9A"/>
    <w:rsid w:val="00F9589C"/>
    <w:rsid w:val="00F96EB2"/>
    <w:rsid w:val="00F97B91"/>
    <w:rsid w:val="00FA172F"/>
    <w:rsid w:val="00FA1730"/>
    <w:rsid w:val="00FA5DD1"/>
    <w:rsid w:val="00FB2559"/>
    <w:rsid w:val="00FB51E6"/>
    <w:rsid w:val="00FB6DF1"/>
    <w:rsid w:val="00FB6ECC"/>
    <w:rsid w:val="00FB7600"/>
    <w:rsid w:val="00FC0204"/>
    <w:rsid w:val="00FC5555"/>
    <w:rsid w:val="00FC5614"/>
    <w:rsid w:val="00FC63F3"/>
    <w:rsid w:val="00FD0B6D"/>
    <w:rsid w:val="00FD2FB9"/>
    <w:rsid w:val="00FE091C"/>
    <w:rsid w:val="00FE1AA7"/>
    <w:rsid w:val="00FE3CDF"/>
    <w:rsid w:val="00FE3DBA"/>
    <w:rsid w:val="00FE4696"/>
    <w:rsid w:val="00FE4FD7"/>
    <w:rsid w:val="00FF342D"/>
    <w:rsid w:val="00FF348E"/>
    <w:rsid w:val="00FF3CC7"/>
    <w:rsid w:val="00FF5089"/>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282C5B1-1FD1-4318-B9D3-AB48F59E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pPr>
      <w:spacing w:line="283" w:lineRule="exact"/>
      <w:jc w:val="center"/>
    </w:pPr>
  </w:style>
  <w:style w:type="paragraph" w:customStyle="1" w:styleId="Style2">
    <w:name w:val="Style2"/>
    <w:basedOn w:val="Normal"/>
    <w:uiPriority w:val="99"/>
  </w:style>
  <w:style w:type="paragraph" w:customStyle="1" w:styleId="Style3">
    <w:name w:val="Style3"/>
    <w:basedOn w:val="Normal"/>
    <w:uiPriority w:val="99"/>
  </w:style>
  <w:style w:type="paragraph" w:customStyle="1" w:styleId="Style4">
    <w:name w:val="Style4"/>
    <w:basedOn w:val="Normal"/>
    <w:uiPriority w:val="99"/>
    <w:pPr>
      <w:spacing w:line="294" w:lineRule="exact"/>
      <w:ind w:firstLine="706"/>
      <w:jc w:val="both"/>
    </w:pPr>
  </w:style>
  <w:style w:type="paragraph" w:customStyle="1" w:styleId="Style5">
    <w:name w:val="Style5"/>
    <w:basedOn w:val="Normal"/>
    <w:uiPriority w:val="99"/>
    <w:pPr>
      <w:spacing w:line="293" w:lineRule="exact"/>
      <w:ind w:hanging="571"/>
    </w:pPr>
  </w:style>
  <w:style w:type="paragraph" w:customStyle="1" w:styleId="Style6">
    <w:name w:val="Style6"/>
    <w:basedOn w:val="Normal"/>
    <w:uiPriority w:val="99"/>
    <w:pPr>
      <w:spacing w:line="456" w:lineRule="exact"/>
    </w:pPr>
  </w:style>
  <w:style w:type="paragraph" w:customStyle="1" w:styleId="Style7">
    <w:name w:val="Style7"/>
    <w:basedOn w:val="Normal"/>
    <w:uiPriority w:val="99"/>
    <w:pPr>
      <w:spacing w:line="293" w:lineRule="exact"/>
      <w:ind w:hanging="845"/>
    </w:pPr>
  </w:style>
  <w:style w:type="character" w:customStyle="1" w:styleId="FontStyle11">
    <w:name w:val="Font Style11"/>
    <w:basedOn w:val="DefaultParagraphFont"/>
    <w:uiPriority w:val="99"/>
    <w:rPr>
      <w:rFonts w:ascii="Arial" w:hAnsi="Arial" w:cs="Arial"/>
      <w:b/>
      <w:bCs/>
      <w:i/>
      <w:iCs/>
      <w:sz w:val="22"/>
      <w:szCs w:val="22"/>
    </w:rPr>
  </w:style>
  <w:style w:type="character" w:customStyle="1" w:styleId="FontStyle12">
    <w:name w:val="Font Style12"/>
    <w:basedOn w:val="DefaultParagraphFont"/>
    <w:uiPriority w:val="99"/>
    <w:rPr>
      <w:rFonts w:ascii="Arial" w:hAnsi="Arial" w:cs="Arial"/>
      <w:sz w:val="22"/>
      <w:szCs w:val="22"/>
    </w:rPr>
  </w:style>
  <w:style w:type="character" w:customStyle="1" w:styleId="FontStyle13">
    <w:name w:val="Font Style13"/>
    <w:basedOn w:val="DefaultParagraphFont"/>
    <w:uiPriority w:val="99"/>
    <w:rPr>
      <w:rFonts w:ascii="Arial" w:hAnsi="Arial" w:cs="Arial"/>
      <w:b/>
      <w:bCs/>
      <w:sz w:val="22"/>
      <w:szCs w:val="22"/>
    </w:rPr>
  </w:style>
  <w:style w:type="paragraph" w:styleId="BodyTextIndent">
    <w:name w:val="Body Text Indent"/>
    <w:basedOn w:val="Normal"/>
    <w:link w:val="BodyTextIndentChar"/>
    <w:rsid w:val="00EC1CF8"/>
    <w:pPr>
      <w:widowControl/>
      <w:autoSpaceDE/>
      <w:autoSpaceDN/>
      <w:adjustRightInd/>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EC1CF8"/>
    <w:rPr>
      <w:rFonts w:ascii="Times New Roman" w:eastAsia="Times New Roman" w:hAnsi="Times New Roman" w:cs="Times New Roman"/>
      <w:sz w:val="24"/>
      <w:szCs w:val="24"/>
    </w:rPr>
  </w:style>
  <w:style w:type="paragraph" w:styleId="BodyTextIndent2">
    <w:name w:val="Body Text Indent 2"/>
    <w:basedOn w:val="Normal"/>
    <w:link w:val="BodyTextIndent2Char"/>
    <w:rsid w:val="006D58DB"/>
    <w:pPr>
      <w:widowControl/>
      <w:autoSpaceDE/>
      <w:autoSpaceDN/>
      <w:adjustRightInd/>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6D58DB"/>
    <w:rPr>
      <w:rFonts w:ascii="Times New Roman" w:eastAsia="Times New Roman" w:hAnsi="Times New Roman" w:cs="Times New Roman"/>
      <w:sz w:val="24"/>
      <w:szCs w:val="24"/>
    </w:rPr>
  </w:style>
  <w:style w:type="character" w:customStyle="1" w:styleId="textexposedshow">
    <w:name w:val="text_exposed_show"/>
    <w:basedOn w:val="DefaultParagraphFont"/>
    <w:rsid w:val="0067172B"/>
  </w:style>
  <w:style w:type="character" w:customStyle="1" w:styleId="apple-converted-space">
    <w:name w:val="apple-converted-space"/>
    <w:basedOn w:val="DefaultParagraphFont"/>
    <w:rsid w:val="0067172B"/>
  </w:style>
  <w:style w:type="paragraph" w:styleId="BodyText">
    <w:name w:val="Body Text"/>
    <w:basedOn w:val="Normal"/>
    <w:link w:val="BodyTextChar"/>
    <w:uiPriority w:val="99"/>
    <w:unhideWhenUsed/>
    <w:rsid w:val="00903B24"/>
    <w:pPr>
      <w:widowControl/>
      <w:autoSpaceDE/>
      <w:autoSpaceDN/>
      <w:adjustRightInd/>
      <w:spacing w:after="120"/>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903B2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97966"/>
    <w:rPr>
      <w:color w:val="0563C1" w:themeColor="hyperlink"/>
      <w:u w:val="single"/>
    </w:rPr>
  </w:style>
  <w:style w:type="paragraph" w:styleId="ListParagraph">
    <w:name w:val="List Paragraph"/>
    <w:basedOn w:val="Normal"/>
    <w:uiPriority w:val="34"/>
    <w:qFormat/>
    <w:rsid w:val="00B97966"/>
    <w:pPr>
      <w:ind w:left="720"/>
      <w:contextualSpacing/>
    </w:pPr>
  </w:style>
  <w:style w:type="character" w:customStyle="1" w:styleId="Bodytext0">
    <w:name w:val="Body text_"/>
    <w:basedOn w:val="DefaultParagraphFont"/>
    <w:link w:val="BodyText1"/>
    <w:locked/>
    <w:rsid w:val="00F74538"/>
    <w:rPr>
      <w:rFonts w:ascii="Arial" w:eastAsia="Arial" w:hAnsi="Arial" w:cs="Arial"/>
      <w:shd w:val="clear" w:color="auto" w:fill="FFFFFF"/>
    </w:rPr>
  </w:style>
  <w:style w:type="paragraph" w:customStyle="1" w:styleId="BodyText1">
    <w:name w:val="Body Text1"/>
    <w:basedOn w:val="Normal"/>
    <w:link w:val="Bodytext0"/>
    <w:rsid w:val="00F74538"/>
    <w:pPr>
      <w:widowControl/>
      <w:shd w:val="clear" w:color="auto" w:fill="FFFFFF"/>
      <w:autoSpaceDE/>
      <w:autoSpaceDN/>
      <w:adjustRightInd/>
      <w:spacing w:after="240" w:line="269" w:lineRule="exact"/>
      <w:jc w:val="center"/>
    </w:pPr>
    <w:rPr>
      <w:rFonts w:eastAsia="Arial"/>
      <w:sz w:val="22"/>
      <w:szCs w:val="22"/>
    </w:rPr>
  </w:style>
  <w:style w:type="paragraph" w:styleId="NormalWeb">
    <w:name w:val="Normal (Web)"/>
    <w:basedOn w:val="Normal"/>
    <w:uiPriority w:val="99"/>
    <w:unhideWhenUsed/>
    <w:rsid w:val="00760D63"/>
    <w:pPr>
      <w:widowControl/>
      <w:autoSpaceDE/>
      <w:autoSpaceDN/>
      <w:adjustRightInd/>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60D63"/>
    <w:pPr>
      <w:widowControl/>
      <w:autoSpaceDE/>
      <w:autoSpaceDN/>
      <w:adjustRightInd/>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760D63"/>
    <w:rPr>
      <w:rFonts w:ascii="Segoe UI" w:eastAsiaTheme="minorHAnsi" w:hAnsi="Segoe UI" w:cs="Segoe UI"/>
      <w:sz w:val="18"/>
      <w:szCs w:val="18"/>
    </w:rPr>
  </w:style>
  <w:style w:type="character" w:customStyle="1" w:styleId="FontStyle16">
    <w:name w:val="Font Style16"/>
    <w:uiPriority w:val="99"/>
    <w:rsid w:val="00DC3FD2"/>
    <w:rPr>
      <w:rFonts w:ascii="Arial" w:hAnsi="Arial" w:cs="Arial"/>
      <w:sz w:val="20"/>
      <w:szCs w:val="20"/>
    </w:rPr>
  </w:style>
  <w:style w:type="paragraph" w:styleId="NoSpacing">
    <w:name w:val="No Spacing"/>
    <w:uiPriority w:val="1"/>
    <w:qFormat/>
    <w:rsid w:val="00C870F1"/>
    <w:pPr>
      <w:widowControl w:val="0"/>
      <w:autoSpaceDE w:val="0"/>
      <w:autoSpaceDN w:val="0"/>
      <w:adjustRightInd w:val="0"/>
      <w:spacing w:after="0" w:line="240" w:lineRule="auto"/>
    </w:pPr>
    <w:rPr>
      <w:rFonts w:ascii="Arial" w:hAnsi="Arial" w:cs="Arial"/>
      <w:sz w:val="24"/>
      <w:szCs w:val="24"/>
    </w:rPr>
  </w:style>
  <w:style w:type="table" w:styleId="TableGrid">
    <w:name w:val="Table Grid"/>
    <w:basedOn w:val="TableNormal"/>
    <w:uiPriority w:val="39"/>
    <w:rsid w:val="00E23F2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869FA"/>
    <w:rPr>
      <w:b/>
      <w:bCs/>
    </w:rPr>
  </w:style>
  <w:style w:type="paragraph" w:customStyle="1" w:styleId="Default">
    <w:name w:val="Default"/>
    <w:rsid w:val="007B4125"/>
    <w:pPr>
      <w:autoSpaceDE w:val="0"/>
      <w:autoSpaceDN w:val="0"/>
      <w:adjustRightInd w:val="0"/>
      <w:spacing w:after="120" w:line="240" w:lineRule="auto"/>
    </w:pPr>
    <w:rPr>
      <w:rFonts w:ascii="Arial Mon" w:eastAsia="Calibri" w:hAnsi="Arial Mon" w:cs="Arial Mon"/>
      <w:color w:val="000000"/>
      <w:sz w:val="24"/>
      <w:szCs w:val="24"/>
    </w:rPr>
  </w:style>
  <w:style w:type="table" w:customStyle="1" w:styleId="TableGrid1">
    <w:name w:val="Table Grid1"/>
    <w:basedOn w:val="TableNormal"/>
    <w:next w:val="TableGrid"/>
    <w:uiPriority w:val="39"/>
    <w:rsid w:val="00B04D5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3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1040;&#1088;&#1093;&#1072;&#1085;&#1075;&#1072;&#10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1040;&#1088;&#1093;&#1072;&#1085;&#1075;&#1072;&#10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444DF-9D04-40F3-B3CC-EC4EAE32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9393</Words>
  <Characters>110542</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arsaikhan.z</dc:creator>
  <cp:keywords/>
  <dc:description/>
  <cp:lastModifiedBy>Davaadalai.M</cp:lastModifiedBy>
  <cp:revision>2</cp:revision>
  <cp:lastPrinted>2018-11-05T10:50:00Z</cp:lastPrinted>
  <dcterms:created xsi:type="dcterms:W3CDTF">2018-11-28T10:49:00Z</dcterms:created>
  <dcterms:modified xsi:type="dcterms:W3CDTF">2018-11-28T10:49:00Z</dcterms:modified>
</cp:coreProperties>
</file>